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68"/>
        <w:gridCol w:w="6178"/>
      </w:tblGrid>
      <w:tr w:rsidR="00F17637" w:rsidRPr="00992E26" w:rsidTr="00E11D7C">
        <w:trPr>
          <w:trHeight w:hRule="exact" w:val="3072"/>
          <w:jc w:val="center"/>
        </w:trPr>
        <w:tc>
          <w:tcPr>
            <w:tcW w:w="2520" w:type="dxa"/>
          </w:tcPr>
          <w:p w:rsidR="00F17637" w:rsidRPr="00992E26" w:rsidRDefault="00F17637" w:rsidP="00E11D7C">
            <w:pPr>
              <w:autoSpaceDE/>
              <w:autoSpaceDN/>
              <w:ind w:left="74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/>
                <w:noProof/>
                <w:color w:val="000000"/>
                <w:sz w:val="2"/>
                <w:szCs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4543B78" wp14:editId="3E7A3D04">
                      <wp:extent cx="1082675" cy="1908175"/>
                      <wp:effectExtent l="0" t="0" r="5080" b="0"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2675" cy="1908175"/>
                                <a:chOff x="5643" y="1778"/>
                                <a:chExt cx="1705" cy="3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1778"/>
                                  <a:ext cx="1705" cy="2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79" y="3793"/>
                                  <a:ext cx="1272" cy="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359A" w:rsidRPr="008843F6" w:rsidRDefault="00B7359A" w:rsidP="00F17637">
                                    <w:pPr>
                                      <w:spacing w:line="228" w:lineRule="auto"/>
                                      <w:rPr>
                                        <w:rFonts w:ascii="Arial" w:hAnsi="Arial" w:cs="Arial"/>
                                        <w:color w:val="FFFFFF"/>
                                        <w:sz w:val="16"/>
                                        <w:szCs w:val="21"/>
                                      </w:rPr>
                                    </w:pPr>
                                    <w:r w:rsidRPr="008843F6">
                                      <w:rPr>
                                        <w:rFonts w:ascii="Arial" w:hAnsi="Arial"/>
                                        <w:color w:val="FFFFFF"/>
                                        <w:sz w:val="16"/>
                                        <w:szCs w:val="21"/>
                                      </w:rPr>
                                      <w:t>Международная ассоциация страховщиков депози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43B78" id="Group 2" o:spid="_x0000_s1026" style="width:85.25pt;height:150.25pt;mso-position-horizontal-relative:char;mso-position-vertical-relative:line" coordorigin="5643,1778" coordsize="1705,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5643;top:1778;width:1705;height:2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it0PEAAAA2wAAAA8AAABkcnMvZG93bnJldi54bWxEj0FrwkAUhO+F/oflCb01G3toJLqKFgot&#10;pS1GRY+P3WcSzL4N2dXEf+8WCh6HmfmGmS0G24gLdb52rGCcpCCItTM1lwq2m/fnCQgfkA02jknB&#10;lTws5o8PM8yN63lNlyKUIkLY56igCqHNpfS6Ios+cS1x9I6usxii7EppOuwj3DbyJU1fpcWa40KF&#10;Lb1VpE/F2Sr4/gwTi1+9Xv3+jHdnne2b4sBKPY2G5RREoCHcw//tD6Mgy+DvS/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it0PEAAAA2wAAAA8AAAAAAAAAAAAAAAAA&#10;nwIAAGRycy9kb3ducmV2LnhtbFBLBQYAAAAABAAEAPcAAACQAw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5879;top:3793;width:1272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    <v:textbox inset="0,0,0,0">
                          <w:txbxContent>
                            <w:p w:rsidR="00B7359A" w:rsidRPr="008843F6" w:rsidRDefault="00B7359A" w:rsidP="00F17637">
                              <w:pPr>
                                <w:spacing w:line="228" w:lineRule="auto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21"/>
                                </w:rPr>
                              </w:pPr>
                              <w:r w:rsidRPr="008843F6">
                                <w:rPr>
                                  <w:rFonts w:ascii="Arial" w:hAnsi="Arial"/>
                                  <w:color w:val="FFFFFF"/>
                                  <w:sz w:val="16"/>
                                  <w:szCs w:val="21"/>
                                </w:rPr>
                                <w:t>Международная ассоциация страховщиков депозитов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68" w:type="dxa"/>
          </w:tcPr>
          <w:p w:rsidR="00F17637" w:rsidRPr="00992E26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178" w:type="dxa"/>
          </w:tcPr>
          <w:p w:rsidR="00F17637" w:rsidRPr="00992E26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17637" w:rsidRPr="00692D91" w:rsidTr="00E11D7C">
        <w:trPr>
          <w:trHeight w:val="496"/>
          <w:jc w:val="center"/>
        </w:trPr>
        <w:tc>
          <w:tcPr>
            <w:tcW w:w="2520" w:type="dxa"/>
            <w:vMerge w:val="restart"/>
          </w:tcPr>
          <w:p w:rsidR="00F17637" w:rsidRPr="00F17637" w:rsidRDefault="00F17637" w:rsidP="00E11D7C">
            <w:pPr>
              <w:autoSpaceDE/>
              <w:autoSpaceDN/>
              <w:spacing w:before="60" w:line="259" w:lineRule="auto"/>
              <w:ind w:left="199" w:right="409"/>
              <w:rPr>
                <w:color w:val="000000"/>
                <w:sz w:val="17"/>
                <w:szCs w:val="17"/>
                <w:lang w:val="ru-RU"/>
              </w:rPr>
            </w:pPr>
            <w:r w:rsidRPr="00F17637">
              <w:rPr>
                <w:color w:val="000000"/>
                <w:sz w:val="17"/>
                <w:szCs w:val="17"/>
                <w:lang w:val="ru-RU"/>
              </w:rPr>
              <w:t>Обзоры МАСД по вопросам стратегии содержат краткий анализ и основные рекомендации по вопросам стратегии и исследований, касающимся страховщиков вкладов.</w:t>
            </w:r>
          </w:p>
        </w:tc>
        <w:tc>
          <w:tcPr>
            <w:tcW w:w="2568" w:type="dxa"/>
          </w:tcPr>
          <w:p w:rsidR="00F17637" w:rsidRPr="00F17637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6178" w:type="dxa"/>
          </w:tcPr>
          <w:p w:rsidR="00F17637" w:rsidRPr="00F17637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</w:pPr>
          </w:p>
        </w:tc>
      </w:tr>
      <w:tr w:rsidR="00F17637" w:rsidRPr="00692D91" w:rsidTr="00E11D7C">
        <w:trPr>
          <w:jc w:val="center"/>
        </w:trPr>
        <w:tc>
          <w:tcPr>
            <w:tcW w:w="2520" w:type="dxa"/>
            <w:vMerge/>
            <w:shd w:val="clear" w:color="auto" w:fill="FFFFFF"/>
          </w:tcPr>
          <w:p w:rsidR="00F17637" w:rsidRPr="00F17637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F17637" w:rsidRPr="00992E26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3E78DE3" wp14:editId="053B161C">
                  <wp:extent cx="1399540" cy="1256030"/>
                  <wp:effectExtent l="0" t="0" r="0" b="1270"/>
                  <wp:docPr id="1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vMerge w:val="restart"/>
          </w:tcPr>
          <w:p w:rsidR="00F17637" w:rsidRPr="00F17637" w:rsidRDefault="00F17637" w:rsidP="00E11D7C">
            <w:pPr>
              <w:autoSpaceDE/>
              <w:autoSpaceDN/>
              <w:rPr>
                <w:i/>
                <w:iCs/>
                <w:color w:val="000000"/>
                <w:sz w:val="56"/>
                <w:szCs w:val="74"/>
                <w:lang w:val="ru-RU"/>
              </w:rPr>
            </w:pPr>
            <w:r w:rsidRPr="00F17637">
              <w:rPr>
                <w:rFonts w:ascii="Arial Narrow" w:hAnsi="Arial Narrow"/>
                <w:color w:val="000000"/>
                <w:sz w:val="56"/>
                <w:szCs w:val="74"/>
                <w:lang w:val="ru-RU"/>
              </w:rPr>
              <w:t>ОБЗОР ПО ВОПРОСАМ СТРАТЕГИИ</w:t>
            </w:r>
          </w:p>
          <w:p w:rsidR="00F17637" w:rsidRPr="00F17637" w:rsidRDefault="00F17637" w:rsidP="00E11D7C">
            <w:pPr>
              <w:rPr>
                <w:lang w:val="ru-RU"/>
              </w:rPr>
            </w:pPr>
          </w:p>
          <w:p w:rsidR="00F17637" w:rsidRPr="00F17637" w:rsidRDefault="009B3E96" w:rsidP="00E11D7C">
            <w:pPr>
              <w:autoSpaceDE/>
              <w:autoSpaceDN/>
              <w:rPr>
                <w:rFonts w:ascii="Arial Narrow" w:hAnsi="Arial Narrow" w:cs="Arial Narrow"/>
                <w:color w:val="000000"/>
                <w:sz w:val="32"/>
                <w:szCs w:val="34"/>
                <w:lang w:val="ru-RU"/>
              </w:rPr>
            </w:pPr>
            <w:r>
              <w:rPr>
                <w:rFonts w:ascii="Arial Narrow" w:hAnsi="Arial Narrow"/>
                <w:color w:val="000000"/>
                <w:sz w:val="32"/>
                <w:szCs w:val="34"/>
                <w:lang w:val="ru-RU"/>
              </w:rPr>
              <w:t>НЕЗАСТРАХОВАННЫЕ ДЕПОЗИТЫ</w:t>
            </w:r>
          </w:p>
          <w:p w:rsidR="00F17637" w:rsidRPr="00F17637" w:rsidRDefault="009B3E96" w:rsidP="00E11D7C">
            <w:pPr>
              <w:autoSpaceDE/>
              <w:autoSpaceDN/>
              <w:spacing w:after="1200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ru-RU"/>
              </w:rPr>
              <w:t>АКТ</w:t>
            </w:r>
            <w:r w:rsidR="00872DDB">
              <w:rPr>
                <w:rFonts w:ascii="Arial Narrow" w:hAnsi="Arial Narrow"/>
                <w:color w:val="000000"/>
                <w:sz w:val="18"/>
                <w:szCs w:val="18"/>
                <w:lang w:val="ru-RU"/>
              </w:rPr>
              <w:t>У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ru-RU"/>
              </w:rPr>
              <w:t xml:space="preserve">АЛЬНОСТЬ </w:t>
            </w:r>
            <w:r w:rsidR="00013723">
              <w:rPr>
                <w:rFonts w:ascii="Arial Narrow" w:hAnsi="Arial Narrow"/>
                <w:color w:val="000000"/>
                <w:sz w:val="18"/>
                <w:szCs w:val="18"/>
                <w:lang w:val="ru-RU"/>
              </w:rPr>
              <w:t>И ЭВОЛЮЦИЯ С ТЕЧЕНИЕМ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ru-RU"/>
              </w:rPr>
              <w:t xml:space="preserve"> ВРЕМЕНИ</w:t>
            </w:r>
          </w:p>
          <w:p w:rsidR="00F17637" w:rsidRPr="00F17637" w:rsidRDefault="00F17637" w:rsidP="00E11D7C">
            <w:pPr>
              <w:autoSpaceDE/>
              <w:autoSpaceDN/>
              <w:rPr>
                <w:rFonts w:ascii="Arial Narrow" w:hAnsi="Arial Narrow" w:cs="Arial Narrow"/>
                <w:i/>
                <w:iCs/>
                <w:color w:val="000000"/>
                <w:lang w:val="ru-RU"/>
              </w:rPr>
            </w:pPr>
            <w:r w:rsidRPr="00F17637">
              <w:rPr>
                <w:rFonts w:ascii="Arial Narrow" w:hAnsi="Arial Narrow"/>
                <w:color w:val="000000"/>
                <w:lang w:val="ru-RU"/>
              </w:rPr>
              <w:t>БЕРТ ВАН РУЗБЕКЕ</w:t>
            </w:r>
            <w:r w:rsidR="00FF5AA3">
              <w:rPr>
                <w:rFonts w:ascii="Arial Narrow" w:hAnsi="Arial Narrow"/>
                <w:color w:val="000000"/>
                <w:lang w:val="ru-RU"/>
              </w:rPr>
              <w:t>,</w:t>
            </w:r>
            <w:r w:rsidRPr="00F17637">
              <w:rPr>
                <w:rFonts w:ascii="Arial Narrow" w:hAnsi="Arial Narrow"/>
                <w:color w:val="000000"/>
                <w:lang w:val="ru-RU"/>
              </w:rPr>
              <w:t xml:space="preserve"> РАЙАН ДЕФИНА</w:t>
            </w:r>
            <w:r w:rsidR="00FF5AA3">
              <w:rPr>
                <w:rFonts w:ascii="Arial Narrow" w:hAnsi="Arial Narrow"/>
                <w:color w:val="000000"/>
                <w:lang w:val="ru-RU"/>
              </w:rPr>
              <w:t xml:space="preserve"> и ТРИ ВАХЮНИ</w:t>
            </w:r>
          </w:p>
        </w:tc>
      </w:tr>
      <w:tr w:rsidR="00F17637" w:rsidRPr="00992E26" w:rsidTr="00E11D7C">
        <w:trPr>
          <w:trHeight w:hRule="exact" w:val="8098"/>
          <w:jc w:val="center"/>
        </w:trPr>
        <w:tc>
          <w:tcPr>
            <w:tcW w:w="2520" w:type="dxa"/>
          </w:tcPr>
          <w:p w:rsidR="00F17637" w:rsidRPr="00F17637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2568" w:type="dxa"/>
          </w:tcPr>
          <w:p w:rsidR="00F17637" w:rsidRPr="00F17637" w:rsidRDefault="00F17637" w:rsidP="00E11D7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  <w:p w:rsidR="00F17637" w:rsidRPr="00992E26" w:rsidRDefault="00FF5AA3" w:rsidP="00E11D7C">
            <w:pPr>
              <w:autoSpaceDE/>
              <w:autoSpaceDN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№ 8</w:t>
            </w:r>
          </w:p>
        </w:tc>
        <w:tc>
          <w:tcPr>
            <w:tcW w:w="6178" w:type="dxa"/>
            <w:vMerge/>
            <w:shd w:val="clear" w:color="auto" w:fill="FFFFFF"/>
          </w:tcPr>
          <w:p w:rsidR="00F17637" w:rsidRPr="00992E26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7637" w:rsidRPr="00992E26" w:rsidTr="00E11D7C">
        <w:trPr>
          <w:jc w:val="center"/>
        </w:trPr>
        <w:tc>
          <w:tcPr>
            <w:tcW w:w="2520" w:type="dxa"/>
          </w:tcPr>
          <w:p w:rsidR="00F17637" w:rsidRPr="00992E26" w:rsidRDefault="00F17637" w:rsidP="00E11D7C">
            <w:pPr>
              <w:autoSpaceDE/>
              <w:autoSpaceDN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46" w:type="dxa"/>
            <w:gridSpan w:val="2"/>
            <w:vAlign w:val="center"/>
          </w:tcPr>
          <w:p w:rsidR="00F17637" w:rsidRPr="00992E26" w:rsidRDefault="00F17637" w:rsidP="00E11D7C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Июн</w:t>
            </w:r>
            <w:r>
              <w:rPr>
                <w:b/>
                <w:bCs/>
                <w:color w:val="000000"/>
              </w:rPr>
              <w:t>ь 2023 г.</w:t>
            </w:r>
          </w:p>
        </w:tc>
      </w:tr>
    </w:tbl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i/>
          <w:sz w:val="17"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rPr>
          <w:b/>
          <w:lang w:val="ru-RU"/>
        </w:rPr>
      </w:pPr>
    </w:p>
    <w:p w:rsidR="00CE7277" w:rsidRPr="00B71CB8" w:rsidRDefault="00CE7277">
      <w:pPr>
        <w:pStyle w:val="a3"/>
        <w:spacing w:before="26"/>
        <w:rPr>
          <w:b/>
          <w:lang w:val="ru-RU"/>
        </w:rPr>
      </w:pPr>
    </w:p>
    <w:p w:rsidR="00CE7277" w:rsidRPr="00B71CB8" w:rsidRDefault="00395173">
      <w:pPr>
        <w:pStyle w:val="a3"/>
        <w:spacing w:line="259" w:lineRule="auto"/>
        <w:ind w:left="1133" w:right="157" w:hanging="1"/>
        <w:jc w:val="both"/>
        <w:rPr>
          <w:lang w:val="ru-RU"/>
        </w:rPr>
      </w:pPr>
      <w:r>
        <w:rPr>
          <w:lang w:val="ru-RU"/>
        </w:rPr>
        <w:t xml:space="preserve">Обзоры </w:t>
      </w:r>
      <w:r w:rsidR="00B71CB8" w:rsidRPr="00B71CB8">
        <w:rPr>
          <w:lang w:val="ru-RU"/>
        </w:rPr>
        <w:t>МАСД</w:t>
      </w:r>
      <w:r w:rsidR="00826DB8">
        <w:rPr>
          <w:lang w:val="ru-RU"/>
        </w:rPr>
        <w:t xml:space="preserve"> по вопросам стратегии</w:t>
      </w:r>
      <w:r w:rsidR="00B71CB8" w:rsidRPr="00B71CB8">
        <w:rPr>
          <w:lang w:val="ru-RU"/>
        </w:rPr>
        <w:t xml:space="preserve"> </w:t>
      </w:r>
      <w:r w:rsidR="004A76C8">
        <w:rPr>
          <w:lang w:val="ru-RU"/>
        </w:rPr>
        <w:t>подготавливаются сотрудниками</w:t>
      </w:r>
      <w:r w:rsidR="00B71CB8" w:rsidRPr="00B71CB8">
        <w:rPr>
          <w:lang w:val="ru-RU"/>
        </w:rPr>
        <w:t xml:space="preserve"> отдела </w:t>
      </w:r>
      <w:r w:rsidR="004A76C8">
        <w:rPr>
          <w:lang w:val="ru-RU"/>
        </w:rPr>
        <w:t xml:space="preserve">исследований </w:t>
      </w:r>
      <w:r w:rsidR="00B71CB8" w:rsidRPr="00B71CB8">
        <w:rPr>
          <w:lang w:val="ru-RU"/>
        </w:rPr>
        <w:t xml:space="preserve">Секретариата МАСД, а </w:t>
      </w:r>
      <w:r w:rsidR="004A76C8">
        <w:rPr>
          <w:lang w:val="ru-RU"/>
        </w:rPr>
        <w:t>иногда</w:t>
      </w:r>
      <w:r w:rsidR="00B71CB8" w:rsidRPr="00B71CB8">
        <w:rPr>
          <w:lang w:val="ru-RU"/>
        </w:rPr>
        <w:t xml:space="preserve"> другими авторами</w:t>
      </w:r>
      <w:r w:rsidR="004A76C8">
        <w:rPr>
          <w:lang w:val="ru-RU"/>
        </w:rPr>
        <w:t>,</w:t>
      </w:r>
      <w:r w:rsidR="00B71CB8" w:rsidRPr="00B71CB8">
        <w:rPr>
          <w:lang w:val="ru-RU"/>
        </w:rPr>
        <w:t xml:space="preserve"> и публикуются МАСД. Документы посвящены актуальным темам и носят технический характер. Мнения, выраженные в них, принадлежат автору(ам) и не обязательно совпадают с мнением МАСД. Авторы выражают благодарность сотрудникам </w:t>
      </w:r>
      <w:r w:rsidR="00B71CB8">
        <w:t>CDIC</w:t>
      </w:r>
      <w:r w:rsidR="00B71CB8" w:rsidRPr="00B71CB8">
        <w:rPr>
          <w:lang w:val="ru-RU"/>
        </w:rPr>
        <w:t xml:space="preserve"> (Китайский Тайбэй), </w:t>
      </w:r>
      <w:r w:rsidR="00B71CB8">
        <w:t>DICJ</w:t>
      </w:r>
      <w:r w:rsidR="00B71CB8" w:rsidRPr="00B71CB8">
        <w:rPr>
          <w:lang w:val="ru-RU"/>
        </w:rPr>
        <w:t xml:space="preserve"> (Япония) и </w:t>
      </w:r>
      <w:r w:rsidR="00B71CB8">
        <w:t>FDIC</w:t>
      </w:r>
      <w:r w:rsidR="00B71CB8" w:rsidRPr="00B71CB8">
        <w:rPr>
          <w:lang w:val="ru-RU"/>
        </w:rPr>
        <w:t xml:space="preserve"> (США) за полезные комментарии.</w:t>
      </w:r>
    </w:p>
    <w:p w:rsidR="00CE7277" w:rsidRPr="00B71CB8" w:rsidRDefault="00B71CB8">
      <w:pPr>
        <w:pStyle w:val="a3"/>
        <w:spacing w:before="160"/>
        <w:ind w:left="1133"/>
        <w:jc w:val="both"/>
        <w:rPr>
          <w:lang w:val="ru-RU"/>
        </w:rPr>
      </w:pPr>
      <w:r w:rsidRPr="00B71CB8">
        <w:rPr>
          <w:lang w:val="ru-RU"/>
        </w:rPr>
        <w:t xml:space="preserve">Редактором серии </w:t>
      </w:r>
      <w:r w:rsidR="00826DB8">
        <w:rPr>
          <w:lang w:val="ru-RU"/>
        </w:rPr>
        <w:t>Обзоров</w:t>
      </w:r>
      <w:r w:rsidRPr="00B71CB8">
        <w:rPr>
          <w:lang w:val="ru-RU"/>
        </w:rPr>
        <w:t xml:space="preserve"> МАСД </w:t>
      </w:r>
      <w:r w:rsidR="00826DB8">
        <w:rPr>
          <w:lang w:val="ru-RU"/>
        </w:rPr>
        <w:t xml:space="preserve">по вопросам стратегии </w:t>
      </w:r>
      <w:r w:rsidRPr="00B71CB8">
        <w:rPr>
          <w:lang w:val="ru-RU"/>
        </w:rPr>
        <w:t xml:space="preserve">является Берт Ван </w:t>
      </w:r>
      <w:r w:rsidR="00826DB8">
        <w:rPr>
          <w:spacing w:val="-2"/>
          <w:lang w:val="ru-RU"/>
        </w:rPr>
        <w:t>Руз</w:t>
      </w:r>
      <w:r w:rsidRPr="00B71CB8">
        <w:rPr>
          <w:spacing w:val="-2"/>
          <w:lang w:val="ru-RU"/>
        </w:rPr>
        <w:t>беке.</w:t>
      </w: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spacing w:before="107"/>
        <w:rPr>
          <w:lang w:val="ru-RU"/>
        </w:rPr>
      </w:pPr>
    </w:p>
    <w:p w:rsidR="00CE7277" w:rsidRPr="00B71CB8" w:rsidRDefault="00B71CB8">
      <w:pPr>
        <w:pStyle w:val="a3"/>
        <w:ind w:left="1132"/>
        <w:jc w:val="both"/>
        <w:rPr>
          <w:lang w:val="ru-RU"/>
        </w:rPr>
      </w:pPr>
      <w:r w:rsidRPr="00B71CB8">
        <w:rPr>
          <w:lang w:val="ru-RU"/>
        </w:rPr>
        <w:t xml:space="preserve">Эта публикация доступна на сайте МАСД, предназначенном только для членов организации </w:t>
      </w:r>
      <w:hyperlink r:id="rId11">
        <w:r w:rsidRPr="00B71CB8">
          <w:rPr>
            <w:color w:val="0562C1"/>
            <w:spacing w:val="-2"/>
            <w:u w:val="single" w:color="0562C1"/>
            <w:lang w:val="ru-RU"/>
          </w:rPr>
          <w:t>(</w:t>
        </w:r>
        <w:r>
          <w:rPr>
            <w:color w:val="0562C1"/>
            <w:spacing w:val="-2"/>
            <w:u w:val="single" w:color="0562C1"/>
          </w:rPr>
          <w:t>www</w:t>
        </w:r>
        <w:r w:rsidRPr="00B71CB8">
          <w:rPr>
            <w:color w:val="0562C1"/>
            <w:spacing w:val="-2"/>
            <w:u w:val="single" w:color="0562C1"/>
            <w:lang w:val="ru-RU"/>
          </w:rPr>
          <w:t>.</w:t>
        </w:r>
        <w:r>
          <w:rPr>
            <w:color w:val="0562C1"/>
            <w:spacing w:val="-2"/>
            <w:u w:val="single" w:color="0562C1"/>
          </w:rPr>
          <w:t>iadi</w:t>
        </w:r>
        <w:r w:rsidRPr="00B71CB8">
          <w:rPr>
            <w:color w:val="0562C1"/>
            <w:spacing w:val="-2"/>
            <w:u w:val="single" w:color="0562C1"/>
            <w:lang w:val="ru-RU"/>
          </w:rPr>
          <w:t>.</w:t>
        </w:r>
        <w:r>
          <w:rPr>
            <w:color w:val="0562C1"/>
            <w:spacing w:val="-2"/>
            <w:u w:val="single" w:color="0562C1"/>
          </w:rPr>
          <w:t>org</w:t>
        </w:r>
        <w:r w:rsidRPr="00B71CB8">
          <w:rPr>
            <w:color w:val="0562C1"/>
            <w:spacing w:val="-2"/>
            <w:u w:val="single" w:color="0562C1"/>
            <w:lang w:val="ru-RU"/>
          </w:rPr>
          <w:t>).</w:t>
        </w:r>
      </w:hyperlink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spacing w:before="29"/>
        <w:rPr>
          <w:lang w:val="ru-RU"/>
        </w:rPr>
      </w:pPr>
    </w:p>
    <w:p w:rsidR="00CE7277" w:rsidRPr="00B71CB8" w:rsidRDefault="00B71CB8">
      <w:pPr>
        <w:pStyle w:val="a3"/>
        <w:spacing w:before="1"/>
        <w:ind w:left="1132"/>
        <w:rPr>
          <w:lang w:val="ru-RU"/>
        </w:rPr>
      </w:pPr>
      <w:r w:rsidRPr="00B71CB8">
        <w:rPr>
          <w:lang w:val="ru-RU"/>
        </w:rPr>
        <w:t xml:space="preserve">© Международная ассоциация страховщиков депозитов </w:t>
      </w:r>
      <w:r w:rsidRPr="00B71CB8">
        <w:rPr>
          <w:spacing w:val="-2"/>
          <w:lang w:val="ru-RU"/>
        </w:rPr>
        <w:t>(2023).</w:t>
      </w:r>
    </w:p>
    <w:p w:rsidR="00CE7277" w:rsidRPr="00B71CB8" w:rsidRDefault="00B71CB8">
      <w:pPr>
        <w:pStyle w:val="a3"/>
        <w:spacing w:before="20"/>
        <w:ind w:left="1132"/>
        <w:rPr>
          <w:lang w:val="ru-RU"/>
        </w:rPr>
      </w:pPr>
      <w:r w:rsidRPr="00B71CB8">
        <w:rPr>
          <w:lang w:val="ru-RU"/>
        </w:rPr>
        <w:t xml:space="preserve">Все права защищены. </w:t>
      </w:r>
      <w:r w:rsidR="00BA1B72" w:rsidRPr="00BA1B72">
        <w:rPr>
          <w:lang w:val="ru-RU"/>
        </w:rPr>
        <w:t>Разрешается использовать и переводить выдержки при условии указания источника.</w:t>
      </w: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rPr>
          <w:lang w:val="ru-RU"/>
        </w:rPr>
      </w:pPr>
    </w:p>
    <w:p w:rsidR="00CE7277" w:rsidRPr="00B71CB8" w:rsidRDefault="00CE7277">
      <w:pPr>
        <w:pStyle w:val="a3"/>
        <w:spacing w:before="34"/>
        <w:rPr>
          <w:lang w:val="ru-RU"/>
        </w:rPr>
      </w:pPr>
    </w:p>
    <w:p w:rsidR="00CE7277" w:rsidRPr="000370B7" w:rsidRDefault="00B71CB8">
      <w:pPr>
        <w:pStyle w:val="a3"/>
        <w:spacing w:line="259" w:lineRule="auto"/>
        <w:ind w:left="1132" w:right="487"/>
        <w:rPr>
          <w:lang w:val="ru-RU"/>
        </w:rPr>
      </w:pPr>
      <w:r w:rsidRPr="00B71CB8">
        <w:rPr>
          <w:lang w:val="ru-RU"/>
        </w:rPr>
        <w:t>Международная ассоциация</w:t>
      </w:r>
      <w:r w:rsidR="000370B7">
        <w:rPr>
          <w:lang w:val="ru-RU"/>
        </w:rPr>
        <w:t xml:space="preserve"> страховщиков депозитов (МАСД) для</w:t>
      </w:r>
      <w:r w:rsidRPr="00B71CB8">
        <w:rPr>
          <w:lang w:val="ru-RU"/>
        </w:rPr>
        <w:t xml:space="preserve"> Банк международных расчетов, </w:t>
      </w:r>
      <w:r>
        <w:t>Centralbahnplatz</w:t>
      </w:r>
      <w:r w:rsidRPr="00B71CB8">
        <w:rPr>
          <w:lang w:val="ru-RU"/>
        </w:rPr>
        <w:t xml:space="preserve"> 2, </w:t>
      </w:r>
      <w:r>
        <w:t>CH</w:t>
      </w:r>
      <w:r w:rsidRPr="00B71CB8">
        <w:rPr>
          <w:lang w:val="ru-RU"/>
        </w:rPr>
        <w:t xml:space="preserve">-4002 Базель, Швейцария. </w:t>
      </w:r>
      <w:r w:rsidRPr="000370B7">
        <w:rPr>
          <w:lang w:val="ru-RU"/>
        </w:rPr>
        <w:t>Тел: +41 61 280 9933 Факс: + 41 61 280 9554</w:t>
      </w:r>
    </w:p>
    <w:p w:rsidR="00CE7277" w:rsidRPr="000370B7" w:rsidRDefault="00CE7277">
      <w:pPr>
        <w:spacing w:line="259" w:lineRule="auto"/>
        <w:rPr>
          <w:lang w:val="ru-RU"/>
        </w:rPr>
        <w:sectPr w:rsidR="00CE7277" w:rsidRPr="000370B7">
          <w:pgSz w:w="11910" w:h="16840"/>
          <w:pgMar w:top="1920" w:right="5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2158" w:type="dxa"/>
        <w:tblLayout w:type="fixed"/>
        <w:tblLook w:val="01E0" w:firstRow="1" w:lastRow="1" w:firstColumn="1" w:lastColumn="1" w:noHBand="0" w:noVBand="0"/>
      </w:tblPr>
      <w:tblGrid>
        <w:gridCol w:w="2877"/>
        <w:gridCol w:w="2546"/>
        <w:gridCol w:w="2271"/>
      </w:tblGrid>
      <w:tr w:rsidR="00CE7277">
        <w:trPr>
          <w:trHeight w:val="259"/>
        </w:trPr>
        <w:tc>
          <w:tcPr>
            <w:tcW w:w="2877" w:type="dxa"/>
          </w:tcPr>
          <w:p w:rsidR="00CE7277" w:rsidRDefault="00B71CB8">
            <w:pPr>
              <w:pStyle w:val="TableParagraph"/>
              <w:spacing w:line="239" w:lineRule="exact"/>
              <w:ind w:right="334"/>
              <w:jc w:val="right"/>
            </w:pPr>
            <w:r>
              <w:t xml:space="preserve">Берт Ван </w:t>
            </w:r>
            <w:r w:rsidR="00726527">
              <w:rPr>
                <w:spacing w:val="-2"/>
              </w:rPr>
              <w:t>Руз</w:t>
            </w:r>
            <w:r>
              <w:rPr>
                <w:spacing w:val="-2"/>
              </w:rPr>
              <w:t>беке</w:t>
            </w:r>
          </w:p>
        </w:tc>
        <w:tc>
          <w:tcPr>
            <w:tcW w:w="2546" w:type="dxa"/>
          </w:tcPr>
          <w:p w:rsidR="00CE7277" w:rsidRDefault="00B71CB8">
            <w:pPr>
              <w:pStyle w:val="TableParagraph"/>
              <w:spacing w:line="239" w:lineRule="exact"/>
              <w:ind w:right="331"/>
              <w:jc w:val="right"/>
            </w:pPr>
            <w:r>
              <w:t xml:space="preserve">Райан </w:t>
            </w:r>
            <w:r>
              <w:rPr>
                <w:spacing w:val="-2"/>
              </w:rPr>
              <w:t>Дефина</w:t>
            </w:r>
          </w:p>
        </w:tc>
        <w:tc>
          <w:tcPr>
            <w:tcW w:w="2271" w:type="dxa"/>
          </w:tcPr>
          <w:p w:rsidR="00CE7277" w:rsidRDefault="00B71CB8">
            <w:pPr>
              <w:pStyle w:val="TableParagraph"/>
              <w:spacing w:line="239" w:lineRule="exact"/>
              <w:ind w:right="50"/>
              <w:jc w:val="right"/>
            </w:pPr>
            <w:r>
              <w:t xml:space="preserve">Три </w:t>
            </w:r>
            <w:r>
              <w:rPr>
                <w:spacing w:val="-2"/>
              </w:rPr>
              <w:t>Вахюни</w:t>
            </w:r>
          </w:p>
        </w:tc>
      </w:tr>
      <w:tr w:rsidR="00CE7277">
        <w:trPr>
          <w:trHeight w:val="272"/>
        </w:trPr>
        <w:tc>
          <w:tcPr>
            <w:tcW w:w="2877" w:type="dxa"/>
          </w:tcPr>
          <w:p w:rsidR="00CE7277" w:rsidRDefault="00726527">
            <w:pPr>
              <w:pStyle w:val="TableParagraph"/>
              <w:spacing w:before="6" w:line="246" w:lineRule="exact"/>
              <w:ind w:right="335"/>
              <w:jc w:val="right"/>
            </w:pPr>
            <w:r>
              <w:rPr>
                <w:lang w:val="ru-RU"/>
              </w:rPr>
              <w:t>Отдел исследований</w:t>
            </w:r>
            <w:r w:rsidR="00B71CB8">
              <w:rPr>
                <w:spacing w:val="-4"/>
              </w:rPr>
              <w:t xml:space="preserve"> </w:t>
            </w:r>
            <w:r w:rsidR="00B71CB8">
              <w:t>МАСД</w:t>
            </w:r>
          </w:p>
        </w:tc>
        <w:tc>
          <w:tcPr>
            <w:tcW w:w="2546" w:type="dxa"/>
          </w:tcPr>
          <w:p w:rsidR="00CE7277" w:rsidRDefault="00726527">
            <w:pPr>
              <w:pStyle w:val="TableParagraph"/>
              <w:spacing w:before="6" w:line="246" w:lineRule="exact"/>
              <w:ind w:right="329"/>
              <w:jc w:val="right"/>
            </w:pPr>
            <w:r>
              <w:rPr>
                <w:lang w:val="ru-RU"/>
              </w:rPr>
              <w:t>Отдел исследований</w:t>
            </w:r>
            <w:r w:rsidR="00B71CB8">
              <w:rPr>
                <w:spacing w:val="-4"/>
              </w:rPr>
              <w:t xml:space="preserve"> </w:t>
            </w:r>
            <w:r w:rsidR="00B71CB8">
              <w:t>МАСД</w:t>
            </w:r>
          </w:p>
        </w:tc>
        <w:tc>
          <w:tcPr>
            <w:tcW w:w="2271" w:type="dxa"/>
          </w:tcPr>
          <w:p w:rsidR="00CE7277" w:rsidRDefault="00726527">
            <w:pPr>
              <w:pStyle w:val="TableParagraph"/>
              <w:spacing w:before="6" w:line="246" w:lineRule="exact"/>
              <w:ind w:right="49"/>
              <w:jc w:val="right"/>
            </w:pPr>
            <w:r>
              <w:rPr>
                <w:lang w:val="ru-RU"/>
              </w:rPr>
              <w:t>Отдел исследований</w:t>
            </w:r>
            <w:r w:rsidR="00B71CB8">
              <w:rPr>
                <w:spacing w:val="-4"/>
              </w:rPr>
              <w:t xml:space="preserve"> </w:t>
            </w:r>
            <w:r w:rsidR="00B71CB8">
              <w:t>МАСД</w:t>
            </w:r>
          </w:p>
        </w:tc>
      </w:tr>
      <w:tr w:rsidR="00CE7277">
        <w:trPr>
          <w:trHeight w:val="257"/>
        </w:trPr>
        <w:tc>
          <w:tcPr>
            <w:tcW w:w="2877" w:type="dxa"/>
          </w:tcPr>
          <w:p w:rsidR="00CE7277" w:rsidRDefault="00911B9F">
            <w:pPr>
              <w:pStyle w:val="TableParagraph"/>
              <w:spacing w:before="4" w:line="233" w:lineRule="exact"/>
              <w:ind w:right="336"/>
              <w:jc w:val="right"/>
            </w:pPr>
            <w:hyperlink r:id="rId12">
              <w:r w:rsidR="00B71CB8">
                <w:rPr>
                  <w:color w:val="0562C1"/>
                  <w:spacing w:val="-2"/>
                  <w:u w:val="single" w:color="0562C1"/>
                </w:rPr>
                <w:t>bert.vanroosebeke@iadi.org</w:t>
              </w:r>
            </w:hyperlink>
          </w:p>
        </w:tc>
        <w:tc>
          <w:tcPr>
            <w:tcW w:w="2546" w:type="dxa"/>
          </w:tcPr>
          <w:p w:rsidR="00CE7277" w:rsidRDefault="00911B9F">
            <w:pPr>
              <w:pStyle w:val="TableParagraph"/>
              <w:spacing w:before="4" w:line="233" w:lineRule="exact"/>
              <w:ind w:right="328"/>
              <w:jc w:val="right"/>
            </w:pPr>
            <w:hyperlink r:id="rId13">
              <w:r w:rsidR="00B71CB8">
                <w:rPr>
                  <w:color w:val="0562C1"/>
                  <w:spacing w:val="-2"/>
                  <w:u w:val="single" w:color="0562C1"/>
                </w:rPr>
                <w:t>ryan.defina@iadi.org</w:t>
              </w:r>
            </w:hyperlink>
          </w:p>
        </w:tc>
        <w:tc>
          <w:tcPr>
            <w:tcW w:w="2271" w:type="dxa"/>
          </w:tcPr>
          <w:p w:rsidR="00CE7277" w:rsidRDefault="00911B9F">
            <w:pPr>
              <w:pStyle w:val="TableParagraph"/>
              <w:spacing w:before="4" w:line="233" w:lineRule="exact"/>
              <w:ind w:right="48"/>
              <w:jc w:val="right"/>
            </w:pPr>
            <w:hyperlink r:id="rId14">
              <w:r w:rsidR="00B71CB8">
                <w:rPr>
                  <w:color w:val="0562C1"/>
                  <w:spacing w:val="-2"/>
                  <w:u w:val="single" w:color="0562C1"/>
                </w:rPr>
                <w:t>tri.wahyuni@iadi.org</w:t>
              </w:r>
            </w:hyperlink>
          </w:p>
        </w:tc>
      </w:tr>
    </w:tbl>
    <w:p w:rsidR="00CE7277" w:rsidRDefault="00CE7277">
      <w:pPr>
        <w:pStyle w:val="a3"/>
        <w:spacing w:before="50"/>
        <w:rPr>
          <w:sz w:val="30"/>
        </w:rPr>
      </w:pPr>
    </w:p>
    <w:p w:rsidR="00CE7277" w:rsidRDefault="00B71CB8" w:rsidP="00E11D7C">
      <w:pPr>
        <w:ind w:left="720"/>
        <w:rPr>
          <w:b/>
          <w:sz w:val="30"/>
        </w:rPr>
      </w:pPr>
      <w:r>
        <w:rPr>
          <w:b/>
          <w:spacing w:val="17"/>
          <w:sz w:val="30"/>
        </w:rPr>
        <w:t>НЕЗАСТРАХОВАННЫЕ ДЕПОЗИТЫ</w:t>
      </w:r>
    </w:p>
    <w:p w:rsidR="00CE7277" w:rsidRPr="00B71CB8" w:rsidRDefault="00B71CB8" w:rsidP="00E11D7C">
      <w:pPr>
        <w:ind w:left="720"/>
        <w:rPr>
          <w:b/>
          <w:sz w:val="30"/>
          <w:lang w:val="ru-RU"/>
        </w:rPr>
      </w:pPr>
      <w:r w:rsidRPr="00B71CB8">
        <w:rPr>
          <w:b/>
          <w:smallCaps/>
          <w:spacing w:val="17"/>
          <w:sz w:val="30"/>
          <w:lang w:val="ru-RU"/>
        </w:rPr>
        <w:t xml:space="preserve">Актуальность </w:t>
      </w:r>
      <w:r w:rsidRPr="00B71CB8">
        <w:rPr>
          <w:b/>
          <w:smallCaps/>
          <w:spacing w:val="13"/>
          <w:sz w:val="30"/>
          <w:lang w:val="ru-RU"/>
        </w:rPr>
        <w:t xml:space="preserve">и </w:t>
      </w:r>
      <w:r w:rsidRPr="00B71CB8">
        <w:rPr>
          <w:b/>
          <w:smallCaps/>
          <w:spacing w:val="17"/>
          <w:sz w:val="30"/>
          <w:lang w:val="ru-RU"/>
        </w:rPr>
        <w:t xml:space="preserve">эволюция </w:t>
      </w:r>
      <w:r w:rsidRPr="00B71CB8">
        <w:rPr>
          <w:b/>
          <w:smallCaps/>
          <w:spacing w:val="14"/>
          <w:sz w:val="30"/>
          <w:lang w:val="ru-RU"/>
        </w:rPr>
        <w:t>с течением времени</w:t>
      </w:r>
    </w:p>
    <w:p w:rsidR="00CE7277" w:rsidRPr="00B71CB8" w:rsidRDefault="00B71CB8" w:rsidP="00E11D7C">
      <w:pPr>
        <w:spacing w:before="120"/>
        <w:ind w:left="720"/>
        <w:rPr>
          <w:b/>
          <w:sz w:val="30"/>
          <w:lang w:val="ru-RU"/>
        </w:rPr>
      </w:pPr>
      <w:r w:rsidRPr="00B71CB8">
        <w:rPr>
          <w:b/>
          <w:color w:val="283890"/>
          <w:spacing w:val="-2"/>
          <w:sz w:val="30"/>
          <w:lang w:val="ru-RU"/>
        </w:rPr>
        <w:t>Резюме</w:t>
      </w:r>
    </w:p>
    <w:p w:rsidR="00CE7277" w:rsidRPr="007D69E6" w:rsidRDefault="00C50593" w:rsidP="00E11D7C">
      <w:pPr>
        <w:pStyle w:val="3"/>
        <w:spacing w:before="120"/>
      </w:pPr>
      <w:r>
        <w:rPr>
          <w:spacing w:val="-2"/>
          <w:lang w:val="ru-RU"/>
        </w:rPr>
        <w:t>Страховая защита</w:t>
      </w:r>
    </w:p>
    <w:p w:rsidR="00CE7277" w:rsidRPr="00B71CB8" w:rsidRDefault="00EB748D" w:rsidP="00E11D7C">
      <w:pPr>
        <w:pStyle w:val="a5"/>
        <w:numPr>
          <w:ilvl w:val="0"/>
          <w:numId w:val="5"/>
        </w:numPr>
        <w:tabs>
          <w:tab w:val="left" w:pos="1001"/>
          <w:tab w:val="left" w:pos="1003"/>
        </w:tabs>
        <w:spacing w:before="120" w:line="254" w:lineRule="auto"/>
        <w:ind w:left="1004" w:right="153"/>
        <w:jc w:val="both"/>
        <w:rPr>
          <w:lang w:val="ru-RU"/>
        </w:rPr>
      </w:pPr>
      <w:r>
        <w:rPr>
          <w:lang w:val="ru-RU"/>
        </w:rPr>
        <w:t>Размеры</w:t>
      </w:r>
      <w:r w:rsidR="006E2856">
        <w:rPr>
          <w:lang w:val="ru-RU"/>
        </w:rPr>
        <w:t xml:space="preserve"> страхового</w:t>
      </w:r>
      <w:r w:rsidR="000C19A0">
        <w:rPr>
          <w:lang w:val="ru-RU"/>
        </w:rPr>
        <w:t xml:space="preserve"> покрытия</w:t>
      </w:r>
      <w:r w:rsidR="00B71CB8" w:rsidRPr="00B71CB8">
        <w:rPr>
          <w:lang w:val="ru-RU"/>
        </w:rPr>
        <w:t xml:space="preserve"> депозитов в странах </w:t>
      </w:r>
      <w:r w:rsidR="00B71CB8">
        <w:t>G</w:t>
      </w:r>
      <w:r w:rsidR="00B71CB8" w:rsidRPr="00B71CB8">
        <w:rPr>
          <w:lang w:val="ru-RU"/>
        </w:rPr>
        <w:t>20 существенно различаются как в номинальном выражении, так и в процентном отношении к ВВП на душу населения. Учитывая различия в распределении депозитов, номинальн</w:t>
      </w:r>
      <w:r w:rsidR="006E2856">
        <w:rPr>
          <w:lang w:val="ru-RU"/>
        </w:rPr>
        <w:t>ое</w:t>
      </w:r>
      <w:r w:rsidR="00B71CB8" w:rsidRPr="00B71CB8">
        <w:rPr>
          <w:lang w:val="ru-RU"/>
        </w:rPr>
        <w:t xml:space="preserve"> страхов</w:t>
      </w:r>
      <w:r w:rsidR="006E2856">
        <w:rPr>
          <w:lang w:val="ru-RU"/>
        </w:rPr>
        <w:t>ое</w:t>
      </w:r>
      <w:r w:rsidR="00B71CB8" w:rsidRPr="00B71CB8">
        <w:rPr>
          <w:lang w:val="ru-RU"/>
        </w:rPr>
        <w:t xml:space="preserve"> </w:t>
      </w:r>
      <w:r w:rsidR="006E2856">
        <w:rPr>
          <w:lang w:val="ru-RU"/>
        </w:rPr>
        <w:t>покрытие</w:t>
      </w:r>
      <w:r w:rsidR="00B71CB8" w:rsidRPr="00B71CB8">
        <w:rPr>
          <w:lang w:val="ru-RU"/>
        </w:rPr>
        <w:t xml:space="preserve"> может </w:t>
      </w:r>
      <w:r w:rsidR="00B71CB8" w:rsidRPr="00B71CB8">
        <w:rPr>
          <w:spacing w:val="-2"/>
          <w:lang w:val="ru-RU"/>
        </w:rPr>
        <w:t xml:space="preserve">быть </w:t>
      </w:r>
      <w:r w:rsidR="00B71CB8" w:rsidRPr="00B71CB8">
        <w:rPr>
          <w:lang w:val="ru-RU"/>
        </w:rPr>
        <w:t>не самым оптимальным показателем при исследовании значимости незастрахованных депозитов.</w:t>
      </w:r>
    </w:p>
    <w:p w:rsidR="00CE7277" w:rsidRPr="00B71CB8" w:rsidRDefault="00586973" w:rsidP="00E11D7C">
      <w:pPr>
        <w:pStyle w:val="3"/>
        <w:spacing w:before="120"/>
        <w:rPr>
          <w:lang w:val="ru-RU"/>
        </w:rPr>
      </w:pPr>
      <w:r>
        <w:rPr>
          <w:lang w:val="ru-RU"/>
        </w:rPr>
        <w:t>Коэффициент</w:t>
      </w:r>
      <w:r w:rsidR="006F5742">
        <w:rPr>
          <w:lang w:val="ru-RU"/>
        </w:rPr>
        <w:t xml:space="preserve"> </w:t>
      </w:r>
      <w:r w:rsidR="00093E4F">
        <w:rPr>
          <w:lang w:val="ru-RU"/>
        </w:rPr>
        <w:t xml:space="preserve">страхового </w:t>
      </w:r>
      <w:r w:rsidR="006F5742">
        <w:rPr>
          <w:lang w:val="ru-RU"/>
        </w:rPr>
        <w:t>покрытия (по количеству вкладчиков)</w:t>
      </w:r>
    </w:p>
    <w:p w:rsidR="00CE7277" w:rsidRPr="00B71CB8" w:rsidRDefault="00B71CB8" w:rsidP="00E11D7C">
      <w:pPr>
        <w:pStyle w:val="a5"/>
        <w:numPr>
          <w:ilvl w:val="0"/>
          <w:numId w:val="5"/>
        </w:numPr>
        <w:tabs>
          <w:tab w:val="left" w:pos="1001"/>
          <w:tab w:val="left" w:pos="1003"/>
        </w:tabs>
        <w:spacing w:before="120" w:line="257" w:lineRule="auto"/>
        <w:ind w:left="1004" w:right="153"/>
        <w:jc w:val="both"/>
        <w:rPr>
          <w:lang w:val="ru-RU"/>
        </w:rPr>
      </w:pPr>
      <w:r w:rsidRPr="00B71CB8">
        <w:rPr>
          <w:lang w:val="ru-RU"/>
        </w:rPr>
        <w:t xml:space="preserve">Во всем мире страховщики депозитов полностью </w:t>
      </w:r>
      <w:r w:rsidR="009F35FF">
        <w:rPr>
          <w:lang w:val="ru-RU"/>
        </w:rPr>
        <w:t>защищаю</w:t>
      </w:r>
      <w:r w:rsidRPr="00B71CB8">
        <w:rPr>
          <w:lang w:val="ru-RU"/>
        </w:rPr>
        <w:t>т вклады очень большой доли вкладчиков. В глобальном масштаб</w:t>
      </w:r>
      <w:r w:rsidR="006F5742">
        <w:rPr>
          <w:lang w:val="ru-RU"/>
        </w:rPr>
        <w:t>е этот показатель составляет 98</w:t>
      </w:r>
      <w:r w:rsidRPr="00B71CB8">
        <w:rPr>
          <w:lang w:val="ru-RU"/>
        </w:rPr>
        <w:t xml:space="preserve">% вкладчиков и остается стабильно высоким с 2015 года. В большинстве стран </w:t>
      </w:r>
      <w:r>
        <w:t>G</w:t>
      </w:r>
      <w:r w:rsidRPr="00B71CB8">
        <w:rPr>
          <w:lang w:val="ru-RU"/>
        </w:rPr>
        <w:t xml:space="preserve">20 доля вкладчиков, полностью </w:t>
      </w:r>
      <w:r w:rsidR="00FA3742">
        <w:rPr>
          <w:lang w:val="ru-RU"/>
        </w:rPr>
        <w:t>защищенных</w:t>
      </w:r>
      <w:r w:rsidRPr="00B71CB8">
        <w:rPr>
          <w:lang w:val="ru-RU"/>
        </w:rPr>
        <w:t xml:space="preserve"> </w:t>
      </w:r>
      <w:r w:rsidR="00DD1432">
        <w:rPr>
          <w:lang w:val="ru-RU"/>
        </w:rPr>
        <w:t>системой страхования</w:t>
      </w:r>
      <w:r w:rsidRPr="00B71CB8">
        <w:rPr>
          <w:lang w:val="ru-RU"/>
        </w:rPr>
        <w:t xml:space="preserve"> вкладов, превышает или равна глобальной медиане. Данные, собранные МАСД, свидетельствуют о том, что страховщики депозитов с мандатом </w:t>
      </w:r>
      <w:r w:rsidR="00B7359A">
        <w:t>Pay</w:t>
      </w:r>
      <w:r w:rsidR="00B7359A" w:rsidRPr="00692D91">
        <w:rPr>
          <w:lang w:val="ru-RU"/>
        </w:rPr>
        <w:t>-</w:t>
      </w:r>
      <w:r w:rsidR="00B7359A">
        <w:t>box</w:t>
      </w:r>
      <w:r w:rsidR="00B7359A" w:rsidRPr="00692D91">
        <w:rPr>
          <w:lang w:val="ru-RU"/>
        </w:rPr>
        <w:t xml:space="preserve"> (</w:t>
      </w:r>
      <w:r w:rsidR="00B7359A">
        <w:rPr>
          <w:lang w:val="ru-RU"/>
        </w:rPr>
        <w:t>денежная корзина)</w:t>
      </w:r>
      <w:r w:rsidRPr="00B71CB8">
        <w:rPr>
          <w:lang w:val="ru-RU"/>
        </w:rPr>
        <w:t xml:space="preserve"> демонстрируют самый низкий медианный </w:t>
      </w:r>
      <w:r w:rsidR="00586973">
        <w:rPr>
          <w:lang w:val="ru-RU"/>
        </w:rPr>
        <w:t>коэффициент покрытия депозитов страхованием вкладов</w:t>
      </w:r>
      <w:r w:rsidRPr="00B71CB8">
        <w:rPr>
          <w:lang w:val="ru-RU"/>
        </w:rPr>
        <w:t xml:space="preserve"> на одного вкладчика.</w:t>
      </w:r>
    </w:p>
    <w:p w:rsidR="00CE7277" w:rsidRPr="00B71CB8" w:rsidRDefault="00B71CB8" w:rsidP="00E11D7C">
      <w:pPr>
        <w:pStyle w:val="3"/>
        <w:spacing w:before="120"/>
        <w:rPr>
          <w:lang w:val="ru-RU"/>
        </w:rPr>
      </w:pPr>
      <w:r w:rsidRPr="00B71CB8">
        <w:rPr>
          <w:lang w:val="ru-RU"/>
        </w:rPr>
        <w:t xml:space="preserve">Коэффициент </w:t>
      </w:r>
      <w:r w:rsidR="000C19A0">
        <w:rPr>
          <w:lang w:val="ru-RU"/>
        </w:rPr>
        <w:t xml:space="preserve">страхового </w:t>
      </w:r>
      <w:r w:rsidR="00586973">
        <w:rPr>
          <w:lang w:val="ru-RU"/>
        </w:rPr>
        <w:t>покрытия (по объему</w:t>
      </w:r>
      <w:r w:rsidR="00EA41D9">
        <w:rPr>
          <w:lang w:val="ru-RU"/>
        </w:rPr>
        <w:t xml:space="preserve"> депозитов</w:t>
      </w:r>
      <w:r w:rsidR="00586973">
        <w:rPr>
          <w:lang w:val="ru-RU"/>
        </w:rPr>
        <w:t>)</w:t>
      </w:r>
    </w:p>
    <w:p w:rsidR="00CE7277" w:rsidRPr="00B71CB8" w:rsidRDefault="00B71CB8" w:rsidP="00E11D7C">
      <w:pPr>
        <w:pStyle w:val="a5"/>
        <w:numPr>
          <w:ilvl w:val="0"/>
          <w:numId w:val="5"/>
        </w:numPr>
        <w:tabs>
          <w:tab w:val="left" w:pos="1001"/>
          <w:tab w:val="left" w:pos="1003"/>
        </w:tabs>
        <w:spacing w:before="120" w:line="254" w:lineRule="auto"/>
        <w:ind w:right="156"/>
        <w:contextualSpacing/>
        <w:jc w:val="both"/>
        <w:rPr>
          <w:lang w:val="ru-RU"/>
        </w:rPr>
      </w:pPr>
      <w:r w:rsidRPr="00B71CB8">
        <w:rPr>
          <w:lang w:val="ru-RU"/>
        </w:rPr>
        <w:t>Страховщики депозитов покрывают около 41% всех страхуемых д</w:t>
      </w:r>
      <w:r w:rsidR="00C50593">
        <w:rPr>
          <w:lang w:val="ru-RU"/>
        </w:rPr>
        <w:t>епозитов в мире, а 59</w:t>
      </w:r>
      <w:r w:rsidRPr="00B71CB8">
        <w:rPr>
          <w:lang w:val="ru-RU"/>
        </w:rPr>
        <w:t xml:space="preserve">% </w:t>
      </w:r>
      <w:r w:rsidR="000274D1">
        <w:rPr>
          <w:lang w:val="ru-RU"/>
        </w:rPr>
        <w:t>депозитов</w:t>
      </w:r>
      <w:r w:rsidRPr="00B71CB8">
        <w:rPr>
          <w:lang w:val="ru-RU"/>
        </w:rPr>
        <w:t xml:space="preserve"> не застрахованы. В целом, чем более развита экономика, тем выше коэффициент </w:t>
      </w:r>
      <w:r w:rsidR="00C50593">
        <w:rPr>
          <w:lang w:val="ru-RU"/>
        </w:rPr>
        <w:t>защиты</w:t>
      </w:r>
      <w:r w:rsidR="00586973">
        <w:rPr>
          <w:lang w:val="ru-RU"/>
        </w:rPr>
        <w:t xml:space="preserve"> депозитов. </w:t>
      </w:r>
    </w:p>
    <w:p w:rsidR="00CE7277" w:rsidRPr="00B71CB8" w:rsidRDefault="00B71CB8" w:rsidP="00E11D7C">
      <w:pPr>
        <w:pStyle w:val="a5"/>
        <w:numPr>
          <w:ilvl w:val="0"/>
          <w:numId w:val="5"/>
        </w:numPr>
        <w:tabs>
          <w:tab w:val="left" w:pos="1000"/>
          <w:tab w:val="left" w:pos="1002"/>
        </w:tabs>
        <w:spacing w:before="120" w:line="256" w:lineRule="auto"/>
        <w:ind w:left="1002" w:right="154"/>
        <w:contextualSpacing/>
        <w:jc w:val="both"/>
        <w:rPr>
          <w:lang w:val="ru-RU"/>
        </w:rPr>
      </w:pPr>
      <w:r w:rsidRPr="00B71CB8">
        <w:rPr>
          <w:lang w:val="ru-RU"/>
        </w:rPr>
        <w:t xml:space="preserve">Коэффициенты </w:t>
      </w:r>
      <w:r w:rsidR="003E7996">
        <w:rPr>
          <w:lang w:val="ru-RU"/>
        </w:rPr>
        <w:t>страхово</w:t>
      </w:r>
      <w:r w:rsidR="00C50593">
        <w:rPr>
          <w:lang w:val="ru-RU"/>
        </w:rPr>
        <w:t>й</w:t>
      </w:r>
      <w:r w:rsidR="003E7996">
        <w:rPr>
          <w:lang w:val="ru-RU"/>
        </w:rPr>
        <w:t xml:space="preserve"> </w:t>
      </w:r>
      <w:r w:rsidR="00C50593">
        <w:rPr>
          <w:lang w:val="ru-RU"/>
        </w:rPr>
        <w:t>защиты</w:t>
      </w:r>
      <w:r w:rsidR="00586973">
        <w:rPr>
          <w:lang w:val="ru-RU"/>
        </w:rPr>
        <w:t xml:space="preserve"> депозитов по объему</w:t>
      </w:r>
      <w:r w:rsidRPr="00B71CB8">
        <w:rPr>
          <w:lang w:val="ru-RU"/>
        </w:rPr>
        <w:t xml:space="preserve"> существенно различаются по регионам, как в</w:t>
      </w:r>
      <w:r w:rsidR="000274D1">
        <w:rPr>
          <w:lang w:val="ru-RU"/>
        </w:rPr>
        <w:t xml:space="preserve"> глобальном масштабе</w:t>
      </w:r>
      <w:r w:rsidRPr="00B71CB8">
        <w:rPr>
          <w:lang w:val="ru-RU"/>
        </w:rPr>
        <w:t xml:space="preserve">, так и в странах </w:t>
      </w:r>
      <w:r>
        <w:t>G</w:t>
      </w:r>
      <w:r w:rsidRPr="00B71CB8">
        <w:rPr>
          <w:lang w:val="ru-RU"/>
        </w:rPr>
        <w:t xml:space="preserve">20. </w:t>
      </w:r>
      <w:r w:rsidR="000274D1">
        <w:rPr>
          <w:lang w:val="ru-RU"/>
        </w:rPr>
        <w:t xml:space="preserve">Согласно </w:t>
      </w:r>
      <w:r w:rsidR="006C45FB">
        <w:rPr>
          <w:lang w:val="ru-RU"/>
        </w:rPr>
        <w:t>данным</w:t>
      </w:r>
      <w:r w:rsidR="003E7996">
        <w:rPr>
          <w:lang w:val="ru-RU"/>
        </w:rPr>
        <w:t xml:space="preserve"> </w:t>
      </w:r>
      <w:r w:rsidR="00700A54">
        <w:rPr>
          <w:lang w:val="ru-RU"/>
        </w:rPr>
        <w:t>членов</w:t>
      </w:r>
      <w:r w:rsidR="003E7996">
        <w:rPr>
          <w:lang w:val="ru-RU"/>
        </w:rPr>
        <w:t xml:space="preserve"> </w:t>
      </w:r>
      <w:r w:rsidR="000274D1">
        <w:rPr>
          <w:lang w:val="ru-RU"/>
        </w:rPr>
        <w:t>МАСД</w:t>
      </w:r>
      <w:r w:rsidR="003E7996">
        <w:rPr>
          <w:lang w:val="ru-RU"/>
        </w:rPr>
        <w:t xml:space="preserve"> в различных реги</w:t>
      </w:r>
      <w:r w:rsidR="001D20AA">
        <w:rPr>
          <w:lang w:val="ru-RU"/>
        </w:rPr>
        <w:t>о</w:t>
      </w:r>
      <w:r w:rsidR="003E7996">
        <w:rPr>
          <w:lang w:val="ru-RU"/>
        </w:rPr>
        <w:t>нах</w:t>
      </w:r>
      <w:r w:rsidR="000274D1">
        <w:rPr>
          <w:lang w:val="ru-RU"/>
        </w:rPr>
        <w:t>, с</w:t>
      </w:r>
      <w:r w:rsidRPr="00B71CB8">
        <w:rPr>
          <w:lang w:val="ru-RU"/>
        </w:rPr>
        <w:t xml:space="preserve">амые высокие коэффициенты </w:t>
      </w:r>
      <w:r w:rsidR="00C50593">
        <w:rPr>
          <w:lang w:val="ru-RU"/>
        </w:rPr>
        <w:t>защиты</w:t>
      </w:r>
      <w:r w:rsidR="000274D1">
        <w:rPr>
          <w:lang w:val="ru-RU"/>
        </w:rPr>
        <w:t xml:space="preserve"> депозитов </w:t>
      </w:r>
      <w:r w:rsidRPr="00B71CB8">
        <w:rPr>
          <w:lang w:val="ru-RU"/>
        </w:rPr>
        <w:t>наблюдаю</w:t>
      </w:r>
      <w:r w:rsidR="000274D1">
        <w:rPr>
          <w:lang w:val="ru-RU"/>
        </w:rPr>
        <w:t xml:space="preserve">тся в Европе и Северной Америке. </w:t>
      </w:r>
      <w:r w:rsidRPr="00B71CB8">
        <w:rPr>
          <w:lang w:val="ru-RU"/>
        </w:rPr>
        <w:t>Данные МАСД также свидетельствуют о то</w:t>
      </w:r>
      <w:r w:rsidR="00C50593">
        <w:rPr>
          <w:lang w:val="ru-RU"/>
        </w:rPr>
        <w:t xml:space="preserve">м, что страховщики </w:t>
      </w:r>
      <w:r w:rsidR="00EE7582">
        <w:rPr>
          <w:lang w:val="ru-RU"/>
        </w:rPr>
        <w:t>с</w:t>
      </w:r>
      <w:r w:rsidRPr="00B71CB8">
        <w:rPr>
          <w:lang w:val="ru-RU"/>
        </w:rPr>
        <w:t xml:space="preserve"> мандатом </w:t>
      </w:r>
      <w:r w:rsidR="00A96956">
        <w:t>P</w:t>
      </w:r>
      <w:r w:rsidR="00EE7582">
        <w:t>ay</w:t>
      </w:r>
      <w:r w:rsidR="00EE7582" w:rsidRPr="00EE7582">
        <w:rPr>
          <w:lang w:val="ru-RU"/>
        </w:rPr>
        <w:t>-</w:t>
      </w:r>
      <w:r w:rsidR="00EE7582">
        <w:t>box</w:t>
      </w:r>
      <w:r w:rsidR="00EE7582" w:rsidRPr="00EE7582">
        <w:rPr>
          <w:lang w:val="ru-RU"/>
        </w:rPr>
        <w:t xml:space="preserve"> </w:t>
      </w:r>
      <w:r w:rsidRPr="00B71CB8">
        <w:rPr>
          <w:lang w:val="ru-RU"/>
        </w:rPr>
        <w:t>демонстрируют более низкий медианный коэффициент</w:t>
      </w:r>
      <w:r w:rsidR="003C53AA">
        <w:rPr>
          <w:lang w:val="ru-RU"/>
        </w:rPr>
        <w:t xml:space="preserve"> страхового</w:t>
      </w:r>
      <w:r w:rsidRPr="00B71CB8">
        <w:rPr>
          <w:lang w:val="ru-RU"/>
        </w:rPr>
        <w:t xml:space="preserve"> </w:t>
      </w:r>
      <w:r w:rsidR="00586973">
        <w:rPr>
          <w:lang w:val="ru-RU"/>
        </w:rPr>
        <w:t xml:space="preserve">покрытия депозитов по объему </w:t>
      </w:r>
      <w:r w:rsidRPr="00B71CB8">
        <w:rPr>
          <w:lang w:val="ru-RU"/>
        </w:rPr>
        <w:t>по сравнению с более широкими мандатами.</w:t>
      </w:r>
    </w:p>
    <w:p w:rsidR="00CE7277" w:rsidRPr="00B71CB8" w:rsidRDefault="00B71CB8" w:rsidP="00E11D7C">
      <w:pPr>
        <w:pStyle w:val="a5"/>
        <w:numPr>
          <w:ilvl w:val="0"/>
          <w:numId w:val="5"/>
        </w:numPr>
        <w:tabs>
          <w:tab w:val="left" w:pos="1002"/>
        </w:tabs>
        <w:spacing w:before="120" w:line="254" w:lineRule="auto"/>
        <w:ind w:right="155"/>
        <w:contextualSpacing/>
        <w:jc w:val="both"/>
        <w:rPr>
          <w:lang w:val="ru-RU"/>
        </w:rPr>
      </w:pPr>
      <w:r w:rsidRPr="00B71CB8">
        <w:rPr>
          <w:lang w:val="ru-RU"/>
        </w:rPr>
        <w:t>Из-за преобладания в ряде регионов вкладов, не подпадающих под страхование депозитов,</w:t>
      </w:r>
      <w:r w:rsidR="000274D1" w:rsidRPr="000274D1">
        <w:rPr>
          <w:lang w:val="ru-RU"/>
        </w:rPr>
        <w:t xml:space="preserve"> </w:t>
      </w:r>
      <w:r w:rsidR="000274D1">
        <w:rPr>
          <w:lang w:val="ru-RU"/>
        </w:rPr>
        <w:t>коэффициенты покрытия</w:t>
      </w:r>
      <w:r w:rsidR="00E11D7C">
        <w:rPr>
          <w:lang w:val="ru-RU"/>
        </w:rPr>
        <w:t xml:space="preserve"> подлежащих страхованию</w:t>
      </w:r>
      <w:r w:rsidR="000274D1">
        <w:rPr>
          <w:lang w:val="ru-RU"/>
        </w:rPr>
        <w:t xml:space="preserve"> вкладов могут быть завышены</w:t>
      </w:r>
      <w:r w:rsidRPr="00B71CB8">
        <w:rPr>
          <w:lang w:val="ru-RU"/>
        </w:rPr>
        <w:t>. В этих р</w:t>
      </w:r>
      <w:r w:rsidR="00F43C24">
        <w:rPr>
          <w:lang w:val="ru-RU"/>
        </w:rPr>
        <w:t>егионах коэффициенты страхового покрытия</w:t>
      </w:r>
      <w:r w:rsidRPr="00B71CB8">
        <w:rPr>
          <w:lang w:val="ru-RU"/>
        </w:rPr>
        <w:t xml:space="preserve"> по общ</w:t>
      </w:r>
      <w:r w:rsidR="00F43C24">
        <w:rPr>
          <w:lang w:val="ru-RU"/>
        </w:rPr>
        <w:t>ему объему депозитов</w:t>
      </w:r>
      <w:r w:rsidRPr="00B71CB8">
        <w:rPr>
          <w:lang w:val="ru-RU"/>
        </w:rPr>
        <w:t xml:space="preserve"> значител</w:t>
      </w:r>
      <w:r w:rsidR="00F43C24">
        <w:rPr>
          <w:lang w:val="ru-RU"/>
        </w:rPr>
        <w:t>ьно ниже коэффициентов страхового покрытия</w:t>
      </w:r>
      <w:r w:rsidRPr="00B71CB8">
        <w:rPr>
          <w:lang w:val="ru-RU"/>
        </w:rPr>
        <w:t xml:space="preserve"> по депозитам</w:t>
      </w:r>
      <w:r w:rsidR="000274D1">
        <w:rPr>
          <w:lang w:val="ru-RU"/>
        </w:rPr>
        <w:t>, попадающим под защиту системы страхования вкладов</w:t>
      </w:r>
      <w:r w:rsidRPr="00B71CB8">
        <w:rPr>
          <w:lang w:val="ru-RU"/>
        </w:rPr>
        <w:t>.</w:t>
      </w:r>
    </w:p>
    <w:p w:rsidR="00CE7277" w:rsidRPr="00B71CB8" w:rsidRDefault="00F43C24" w:rsidP="00E11D7C">
      <w:pPr>
        <w:pStyle w:val="a5"/>
        <w:numPr>
          <w:ilvl w:val="0"/>
          <w:numId w:val="5"/>
        </w:numPr>
        <w:tabs>
          <w:tab w:val="left" w:pos="1001"/>
        </w:tabs>
        <w:spacing w:before="120" w:line="254" w:lineRule="auto"/>
        <w:ind w:left="1001" w:right="157" w:hanging="283"/>
        <w:contextualSpacing/>
        <w:jc w:val="both"/>
        <w:rPr>
          <w:lang w:val="ru-RU"/>
        </w:rPr>
      </w:pPr>
      <w:r>
        <w:rPr>
          <w:lang w:val="ru-RU"/>
        </w:rPr>
        <w:t>Страховщики депозитов защищают</w:t>
      </w:r>
      <w:r w:rsidR="00B71CB8" w:rsidRPr="00B71CB8">
        <w:rPr>
          <w:lang w:val="ru-RU"/>
        </w:rPr>
        <w:t xml:space="preserve"> около 33% всех депозитов в мире. Региональные </w:t>
      </w:r>
      <w:r w:rsidR="00586973">
        <w:rPr>
          <w:lang w:val="ru-RU"/>
        </w:rPr>
        <w:t xml:space="preserve">данные о коэффициентах </w:t>
      </w:r>
      <w:r w:rsidR="002571A9">
        <w:rPr>
          <w:lang w:val="ru-RU"/>
        </w:rPr>
        <w:t xml:space="preserve">страхового </w:t>
      </w:r>
      <w:r w:rsidR="00586973">
        <w:rPr>
          <w:lang w:val="ru-RU"/>
        </w:rPr>
        <w:t>покрытия</w:t>
      </w:r>
      <w:r w:rsidR="002571A9">
        <w:rPr>
          <w:lang w:val="ru-RU"/>
        </w:rPr>
        <w:t xml:space="preserve"> общего объема </w:t>
      </w:r>
      <w:r w:rsidR="00B71CB8" w:rsidRPr="00B71CB8">
        <w:rPr>
          <w:lang w:val="ru-RU"/>
        </w:rPr>
        <w:t xml:space="preserve">депозитов </w:t>
      </w:r>
      <w:r w:rsidR="002571A9">
        <w:rPr>
          <w:lang w:val="ru-RU"/>
        </w:rPr>
        <w:t>аналогичны данным</w:t>
      </w:r>
      <w:r w:rsidR="00B71CB8" w:rsidRPr="00B71CB8">
        <w:rPr>
          <w:lang w:val="ru-RU"/>
        </w:rPr>
        <w:t xml:space="preserve"> по страхуемым депозитам, но </w:t>
      </w:r>
      <w:r w:rsidR="002571A9">
        <w:rPr>
          <w:lang w:val="ru-RU"/>
        </w:rPr>
        <w:t>разница</w:t>
      </w:r>
      <w:r w:rsidR="00B71CB8" w:rsidRPr="00B71CB8">
        <w:rPr>
          <w:lang w:val="ru-RU"/>
        </w:rPr>
        <w:t xml:space="preserve"> между </w:t>
      </w:r>
      <w:r w:rsidR="000274D1">
        <w:rPr>
          <w:lang w:val="ru-RU"/>
        </w:rPr>
        <w:t xml:space="preserve">ними </w:t>
      </w:r>
      <w:r w:rsidR="00E11D7C">
        <w:rPr>
          <w:lang w:val="ru-RU"/>
        </w:rPr>
        <w:t>различается</w:t>
      </w:r>
      <w:r w:rsidR="000274D1">
        <w:rPr>
          <w:lang w:val="ru-RU"/>
        </w:rPr>
        <w:t xml:space="preserve"> </w:t>
      </w:r>
      <w:r w:rsidR="002571A9">
        <w:rPr>
          <w:lang w:val="ru-RU"/>
        </w:rPr>
        <w:t>в</w:t>
      </w:r>
      <w:r w:rsidR="00E11D7C">
        <w:rPr>
          <w:lang w:val="ru-RU"/>
        </w:rPr>
        <w:t xml:space="preserve"> зависимости от региона</w:t>
      </w:r>
      <w:r w:rsidR="000274D1">
        <w:rPr>
          <w:lang w:val="ru-RU"/>
        </w:rPr>
        <w:t xml:space="preserve">. </w:t>
      </w:r>
    </w:p>
    <w:p w:rsidR="00CE7277" w:rsidRPr="00B420D5" w:rsidRDefault="00B420D5" w:rsidP="00E11D7C">
      <w:pPr>
        <w:pStyle w:val="3"/>
        <w:spacing w:before="120"/>
        <w:rPr>
          <w:lang w:val="ru-RU"/>
        </w:rPr>
      </w:pPr>
      <w:r>
        <w:rPr>
          <w:spacing w:val="-2"/>
          <w:lang w:val="ru-RU"/>
        </w:rPr>
        <w:t>Прогноз</w:t>
      </w:r>
    </w:p>
    <w:p w:rsidR="00CE7277" w:rsidRPr="00B71CB8" w:rsidRDefault="00E11D7C" w:rsidP="00E11D7C">
      <w:pPr>
        <w:pStyle w:val="a3"/>
        <w:spacing w:before="120" w:line="259" w:lineRule="auto"/>
        <w:ind w:left="714" w:right="159"/>
        <w:jc w:val="both"/>
        <w:rPr>
          <w:lang w:val="ru-RU"/>
        </w:rPr>
      </w:pPr>
      <w:r>
        <w:rPr>
          <w:lang w:val="ru-RU"/>
        </w:rPr>
        <w:t>Г</w:t>
      </w:r>
      <w:r w:rsidR="00B71CB8" w:rsidRPr="00B71CB8">
        <w:rPr>
          <w:lang w:val="ru-RU"/>
        </w:rPr>
        <w:t xml:space="preserve">лобальный анализ коэффициентов </w:t>
      </w:r>
      <w:r w:rsidR="00B41FEB">
        <w:rPr>
          <w:lang w:val="ru-RU"/>
        </w:rPr>
        <w:t>страховой</w:t>
      </w:r>
      <w:r w:rsidR="00721A05">
        <w:rPr>
          <w:lang w:val="ru-RU"/>
        </w:rPr>
        <w:t xml:space="preserve"> </w:t>
      </w:r>
      <w:r w:rsidR="00B41FEB">
        <w:rPr>
          <w:lang w:val="ru-RU"/>
        </w:rPr>
        <w:t>защиты</w:t>
      </w:r>
      <w:r w:rsidR="00B420D5">
        <w:rPr>
          <w:lang w:val="ru-RU"/>
        </w:rPr>
        <w:t xml:space="preserve"> </w:t>
      </w:r>
      <w:r w:rsidR="00B71CB8" w:rsidRPr="00B71CB8">
        <w:rPr>
          <w:lang w:val="ru-RU"/>
        </w:rPr>
        <w:t xml:space="preserve">может служить </w:t>
      </w:r>
      <w:r w:rsidR="00B420D5">
        <w:rPr>
          <w:lang w:val="ru-RU"/>
        </w:rPr>
        <w:t>о</w:t>
      </w:r>
      <w:r w:rsidR="00F6555B">
        <w:rPr>
          <w:lang w:val="ru-RU"/>
        </w:rPr>
        <w:t>сновой</w:t>
      </w:r>
      <w:r w:rsidR="00B71CB8" w:rsidRPr="00B71CB8">
        <w:rPr>
          <w:lang w:val="ru-RU"/>
        </w:rPr>
        <w:t xml:space="preserve"> для оценки значимости незастрахованных депозитов. Однако </w:t>
      </w:r>
      <w:r w:rsidR="00B41FEB">
        <w:rPr>
          <w:lang w:val="ru-RU"/>
        </w:rPr>
        <w:t>важно понимать</w:t>
      </w:r>
      <w:r w:rsidR="00B71CB8" w:rsidRPr="00B71CB8">
        <w:rPr>
          <w:lang w:val="ru-RU"/>
        </w:rPr>
        <w:t>, что Основополагающие принципы</w:t>
      </w:r>
      <w:r w:rsidR="00F34C60">
        <w:rPr>
          <w:lang w:val="ru-RU"/>
        </w:rPr>
        <w:t xml:space="preserve"> МАСД</w:t>
      </w:r>
      <w:r w:rsidR="00B71CB8" w:rsidRPr="00B71CB8">
        <w:rPr>
          <w:lang w:val="ru-RU"/>
        </w:rPr>
        <w:t xml:space="preserve"> для эффективных систем страхования депозитов</w:t>
      </w:r>
      <w:r>
        <w:rPr>
          <w:lang w:val="ru-RU"/>
        </w:rPr>
        <w:t xml:space="preserve"> – </w:t>
      </w:r>
      <w:r w:rsidR="00D70FB7">
        <w:rPr>
          <w:lang w:val="ru-RU"/>
        </w:rPr>
        <w:t>международные</w:t>
      </w:r>
      <w:r>
        <w:rPr>
          <w:lang w:val="ru-RU"/>
        </w:rPr>
        <w:t xml:space="preserve"> стандарты</w:t>
      </w:r>
      <w:r w:rsidR="00B71CB8" w:rsidRPr="00B71CB8">
        <w:rPr>
          <w:lang w:val="ru-RU"/>
        </w:rPr>
        <w:t xml:space="preserve"> в</w:t>
      </w:r>
      <w:r>
        <w:rPr>
          <w:lang w:val="ru-RU"/>
        </w:rPr>
        <w:t xml:space="preserve"> области страхования депозитов – </w:t>
      </w:r>
      <w:r w:rsidR="00B71CB8" w:rsidRPr="00B71CB8">
        <w:rPr>
          <w:lang w:val="ru-RU"/>
        </w:rPr>
        <w:t xml:space="preserve">ориентированы на агрегированные коэффициенты </w:t>
      </w:r>
      <w:r w:rsidR="00F34C60">
        <w:rPr>
          <w:lang w:val="ru-RU"/>
        </w:rPr>
        <w:t>страхово</w:t>
      </w:r>
      <w:r>
        <w:rPr>
          <w:lang w:val="ru-RU"/>
        </w:rPr>
        <w:t>й</w:t>
      </w:r>
      <w:r w:rsidR="00F34C60">
        <w:rPr>
          <w:lang w:val="ru-RU"/>
        </w:rPr>
        <w:t xml:space="preserve"> </w:t>
      </w:r>
      <w:r>
        <w:rPr>
          <w:lang w:val="ru-RU"/>
        </w:rPr>
        <w:t>защиты</w:t>
      </w:r>
      <w:r w:rsidR="00B420D5">
        <w:rPr>
          <w:lang w:val="ru-RU"/>
        </w:rPr>
        <w:t xml:space="preserve"> депозитов</w:t>
      </w:r>
      <w:r w:rsidR="00B71CB8" w:rsidRPr="00B71CB8">
        <w:rPr>
          <w:lang w:val="ru-RU"/>
        </w:rPr>
        <w:t xml:space="preserve">. Несмотря на общее </w:t>
      </w:r>
      <w:r w:rsidR="00B420D5">
        <w:rPr>
          <w:lang w:val="ru-RU"/>
        </w:rPr>
        <w:t xml:space="preserve">соблюдение стандартов в </w:t>
      </w:r>
      <w:r>
        <w:rPr>
          <w:lang w:val="ru-RU"/>
        </w:rPr>
        <w:t>юрисдикции</w:t>
      </w:r>
      <w:r w:rsidR="00B71CB8" w:rsidRPr="00B71CB8">
        <w:rPr>
          <w:lang w:val="ru-RU"/>
        </w:rPr>
        <w:t xml:space="preserve">, доля </w:t>
      </w:r>
      <w:r>
        <w:rPr>
          <w:lang w:val="ru-RU"/>
        </w:rPr>
        <w:t xml:space="preserve">незастрахованных </w:t>
      </w:r>
      <w:r w:rsidR="00B71CB8" w:rsidRPr="00B71CB8">
        <w:rPr>
          <w:lang w:val="ru-RU"/>
        </w:rPr>
        <w:t>вкладов</w:t>
      </w:r>
      <w:r>
        <w:rPr>
          <w:lang w:val="ru-RU"/>
        </w:rPr>
        <w:t xml:space="preserve"> </w:t>
      </w:r>
      <w:r w:rsidR="00B71CB8" w:rsidRPr="00B71CB8">
        <w:rPr>
          <w:lang w:val="ru-RU"/>
        </w:rPr>
        <w:t xml:space="preserve">в </w:t>
      </w:r>
      <w:r w:rsidR="00B71CB8" w:rsidRPr="00B71CB8">
        <w:rPr>
          <w:spacing w:val="-5"/>
          <w:lang w:val="ru-RU"/>
        </w:rPr>
        <w:t xml:space="preserve">ряде </w:t>
      </w:r>
      <w:r w:rsidR="00B71CB8" w:rsidRPr="00B71CB8">
        <w:rPr>
          <w:lang w:val="ru-RU"/>
        </w:rPr>
        <w:t xml:space="preserve">банков может быть высокой, что может </w:t>
      </w:r>
      <w:r>
        <w:rPr>
          <w:lang w:val="ru-RU"/>
        </w:rPr>
        <w:t>увеличить риск</w:t>
      </w:r>
      <w:r w:rsidR="00B71CB8" w:rsidRPr="00B71CB8">
        <w:rPr>
          <w:lang w:val="ru-RU"/>
        </w:rPr>
        <w:t xml:space="preserve"> массового изъятия депозитов. В настоящее время стандарты страхования депозитов</w:t>
      </w:r>
      <w:r w:rsidR="00B420D5">
        <w:rPr>
          <w:lang w:val="ru-RU"/>
        </w:rPr>
        <w:t xml:space="preserve"> явно</w:t>
      </w:r>
      <w:r w:rsidR="00B71CB8" w:rsidRPr="00B71CB8">
        <w:rPr>
          <w:lang w:val="ru-RU"/>
        </w:rPr>
        <w:t xml:space="preserve"> не учитывают этот риск, </w:t>
      </w:r>
      <w:r w:rsidR="00B41FEB">
        <w:rPr>
          <w:lang w:val="ru-RU"/>
        </w:rPr>
        <w:t>который может быть</w:t>
      </w:r>
      <w:r w:rsidR="00B71CB8" w:rsidRPr="00B71CB8">
        <w:rPr>
          <w:lang w:val="ru-RU"/>
        </w:rPr>
        <w:t xml:space="preserve"> </w:t>
      </w:r>
      <w:r w:rsidR="00B420D5">
        <w:rPr>
          <w:lang w:val="ru-RU"/>
        </w:rPr>
        <w:t>устранен</w:t>
      </w:r>
      <w:r w:rsidR="007D5E92">
        <w:rPr>
          <w:lang w:val="ru-RU"/>
        </w:rPr>
        <w:t xml:space="preserve"> </w:t>
      </w:r>
      <w:r>
        <w:rPr>
          <w:lang w:val="ru-RU"/>
        </w:rPr>
        <w:t>с помощью</w:t>
      </w:r>
      <w:r w:rsidR="007D5E92">
        <w:rPr>
          <w:lang w:val="ru-RU"/>
        </w:rPr>
        <w:t xml:space="preserve"> пруденциального регулирования</w:t>
      </w:r>
      <w:r w:rsidR="00B71CB8" w:rsidRPr="00B71CB8">
        <w:rPr>
          <w:lang w:val="ru-RU"/>
        </w:rPr>
        <w:t xml:space="preserve"> и/или на</w:t>
      </w:r>
      <w:r w:rsidR="007D5E92">
        <w:rPr>
          <w:lang w:val="ru-RU"/>
        </w:rPr>
        <w:t>дзора</w:t>
      </w:r>
      <w:r w:rsidR="00B71CB8" w:rsidRPr="00B71CB8">
        <w:rPr>
          <w:lang w:val="ru-RU"/>
        </w:rPr>
        <w:t xml:space="preserve">. </w:t>
      </w:r>
      <w:r>
        <w:rPr>
          <w:lang w:val="ru-RU"/>
        </w:rPr>
        <w:t xml:space="preserve">Дополнительные сведения могут быть получены в ходе исследований. </w:t>
      </w:r>
    </w:p>
    <w:p w:rsidR="00395A77" w:rsidRPr="00E11D7C" w:rsidRDefault="00D02549" w:rsidP="00C52FDC">
      <w:pPr>
        <w:pStyle w:val="a3"/>
        <w:spacing w:before="120" w:line="259" w:lineRule="auto"/>
        <w:ind w:left="718" w:right="154"/>
        <w:jc w:val="both"/>
        <w:rPr>
          <w:lang w:val="ru-RU"/>
        </w:rPr>
      </w:pPr>
      <w:r>
        <w:rPr>
          <w:lang w:val="ru-RU"/>
        </w:rPr>
        <w:t>В</w:t>
      </w:r>
      <w:r w:rsidR="00B71CB8" w:rsidRPr="00B71CB8">
        <w:rPr>
          <w:lang w:val="ru-RU"/>
        </w:rPr>
        <w:t xml:space="preserve"> </w:t>
      </w:r>
      <w:r w:rsidR="00C52FDC">
        <w:rPr>
          <w:lang w:val="ru-RU"/>
        </w:rPr>
        <w:t>данном исследовании</w:t>
      </w:r>
      <w:r w:rsidR="00B71CB8" w:rsidRPr="00B71CB8">
        <w:rPr>
          <w:lang w:val="ru-RU"/>
        </w:rPr>
        <w:t xml:space="preserve"> изучены меры, которые могут помочь </w:t>
      </w:r>
      <w:r>
        <w:rPr>
          <w:lang w:val="ru-RU"/>
        </w:rPr>
        <w:t xml:space="preserve">страховщикам депозитов </w:t>
      </w:r>
      <w:r w:rsidR="00B71CB8" w:rsidRPr="00B71CB8">
        <w:rPr>
          <w:lang w:val="ru-RU"/>
        </w:rPr>
        <w:t xml:space="preserve">управлять риском внезапного и массового изъятия средств незастрахованными вкладчиками. </w:t>
      </w:r>
      <w:r w:rsidR="00C52FDC">
        <w:rPr>
          <w:lang w:val="ru-RU"/>
        </w:rPr>
        <w:t>В их числе –</w:t>
      </w:r>
      <w:r w:rsidR="00B71CB8" w:rsidRPr="00B71CB8">
        <w:rPr>
          <w:lang w:val="ru-RU"/>
        </w:rPr>
        <w:t xml:space="preserve"> дифференцированные уровни стр</w:t>
      </w:r>
      <w:r w:rsidR="00C52FDC">
        <w:rPr>
          <w:lang w:val="ru-RU"/>
        </w:rPr>
        <w:t>ахования</w:t>
      </w:r>
      <w:r w:rsidR="00F34C60">
        <w:rPr>
          <w:lang w:val="ru-RU"/>
        </w:rPr>
        <w:t>, в</w:t>
      </w:r>
      <w:r w:rsidR="00B7359A">
        <w:rPr>
          <w:lang w:val="ru-RU"/>
        </w:rPr>
        <w:t xml:space="preserve"> том числе для</w:t>
      </w:r>
      <w:r w:rsidR="00F34C60">
        <w:rPr>
          <w:lang w:val="ru-RU"/>
        </w:rPr>
        <w:t xml:space="preserve"> временно</w:t>
      </w:r>
      <w:r w:rsidR="00B71CB8" w:rsidRPr="00B71CB8">
        <w:rPr>
          <w:lang w:val="ru-RU"/>
        </w:rPr>
        <w:t xml:space="preserve"> высоки</w:t>
      </w:r>
      <w:r w:rsidR="00B7359A">
        <w:rPr>
          <w:lang w:val="ru-RU"/>
        </w:rPr>
        <w:t>х</w:t>
      </w:r>
      <w:r w:rsidR="00B71CB8" w:rsidRPr="00B71CB8">
        <w:rPr>
          <w:lang w:val="ru-RU"/>
        </w:rPr>
        <w:t xml:space="preserve"> остатк</w:t>
      </w:r>
      <w:r w:rsidR="00B7359A">
        <w:rPr>
          <w:lang w:val="ru-RU"/>
        </w:rPr>
        <w:t>ов</w:t>
      </w:r>
      <w:r w:rsidR="007D5E92">
        <w:rPr>
          <w:lang w:val="ru-RU"/>
        </w:rPr>
        <w:t xml:space="preserve"> </w:t>
      </w:r>
      <w:r w:rsidR="00C52FDC">
        <w:rPr>
          <w:lang w:val="ru-RU"/>
        </w:rPr>
        <w:t>средств</w:t>
      </w:r>
      <w:r w:rsidR="00B71CB8" w:rsidRPr="00B71CB8">
        <w:rPr>
          <w:lang w:val="ru-RU"/>
        </w:rPr>
        <w:t>, высок</w:t>
      </w:r>
      <w:r w:rsidR="00847E20">
        <w:rPr>
          <w:lang w:val="ru-RU"/>
        </w:rPr>
        <w:t>ий</w:t>
      </w:r>
      <w:r w:rsidR="007D5E92">
        <w:rPr>
          <w:lang w:val="ru-RU"/>
        </w:rPr>
        <w:t xml:space="preserve"> и/или полный уровень</w:t>
      </w:r>
      <w:r w:rsidR="00C52FDC">
        <w:rPr>
          <w:lang w:val="ru-RU"/>
        </w:rPr>
        <w:t xml:space="preserve"> страхов</w:t>
      </w:r>
      <w:r w:rsidR="00B7359A">
        <w:rPr>
          <w:lang w:val="ru-RU"/>
        </w:rPr>
        <w:t>ой защиты для</w:t>
      </w:r>
      <w:r w:rsidR="00E67833">
        <w:rPr>
          <w:lang w:val="ru-RU"/>
        </w:rPr>
        <w:t xml:space="preserve"> </w:t>
      </w:r>
      <w:r w:rsidR="00C52FDC">
        <w:rPr>
          <w:lang w:val="ru-RU"/>
        </w:rPr>
        <w:t xml:space="preserve">платежных и расчетных счетов, </w:t>
      </w:r>
      <w:r w:rsidR="007D5E92">
        <w:rPr>
          <w:lang w:val="ru-RU"/>
        </w:rPr>
        <w:t>показатели добровольной</w:t>
      </w:r>
      <w:r w:rsidR="003A0816" w:rsidRPr="003A0816">
        <w:rPr>
          <w:lang w:val="ru-RU"/>
        </w:rPr>
        <w:t xml:space="preserve"> </w:t>
      </w:r>
      <w:r w:rsidR="003A0816">
        <w:rPr>
          <w:lang w:val="ru-RU"/>
        </w:rPr>
        <w:t>дополнительной</w:t>
      </w:r>
      <w:r w:rsidR="00B71CB8" w:rsidRPr="00B71CB8">
        <w:rPr>
          <w:lang w:val="ru-RU"/>
        </w:rPr>
        <w:t xml:space="preserve"> страховой защиты.</w:t>
      </w:r>
      <w:bookmarkStart w:id="0" w:name="Contents"/>
      <w:bookmarkStart w:id="1" w:name="_bookmark0"/>
      <w:bookmarkEnd w:id="0"/>
      <w:bookmarkEnd w:id="1"/>
    </w:p>
    <w:p w:rsidR="00395A77" w:rsidRPr="00133285" w:rsidRDefault="00395A77">
      <w:pPr>
        <w:pStyle w:val="1"/>
        <w:rPr>
          <w:color w:val="283890"/>
          <w:spacing w:val="-2"/>
          <w:lang w:val="ru-RU"/>
        </w:rPr>
      </w:pPr>
    </w:p>
    <w:p w:rsidR="00CE7277" w:rsidRDefault="00B71CB8">
      <w:pPr>
        <w:pStyle w:val="1"/>
      </w:pPr>
      <w:r>
        <w:rPr>
          <w:color w:val="283890"/>
          <w:spacing w:val="-2"/>
        </w:rPr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sz w:val="20"/>
          <w:szCs w:val="20"/>
        </w:rPr>
        <w:id w:val="739523317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CE7277" w:rsidRPr="000464FE" w:rsidRDefault="00911B9F">
          <w:pPr>
            <w:pStyle w:val="10"/>
            <w:tabs>
              <w:tab w:val="right" w:leader="dot" w:pos="11175"/>
            </w:tabs>
            <w:spacing w:before="360"/>
            <w:ind w:left="720" w:firstLine="0"/>
            <w:rPr>
              <w:lang w:val="ru-RU"/>
            </w:rPr>
          </w:pPr>
          <w:hyperlink w:anchor="_bookmark0" w:history="1">
            <w:r w:rsidR="00B71CB8" w:rsidRPr="000464FE">
              <w:rPr>
                <w:spacing w:val="-2"/>
                <w:lang w:val="ru-RU"/>
              </w:rPr>
              <w:t>СОДЕРЖАНИЕ</w:t>
            </w:r>
            <w:r w:rsidR="00B71CB8" w:rsidRPr="000464FE">
              <w:rPr>
                <w:lang w:val="ru-RU"/>
              </w:rPr>
              <w:tab/>
            </w:r>
            <w:r w:rsidR="00B71CB8" w:rsidRPr="000464FE">
              <w:rPr>
                <w:spacing w:val="-10"/>
                <w:lang w:val="ru-RU"/>
              </w:rPr>
              <w:t>2</w:t>
            </w:r>
          </w:hyperlink>
        </w:p>
        <w:p w:rsidR="00CE7277" w:rsidRPr="000464FE" w:rsidRDefault="00911B9F">
          <w:pPr>
            <w:pStyle w:val="10"/>
            <w:numPr>
              <w:ilvl w:val="0"/>
              <w:numId w:val="4"/>
            </w:numPr>
            <w:tabs>
              <w:tab w:val="left" w:pos="1159"/>
              <w:tab w:val="right" w:leader="dot" w:pos="11175"/>
            </w:tabs>
            <w:spacing w:before="381"/>
            <w:ind w:hanging="439"/>
            <w:rPr>
              <w:lang w:val="ru-RU"/>
            </w:rPr>
          </w:pPr>
          <w:hyperlink w:anchor="_bookmark1" w:history="1">
            <w:r w:rsidR="00B71CB8" w:rsidRPr="000464FE">
              <w:rPr>
                <w:spacing w:val="-2"/>
                <w:lang w:val="ru-RU"/>
              </w:rPr>
              <w:t>ВВЕДЕНИЕ</w:t>
            </w:r>
            <w:r w:rsidR="00B71CB8" w:rsidRPr="000464FE">
              <w:rPr>
                <w:lang w:val="ru-RU"/>
              </w:rPr>
              <w:tab/>
            </w:r>
            <w:r w:rsidR="00B71CB8" w:rsidRPr="000464FE">
              <w:rPr>
                <w:spacing w:val="-10"/>
                <w:lang w:val="ru-RU"/>
              </w:rPr>
              <w:t>3</w:t>
            </w:r>
          </w:hyperlink>
        </w:p>
        <w:p w:rsidR="00CE7277" w:rsidRPr="000464FE" w:rsidRDefault="00911B9F">
          <w:pPr>
            <w:pStyle w:val="10"/>
            <w:numPr>
              <w:ilvl w:val="0"/>
              <w:numId w:val="4"/>
            </w:numPr>
            <w:tabs>
              <w:tab w:val="left" w:pos="1159"/>
              <w:tab w:val="right" w:leader="dot" w:pos="11175"/>
            </w:tabs>
            <w:ind w:hanging="439"/>
            <w:rPr>
              <w:lang w:val="ru-RU"/>
            </w:rPr>
          </w:pPr>
          <w:hyperlink w:anchor="_bookmark2" w:history="1">
            <w:r w:rsidR="00B71CB8" w:rsidRPr="000464FE">
              <w:rPr>
                <w:spacing w:val="-2"/>
                <w:lang w:val="ru-RU"/>
              </w:rPr>
              <w:t>ЭМПИРИЧЕСКИЕ ДАННЫЕ О СТРАХОВОЙ ЗАЩИТЕ ВКЛАДОВ</w:t>
            </w:r>
            <w:r w:rsidR="00B71CB8" w:rsidRPr="000464FE">
              <w:rPr>
                <w:lang w:val="ru-RU"/>
              </w:rPr>
              <w:tab/>
            </w:r>
            <w:r w:rsidR="00B71CB8" w:rsidRPr="000464FE">
              <w:rPr>
                <w:spacing w:val="-10"/>
                <w:lang w:val="ru-RU"/>
              </w:rPr>
              <w:t>3</w:t>
            </w:r>
          </w:hyperlink>
        </w:p>
        <w:p w:rsidR="00CE7277" w:rsidRPr="000464FE" w:rsidRDefault="00911B9F">
          <w:pPr>
            <w:pStyle w:val="20"/>
            <w:numPr>
              <w:ilvl w:val="1"/>
              <w:numId w:val="4"/>
            </w:numPr>
            <w:tabs>
              <w:tab w:val="left" w:pos="1379"/>
              <w:tab w:val="right" w:pos="11175"/>
            </w:tabs>
            <w:spacing w:before="265"/>
            <w:ind w:left="1379" w:hanging="659"/>
            <w:rPr>
              <w:sz w:val="22"/>
              <w:szCs w:val="22"/>
              <w:lang w:val="ru-RU"/>
            </w:rPr>
          </w:pPr>
          <w:hyperlink w:anchor="_bookmark6" w:history="1">
            <w:r w:rsidR="00E81051" w:rsidRPr="000464FE">
              <w:rPr>
                <w:spacing w:val="-2"/>
                <w:sz w:val="22"/>
                <w:szCs w:val="22"/>
                <w:lang w:val="ru-RU"/>
              </w:rPr>
              <w:t>Размеры</w:t>
            </w:r>
            <w:r w:rsidR="00B71CB8" w:rsidRPr="000464FE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="00B71CB8" w:rsidRPr="000464FE">
              <w:rPr>
                <w:sz w:val="22"/>
                <w:szCs w:val="22"/>
                <w:lang w:val="ru-RU"/>
              </w:rPr>
              <w:t>страховой защиты</w:t>
            </w:r>
            <w:r w:rsidR="00B71CB8" w:rsidRPr="000464FE">
              <w:rPr>
                <w:sz w:val="22"/>
                <w:szCs w:val="22"/>
                <w:lang w:val="ru-RU"/>
              </w:rPr>
              <w:tab/>
            </w:r>
            <w:r w:rsidR="00B71CB8" w:rsidRPr="000464FE">
              <w:rPr>
                <w:spacing w:val="-10"/>
                <w:sz w:val="22"/>
                <w:szCs w:val="22"/>
                <w:lang w:val="ru-RU"/>
              </w:rPr>
              <w:t>4</w:t>
            </w:r>
          </w:hyperlink>
        </w:p>
        <w:p w:rsidR="00CE7277" w:rsidRPr="000464FE" w:rsidRDefault="00911B9F">
          <w:pPr>
            <w:pStyle w:val="20"/>
            <w:numPr>
              <w:ilvl w:val="1"/>
              <w:numId w:val="4"/>
            </w:numPr>
            <w:tabs>
              <w:tab w:val="left" w:pos="1379"/>
              <w:tab w:val="right" w:pos="11175"/>
            </w:tabs>
            <w:ind w:left="1379" w:hanging="659"/>
            <w:rPr>
              <w:sz w:val="22"/>
              <w:szCs w:val="22"/>
              <w:lang w:val="ru-RU"/>
            </w:rPr>
          </w:pPr>
          <w:hyperlink w:anchor="_bookmark13" w:history="1">
            <w:r w:rsidR="00B71CB8" w:rsidRPr="000464FE">
              <w:rPr>
                <w:sz w:val="22"/>
                <w:szCs w:val="22"/>
                <w:lang w:val="ru-RU"/>
              </w:rPr>
              <w:t xml:space="preserve">Коэффициенты страховой защиты </w:t>
            </w:r>
            <w:r w:rsidR="00B71CB8" w:rsidRPr="000464FE">
              <w:rPr>
                <w:spacing w:val="-2"/>
                <w:sz w:val="22"/>
                <w:szCs w:val="22"/>
                <w:lang w:val="ru-RU"/>
              </w:rPr>
              <w:t>вкладчиков</w:t>
            </w:r>
            <w:r w:rsidR="00B71CB8" w:rsidRPr="000464FE">
              <w:rPr>
                <w:sz w:val="22"/>
                <w:szCs w:val="22"/>
                <w:lang w:val="ru-RU"/>
              </w:rPr>
              <w:tab/>
            </w:r>
            <w:r w:rsidR="00B71CB8" w:rsidRPr="000464FE">
              <w:rPr>
                <w:spacing w:val="-10"/>
                <w:sz w:val="22"/>
                <w:szCs w:val="22"/>
                <w:lang w:val="ru-RU"/>
              </w:rPr>
              <w:t>5</w:t>
            </w:r>
          </w:hyperlink>
        </w:p>
        <w:p w:rsidR="00CE7277" w:rsidRPr="000464FE" w:rsidRDefault="00914AE3" w:rsidP="00914AE3">
          <w:pPr>
            <w:pStyle w:val="20"/>
            <w:numPr>
              <w:ilvl w:val="1"/>
              <w:numId w:val="4"/>
            </w:numPr>
            <w:tabs>
              <w:tab w:val="left" w:pos="1379"/>
              <w:tab w:val="right" w:pos="11175"/>
            </w:tabs>
            <w:spacing w:before="260"/>
            <w:rPr>
              <w:sz w:val="22"/>
              <w:szCs w:val="22"/>
              <w:lang w:val="ru-RU"/>
            </w:rPr>
          </w:pPr>
          <w:r w:rsidRPr="000464FE">
            <w:rPr>
              <w:sz w:val="22"/>
              <w:szCs w:val="22"/>
              <w:lang w:val="ru-RU"/>
            </w:rPr>
            <w:t xml:space="preserve">Коэффициенты </w:t>
          </w:r>
          <w:r w:rsidR="00B47FBB" w:rsidRPr="000464FE">
            <w:rPr>
              <w:sz w:val="22"/>
              <w:szCs w:val="22"/>
              <w:lang w:val="ru-RU"/>
            </w:rPr>
            <w:t xml:space="preserve">страхового </w:t>
          </w:r>
          <w:r w:rsidRPr="000464FE">
            <w:rPr>
              <w:sz w:val="22"/>
              <w:szCs w:val="22"/>
              <w:lang w:val="ru-RU"/>
            </w:rPr>
            <w:t>покрытия депозитов (по объему</w:t>
          </w:r>
          <w:r w:rsidR="00895D7A" w:rsidRPr="000464FE">
            <w:rPr>
              <w:sz w:val="22"/>
              <w:szCs w:val="22"/>
              <w:lang w:val="ru-RU"/>
            </w:rPr>
            <w:t xml:space="preserve"> депозитов</w:t>
          </w:r>
          <w:r w:rsidRPr="000464FE">
            <w:rPr>
              <w:sz w:val="22"/>
              <w:szCs w:val="22"/>
              <w:lang w:val="ru-RU"/>
            </w:rPr>
            <w:t>)</w:t>
          </w:r>
          <w:hyperlink w:anchor="_bookmark17" w:history="1">
            <w:r w:rsidR="00B71CB8" w:rsidRPr="000464FE">
              <w:rPr>
                <w:sz w:val="22"/>
                <w:szCs w:val="22"/>
                <w:lang w:val="ru-RU"/>
              </w:rPr>
              <w:tab/>
            </w:r>
            <w:r w:rsidR="00B71CB8" w:rsidRPr="000464FE">
              <w:rPr>
                <w:spacing w:val="-10"/>
                <w:sz w:val="22"/>
                <w:szCs w:val="22"/>
                <w:lang w:val="ru-RU"/>
              </w:rPr>
              <w:t>6</w:t>
            </w:r>
          </w:hyperlink>
        </w:p>
        <w:p w:rsidR="00CE7277" w:rsidRPr="000464FE" w:rsidRDefault="00B47FBB" w:rsidP="00B47FBB">
          <w:pPr>
            <w:pStyle w:val="20"/>
            <w:numPr>
              <w:ilvl w:val="1"/>
              <w:numId w:val="4"/>
            </w:numPr>
            <w:tabs>
              <w:tab w:val="left" w:pos="1379"/>
              <w:tab w:val="right" w:pos="11175"/>
            </w:tabs>
            <w:spacing w:before="260"/>
            <w:rPr>
              <w:sz w:val="22"/>
              <w:szCs w:val="22"/>
              <w:lang w:val="ru-RU"/>
            </w:rPr>
          </w:pPr>
          <w:r w:rsidRPr="000464FE">
            <w:rPr>
              <w:sz w:val="22"/>
              <w:szCs w:val="22"/>
              <w:lang w:val="ru-RU"/>
            </w:rPr>
            <w:t>Коэффициент страхового покрытия общей суммы депозитов и страхуемых депозитов                     8</w:t>
          </w:r>
        </w:p>
        <w:p w:rsidR="00CE7277" w:rsidRPr="000464FE" w:rsidRDefault="00911B9F">
          <w:pPr>
            <w:pStyle w:val="10"/>
            <w:numPr>
              <w:ilvl w:val="0"/>
              <w:numId w:val="4"/>
            </w:numPr>
            <w:tabs>
              <w:tab w:val="left" w:pos="1159"/>
              <w:tab w:val="right" w:leader="dot" w:pos="11175"/>
            </w:tabs>
            <w:spacing w:before="376"/>
            <w:ind w:hanging="439"/>
            <w:rPr>
              <w:lang w:val="ru-RU"/>
            </w:rPr>
          </w:pPr>
          <w:hyperlink w:anchor="_bookmark28" w:history="1">
            <w:r w:rsidR="00B71CB8" w:rsidRPr="000464FE">
              <w:rPr>
                <w:spacing w:val="-2"/>
                <w:lang w:val="ru-RU"/>
              </w:rPr>
              <w:t>ЗАКЛЮЧЕНИЕ И ДАЛЬНЕЙШИЕ ИССЛЕДОВАНИЯ</w:t>
            </w:r>
            <w:r w:rsidR="00B71CB8" w:rsidRPr="000464FE">
              <w:rPr>
                <w:lang w:val="ru-RU"/>
              </w:rPr>
              <w:tab/>
            </w:r>
            <w:r w:rsidR="00B71CB8" w:rsidRPr="000464FE">
              <w:rPr>
                <w:spacing w:val="-10"/>
                <w:lang w:val="ru-RU"/>
              </w:rPr>
              <w:t>9</w:t>
            </w:r>
          </w:hyperlink>
        </w:p>
        <w:p w:rsidR="00CE7277" w:rsidRPr="000464FE" w:rsidRDefault="00911B9F">
          <w:pPr>
            <w:pStyle w:val="10"/>
            <w:numPr>
              <w:ilvl w:val="0"/>
              <w:numId w:val="4"/>
            </w:numPr>
            <w:tabs>
              <w:tab w:val="left" w:pos="1159"/>
              <w:tab w:val="right" w:leader="dot" w:pos="11179"/>
            </w:tabs>
            <w:ind w:hanging="439"/>
            <w:rPr>
              <w:lang w:val="ru-RU"/>
            </w:rPr>
          </w:pPr>
          <w:hyperlink w:anchor="_bookmark30" w:history="1">
            <w:r w:rsidR="00B71CB8" w:rsidRPr="000464FE">
              <w:rPr>
                <w:spacing w:val="-2"/>
                <w:lang w:val="ru-RU"/>
              </w:rPr>
              <w:t>ССЫЛКИ</w:t>
            </w:r>
            <w:r w:rsidR="00B71CB8" w:rsidRPr="000464FE">
              <w:rPr>
                <w:lang w:val="ru-RU"/>
              </w:rPr>
              <w:tab/>
            </w:r>
            <w:r w:rsidR="00B71CB8" w:rsidRPr="000464FE">
              <w:rPr>
                <w:spacing w:val="-5"/>
                <w:lang w:val="ru-RU"/>
              </w:rPr>
              <w:t>11</w:t>
            </w:r>
          </w:hyperlink>
        </w:p>
        <w:p w:rsidR="00CE7277" w:rsidRPr="000464FE" w:rsidRDefault="00911B9F">
          <w:pPr>
            <w:pStyle w:val="20"/>
            <w:tabs>
              <w:tab w:val="right" w:pos="11179"/>
            </w:tabs>
            <w:spacing w:before="265"/>
            <w:ind w:left="720" w:firstLine="0"/>
            <w:rPr>
              <w:lang w:val="ru-RU"/>
            </w:rPr>
          </w:pPr>
          <w:hyperlink w:anchor="_bookmark31" w:history="1">
            <w:r w:rsidR="00B71CB8" w:rsidRPr="000464FE">
              <w:rPr>
                <w:lang w:val="ru-RU"/>
              </w:rPr>
              <w:t xml:space="preserve">Предыдущие выпуски этой </w:t>
            </w:r>
            <w:r w:rsidR="00B71CB8" w:rsidRPr="000464FE">
              <w:rPr>
                <w:spacing w:val="-2"/>
                <w:lang w:val="ru-RU"/>
              </w:rPr>
              <w:t>серии</w:t>
            </w:r>
            <w:r w:rsidR="00B71CB8" w:rsidRPr="000464FE">
              <w:rPr>
                <w:lang w:val="ru-RU"/>
              </w:rPr>
              <w:tab/>
            </w:r>
            <w:r w:rsidR="00B71CB8" w:rsidRPr="000464FE">
              <w:rPr>
                <w:spacing w:val="-5"/>
                <w:lang w:val="ru-RU"/>
              </w:rPr>
              <w:t>12</w:t>
            </w:r>
          </w:hyperlink>
        </w:p>
      </w:sdtContent>
    </w:sdt>
    <w:p w:rsidR="00CE7277" w:rsidRDefault="00CE7277">
      <w:pPr>
        <w:sectPr w:rsidR="00CE7277">
          <w:footerReference w:type="default" r:id="rId15"/>
          <w:pgSz w:w="11910" w:h="16840"/>
          <w:pgMar w:top="1060" w:right="560" w:bottom="960" w:left="0" w:header="0" w:footer="777" w:gutter="0"/>
          <w:cols w:space="720"/>
        </w:sectPr>
      </w:pPr>
    </w:p>
    <w:p w:rsidR="00CE7277" w:rsidRPr="000464FE" w:rsidRDefault="00B71CB8" w:rsidP="00224744">
      <w:pPr>
        <w:pStyle w:val="1"/>
        <w:numPr>
          <w:ilvl w:val="0"/>
          <w:numId w:val="3"/>
        </w:numPr>
        <w:tabs>
          <w:tab w:val="left" w:pos="1079"/>
        </w:tabs>
        <w:spacing w:before="0"/>
        <w:ind w:left="1077" w:hanging="357"/>
        <w:rPr>
          <w:lang w:val="ru-RU"/>
        </w:rPr>
      </w:pPr>
      <w:bookmarkStart w:id="2" w:name="1_Introduction"/>
      <w:bookmarkStart w:id="3" w:name="_bookmark1"/>
      <w:bookmarkEnd w:id="2"/>
      <w:bookmarkEnd w:id="3"/>
      <w:r w:rsidRPr="000464FE">
        <w:rPr>
          <w:color w:val="283890"/>
          <w:spacing w:val="-2"/>
          <w:lang w:val="ru-RU"/>
        </w:rPr>
        <w:t>Введение</w:t>
      </w:r>
    </w:p>
    <w:p w:rsidR="00CE7277" w:rsidRPr="00273326" w:rsidRDefault="00B71CB8" w:rsidP="00521C78">
      <w:pPr>
        <w:pStyle w:val="a3"/>
        <w:spacing w:before="120" w:line="259" w:lineRule="auto"/>
        <w:ind w:left="720"/>
        <w:jc w:val="both"/>
        <w:rPr>
          <w:lang w:val="ru-RU"/>
        </w:rPr>
      </w:pPr>
      <w:r w:rsidRPr="00B71CB8">
        <w:rPr>
          <w:lang w:val="ru-RU"/>
        </w:rPr>
        <w:t xml:space="preserve">Недавние потрясения на финансовых рынках вызвали дискуссии о роли страхования вкладов и целесообразности существующей страховой защиты. Крах банков </w:t>
      </w:r>
      <w:r>
        <w:t>Silicon</w:t>
      </w:r>
      <w:r w:rsidRPr="00B71CB8">
        <w:rPr>
          <w:lang w:val="ru-RU"/>
        </w:rPr>
        <w:t xml:space="preserve"> </w:t>
      </w:r>
      <w:r>
        <w:t>Valley</w:t>
      </w:r>
      <w:r w:rsidRPr="00B71CB8">
        <w:rPr>
          <w:lang w:val="ru-RU"/>
        </w:rPr>
        <w:t xml:space="preserve"> </w:t>
      </w:r>
      <w:r>
        <w:t>Bank</w:t>
      </w:r>
      <w:r w:rsidRPr="00B71CB8">
        <w:rPr>
          <w:lang w:val="ru-RU"/>
        </w:rPr>
        <w:t xml:space="preserve"> и </w:t>
      </w:r>
      <w:r>
        <w:t>Signature</w:t>
      </w:r>
      <w:r w:rsidRPr="00B71CB8">
        <w:rPr>
          <w:lang w:val="ru-RU"/>
        </w:rPr>
        <w:t xml:space="preserve"> </w:t>
      </w:r>
      <w:r>
        <w:t>Bank</w:t>
      </w:r>
      <w:r w:rsidRPr="00B71CB8">
        <w:rPr>
          <w:lang w:val="ru-RU"/>
        </w:rPr>
        <w:t xml:space="preserve">, произошедший в марте 2023 года, </w:t>
      </w:r>
      <w:r w:rsidR="00885909">
        <w:rPr>
          <w:lang w:val="ru-RU"/>
        </w:rPr>
        <w:t>привел к</w:t>
      </w:r>
      <w:r w:rsidRPr="00B71CB8">
        <w:rPr>
          <w:lang w:val="ru-RU"/>
        </w:rPr>
        <w:t xml:space="preserve"> быстрому и масштабному изъятию </w:t>
      </w:r>
      <w:r w:rsidR="0037646F">
        <w:rPr>
          <w:lang w:val="ru-RU"/>
        </w:rPr>
        <w:t>депозитов</w:t>
      </w:r>
      <w:r w:rsidRPr="00B71CB8">
        <w:rPr>
          <w:lang w:val="ru-RU"/>
        </w:rPr>
        <w:t xml:space="preserve">. Вероятно, этому способствовали инновации в сфере цифровых платежей и высокая концентрация вкладчиков в этих банках. Кроме того, в обоих банках значительная доля </w:t>
      </w:r>
      <w:r w:rsidR="0037646F">
        <w:rPr>
          <w:lang w:val="ru-RU"/>
        </w:rPr>
        <w:t>депозитов</w:t>
      </w:r>
      <w:r w:rsidRPr="00B71CB8">
        <w:rPr>
          <w:lang w:val="ru-RU"/>
        </w:rPr>
        <w:t xml:space="preserve"> превышала лимит страхового возмещения</w:t>
      </w:r>
      <w:r w:rsidR="00885909">
        <w:rPr>
          <w:lang w:val="ru-RU"/>
        </w:rPr>
        <w:t xml:space="preserve"> </w:t>
      </w:r>
      <w:r w:rsidRPr="00B71CB8">
        <w:rPr>
          <w:lang w:val="ru-RU"/>
        </w:rPr>
        <w:t>Федеральной корпорации по страхованию вкладов (</w:t>
      </w:r>
      <w:r w:rsidR="0080418B">
        <w:t>FDIC</w:t>
      </w:r>
      <w:r w:rsidRPr="00B71CB8">
        <w:rPr>
          <w:lang w:val="ru-RU"/>
        </w:rPr>
        <w:t>)</w:t>
      </w:r>
      <w:r w:rsidR="0037646F">
        <w:rPr>
          <w:lang w:val="ru-RU"/>
        </w:rPr>
        <w:t>, установленный</w:t>
      </w:r>
      <w:r w:rsidRPr="00B71CB8">
        <w:rPr>
          <w:lang w:val="ru-RU"/>
        </w:rPr>
        <w:t xml:space="preserve"> </w:t>
      </w:r>
      <w:r w:rsidR="0037646F">
        <w:rPr>
          <w:lang w:val="ru-RU"/>
        </w:rPr>
        <w:t>на уровне</w:t>
      </w:r>
      <w:r w:rsidRPr="00B71CB8">
        <w:rPr>
          <w:lang w:val="ru-RU"/>
        </w:rPr>
        <w:t xml:space="preserve"> 250 000 долларов США и, соответственно, не была застрахована.</w:t>
      </w:r>
      <w:r w:rsidR="00273326">
        <w:rPr>
          <w:rStyle w:val="ae"/>
          <w:lang w:val="ru-RU"/>
        </w:rPr>
        <w:footnoteReference w:id="1"/>
      </w:r>
      <w:r w:rsidR="00273326" w:rsidRPr="00273326">
        <w:rPr>
          <w:lang w:val="ru-RU"/>
        </w:rPr>
        <w:t xml:space="preserve"> </w:t>
      </w:r>
    </w:p>
    <w:p w:rsidR="00CE7277" w:rsidRPr="00273326" w:rsidRDefault="00B71CB8" w:rsidP="00521C78">
      <w:pPr>
        <w:pStyle w:val="a3"/>
        <w:spacing w:before="120" w:line="259" w:lineRule="auto"/>
        <w:ind w:left="720" w:hanging="1"/>
        <w:jc w:val="both"/>
        <w:rPr>
          <w:lang w:val="ru-RU"/>
        </w:rPr>
      </w:pPr>
      <w:r w:rsidRPr="00B71CB8">
        <w:rPr>
          <w:lang w:val="ru-RU"/>
        </w:rPr>
        <w:t>Даже если вероятность полно</w:t>
      </w:r>
      <w:r w:rsidR="0037646F">
        <w:rPr>
          <w:lang w:val="ru-RU"/>
        </w:rPr>
        <w:t>й потери</w:t>
      </w:r>
      <w:r w:rsidRPr="00B71CB8">
        <w:rPr>
          <w:lang w:val="ru-RU"/>
        </w:rPr>
        <w:t xml:space="preserve"> средств в случае</w:t>
      </w:r>
      <w:r w:rsidR="00885909">
        <w:rPr>
          <w:lang w:val="ru-RU"/>
        </w:rPr>
        <w:t xml:space="preserve"> банкротства</w:t>
      </w:r>
      <w:r w:rsidRPr="00B71CB8">
        <w:rPr>
          <w:lang w:val="ru-RU"/>
        </w:rPr>
        <w:t xml:space="preserve"> банка невелика, незастрахованные вкладчики могут иметь рациональный стимул к изъятию депозитов </w:t>
      </w:r>
      <w:r w:rsidR="00885909">
        <w:rPr>
          <w:lang w:val="ru-RU"/>
        </w:rPr>
        <w:t>и обращению в банк, когда банкротство неизбежно</w:t>
      </w:r>
      <w:r w:rsidR="009E6C45">
        <w:rPr>
          <w:lang w:val="ru-RU"/>
        </w:rPr>
        <w:t>. Снимая средства, граждане</w:t>
      </w:r>
      <w:r w:rsidRPr="00B71CB8">
        <w:rPr>
          <w:lang w:val="ru-RU"/>
        </w:rPr>
        <w:t xml:space="preserve"> стремятся обеспечить себе немедленный и полный доступ к своим вкладам. Недавнее исследование Вайнштейна и Мурадоглу (2023), проведенное в семи юрисдикциях, </w:t>
      </w:r>
      <w:r w:rsidR="00885909">
        <w:rPr>
          <w:lang w:val="ru-RU"/>
        </w:rPr>
        <w:t>содержит</w:t>
      </w:r>
      <w:r w:rsidRPr="00B71CB8">
        <w:rPr>
          <w:lang w:val="ru-RU"/>
        </w:rPr>
        <w:t xml:space="preserve"> эмпирические данные, </w:t>
      </w:r>
      <w:r w:rsidR="00885909">
        <w:rPr>
          <w:lang w:val="ru-RU"/>
        </w:rPr>
        <w:t>которые свидетельствуют</w:t>
      </w:r>
      <w:r w:rsidRPr="00B71CB8">
        <w:rPr>
          <w:lang w:val="ru-RU"/>
        </w:rPr>
        <w:t xml:space="preserve"> о том, что осведомленность о защите депозитов снижает вероятность массового изъ</w:t>
      </w:r>
      <w:r w:rsidR="00885909">
        <w:rPr>
          <w:lang w:val="ru-RU"/>
        </w:rPr>
        <w:t>ятия депозитов примерно на 65</w:t>
      </w:r>
      <w:r w:rsidR="00AE7E98">
        <w:rPr>
          <w:lang w:val="ru-RU"/>
        </w:rPr>
        <w:t>%.</w:t>
      </w:r>
      <w:r w:rsidRPr="00B71CB8">
        <w:rPr>
          <w:lang w:val="ru-RU"/>
        </w:rPr>
        <w:t xml:space="preserve"> Однако в литературе также </w:t>
      </w:r>
      <w:r w:rsidR="00885909">
        <w:rPr>
          <w:lang w:val="ru-RU"/>
        </w:rPr>
        <w:t>отмечается</w:t>
      </w:r>
      <w:r w:rsidRPr="00B71CB8">
        <w:rPr>
          <w:lang w:val="ru-RU"/>
        </w:rPr>
        <w:t>, что в периоды финансового стресса вероятность массового изъятия депозитов незастрахованными вкладчиками выше по сравнению с застрахованными вкладчиками.</w:t>
      </w:r>
      <w:r w:rsidR="00273326">
        <w:rPr>
          <w:rStyle w:val="ae"/>
          <w:lang w:val="ru-RU"/>
        </w:rPr>
        <w:footnoteReference w:id="2"/>
      </w:r>
      <w:r w:rsidR="00273326" w:rsidRPr="00273326">
        <w:rPr>
          <w:lang w:val="ru-RU"/>
        </w:rPr>
        <w:t xml:space="preserve"> </w:t>
      </w:r>
    </w:p>
    <w:p w:rsidR="00CE7277" w:rsidRPr="00B71CB8" w:rsidRDefault="004E6DE1" w:rsidP="00521C78">
      <w:pPr>
        <w:pStyle w:val="a3"/>
        <w:spacing w:before="120" w:line="259" w:lineRule="auto"/>
        <w:ind w:left="720"/>
        <w:jc w:val="both"/>
        <w:rPr>
          <w:lang w:val="ru-RU"/>
        </w:rPr>
      </w:pPr>
      <w:r>
        <w:rPr>
          <w:lang w:val="ru-RU"/>
        </w:rPr>
        <w:t>Настоящий</w:t>
      </w:r>
      <w:r w:rsidR="00885909" w:rsidRPr="00885909">
        <w:rPr>
          <w:lang w:val="ru-RU"/>
        </w:rPr>
        <w:t xml:space="preserve"> </w:t>
      </w:r>
      <w:r>
        <w:rPr>
          <w:lang w:val="ru-RU"/>
        </w:rPr>
        <w:t>обзор</w:t>
      </w:r>
      <w:r w:rsidR="00885909">
        <w:rPr>
          <w:lang w:val="ru-RU"/>
        </w:rPr>
        <w:t xml:space="preserve"> МАСД</w:t>
      </w:r>
      <w:r>
        <w:rPr>
          <w:lang w:val="ru-RU"/>
        </w:rPr>
        <w:t xml:space="preserve"> направлен</w:t>
      </w:r>
      <w:r w:rsidR="00885909" w:rsidRPr="00885909">
        <w:rPr>
          <w:lang w:val="ru-RU"/>
        </w:rPr>
        <w:t xml:space="preserve"> на информирование участников дискуссий путем пре</w:t>
      </w:r>
      <w:r w:rsidR="00FB6A9D">
        <w:rPr>
          <w:lang w:val="ru-RU"/>
        </w:rPr>
        <w:t>дставления данных о количестве</w:t>
      </w:r>
      <w:r w:rsidR="00885909" w:rsidRPr="00885909">
        <w:rPr>
          <w:lang w:val="ru-RU"/>
        </w:rPr>
        <w:t xml:space="preserve"> </w:t>
      </w:r>
      <w:r w:rsidR="00B71CB8" w:rsidRPr="00B71CB8">
        <w:rPr>
          <w:lang w:val="ru-RU"/>
        </w:rPr>
        <w:t>незастрахованных вкладчиков и депозитов</w:t>
      </w:r>
      <w:r w:rsidR="00FB6A9D">
        <w:rPr>
          <w:lang w:val="ru-RU"/>
        </w:rPr>
        <w:t xml:space="preserve"> в мире</w:t>
      </w:r>
      <w:r w:rsidR="00B71CB8" w:rsidRPr="00B71CB8">
        <w:rPr>
          <w:lang w:val="ru-RU"/>
        </w:rPr>
        <w:t>. Используя многолетний архив данных МАСД по страхованию вкладов, мы представляем тенденции по незастрахованным вкладчикам и общему объему вкла</w:t>
      </w:r>
      <w:r w:rsidR="00FB6A9D">
        <w:rPr>
          <w:lang w:val="ru-RU"/>
        </w:rPr>
        <w:t>дов в зависимости от мандатов страховщиков депозитов</w:t>
      </w:r>
      <w:r w:rsidR="00B71CB8" w:rsidRPr="00B71CB8">
        <w:rPr>
          <w:lang w:val="ru-RU"/>
        </w:rPr>
        <w:t>, регионов и уровня экономического развития.</w:t>
      </w:r>
    </w:p>
    <w:p w:rsidR="00CE7277" w:rsidRPr="00B71CB8" w:rsidRDefault="00B71CB8">
      <w:pPr>
        <w:pStyle w:val="1"/>
        <w:numPr>
          <w:ilvl w:val="0"/>
          <w:numId w:val="3"/>
        </w:numPr>
        <w:tabs>
          <w:tab w:val="left" w:pos="1079"/>
        </w:tabs>
        <w:spacing w:before="238"/>
        <w:ind w:left="1079" w:hanging="359"/>
        <w:rPr>
          <w:lang w:val="ru-RU"/>
        </w:rPr>
      </w:pPr>
      <w:bookmarkStart w:id="4" w:name="2_Empirical_insights_on_deposit_insuranc"/>
      <w:bookmarkStart w:id="5" w:name="_bookmark2"/>
      <w:bookmarkEnd w:id="4"/>
      <w:bookmarkEnd w:id="5"/>
      <w:r w:rsidRPr="00B71CB8">
        <w:rPr>
          <w:color w:val="283890"/>
          <w:lang w:val="ru-RU"/>
        </w:rPr>
        <w:t>Эмпирические выводы о</w:t>
      </w:r>
      <w:r w:rsidR="008F415C">
        <w:rPr>
          <w:color w:val="283890"/>
          <w:lang w:val="ru-RU"/>
        </w:rPr>
        <w:t xml:space="preserve"> системе страхования</w:t>
      </w:r>
      <w:r w:rsidRPr="00B71CB8">
        <w:rPr>
          <w:color w:val="283890"/>
          <w:lang w:val="ru-RU"/>
        </w:rPr>
        <w:t xml:space="preserve"> вкладов</w:t>
      </w:r>
    </w:p>
    <w:p w:rsidR="00CE7277" w:rsidRPr="0061638D" w:rsidRDefault="00B36DCC" w:rsidP="00521C78">
      <w:pPr>
        <w:pStyle w:val="a3"/>
        <w:spacing w:before="120" w:line="259" w:lineRule="auto"/>
        <w:ind w:left="720"/>
        <w:jc w:val="both"/>
        <w:rPr>
          <w:lang w:val="ru-RU"/>
        </w:rPr>
      </w:pPr>
      <w:r>
        <w:rPr>
          <w:lang w:val="ru-RU"/>
        </w:rPr>
        <w:t>Защита</w:t>
      </w:r>
      <w:r w:rsidR="0037646F">
        <w:rPr>
          <w:lang w:val="ru-RU"/>
        </w:rPr>
        <w:t>, предоставляемая</w:t>
      </w:r>
      <w:r>
        <w:rPr>
          <w:lang w:val="ru-RU"/>
        </w:rPr>
        <w:t xml:space="preserve"> систем</w:t>
      </w:r>
      <w:r w:rsidR="0037646F">
        <w:rPr>
          <w:lang w:val="ru-RU"/>
        </w:rPr>
        <w:t>ами</w:t>
      </w:r>
      <w:r w:rsidR="008F415C">
        <w:rPr>
          <w:lang w:val="ru-RU"/>
        </w:rPr>
        <w:t xml:space="preserve"> страхования вкладов (СС</w:t>
      </w:r>
      <w:r w:rsidR="00B71CB8" w:rsidRPr="00B71CB8">
        <w:rPr>
          <w:lang w:val="ru-RU"/>
        </w:rPr>
        <w:t>В) в разных юрисдикциях</w:t>
      </w:r>
      <w:r w:rsidR="0037646F">
        <w:rPr>
          <w:lang w:val="ru-RU"/>
        </w:rPr>
        <w:t>,</w:t>
      </w:r>
      <w:r w:rsidR="00B71CB8" w:rsidRPr="00B71CB8">
        <w:rPr>
          <w:lang w:val="ru-RU"/>
        </w:rPr>
        <w:t xml:space="preserve"> может быть проанализирована с помощью многочисленных устоявшихся показателей. </w:t>
      </w:r>
      <w:r>
        <w:rPr>
          <w:lang w:val="ru-RU"/>
        </w:rPr>
        <w:t>Данные по каждому</w:t>
      </w:r>
      <w:r w:rsidR="00B71CB8" w:rsidRPr="00B71CB8">
        <w:rPr>
          <w:lang w:val="ru-RU"/>
        </w:rPr>
        <w:t xml:space="preserve"> из них </w:t>
      </w:r>
      <w:r w:rsidR="00B71CB8" w:rsidRPr="00B71CB8">
        <w:rPr>
          <w:spacing w:val="-3"/>
          <w:lang w:val="ru-RU"/>
        </w:rPr>
        <w:t xml:space="preserve">уже </w:t>
      </w:r>
      <w:r>
        <w:rPr>
          <w:lang w:val="ru-RU"/>
        </w:rPr>
        <w:t>более десяти лет собираю</w:t>
      </w:r>
      <w:r w:rsidR="00B71CB8" w:rsidRPr="00B71CB8">
        <w:rPr>
          <w:lang w:val="ru-RU"/>
        </w:rPr>
        <w:t>тся в рамках ежегодного опроса МАСД.</w:t>
      </w:r>
      <w:r w:rsidR="00273326">
        <w:rPr>
          <w:rStyle w:val="ae"/>
          <w:lang w:val="ru-RU"/>
        </w:rPr>
        <w:footnoteReference w:id="3"/>
      </w:r>
      <w:r w:rsidR="00B71CB8" w:rsidRPr="00B71CB8">
        <w:rPr>
          <w:lang w:val="ru-RU"/>
        </w:rPr>
        <w:t xml:space="preserve"> </w:t>
      </w:r>
      <w:r>
        <w:rPr>
          <w:lang w:val="ru-RU"/>
        </w:rPr>
        <w:t>Различные коэффициенты страхового</w:t>
      </w:r>
      <w:r w:rsidR="00B71CB8" w:rsidRPr="00B71CB8">
        <w:rPr>
          <w:lang w:val="ru-RU"/>
        </w:rPr>
        <w:t xml:space="preserve"> </w:t>
      </w:r>
      <w:r>
        <w:rPr>
          <w:lang w:val="ru-RU"/>
        </w:rPr>
        <w:t>покрытия</w:t>
      </w:r>
      <w:r w:rsidR="00B71CB8" w:rsidRPr="00B71CB8">
        <w:rPr>
          <w:lang w:val="ru-RU"/>
        </w:rPr>
        <w:t xml:space="preserve"> дают представление об относительном размере </w:t>
      </w:r>
      <w:r w:rsidR="008F415C">
        <w:rPr>
          <w:lang w:val="ru-RU"/>
        </w:rPr>
        <w:t>покрытия</w:t>
      </w:r>
      <w:r w:rsidR="006F4FB8">
        <w:rPr>
          <w:lang w:val="ru-RU"/>
        </w:rPr>
        <w:t>, предоставляемого страховщиком депозитов</w:t>
      </w:r>
      <w:r w:rsidR="0037646F">
        <w:rPr>
          <w:lang w:val="ru-RU"/>
        </w:rPr>
        <w:t>,</w:t>
      </w:r>
      <w:r w:rsidR="00B71CB8" w:rsidRPr="00B71CB8">
        <w:rPr>
          <w:lang w:val="ru-RU"/>
        </w:rPr>
        <w:t xml:space="preserve"> </w:t>
      </w:r>
      <w:r w:rsidR="008F415C">
        <w:rPr>
          <w:lang w:val="ru-RU"/>
        </w:rPr>
        <w:t>с учетом</w:t>
      </w:r>
      <w:r w:rsidR="00B71CB8" w:rsidRPr="00B71CB8">
        <w:rPr>
          <w:lang w:val="ru-RU"/>
        </w:rPr>
        <w:t xml:space="preserve"> </w:t>
      </w:r>
      <w:r w:rsidR="008F415C">
        <w:rPr>
          <w:lang w:val="ru-RU"/>
        </w:rPr>
        <w:t>объема</w:t>
      </w:r>
      <w:r w:rsidR="00B71CB8" w:rsidRPr="00B71CB8">
        <w:rPr>
          <w:lang w:val="ru-RU"/>
        </w:rPr>
        <w:t xml:space="preserve"> банковского сектора. Мы будем широко использовать э</w:t>
      </w:r>
      <w:r w:rsidR="0061638D">
        <w:rPr>
          <w:lang w:val="ru-RU"/>
        </w:rPr>
        <w:t>ти показатели на протяжении всего</w:t>
      </w:r>
      <w:r w:rsidR="00B71CB8" w:rsidRPr="00B71CB8">
        <w:rPr>
          <w:lang w:val="ru-RU"/>
        </w:rPr>
        <w:t xml:space="preserve"> </w:t>
      </w:r>
      <w:r w:rsidR="0061638D">
        <w:rPr>
          <w:lang w:val="ru-RU"/>
        </w:rPr>
        <w:t>документа</w:t>
      </w:r>
      <w:r w:rsidR="00B71CB8" w:rsidRPr="00B71CB8">
        <w:rPr>
          <w:lang w:val="ru-RU"/>
        </w:rPr>
        <w:t xml:space="preserve">. </w:t>
      </w:r>
      <w:r w:rsidR="00B71CB8" w:rsidRPr="0061638D">
        <w:rPr>
          <w:lang w:val="ru-RU"/>
        </w:rPr>
        <w:t>К ним относятся:</w:t>
      </w:r>
    </w:p>
    <w:p w:rsidR="00CE7277" w:rsidRPr="00B71CB8" w:rsidRDefault="008F415C" w:rsidP="00521C78">
      <w:pPr>
        <w:pStyle w:val="a5"/>
        <w:numPr>
          <w:ilvl w:val="0"/>
          <w:numId w:val="2"/>
        </w:numPr>
        <w:tabs>
          <w:tab w:val="left" w:pos="1001"/>
          <w:tab w:val="left" w:pos="1003"/>
        </w:tabs>
        <w:spacing w:before="170" w:line="256" w:lineRule="auto"/>
        <w:jc w:val="both"/>
        <w:rPr>
          <w:lang w:val="ru-RU"/>
        </w:rPr>
      </w:pPr>
      <w:r>
        <w:rPr>
          <w:b/>
          <w:lang w:val="ru-RU"/>
        </w:rPr>
        <w:t xml:space="preserve">Лимит </w:t>
      </w:r>
      <w:r w:rsidR="0061638D">
        <w:rPr>
          <w:b/>
          <w:lang w:val="ru-RU"/>
        </w:rPr>
        <w:t xml:space="preserve">страхового </w:t>
      </w:r>
      <w:r>
        <w:rPr>
          <w:b/>
          <w:lang w:val="ru-RU"/>
        </w:rPr>
        <w:t>возмещения по вкладам/депозитам</w:t>
      </w:r>
      <w:r w:rsidR="00B71CB8" w:rsidRPr="00B71CB8">
        <w:rPr>
          <w:b/>
          <w:lang w:val="ru-RU"/>
        </w:rPr>
        <w:t xml:space="preserve"> </w:t>
      </w:r>
      <w:r w:rsidR="00F71CE2">
        <w:rPr>
          <w:lang w:val="ru-RU"/>
        </w:rPr>
        <w:t>(или «лимит»</w:t>
      </w:r>
      <w:r>
        <w:rPr>
          <w:lang w:val="ru-RU"/>
        </w:rPr>
        <w:t>): з</w:t>
      </w:r>
      <w:r w:rsidR="00B71CB8" w:rsidRPr="00B71CB8">
        <w:rPr>
          <w:lang w:val="ru-RU"/>
        </w:rPr>
        <w:t xml:space="preserve">аконодательно установленный максимальный </w:t>
      </w:r>
      <w:r w:rsidR="00E81051">
        <w:rPr>
          <w:lang w:val="ru-RU"/>
        </w:rPr>
        <w:t>размер</w:t>
      </w:r>
      <w:r w:rsidR="00B71CB8" w:rsidRPr="00B71CB8">
        <w:rPr>
          <w:lang w:val="ru-RU"/>
        </w:rPr>
        <w:t xml:space="preserve"> страховой защиты вкладов. Обычно этот </w:t>
      </w:r>
      <w:r w:rsidR="00E81051">
        <w:rPr>
          <w:lang w:val="ru-RU"/>
        </w:rPr>
        <w:t>размер</w:t>
      </w:r>
      <w:r w:rsidR="00B71CB8" w:rsidRPr="00B71CB8">
        <w:rPr>
          <w:lang w:val="ru-RU"/>
        </w:rPr>
        <w:t xml:space="preserve"> устанавливается на одного вкладчика в каждом учреждении, принимающем депозиты. </w:t>
      </w:r>
      <w:r w:rsidR="001E2750">
        <w:rPr>
          <w:lang w:val="ru-RU"/>
        </w:rPr>
        <w:t>Если сумма средств на счетах превышает</w:t>
      </w:r>
      <w:r w:rsidR="00B71CB8" w:rsidRPr="00B71CB8">
        <w:rPr>
          <w:lang w:val="ru-RU"/>
        </w:rPr>
        <w:t xml:space="preserve"> этот лимит, </w:t>
      </w:r>
      <w:r w:rsidR="001E2750">
        <w:rPr>
          <w:lang w:val="ru-RU"/>
        </w:rPr>
        <w:t>вкладчик получает страховое возмещение</w:t>
      </w:r>
      <w:r w:rsidR="00B71CB8" w:rsidRPr="00B71CB8">
        <w:rPr>
          <w:lang w:val="ru-RU"/>
        </w:rPr>
        <w:t xml:space="preserve"> </w:t>
      </w:r>
      <w:r w:rsidR="001E2750">
        <w:rPr>
          <w:lang w:val="ru-RU"/>
        </w:rPr>
        <w:t>только</w:t>
      </w:r>
      <w:r w:rsidR="00B71CB8" w:rsidRPr="00B71CB8">
        <w:rPr>
          <w:lang w:val="ru-RU"/>
        </w:rPr>
        <w:t xml:space="preserve"> </w:t>
      </w:r>
      <w:r w:rsidR="001E2750">
        <w:rPr>
          <w:lang w:val="ru-RU"/>
        </w:rPr>
        <w:t>в рамках</w:t>
      </w:r>
      <w:r w:rsidR="00B71CB8" w:rsidRPr="00B71CB8">
        <w:rPr>
          <w:lang w:val="ru-RU"/>
        </w:rPr>
        <w:t xml:space="preserve"> этого лимита. Несмотря на то, что почти во всех случаях лимит указывается в национальной валюте, </w:t>
      </w:r>
      <w:r>
        <w:rPr>
          <w:lang w:val="ru-RU"/>
        </w:rPr>
        <w:t>для сравнени</w:t>
      </w:r>
      <w:r w:rsidR="00516313">
        <w:rPr>
          <w:lang w:val="ru-RU"/>
        </w:rPr>
        <w:t>я</w:t>
      </w:r>
      <w:r>
        <w:rPr>
          <w:lang w:val="ru-RU"/>
        </w:rPr>
        <w:t xml:space="preserve"> можно использовать конвертаци</w:t>
      </w:r>
      <w:r w:rsidR="00F6799B">
        <w:rPr>
          <w:lang w:val="ru-RU"/>
        </w:rPr>
        <w:t>ю</w:t>
      </w:r>
      <w:r>
        <w:rPr>
          <w:lang w:val="ru-RU"/>
        </w:rPr>
        <w:t xml:space="preserve"> </w:t>
      </w:r>
      <w:r w:rsidR="00B71CB8" w:rsidRPr="00B71CB8">
        <w:rPr>
          <w:lang w:val="ru-RU"/>
        </w:rPr>
        <w:t>в о</w:t>
      </w:r>
      <w:r w:rsidR="00F6799B">
        <w:rPr>
          <w:lang w:val="ru-RU"/>
        </w:rPr>
        <w:t>дну</w:t>
      </w:r>
      <w:r w:rsidR="00B71CB8" w:rsidRPr="00B71CB8">
        <w:rPr>
          <w:lang w:val="ru-RU"/>
        </w:rPr>
        <w:t xml:space="preserve"> валюту (евро, доллар США или другую</w:t>
      </w:r>
      <w:r w:rsidR="007165CC">
        <w:rPr>
          <w:lang w:val="ru-RU"/>
        </w:rPr>
        <w:t xml:space="preserve"> основную</w:t>
      </w:r>
      <w:r w:rsidR="00B71CB8" w:rsidRPr="00B71CB8">
        <w:rPr>
          <w:lang w:val="ru-RU"/>
        </w:rPr>
        <w:t xml:space="preserve"> </w:t>
      </w:r>
      <w:r w:rsidR="00B25112">
        <w:rPr>
          <w:lang w:val="ru-RU"/>
        </w:rPr>
        <w:t>валюту). Различие уровня</w:t>
      </w:r>
      <w:r w:rsidR="00B71CB8" w:rsidRPr="00B71CB8">
        <w:rPr>
          <w:lang w:val="ru-RU"/>
        </w:rPr>
        <w:t xml:space="preserve"> экономического </w:t>
      </w:r>
      <w:r>
        <w:rPr>
          <w:lang w:val="ru-RU"/>
        </w:rPr>
        <w:t>благосостояния</w:t>
      </w:r>
      <w:r w:rsidR="00B71CB8" w:rsidRPr="00B71CB8">
        <w:rPr>
          <w:lang w:val="ru-RU"/>
        </w:rPr>
        <w:t xml:space="preserve"> и соответствующе</w:t>
      </w:r>
      <w:r w:rsidR="00B25112">
        <w:rPr>
          <w:lang w:val="ru-RU"/>
        </w:rPr>
        <w:t>го</w:t>
      </w:r>
      <w:r w:rsidR="00B71CB8" w:rsidRPr="00B71CB8">
        <w:rPr>
          <w:lang w:val="ru-RU"/>
        </w:rPr>
        <w:t xml:space="preserve"> объем</w:t>
      </w:r>
      <w:r w:rsidR="00B25112">
        <w:rPr>
          <w:lang w:val="ru-RU"/>
        </w:rPr>
        <w:t>а депозитов значительно снижае</w:t>
      </w:r>
      <w:r w:rsidR="00B71CB8" w:rsidRPr="00B71CB8">
        <w:rPr>
          <w:lang w:val="ru-RU"/>
        </w:rPr>
        <w:t>т целесообразнос</w:t>
      </w:r>
      <w:r w:rsidR="00E81051">
        <w:rPr>
          <w:lang w:val="ru-RU"/>
        </w:rPr>
        <w:t>ть сравнения номинальных размеров</w:t>
      </w:r>
      <w:r w:rsidR="00B71CB8" w:rsidRPr="00B71CB8">
        <w:rPr>
          <w:lang w:val="ru-RU"/>
        </w:rPr>
        <w:t xml:space="preserve"> страховой защиты в глобальном </w:t>
      </w:r>
      <w:r w:rsidR="00E81051">
        <w:rPr>
          <w:lang w:val="ru-RU"/>
        </w:rPr>
        <w:t>масштабе. По этой причине размер</w:t>
      </w:r>
      <w:r w:rsidR="00B71CB8" w:rsidRPr="00B71CB8">
        <w:rPr>
          <w:lang w:val="ru-RU"/>
        </w:rPr>
        <w:t xml:space="preserve"> страховой защиты часто соотносят с ВВП на душу населения.</w:t>
      </w:r>
    </w:p>
    <w:p w:rsidR="00CE7277" w:rsidRPr="00B71CB8" w:rsidRDefault="00B71CB8" w:rsidP="00521C78">
      <w:pPr>
        <w:pStyle w:val="a5"/>
        <w:numPr>
          <w:ilvl w:val="0"/>
          <w:numId w:val="2"/>
        </w:numPr>
        <w:tabs>
          <w:tab w:val="left" w:pos="1001"/>
          <w:tab w:val="left" w:pos="1003"/>
        </w:tabs>
        <w:spacing w:before="13" w:line="256" w:lineRule="auto"/>
        <w:jc w:val="both"/>
        <w:rPr>
          <w:lang w:val="ru-RU"/>
        </w:rPr>
      </w:pPr>
      <w:r w:rsidRPr="00B71CB8">
        <w:rPr>
          <w:b/>
          <w:lang w:val="ru-RU"/>
        </w:rPr>
        <w:t xml:space="preserve">Коэффициент </w:t>
      </w:r>
      <w:r w:rsidR="0061638D">
        <w:rPr>
          <w:b/>
          <w:lang w:val="ru-RU"/>
        </w:rPr>
        <w:t xml:space="preserve">страхового </w:t>
      </w:r>
      <w:r w:rsidR="008F415C">
        <w:rPr>
          <w:b/>
          <w:lang w:val="ru-RU"/>
        </w:rPr>
        <w:t xml:space="preserve">покрытия </w:t>
      </w:r>
      <w:r w:rsidRPr="00B71CB8">
        <w:rPr>
          <w:lang w:val="ru-RU"/>
        </w:rPr>
        <w:t>(</w:t>
      </w:r>
      <w:r w:rsidRPr="00ED2F5A">
        <w:rPr>
          <w:i/>
          <w:lang w:val="ru-RU"/>
        </w:rPr>
        <w:t xml:space="preserve">по </w:t>
      </w:r>
      <w:r w:rsidR="008F415C" w:rsidRPr="00ED2F5A">
        <w:rPr>
          <w:i/>
          <w:lang w:val="ru-RU"/>
        </w:rPr>
        <w:t>количеству</w:t>
      </w:r>
      <w:r w:rsidR="008F415C">
        <w:rPr>
          <w:lang w:val="ru-RU"/>
        </w:rPr>
        <w:t xml:space="preserve"> </w:t>
      </w:r>
      <w:r w:rsidR="008F415C">
        <w:rPr>
          <w:i/>
          <w:lang w:val="ru-RU"/>
        </w:rPr>
        <w:t>счетов/вкладчиков</w:t>
      </w:r>
      <w:r w:rsidR="008F415C">
        <w:rPr>
          <w:lang w:val="ru-RU"/>
        </w:rPr>
        <w:t>): к</w:t>
      </w:r>
      <w:r w:rsidRPr="00B71CB8">
        <w:rPr>
          <w:lang w:val="ru-RU"/>
        </w:rPr>
        <w:t xml:space="preserve">оличество полностью </w:t>
      </w:r>
      <w:r w:rsidR="008A70C0">
        <w:rPr>
          <w:lang w:val="ru-RU"/>
        </w:rPr>
        <w:t>застрахованных</w:t>
      </w:r>
      <w:r w:rsidR="00044A53">
        <w:rPr>
          <w:lang w:val="ru-RU"/>
        </w:rPr>
        <w:t xml:space="preserve"> счетов/вкладчиков</w:t>
      </w:r>
      <w:r w:rsidRPr="00B71CB8">
        <w:rPr>
          <w:lang w:val="ru-RU"/>
        </w:rPr>
        <w:t>, деленное на общее количество счетов/депозитов</w:t>
      </w:r>
      <w:r w:rsidR="00ED2F5A">
        <w:rPr>
          <w:lang w:val="ru-RU"/>
        </w:rPr>
        <w:t>, попадающих под защиту ССВ</w:t>
      </w:r>
      <w:r w:rsidRPr="00B71CB8">
        <w:rPr>
          <w:lang w:val="ru-RU"/>
        </w:rPr>
        <w:t xml:space="preserve">. Этот показатель полезен для оценки воздействия на вкладчиков с </w:t>
      </w:r>
      <w:r w:rsidR="0037646F" w:rsidRPr="00B71CB8">
        <w:rPr>
          <w:lang w:val="ru-RU"/>
        </w:rPr>
        <w:t>н</w:t>
      </w:r>
      <w:r w:rsidR="0037646F">
        <w:rPr>
          <w:lang w:val="ru-RU"/>
        </w:rPr>
        <w:t>ебольшими депозитами</w:t>
      </w:r>
      <w:r w:rsidRPr="00B71CB8">
        <w:rPr>
          <w:lang w:val="ru-RU"/>
        </w:rPr>
        <w:t xml:space="preserve"> в случае</w:t>
      </w:r>
      <w:r w:rsidR="00ED2F5A">
        <w:rPr>
          <w:lang w:val="ru-RU"/>
        </w:rPr>
        <w:t xml:space="preserve"> банкротства</w:t>
      </w:r>
      <w:r w:rsidRPr="00B71CB8">
        <w:rPr>
          <w:lang w:val="ru-RU"/>
        </w:rPr>
        <w:t xml:space="preserve"> банка. </w:t>
      </w:r>
      <w:r w:rsidR="0076191F">
        <w:rPr>
          <w:lang w:val="ru-RU"/>
        </w:rPr>
        <w:t>Лимиты</w:t>
      </w:r>
      <w:r w:rsidRPr="00B71CB8">
        <w:rPr>
          <w:lang w:val="ru-RU"/>
        </w:rPr>
        <w:t xml:space="preserve"> страховой защиты обычно выбираются таким обра</w:t>
      </w:r>
      <w:r w:rsidR="0076191F">
        <w:rPr>
          <w:lang w:val="ru-RU"/>
        </w:rPr>
        <w:t>зом, чтобы коэффициент страхового покрытия</w:t>
      </w:r>
      <w:r w:rsidRPr="00B71CB8">
        <w:rPr>
          <w:lang w:val="ru-RU"/>
        </w:rPr>
        <w:t xml:space="preserve"> (по </w:t>
      </w:r>
      <w:r w:rsidR="0076191F">
        <w:rPr>
          <w:lang w:val="ru-RU"/>
        </w:rPr>
        <w:t>количеству вкладчиков</w:t>
      </w:r>
      <w:r w:rsidRPr="00B71CB8">
        <w:rPr>
          <w:lang w:val="ru-RU"/>
        </w:rPr>
        <w:t xml:space="preserve">) </w:t>
      </w:r>
      <w:r w:rsidRPr="00B71CB8">
        <w:rPr>
          <w:spacing w:val="-5"/>
          <w:lang w:val="ru-RU"/>
        </w:rPr>
        <w:t xml:space="preserve">был </w:t>
      </w:r>
      <w:r w:rsidRPr="00B71CB8">
        <w:rPr>
          <w:lang w:val="ru-RU"/>
        </w:rPr>
        <w:t>оч</w:t>
      </w:r>
      <w:r w:rsidR="00904F75">
        <w:rPr>
          <w:lang w:val="ru-RU"/>
        </w:rPr>
        <w:t>ень высоким, обычно выше 90</w:t>
      </w:r>
      <w:r w:rsidRPr="00B71CB8">
        <w:rPr>
          <w:lang w:val="ru-RU"/>
        </w:rPr>
        <w:t>%.</w:t>
      </w:r>
    </w:p>
    <w:p w:rsidR="00CE7277" w:rsidRPr="00A92C78" w:rsidRDefault="00B71CB8" w:rsidP="00521C78">
      <w:pPr>
        <w:pStyle w:val="a5"/>
        <w:numPr>
          <w:ilvl w:val="0"/>
          <w:numId w:val="2"/>
        </w:numPr>
        <w:tabs>
          <w:tab w:val="left" w:pos="1001"/>
          <w:tab w:val="left" w:pos="1003"/>
        </w:tabs>
        <w:spacing w:before="9" w:line="256" w:lineRule="auto"/>
        <w:jc w:val="both"/>
        <w:rPr>
          <w:lang w:val="ru-RU"/>
        </w:rPr>
      </w:pPr>
      <w:r w:rsidRPr="00B71CB8">
        <w:rPr>
          <w:b/>
          <w:lang w:val="ru-RU"/>
        </w:rPr>
        <w:t xml:space="preserve">Коэффициент </w:t>
      </w:r>
      <w:r w:rsidR="001E5A21">
        <w:rPr>
          <w:b/>
          <w:lang w:val="ru-RU"/>
        </w:rPr>
        <w:t>страхового покрыти</w:t>
      </w:r>
      <w:r w:rsidR="004C3995">
        <w:rPr>
          <w:b/>
          <w:lang w:val="ru-RU"/>
        </w:rPr>
        <w:t>я</w:t>
      </w:r>
      <w:r w:rsidRPr="00B71CB8">
        <w:rPr>
          <w:b/>
          <w:lang w:val="ru-RU"/>
        </w:rPr>
        <w:t xml:space="preserve"> </w:t>
      </w:r>
      <w:r w:rsidRPr="00B71CB8">
        <w:rPr>
          <w:lang w:val="ru-RU"/>
        </w:rPr>
        <w:t xml:space="preserve">(по </w:t>
      </w:r>
      <w:r w:rsidR="00ED2F5A">
        <w:rPr>
          <w:i/>
          <w:lang w:val="ru-RU"/>
        </w:rPr>
        <w:t>объему</w:t>
      </w:r>
      <w:r w:rsidR="00895D7A">
        <w:rPr>
          <w:i/>
          <w:lang w:val="ru-RU"/>
        </w:rPr>
        <w:t xml:space="preserve"> депозитов</w:t>
      </w:r>
      <w:r w:rsidR="00ED2F5A">
        <w:rPr>
          <w:lang w:val="ru-RU"/>
        </w:rPr>
        <w:t>): с</w:t>
      </w:r>
      <w:r w:rsidRPr="00B71CB8">
        <w:rPr>
          <w:lang w:val="ru-RU"/>
        </w:rPr>
        <w:t>овокупный показатель, выражающий общую сум</w:t>
      </w:r>
      <w:r w:rsidR="00B145C9">
        <w:rPr>
          <w:lang w:val="ru-RU"/>
        </w:rPr>
        <w:t>му вкладов, полностью защищенны</w:t>
      </w:r>
      <w:r w:rsidRPr="00B71CB8">
        <w:rPr>
          <w:lang w:val="ru-RU"/>
        </w:rPr>
        <w:t xml:space="preserve">х страхованием депозитов, как долю от общей суммы вкладов в </w:t>
      </w:r>
      <w:r w:rsidR="001C2976">
        <w:rPr>
          <w:lang w:val="ru-RU"/>
        </w:rPr>
        <w:t>банках-участник</w:t>
      </w:r>
      <w:r w:rsidRPr="00B71CB8">
        <w:rPr>
          <w:lang w:val="ru-RU"/>
        </w:rPr>
        <w:t xml:space="preserve">ах, </w:t>
      </w:r>
      <w:r w:rsidR="00B409FE">
        <w:rPr>
          <w:lang w:val="ru-RU"/>
        </w:rPr>
        <w:t>вклады в которых подлежат страхованию</w:t>
      </w:r>
      <w:r w:rsidRPr="00B71CB8">
        <w:rPr>
          <w:lang w:val="ru-RU"/>
        </w:rPr>
        <w:t>. Об</w:t>
      </w:r>
      <w:r w:rsidR="00ED2F5A">
        <w:rPr>
          <w:lang w:val="ru-RU"/>
        </w:rPr>
        <w:t>щепринятая</w:t>
      </w:r>
      <w:r w:rsidRPr="00B71CB8">
        <w:rPr>
          <w:lang w:val="ru-RU"/>
        </w:rPr>
        <w:t xml:space="preserve"> альтернатива </w:t>
      </w:r>
      <w:r w:rsidR="00A92C78">
        <w:rPr>
          <w:lang w:val="ru-RU"/>
        </w:rPr>
        <w:t>–</w:t>
      </w:r>
      <w:r w:rsidRPr="00B71CB8">
        <w:rPr>
          <w:lang w:val="ru-RU"/>
        </w:rPr>
        <w:t xml:space="preserve"> </w:t>
      </w:r>
      <w:r w:rsidRPr="00A92C78">
        <w:rPr>
          <w:lang w:val="ru-RU"/>
        </w:rPr>
        <w:t xml:space="preserve">сравнение с общим объемом депозитов, включая депозиты, которые не подлежат страховой защите, </w:t>
      </w:r>
      <w:r w:rsidRPr="00A92C78">
        <w:rPr>
          <w:spacing w:val="-9"/>
          <w:lang w:val="ru-RU"/>
        </w:rPr>
        <w:t xml:space="preserve">т. </w:t>
      </w:r>
      <w:r w:rsidRPr="00A92C78">
        <w:rPr>
          <w:lang w:val="ru-RU"/>
        </w:rPr>
        <w:t xml:space="preserve">е. выходят за рамки охвата </w:t>
      </w:r>
      <w:r w:rsidR="00ED2F5A" w:rsidRPr="00A92C78">
        <w:rPr>
          <w:lang w:val="ru-RU"/>
        </w:rPr>
        <w:t>системы страхования</w:t>
      </w:r>
      <w:r w:rsidRPr="00A92C78">
        <w:rPr>
          <w:lang w:val="ru-RU"/>
        </w:rPr>
        <w:t xml:space="preserve"> вкладов</w:t>
      </w:r>
      <w:r w:rsidR="00ED2F5A" w:rsidRPr="00A92C78">
        <w:rPr>
          <w:lang w:val="ru-RU"/>
        </w:rPr>
        <w:t xml:space="preserve"> (ССВ)</w:t>
      </w:r>
      <w:r w:rsidRPr="00A92C78">
        <w:rPr>
          <w:lang w:val="ru-RU"/>
        </w:rPr>
        <w:t xml:space="preserve">. Этот показатель полезен для оценки того, могут ли </w:t>
      </w:r>
      <w:r w:rsidRPr="00A92C78">
        <w:rPr>
          <w:spacing w:val="-8"/>
          <w:lang w:val="ru-RU"/>
        </w:rPr>
        <w:t xml:space="preserve">возникнуть </w:t>
      </w:r>
      <w:r w:rsidRPr="00A92C78">
        <w:rPr>
          <w:lang w:val="ru-RU"/>
        </w:rPr>
        <w:t xml:space="preserve">более </w:t>
      </w:r>
      <w:r w:rsidR="00ED2F5A" w:rsidRPr="00A92C78">
        <w:rPr>
          <w:lang w:val="ru-RU"/>
        </w:rPr>
        <w:t>серьезные</w:t>
      </w:r>
      <w:r w:rsidRPr="00A92C78">
        <w:rPr>
          <w:lang w:val="ru-RU"/>
        </w:rPr>
        <w:t xml:space="preserve"> последствия для финансовой стабильности в сл</w:t>
      </w:r>
      <w:r w:rsidR="00ED2F5A" w:rsidRPr="00A92C78">
        <w:rPr>
          <w:lang w:val="ru-RU"/>
        </w:rPr>
        <w:t>учае краха того или иного банка.</w:t>
      </w:r>
    </w:p>
    <w:p w:rsidR="00CE7277" w:rsidRPr="000464FE" w:rsidRDefault="00A41CF9">
      <w:pPr>
        <w:pStyle w:val="2"/>
        <w:numPr>
          <w:ilvl w:val="1"/>
          <w:numId w:val="3"/>
        </w:numPr>
        <w:tabs>
          <w:tab w:val="left" w:pos="1440"/>
        </w:tabs>
        <w:ind w:hanging="720"/>
        <w:jc w:val="both"/>
        <w:rPr>
          <w:lang w:val="ru-RU"/>
        </w:rPr>
      </w:pPr>
      <w:bookmarkStart w:id="6" w:name="2.1_Coverage_levels"/>
      <w:bookmarkStart w:id="7" w:name="_bookmark6"/>
      <w:bookmarkEnd w:id="6"/>
      <w:bookmarkEnd w:id="7"/>
      <w:r w:rsidRPr="000464FE">
        <w:rPr>
          <w:color w:val="283890"/>
          <w:spacing w:val="-2"/>
          <w:lang w:val="ru-RU"/>
        </w:rPr>
        <w:t>Размер</w:t>
      </w:r>
      <w:r w:rsidR="00B71CB8" w:rsidRPr="000464FE">
        <w:rPr>
          <w:color w:val="283890"/>
          <w:spacing w:val="-2"/>
          <w:lang w:val="ru-RU"/>
        </w:rPr>
        <w:t xml:space="preserve"> </w:t>
      </w:r>
      <w:r w:rsidR="00B71CB8" w:rsidRPr="000464FE">
        <w:rPr>
          <w:color w:val="283890"/>
          <w:lang w:val="ru-RU"/>
        </w:rPr>
        <w:t>страховой защиты</w:t>
      </w:r>
    </w:p>
    <w:p w:rsidR="00CE7277" w:rsidRPr="00B71CB8" w:rsidRDefault="00A41CF9" w:rsidP="00905C25">
      <w:pPr>
        <w:spacing w:line="259" w:lineRule="auto"/>
        <w:ind w:left="720"/>
        <w:jc w:val="both"/>
        <w:rPr>
          <w:lang w:val="ru-RU"/>
        </w:rPr>
      </w:pPr>
      <w:r w:rsidRPr="000464FE">
        <w:rPr>
          <w:b/>
          <w:lang w:val="ru-RU"/>
        </w:rPr>
        <w:t>Размеры</w:t>
      </w:r>
      <w:r w:rsidR="00B71CB8" w:rsidRPr="000464FE">
        <w:rPr>
          <w:b/>
          <w:lang w:val="ru-RU"/>
        </w:rPr>
        <w:t xml:space="preserve"> страховой защиты депозитов в странах G2</w:t>
      </w:r>
      <w:r w:rsidR="007F1FC9" w:rsidRPr="000464FE">
        <w:rPr>
          <w:b/>
          <w:lang w:val="ru-RU"/>
        </w:rPr>
        <w:t>0 существенно различаются как в номинальном выражении</w:t>
      </w:r>
      <w:r w:rsidR="00B71CB8" w:rsidRPr="000464FE">
        <w:rPr>
          <w:b/>
          <w:lang w:val="ru-RU"/>
        </w:rPr>
        <w:t>, так и по доле ВВП на душу населения.</w:t>
      </w:r>
      <w:r w:rsidR="00337940" w:rsidRPr="000464FE">
        <w:rPr>
          <w:rStyle w:val="ae"/>
          <w:b/>
          <w:lang w:val="ru-RU"/>
        </w:rPr>
        <w:footnoteReference w:id="4"/>
      </w:r>
      <w:r w:rsidR="00B71CB8" w:rsidRPr="000464FE">
        <w:rPr>
          <w:b/>
          <w:lang w:val="ru-RU"/>
        </w:rPr>
        <w:t xml:space="preserve"> </w:t>
      </w:r>
      <w:r w:rsidR="00ED2F5A" w:rsidRPr="000464FE">
        <w:rPr>
          <w:lang w:val="ru-RU"/>
        </w:rPr>
        <w:t xml:space="preserve">Медианный </w:t>
      </w:r>
      <w:r w:rsidR="00EB748D" w:rsidRPr="000464FE">
        <w:rPr>
          <w:lang w:val="ru-RU"/>
        </w:rPr>
        <w:t>размер</w:t>
      </w:r>
      <w:r w:rsidR="00B71CB8" w:rsidRPr="000464FE">
        <w:rPr>
          <w:lang w:val="ru-RU"/>
        </w:rPr>
        <w:t xml:space="preserve"> страховой защиты в странах G</w:t>
      </w:r>
      <w:r w:rsidR="00ED2F5A" w:rsidRPr="000464FE">
        <w:rPr>
          <w:lang w:val="ru-RU"/>
        </w:rPr>
        <w:t xml:space="preserve">20 составляет 2,5 </w:t>
      </w:r>
      <w:r w:rsidR="00B71CB8" w:rsidRPr="000464FE">
        <w:rPr>
          <w:lang w:val="ru-RU"/>
        </w:rPr>
        <w:t>ВВП на душу</w:t>
      </w:r>
      <w:r w:rsidR="00B71CB8" w:rsidRPr="00B71CB8">
        <w:rPr>
          <w:lang w:val="ru-RU"/>
        </w:rPr>
        <w:t xml:space="preserve"> населения, что соответствует результатам, полученным МАСД ранее.</w:t>
      </w:r>
      <w:r w:rsidR="00337940">
        <w:rPr>
          <w:rStyle w:val="ae"/>
          <w:lang w:val="ru-RU"/>
        </w:rPr>
        <w:footnoteReference w:id="5"/>
      </w:r>
      <w:r w:rsidR="00EB748D">
        <w:rPr>
          <w:lang w:val="ru-RU"/>
        </w:rPr>
        <w:t xml:space="preserve"> Самые высокие размеры страхового</w:t>
      </w:r>
      <w:r w:rsidR="00B71CB8" w:rsidRPr="00B71CB8">
        <w:rPr>
          <w:lang w:val="ru-RU"/>
        </w:rPr>
        <w:t xml:space="preserve"> </w:t>
      </w:r>
      <w:r w:rsidR="00EB748D">
        <w:rPr>
          <w:lang w:val="ru-RU"/>
        </w:rPr>
        <w:t>возмещения</w:t>
      </w:r>
      <w:r w:rsidR="00B71CB8" w:rsidRPr="00B71CB8">
        <w:rPr>
          <w:lang w:val="ru-RU"/>
        </w:rPr>
        <w:t xml:space="preserve"> наблюдаются в Индонезии (32,4 ВВП на </w:t>
      </w:r>
      <w:r w:rsidR="00ED2F5A">
        <w:rPr>
          <w:lang w:val="ru-RU"/>
        </w:rPr>
        <w:t>душу населения) и Мексике (13,8</w:t>
      </w:r>
      <w:r w:rsidR="00ED2F5A" w:rsidRPr="00ED2F5A">
        <w:rPr>
          <w:lang w:val="ru-RU"/>
        </w:rPr>
        <w:t xml:space="preserve"> </w:t>
      </w:r>
      <w:r w:rsidR="00B71CB8" w:rsidRPr="00B71CB8">
        <w:rPr>
          <w:lang w:val="ru-RU"/>
        </w:rPr>
        <w:t>ВВП на душу населения).</w:t>
      </w:r>
    </w:p>
    <w:p w:rsidR="00CE7277" w:rsidRPr="00B71CB8" w:rsidRDefault="00222BA7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6842368" behindDoc="1" locked="0" layoutInCell="1" allowOverlap="1" wp14:anchorId="5D27F784" wp14:editId="614F7D3C">
                <wp:simplePos x="0" y="0"/>
                <wp:positionH relativeFrom="page">
                  <wp:posOffset>413468</wp:posOffset>
                </wp:positionH>
                <wp:positionV relativeFrom="paragraph">
                  <wp:posOffset>54914</wp:posOffset>
                </wp:positionV>
                <wp:extent cx="6683375" cy="2545715"/>
                <wp:effectExtent l="0" t="0" r="22225" b="260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3375" cy="2545715"/>
                          <a:chOff x="4762" y="4762"/>
                          <a:chExt cx="6684010" cy="254571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706251" y="594613"/>
                            <a:ext cx="2688590" cy="842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8590" h="842010">
                                <a:moveTo>
                                  <a:pt x="0" y="841578"/>
                                </a:moveTo>
                                <a:lnTo>
                                  <a:pt x="2688437" y="841578"/>
                                </a:lnTo>
                              </a:path>
                              <a:path w="2688590" h="842010">
                                <a:moveTo>
                                  <a:pt x="0" y="701370"/>
                                </a:moveTo>
                                <a:lnTo>
                                  <a:pt x="2688437" y="701370"/>
                                </a:lnTo>
                              </a:path>
                              <a:path w="2688590" h="842010">
                                <a:moveTo>
                                  <a:pt x="0" y="561162"/>
                                </a:moveTo>
                                <a:lnTo>
                                  <a:pt x="2688437" y="561162"/>
                                </a:lnTo>
                              </a:path>
                              <a:path w="2688590" h="842010">
                                <a:moveTo>
                                  <a:pt x="0" y="420954"/>
                                </a:moveTo>
                                <a:lnTo>
                                  <a:pt x="2688437" y="420954"/>
                                </a:lnTo>
                              </a:path>
                              <a:path w="2688590" h="842010">
                                <a:moveTo>
                                  <a:pt x="0" y="280746"/>
                                </a:moveTo>
                                <a:lnTo>
                                  <a:pt x="2688437" y="280746"/>
                                </a:lnTo>
                              </a:path>
                              <a:path w="2688590" h="842010">
                                <a:moveTo>
                                  <a:pt x="0" y="140538"/>
                                </a:moveTo>
                                <a:lnTo>
                                  <a:pt x="2688437" y="140538"/>
                                </a:lnTo>
                              </a:path>
                              <a:path w="2688590" h="842010">
                                <a:moveTo>
                                  <a:pt x="0" y="0"/>
                                </a:moveTo>
                                <a:lnTo>
                                  <a:pt x="2688437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025681" y="1223251"/>
                            <a:ext cx="501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" h="354330">
                                <a:moveTo>
                                  <a:pt x="49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3745"/>
                                </a:lnTo>
                                <a:lnTo>
                                  <a:pt x="49568" y="353745"/>
                                </a:lnTo>
                                <a:lnTo>
                                  <a:pt x="49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B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760152" y="738199"/>
                            <a:ext cx="2265045" cy="838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5045" h="838835">
                                <a:moveTo>
                                  <a:pt x="50292" y="675132"/>
                                </a:moveTo>
                                <a:lnTo>
                                  <a:pt x="0" y="675132"/>
                                </a:lnTo>
                                <a:lnTo>
                                  <a:pt x="0" y="838796"/>
                                </a:lnTo>
                                <a:lnTo>
                                  <a:pt x="50292" y="838796"/>
                                </a:lnTo>
                                <a:lnTo>
                                  <a:pt x="50292" y="675132"/>
                                </a:lnTo>
                                <a:close/>
                              </a:path>
                              <a:path w="2265045" h="838835">
                                <a:moveTo>
                                  <a:pt x="208775" y="669036"/>
                                </a:moveTo>
                                <a:lnTo>
                                  <a:pt x="158496" y="669036"/>
                                </a:lnTo>
                                <a:lnTo>
                                  <a:pt x="158496" y="838796"/>
                                </a:lnTo>
                                <a:lnTo>
                                  <a:pt x="208775" y="838796"/>
                                </a:lnTo>
                                <a:lnTo>
                                  <a:pt x="208775" y="669036"/>
                                </a:lnTo>
                                <a:close/>
                              </a:path>
                              <a:path w="2265045" h="838835">
                                <a:moveTo>
                                  <a:pt x="365747" y="646176"/>
                                </a:moveTo>
                                <a:lnTo>
                                  <a:pt x="316992" y="646176"/>
                                </a:lnTo>
                                <a:lnTo>
                                  <a:pt x="316992" y="838796"/>
                                </a:lnTo>
                                <a:lnTo>
                                  <a:pt x="365747" y="838796"/>
                                </a:lnTo>
                                <a:lnTo>
                                  <a:pt x="365747" y="646176"/>
                                </a:lnTo>
                                <a:close/>
                              </a:path>
                              <a:path w="2265045" h="838835">
                                <a:moveTo>
                                  <a:pt x="524243" y="624840"/>
                                </a:moveTo>
                                <a:lnTo>
                                  <a:pt x="475488" y="624840"/>
                                </a:lnTo>
                                <a:lnTo>
                                  <a:pt x="475488" y="838796"/>
                                </a:lnTo>
                                <a:lnTo>
                                  <a:pt x="524243" y="838796"/>
                                </a:lnTo>
                                <a:lnTo>
                                  <a:pt x="524243" y="624840"/>
                                </a:lnTo>
                                <a:close/>
                              </a:path>
                              <a:path w="2265045" h="838835">
                                <a:moveTo>
                                  <a:pt x="682752" y="528828"/>
                                </a:moveTo>
                                <a:lnTo>
                                  <a:pt x="632460" y="528828"/>
                                </a:lnTo>
                                <a:lnTo>
                                  <a:pt x="632460" y="838796"/>
                                </a:lnTo>
                                <a:lnTo>
                                  <a:pt x="682752" y="838796"/>
                                </a:lnTo>
                                <a:lnTo>
                                  <a:pt x="682752" y="528828"/>
                                </a:lnTo>
                                <a:close/>
                              </a:path>
                              <a:path w="2265045" h="838835">
                                <a:moveTo>
                                  <a:pt x="841235" y="527304"/>
                                </a:moveTo>
                                <a:lnTo>
                                  <a:pt x="790956" y="527304"/>
                                </a:lnTo>
                                <a:lnTo>
                                  <a:pt x="790956" y="838796"/>
                                </a:lnTo>
                                <a:lnTo>
                                  <a:pt x="841235" y="838796"/>
                                </a:lnTo>
                                <a:lnTo>
                                  <a:pt x="841235" y="527304"/>
                                </a:lnTo>
                                <a:close/>
                              </a:path>
                              <a:path w="2265045" h="838835">
                                <a:moveTo>
                                  <a:pt x="998220" y="516636"/>
                                </a:moveTo>
                                <a:lnTo>
                                  <a:pt x="949452" y="516636"/>
                                </a:lnTo>
                                <a:lnTo>
                                  <a:pt x="949452" y="838796"/>
                                </a:lnTo>
                                <a:lnTo>
                                  <a:pt x="998220" y="838796"/>
                                </a:lnTo>
                                <a:lnTo>
                                  <a:pt x="998220" y="516636"/>
                                </a:lnTo>
                                <a:close/>
                              </a:path>
                              <a:path w="2265045" h="838835">
                                <a:moveTo>
                                  <a:pt x="1156716" y="496824"/>
                                </a:moveTo>
                                <a:lnTo>
                                  <a:pt x="1107948" y="496824"/>
                                </a:lnTo>
                                <a:lnTo>
                                  <a:pt x="1107948" y="838796"/>
                                </a:lnTo>
                                <a:lnTo>
                                  <a:pt x="1156716" y="838796"/>
                                </a:lnTo>
                                <a:lnTo>
                                  <a:pt x="1156716" y="496824"/>
                                </a:lnTo>
                                <a:close/>
                              </a:path>
                              <a:path w="2265045" h="838835">
                                <a:moveTo>
                                  <a:pt x="1473708" y="473964"/>
                                </a:moveTo>
                                <a:lnTo>
                                  <a:pt x="1423416" y="473964"/>
                                </a:lnTo>
                                <a:lnTo>
                                  <a:pt x="1423416" y="838796"/>
                                </a:lnTo>
                                <a:lnTo>
                                  <a:pt x="1473708" y="838796"/>
                                </a:lnTo>
                                <a:lnTo>
                                  <a:pt x="1473708" y="473964"/>
                                </a:lnTo>
                                <a:close/>
                              </a:path>
                              <a:path w="2265045" h="838835">
                                <a:moveTo>
                                  <a:pt x="1630667" y="422148"/>
                                </a:moveTo>
                                <a:lnTo>
                                  <a:pt x="1581912" y="422148"/>
                                </a:lnTo>
                                <a:lnTo>
                                  <a:pt x="1581912" y="838796"/>
                                </a:lnTo>
                                <a:lnTo>
                                  <a:pt x="1630667" y="838796"/>
                                </a:lnTo>
                                <a:lnTo>
                                  <a:pt x="1630667" y="422148"/>
                                </a:lnTo>
                                <a:close/>
                              </a:path>
                              <a:path w="2265045" h="838835">
                                <a:moveTo>
                                  <a:pt x="1789163" y="417576"/>
                                </a:moveTo>
                                <a:lnTo>
                                  <a:pt x="1740408" y="417576"/>
                                </a:lnTo>
                                <a:lnTo>
                                  <a:pt x="1740408" y="838796"/>
                                </a:lnTo>
                                <a:lnTo>
                                  <a:pt x="1789163" y="838796"/>
                                </a:lnTo>
                                <a:lnTo>
                                  <a:pt x="1789163" y="417576"/>
                                </a:lnTo>
                                <a:close/>
                              </a:path>
                              <a:path w="2265045" h="838835">
                                <a:moveTo>
                                  <a:pt x="1947659" y="391668"/>
                                </a:moveTo>
                                <a:lnTo>
                                  <a:pt x="1897380" y="391668"/>
                                </a:lnTo>
                                <a:lnTo>
                                  <a:pt x="1897380" y="838796"/>
                                </a:lnTo>
                                <a:lnTo>
                                  <a:pt x="1947659" y="838796"/>
                                </a:lnTo>
                                <a:lnTo>
                                  <a:pt x="1947659" y="391668"/>
                                </a:lnTo>
                                <a:close/>
                              </a:path>
                              <a:path w="2265045" h="838835">
                                <a:moveTo>
                                  <a:pt x="2106168" y="339852"/>
                                </a:moveTo>
                                <a:lnTo>
                                  <a:pt x="2055876" y="339852"/>
                                </a:lnTo>
                                <a:lnTo>
                                  <a:pt x="2055876" y="838796"/>
                                </a:lnTo>
                                <a:lnTo>
                                  <a:pt x="2106168" y="838796"/>
                                </a:lnTo>
                                <a:lnTo>
                                  <a:pt x="2106168" y="339852"/>
                                </a:lnTo>
                                <a:close/>
                              </a:path>
                              <a:path w="2265045" h="838835">
                                <a:moveTo>
                                  <a:pt x="2264664" y="0"/>
                                </a:moveTo>
                                <a:lnTo>
                                  <a:pt x="2214372" y="0"/>
                                </a:lnTo>
                                <a:lnTo>
                                  <a:pt x="2214372" y="838796"/>
                                </a:lnTo>
                                <a:lnTo>
                                  <a:pt x="2264664" y="838796"/>
                                </a:lnTo>
                                <a:lnTo>
                                  <a:pt x="2264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133020" y="666571"/>
                            <a:ext cx="207645" cy="910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 h="910590">
                                <a:moveTo>
                                  <a:pt x="48755" y="522732"/>
                                </a:moveTo>
                                <a:lnTo>
                                  <a:pt x="0" y="522732"/>
                                </a:lnTo>
                                <a:lnTo>
                                  <a:pt x="0" y="910424"/>
                                </a:lnTo>
                                <a:lnTo>
                                  <a:pt x="48755" y="910424"/>
                                </a:lnTo>
                                <a:lnTo>
                                  <a:pt x="48755" y="522732"/>
                                </a:lnTo>
                                <a:close/>
                              </a:path>
                              <a:path w="207645" h="910590">
                                <a:moveTo>
                                  <a:pt x="207264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910424"/>
                                </a:lnTo>
                                <a:lnTo>
                                  <a:pt x="207264" y="910424"/>
                                </a:lnTo>
                                <a:lnTo>
                                  <a:pt x="207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706251" y="1576998"/>
                            <a:ext cx="2688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8590">
                                <a:moveTo>
                                  <a:pt x="0" y="0"/>
                                </a:moveTo>
                                <a:lnTo>
                                  <a:pt x="2688437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2400" y="1653927"/>
                            <a:ext cx="2748130" cy="635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469322" y="4762"/>
                            <a:ext cx="3219450" cy="254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9450" h="2545715">
                                <a:moveTo>
                                  <a:pt x="0" y="0"/>
                                </a:moveTo>
                                <a:lnTo>
                                  <a:pt x="3219450" y="0"/>
                                </a:lnTo>
                                <a:lnTo>
                                  <a:pt x="3219450" y="2545715"/>
                                </a:lnTo>
                                <a:lnTo>
                                  <a:pt x="0" y="254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230" y="2402204"/>
                            <a:ext cx="64008" cy="64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2241" y="2405455"/>
                            <a:ext cx="66870" cy="60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2808" y="2402204"/>
                            <a:ext cx="64007" cy="64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4762" y="4762"/>
                            <a:ext cx="3465829" cy="254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5829" h="2545715">
                                <a:moveTo>
                                  <a:pt x="0" y="0"/>
                                </a:moveTo>
                                <a:lnTo>
                                  <a:pt x="3465829" y="0"/>
                                </a:lnTo>
                                <a:lnTo>
                                  <a:pt x="3465829" y="2545715"/>
                                </a:lnTo>
                                <a:lnTo>
                                  <a:pt x="0" y="2545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47663" y="106136"/>
                            <a:ext cx="2823440" cy="4007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99227D" w:rsidRDefault="00B7359A" w:rsidP="0099227D">
                              <w:pPr>
                                <w:spacing w:line="244" w:lineRule="exact"/>
                                <w:ind w:left="-1" w:right="18"/>
                                <w:jc w:val="center"/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9227D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Лимит возмещения по вкладам по ВВП на </w:t>
                              </w:r>
                              <w:r w:rsidRPr="0099227D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  <w:lang w:val="ru-RU"/>
                                </w:rPr>
                                <w:t>душу населения</w:t>
                              </w:r>
                            </w:p>
                            <w:p w:rsidR="00B7359A" w:rsidRPr="0099227D" w:rsidRDefault="00B7359A">
                              <w:pPr>
                                <w:spacing w:line="229" w:lineRule="exact"/>
                                <w:ind w:right="18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9227D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Страны G20, </w:t>
                              </w:r>
                              <w:r w:rsidRPr="0099227D">
                                <w:rPr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621747" y="105940"/>
                            <a:ext cx="2975273" cy="400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976F8D" w:rsidRDefault="00B7359A">
                              <w:pPr>
                                <w:spacing w:line="266" w:lineRule="exact"/>
                                <w:ind w:right="18"/>
                                <w:jc w:val="center"/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76F8D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Страховая защита по отношению к ВВП на </w:t>
                              </w:r>
                              <w:r w:rsidRPr="00976F8D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  <w:lang w:val="ru-RU"/>
                                </w:rPr>
                                <w:t>душу населения</w:t>
                              </w:r>
                            </w:p>
                            <w:p w:rsidR="00B7359A" w:rsidRPr="00976F8D" w:rsidRDefault="00B7359A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76F8D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Страны G20, </w:t>
                              </w:r>
                              <w:r w:rsidRPr="00976F8D">
                                <w:rPr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3551896" y="528272"/>
                            <a:ext cx="69850" cy="1109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6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6491921" y="528387"/>
                            <a:ext cx="128905" cy="1109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35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30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25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  <w:p w:rsidR="00B7359A" w:rsidRDefault="00B7359A">
                              <w:pPr>
                                <w:spacing w:before="1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574141" y="1937518"/>
                            <a:ext cx="2715458" cy="203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E347B4" w:rsidRDefault="00B7359A" w:rsidP="00E347B4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  <w:r w:rsidRPr="00B71CB8">
                                <w:rPr>
                                  <w:b/>
                                  <w:sz w:val="20"/>
                                  <w:lang w:val="ru-RU"/>
                                </w:rPr>
                                <w:t>ВВП на душу населения (</w:t>
                              </w:r>
                              <w:r>
                                <w:rPr>
                                  <w:b/>
                                  <w:sz w:val="20"/>
                                  <w:lang w:val="ru-RU"/>
                                </w:rPr>
                                <w:t>долл.</w:t>
                              </w:r>
                              <w:r w:rsidRPr="00B71CB8">
                                <w:rPr>
                                  <w:b/>
                                  <w:sz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  <w:lang w:val="ru-RU"/>
                                </w:rPr>
                                <w:t>номинальный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7F784" id="Group 6" o:spid="_x0000_s1029" style="position:absolute;margin-left:32.55pt;margin-top:4.3pt;width:526.25pt;height:200.45pt;z-index:-16474112;mso-wrap-distance-left:0;mso-wrap-distance-right:0;mso-position-horizontal-relative:page;mso-position-vertical-relative:text;mso-width-relative:margin;mso-height-relative:margin" coordorigin="47,47" coordsize="66840,2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">
                <v:shape id="Graphic 7" o:spid="_x0000_s1030" style="position:absolute;left:37062;top:5946;width:26886;height:8420;visibility:visible;mso-wrap-style:square;v-text-anchor:top" coordsize="2688590,84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p88QA&#10;AADaAAAADwAAAGRycy9kb3ducmV2LnhtbESPS2vDMBCE74X8B7GB3mo5OaSJG8WUQKCHtCVJG3Jc&#10;rPUDWytjqX78+6pQyHGYmW+YbTqaRvTUucqygkUUgyDOrK64UPB1OTytQTiPrLGxTAomcpDuZg9b&#10;TLQd+ET92RciQNglqKD0vk2kdFlJBl1kW+Lg5bYz6IPsCqk7HALcNHIZxytpsOKwUGJL+5Ky+vxj&#10;FPD3tH6vT31T2GP9uclvH9d8IqUe5+PrCwhPo7+H/9tvWsEz/F0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afPEAAAA2gAAAA8AAAAAAAAAAAAAAAAAmAIAAGRycy9k&#10;b3ducmV2LnhtbFBLBQYAAAAABAAEAPUAAACJAwAAAAA=&#10;" path="m,841578r2688437,em,701370r2688437,em,561162r2688437,em,420954r2688437,em,280746r2688437,em,140538r2688437,em,l2688437,e" filled="f" strokecolor="#d9d9d9">
                  <v:path arrowok="t"/>
                </v:shape>
                <v:shape id="Graphic 8" o:spid="_x0000_s1031" style="position:absolute;left:50256;top:12232;width:502;height:3543;visibility:visible;mso-wrap-style:square;v-text-anchor:top" coordsize="50165,35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u68AA&#10;AADaAAAADwAAAGRycy9kb3ducmV2LnhtbERPS2rDMBDdF3IHMYHuGtmhtMWJEtJCqPGqTXOAwRpb&#10;JtbIseRPc/poUejy8f7b/WxbMVLvG8cK0lUCgrh0uuFawfnn+PQGwgdkja1jUvBLHva7xcMWM+0m&#10;/qbxFGoRQ9hnqMCE0GVS+tKQRb9yHXHkKtdbDBH2tdQ9TjHctnKdJC/SYsOxwWBHH4bKy2mwCq7J&#10;7TUvzNd8GN4/8+e0KqowolKPy/mwARFoDv/iP3euFcSt8Uq8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Hu68AAAADaAAAADwAAAAAAAAAAAAAAAACYAgAAZHJzL2Rvd25y&#10;ZXYueG1sUEsFBgAAAAAEAAQA9QAAAIUDAAAAAA==&#10;" path="m49568,l,,,353745r49568,l49568,xe" fillcolor="#aeabab" stroked="f">
                  <v:path arrowok="t"/>
                </v:shape>
                <v:shape id="Graphic 9" o:spid="_x0000_s1032" style="position:absolute;left:37601;top:7381;width:22650;height:8389;visibility:visible;mso-wrap-style:square;v-text-anchor:top" coordsize="2265045,838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hGsIA&#10;AADaAAAADwAAAGRycy9kb3ducmV2LnhtbESPzYvCMBTE78L+D+EteNNUD6Jdo6xC/UA8+LH3R/O2&#10;KTYvpYna3b/eCILHYWZ+w0znra3EjRpfOlYw6CcgiHOnSy4UnE9ZbwzCB2SNlWNS8Ece5rOPzhRT&#10;7e58oNsxFCJC2KeowIRQp1L63JBF33c1cfR+XWMxRNkUUjd4j3BbyWGSjKTFkuOCwZqWhvLL8WoV&#10;LP5Hi2y7MxkWy8NP2F+qFa0HSnU/2+8vEIHa8A6/2hutYAL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KEawgAAANoAAAAPAAAAAAAAAAAAAAAAAJgCAABkcnMvZG93&#10;bnJldi54bWxQSwUGAAAAAAQABAD1AAAAhwMAAAAA&#10;" path="m50292,675132l,675132,,838796r50292,l50292,675132xem208775,669036r-50279,l158496,838796r50279,l208775,669036xem365747,646176r-48755,l316992,838796r48755,l365747,646176xem524243,624840r-48755,l475488,838796r48755,l524243,624840xem682752,528828r-50292,l632460,838796r50292,l682752,528828xem841235,527304r-50279,l790956,838796r50279,l841235,527304xem998220,516636r-48768,l949452,838796r48768,l998220,516636xem1156716,496824r-48768,l1107948,838796r48768,l1156716,496824xem1473708,473964r-50292,l1423416,838796r50292,l1473708,473964xem1630667,422148r-48755,l1581912,838796r48755,l1630667,422148xem1789163,417576r-48755,l1740408,838796r48755,l1789163,417576xem1947659,391668r-50279,l1897380,838796r50279,l1947659,391668xem2106168,339852r-50292,l2055876,838796r50292,l2106168,339852xem2264664,r-50292,l2214372,838796r50292,l2264664,xe" fillcolor="#5b9bd4" stroked="f">
                  <v:path arrowok="t"/>
                </v:shape>
                <v:shape id="Graphic 10" o:spid="_x0000_s1033" style="position:absolute;left:61330;top:6665;width:2076;height:9106;visibility:visible;mso-wrap-style:square;v-text-anchor:top" coordsize="207645,910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1j4sQA&#10;AADbAAAADwAAAGRycy9kb3ducmV2LnhtbESP0WrCQBBF34X+wzKFvgTdKCghdZUSEKWVgrYfMGbH&#10;JG12NmRXTf/eeRD6NsO9c++Z5XpwrbpSHxrPBqaTFBRx6W3DlYHvr804AxUissXWMxn4owDr1dNo&#10;ibn1Nz7Q9RgrJSEccjRQx9jlWoeyJodh4jti0c6+dxhl7Stte7xJuGv1LE0X2mHD0lBjR0VN5e/x&#10;4gx8FmefzCss3lN/SkLys88+tpkxL8/D2yuoSEP8Nz+ud1bwhV5+kQ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Y+LEAAAA2wAAAA8AAAAAAAAAAAAAAAAAmAIAAGRycy9k&#10;b3ducmV2LnhtbFBLBQYAAAAABAAEAPUAAACJAwAAAAA=&#10;" path="m48755,522732l,522732,,910424r48755,l48755,522732xem207264,l158496,r,910424l207264,910424,207264,xe" fillcolor="#ec7c30" stroked="f">
                  <v:path arrowok="t"/>
                </v:shape>
                <v:shape id="Graphic 11" o:spid="_x0000_s1034" style="position:absolute;left:37062;top:15769;width:26886;height:13;visibility:visible;mso-wrap-style:square;v-text-anchor:top" coordsize="268859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I88EA&#10;AADbAAAADwAAAGRycy9kb3ducmV2LnhtbERPTWsCMRC9F/ofwhR6KZpdkSqrUVqh4MWDq6jHYTNu&#10;FjeTJUl1+++NIPQ2j/c582VvW3ElHxrHCvJhBoK4crrhWsF+9zOYgggRWWPrmBT8UYDl4vVljoV2&#10;N97StYy1SCEcClRgYuwKKUNlyGIYuo44cWfnLcYEfS21x1sKt60cZdmntNhwajDY0cpQdSl/rYLT&#10;8bt0h83qMv4Ymcmao7chnyj1/tZ/zUBE6uO/+Ole6zQ/h8cv6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CPPBAAAA2wAAAA8AAAAAAAAAAAAAAAAAmAIAAGRycy9kb3du&#10;cmV2LnhtbFBLBQYAAAAABAAEAPUAAACGAwAAAAA=&#10;" path="m,l2688437,e" filled="f" strokecolor="#d9d9d9">
                  <v:path arrowok="t"/>
                </v:shape>
                <v:shape id="Image 12" o:spid="_x0000_s1035" type="#_x0000_t75" style="position:absolute;left:35924;top:16539;width:27481;height:6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pPjrBAAAA2wAAAA8AAABkcnMvZG93bnJldi54bWxET01rwkAQvQv9D8sUehGzqYqV6CrFUoiX&#10;gEnxPGTHJJidDdlVU3+9Wyh4m8f7nPV2MK24Uu8aywreoxgEcWl1w5WCn+J7sgThPLLG1jIp+CUH&#10;283LaI2Jtjc+0DX3lQgh7BJUUHvfJVK6siaDLrIdceBOtjfoA+wrqXu8hXDTymkcL6TBhkNDjR3t&#10;airP+cUomGWu+Lhn+7Ybl8UxrZz/mrNW6u11+FyB8DT4p/jfneowfwp/v4Q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pPjrBAAAA2wAAAA8AAAAAAAAAAAAAAAAAnwIA&#10;AGRycy9kb3ducmV2LnhtbFBLBQYAAAAABAAEAPcAAACNAwAAAAA=&#10;">
                  <v:imagedata r:id="rId20" o:title=""/>
                </v:shape>
                <v:shape id="Graphic 15" o:spid="_x0000_s1036" style="position:absolute;left:34693;top:47;width:32194;height:25457;visibility:visible;mso-wrap-style:square;v-text-anchor:top" coordsize="3219450,254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aA8QA&#10;AADbAAAADwAAAGRycy9kb3ducmV2LnhtbESPQWsCMRCF7wX/Q5hCL6JZpVZZjSKCtN7UKl7HzbhZ&#10;upksSarrv28EobcZ3pv3vZktWluLK/lQOVYw6GcgiAunKy4VHL7XvQmIEJE11o5JwZ0CLOadlxnm&#10;2t14R9d9LEUK4ZCjAhNjk0sZCkMWQ981xEm7OG8xptWXUnu8pXBby2GWfUiLFSeCwYZWhoqf/a9N&#10;kOFoY+5n+37cnrvjODl8DvzmpNTba7ucgojUxn/z8/pLp/ojePyS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mgPEAAAA2wAAAA8AAAAAAAAAAAAAAAAAmAIAAGRycy9k&#10;b3ducmV2LnhtbFBLBQYAAAAABAAEAPUAAACJAwAAAAA=&#10;" path="m,l3219450,r,2545715l,2545715,,xe" filled="f">
                  <v:path arrowok="t"/>
                </v:shape>
                <v:shape id="Image 21" o:spid="_x0000_s1037" type="#_x0000_t75" style="position:absolute;left:3702;top:24022;width:640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1CvDAAAA2wAAAA8AAABkcnMvZG93bnJldi54bWxEj0FrAjEUhO+F/ofwCr0UzbqHtqxGsYWK&#10;J0FbCt4em+dmcd/LkkRd/30jCD0OM/MNM1sM3Kkzhdh6MTAZF6BIam9baQz8fH+N3kHFhGKx80IG&#10;rhRhMX98mGFl/UW2dN6lRmWIxAoNuJT6SutYO2KMY9+TZO/gA2PKMjTaBrxkOHe6LIpXzdhKXnDY&#10;06ej+rg7sQHahtDsV/y2efn4Zcf1ZtWVJ2Oen4blFFSiIf2H7+21NVBO4PYl/wA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fUK8MAAADbAAAADwAAAAAAAAAAAAAAAACf&#10;AgAAZHJzL2Rvd25yZXYueG1sUEsFBgAAAAAEAAQA9wAAAI8DAAAAAA==&#10;">
                  <v:imagedata r:id="rId21" o:title=""/>
                </v:shape>
                <v:shape id="Image 22" o:spid="_x0000_s1038" type="#_x0000_t75" style="position:absolute;left:9422;top:24054;width:669;height: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/2vEAAAA2wAAAA8AAABkcnMvZG93bnJldi54bWxEj0FrAjEUhO8F/0N4Qm8164JWVqOoVFoP&#10;PdQV8fjYPDeLm5clSXX7702h0OMwM98wi1VvW3EjHxrHCsajDARx5XTDtYJjuXuZgQgRWWPrmBT8&#10;UIDVcvC0wEK7O3/R7RBrkSAcClRgYuwKKUNlyGIYuY44eRfnLcYkfS21x3uC21bmWTaVFhtOCwY7&#10;2hqqrodvqyA76Wvuz/z6+bY3mw2+78tyNlHqediv5yAi9fE//Nf+0AryHH6/p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r/2vEAAAA2wAAAA8AAAAAAAAAAAAAAAAA&#10;nwIAAGRycy9kb3ducmV2LnhtbFBLBQYAAAAABAAEAPcAAACQAwAAAAA=&#10;">
                  <v:imagedata r:id="rId22" o:title=""/>
                </v:shape>
                <v:shape id="Image 23" o:spid="_x0000_s1039" type="#_x0000_t75" style="position:absolute;left:23428;top:24022;width:640;height: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WIdPEAAAA2wAAAA8AAABkcnMvZG93bnJldi54bWxEj0FrAjEUhO+C/yE8oTfNdi2lrEZphUKl&#10;XtYWz8/N283q5mVJoq7/vikUehxm5htmuR5sJ67kQ+tYweMsA0FcOd1yo+D76336AiJEZI2dY1Jw&#10;pwDr1Xi0xEK7G5d03cdGJAiHAhWYGPtCylAZshhmridOXu28xZikb6T2eEtw28k8y56lxZbTgsGe&#10;Noaq8/5iFfjjpd5sy6ddedp95nP3djjXxir1MBleFyAiDfE//Nf+0AryOfx+ST9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WIdPEAAAA2wAAAA8AAAAAAAAAAAAAAAAA&#10;nwIAAGRycy9kb3ducmV2LnhtbFBLBQYAAAAABAAEAPcAAACQAwAAAAA=&#10;">
                  <v:imagedata r:id="rId23" o:title=""/>
                </v:shape>
                <v:shape id="Graphic 24" o:spid="_x0000_s1040" style="position:absolute;left:47;top:47;width:34658;height:25457;visibility:visible;mso-wrap-style:square;v-text-anchor:top" coordsize="3465829,254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EX8IA&#10;AADbAAAADwAAAGRycy9kb3ducmV2LnhtbESPwWrDMBBE74X+g9hCb41kE0Jxohg3ODTXuoFcN9bG&#10;NrVWxlIc5++jQqHHYWbeMJt8tr2YaPSdYw3JQoEgrp3puNFw/N6/vYPwAdlg75g03MlDvn1+2mBm&#10;3I2/aKpCIyKEfYYa2hCGTEpft2TRL9xAHL2LGy2GKMdGmhFvEW57mSq1khY7jgstDrRrqf6prlaD&#10;WpXJ8HGoqgKn5fkq5/L0mSitX1/mYg0i0Bz+w3/tg9GQLuH3S/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3kRfwgAAANsAAAAPAAAAAAAAAAAAAAAAAJgCAABkcnMvZG93&#10;bnJldi54bWxQSwUGAAAAAAQABAD1AAAAhwMAAAAA&#10;" path="m,l3465829,r,2545715l,2545715,,xe" filled="f">
                  <v:path arrowok="t"/>
                </v:shape>
                <v:shape id="Textbox 25" o:spid="_x0000_s1041" type="#_x0000_t202" style="position:absolute;left:3476;top:1061;width:28235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B7359A" w:rsidRPr="0099227D" w:rsidRDefault="00B7359A" w:rsidP="0099227D">
                        <w:pPr>
                          <w:spacing w:line="244" w:lineRule="exact"/>
                          <w:ind w:left="-1" w:right="18"/>
                          <w:jc w:val="center"/>
                          <w:rPr>
                            <w:b/>
                            <w:spacing w:val="-2"/>
                            <w:sz w:val="16"/>
                            <w:szCs w:val="16"/>
                            <w:lang w:val="ru-RU"/>
                          </w:rPr>
                        </w:pPr>
                        <w:r w:rsidRPr="0099227D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Лимит возмещения по вкладам по ВВП на </w:t>
                        </w:r>
                        <w:r w:rsidRPr="0099227D">
                          <w:rPr>
                            <w:b/>
                            <w:spacing w:val="-2"/>
                            <w:sz w:val="16"/>
                            <w:szCs w:val="16"/>
                            <w:lang w:val="ru-RU"/>
                          </w:rPr>
                          <w:t>душу населения</w:t>
                        </w:r>
                      </w:p>
                      <w:p w:rsidR="00B7359A" w:rsidRPr="0099227D" w:rsidRDefault="00B7359A">
                        <w:pPr>
                          <w:spacing w:line="229" w:lineRule="exact"/>
                          <w:ind w:right="18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9227D">
                          <w:rPr>
                            <w:i/>
                            <w:sz w:val="16"/>
                            <w:szCs w:val="16"/>
                          </w:rPr>
                          <w:t xml:space="preserve">Страны G20, </w:t>
                        </w:r>
                        <w:r w:rsidRPr="0099227D">
                          <w:rPr>
                            <w:i/>
                            <w:spacing w:val="-4"/>
                            <w:sz w:val="16"/>
                            <w:szCs w:val="16"/>
                          </w:rPr>
                          <w:t>2022 г.</w:t>
                        </w:r>
                      </w:p>
                    </w:txbxContent>
                  </v:textbox>
                </v:shape>
                <v:shape id="Textbox 26" o:spid="_x0000_s1042" type="#_x0000_t202" style="position:absolute;left:36217;top:1059;width:29753;height:4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B7359A" w:rsidRPr="00976F8D" w:rsidRDefault="00B7359A">
                        <w:pPr>
                          <w:spacing w:line="266" w:lineRule="exact"/>
                          <w:ind w:right="18"/>
                          <w:jc w:val="center"/>
                          <w:rPr>
                            <w:b/>
                            <w:spacing w:val="-2"/>
                            <w:sz w:val="16"/>
                            <w:szCs w:val="16"/>
                            <w:lang w:val="ru-RU"/>
                          </w:rPr>
                        </w:pPr>
                        <w:r w:rsidRPr="00976F8D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Страховая защита по отношению к ВВП на </w:t>
                        </w:r>
                        <w:r w:rsidRPr="00976F8D">
                          <w:rPr>
                            <w:b/>
                            <w:spacing w:val="-2"/>
                            <w:sz w:val="16"/>
                            <w:szCs w:val="16"/>
                            <w:lang w:val="ru-RU"/>
                          </w:rPr>
                          <w:t>душу населения</w:t>
                        </w:r>
                      </w:p>
                      <w:p w:rsidR="00B7359A" w:rsidRPr="00976F8D" w:rsidRDefault="00B7359A">
                        <w:pPr>
                          <w:spacing w:before="2"/>
                          <w:ind w:right="18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76F8D">
                          <w:rPr>
                            <w:i/>
                            <w:sz w:val="16"/>
                            <w:szCs w:val="16"/>
                          </w:rPr>
                          <w:t xml:space="preserve">Страны G20, </w:t>
                        </w:r>
                        <w:r w:rsidRPr="00976F8D">
                          <w:rPr>
                            <w:i/>
                            <w:spacing w:val="-4"/>
                            <w:sz w:val="16"/>
                            <w:szCs w:val="16"/>
                          </w:rPr>
                          <w:t>2022 г.</w:t>
                        </w:r>
                      </w:p>
                    </w:txbxContent>
                  </v:textbox>
                </v:shape>
                <v:shape id="Textbox 32" o:spid="_x0000_s1043" type="#_x0000_t202" style="position:absolute;left:35518;top:5282;width:699;height:1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7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6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5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4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3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2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1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3" o:spid="_x0000_s1044" type="#_x0000_t202" style="position:absolute;left:64919;top:5283;width:1289;height:1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35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30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5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0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15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10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5</w:t>
                        </w:r>
                      </w:p>
                      <w:p w:rsidR="00B7359A" w:rsidRDefault="00B7359A">
                        <w:pPr>
                          <w:spacing w:before="1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8" o:spid="_x0000_s1045" type="#_x0000_t202" style="position:absolute;left:5741;top:19375;width:27154;height:2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B7359A" w:rsidRPr="00E347B4" w:rsidRDefault="00B7359A" w:rsidP="00E347B4">
                        <w:pPr>
                          <w:spacing w:line="221" w:lineRule="exact"/>
                          <w:rPr>
                            <w:b/>
                            <w:sz w:val="20"/>
                            <w:lang w:val="ru-RU"/>
                          </w:rPr>
                        </w:pPr>
                        <w:r w:rsidRPr="00B71CB8">
                          <w:rPr>
                            <w:b/>
                            <w:sz w:val="20"/>
                            <w:lang w:val="ru-RU"/>
                          </w:rPr>
                          <w:t>ВВП на душу населения (</w:t>
                        </w:r>
                        <w:r>
                          <w:rPr>
                            <w:b/>
                            <w:sz w:val="20"/>
                            <w:lang w:val="ru-RU"/>
                          </w:rPr>
                          <w:t>долл.</w:t>
                        </w:r>
                        <w:r w:rsidRPr="00B71CB8">
                          <w:rPr>
                            <w:b/>
                            <w:sz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spacing w:val="-2"/>
                            <w:sz w:val="20"/>
                            <w:lang w:val="ru-RU"/>
                          </w:rPr>
                          <w:t>номинальный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E7277" w:rsidRPr="00B71CB8" w:rsidRDefault="00CE7277">
      <w:pPr>
        <w:pStyle w:val="a3"/>
        <w:rPr>
          <w:sz w:val="20"/>
          <w:lang w:val="ru-RU"/>
        </w:rPr>
      </w:pPr>
    </w:p>
    <w:p w:rsidR="00CE7277" w:rsidRPr="00B71CB8" w:rsidRDefault="00222BA7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6845952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249555</wp:posOffset>
            </wp:positionV>
            <wp:extent cx="2788285" cy="1428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20D8317" wp14:editId="4B6AD987">
                <wp:simplePos x="0" y="0"/>
                <wp:positionH relativeFrom="page">
                  <wp:posOffset>607838</wp:posOffset>
                </wp:positionH>
                <wp:positionV relativeFrom="paragraph">
                  <wp:posOffset>3329</wp:posOffset>
                </wp:positionV>
                <wp:extent cx="165735" cy="204626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204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359A" w:rsidRPr="00222BA7" w:rsidRDefault="00B7359A">
                            <w:pPr>
                              <w:spacing w:before="10"/>
                              <w:ind w:left="20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Лимит страхового возмещения, тыс. долл.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8317" id="Textbox 39" o:spid="_x0000_s1046" type="#_x0000_t202" style="position:absolute;margin-left:47.85pt;margin-top:.25pt;width:13.05pt;height:161.1pt;z-index:157317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" filled="f" stroked="f">
                <v:path arrowok="t"/>
                <v:textbox style="layout-flow:vertical;mso-layout-flow-alt:bottom-to-top" inset="0,0,0,0">
                  <w:txbxContent>
                    <w:p w:rsidR="00B7359A" w:rsidRPr="00222BA7" w:rsidRDefault="00B7359A">
                      <w:pPr>
                        <w:spacing w:before="10"/>
                        <w:ind w:left="20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u-RU"/>
                        </w:rPr>
                        <w:t>Лимит страхового возмещения, тыс. дол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7277" w:rsidRPr="00B71CB8" w:rsidRDefault="00CE7277">
      <w:pPr>
        <w:pStyle w:val="a3"/>
        <w:spacing w:before="47"/>
        <w:rPr>
          <w:sz w:val="20"/>
          <w:lang w:val="ru-RU"/>
        </w:rPr>
      </w:pPr>
    </w:p>
    <w:p w:rsidR="00CE7277" w:rsidRPr="00133285" w:rsidRDefault="00CE7277">
      <w:pPr>
        <w:pStyle w:val="a3"/>
        <w:rPr>
          <w:lang w:val="ru-RU"/>
        </w:rPr>
      </w:pPr>
    </w:p>
    <w:p w:rsidR="00CE7277" w:rsidRPr="00ED2F5A" w:rsidRDefault="00762B9D">
      <w:pPr>
        <w:pStyle w:val="a3"/>
        <w:rPr>
          <w:lang w:val="ru-RU"/>
        </w:rPr>
      </w:pPr>
      <w:r w:rsidRPr="00762B9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486848000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56515</wp:posOffset>
                </wp:positionV>
                <wp:extent cx="2360930" cy="226060"/>
                <wp:effectExtent l="0" t="0" r="0" b="2540"/>
                <wp:wrapSquare wrapText="bothSides"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59A" w:rsidRPr="00762B9D" w:rsidRDefault="00B7359A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62B9D">
                              <w:rPr>
                                <w:sz w:val="16"/>
                                <w:szCs w:val="16"/>
                                <w:lang w:val="ru-RU"/>
                              </w:rPr>
                              <w:t>Азия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             Северная и Южная Америка       Европа</w:t>
                            </w:r>
                          </w:p>
                          <w:p w:rsidR="00B7359A" w:rsidRPr="00762B9D" w:rsidRDefault="00B7359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7" type="#_x0000_t202" style="position:absolute;margin-left:61.7pt;margin-top:4.45pt;width:185.9pt;height:17.8pt;z-index:486848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" filled="f" stroked="f">
                <v:textbox>
                  <w:txbxContent>
                    <w:p w:rsidR="00B7359A" w:rsidRPr="00762B9D" w:rsidRDefault="00B7359A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62B9D">
                        <w:rPr>
                          <w:sz w:val="16"/>
                          <w:szCs w:val="16"/>
                          <w:lang w:val="ru-RU"/>
                        </w:rPr>
                        <w:t>Азия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             Северная и Южная Америка       Европа</w:t>
                      </w:r>
                    </w:p>
                    <w:p w:rsidR="00B7359A" w:rsidRPr="00762B9D" w:rsidRDefault="00B7359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277" w:rsidRPr="00B2146A" w:rsidRDefault="00CE7277">
      <w:pPr>
        <w:pStyle w:val="a3"/>
        <w:spacing w:before="204"/>
        <w:rPr>
          <w:lang w:val="ru-RU"/>
        </w:rPr>
      </w:pPr>
    </w:p>
    <w:p w:rsidR="00CE7277" w:rsidRPr="00B71CB8" w:rsidRDefault="00F533CF" w:rsidP="007D2306">
      <w:pPr>
        <w:pStyle w:val="a3"/>
        <w:spacing w:after="120" w:line="259" w:lineRule="auto"/>
        <w:ind w:left="720"/>
        <w:jc w:val="both"/>
        <w:rPr>
          <w:lang w:val="ru-RU"/>
        </w:rPr>
      </w:pPr>
      <w:r>
        <w:rPr>
          <w:lang w:val="ru-RU"/>
        </w:rPr>
        <w:t>Более раннее</w:t>
      </w:r>
      <w:r w:rsidR="00B71CB8" w:rsidRPr="00B71CB8">
        <w:rPr>
          <w:lang w:val="ru-RU"/>
        </w:rPr>
        <w:t xml:space="preserve"> </w:t>
      </w:r>
      <w:r>
        <w:rPr>
          <w:lang w:val="ru-RU"/>
        </w:rPr>
        <w:t>исследование</w:t>
      </w:r>
      <w:r w:rsidR="00B71CB8" w:rsidRPr="00B71CB8">
        <w:rPr>
          <w:lang w:val="ru-RU"/>
        </w:rPr>
        <w:t xml:space="preserve"> МАСД</w:t>
      </w:r>
      <w:r w:rsidR="00337940">
        <w:rPr>
          <w:rStyle w:val="ae"/>
          <w:lang w:val="ru-RU"/>
        </w:rPr>
        <w:footnoteReference w:id="6"/>
      </w:r>
      <w:r>
        <w:rPr>
          <w:lang w:val="ru-RU"/>
        </w:rPr>
        <w:t xml:space="preserve"> показало</w:t>
      </w:r>
      <w:r w:rsidR="00B71CB8" w:rsidRPr="00B71CB8">
        <w:rPr>
          <w:lang w:val="ru-RU"/>
        </w:rPr>
        <w:t>, что сред</w:t>
      </w:r>
      <w:r w:rsidR="00273326">
        <w:rPr>
          <w:lang w:val="ru-RU"/>
        </w:rPr>
        <w:t>и страховщиков депозитов из 53 стран</w:t>
      </w:r>
      <w:r w:rsidR="00B71CB8" w:rsidRPr="00B71CB8">
        <w:rPr>
          <w:lang w:val="ru-RU"/>
        </w:rPr>
        <w:t xml:space="preserve"> </w:t>
      </w:r>
      <w:r w:rsidR="00E81051">
        <w:rPr>
          <w:lang w:val="ru-RU"/>
        </w:rPr>
        <w:t>размер</w:t>
      </w:r>
      <w:r w:rsidR="00B71CB8" w:rsidRPr="00B71CB8">
        <w:rPr>
          <w:lang w:val="ru-RU"/>
        </w:rPr>
        <w:t xml:space="preserve"> страховой защиты </w:t>
      </w:r>
      <w:r w:rsidR="00273326">
        <w:rPr>
          <w:lang w:val="ru-RU"/>
        </w:rPr>
        <w:t xml:space="preserve">в расчете </w:t>
      </w:r>
      <w:r w:rsidR="00B71CB8" w:rsidRPr="00B71CB8">
        <w:rPr>
          <w:lang w:val="ru-RU"/>
        </w:rPr>
        <w:t>на ВВП на душу населения был самым высоким в Латинской Америке (медиана: 5,2), за которой следуют Европа (2,8), Африка (2,3), Северная Америка и страны Карибского бассейна (1,6) и Азиатско-Тихоокеанский регион (1,4).</w:t>
      </w:r>
    </w:p>
    <w:p w:rsidR="00CE7277" w:rsidRPr="00B71CB8" w:rsidRDefault="00B71CB8" w:rsidP="007D2306">
      <w:pPr>
        <w:spacing w:after="120" w:line="259" w:lineRule="auto"/>
        <w:ind w:left="72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80340" distR="0" simplePos="0" relativeHeight="15731200" behindDoc="1" locked="0" layoutInCell="1" allowOverlap="1" wp14:anchorId="190F5AE1" wp14:editId="7D1E1C89">
                <wp:simplePos x="0" y="0"/>
                <wp:positionH relativeFrom="page">
                  <wp:posOffset>3426460</wp:posOffset>
                </wp:positionH>
                <wp:positionV relativeFrom="paragraph">
                  <wp:posOffset>111760</wp:posOffset>
                </wp:positionV>
                <wp:extent cx="3672000" cy="2163600"/>
                <wp:effectExtent l="0" t="0" r="24130" b="27305"/>
                <wp:wrapTight wrapText="bothSides">
                  <wp:wrapPolygon edited="0">
                    <wp:start x="0" y="0"/>
                    <wp:lineTo x="0" y="21682"/>
                    <wp:lineTo x="21630" y="21682"/>
                    <wp:lineTo x="21630" y="0"/>
                    <wp:lineTo x="0" y="0"/>
                  </wp:wrapPolygon>
                </wp:wrapTight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2000" cy="2163600"/>
                          <a:chOff x="4762" y="4762"/>
                          <a:chExt cx="3671570" cy="216344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584642" y="594611"/>
                            <a:ext cx="1282065" cy="129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065" h="1296670">
                                <a:moveTo>
                                  <a:pt x="0" y="688520"/>
                                </a:moveTo>
                                <a:lnTo>
                                  <a:pt x="0" y="866841"/>
                                </a:lnTo>
                              </a:path>
                              <a:path w="1282065" h="1296670">
                                <a:moveTo>
                                  <a:pt x="0" y="947600"/>
                                </a:moveTo>
                                <a:lnTo>
                                  <a:pt x="0" y="1125908"/>
                                </a:lnTo>
                              </a:path>
                              <a:path w="1282065" h="1296670">
                                <a:moveTo>
                                  <a:pt x="0" y="1208204"/>
                                </a:moveTo>
                                <a:lnTo>
                                  <a:pt x="0" y="1296581"/>
                                </a:lnTo>
                              </a:path>
                              <a:path w="1282065" h="1296670">
                                <a:moveTo>
                                  <a:pt x="0" y="0"/>
                                </a:moveTo>
                                <a:lnTo>
                                  <a:pt x="0" y="89004"/>
                                </a:lnTo>
                              </a:path>
                              <a:path w="1282065" h="1296670">
                                <a:moveTo>
                                  <a:pt x="0" y="170296"/>
                                </a:moveTo>
                                <a:lnTo>
                                  <a:pt x="0" y="348668"/>
                                </a:lnTo>
                              </a:path>
                              <a:path w="1282065" h="1296670">
                                <a:moveTo>
                                  <a:pt x="0" y="429440"/>
                                </a:moveTo>
                                <a:lnTo>
                                  <a:pt x="0" y="607748"/>
                                </a:lnTo>
                              </a:path>
                              <a:path w="1282065" h="1296670">
                                <a:moveTo>
                                  <a:pt x="641603" y="947600"/>
                                </a:moveTo>
                                <a:lnTo>
                                  <a:pt x="641603" y="1296581"/>
                                </a:lnTo>
                              </a:path>
                              <a:path w="1282065" h="1296670">
                                <a:moveTo>
                                  <a:pt x="641603" y="688520"/>
                                </a:moveTo>
                                <a:lnTo>
                                  <a:pt x="641603" y="866841"/>
                                </a:lnTo>
                              </a:path>
                              <a:path w="1282065" h="1296670">
                                <a:moveTo>
                                  <a:pt x="641603" y="429440"/>
                                </a:moveTo>
                                <a:lnTo>
                                  <a:pt x="641603" y="607748"/>
                                </a:lnTo>
                              </a:path>
                              <a:path w="1282065" h="1296670">
                                <a:moveTo>
                                  <a:pt x="641603" y="0"/>
                                </a:moveTo>
                                <a:lnTo>
                                  <a:pt x="641603" y="89004"/>
                                </a:lnTo>
                              </a:path>
                              <a:path w="1282065" h="1296670">
                                <a:moveTo>
                                  <a:pt x="641603" y="170296"/>
                                </a:moveTo>
                                <a:lnTo>
                                  <a:pt x="641603" y="348668"/>
                                </a:lnTo>
                              </a:path>
                              <a:path w="1282065" h="1296670">
                                <a:moveTo>
                                  <a:pt x="1281684" y="947600"/>
                                </a:moveTo>
                                <a:lnTo>
                                  <a:pt x="1281684" y="1296581"/>
                                </a:lnTo>
                              </a:path>
                              <a:path w="1282065" h="1296670">
                                <a:moveTo>
                                  <a:pt x="1281684" y="0"/>
                                </a:moveTo>
                                <a:lnTo>
                                  <a:pt x="1281684" y="86684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508057" y="594611"/>
                            <a:ext cx="1270" cy="129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96670">
                                <a:moveTo>
                                  <a:pt x="0" y="0"/>
                                </a:moveTo>
                                <a:lnTo>
                                  <a:pt x="0" y="129658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43241" y="683615"/>
                            <a:ext cx="152654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6540" h="81915">
                                <a:moveTo>
                                  <a:pt x="1526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292"/>
                                </a:lnTo>
                                <a:lnTo>
                                  <a:pt x="1526095" y="81292"/>
                                </a:lnTo>
                                <a:lnTo>
                                  <a:pt x="1526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943241" y="943279"/>
                            <a:ext cx="2155190" cy="85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5190" h="859790">
                                <a:moveTo>
                                  <a:pt x="865428" y="777240"/>
                                </a:moveTo>
                                <a:lnTo>
                                  <a:pt x="0" y="777240"/>
                                </a:lnTo>
                                <a:lnTo>
                                  <a:pt x="0" y="859536"/>
                                </a:lnTo>
                                <a:lnTo>
                                  <a:pt x="865428" y="859536"/>
                                </a:lnTo>
                                <a:lnTo>
                                  <a:pt x="865428" y="777240"/>
                                </a:lnTo>
                                <a:close/>
                              </a:path>
                              <a:path w="2155190" h="859790">
                                <a:moveTo>
                                  <a:pt x="1441500" y="259080"/>
                                </a:moveTo>
                                <a:lnTo>
                                  <a:pt x="0" y="259080"/>
                                </a:lnTo>
                                <a:lnTo>
                                  <a:pt x="0" y="339852"/>
                                </a:lnTo>
                                <a:lnTo>
                                  <a:pt x="1441500" y="339852"/>
                                </a:lnTo>
                                <a:lnTo>
                                  <a:pt x="1441500" y="259080"/>
                                </a:lnTo>
                                <a:close/>
                              </a:path>
                              <a:path w="2155190" h="859790">
                                <a:moveTo>
                                  <a:pt x="16320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772"/>
                                </a:lnTo>
                                <a:lnTo>
                                  <a:pt x="1632013" y="80772"/>
                                </a:lnTo>
                                <a:lnTo>
                                  <a:pt x="1632013" y="0"/>
                                </a:lnTo>
                                <a:close/>
                              </a:path>
                              <a:path w="2155190" h="859790">
                                <a:moveTo>
                                  <a:pt x="2154732" y="518172"/>
                                </a:moveTo>
                                <a:lnTo>
                                  <a:pt x="0" y="518172"/>
                                </a:lnTo>
                                <a:lnTo>
                                  <a:pt x="0" y="598932"/>
                                </a:lnTo>
                                <a:lnTo>
                                  <a:pt x="2154732" y="598932"/>
                                </a:lnTo>
                                <a:lnTo>
                                  <a:pt x="2154732" y="518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943243" y="594615"/>
                            <a:ext cx="1270" cy="129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96670">
                                <a:moveTo>
                                  <a:pt x="0" y="12965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4762" y="4762"/>
                            <a:ext cx="3671570" cy="2163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1570" h="2163445">
                                <a:moveTo>
                                  <a:pt x="0" y="0"/>
                                </a:moveTo>
                                <a:lnTo>
                                  <a:pt x="3671570" y="0"/>
                                </a:lnTo>
                                <a:lnTo>
                                  <a:pt x="3671570" y="2163444"/>
                                </a:lnTo>
                                <a:lnTo>
                                  <a:pt x="0" y="216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3479628" y="1959218"/>
                            <a:ext cx="698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2838405" y="1959218"/>
                            <a:ext cx="698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2197182" y="1959218"/>
                            <a:ext cx="698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1555959" y="1959218"/>
                            <a:ext cx="698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914736" y="1959218"/>
                            <a:ext cx="698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883886" y="1700671"/>
                            <a:ext cx="1574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441864" y="1693552"/>
                            <a:ext cx="481671" cy="1400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Pay-box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3172047" y="1441325"/>
                            <a:ext cx="1574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3.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87918" y="1421647"/>
                            <a:ext cx="711148" cy="1768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943959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ay-box Plu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2459501" y="1181978"/>
                            <a:ext cx="1574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107530" y="1165999"/>
                            <a:ext cx="772795" cy="1550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943959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oss Minimis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2649124" y="922631"/>
                            <a:ext cx="1574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2.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108165" y="913001"/>
                            <a:ext cx="772160" cy="156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943959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isk Minimis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2543968" y="663285"/>
                            <a:ext cx="15748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2.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540170" y="647865"/>
                            <a:ext cx="404343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Всег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82263" y="105935"/>
                            <a:ext cx="252920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71CB8" w:rsidRDefault="00B7359A">
                              <w:pPr>
                                <w:spacing w:line="266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ru-RU"/>
                                </w:rPr>
                                <w:t>Размер</w:t>
                              </w:r>
                              <w:r w:rsidRPr="00B71CB8">
                                <w:rPr>
                                  <w:b/>
                                  <w:sz w:val="24"/>
                                  <w:lang w:val="ru-RU"/>
                                </w:rPr>
                                <w:t xml:space="preserve"> страховой защиты на ВВП (на </w:t>
                              </w:r>
                              <w:r w:rsidRPr="00B71CB8">
                                <w:rPr>
                                  <w:b/>
                                  <w:spacing w:val="-2"/>
                                  <w:sz w:val="24"/>
                                  <w:lang w:val="ru-RU"/>
                                </w:rPr>
                                <w:t>душу населения)</w:t>
                              </w:r>
                            </w:p>
                            <w:p w:rsidR="00B7359A" w:rsidRPr="00B71CB8" w:rsidRDefault="00B7359A">
                              <w:pPr>
                                <w:spacing w:before="2"/>
                                <w:ind w:right="20"/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B71CB8">
                                <w:rPr>
                                  <w:i/>
                                  <w:lang w:val="ru-RU"/>
                                </w:rPr>
                                <w:t xml:space="preserve">медианы, в соответствии с мандатом ИР, </w:t>
                              </w:r>
                              <w:r w:rsidRPr="00B71CB8">
                                <w:rPr>
                                  <w:i/>
                                  <w:spacing w:val="-4"/>
                                  <w:lang w:val="ru-RU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F5AE1" id="Group 54" o:spid="_x0000_s1048" style="position:absolute;left:0;text-align:left;margin-left:269.8pt;margin-top:8.8pt;width:289.15pt;height:170.35pt;z-index:-487585280;mso-wrap-distance-left:14.2pt;mso-wrap-distance-right:0;mso-position-horizontal-relative:page;mso-position-vertical-relative:text;mso-width-relative:margin;mso-height-relative:margin" coordorigin="47,47" coordsize="36715,2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">
                <v:shape id="Graphic 55" o:spid="_x0000_s1049" style="position:absolute;left:15846;top:5946;width:12821;height:12966;visibility:visible;mso-wrap-style:square;v-text-anchor:top" coordsize="1282065,129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YZMQA&#10;AADbAAAADwAAAGRycy9kb3ducmV2LnhtbESPQWsCMRSE74L/IbyCN81WsJatUUQR9GBFLe31dfO6&#10;u3XzEpKo6783QqHHYWa+YSaz1jTiQj7UlhU8DzIQxIXVNZcKPo6r/iuIEJE1NpZJwY0CzKbdzgRz&#10;ba+8p8shliJBOOSooIrR5VKGoiKDYWAdcfJ+rDcYk/Sl1B6vCW4aOcyyF2mw5rRQoaNFRcXpcDYK&#10;PH+7+fh353i/PG7bTf35/nUbKtV7audvICK18T/8115rBaMRPL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2GTEAAAA2wAAAA8AAAAAAAAAAAAAAAAAmAIAAGRycy9k&#10;b3ducmV2LnhtbFBLBQYAAAAABAAEAPUAAACJAwAAAAA=&#10;" path="m,688520l,866841em,947600r,178308em,1208204r,88377em,l,89004em,170296l,348668em,429440l,607748em641603,947600r,348981em641603,688520r,178321em641603,429440r,178308em641603,r,89004em641603,170296r,178372em1281684,947600r,348981em1281684,r,866841e" filled="f" strokecolor="#d9d9d9">
                  <v:path arrowok="t"/>
                </v:shape>
                <v:shape id="Graphic 56" o:spid="_x0000_s1050" style="position:absolute;left:35080;top:5946;width:13;height:12966;visibility:visible;mso-wrap-style:square;v-text-anchor:top" coordsize="1270,129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sBMcA&#10;AADbAAAADwAAAGRycy9kb3ducmV2LnhtbESPQWvCQBSE74L/YXkFb7qpoA2pq5RWaVO9VEvR2yP7&#10;mgSzb8PuVtP++q4geBxm5htmtuhMI07kfG1Zwf0oAUFcWF1zqeBztxqmIHxA1thYJgW/5GEx7/dm&#10;mGl75g86bUMpIoR9hgqqENpMSl9UZNCPbEscvW/rDIYoXSm1w3OEm0aOk2QqDdYcFyps6bmi4rj9&#10;MQrWq83Lg8vzTbpPv3bvh+Xhb/+aKzW4654eQQTqwi18bb9pBZMpXL7EH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7ATHAAAA2wAAAA8AAAAAAAAAAAAAAAAAmAIAAGRy&#10;cy9kb3ducmV2LnhtbFBLBQYAAAAABAAEAPUAAACMAwAAAAA=&#10;" path="m,l,1296581e" filled="f" strokecolor="#d9d9d9">
                  <v:path arrowok="t"/>
                </v:shape>
                <v:shape id="Graphic 57" o:spid="_x0000_s1051" style="position:absolute;left:9432;top:6836;width:15265;height:819;visibility:visible;mso-wrap-style:square;v-text-anchor:top" coordsize="1526540,8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O6sQA&#10;AADbAAAADwAAAGRycy9kb3ducmV2LnhtbESPQWvCQBSE7wX/w/IEL2I2FVoluglWsHgolKpgjo/s&#10;Mwlm34bsmqT/vlso9DjMzDfMNhtNI3rqXG1ZwXMUgyAurK65VHA5HxZrEM4ja2wsk4JvcpClk6ct&#10;JtoO/EX9yZciQNglqKDyvk2kdEVFBl1kW+Lg3Wxn0AfZlVJ3OAS4aeQyjl+lwZrDQoUt7Ssq7qeH&#10;UeD289vbZ070sTpe9fswzJu8J6Vm03G3AeFp9P/hv/ZRK3hZwe+X8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fDurEAAAA2wAAAA8AAAAAAAAAAAAAAAAAmAIAAGRycy9k&#10;b3ducmV2LnhtbFBLBQYAAAAABAAEAPUAAACJAwAAAAA=&#10;" path="m1526095,l,,,81292r1526095,l1526095,xe" fillcolor="#767070" stroked="f">
                  <v:path arrowok="t"/>
                </v:shape>
                <v:shape id="Graphic 58" o:spid="_x0000_s1052" style="position:absolute;left:9432;top:9432;width:21552;height:8598;visibility:visible;mso-wrap-style:square;v-text-anchor:top" coordsize="2155190,859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PJMIA&#10;AADbAAAADwAAAGRycy9kb3ducmV2LnhtbERPTWvCQBC9F/wPywi91Y3SlhKziloKPbaJaI5jdkyC&#10;2dmQ3SYxv757KPT4eN/JdjSN6KlztWUFy0UEgriwuuZSwTH7eHoD4TyyxsYyKbiTg+1m9pBgrO3A&#10;39SnvhQhhF2MCirv21hKV1Rk0C1sSxy4q+0M+gC7UuoOhxBuGrmKoldpsObQUGFLh4qKW/pjFOyj&#10;9/tzP0xTfnH5uaRjtjp9ZUo9zsfdGoSn0f+L/9yfWsFLGBu+h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c8kwgAAANsAAAAPAAAAAAAAAAAAAAAAAJgCAABkcnMvZG93&#10;bnJldi54bWxQSwUGAAAAAAQABAD1AAAAhwMAAAAA&#10;" path="m865428,777240l,777240r,82296l865428,859536r,-82296xem1441500,259080l,259080r,80772l1441500,339852r,-80772xem1632013,l,,,80772r1632013,l1632013,xem2154732,518172l,518172r,80760l2154732,598932r,-80760xe" fillcolor="#5b9bd4" stroked="f">
                  <v:path arrowok="t"/>
                </v:shape>
                <v:shape id="Graphic 59" o:spid="_x0000_s1053" style="position:absolute;left:9432;top:5946;width:13;height:12966;visibility:visible;mso-wrap-style:square;v-text-anchor:top" coordsize="1270,129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4dscA&#10;AADbAAAADwAAAGRycy9kb3ducmV2LnhtbESPQWvCQBSE74L/YXmCN91YqE1TV5G2YtN6qZait0f2&#10;NQnNvg27q6b+erdQ6HGYmW+Y2aIzjTiR87VlBZNxAoK4sLrmUsHHbjVKQfiArLGxTAp+yMNi3u/N&#10;MNP2zO902oZSRAj7DBVUIbSZlL6oyKAf25Y4el/WGQxRulJqh+cIN428SZKpNFhzXKiwpceKiu/t&#10;0Sh4W22e7lyeb9J9+rl7PTwfLvt1rtRw0C0fQATqwn/4r/2iFdze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eHbHAAAA2wAAAA8AAAAAAAAAAAAAAAAAmAIAAGRy&#10;cy9kb3ducmV2LnhtbFBLBQYAAAAABAAEAPUAAACMAwAAAAA=&#10;" path="m,1296581l,e" filled="f" strokecolor="#d9d9d9">
                  <v:path arrowok="t"/>
                </v:shape>
                <v:shape id="Graphic 60" o:spid="_x0000_s1054" style="position:absolute;left:47;top:47;width:36716;height:21635;visibility:visible;mso-wrap-style:square;v-text-anchor:top" coordsize="3671570,2163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fVL8A&#10;AADbAAAADwAAAGRycy9kb3ducmV2LnhtbERPTYvCMBC9C/6HMMLeNFVB1moUFVxcPK168TY0Y1tt&#10;JqWJNf335rDg8fG+l+tgKtFS40rLCsajBARxZnXJuYLLeT/8BuE8ssbKMinoyMF61e8tMdX2xX/U&#10;nnwuYgi7FBUU3teplC4ryKAb2Zo4cjfbGPQRNrnUDb5iuKnkJElm0mDJsaHAmnYFZY/T0ygIQcvJ&#10;fro9zvX0ee+67vpof36V+hqEzQKEp+A/4n/3QSuYxfXx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99UvwAAANsAAAAPAAAAAAAAAAAAAAAAAJgCAABkcnMvZG93bnJl&#10;di54bWxQSwUGAAAAAAQABAD1AAAAhAMAAAAA&#10;" path="m,l3671570,r,2163444l,2163444,,xe" filled="f">
                  <v:path arrowok="t"/>
                </v:shape>
                <v:shape id="Textbox 61" o:spid="_x0000_s1055" type="#_x0000_t202" style="position:absolute;left:34796;top:19592;width:69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62" o:spid="_x0000_s1056" type="#_x0000_t202" style="position:absolute;left:28384;top:19592;width:69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63" o:spid="_x0000_s1057" type="#_x0000_t202" style="position:absolute;left:21971;top:19592;width:69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64" o:spid="_x0000_s1058" type="#_x0000_t202" style="position:absolute;left:15559;top:19592;width:69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65" o:spid="_x0000_s1059" type="#_x0000_t202" style="position:absolute;left:9147;top:19592;width:69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66" o:spid="_x0000_s1060" type="#_x0000_t202" style="position:absolute;left:18838;top:17006;width:15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1.4</w:t>
                        </w:r>
                      </w:p>
                    </w:txbxContent>
                  </v:textbox>
                </v:shape>
                <v:shape id="Textbox 67" o:spid="_x0000_s1061" type="#_x0000_t202" style="position:absolute;left:4418;top:16935;width:4817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Pay-box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68" o:spid="_x0000_s1062" type="#_x0000_t202" style="position:absolute;left:31720;top:14413;width:15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3.4</w:t>
                        </w:r>
                      </w:p>
                    </w:txbxContent>
                  </v:textbox>
                </v:shape>
                <v:shape id="Textbox 69" o:spid="_x0000_s1063" type="#_x0000_t202" style="position:absolute;left:1879;top:14216;width:7111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B7359A" w:rsidRPr="00943959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ay-box Plus</w:t>
                        </w:r>
                      </w:p>
                    </w:txbxContent>
                  </v:textbox>
                </v:shape>
                <v:shape id="Textbox 70" o:spid="_x0000_s1064" type="#_x0000_t202" style="position:absolute;left:24595;top:11819;width:157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.2</w:t>
                        </w:r>
                      </w:p>
                    </w:txbxContent>
                  </v:textbox>
                </v:shape>
                <v:shape id="Textbox 71" o:spid="_x0000_s1065" type="#_x0000_t202" style="position:absolute;left:1075;top:11659;width:7728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B7359A" w:rsidRPr="00943959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oss Minimiser</w:t>
                        </w:r>
                      </w:p>
                    </w:txbxContent>
                  </v:textbox>
                </v:shape>
                <v:shape id="Textbox 72" o:spid="_x0000_s1066" type="#_x0000_t202" style="position:absolute;left:26491;top:9226;width:15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.5</w:t>
                        </w:r>
                      </w:p>
                    </w:txbxContent>
                  </v:textbox>
                </v:shape>
                <v:shape id="Textbox 73" o:spid="_x0000_s1067" type="#_x0000_t202" style="position:absolute;left:1081;top:9130;width:772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B7359A" w:rsidRPr="00943959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isk Minimiser</w:t>
                        </w:r>
                      </w:p>
                    </w:txbxContent>
                  </v:textbox>
                </v:shape>
                <v:shape id="Textbox 74" o:spid="_x0000_s1068" type="#_x0000_t202" style="position:absolute;left:25439;top:6632;width:15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.4</w:t>
                        </w:r>
                      </w:p>
                    </w:txbxContent>
                  </v:textbox>
                </v:shape>
                <v:shape id="Textbox 75" o:spid="_x0000_s1069" type="#_x0000_t202" style="position:absolute;left:5401;top:6478;width:404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Всего</w:t>
                        </w:r>
                      </w:p>
                    </w:txbxContent>
                  </v:textbox>
                </v:shape>
                <v:shape id="Textbox 76" o:spid="_x0000_s1070" type="#_x0000_t202" style="position:absolute;left:5822;top:1059;width:25292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B7359A" w:rsidRPr="00B71CB8" w:rsidRDefault="00B7359A">
                        <w:pPr>
                          <w:spacing w:line="266" w:lineRule="exact"/>
                          <w:ind w:right="18"/>
                          <w:jc w:val="center"/>
                          <w:rPr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sz w:val="24"/>
                            <w:lang w:val="ru-RU"/>
                          </w:rPr>
                          <w:t>Размер</w:t>
                        </w:r>
                        <w:r w:rsidRPr="00B71CB8">
                          <w:rPr>
                            <w:b/>
                            <w:sz w:val="24"/>
                            <w:lang w:val="ru-RU"/>
                          </w:rPr>
                          <w:t xml:space="preserve"> страховой защиты на ВВП (на </w:t>
                        </w:r>
                        <w:r w:rsidRPr="00B71CB8">
                          <w:rPr>
                            <w:b/>
                            <w:spacing w:val="-2"/>
                            <w:sz w:val="24"/>
                            <w:lang w:val="ru-RU"/>
                          </w:rPr>
                          <w:t>душу населения)</w:t>
                        </w:r>
                      </w:p>
                      <w:p w:rsidR="00B7359A" w:rsidRPr="00B71CB8" w:rsidRDefault="00B7359A">
                        <w:pPr>
                          <w:spacing w:before="2"/>
                          <w:ind w:right="20"/>
                          <w:jc w:val="center"/>
                          <w:rPr>
                            <w:i/>
                            <w:lang w:val="ru-RU"/>
                          </w:rPr>
                        </w:pPr>
                        <w:r w:rsidRPr="00B71CB8">
                          <w:rPr>
                            <w:i/>
                            <w:lang w:val="ru-RU"/>
                          </w:rPr>
                          <w:t xml:space="preserve">медианы, в соответствии с мандатом ИР, </w:t>
                        </w:r>
                        <w:r w:rsidRPr="00B71CB8">
                          <w:rPr>
                            <w:i/>
                            <w:spacing w:val="-4"/>
                            <w:lang w:val="ru-RU"/>
                          </w:rPr>
                          <w:t>2022 г.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Pr="00B71CB8">
        <w:rPr>
          <w:b/>
          <w:lang w:val="ru-RU"/>
        </w:rPr>
        <w:t>Среди всех страховщиков депозитов, что подтвер</w:t>
      </w:r>
      <w:r w:rsidR="00273326">
        <w:rPr>
          <w:b/>
          <w:lang w:val="ru-RU"/>
        </w:rPr>
        <w:t>ждает более ранние данные МАСД,</w:t>
      </w:r>
      <w:r w:rsidR="00337940">
        <w:rPr>
          <w:rStyle w:val="ae"/>
          <w:b/>
          <w:lang w:val="ru-RU"/>
        </w:rPr>
        <w:footnoteReference w:id="7"/>
      </w:r>
      <w:r w:rsidR="00273326">
        <w:rPr>
          <w:b/>
          <w:lang w:val="ru-RU"/>
        </w:rPr>
        <w:t xml:space="preserve"> </w:t>
      </w:r>
      <w:r w:rsidRPr="00B71CB8">
        <w:rPr>
          <w:b/>
          <w:lang w:val="ru-RU"/>
        </w:rPr>
        <w:t>страхов</w:t>
      </w:r>
      <w:r w:rsidR="0037646F">
        <w:rPr>
          <w:b/>
          <w:lang w:val="ru-RU"/>
        </w:rPr>
        <w:t>щики депозитов</w:t>
      </w:r>
      <w:r w:rsidR="00692D91">
        <w:rPr>
          <w:b/>
          <w:lang w:val="ru-RU"/>
        </w:rPr>
        <w:t xml:space="preserve"> </w:t>
      </w:r>
      <w:r w:rsidRPr="00B71CB8">
        <w:rPr>
          <w:b/>
          <w:lang w:val="ru-RU"/>
        </w:rPr>
        <w:t xml:space="preserve">с </w:t>
      </w:r>
      <w:r w:rsidR="00273326">
        <w:rPr>
          <w:b/>
          <w:lang w:val="ru-RU"/>
        </w:rPr>
        <w:t>мандатом «</w:t>
      </w:r>
      <w:r w:rsidR="00F4652E">
        <w:rPr>
          <w:b/>
        </w:rPr>
        <w:t>Pay</w:t>
      </w:r>
      <w:r w:rsidR="00F4652E" w:rsidRPr="00F4652E">
        <w:rPr>
          <w:b/>
          <w:lang w:val="ru-RU"/>
        </w:rPr>
        <w:t>-</w:t>
      </w:r>
      <w:r w:rsidR="00F4652E">
        <w:rPr>
          <w:b/>
        </w:rPr>
        <w:t>box</w:t>
      </w:r>
      <w:r w:rsidR="00273326">
        <w:rPr>
          <w:b/>
          <w:lang w:val="ru-RU"/>
        </w:rPr>
        <w:t>»</w:t>
      </w:r>
      <w:r w:rsidRPr="00B71CB8">
        <w:rPr>
          <w:b/>
          <w:lang w:val="ru-RU"/>
        </w:rPr>
        <w:t xml:space="preserve"> предлагают самую низкую страховую защиту по отношению к ВВП на душу населения </w:t>
      </w:r>
      <w:r w:rsidRPr="00B71CB8">
        <w:rPr>
          <w:lang w:val="ru-RU"/>
        </w:rPr>
        <w:t xml:space="preserve">(1,4). Страховщики с мандатом </w:t>
      </w:r>
      <w:r w:rsidR="006F30E6">
        <w:rPr>
          <w:lang w:val="ru-RU"/>
        </w:rPr>
        <w:t>«</w:t>
      </w:r>
      <w:r w:rsidR="004E5B7A">
        <w:t>Pay</w:t>
      </w:r>
      <w:r w:rsidR="004E5B7A" w:rsidRPr="004E5B7A">
        <w:rPr>
          <w:lang w:val="ru-RU"/>
        </w:rPr>
        <w:t>-</w:t>
      </w:r>
      <w:r w:rsidR="004E5B7A">
        <w:t>box</w:t>
      </w:r>
      <w:r w:rsidR="004E5B7A" w:rsidRPr="004E5B7A">
        <w:rPr>
          <w:lang w:val="ru-RU"/>
        </w:rPr>
        <w:t xml:space="preserve"> </w:t>
      </w:r>
      <w:r w:rsidR="004E5B7A">
        <w:t>Plus</w:t>
      </w:r>
      <w:r w:rsidR="00273326">
        <w:rPr>
          <w:lang w:val="ru-RU"/>
        </w:rPr>
        <w:t>»</w:t>
      </w:r>
      <w:r w:rsidRPr="00B71CB8">
        <w:rPr>
          <w:lang w:val="ru-RU"/>
        </w:rPr>
        <w:t xml:space="preserve"> предлагают заметно более высокую страховую защиту (3,4), а страховщики</w:t>
      </w:r>
      <w:r w:rsidR="00273326">
        <w:rPr>
          <w:lang w:val="ru-RU"/>
        </w:rPr>
        <w:t xml:space="preserve"> с мандатом «</w:t>
      </w:r>
      <w:r w:rsidR="004E5B7A">
        <w:t>Risk</w:t>
      </w:r>
      <w:r w:rsidR="004E5B7A" w:rsidRPr="004E5B7A">
        <w:rPr>
          <w:lang w:val="ru-RU"/>
        </w:rPr>
        <w:t xml:space="preserve"> </w:t>
      </w:r>
      <w:r w:rsidR="004E5B7A">
        <w:t>Minimiser</w:t>
      </w:r>
      <w:r w:rsidR="00273326">
        <w:rPr>
          <w:lang w:val="ru-RU"/>
        </w:rPr>
        <w:t xml:space="preserve">» </w:t>
      </w:r>
      <w:r w:rsidRPr="00B71CB8">
        <w:rPr>
          <w:lang w:val="ru-RU"/>
        </w:rPr>
        <w:t xml:space="preserve">и </w:t>
      </w:r>
      <w:r w:rsidR="00273326">
        <w:rPr>
          <w:lang w:val="ru-RU"/>
        </w:rPr>
        <w:t>мандатом «</w:t>
      </w:r>
      <w:r w:rsidR="00E94D6A">
        <w:t>Loss</w:t>
      </w:r>
      <w:r w:rsidR="00E94D6A" w:rsidRPr="00E94D6A">
        <w:rPr>
          <w:lang w:val="ru-RU"/>
        </w:rPr>
        <w:t xml:space="preserve"> </w:t>
      </w:r>
      <w:r w:rsidR="00E94D6A">
        <w:t>Minimiser</w:t>
      </w:r>
      <w:r w:rsidR="00273326">
        <w:rPr>
          <w:lang w:val="ru-RU"/>
        </w:rPr>
        <w:t>»</w:t>
      </w:r>
      <w:r w:rsidRPr="00B71CB8">
        <w:rPr>
          <w:lang w:val="ru-RU"/>
        </w:rPr>
        <w:t xml:space="preserve"> сопоставимы по предлагаемой страховой защите.</w:t>
      </w:r>
    </w:p>
    <w:p w:rsidR="00CE7277" w:rsidRPr="00B71CB8" w:rsidRDefault="00CB51E9" w:rsidP="007D2306">
      <w:pPr>
        <w:pStyle w:val="a3"/>
        <w:spacing w:after="120" w:line="259" w:lineRule="auto"/>
        <w:ind w:left="720"/>
        <w:jc w:val="both"/>
        <w:rPr>
          <w:lang w:val="ru-RU"/>
        </w:rPr>
      </w:pPr>
      <w:r>
        <w:rPr>
          <w:lang w:val="ru-RU"/>
        </w:rPr>
        <w:t>Распределительный эффект</w:t>
      </w:r>
      <w:r w:rsidR="00B71CB8" w:rsidRPr="00B71CB8">
        <w:rPr>
          <w:lang w:val="ru-RU"/>
        </w:rPr>
        <w:t xml:space="preserve"> ограни</w:t>
      </w:r>
      <w:r>
        <w:rPr>
          <w:lang w:val="ru-RU"/>
        </w:rPr>
        <w:t xml:space="preserve">чивает значимость использования показателя </w:t>
      </w:r>
      <w:r w:rsidR="00B71CB8" w:rsidRPr="00B71CB8">
        <w:rPr>
          <w:lang w:val="ru-RU"/>
        </w:rPr>
        <w:t>возмещения</w:t>
      </w:r>
      <w:r w:rsidR="00337940">
        <w:rPr>
          <w:lang w:val="ru-RU"/>
        </w:rPr>
        <w:t xml:space="preserve"> по </w:t>
      </w:r>
      <w:r w:rsidR="00273326">
        <w:rPr>
          <w:lang w:val="ru-RU"/>
        </w:rPr>
        <w:t>вкладам</w:t>
      </w:r>
      <w:r w:rsidR="00B71CB8" w:rsidRPr="00B71CB8">
        <w:rPr>
          <w:lang w:val="ru-RU"/>
        </w:rPr>
        <w:t xml:space="preserve">, выраженного в процентах от ВВП на душу населения, в качестве показателя доли вкладов, не застрахованных </w:t>
      </w:r>
      <w:r w:rsidR="0037646F">
        <w:rPr>
          <w:lang w:val="ru-RU"/>
        </w:rPr>
        <w:t xml:space="preserve">системой </w:t>
      </w:r>
      <w:r w:rsidR="00B71CB8" w:rsidRPr="00B71CB8">
        <w:rPr>
          <w:lang w:val="ru-RU"/>
        </w:rPr>
        <w:t>страховани</w:t>
      </w:r>
      <w:r w:rsidR="00692D91">
        <w:rPr>
          <w:lang w:val="ru-RU"/>
        </w:rPr>
        <w:t xml:space="preserve">я </w:t>
      </w:r>
      <w:r w:rsidR="0037646F">
        <w:rPr>
          <w:lang w:val="ru-RU"/>
        </w:rPr>
        <w:t>депозитов</w:t>
      </w:r>
      <w:r w:rsidR="00B71CB8" w:rsidRPr="00B71CB8">
        <w:rPr>
          <w:lang w:val="ru-RU"/>
        </w:rPr>
        <w:t>.</w:t>
      </w:r>
      <w:r w:rsidR="00337940">
        <w:rPr>
          <w:rStyle w:val="ae"/>
          <w:lang w:val="ru-RU"/>
        </w:rPr>
        <w:footnoteReference w:id="8"/>
      </w:r>
      <w:r w:rsidR="00B71CB8" w:rsidRPr="00B71CB8">
        <w:rPr>
          <w:vertAlign w:val="superscript"/>
          <w:lang w:val="ru-RU"/>
        </w:rPr>
        <w:t>,</w:t>
      </w:r>
      <w:r w:rsidR="00337940">
        <w:rPr>
          <w:rStyle w:val="ae"/>
          <w:lang w:val="ru-RU"/>
        </w:rPr>
        <w:footnoteReference w:id="9"/>
      </w:r>
      <w:r w:rsidR="00337940">
        <w:rPr>
          <w:vertAlign w:val="superscript"/>
          <w:lang w:val="ru-RU"/>
        </w:rPr>
        <w:t xml:space="preserve"> </w:t>
      </w:r>
      <w:r w:rsidR="00B71CB8" w:rsidRPr="00B71CB8">
        <w:rPr>
          <w:lang w:val="ru-RU"/>
        </w:rPr>
        <w:t>По этим причинам в дальнейшем мы сосредоточимся на коэффициентах</w:t>
      </w:r>
      <w:r w:rsidR="005C283D">
        <w:rPr>
          <w:lang w:val="ru-RU"/>
        </w:rPr>
        <w:t xml:space="preserve"> страхового</w:t>
      </w:r>
      <w:r w:rsidR="00B71CB8" w:rsidRPr="00B71CB8">
        <w:rPr>
          <w:lang w:val="ru-RU"/>
        </w:rPr>
        <w:t xml:space="preserve"> </w:t>
      </w:r>
      <w:r w:rsidR="00273326">
        <w:rPr>
          <w:lang w:val="ru-RU"/>
        </w:rPr>
        <w:t>покрытия</w:t>
      </w:r>
      <w:r w:rsidR="00B71CB8" w:rsidRPr="00B71CB8">
        <w:rPr>
          <w:lang w:val="ru-RU"/>
        </w:rPr>
        <w:t>, предлагаемых системо</w:t>
      </w:r>
      <w:r w:rsidR="0037646F">
        <w:rPr>
          <w:lang w:val="ru-RU"/>
        </w:rPr>
        <w:t>ами</w:t>
      </w:r>
      <w:r w:rsidR="00B71CB8" w:rsidRPr="00B71CB8">
        <w:rPr>
          <w:lang w:val="ru-RU"/>
        </w:rPr>
        <w:t xml:space="preserve"> страхования вкладов. Коэффициент страховой защиты на вкладчика, а также на </w:t>
      </w:r>
      <w:r w:rsidR="00731A64">
        <w:rPr>
          <w:lang w:val="ru-RU"/>
        </w:rPr>
        <w:t>объем</w:t>
      </w:r>
      <w:r w:rsidR="00337940">
        <w:rPr>
          <w:lang w:val="ru-RU"/>
        </w:rPr>
        <w:t xml:space="preserve"> </w:t>
      </w:r>
      <w:r w:rsidR="005C283D">
        <w:rPr>
          <w:lang w:val="ru-RU"/>
        </w:rPr>
        <w:t xml:space="preserve">вкладов </w:t>
      </w:r>
      <w:r w:rsidR="00337940" w:rsidRPr="00337940">
        <w:rPr>
          <w:lang w:val="ru-RU"/>
        </w:rPr>
        <w:t>дают более адекватное представление о размере и масштабах фактических де</w:t>
      </w:r>
      <w:r w:rsidR="005D1663">
        <w:rPr>
          <w:lang w:val="ru-RU"/>
        </w:rPr>
        <w:t>позитов на балансе</w:t>
      </w:r>
      <w:r w:rsidR="0037646F">
        <w:rPr>
          <w:lang w:val="ru-RU"/>
        </w:rPr>
        <w:t xml:space="preserve"> банков</w:t>
      </w:r>
      <w:r w:rsidR="005D1663">
        <w:rPr>
          <w:lang w:val="ru-RU"/>
        </w:rPr>
        <w:t>, которые не защищены</w:t>
      </w:r>
      <w:r w:rsidR="00337940" w:rsidRPr="00337940">
        <w:rPr>
          <w:lang w:val="ru-RU"/>
        </w:rPr>
        <w:t xml:space="preserve"> страхованием депозитов.</w:t>
      </w:r>
    </w:p>
    <w:p w:rsidR="00CE7277" w:rsidRPr="00B71CB8" w:rsidRDefault="00B71CB8">
      <w:pPr>
        <w:pStyle w:val="2"/>
        <w:numPr>
          <w:ilvl w:val="1"/>
          <w:numId w:val="3"/>
        </w:numPr>
        <w:tabs>
          <w:tab w:val="left" w:pos="1439"/>
        </w:tabs>
        <w:spacing w:before="160"/>
        <w:ind w:left="1439" w:hanging="719"/>
        <w:rPr>
          <w:lang w:val="ru-RU"/>
        </w:rPr>
      </w:pPr>
      <w:bookmarkStart w:id="8" w:name="_bookmark7"/>
      <w:bookmarkStart w:id="9" w:name="_bookmark8"/>
      <w:bookmarkStart w:id="10" w:name="_bookmark9"/>
      <w:bookmarkStart w:id="11" w:name="_bookmark10"/>
      <w:bookmarkStart w:id="12" w:name="_bookmark11"/>
      <w:bookmarkStart w:id="13" w:name="_bookmark12"/>
      <w:bookmarkStart w:id="14" w:name="2.2_Coverage_ratios_by_depositors"/>
      <w:bookmarkStart w:id="15" w:name="_bookmark13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71CB8">
        <w:rPr>
          <w:color w:val="283890"/>
          <w:lang w:val="ru-RU"/>
        </w:rPr>
        <w:t xml:space="preserve">Коэффициенты страховой защиты со стороны </w:t>
      </w:r>
      <w:r w:rsidRPr="00B71CB8">
        <w:rPr>
          <w:color w:val="283890"/>
          <w:spacing w:val="-2"/>
          <w:lang w:val="ru-RU"/>
        </w:rPr>
        <w:t>вкладчиков</w:t>
      </w:r>
    </w:p>
    <w:p w:rsidR="00CE7277" w:rsidRPr="00586973" w:rsidRDefault="00B71CB8" w:rsidP="007D2306">
      <w:pPr>
        <w:spacing w:after="120" w:line="259" w:lineRule="auto"/>
        <w:ind w:left="72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180340" simplePos="0" relativeHeight="15733248" behindDoc="1" locked="0" layoutInCell="1" allowOverlap="1" wp14:anchorId="0739B9D2" wp14:editId="4C9A5F1E">
                <wp:simplePos x="0" y="0"/>
                <wp:positionH relativeFrom="page">
                  <wp:posOffset>461010</wp:posOffset>
                </wp:positionH>
                <wp:positionV relativeFrom="paragraph">
                  <wp:posOffset>73660</wp:posOffset>
                </wp:positionV>
                <wp:extent cx="3671570" cy="2464435"/>
                <wp:effectExtent l="0" t="0" r="24130" b="12065"/>
                <wp:wrapTight wrapText="bothSides">
                  <wp:wrapPolygon edited="0">
                    <wp:start x="0" y="0"/>
                    <wp:lineTo x="0" y="21539"/>
                    <wp:lineTo x="21630" y="21539"/>
                    <wp:lineTo x="21630" y="0"/>
                    <wp:lineTo x="0" y="0"/>
                  </wp:wrapPolygon>
                </wp:wrapTight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1570" cy="2464435"/>
                          <a:chOff x="4762" y="4762"/>
                          <a:chExt cx="3671570" cy="229679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355991" y="802449"/>
                            <a:ext cx="3180715" cy="708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0715" h="708660">
                                <a:moveTo>
                                  <a:pt x="1027991" y="708659"/>
                                </a:moveTo>
                                <a:lnTo>
                                  <a:pt x="1047803" y="708659"/>
                                </a:lnTo>
                              </a:path>
                              <a:path w="3180715" h="708660">
                                <a:moveTo>
                                  <a:pt x="3105203" y="708659"/>
                                </a:moveTo>
                                <a:lnTo>
                                  <a:pt x="3180638" y="708659"/>
                                </a:lnTo>
                              </a:path>
                              <a:path w="3180715" h="708660">
                                <a:moveTo>
                                  <a:pt x="631751" y="708659"/>
                                </a:moveTo>
                                <a:lnTo>
                                  <a:pt x="650039" y="708659"/>
                                </a:lnTo>
                              </a:path>
                              <a:path w="3180715" h="708660">
                                <a:moveTo>
                                  <a:pt x="145608" y="708659"/>
                                </a:moveTo>
                                <a:lnTo>
                                  <a:pt x="163883" y="708659"/>
                                </a:lnTo>
                              </a:path>
                              <a:path w="3180715" h="708660">
                                <a:moveTo>
                                  <a:pt x="320855" y="708659"/>
                                </a:moveTo>
                                <a:lnTo>
                                  <a:pt x="473255" y="708659"/>
                                </a:lnTo>
                              </a:path>
                              <a:path w="3180715" h="708660">
                                <a:moveTo>
                                  <a:pt x="233987" y="708659"/>
                                </a:moveTo>
                                <a:lnTo>
                                  <a:pt x="252275" y="708659"/>
                                </a:lnTo>
                              </a:path>
                              <a:path w="3180715" h="708660">
                                <a:moveTo>
                                  <a:pt x="941136" y="708659"/>
                                </a:moveTo>
                                <a:lnTo>
                                  <a:pt x="959411" y="708659"/>
                                </a:lnTo>
                              </a:path>
                              <a:path w="3180715" h="708660">
                                <a:moveTo>
                                  <a:pt x="718619" y="708659"/>
                                </a:moveTo>
                                <a:lnTo>
                                  <a:pt x="871019" y="708659"/>
                                </a:lnTo>
                              </a:path>
                              <a:path w="3180715" h="708660">
                                <a:moveTo>
                                  <a:pt x="0" y="708659"/>
                                </a:moveTo>
                                <a:lnTo>
                                  <a:pt x="75491" y="708659"/>
                                </a:lnTo>
                              </a:path>
                              <a:path w="3180715" h="708660">
                                <a:moveTo>
                                  <a:pt x="2707439" y="708659"/>
                                </a:moveTo>
                                <a:lnTo>
                                  <a:pt x="2858315" y="708659"/>
                                </a:lnTo>
                              </a:path>
                              <a:path w="3180715" h="708660">
                                <a:moveTo>
                                  <a:pt x="1337363" y="708659"/>
                                </a:moveTo>
                                <a:lnTo>
                                  <a:pt x="1357175" y="708659"/>
                                </a:lnTo>
                              </a:path>
                              <a:path w="3180715" h="708660">
                                <a:moveTo>
                                  <a:pt x="2309675" y="708659"/>
                                </a:moveTo>
                                <a:lnTo>
                                  <a:pt x="2462075" y="708659"/>
                                </a:lnTo>
                              </a:path>
                              <a:path w="3180715" h="708660">
                                <a:moveTo>
                                  <a:pt x="2132891" y="708659"/>
                                </a:moveTo>
                                <a:lnTo>
                                  <a:pt x="2152703" y="708659"/>
                                </a:lnTo>
                              </a:path>
                              <a:path w="3180715" h="708660">
                                <a:moveTo>
                                  <a:pt x="2928419" y="708659"/>
                                </a:moveTo>
                                <a:lnTo>
                                  <a:pt x="2946707" y="708659"/>
                                </a:lnTo>
                              </a:path>
                              <a:path w="3180715" h="708660">
                                <a:moveTo>
                                  <a:pt x="1425755" y="708659"/>
                                </a:moveTo>
                                <a:lnTo>
                                  <a:pt x="1445567" y="708659"/>
                                </a:lnTo>
                              </a:path>
                              <a:path w="3180715" h="708660">
                                <a:moveTo>
                                  <a:pt x="1911911" y="708659"/>
                                </a:moveTo>
                                <a:lnTo>
                                  <a:pt x="2064311" y="708659"/>
                                </a:lnTo>
                              </a:path>
                              <a:path w="3180715" h="708660">
                                <a:moveTo>
                                  <a:pt x="2221283" y="708659"/>
                                </a:moveTo>
                                <a:lnTo>
                                  <a:pt x="2239571" y="708659"/>
                                </a:lnTo>
                              </a:path>
                              <a:path w="3180715" h="708660">
                                <a:moveTo>
                                  <a:pt x="2619060" y="708659"/>
                                </a:moveTo>
                                <a:lnTo>
                                  <a:pt x="2637335" y="708659"/>
                                </a:lnTo>
                              </a:path>
                              <a:path w="3180715" h="708660">
                                <a:moveTo>
                                  <a:pt x="2530655" y="708659"/>
                                </a:moveTo>
                                <a:lnTo>
                                  <a:pt x="2548943" y="708659"/>
                                </a:lnTo>
                              </a:path>
                              <a:path w="3180715" h="708660">
                                <a:moveTo>
                                  <a:pt x="1514147" y="708659"/>
                                </a:moveTo>
                                <a:lnTo>
                                  <a:pt x="1666547" y="708659"/>
                                </a:lnTo>
                              </a:path>
                              <a:path w="3180715" h="708660">
                                <a:moveTo>
                                  <a:pt x="3016824" y="708659"/>
                                </a:moveTo>
                                <a:lnTo>
                                  <a:pt x="3035099" y="708659"/>
                                </a:lnTo>
                              </a:path>
                              <a:path w="3180715" h="708660">
                                <a:moveTo>
                                  <a:pt x="1116383" y="708659"/>
                                </a:moveTo>
                                <a:lnTo>
                                  <a:pt x="1268783" y="708659"/>
                                </a:lnTo>
                              </a:path>
                              <a:path w="3180715" h="708660">
                                <a:moveTo>
                                  <a:pt x="1823519" y="708659"/>
                                </a:moveTo>
                                <a:lnTo>
                                  <a:pt x="1841807" y="708659"/>
                                </a:lnTo>
                              </a:path>
                              <a:path w="3180715" h="708660">
                                <a:moveTo>
                                  <a:pt x="1735127" y="708659"/>
                                </a:moveTo>
                                <a:lnTo>
                                  <a:pt x="1754939" y="708659"/>
                                </a:lnTo>
                              </a:path>
                              <a:path w="3180715" h="708660">
                                <a:moveTo>
                                  <a:pt x="543372" y="708659"/>
                                </a:moveTo>
                                <a:lnTo>
                                  <a:pt x="561647" y="708659"/>
                                </a:lnTo>
                              </a:path>
                              <a:path w="3180715" h="708660">
                                <a:moveTo>
                                  <a:pt x="320855" y="472439"/>
                                </a:moveTo>
                                <a:lnTo>
                                  <a:pt x="473255" y="472439"/>
                                </a:lnTo>
                              </a:path>
                              <a:path w="3180715" h="708660">
                                <a:moveTo>
                                  <a:pt x="2928419" y="472439"/>
                                </a:moveTo>
                                <a:lnTo>
                                  <a:pt x="2946707" y="472439"/>
                                </a:lnTo>
                              </a:path>
                              <a:path w="3180715" h="708660">
                                <a:moveTo>
                                  <a:pt x="1027991" y="472439"/>
                                </a:moveTo>
                                <a:lnTo>
                                  <a:pt x="1047803" y="472439"/>
                                </a:lnTo>
                              </a:path>
                              <a:path w="3180715" h="708660">
                                <a:moveTo>
                                  <a:pt x="0" y="472439"/>
                                </a:moveTo>
                                <a:lnTo>
                                  <a:pt x="75491" y="472439"/>
                                </a:lnTo>
                              </a:path>
                              <a:path w="3180715" h="708660">
                                <a:moveTo>
                                  <a:pt x="941136" y="472439"/>
                                </a:moveTo>
                                <a:lnTo>
                                  <a:pt x="959411" y="472439"/>
                                </a:lnTo>
                              </a:path>
                              <a:path w="3180715" h="708660">
                                <a:moveTo>
                                  <a:pt x="145608" y="472439"/>
                                </a:moveTo>
                                <a:lnTo>
                                  <a:pt x="163883" y="472439"/>
                                </a:lnTo>
                              </a:path>
                              <a:path w="3180715" h="708660">
                                <a:moveTo>
                                  <a:pt x="3016824" y="472439"/>
                                </a:moveTo>
                                <a:lnTo>
                                  <a:pt x="3035099" y="472439"/>
                                </a:lnTo>
                              </a:path>
                              <a:path w="3180715" h="708660">
                                <a:moveTo>
                                  <a:pt x="1911911" y="472439"/>
                                </a:moveTo>
                                <a:lnTo>
                                  <a:pt x="2064311" y="472439"/>
                                </a:lnTo>
                              </a:path>
                              <a:path w="3180715" h="708660">
                                <a:moveTo>
                                  <a:pt x="1337363" y="472439"/>
                                </a:moveTo>
                                <a:lnTo>
                                  <a:pt x="1357175" y="472439"/>
                                </a:lnTo>
                              </a:path>
                              <a:path w="3180715" h="708660">
                                <a:moveTo>
                                  <a:pt x="543372" y="472439"/>
                                </a:moveTo>
                                <a:lnTo>
                                  <a:pt x="561647" y="472439"/>
                                </a:lnTo>
                              </a:path>
                              <a:path w="3180715" h="708660">
                                <a:moveTo>
                                  <a:pt x="718619" y="472439"/>
                                </a:moveTo>
                                <a:lnTo>
                                  <a:pt x="871019" y="472439"/>
                                </a:lnTo>
                              </a:path>
                              <a:path w="3180715" h="708660">
                                <a:moveTo>
                                  <a:pt x="233987" y="472439"/>
                                </a:moveTo>
                                <a:lnTo>
                                  <a:pt x="252275" y="472439"/>
                                </a:lnTo>
                              </a:path>
                              <a:path w="3180715" h="708660">
                                <a:moveTo>
                                  <a:pt x="2221283" y="472439"/>
                                </a:moveTo>
                                <a:lnTo>
                                  <a:pt x="2239571" y="472439"/>
                                </a:lnTo>
                              </a:path>
                              <a:path w="3180715" h="708660">
                                <a:moveTo>
                                  <a:pt x="1116383" y="472439"/>
                                </a:moveTo>
                                <a:lnTo>
                                  <a:pt x="1268783" y="472439"/>
                                </a:lnTo>
                              </a:path>
                              <a:path w="3180715" h="708660">
                                <a:moveTo>
                                  <a:pt x="3105203" y="472439"/>
                                </a:moveTo>
                                <a:lnTo>
                                  <a:pt x="3180638" y="472439"/>
                                </a:lnTo>
                              </a:path>
                              <a:path w="3180715" h="708660">
                                <a:moveTo>
                                  <a:pt x="2619060" y="472439"/>
                                </a:moveTo>
                                <a:lnTo>
                                  <a:pt x="2637335" y="472439"/>
                                </a:lnTo>
                              </a:path>
                              <a:path w="3180715" h="708660">
                                <a:moveTo>
                                  <a:pt x="2530655" y="472439"/>
                                </a:moveTo>
                                <a:lnTo>
                                  <a:pt x="2548943" y="472439"/>
                                </a:lnTo>
                              </a:path>
                              <a:path w="3180715" h="708660">
                                <a:moveTo>
                                  <a:pt x="2309675" y="472439"/>
                                </a:moveTo>
                                <a:lnTo>
                                  <a:pt x="2462075" y="472439"/>
                                </a:lnTo>
                              </a:path>
                              <a:path w="3180715" h="708660">
                                <a:moveTo>
                                  <a:pt x="2132891" y="472439"/>
                                </a:moveTo>
                                <a:lnTo>
                                  <a:pt x="2152703" y="472439"/>
                                </a:lnTo>
                              </a:path>
                              <a:path w="3180715" h="708660">
                                <a:moveTo>
                                  <a:pt x="1823519" y="472439"/>
                                </a:moveTo>
                                <a:lnTo>
                                  <a:pt x="1841807" y="472439"/>
                                </a:lnTo>
                              </a:path>
                              <a:path w="3180715" h="708660">
                                <a:moveTo>
                                  <a:pt x="631751" y="472439"/>
                                </a:moveTo>
                                <a:lnTo>
                                  <a:pt x="650039" y="472439"/>
                                </a:lnTo>
                              </a:path>
                              <a:path w="3180715" h="708660">
                                <a:moveTo>
                                  <a:pt x="2707439" y="472439"/>
                                </a:moveTo>
                                <a:lnTo>
                                  <a:pt x="2858315" y="472439"/>
                                </a:lnTo>
                              </a:path>
                              <a:path w="3180715" h="708660">
                                <a:moveTo>
                                  <a:pt x="1514147" y="472439"/>
                                </a:moveTo>
                                <a:lnTo>
                                  <a:pt x="1666547" y="472439"/>
                                </a:lnTo>
                              </a:path>
                              <a:path w="3180715" h="708660">
                                <a:moveTo>
                                  <a:pt x="1735127" y="472439"/>
                                </a:moveTo>
                                <a:lnTo>
                                  <a:pt x="1754939" y="472439"/>
                                </a:lnTo>
                              </a:path>
                              <a:path w="3180715" h="708660">
                                <a:moveTo>
                                  <a:pt x="1425755" y="472439"/>
                                </a:moveTo>
                                <a:lnTo>
                                  <a:pt x="1445567" y="472439"/>
                                </a:lnTo>
                              </a:path>
                              <a:path w="3180715" h="708660">
                                <a:moveTo>
                                  <a:pt x="2132891" y="236219"/>
                                </a:moveTo>
                                <a:lnTo>
                                  <a:pt x="2152703" y="236219"/>
                                </a:lnTo>
                              </a:path>
                              <a:path w="3180715" h="708660">
                                <a:moveTo>
                                  <a:pt x="3016824" y="236219"/>
                                </a:moveTo>
                                <a:lnTo>
                                  <a:pt x="3035099" y="236219"/>
                                </a:lnTo>
                              </a:path>
                              <a:path w="3180715" h="708660">
                                <a:moveTo>
                                  <a:pt x="3105203" y="236219"/>
                                </a:moveTo>
                                <a:lnTo>
                                  <a:pt x="3180638" y="236219"/>
                                </a:lnTo>
                              </a:path>
                              <a:path w="3180715" h="708660">
                                <a:moveTo>
                                  <a:pt x="718619" y="236219"/>
                                </a:moveTo>
                                <a:lnTo>
                                  <a:pt x="871019" y="236219"/>
                                </a:lnTo>
                              </a:path>
                              <a:path w="3180715" h="708660">
                                <a:moveTo>
                                  <a:pt x="941136" y="236219"/>
                                </a:moveTo>
                                <a:lnTo>
                                  <a:pt x="959411" y="236219"/>
                                </a:lnTo>
                              </a:path>
                              <a:path w="3180715" h="708660">
                                <a:moveTo>
                                  <a:pt x="320855" y="236219"/>
                                </a:moveTo>
                                <a:lnTo>
                                  <a:pt x="473255" y="236219"/>
                                </a:lnTo>
                              </a:path>
                              <a:path w="3180715" h="708660">
                                <a:moveTo>
                                  <a:pt x="543372" y="236219"/>
                                </a:moveTo>
                                <a:lnTo>
                                  <a:pt x="561647" y="236219"/>
                                </a:lnTo>
                              </a:path>
                              <a:path w="3180715" h="708660">
                                <a:moveTo>
                                  <a:pt x="2530655" y="236219"/>
                                </a:moveTo>
                                <a:lnTo>
                                  <a:pt x="2548943" y="236219"/>
                                </a:lnTo>
                              </a:path>
                              <a:path w="3180715" h="708660">
                                <a:moveTo>
                                  <a:pt x="1911911" y="236219"/>
                                </a:moveTo>
                                <a:lnTo>
                                  <a:pt x="2064311" y="236219"/>
                                </a:lnTo>
                              </a:path>
                              <a:path w="3180715" h="708660">
                                <a:moveTo>
                                  <a:pt x="2221283" y="236219"/>
                                </a:moveTo>
                                <a:lnTo>
                                  <a:pt x="2239571" y="236219"/>
                                </a:lnTo>
                              </a:path>
                              <a:path w="3180715" h="708660">
                                <a:moveTo>
                                  <a:pt x="145608" y="236219"/>
                                </a:moveTo>
                                <a:lnTo>
                                  <a:pt x="163883" y="236219"/>
                                </a:lnTo>
                              </a:path>
                              <a:path w="3180715" h="708660">
                                <a:moveTo>
                                  <a:pt x="631751" y="236219"/>
                                </a:moveTo>
                                <a:lnTo>
                                  <a:pt x="650039" y="236219"/>
                                </a:lnTo>
                              </a:path>
                              <a:path w="3180715" h="708660">
                                <a:moveTo>
                                  <a:pt x="2707439" y="236219"/>
                                </a:moveTo>
                                <a:lnTo>
                                  <a:pt x="2858315" y="236219"/>
                                </a:lnTo>
                              </a:path>
                              <a:path w="3180715" h="708660">
                                <a:moveTo>
                                  <a:pt x="1027991" y="236219"/>
                                </a:moveTo>
                                <a:lnTo>
                                  <a:pt x="1047803" y="236219"/>
                                </a:lnTo>
                              </a:path>
                              <a:path w="3180715" h="708660">
                                <a:moveTo>
                                  <a:pt x="0" y="236219"/>
                                </a:moveTo>
                                <a:lnTo>
                                  <a:pt x="75491" y="236219"/>
                                </a:lnTo>
                              </a:path>
                              <a:path w="3180715" h="708660">
                                <a:moveTo>
                                  <a:pt x="233987" y="236219"/>
                                </a:moveTo>
                                <a:lnTo>
                                  <a:pt x="252275" y="236219"/>
                                </a:lnTo>
                              </a:path>
                              <a:path w="3180715" h="708660">
                                <a:moveTo>
                                  <a:pt x="2619060" y="236219"/>
                                </a:moveTo>
                                <a:lnTo>
                                  <a:pt x="2637335" y="236219"/>
                                </a:lnTo>
                              </a:path>
                              <a:path w="3180715" h="708660">
                                <a:moveTo>
                                  <a:pt x="1514147" y="236219"/>
                                </a:moveTo>
                                <a:lnTo>
                                  <a:pt x="1666547" y="236219"/>
                                </a:lnTo>
                              </a:path>
                              <a:path w="3180715" h="708660">
                                <a:moveTo>
                                  <a:pt x="1425755" y="236219"/>
                                </a:moveTo>
                                <a:lnTo>
                                  <a:pt x="1445567" y="236219"/>
                                </a:lnTo>
                              </a:path>
                              <a:path w="3180715" h="708660">
                                <a:moveTo>
                                  <a:pt x="1337363" y="236219"/>
                                </a:moveTo>
                                <a:lnTo>
                                  <a:pt x="1357175" y="236219"/>
                                </a:lnTo>
                              </a:path>
                              <a:path w="3180715" h="708660">
                                <a:moveTo>
                                  <a:pt x="1735127" y="236219"/>
                                </a:moveTo>
                                <a:lnTo>
                                  <a:pt x="1754939" y="236219"/>
                                </a:lnTo>
                              </a:path>
                              <a:path w="3180715" h="708660">
                                <a:moveTo>
                                  <a:pt x="2928419" y="236219"/>
                                </a:moveTo>
                                <a:lnTo>
                                  <a:pt x="2946707" y="236219"/>
                                </a:lnTo>
                              </a:path>
                              <a:path w="3180715" h="708660">
                                <a:moveTo>
                                  <a:pt x="2309675" y="236219"/>
                                </a:moveTo>
                                <a:lnTo>
                                  <a:pt x="2462075" y="236219"/>
                                </a:lnTo>
                              </a:path>
                              <a:path w="3180715" h="708660">
                                <a:moveTo>
                                  <a:pt x="1823519" y="236219"/>
                                </a:moveTo>
                                <a:lnTo>
                                  <a:pt x="1841807" y="236219"/>
                                </a:lnTo>
                              </a:path>
                              <a:path w="3180715" h="708660">
                                <a:moveTo>
                                  <a:pt x="1116383" y="236219"/>
                                </a:moveTo>
                                <a:lnTo>
                                  <a:pt x="1268783" y="236219"/>
                                </a:lnTo>
                              </a:path>
                              <a:path w="3180715" h="708660">
                                <a:moveTo>
                                  <a:pt x="1116383" y="0"/>
                                </a:moveTo>
                                <a:lnTo>
                                  <a:pt x="1268783" y="0"/>
                                </a:lnTo>
                              </a:path>
                              <a:path w="3180715" h="708660">
                                <a:moveTo>
                                  <a:pt x="1514147" y="0"/>
                                </a:moveTo>
                                <a:lnTo>
                                  <a:pt x="1666547" y="0"/>
                                </a:lnTo>
                              </a:path>
                              <a:path w="3180715" h="708660">
                                <a:moveTo>
                                  <a:pt x="2619060" y="0"/>
                                </a:moveTo>
                                <a:lnTo>
                                  <a:pt x="2637335" y="0"/>
                                </a:lnTo>
                              </a:path>
                              <a:path w="3180715" h="708660">
                                <a:moveTo>
                                  <a:pt x="2221283" y="0"/>
                                </a:moveTo>
                                <a:lnTo>
                                  <a:pt x="2239571" y="0"/>
                                </a:lnTo>
                              </a:path>
                              <a:path w="3180715" h="708660">
                                <a:moveTo>
                                  <a:pt x="2132891" y="0"/>
                                </a:moveTo>
                                <a:lnTo>
                                  <a:pt x="2152703" y="0"/>
                                </a:lnTo>
                              </a:path>
                              <a:path w="3180715" h="708660">
                                <a:moveTo>
                                  <a:pt x="2928419" y="0"/>
                                </a:moveTo>
                                <a:lnTo>
                                  <a:pt x="2946707" y="0"/>
                                </a:lnTo>
                              </a:path>
                              <a:path w="3180715" h="708660">
                                <a:moveTo>
                                  <a:pt x="145608" y="0"/>
                                </a:moveTo>
                                <a:lnTo>
                                  <a:pt x="163883" y="0"/>
                                </a:lnTo>
                              </a:path>
                              <a:path w="3180715" h="708660">
                                <a:moveTo>
                                  <a:pt x="1823519" y="0"/>
                                </a:moveTo>
                                <a:lnTo>
                                  <a:pt x="2064311" y="0"/>
                                </a:lnTo>
                              </a:path>
                              <a:path w="3180715" h="708660">
                                <a:moveTo>
                                  <a:pt x="233987" y="0"/>
                                </a:moveTo>
                                <a:lnTo>
                                  <a:pt x="1047803" y="0"/>
                                </a:lnTo>
                              </a:path>
                              <a:path w="3180715" h="708660">
                                <a:moveTo>
                                  <a:pt x="3016824" y="0"/>
                                </a:moveTo>
                                <a:lnTo>
                                  <a:pt x="3035099" y="0"/>
                                </a:lnTo>
                              </a:path>
                              <a:path w="3180715" h="708660">
                                <a:moveTo>
                                  <a:pt x="2707439" y="0"/>
                                </a:moveTo>
                                <a:lnTo>
                                  <a:pt x="2858315" y="0"/>
                                </a:lnTo>
                              </a:path>
                              <a:path w="3180715" h="708660">
                                <a:moveTo>
                                  <a:pt x="2530655" y="0"/>
                                </a:moveTo>
                                <a:lnTo>
                                  <a:pt x="2548943" y="0"/>
                                </a:lnTo>
                              </a:path>
                              <a:path w="3180715" h="708660">
                                <a:moveTo>
                                  <a:pt x="1735127" y="0"/>
                                </a:moveTo>
                                <a:lnTo>
                                  <a:pt x="1754939" y="0"/>
                                </a:lnTo>
                              </a:path>
                              <a:path w="3180715" h="708660">
                                <a:moveTo>
                                  <a:pt x="1337363" y="0"/>
                                </a:moveTo>
                                <a:lnTo>
                                  <a:pt x="1445567" y="0"/>
                                </a:lnTo>
                              </a:path>
                              <a:path w="3180715" h="708660">
                                <a:moveTo>
                                  <a:pt x="0" y="0"/>
                                </a:moveTo>
                                <a:lnTo>
                                  <a:pt x="75491" y="0"/>
                                </a:lnTo>
                              </a:path>
                              <a:path w="3180715" h="708660">
                                <a:moveTo>
                                  <a:pt x="2309675" y="0"/>
                                </a:moveTo>
                                <a:lnTo>
                                  <a:pt x="2462075" y="0"/>
                                </a:lnTo>
                              </a:path>
                              <a:path w="3180715" h="708660">
                                <a:moveTo>
                                  <a:pt x="3105203" y="0"/>
                                </a:moveTo>
                                <a:lnTo>
                                  <a:pt x="318063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431482" y="621093"/>
                            <a:ext cx="2853055" cy="1125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3055" h="1125855">
                                <a:moveTo>
                                  <a:pt x="70116" y="13716"/>
                                </a:moveTo>
                                <a:lnTo>
                                  <a:pt x="0" y="13716"/>
                                </a:lnTo>
                                <a:lnTo>
                                  <a:pt x="0" y="1125766"/>
                                </a:lnTo>
                                <a:lnTo>
                                  <a:pt x="70116" y="1125766"/>
                                </a:lnTo>
                                <a:lnTo>
                                  <a:pt x="70116" y="13716"/>
                                </a:lnTo>
                                <a:close/>
                              </a:path>
                              <a:path w="2853055" h="1125855">
                                <a:moveTo>
                                  <a:pt x="467880" y="251472"/>
                                </a:moveTo>
                                <a:lnTo>
                                  <a:pt x="397764" y="251472"/>
                                </a:lnTo>
                                <a:lnTo>
                                  <a:pt x="397764" y="1125766"/>
                                </a:lnTo>
                                <a:lnTo>
                                  <a:pt x="467880" y="1125766"/>
                                </a:lnTo>
                                <a:lnTo>
                                  <a:pt x="467880" y="251472"/>
                                </a:lnTo>
                                <a:close/>
                              </a:path>
                              <a:path w="2853055" h="1125855">
                                <a:moveTo>
                                  <a:pt x="865644" y="176809"/>
                                </a:moveTo>
                                <a:lnTo>
                                  <a:pt x="795528" y="176809"/>
                                </a:lnTo>
                                <a:lnTo>
                                  <a:pt x="795528" y="1125766"/>
                                </a:lnTo>
                                <a:lnTo>
                                  <a:pt x="865644" y="1125766"/>
                                </a:lnTo>
                                <a:lnTo>
                                  <a:pt x="865644" y="176809"/>
                                </a:lnTo>
                                <a:close/>
                              </a:path>
                              <a:path w="2853055" h="1125855">
                                <a:moveTo>
                                  <a:pt x="1261872" y="132600"/>
                                </a:moveTo>
                                <a:lnTo>
                                  <a:pt x="1193292" y="132600"/>
                                </a:lnTo>
                                <a:lnTo>
                                  <a:pt x="1193292" y="1125766"/>
                                </a:lnTo>
                                <a:lnTo>
                                  <a:pt x="1261872" y="1125766"/>
                                </a:lnTo>
                                <a:lnTo>
                                  <a:pt x="1261872" y="132600"/>
                                </a:lnTo>
                                <a:close/>
                              </a:path>
                              <a:path w="2853055" h="1125855">
                                <a:moveTo>
                                  <a:pt x="1659636" y="25933"/>
                                </a:moveTo>
                                <a:lnTo>
                                  <a:pt x="1591056" y="25933"/>
                                </a:lnTo>
                                <a:lnTo>
                                  <a:pt x="1591056" y="1125766"/>
                                </a:lnTo>
                                <a:lnTo>
                                  <a:pt x="1659636" y="1125766"/>
                                </a:lnTo>
                                <a:lnTo>
                                  <a:pt x="1659636" y="25933"/>
                                </a:lnTo>
                                <a:close/>
                              </a:path>
                              <a:path w="2853055" h="1125855">
                                <a:moveTo>
                                  <a:pt x="2057400" y="30505"/>
                                </a:moveTo>
                                <a:lnTo>
                                  <a:pt x="1988820" y="30505"/>
                                </a:lnTo>
                                <a:lnTo>
                                  <a:pt x="1988820" y="1125766"/>
                                </a:lnTo>
                                <a:lnTo>
                                  <a:pt x="2057400" y="1125766"/>
                                </a:lnTo>
                                <a:lnTo>
                                  <a:pt x="2057400" y="30505"/>
                                </a:lnTo>
                                <a:close/>
                              </a:path>
                              <a:path w="2853055" h="1125855">
                                <a:moveTo>
                                  <a:pt x="2455151" y="38100"/>
                                </a:moveTo>
                                <a:lnTo>
                                  <a:pt x="2386571" y="38100"/>
                                </a:lnTo>
                                <a:lnTo>
                                  <a:pt x="2386571" y="1125766"/>
                                </a:lnTo>
                                <a:lnTo>
                                  <a:pt x="2455151" y="1125766"/>
                                </a:lnTo>
                                <a:lnTo>
                                  <a:pt x="2455151" y="38100"/>
                                </a:lnTo>
                                <a:close/>
                              </a:path>
                              <a:path w="2853055" h="1125855">
                                <a:moveTo>
                                  <a:pt x="2852928" y="0"/>
                                </a:moveTo>
                                <a:lnTo>
                                  <a:pt x="2782824" y="0"/>
                                </a:lnTo>
                                <a:lnTo>
                                  <a:pt x="2782824" y="1125766"/>
                                </a:lnTo>
                                <a:lnTo>
                                  <a:pt x="2852928" y="1125766"/>
                                </a:lnTo>
                                <a:lnTo>
                                  <a:pt x="28529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519874" y="653097"/>
                            <a:ext cx="2853055" cy="109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3055" h="1094105">
                                <a:moveTo>
                                  <a:pt x="70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3762"/>
                                </a:lnTo>
                                <a:lnTo>
                                  <a:pt x="70104" y="1093762"/>
                                </a:lnTo>
                                <a:lnTo>
                                  <a:pt x="70104" y="0"/>
                                </a:lnTo>
                                <a:close/>
                              </a:path>
                              <a:path w="2853055" h="1094105">
                                <a:moveTo>
                                  <a:pt x="467855" y="149377"/>
                                </a:moveTo>
                                <a:lnTo>
                                  <a:pt x="397764" y="149377"/>
                                </a:lnTo>
                                <a:lnTo>
                                  <a:pt x="397764" y="1093762"/>
                                </a:lnTo>
                                <a:lnTo>
                                  <a:pt x="467855" y="1093762"/>
                                </a:lnTo>
                                <a:lnTo>
                                  <a:pt x="467855" y="149377"/>
                                </a:lnTo>
                                <a:close/>
                              </a:path>
                              <a:path w="2853055" h="1094105">
                                <a:moveTo>
                                  <a:pt x="864108" y="149377"/>
                                </a:moveTo>
                                <a:lnTo>
                                  <a:pt x="795528" y="149377"/>
                                </a:lnTo>
                                <a:lnTo>
                                  <a:pt x="795528" y="1093762"/>
                                </a:lnTo>
                                <a:lnTo>
                                  <a:pt x="864108" y="1093762"/>
                                </a:lnTo>
                                <a:lnTo>
                                  <a:pt x="864108" y="149377"/>
                                </a:lnTo>
                                <a:close/>
                              </a:path>
                              <a:path w="2853055" h="1094105">
                                <a:moveTo>
                                  <a:pt x="1261872" y="184416"/>
                                </a:moveTo>
                                <a:lnTo>
                                  <a:pt x="1193292" y="184416"/>
                                </a:lnTo>
                                <a:lnTo>
                                  <a:pt x="1193292" y="1093762"/>
                                </a:lnTo>
                                <a:lnTo>
                                  <a:pt x="1261872" y="1093762"/>
                                </a:lnTo>
                                <a:lnTo>
                                  <a:pt x="1261872" y="184416"/>
                                </a:lnTo>
                                <a:close/>
                              </a:path>
                              <a:path w="2853055" h="1094105">
                                <a:moveTo>
                                  <a:pt x="1659636" y="100596"/>
                                </a:moveTo>
                                <a:lnTo>
                                  <a:pt x="1591056" y="100596"/>
                                </a:lnTo>
                                <a:lnTo>
                                  <a:pt x="1591056" y="1093762"/>
                                </a:lnTo>
                                <a:lnTo>
                                  <a:pt x="1659636" y="1093762"/>
                                </a:lnTo>
                                <a:lnTo>
                                  <a:pt x="1659636" y="100596"/>
                                </a:lnTo>
                                <a:close/>
                              </a:path>
                              <a:path w="2853055" h="1094105">
                                <a:moveTo>
                                  <a:pt x="2057400" y="85356"/>
                                </a:moveTo>
                                <a:lnTo>
                                  <a:pt x="1988820" y="85356"/>
                                </a:lnTo>
                                <a:lnTo>
                                  <a:pt x="1988820" y="1093762"/>
                                </a:lnTo>
                                <a:lnTo>
                                  <a:pt x="2057400" y="1093762"/>
                                </a:lnTo>
                                <a:lnTo>
                                  <a:pt x="2057400" y="85356"/>
                                </a:lnTo>
                                <a:close/>
                              </a:path>
                              <a:path w="2853055" h="1094105">
                                <a:moveTo>
                                  <a:pt x="2455176" y="100596"/>
                                </a:moveTo>
                                <a:lnTo>
                                  <a:pt x="2385060" y="100596"/>
                                </a:lnTo>
                                <a:lnTo>
                                  <a:pt x="2385060" y="1093762"/>
                                </a:lnTo>
                                <a:lnTo>
                                  <a:pt x="2455176" y="1093762"/>
                                </a:lnTo>
                                <a:lnTo>
                                  <a:pt x="2455176" y="100596"/>
                                </a:lnTo>
                                <a:close/>
                              </a:path>
                              <a:path w="2853055" h="1094105">
                                <a:moveTo>
                                  <a:pt x="2852940" y="24396"/>
                                </a:moveTo>
                                <a:lnTo>
                                  <a:pt x="2782824" y="24396"/>
                                </a:lnTo>
                                <a:lnTo>
                                  <a:pt x="2782824" y="1093762"/>
                                </a:lnTo>
                                <a:lnTo>
                                  <a:pt x="2852940" y="1093762"/>
                                </a:lnTo>
                                <a:lnTo>
                                  <a:pt x="2852940" y="24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608266" y="778065"/>
                            <a:ext cx="2853055" cy="969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3055" h="969010">
                                <a:moveTo>
                                  <a:pt x="68580" y="24409"/>
                                </a:moveTo>
                                <a:lnTo>
                                  <a:pt x="0" y="24409"/>
                                </a:lnTo>
                                <a:lnTo>
                                  <a:pt x="0" y="968794"/>
                                </a:lnTo>
                                <a:lnTo>
                                  <a:pt x="68580" y="968794"/>
                                </a:lnTo>
                                <a:lnTo>
                                  <a:pt x="68580" y="24409"/>
                                </a:lnTo>
                                <a:close/>
                              </a:path>
                              <a:path w="2853055" h="969010">
                                <a:moveTo>
                                  <a:pt x="466344" y="59448"/>
                                </a:moveTo>
                                <a:lnTo>
                                  <a:pt x="397764" y="59448"/>
                                </a:lnTo>
                                <a:lnTo>
                                  <a:pt x="397764" y="968794"/>
                                </a:lnTo>
                                <a:lnTo>
                                  <a:pt x="466344" y="968794"/>
                                </a:lnTo>
                                <a:lnTo>
                                  <a:pt x="466344" y="59448"/>
                                </a:lnTo>
                                <a:close/>
                              </a:path>
                              <a:path w="2853055" h="969010">
                                <a:moveTo>
                                  <a:pt x="864108" y="13728"/>
                                </a:moveTo>
                                <a:lnTo>
                                  <a:pt x="795528" y="13728"/>
                                </a:lnTo>
                                <a:lnTo>
                                  <a:pt x="795528" y="968794"/>
                                </a:lnTo>
                                <a:lnTo>
                                  <a:pt x="864108" y="968794"/>
                                </a:lnTo>
                                <a:lnTo>
                                  <a:pt x="864108" y="13728"/>
                                </a:lnTo>
                                <a:close/>
                              </a:path>
                              <a:path w="2853055" h="969010">
                                <a:moveTo>
                                  <a:pt x="1261872" y="10680"/>
                                </a:moveTo>
                                <a:lnTo>
                                  <a:pt x="1193292" y="10680"/>
                                </a:lnTo>
                                <a:lnTo>
                                  <a:pt x="1193292" y="968794"/>
                                </a:lnTo>
                                <a:lnTo>
                                  <a:pt x="1261872" y="968794"/>
                                </a:lnTo>
                                <a:lnTo>
                                  <a:pt x="1261872" y="10680"/>
                                </a:lnTo>
                                <a:close/>
                              </a:path>
                              <a:path w="2853055" h="969010">
                                <a:moveTo>
                                  <a:pt x="1659636" y="53352"/>
                                </a:moveTo>
                                <a:lnTo>
                                  <a:pt x="1589532" y="53352"/>
                                </a:lnTo>
                                <a:lnTo>
                                  <a:pt x="1589532" y="968794"/>
                                </a:lnTo>
                                <a:lnTo>
                                  <a:pt x="1659636" y="968794"/>
                                </a:lnTo>
                                <a:lnTo>
                                  <a:pt x="1659636" y="53352"/>
                                </a:lnTo>
                                <a:close/>
                              </a:path>
                              <a:path w="2853055" h="969010">
                                <a:moveTo>
                                  <a:pt x="2057400" y="0"/>
                                </a:moveTo>
                                <a:lnTo>
                                  <a:pt x="1987296" y="0"/>
                                </a:lnTo>
                                <a:lnTo>
                                  <a:pt x="1987296" y="968794"/>
                                </a:lnTo>
                                <a:lnTo>
                                  <a:pt x="2057400" y="968794"/>
                                </a:lnTo>
                                <a:lnTo>
                                  <a:pt x="2057400" y="0"/>
                                </a:lnTo>
                                <a:close/>
                              </a:path>
                              <a:path w="2853055" h="969010">
                                <a:moveTo>
                                  <a:pt x="2455164" y="12204"/>
                                </a:moveTo>
                                <a:lnTo>
                                  <a:pt x="2385060" y="12204"/>
                                </a:lnTo>
                                <a:lnTo>
                                  <a:pt x="2385060" y="968794"/>
                                </a:lnTo>
                                <a:lnTo>
                                  <a:pt x="2455164" y="968794"/>
                                </a:lnTo>
                                <a:lnTo>
                                  <a:pt x="2455164" y="12204"/>
                                </a:lnTo>
                                <a:close/>
                              </a:path>
                              <a:path w="2853055" h="969010">
                                <a:moveTo>
                                  <a:pt x="2852915" y="16776"/>
                                </a:moveTo>
                                <a:lnTo>
                                  <a:pt x="2782824" y="16776"/>
                                </a:lnTo>
                                <a:lnTo>
                                  <a:pt x="2782824" y="968794"/>
                                </a:lnTo>
                                <a:lnTo>
                                  <a:pt x="2852915" y="968794"/>
                                </a:lnTo>
                                <a:lnTo>
                                  <a:pt x="2852915" y="16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5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55991" y="1746857"/>
                            <a:ext cx="3180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0715">
                                <a:moveTo>
                                  <a:pt x="0" y="0"/>
                                </a:moveTo>
                                <a:lnTo>
                                  <a:pt x="318063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554781" y="633987"/>
                            <a:ext cx="278320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3205" h="142240">
                                <a:moveTo>
                                  <a:pt x="0" y="141731"/>
                                </a:moveTo>
                                <a:lnTo>
                                  <a:pt x="278306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391286" y="2096135"/>
                            <a:ext cx="3200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57150">
                                <a:moveTo>
                                  <a:pt x="320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320040" y="56946"/>
                                </a:lnTo>
                                <a:lnTo>
                                  <a:pt x="320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044447" y="2096135"/>
                            <a:ext cx="3200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57150">
                                <a:moveTo>
                                  <a:pt x="320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320040" y="56946"/>
                                </a:lnTo>
                                <a:lnTo>
                                  <a:pt x="320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754758" y="2096135"/>
                            <a:ext cx="3200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57150">
                                <a:moveTo>
                                  <a:pt x="320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320039" y="56946"/>
                                </a:lnTo>
                                <a:lnTo>
                                  <a:pt x="32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5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407909" y="2124609"/>
                            <a:ext cx="32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762" y="4762"/>
                            <a:ext cx="3671570" cy="2296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1570" h="2296795">
                                <a:moveTo>
                                  <a:pt x="0" y="0"/>
                                </a:moveTo>
                                <a:lnTo>
                                  <a:pt x="3671570" y="0"/>
                                </a:lnTo>
                                <a:lnTo>
                                  <a:pt x="3671570" y="2296795"/>
                                </a:lnTo>
                                <a:lnTo>
                                  <a:pt x="0" y="2296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87327" y="56635"/>
                            <a:ext cx="3462020" cy="1860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71CB8" w:rsidRDefault="00B7359A">
                              <w:pPr>
                                <w:spacing w:line="244" w:lineRule="exact"/>
                                <w:ind w:left="69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Коэффициент страховой защиты</w:t>
                              </w:r>
                              <w:r w:rsidRPr="00B71CB8">
                                <w:rPr>
                                  <w:b/>
                                  <w:lang w:val="ru-RU"/>
                                </w:rPr>
                                <w:t xml:space="preserve"> на </w:t>
                              </w:r>
                              <w:r w:rsidRPr="00B71CB8">
                                <w:rPr>
                                  <w:b/>
                                  <w:spacing w:val="-2"/>
                                  <w:lang w:val="ru-RU"/>
                                </w:rPr>
                                <w:t>вкладчика</w:t>
                              </w:r>
                            </w:p>
                            <w:p w:rsidR="00B7359A" w:rsidRPr="00B71CB8" w:rsidRDefault="00B7359A">
                              <w:pPr>
                                <w:spacing w:line="229" w:lineRule="exact"/>
                                <w:ind w:left="69"/>
                                <w:jc w:val="center"/>
                                <w:rPr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ru-RU"/>
                                </w:rPr>
                                <w:t>медианы, в %</w:t>
                              </w:r>
                              <w:r w:rsidRPr="00B71CB8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, </w:t>
                              </w:r>
                              <w:r w:rsidRPr="00B71CB8">
                                <w:rPr>
                                  <w:i/>
                                  <w:spacing w:val="-4"/>
                                  <w:sz w:val="20"/>
                                  <w:lang w:val="ru-RU"/>
                                </w:rPr>
                                <w:t>2022</w:t>
                              </w:r>
                            </w:p>
                            <w:p w:rsidR="00B7359A" w:rsidRDefault="00B7359A">
                              <w:pPr>
                                <w:tabs>
                                  <w:tab w:val="left" w:pos="786"/>
                                  <w:tab w:val="left" w:pos="5431"/>
                                </w:tabs>
                                <w:spacing w:before="62" w:line="151" w:lineRule="auto"/>
                                <w:rPr>
                                  <w:b/>
                                  <w:position w:val="-9"/>
                                  <w:sz w:val="18"/>
                                  <w:lang w:val="ru-RU"/>
                                </w:rPr>
                              </w:pPr>
                            </w:p>
                            <w:p w:rsidR="00B7359A" w:rsidRPr="00B71CB8" w:rsidRDefault="00B7359A">
                              <w:pPr>
                                <w:tabs>
                                  <w:tab w:val="left" w:pos="786"/>
                                  <w:tab w:val="left" w:pos="5431"/>
                                </w:tabs>
                                <w:spacing w:before="62" w:line="151" w:lineRule="auto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B71CB8">
                                <w:rPr>
                                  <w:b/>
                                  <w:position w:val="-9"/>
                                  <w:sz w:val="18"/>
                                  <w:lang w:val="ru-RU"/>
                                </w:rPr>
                                <w:t>100</w:t>
                              </w:r>
                              <w:r w:rsidRPr="00B71CB8">
                                <w:rPr>
                                  <w:b/>
                                  <w:spacing w:val="108"/>
                                  <w:position w:val="-9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B71CB8">
                                <w:rPr>
                                  <w:b/>
                                  <w:sz w:val="18"/>
                                  <w:u w:val="single" w:color="D9D9D9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8"/>
                                  <w:u w:val="single" w:color="D9D9D9"/>
                                </w:rPr>
                                <w:t>y</w:t>
                              </w:r>
                              <w:r w:rsidRPr="00B71CB8">
                                <w:rPr>
                                  <w:b/>
                                  <w:sz w:val="18"/>
                                  <w:u w:val="single" w:color="D9D9D9"/>
                                  <w:lang w:val="ru-RU"/>
                                </w:rPr>
                                <w:t xml:space="preserve"> = 0,2</w:t>
                              </w:r>
                              <w:r>
                                <w:rPr>
                                  <w:b/>
                                  <w:sz w:val="18"/>
                                  <w:u w:val="single" w:color="D9D9D9"/>
                                </w:rPr>
                                <w:t>x</w:t>
                              </w:r>
                              <w:r w:rsidRPr="00B71CB8">
                                <w:rPr>
                                  <w:b/>
                                  <w:sz w:val="18"/>
                                  <w:u w:val="single" w:color="D9D9D9"/>
                                  <w:lang w:val="ru-RU"/>
                                </w:rPr>
                                <w:t xml:space="preserve"> + </w:t>
                              </w:r>
                              <w:r w:rsidRPr="00B71CB8">
                                <w:rPr>
                                  <w:b/>
                                  <w:spacing w:val="-4"/>
                                  <w:sz w:val="18"/>
                                  <w:u w:val="single" w:color="D9D9D9"/>
                                  <w:lang w:val="ru-RU"/>
                                </w:rPr>
                                <w:t>98,0</w:t>
                              </w:r>
                              <w:r w:rsidRPr="00B71CB8">
                                <w:rPr>
                                  <w:b/>
                                  <w:sz w:val="18"/>
                                  <w:u w:val="single" w:color="D9D9D9"/>
                                  <w:lang w:val="ru-RU"/>
                                </w:rPr>
                                <w:tab/>
                              </w:r>
                            </w:p>
                            <w:p w:rsidR="00B7359A" w:rsidRPr="00B71CB8" w:rsidRDefault="00B7359A">
                              <w:pPr>
                                <w:spacing w:line="156" w:lineRule="exact"/>
                                <w:ind w:left="974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</w:t>
                              </w:r>
                              <w:r w:rsidRPr="00B71CB8"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² = </w:t>
                              </w:r>
                              <w:r w:rsidRPr="00B71CB8">
                                <w:rPr>
                                  <w:b/>
                                  <w:spacing w:val="-5"/>
                                  <w:sz w:val="18"/>
                                  <w:lang w:val="ru-RU"/>
                                </w:rPr>
                                <w:t>30%</w:t>
                              </w:r>
                            </w:p>
                            <w:p w:rsidR="00B7359A" w:rsidRDefault="00B7359A">
                              <w:pPr>
                                <w:spacing w:before="60"/>
                                <w:ind w:left="9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8</w:t>
                              </w:r>
                            </w:p>
                            <w:p w:rsidR="00B7359A" w:rsidRDefault="00B7359A">
                              <w:pPr>
                                <w:spacing w:before="165"/>
                                <w:ind w:left="9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6</w:t>
                              </w:r>
                            </w:p>
                            <w:p w:rsidR="00B7359A" w:rsidRDefault="00B7359A">
                              <w:pPr>
                                <w:spacing w:before="165"/>
                                <w:ind w:left="9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4</w:t>
                              </w:r>
                            </w:p>
                            <w:p w:rsidR="00B7359A" w:rsidRDefault="00B7359A">
                              <w:pPr>
                                <w:spacing w:before="165"/>
                                <w:ind w:left="9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2</w:t>
                              </w:r>
                            </w:p>
                            <w:p w:rsidR="00B7359A" w:rsidRDefault="00B7359A">
                              <w:pPr>
                                <w:spacing w:before="165"/>
                                <w:ind w:left="9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0</w:t>
                              </w:r>
                            </w:p>
                            <w:p w:rsidR="00B7359A" w:rsidRDefault="00B7359A">
                              <w:pPr>
                                <w:tabs>
                                  <w:tab w:val="left" w:pos="1182"/>
                                  <w:tab w:val="left" w:pos="1808"/>
                                  <w:tab w:val="left" w:pos="2434"/>
                                  <w:tab w:val="left" w:pos="3060"/>
                                  <w:tab w:val="left" w:pos="3686"/>
                                  <w:tab w:val="left" w:pos="4312"/>
                                  <w:tab w:val="left" w:pos="4938"/>
                                </w:tabs>
                                <w:spacing w:before="5"/>
                                <w:ind w:left="556"/>
                                <w:rPr>
                                  <w:b/>
                                  <w:spacing w:val="-4"/>
                                  <w:sz w:val="18"/>
                                </w:rPr>
                              </w:pPr>
                            </w:p>
                            <w:p w:rsidR="00B7359A" w:rsidRDefault="00B7359A">
                              <w:pPr>
                                <w:tabs>
                                  <w:tab w:val="left" w:pos="1182"/>
                                  <w:tab w:val="left" w:pos="1808"/>
                                  <w:tab w:val="left" w:pos="2434"/>
                                  <w:tab w:val="left" w:pos="3060"/>
                                  <w:tab w:val="left" w:pos="3686"/>
                                  <w:tab w:val="left" w:pos="4312"/>
                                  <w:tab w:val="left" w:pos="4938"/>
                                </w:tabs>
                                <w:spacing w:before="5"/>
                                <w:ind w:left="55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746574" y="2058522"/>
                            <a:ext cx="1587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1399730" y="2058522"/>
                            <a:ext cx="2165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G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2110036" y="2058522"/>
                            <a:ext cx="264864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Вс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2763191" y="2058522"/>
                            <a:ext cx="867365" cy="114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Линейный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(G7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9B9D2" id="Group 78" o:spid="_x0000_s1071" style="position:absolute;left:0;text-align:left;margin-left:36.3pt;margin-top:5.8pt;width:289.1pt;height:194.05pt;z-index:-487583232;mso-wrap-distance-left:0;mso-wrap-distance-right:14.2pt;mso-position-horizontal-relative:page;mso-position-vertical-relative:text;mso-width-relative:margin;mso-height-relative:margin" coordorigin="47,47" coordsize="36715,2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">
                <v:shape id="Graphic 79" o:spid="_x0000_s1072" style="position:absolute;left:3559;top:8024;width:31808;height:7087;visibility:visible;mso-wrap-style:square;v-text-anchor:top" coordsize="3180715,708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VMcYA&#10;AADbAAAADwAAAGRycy9kb3ducmV2LnhtbESPQWvCQBSE70L/w/IKXkrd1NLaRlcRRdCDUE0p9PbI&#10;PpM02bdxd9X477uFgsdhZr5hJrPONOJMzleWFTwNEhDEudUVFwo+s9XjGwgfkDU2lknBlTzMpne9&#10;CabaXnhH530oRISwT1FBGUKbSunzkgz6gW2Jo3ewzmCI0hVSO7xEuGnkMElepcGK40KJLS1Kyuv9&#10;ySjwHz8PL62vt+6afdXd5nt5fDaZUv37bj4GEagLt/B/e60VjN7h70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kVMcYAAADbAAAADwAAAAAAAAAAAAAAAACYAgAAZHJz&#10;L2Rvd25yZXYueG1sUEsFBgAAAAAEAAQA9QAAAIsDAAAAAA==&#10;" path="m1027991,708659r19812,em3105203,708659r75435,em631751,708659r18288,em145608,708659r18275,em320855,708659r152400,em233987,708659r18288,em941136,708659r18275,em718619,708659r152400,em,708659r75491,em2707439,708659r150876,em1337363,708659r19812,em2309675,708659r152400,em2132891,708659r19812,em2928419,708659r18288,em1425755,708659r19812,em1911911,708659r152400,em2221283,708659r18288,em2619060,708659r18275,em2530655,708659r18288,em1514147,708659r152400,em3016824,708659r18275,em1116383,708659r152400,em1823519,708659r18288,em1735127,708659r19812,em543372,708659r18275,em320855,472439r152400,em2928419,472439r18288,em1027991,472439r19812,em,472439r75491,em941136,472439r18275,em145608,472439r18275,em3016824,472439r18275,em1911911,472439r152400,em1337363,472439r19812,em543372,472439r18275,em718619,472439r152400,em233987,472439r18288,em2221283,472439r18288,em1116383,472439r152400,em3105203,472439r75435,em2619060,472439r18275,em2530655,472439r18288,em2309675,472439r152400,em2132891,472439r19812,em1823519,472439r18288,em631751,472439r18288,em2707439,472439r150876,em1514147,472439r152400,em1735127,472439r19812,em1425755,472439r19812,em2132891,236219r19812,em3016824,236219r18275,em3105203,236219r75435,em718619,236219r152400,em941136,236219r18275,em320855,236219r152400,em543372,236219r18275,em2530655,236219r18288,em1911911,236219r152400,em2221283,236219r18288,em145608,236219r18275,em631751,236219r18288,em2707439,236219r150876,em1027991,236219r19812,em,236219r75491,em233987,236219r18288,em2619060,236219r18275,em1514147,236219r152400,em1425755,236219r19812,em1337363,236219r19812,em1735127,236219r19812,em2928419,236219r18288,em2309675,236219r152400,em1823519,236219r18288,em1116383,236219r152400,em1116383,r152400,em1514147,r152400,em2619060,r18275,em2221283,r18288,em2132891,r19812,em2928419,r18288,em145608,r18275,em1823519,r240792,em233987,r813816,em3016824,r18275,em2707439,r150876,em2530655,r18288,em1735127,r19812,em1337363,r108204,em,l75491,em2309675,r152400,em3105203,r75435,e" filled="f" strokecolor="#d9d9d9">
                  <v:path arrowok="t"/>
                </v:shape>
                <v:shape id="Graphic 80" o:spid="_x0000_s1073" style="position:absolute;left:4314;top:6210;width:28531;height:11259;visibility:visible;mso-wrap-style:square;v-text-anchor:top" coordsize="2853055,1125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zncEA&#10;AADbAAAADwAAAGRycy9kb3ducmV2LnhtbERPy4rCMBTdC/5DuII7TZ2BQauxqCgI42ZUxOWlufZh&#10;c1OaaDvz9WYx4PJw3oukM5V4UuMKywom4wgEcWp1wZmC82k3moJwHlljZZkU/JKDZNnvLTDWtuUf&#10;eh59JkIIuxgV5N7XsZQuzcmgG9uaOHA32xj0ATaZ1A22IdxU8iOKvqTBgkNDjjVtckrvx4dR8Djs&#10;isnnZdV+X9flOtvOypnc/ik1HHSrOQhPnX+L/917rWAa1oc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c53BAAAA2wAAAA8AAAAAAAAAAAAAAAAAmAIAAGRycy9kb3du&#10;cmV2LnhtbFBLBQYAAAAABAAEAPUAAACGAwAAAAA=&#10;" path="m70116,13716l,13716,,1125766r70116,l70116,13716xem467880,251472r-70116,l397764,1125766r70116,l467880,251472xem865644,176809r-70116,l795528,1125766r70116,l865644,176809xem1261872,132600r-68580,l1193292,1125766r68580,l1261872,132600xem1659636,25933r-68580,l1591056,1125766r68580,l1659636,25933xem2057400,30505r-68580,l1988820,1125766r68580,l2057400,30505xem2455151,38100r-68580,l2386571,1125766r68580,l2455151,38100xem2852928,r-70104,l2782824,1125766r70104,l2852928,xe" fillcolor="#767070" stroked="f">
                  <v:path arrowok="t"/>
                </v:shape>
                <v:shape id="Graphic 81" o:spid="_x0000_s1074" style="position:absolute;left:5198;top:6530;width:28531;height:10942;visibility:visible;mso-wrap-style:square;v-text-anchor:top" coordsize="2853055,1094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ElMMA&#10;AADbAAAADwAAAGRycy9kb3ducmV2LnhtbESP3WoCMRSE7wt9h3AKvetmVRDZGsUGhIIU/O31YXPc&#10;XdycLJuo0ac3QqGXw8x8w0zn0bbiQr1vHCsYZDkI4tKZhisF+93yYwLCB2SDrWNScCMP89nryxQL&#10;4668ocs2VCJB2BeooA6hK6T0ZU0WfeY64uQdXW8xJNlX0vR4TXDbymGej6XFhtNCjR3pmsrT9mwV&#10;6KFen+N9qX9Xo0j2sLh9/aBW6v0tLj5BBIrhP/zX/jYKJgN4fk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ElMMAAADbAAAADwAAAAAAAAAAAAAAAACYAgAAZHJzL2Rv&#10;d25yZXYueG1sUEsFBgAAAAAEAAQA9QAAAIgDAAAAAA==&#10;" path="m70104,l,,,1093762r70104,l70104,xem467855,149377r-70091,l397764,1093762r70091,l467855,149377xem864108,149377r-68580,l795528,1093762r68580,l864108,149377xem1261872,184416r-68580,l1193292,1093762r68580,l1261872,184416xem1659636,100596r-68580,l1591056,1093762r68580,l1659636,100596xem2057400,85356r-68580,l1988820,1093762r68580,l2057400,85356xem2455176,100596r-70116,l2385060,1093762r70116,l2455176,100596xem2852940,24396r-70116,l2782824,1093762r70116,l2852940,24396xe" fillcolor="#9dc3e6" stroked="f">
                  <v:path arrowok="t"/>
                </v:shape>
                <v:shape id="Graphic 82" o:spid="_x0000_s1075" style="position:absolute;left:6082;top:7780;width:28531;height:9690;visibility:visible;mso-wrap-style:square;v-text-anchor:top" coordsize="2853055,969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yZsQA&#10;AADbAAAADwAAAGRycy9kb3ducmV2LnhtbESPQWuDQBSE74X8h+UVemvWCjFishFJKSTHag7J7eG+&#10;qo37VtxNtP8+Wyj0OMzMN8w2n00v7jS6zrKCt2UEgri2uuNGwan6eE1BOI+ssbdMCn7IQb5bPG0x&#10;03biT7qXvhEBwi5DBa33Qyalq1sy6JZ2IA7elx0N+iDHRuoRpwA3vYyjKJEGOw4LLQ60b6m+ljej&#10;oDytrl0RJ/J2TC88nb+rdbl+V+rleS42IDzN/j/81z5oBWkMv1/C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8mbEAAAA2wAAAA8AAAAAAAAAAAAAAAAAmAIAAGRycy9k&#10;b3ducmV2LnhtbFBLBQYAAAAABAAEAPUAAACJAwAAAAA=&#10;" path="m68580,24409l,24409,,968794r68580,l68580,24409xem466344,59448r-68580,l397764,968794r68580,l466344,59448xem864108,13728r-68580,l795528,968794r68580,l864108,13728xem1261872,10680r-68580,l1193292,968794r68580,l1261872,10680xem1659636,53352r-70104,l1589532,968794r70104,l1659636,53352xem2057400,r-70104,l1987296,968794r70104,l2057400,xem2455164,12204r-70104,l2385060,968794r70104,l2455164,12204xem2852915,16776r-70091,l2782824,968794r70091,l2852915,16776xe" fillcolor="#2d75b6" stroked="f">
                  <v:path arrowok="t"/>
                </v:shape>
                <v:shape id="Graphic 83" o:spid="_x0000_s1076" style="position:absolute;left:3559;top:17468;width:31808;height:13;visibility:visible;mso-wrap-style:square;v-text-anchor:top" coordsize="31807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lQsYA&#10;AADbAAAADwAAAGRycy9kb3ducmV2LnhtbESPQWvCQBSE7wX/w/KE3urGFmyIrqIt0oKCaErB2yP7&#10;TKLZtyG7mtRf3xUEj8PMfMNMZp2pxIUaV1pWMBxEIIgzq0vOFfyky5cYhPPIGivLpOCPHMymvacJ&#10;Jtq2vKXLzuciQNglqKDwvk6kdFlBBt3A1sTBO9jGoA+yyaVusA1wU8nXKBpJgyWHhQJr+igoO+3O&#10;RsF2vV59/cb7VX0ebZbp+zVdtJ9HpZ773XwMwlPnH+F7+1sriN/g9iX8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VlQsYAAADbAAAADwAAAAAAAAAAAAAAAACYAgAAZHJz&#10;L2Rvd25yZXYueG1sUEsFBgAAAAAEAAQA9QAAAIsDAAAAAA==&#10;" path="m,l3180638,e" filled="f" strokecolor="#d9d9d9">
                  <v:path arrowok="t"/>
                </v:shape>
                <v:shape id="Graphic 84" o:spid="_x0000_s1077" style="position:absolute;left:5547;top:6339;width:27832;height:1423;visibility:visible;mso-wrap-style:square;v-text-anchor:top" coordsize="2783205,14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YfMQA&#10;AADbAAAADwAAAGRycy9kb3ducmV2LnhtbESPQWvCQBSE7wX/w/IEb3WjiEjqKhIMFEoPVRF6e2af&#10;m2D2bciuSfrvu4LgcZiZb5j1drC16Kj1lWMFs2kCgrhwumKj4HTM31cgfEDWWDsmBX/kYbsZva0x&#10;1a7nH+oOwYgIYZ+igjKEJpXSFyVZ9FPXEEfv6lqLIcrWSN1iH+G2lvMkWUqLFceFEhvKSipuh7tV&#10;0Jvz6Z7/5l/777M21+6SNdmxUmoyHnYfIAIN4RV+tj+1gtUCH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/WHzEAAAA2wAAAA8AAAAAAAAAAAAAAAAAmAIAAGRycy9k&#10;b3ducmV2LnhtbFBLBQYAAAAABAAEAPUAAACJAwAAAAA=&#10;" path="m,141731l2783065,e" filled="f" strokeweight="1.5pt">
                  <v:stroke dashstyle="dot"/>
                  <v:path arrowok="t"/>
                </v:shape>
                <v:shape id="Graphic 85" o:spid="_x0000_s1078" style="position:absolute;left:3912;top:20961;width:3201;height:571;visibility:visible;mso-wrap-style:square;v-text-anchor:top" coordsize="32004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jrsQA&#10;AADbAAAADwAAAGRycy9kb3ducmV2LnhtbESPT2vCQBTE74V+h+UJ3nRj8W90lVARRPBg7KW3R/aZ&#10;pM2+TbNrjN/eFYQeh5n5DbPadKYSLTWutKxgNIxAEGdWl5wr+DrvBnMQziNrrCyTgjs52Kzf31YY&#10;a3vjE7Wpz0WAsItRQeF9HUvpsoIMuqGtiYN3sY1BH2STS93gLcBNJT+iaCoNlhwWCqzps6DsN70a&#10;Be3ucPw715fDbHE13z9+nGyjNFGq3+uSJQhPnf8Pv9p7rWA+geeX8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do67EAAAA2wAAAA8AAAAAAAAAAAAAAAAAmAIAAGRycy9k&#10;b3ducmV2LnhtbFBLBQYAAAAABAAEAPUAAACJAwAAAAA=&#10;" path="m320040,l,,,56946r320040,l320040,xe" fillcolor="#767070" stroked="f">
                  <v:path arrowok="t"/>
                </v:shape>
                <v:shape id="Graphic 86" o:spid="_x0000_s1079" style="position:absolute;left:10444;top:20961;width:3200;height:571;visibility:visible;mso-wrap-style:square;v-text-anchor:top" coordsize="32004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FfcQA&#10;AADbAAAADwAAAGRycy9kb3ducmV2LnhtbESPT2vCQBTE7wW/w/KE3uqmQlOJrlIEbb35pz14e2Rf&#10;k9Ds27D71LSf3hUKHoeZ+Q0zW/SuVWcKsfFs4HmUgSIuvW24MvB5WD1NQEVBtth6JgO/FGExHzzM&#10;sLD+wjs676VSCcKxQAO1SFdoHcuaHMaR74iT9+2DQ0kyVNoGvCS4a/U4y3LtsOG0UGNHy5rKn/3J&#10;GcjdNjRLyaRfV+9/Xfv6svvaHI15HPZvU1BCvdzD/+0Pa2CSw+1L+gF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BX3EAAAA2wAAAA8AAAAAAAAAAAAAAAAAmAIAAGRycy9k&#10;b3ducmV2LnhtbFBLBQYAAAAABAAEAPUAAACJAwAAAAA=&#10;" path="m320040,l,,,56946r320040,l320040,xe" fillcolor="#9dc3e6" stroked="f">
                  <v:path arrowok="t"/>
                </v:shape>
                <v:shape id="Graphic 87" o:spid="_x0000_s1080" style="position:absolute;left:17547;top:20961;width:3200;height:571;visibility:visible;mso-wrap-style:square;v-text-anchor:top" coordsize="32004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DH8MA&#10;AADbAAAADwAAAGRycy9kb3ducmV2LnhtbESPzWoCMRSF9wXfIVzBTdHMdKEyGkVHCl0JajfdXSbX&#10;yejkZkiijm/fFAouD+fn4yzXvW3FnXxoHCvIJxkI4srphmsF36fP8RxEiMgaW8ek4EkB1qvB2xIL&#10;7R58oPsx1iKNcChQgYmxK6QMlSGLYeI64uSdnbcYk/S11B4fady28iPLptJiw4lgsKPSUHU93myC&#10;hNP75eeyM71v8rLbldv8tj8oNRr2mwWISH18hf/bX1rBfAZ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DH8MAAADbAAAADwAAAAAAAAAAAAAAAACYAgAAZHJzL2Rv&#10;d25yZXYueG1sUEsFBgAAAAAEAAQA9QAAAIgDAAAAAA==&#10;" path="m320039,l,,,56946r320039,l320039,xe" fillcolor="#2d75b6" stroked="f">
                  <v:path arrowok="t"/>
                </v:shape>
                <v:shape id="Graphic 88" o:spid="_x0000_s1081" style="position:absolute;left:24079;top:21246;width:3200;height:12;visibility:visible;mso-wrap-style:square;v-text-anchor:top" coordsize="3200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tkb4A&#10;AADbAAAADwAAAGRycy9kb3ducmV2LnhtbERPy4rCMBTdC/MP4Q7MTlNnQGo1igyKunDha39prk2w&#10;uSlNrJ2/nywEl4fzni97V4uO2mA9KxiPMhDEpdeWKwWX82aYgwgRWWPtmRT8UYDl4mMwx0L7Jx+p&#10;O8VKpBAOBSowMTaFlKE05DCMfEOcuJtvHcYE20rqFp8p3NXyO8sm0qHl1GCwoV9D5f30cAq2dpfz&#10;9bBvKnR2nZnpevPT3ZX6+uxXMxCR+vgWv9w7rSBPY9OX9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gLZG+AAAA2wAAAA8AAAAAAAAAAAAAAAAAmAIAAGRycy9kb3ducmV2&#10;LnhtbFBLBQYAAAAABAAEAPUAAACDAwAAAAA=&#10;" path="m,l320040,e" filled="f" strokeweight="1.5pt">
                  <v:stroke dashstyle="dot"/>
                  <v:path arrowok="t"/>
                </v:shape>
                <v:shape id="Graphic 89" o:spid="_x0000_s1082" style="position:absolute;left:47;top:47;width:36716;height:22968;visibility:visible;mso-wrap-style:square;v-text-anchor:top" coordsize="3671570,2296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kisUA&#10;AADbAAAADwAAAGRycy9kb3ducmV2LnhtbESPS4vCQBCE7wv+h6EFL4tOzMFH1lF84CLejAp7bDK9&#10;SdhMT8iMmvXXO4Lgsaiqr6jZojWVuFLjSssKhoMIBHFmdcm5gtNx25+AcB5ZY2WZFPyTg8W88zHD&#10;RNsbH+ia+lwECLsEFRTe14mULivIoBvYmjh4v7Yx6INscqkbvAW4qWQcRSNpsOSwUGBN64Kyv/Ri&#10;FJSbc3z4XP3slu3U7e/rWH+Pz16pXrddfoHw1Pp3+NXeaQWTK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eSKxQAAANsAAAAPAAAAAAAAAAAAAAAAAJgCAABkcnMv&#10;ZG93bnJldi54bWxQSwUGAAAAAAQABAD1AAAAigMAAAAA&#10;" path="m,l3671570,r,2296795l,2296795,,xe" filled="f">
                  <v:path arrowok="t"/>
                </v:shape>
                <v:shape id="Textbox 90" o:spid="_x0000_s1083" type="#_x0000_t202" style="position:absolute;left:873;top:566;width:34620;height:1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B7359A" w:rsidRPr="00B71CB8" w:rsidRDefault="00B7359A">
                        <w:pPr>
                          <w:spacing w:line="244" w:lineRule="exact"/>
                          <w:ind w:left="69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Коэффициент страховой защиты</w:t>
                        </w:r>
                        <w:r w:rsidRPr="00B71CB8">
                          <w:rPr>
                            <w:b/>
                            <w:lang w:val="ru-RU"/>
                          </w:rPr>
                          <w:t xml:space="preserve"> на </w:t>
                        </w:r>
                        <w:r w:rsidRPr="00B71CB8">
                          <w:rPr>
                            <w:b/>
                            <w:spacing w:val="-2"/>
                            <w:lang w:val="ru-RU"/>
                          </w:rPr>
                          <w:t>вкладчика</w:t>
                        </w:r>
                      </w:p>
                      <w:p w:rsidR="00B7359A" w:rsidRPr="00B71CB8" w:rsidRDefault="00B7359A">
                        <w:pPr>
                          <w:spacing w:line="229" w:lineRule="exact"/>
                          <w:ind w:left="69"/>
                          <w:jc w:val="center"/>
                          <w:rPr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i/>
                            <w:sz w:val="20"/>
                            <w:lang w:val="ru-RU"/>
                          </w:rPr>
                          <w:t>медианы, в %</w:t>
                        </w:r>
                        <w:r w:rsidRPr="00B71CB8">
                          <w:rPr>
                            <w:i/>
                            <w:sz w:val="20"/>
                            <w:lang w:val="ru-RU"/>
                          </w:rPr>
                          <w:t xml:space="preserve">, </w:t>
                        </w:r>
                        <w:r w:rsidRPr="00B71CB8">
                          <w:rPr>
                            <w:i/>
                            <w:spacing w:val="-4"/>
                            <w:sz w:val="20"/>
                            <w:lang w:val="ru-RU"/>
                          </w:rPr>
                          <w:t>2022</w:t>
                        </w:r>
                      </w:p>
                      <w:p w:rsidR="00B7359A" w:rsidRDefault="00B7359A">
                        <w:pPr>
                          <w:tabs>
                            <w:tab w:val="left" w:pos="786"/>
                            <w:tab w:val="left" w:pos="5431"/>
                          </w:tabs>
                          <w:spacing w:before="62" w:line="151" w:lineRule="auto"/>
                          <w:rPr>
                            <w:b/>
                            <w:position w:val="-9"/>
                            <w:sz w:val="18"/>
                            <w:lang w:val="ru-RU"/>
                          </w:rPr>
                        </w:pPr>
                      </w:p>
                      <w:p w:rsidR="00B7359A" w:rsidRPr="00B71CB8" w:rsidRDefault="00B7359A">
                        <w:pPr>
                          <w:tabs>
                            <w:tab w:val="left" w:pos="786"/>
                            <w:tab w:val="left" w:pos="5431"/>
                          </w:tabs>
                          <w:spacing w:before="62" w:line="151" w:lineRule="auto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B71CB8">
                          <w:rPr>
                            <w:b/>
                            <w:position w:val="-9"/>
                            <w:sz w:val="18"/>
                            <w:lang w:val="ru-RU"/>
                          </w:rPr>
                          <w:t>100</w:t>
                        </w:r>
                        <w:r w:rsidRPr="00B71CB8">
                          <w:rPr>
                            <w:b/>
                            <w:spacing w:val="108"/>
                            <w:position w:val="-9"/>
                            <w:sz w:val="18"/>
                            <w:lang w:val="ru-RU"/>
                          </w:rPr>
                          <w:t xml:space="preserve"> </w:t>
                        </w:r>
                        <w:r w:rsidRPr="00B71CB8">
                          <w:rPr>
                            <w:b/>
                            <w:sz w:val="18"/>
                            <w:u w:val="single" w:color="D9D9D9"/>
                            <w:lang w:val="ru-RU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u w:val="single" w:color="D9D9D9"/>
                          </w:rPr>
                          <w:t>y</w:t>
                        </w:r>
                        <w:r w:rsidRPr="00B71CB8">
                          <w:rPr>
                            <w:b/>
                            <w:sz w:val="18"/>
                            <w:u w:val="single" w:color="D9D9D9"/>
                            <w:lang w:val="ru-RU"/>
                          </w:rPr>
                          <w:t xml:space="preserve"> = 0,2</w:t>
                        </w:r>
                        <w:r>
                          <w:rPr>
                            <w:b/>
                            <w:sz w:val="18"/>
                            <w:u w:val="single" w:color="D9D9D9"/>
                          </w:rPr>
                          <w:t>x</w:t>
                        </w:r>
                        <w:r w:rsidRPr="00B71CB8">
                          <w:rPr>
                            <w:b/>
                            <w:sz w:val="18"/>
                            <w:u w:val="single" w:color="D9D9D9"/>
                            <w:lang w:val="ru-RU"/>
                          </w:rPr>
                          <w:t xml:space="preserve"> + </w:t>
                        </w:r>
                        <w:r w:rsidRPr="00B71CB8">
                          <w:rPr>
                            <w:b/>
                            <w:spacing w:val="-4"/>
                            <w:sz w:val="18"/>
                            <w:u w:val="single" w:color="D9D9D9"/>
                            <w:lang w:val="ru-RU"/>
                          </w:rPr>
                          <w:t>98,0</w:t>
                        </w:r>
                        <w:r w:rsidRPr="00B71CB8">
                          <w:rPr>
                            <w:b/>
                            <w:sz w:val="18"/>
                            <w:u w:val="single" w:color="D9D9D9"/>
                            <w:lang w:val="ru-RU"/>
                          </w:rPr>
                          <w:tab/>
                        </w:r>
                      </w:p>
                      <w:p w:rsidR="00B7359A" w:rsidRPr="00B71CB8" w:rsidRDefault="00B7359A">
                        <w:pPr>
                          <w:spacing w:line="156" w:lineRule="exact"/>
                          <w:ind w:left="974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</w:t>
                        </w:r>
                        <w:r w:rsidRPr="00B71CB8">
                          <w:rPr>
                            <w:b/>
                            <w:sz w:val="18"/>
                            <w:lang w:val="ru-RU"/>
                          </w:rPr>
                          <w:t xml:space="preserve">² = </w:t>
                        </w:r>
                        <w:r w:rsidRPr="00B71CB8">
                          <w:rPr>
                            <w:b/>
                            <w:spacing w:val="-5"/>
                            <w:sz w:val="18"/>
                            <w:lang w:val="ru-RU"/>
                          </w:rPr>
                          <w:t>30%</w:t>
                        </w:r>
                      </w:p>
                      <w:p w:rsidR="00B7359A" w:rsidRDefault="00B7359A">
                        <w:pPr>
                          <w:spacing w:before="60"/>
                          <w:ind w:left="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8</w:t>
                        </w:r>
                      </w:p>
                      <w:p w:rsidR="00B7359A" w:rsidRDefault="00B7359A">
                        <w:pPr>
                          <w:spacing w:before="165"/>
                          <w:ind w:left="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6</w:t>
                        </w:r>
                      </w:p>
                      <w:p w:rsidR="00B7359A" w:rsidRDefault="00B7359A">
                        <w:pPr>
                          <w:spacing w:before="165"/>
                          <w:ind w:left="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4</w:t>
                        </w:r>
                      </w:p>
                      <w:p w:rsidR="00B7359A" w:rsidRDefault="00B7359A">
                        <w:pPr>
                          <w:spacing w:before="165"/>
                          <w:ind w:left="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2</w:t>
                        </w:r>
                      </w:p>
                      <w:p w:rsidR="00B7359A" w:rsidRDefault="00B7359A">
                        <w:pPr>
                          <w:spacing w:before="165"/>
                          <w:ind w:left="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0</w:t>
                        </w:r>
                      </w:p>
                      <w:p w:rsidR="00B7359A" w:rsidRDefault="00B7359A">
                        <w:pPr>
                          <w:tabs>
                            <w:tab w:val="left" w:pos="1182"/>
                            <w:tab w:val="left" w:pos="1808"/>
                            <w:tab w:val="left" w:pos="2434"/>
                            <w:tab w:val="left" w:pos="3060"/>
                            <w:tab w:val="left" w:pos="3686"/>
                            <w:tab w:val="left" w:pos="4312"/>
                            <w:tab w:val="left" w:pos="4938"/>
                          </w:tabs>
                          <w:spacing w:before="5"/>
                          <w:ind w:left="556"/>
                          <w:rPr>
                            <w:b/>
                            <w:spacing w:val="-4"/>
                            <w:sz w:val="18"/>
                          </w:rPr>
                        </w:pPr>
                      </w:p>
                      <w:p w:rsidR="00B7359A" w:rsidRDefault="00B7359A">
                        <w:pPr>
                          <w:tabs>
                            <w:tab w:val="left" w:pos="1182"/>
                            <w:tab w:val="left" w:pos="1808"/>
                            <w:tab w:val="left" w:pos="2434"/>
                            <w:tab w:val="left" w:pos="3060"/>
                            <w:tab w:val="left" w:pos="3686"/>
                            <w:tab w:val="left" w:pos="4312"/>
                            <w:tab w:val="left" w:pos="4938"/>
                          </w:tabs>
                          <w:spacing w:before="5"/>
                          <w:ind w:left="5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2015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16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17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18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19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0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1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2</w:t>
                        </w:r>
                      </w:p>
                    </w:txbxContent>
                  </v:textbox>
                </v:shape>
                <v:shape id="Textbox 91" o:spid="_x0000_s1084" type="#_x0000_t202" style="position:absolute;left:7465;top:20585;width:158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G7</w:t>
                        </w:r>
                      </w:p>
                    </w:txbxContent>
                  </v:textbox>
                </v:shape>
                <v:shape id="Textbox 92" o:spid="_x0000_s1085" type="#_x0000_t202" style="position:absolute;left:13997;top:20585;width:216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G20</w:t>
                        </w:r>
                      </w:p>
                    </w:txbxContent>
                  </v:textbox>
                </v:shape>
                <v:shape id="Textbox 93" o:spid="_x0000_s1086" type="#_x0000_t202" style="position:absolute;left:21100;top:20585;width:264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Все</w:t>
                        </w:r>
                      </w:p>
                    </w:txbxContent>
                  </v:textbox>
                </v:shape>
                <v:shape id="Textbox 94" o:spid="_x0000_s1087" type="#_x0000_t202" style="position:absolute;left:27631;top:20585;width:867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Линейный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(G7)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Pr="00B71CB8">
        <w:rPr>
          <w:b/>
          <w:lang w:val="ru-RU"/>
        </w:rPr>
        <w:t>Во всем мире с</w:t>
      </w:r>
      <w:r w:rsidR="00845ADF">
        <w:rPr>
          <w:b/>
          <w:lang w:val="ru-RU"/>
        </w:rPr>
        <w:t xml:space="preserve">траховщики депозитов полностью защищают вклады </w:t>
      </w:r>
      <w:r w:rsidR="007D3C4F">
        <w:rPr>
          <w:b/>
          <w:lang w:val="ru-RU"/>
        </w:rPr>
        <w:t>большинства</w:t>
      </w:r>
      <w:r w:rsidRPr="00B71CB8">
        <w:rPr>
          <w:b/>
          <w:lang w:val="ru-RU"/>
        </w:rPr>
        <w:t xml:space="preserve"> вкладчиков. В глобальном масштабе этот показатель остается неизменно высоким с 2015 года</w:t>
      </w:r>
      <w:r w:rsidRPr="00B71CB8">
        <w:rPr>
          <w:lang w:val="ru-RU"/>
        </w:rPr>
        <w:t>.</w:t>
      </w:r>
      <w:r w:rsidR="005F4F01">
        <w:rPr>
          <w:rStyle w:val="ae"/>
          <w:lang w:val="ru-RU"/>
        </w:rPr>
        <w:footnoteReference w:id="10"/>
      </w:r>
      <w:r w:rsidRPr="00B71CB8">
        <w:rPr>
          <w:lang w:val="ru-RU"/>
        </w:rPr>
        <w:t xml:space="preserve"> Это соответствует требованию Основополагающих принципов МАСД (</w:t>
      </w:r>
      <w:r w:rsidR="005F4F01">
        <w:rPr>
          <w:lang w:val="ru-RU"/>
        </w:rPr>
        <w:t xml:space="preserve">ОП </w:t>
      </w:r>
      <w:r w:rsidR="004D77D1">
        <w:rPr>
          <w:lang w:val="ru-RU"/>
        </w:rPr>
        <w:t>8) «защищать</w:t>
      </w:r>
      <w:r w:rsidRPr="00B71CB8">
        <w:rPr>
          <w:lang w:val="ru-RU"/>
        </w:rPr>
        <w:t xml:space="preserve"> </w:t>
      </w:r>
      <w:r w:rsidR="005F4F01">
        <w:rPr>
          <w:lang w:val="ru-RU"/>
        </w:rPr>
        <w:t xml:space="preserve">подавляющее </w:t>
      </w:r>
      <w:r w:rsidR="004D77D1">
        <w:rPr>
          <w:lang w:val="ru-RU"/>
        </w:rPr>
        <w:t>большинство вкладчиков»</w:t>
      </w:r>
      <w:r w:rsidRPr="00B71CB8">
        <w:rPr>
          <w:lang w:val="ru-RU"/>
        </w:rPr>
        <w:t>. В 2022 году медианный глобальный коэффициент страховой защи</w:t>
      </w:r>
      <w:r w:rsidR="00BB0665">
        <w:rPr>
          <w:lang w:val="ru-RU"/>
        </w:rPr>
        <w:t>ты (по вкладчикам) составлял 98</w:t>
      </w:r>
      <w:r w:rsidRPr="00B71CB8">
        <w:rPr>
          <w:lang w:val="ru-RU"/>
        </w:rPr>
        <w:t xml:space="preserve">%. Различия между более и менее развитыми </w:t>
      </w:r>
      <w:r w:rsidR="005F4F01">
        <w:rPr>
          <w:lang w:val="ru-RU"/>
        </w:rPr>
        <w:t>странами</w:t>
      </w:r>
      <w:r w:rsidR="000B34A1">
        <w:rPr>
          <w:lang w:val="ru-RU"/>
        </w:rPr>
        <w:t xml:space="preserve"> невелики</w:t>
      </w:r>
      <w:r w:rsidRPr="00B71CB8">
        <w:rPr>
          <w:lang w:val="ru-RU"/>
        </w:rPr>
        <w:t xml:space="preserve">, однако коэффициенты </w:t>
      </w:r>
      <w:r w:rsidR="008C2D4F">
        <w:rPr>
          <w:lang w:val="ru-RU"/>
        </w:rPr>
        <w:t>страховой защиты, по-видимому, увеличиваются</w:t>
      </w:r>
      <w:r w:rsidRPr="00B71CB8">
        <w:rPr>
          <w:lang w:val="ru-RU"/>
        </w:rPr>
        <w:t xml:space="preserve"> по мере </w:t>
      </w:r>
      <w:r w:rsidR="005F4F01">
        <w:rPr>
          <w:lang w:val="ru-RU"/>
        </w:rPr>
        <w:t>экономического развития</w:t>
      </w:r>
      <w:r w:rsidRPr="00B71CB8">
        <w:rPr>
          <w:lang w:val="ru-RU"/>
        </w:rPr>
        <w:t xml:space="preserve">. Коэффициенты страховой защиты в странах </w:t>
      </w:r>
      <w:r>
        <w:t>G</w:t>
      </w:r>
      <w:r w:rsidRPr="00B71CB8">
        <w:rPr>
          <w:lang w:val="ru-RU"/>
        </w:rPr>
        <w:t xml:space="preserve">7, как правило, превышают аналогичные показатели в странах </w:t>
      </w:r>
      <w:r>
        <w:t>G</w:t>
      </w:r>
      <w:r w:rsidRPr="00B71CB8">
        <w:rPr>
          <w:lang w:val="ru-RU"/>
        </w:rPr>
        <w:t>20, котор</w:t>
      </w:r>
      <w:r w:rsidR="005F4F01">
        <w:rPr>
          <w:lang w:val="ru-RU"/>
        </w:rPr>
        <w:t>ые, в свою очередь, выше глобального медианного показателя</w:t>
      </w:r>
      <w:r w:rsidRPr="00B71CB8">
        <w:rPr>
          <w:lang w:val="ru-RU"/>
        </w:rPr>
        <w:t xml:space="preserve">. Хотя за последние четыре года наблюдается совокупный рост коэффициентов страховой защиты </w:t>
      </w:r>
      <w:r w:rsidRPr="00B71CB8">
        <w:rPr>
          <w:spacing w:val="-2"/>
          <w:lang w:val="ru-RU"/>
        </w:rPr>
        <w:t>вкладчиков</w:t>
      </w:r>
      <w:r w:rsidR="005F4F01">
        <w:rPr>
          <w:spacing w:val="-2"/>
          <w:lang w:val="ru-RU"/>
        </w:rPr>
        <w:t xml:space="preserve"> </w:t>
      </w:r>
      <w:r w:rsidRPr="00B71CB8">
        <w:rPr>
          <w:lang w:val="ru-RU"/>
        </w:rPr>
        <w:t xml:space="preserve">в </w:t>
      </w:r>
      <w:r w:rsidR="005F4F01">
        <w:rPr>
          <w:lang w:val="ru-RU"/>
        </w:rPr>
        <w:t>странах</w:t>
      </w:r>
      <w:r w:rsidRPr="00B71CB8">
        <w:rPr>
          <w:lang w:val="ru-RU"/>
        </w:rPr>
        <w:t xml:space="preserve"> </w:t>
      </w:r>
      <w:r>
        <w:t>G</w:t>
      </w:r>
      <w:r w:rsidRPr="00B71CB8">
        <w:rPr>
          <w:lang w:val="ru-RU"/>
        </w:rPr>
        <w:t xml:space="preserve">7 и </w:t>
      </w:r>
      <w:r>
        <w:t>G</w:t>
      </w:r>
      <w:r w:rsidRPr="00B71CB8">
        <w:rPr>
          <w:lang w:val="ru-RU"/>
        </w:rPr>
        <w:t>20</w:t>
      </w:r>
      <w:r w:rsidR="005F4F01">
        <w:rPr>
          <w:lang w:val="ru-RU"/>
        </w:rPr>
        <w:t xml:space="preserve"> (чуть больше</w:t>
      </w:r>
      <w:r w:rsidRPr="00B71CB8">
        <w:rPr>
          <w:lang w:val="ru-RU"/>
        </w:rPr>
        <w:t xml:space="preserve"> </w:t>
      </w:r>
      <w:r w:rsidR="008C2D4F">
        <w:rPr>
          <w:lang w:val="ru-RU"/>
        </w:rPr>
        <w:t>1 п.п.</w:t>
      </w:r>
      <w:r w:rsidR="005F4F01">
        <w:rPr>
          <w:lang w:val="ru-RU"/>
        </w:rPr>
        <w:t>)</w:t>
      </w:r>
      <w:r w:rsidRPr="00B71CB8">
        <w:rPr>
          <w:lang w:val="ru-RU"/>
        </w:rPr>
        <w:t xml:space="preserve">, это изменение статистически </w:t>
      </w:r>
      <w:r w:rsidRPr="00B71CB8">
        <w:rPr>
          <w:spacing w:val="-2"/>
          <w:lang w:val="ru-RU"/>
        </w:rPr>
        <w:t>незначимо.</w:t>
      </w:r>
      <w:r w:rsidR="006F30E6">
        <w:rPr>
          <w:rStyle w:val="ae"/>
          <w:spacing w:val="-2"/>
          <w:lang w:val="ru-RU"/>
        </w:rPr>
        <w:footnoteReference w:id="11"/>
      </w:r>
      <w:r w:rsidR="006F30E6" w:rsidRPr="00586973">
        <w:rPr>
          <w:lang w:val="ru-RU"/>
        </w:rPr>
        <w:t xml:space="preserve"> </w:t>
      </w:r>
    </w:p>
    <w:p w:rsidR="00CE7277" w:rsidRPr="00B71CB8" w:rsidRDefault="00B71CB8" w:rsidP="007D2306">
      <w:pPr>
        <w:spacing w:after="120" w:line="259" w:lineRule="auto"/>
        <w:ind w:left="720"/>
        <w:jc w:val="both"/>
        <w:rPr>
          <w:lang w:val="ru-RU"/>
        </w:rPr>
      </w:pPr>
      <w:r w:rsidRPr="00B71CB8">
        <w:rPr>
          <w:b/>
          <w:lang w:val="ru-RU"/>
        </w:rPr>
        <w:t xml:space="preserve">В большинстве стран </w:t>
      </w:r>
      <w:r>
        <w:rPr>
          <w:b/>
        </w:rPr>
        <w:t>G</w:t>
      </w:r>
      <w:r w:rsidRPr="00B71CB8">
        <w:rPr>
          <w:b/>
          <w:lang w:val="ru-RU"/>
        </w:rPr>
        <w:t xml:space="preserve">20 доля вкладчиков, полностью </w:t>
      </w:r>
      <w:r w:rsidR="00A6112E">
        <w:rPr>
          <w:b/>
          <w:lang w:val="ru-RU"/>
        </w:rPr>
        <w:t>защищенн</w:t>
      </w:r>
      <w:r w:rsidRPr="00B71CB8">
        <w:rPr>
          <w:b/>
          <w:lang w:val="ru-RU"/>
        </w:rPr>
        <w:t xml:space="preserve">ых </w:t>
      </w:r>
      <w:r w:rsidR="006F30E6">
        <w:rPr>
          <w:b/>
          <w:lang w:val="ru-RU"/>
        </w:rPr>
        <w:t xml:space="preserve">системой </w:t>
      </w:r>
      <w:r w:rsidRPr="00B71CB8">
        <w:rPr>
          <w:b/>
          <w:lang w:val="ru-RU"/>
        </w:rPr>
        <w:t>страхова</w:t>
      </w:r>
      <w:r w:rsidR="006F30E6">
        <w:rPr>
          <w:b/>
          <w:lang w:val="ru-RU"/>
        </w:rPr>
        <w:t>ния</w:t>
      </w:r>
      <w:r w:rsidRPr="00B71CB8">
        <w:rPr>
          <w:b/>
          <w:lang w:val="ru-RU"/>
        </w:rPr>
        <w:t xml:space="preserve"> вкладов, превышает или равна среднемировому значению. </w:t>
      </w:r>
      <w:r w:rsidR="005F4F01">
        <w:rPr>
          <w:lang w:val="ru-RU"/>
        </w:rPr>
        <w:t xml:space="preserve">В </w:t>
      </w:r>
      <w:r w:rsidRPr="00B71CB8">
        <w:rPr>
          <w:spacing w:val="-6"/>
          <w:lang w:val="ru-RU"/>
        </w:rPr>
        <w:t>США</w:t>
      </w:r>
      <w:r w:rsidR="005F4F01">
        <w:rPr>
          <w:lang w:val="ru-RU"/>
        </w:rPr>
        <w:t>, Бразилии, Мексике и Индонезии</w:t>
      </w:r>
      <w:r w:rsidRPr="00B71CB8">
        <w:rPr>
          <w:lang w:val="ru-RU"/>
        </w:rPr>
        <w:t xml:space="preserve"> </w:t>
      </w:r>
      <w:r w:rsidR="006F30E6" w:rsidRPr="006F30E6">
        <w:rPr>
          <w:lang w:val="ru-RU"/>
        </w:rPr>
        <w:t xml:space="preserve">более 99% вкладчиков или счетов полностью </w:t>
      </w:r>
      <w:r w:rsidR="00A6112E">
        <w:rPr>
          <w:lang w:val="ru-RU"/>
        </w:rPr>
        <w:t>застрахованы</w:t>
      </w:r>
      <w:r w:rsidR="006F30E6" w:rsidRPr="006F30E6">
        <w:rPr>
          <w:lang w:val="ru-RU"/>
        </w:rPr>
        <w:t xml:space="preserve"> системой страхования вкладов.</w:t>
      </w:r>
      <w:r w:rsidR="006F30E6">
        <w:rPr>
          <w:lang w:val="ru-RU"/>
        </w:rPr>
        <w:t xml:space="preserve"> </w:t>
      </w:r>
      <w:r w:rsidRPr="00B71CB8">
        <w:rPr>
          <w:lang w:val="ru-RU"/>
        </w:rPr>
        <w:t xml:space="preserve">Турция находится на нижней границе </w:t>
      </w:r>
      <w:r>
        <w:t>G</w:t>
      </w:r>
      <w:r w:rsidRPr="00B71CB8">
        <w:rPr>
          <w:lang w:val="ru-RU"/>
        </w:rPr>
        <w:t xml:space="preserve">20, но </w:t>
      </w:r>
      <w:r w:rsidR="00EE456F">
        <w:rPr>
          <w:lang w:val="ru-RU"/>
        </w:rPr>
        <w:t xml:space="preserve">при этом полностью </w:t>
      </w:r>
      <w:r w:rsidR="00A6112E">
        <w:rPr>
          <w:lang w:val="ru-RU"/>
        </w:rPr>
        <w:t>защищает</w:t>
      </w:r>
      <w:r w:rsidR="00EE456F">
        <w:rPr>
          <w:lang w:val="ru-RU"/>
        </w:rPr>
        <w:t xml:space="preserve"> 92</w:t>
      </w:r>
      <w:r w:rsidRPr="00B71CB8">
        <w:rPr>
          <w:lang w:val="ru-RU"/>
        </w:rPr>
        <w:t xml:space="preserve">% счетов. Для страховщиков депозитов во многих </w:t>
      </w:r>
      <w:r w:rsidR="006F30E6">
        <w:rPr>
          <w:lang w:val="ru-RU"/>
        </w:rPr>
        <w:t>государствах</w:t>
      </w:r>
      <w:r w:rsidRPr="00B71CB8">
        <w:rPr>
          <w:lang w:val="ru-RU"/>
        </w:rPr>
        <w:t xml:space="preserve"> (включая Аргентину, Корею, Францию, Германию и Велик</w:t>
      </w:r>
      <w:r w:rsidR="00A6112E">
        <w:rPr>
          <w:lang w:val="ru-RU"/>
        </w:rPr>
        <w:t>обританию) данные о коэффициентах страхово</w:t>
      </w:r>
      <w:r w:rsidR="005E34CD">
        <w:rPr>
          <w:lang w:val="ru-RU"/>
        </w:rPr>
        <w:t>й защиты</w:t>
      </w:r>
      <w:r w:rsidR="006F30E6">
        <w:rPr>
          <w:lang w:val="ru-RU"/>
        </w:rPr>
        <w:t xml:space="preserve"> депозитов </w:t>
      </w:r>
      <w:r w:rsidRPr="00B71CB8">
        <w:rPr>
          <w:lang w:val="ru-RU"/>
        </w:rPr>
        <w:t>отсутствуют.</w:t>
      </w:r>
    </w:p>
    <w:p w:rsidR="00CE7277" w:rsidRPr="00B71CB8" w:rsidRDefault="00B71CB8" w:rsidP="007D2306">
      <w:pPr>
        <w:spacing w:after="120" w:line="259" w:lineRule="auto"/>
        <w:ind w:left="72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180340" simplePos="0" relativeHeight="15733760" behindDoc="1" locked="0" layoutInCell="1" allowOverlap="1" wp14:anchorId="593FD3B8" wp14:editId="00AA212D">
                <wp:simplePos x="0" y="0"/>
                <wp:positionH relativeFrom="page">
                  <wp:posOffset>465455</wp:posOffset>
                </wp:positionH>
                <wp:positionV relativeFrom="paragraph">
                  <wp:posOffset>106680</wp:posOffset>
                </wp:positionV>
                <wp:extent cx="3779520" cy="2026285"/>
                <wp:effectExtent l="0" t="0" r="11430" b="12065"/>
                <wp:wrapTight wrapText="bothSides">
                  <wp:wrapPolygon edited="0">
                    <wp:start x="0" y="0"/>
                    <wp:lineTo x="0" y="21526"/>
                    <wp:lineTo x="21556" y="21526"/>
                    <wp:lineTo x="21556" y="0"/>
                    <wp:lineTo x="0" y="0"/>
                  </wp:wrapPolygon>
                </wp:wrapTight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9520" cy="2026285"/>
                          <a:chOff x="4762" y="4762"/>
                          <a:chExt cx="3779520" cy="233362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1466278" y="565407"/>
                            <a:ext cx="1569720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9720" h="1496060">
                                <a:moveTo>
                                  <a:pt x="0" y="1100235"/>
                                </a:moveTo>
                                <a:lnTo>
                                  <a:pt x="0" y="1293326"/>
                                </a:lnTo>
                              </a:path>
                              <a:path w="1569720" h="1496060">
                                <a:moveTo>
                                  <a:pt x="0" y="501836"/>
                                </a:moveTo>
                                <a:lnTo>
                                  <a:pt x="0" y="694940"/>
                                </a:lnTo>
                              </a:path>
                              <a:path w="1569720" h="1496060">
                                <a:moveTo>
                                  <a:pt x="0" y="1399421"/>
                                </a:moveTo>
                                <a:lnTo>
                                  <a:pt x="0" y="1495971"/>
                                </a:lnTo>
                              </a:path>
                              <a:path w="1569720" h="1496060">
                                <a:moveTo>
                                  <a:pt x="0" y="801035"/>
                                </a:moveTo>
                                <a:lnTo>
                                  <a:pt x="0" y="994126"/>
                                </a:lnTo>
                              </a:path>
                              <a:path w="1569720" h="1496060">
                                <a:moveTo>
                                  <a:pt x="0" y="202650"/>
                                </a:moveTo>
                                <a:lnTo>
                                  <a:pt x="0" y="395740"/>
                                </a:lnTo>
                              </a:path>
                              <a:path w="1569720" h="1496060">
                                <a:moveTo>
                                  <a:pt x="0" y="0"/>
                                </a:moveTo>
                                <a:lnTo>
                                  <a:pt x="0" y="96554"/>
                                </a:lnTo>
                              </a:path>
                              <a:path w="1569720" h="1496060">
                                <a:moveTo>
                                  <a:pt x="522731" y="0"/>
                                </a:moveTo>
                                <a:lnTo>
                                  <a:pt x="522731" y="96554"/>
                                </a:lnTo>
                              </a:path>
                              <a:path w="1569720" h="1496060">
                                <a:moveTo>
                                  <a:pt x="522731" y="1100235"/>
                                </a:moveTo>
                                <a:lnTo>
                                  <a:pt x="522731" y="1495971"/>
                                </a:lnTo>
                              </a:path>
                              <a:path w="1569720" h="1496060">
                                <a:moveTo>
                                  <a:pt x="522731" y="801035"/>
                                </a:moveTo>
                                <a:lnTo>
                                  <a:pt x="522731" y="994126"/>
                                </a:lnTo>
                              </a:path>
                              <a:path w="1569720" h="1496060">
                                <a:moveTo>
                                  <a:pt x="522731" y="501836"/>
                                </a:moveTo>
                                <a:lnTo>
                                  <a:pt x="522731" y="694940"/>
                                </a:lnTo>
                              </a:path>
                              <a:path w="1569720" h="1496060">
                                <a:moveTo>
                                  <a:pt x="522731" y="202650"/>
                                </a:moveTo>
                                <a:lnTo>
                                  <a:pt x="522731" y="395740"/>
                                </a:lnTo>
                              </a:path>
                              <a:path w="1569720" h="1496060">
                                <a:moveTo>
                                  <a:pt x="1046988" y="801035"/>
                                </a:moveTo>
                                <a:lnTo>
                                  <a:pt x="1046988" y="994126"/>
                                </a:lnTo>
                              </a:path>
                              <a:path w="1569720" h="1496060">
                                <a:moveTo>
                                  <a:pt x="1046988" y="501836"/>
                                </a:moveTo>
                                <a:lnTo>
                                  <a:pt x="1046988" y="694940"/>
                                </a:lnTo>
                              </a:path>
                              <a:path w="1569720" h="1496060">
                                <a:moveTo>
                                  <a:pt x="1046988" y="202650"/>
                                </a:moveTo>
                                <a:lnTo>
                                  <a:pt x="1046988" y="395740"/>
                                </a:lnTo>
                              </a:path>
                              <a:path w="1569720" h="1496060">
                                <a:moveTo>
                                  <a:pt x="1046988" y="0"/>
                                </a:moveTo>
                                <a:lnTo>
                                  <a:pt x="1046988" y="96554"/>
                                </a:lnTo>
                              </a:path>
                              <a:path w="1569720" h="1496060">
                                <a:moveTo>
                                  <a:pt x="1046988" y="1100235"/>
                                </a:moveTo>
                                <a:lnTo>
                                  <a:pt x="1046988" y="1495971"/>
                                </a:lnTo>
                              </a:path>
                              <a:path w="1569720" h="1496060">
                                <a:moveTo>
                                  <a:pt x="1569720" y="1100235"/>
                                </a:moveTo>
                                <a:lnTo>
                                  <a:pt x="1569720" y="1495971"/>
                                </a:lnTo>
                              </a:path>
                              <a:path w="1569720" h="1496060">
                                <a:moveTo>
                                  <a:pt x="1569720" y="501836"/>
                                </a:moveTo>
                                <a:lnTo>
                                  <a:pt x="1569720" y="994126"/>
                                </a:lnTo>
                              </a:path>
                              <a:path w="1569720" h="1496060">
                                <a:moveTo>
                                  <a:pt x="1569720" y="202650"/>
                                </a:moveTo>
                                <a:lnTo>
                                  <a:pt x="1569720" y="395740"/>
                                </a:lnTo>
                              </a:path>
                              <a:path w="1569720" h="1496060">
                                <a:moveTo>
                                  <a:pt x="1569720" y="0"/>
                                </a:moveTo>
                                <a:lnTo>
                                  <a:pt x="1569720" y="9655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558857" y="565407"/>
                            <a:ext cx="1270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6060">
                                <a:moveTo>
                                  <a:pt x="0" y="0"/>
                                </a:moveTo>
                                <a:lnTo>
                                  <a:pt x="0" y="149597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943241" y="961148"/>
                            <a:ext cx="2354580" cy="1003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4580" h="1003935">
                                <a:moveTo>
                                  <a:pt x="1046251" y="897585"/>
                                </a:moveTo>
                                <a:lnTo>
                                  <a:pt x="0" y="897585"/>
                                </a:lnTo>
                                <a:lnTo>
                                  <a:pt x="0" y="1003681"/>
                                </a:lnTo>
                                <a:lnTo>
                                  <a:pt x="1046251" y="1003681"/>
                                </a:lnTo>
                                <a:lnTo>
                                  <a:pt x="1046251" y="897585"/>
                                </a:lnTo>
                                <a:close/>
                              </a:path>
                              <a:path w="2354580" h="1003935">
                                <a:moveTo>
                                  <a:pt x="2014029" y="299199"/>
                                </a:moveTo>
                                <a:lnTo>
                                  <a:pt x="0" y="299199"/>
                                </a:lnTo>
                                <a:lnTo>
                                  <a:pt x="0" y="405295"/>
                                </a:lnTo>
                                <a:lnTo>
                                  <a:pt x="2014029" y="405295"/>
                                </a:lnTo>
                                <a:lnTo>
                                  <a:pt x="2014029" y="299199"/>
                                </a:lnTo>
                                <a:close/>
                              </a:path>
                              <a:path w="2354580" h="1003935">
                                <a:moveTo>
                                  <a:pt x="22363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095"/>
                                </a:lnTo>
                                <a:lnTo>
                                  <a:pt x="2236343" y="106095"/>
                                </a:lnTo>
                                <a:lnTo>
                                  <a:pt x="2236343" y="0"/>
                                </a:lnTo>
                                <a:close/>
                              </a:path>
                              <a:path w="2354580" h="1003935">
                                <a:moveTo>
                                  <a:pt x="2354059" y="598385"/>
                                </a:moveTo>
                                <a:lnTo>
                                  <a:pt x="0" y="598385"/>
                                </a:lnTo>
                                <a:lnTo>
                                  <a:pt x="0" y="704494"/>
                                </a:lnTo>
                                <a:lnTo>
                                  <a:pt x="2354059" y="704494"/>
                                </a:lnTo>
                                <a:lnTo>
                                  <a:pt x="2354059" y="598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943241" y="661962"/>
                            <a:ext cx="210820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8200" h="106680">
                                <a:moveTo>
                                  <a:pt x="2108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095"/>
                                </a:lnTo>
                                <a:lnTo>
                                  <a:pt x="2108187" y="106095"/>
                                </a:lnTo>
                                <a:lnTo>
                                  <a:pt x="210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943243" y="565411"/>
                            <a:ext cx="1270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6060">
                                <a:moveTo>
                                  <a:pt x="0" y="1495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4762" y="4762"/>
                            <a:ext cx="3779520" cy="2333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9520" h="2333625">
                                <a:moveTo>
                                  <a:pt x="0" y="0"/>
                                </a:moveTo>
                                <a:lnTo>
                                  <a:pt x="3779520" y="0"/>
                                </a:lnTo>
                                <a:lnTo>
                                  <a:pt x="3779520" y="2333625"/>
                                </a:lnTo>
                                <a:lnTo>
                                  <a:pt x="0" y="2333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3473254" y="2129354"/>
                            <a:ext cx="18351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2978678" y="2129354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2455527" y="2129354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1932376" y="2129354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1409225" y="2129354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886073" y="2129354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2063592" y="1850919"/>
                            <a:ext cx="2152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94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422863" y="1801833"/>
                            <a:ext cx="397565" cy="2838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AA1067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Pay-bo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3371413" y="1551681"/>
                            <a:ext cx="2152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99.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177825" y="1521280"/>
                            <a:ext cx="772105" cy="250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AA1067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ay-box Plu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3031370" y="1252444"/>
                            <a:ext cx="2152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97.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74805" y="1225371"/>
                            <a:ext cx="772795" cy="219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AA1067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oss Minimis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3253683" y="953207"/>
                            <a:ext cx="2152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98.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80241" y="913833"/>
                            <a:ext cx="772160" cy="2380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AA1067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isk Minimis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3125553" y="653969"/>
                            <a:ext cx="2152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98.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545326" y="632048"/>
                            <a:ext cx="384968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Всег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163788" y="48945"/>
                            <a:ext cx="3482671" cy="3489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71CB8" w:rsidRDefault="00B7359A" w:rsidP="000D5AE1">
                              <w:pPr>
                                <w:spacing w:line="244" w:lineRule="exact"/>
                                <w:ind w:left="28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 w:rsidRPr="00B71CB8">
                                <w:rPr>
                                  <w:b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lang w:val="ru-RU"/>
                                </w:rPr>
                                <w:t>оэффициент страховой защиты на</w:t>
                              </w:r>
                              <w:r w:rsidRPr="00B71CB8">
                                <w:rPr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B71CB8">
                                <w:rPr>
                                  <w:b/>
                                  <w:spacing w:val="-2"/>
                                  <w:lang w:val="ru-RU"/>
                                </w:rPr>
                                <w:t>вкладчика</w:t>
                              </w:r>
                            </w:p>
                            <w:p w:rsidR="00B7359A" w:rsidRPr="00B71CB8" w:rsidRDefault="00B7359A" w:rsidP="000D5AE1">
                              <w:pPr>
                                <w:spacing w:line="229" w:lineRule="exact"/>
                                <w:jc w:val="center"/>
                                <w:rPr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ru-RU"/>
                                </w:rPr>
                                <w:t>медианы, по мандатам</w:t>
                              </w:r>
                              <w:r w:rsidRPr="00B71CB8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, в %, </w:t>
                              </w:r>
                              <w:r w:rsidRPr="00B71CB8">
                                <w:rPr>
                                  <w:i/>
                                  <w:spacing w:val="-4"/>
                                  <w:sz w:val="20"/>
                                  <w:lang w:val="ru-RU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FD3B8" id="Group 95" o:spid="_x0000_s1088" style="position:absolute;left:0;text-align:left;margin-left:36.65pt;margin-top:8.4pt;width:297.6pt;height:159.55pt;z-index:-487582720;mso-wrap-distance-left:0;mso-wrap-distance-right:14.2pt;mso-position-horizontal-relative:page;mso-position-vertical-relative:text;mso-width-relative:margin;mso-height-relative:margin" coordorigin="47,47" coordsize="37795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">
                <v:shape id="Graphic 96" o:spid="_x0000_s1089" style="position:absolute;left:14662;top:5654;width:15697;height:14960;visibility:visible;mso-wrap-style:square;v-text-anchor:top" coordsize="1569720,149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GbcIA&#10;AADbAAAADwAAAGRycy9kb3ducmV2LnhtbESPQWsCMRSE7wX/Q3hCL0WzLSi6GiUWrPbotgePj81z&#10;dzF5WTaprv/eCEKPw8x8wyzXvbPiQl1oPCt4H2cgiEtvGq4U/P5sRzMQISIbtJ5JwY0CrFeDlyXm&#10;xl/5QJciViJBOOSooI6xzaUMZU0Ow9i3xMk7+c5hTLKrpOnwmuDOyo8sm0qHDaeFGlv6rKk8F39O&#10;wbfWuze/zY5fk43eGcuVsRut1Ouw1wsQkfr4H36290bBfAq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ZtwgAAANsAAAAPAAAAAAAAAAAAAAAAAJgCAABkcnMvZG93&#10;bnJldi54bWxQSwUGAAAAAAQABAD1AAAAhwMAAAAA&#10;" path="m,1100235r,193091em,501836l,694940em,1399421r,96550em,801035l,994126em,202650l,395740em,l,96554em522731,r,96554em522731,1100235r,395736em522731,801035r,193091em522731,501836r,193104em522731,202650r,193090em1046988,801035r,193091em1046988,501836r,193104em1046988,202650r,193090em1046988,r,96554em1046988,1100235r,395736em1569720,1100235r,395736em1569720,501836r,492290em1569720,202650r,193090em1569720,r,96554e" filled="f" strokecolor="#d9d9d9">
                  <v:path arrowok="t"/>
                </v:shape>
                <v:shape id="Graphic 97" o:spid="_x0000_s1090" style="position:absolute;left:35588;top:5654;width:13;height:14960;visibility:visible;mso-wrap-style:square;v-text-anchor:top" coordsize="1270,149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QSxsUA&#10;AADbAAAADwAAAGRycy9kb3ducmV2LnhtbESPQWvCQBSE70L/w/IK3nRTBWtTN0EKQVERq4XS2yP7&#10;moTuvg3ZVeO/7xYKHoeZ+YZZ5L014kKdbxwreBonIIhLpxuuFHycitEchA/IGo1jUnAjD3n2MFhg&#10;qt2V3+lyDJWIEPYpKqhDaFMpfVmTRT92LXH0vl1nMUTZVVJ3eI1wa+QkSWbSYsNxocaW3moqf45n&#10;q6Dgidmdv+ab/fLw2Rbb02rnzVSp4WO/fAURqA/38H97rRW8PMP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BLGxQAAANsAAAAPAAAAAAAAAAAAAAAAAJgCAABkcnMv&#10;ZG93bnJldi54bWxQSwUGAAAAAAQABAD1AAAAigMAAAAA&#10;" path="m,l,1495971e" filled="f" strokecolor="#d9d9d9">
                  <v:path arrowok="t"/>
                </v:shape>
                <v:shape id="Graphic 98" o:spid="_x0000_s1091" style="position:absolute;left:9432;top:9611;width:23546;height:10039;visibility:visible;mso-wrap-style:square;v-text-anchor:top" coordsize="2354580,1003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N+8IA&#10;AADbAAAADwAAAGRycy9kb3ducmV2LnhtbERPy2rCQBTdC/2H4Qrd6SRdiI2OIoIgFfqIFXV3yVyT&#10;2MydMDPR9O87C6HLw3nPl71pxI2cry0rSMcJCOLC6ppLBd/7zWgKwgdkjY1lUvBLHpaLp8EcM23v&#10;/EW3PJQihrDPUEEVQptJ6YuKDPqxbYkjd7HOYIjQlVI7vMdw08iXJJlIgzXHhgpbWldU/OSdUXA5&#10;G/+Wrw9XnR8/T24/fU93H51Sz8N+NQMRqA//4od7qx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o37wgAAANsAAAAPAAAAAAAAAAAAAAAAAJgCAABkcnMvZG93&#10;bnJldi54bWxQSwUGAAAAAAQABAD1AAAAhwMAAAAA&#10;" path="m1046251,897585l,897585r,106096l1046251,1003681r,-106096xem2014029,299199l,299199,,405295r2014029,l2014029,299199xem2236343,l,,,106095r2236343,l2236343,xem2354059,598385l,598385,,704494r2354059,l2354059,598385xe" fillcolor="#5b9bd4" stroked="f">
                  <v:path arrowok="t"/>
                </v:shape>
                <v:shape id="Graphic 99" o:spid="_x0000_s1092" style="position:absolute;left:9432;top:6619;width:21082;height:1067;visibility:visible;mso-wrap-style:square;v-text-anchor:top" coordsize="210820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NU8QA&#10;AADbAAAADwAAAGRycy9kb3ducmV2LnhtbESPwWrDMBBE74X+g9hCb43s0gbbjRKagMGXHBobcl2s&#10;reXEWhlLTdy/jwqFHIeZecOsNrMdxIUm3ztWkC4SEMSt0z13Cpq6fMlA+ICscXBMCn7Jw2b9+LDC&#10;Qrsrf9HlEDoRIewLVGBCGAspfWvIol+4kTh6326yGKKcOqknvEa4HeRrkiylxZ7jgsGRdoba8+HH&#10;KjhqU9XpW2f2YZtuy12bvTenTKnnp/nzA0SgOdzD/+1KK8hz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7TVPEAAAA2wAAAA8AAAAAAAAAAAAAAAAAmAIAAGRycy9k&#10;b3ducmV2LnhtbFBLBQYAAAAABAAEAPUAAACJAwAAAAA=&#10;" path="m2108187,l,,,106095r2108187,l2108187,xe" fillcolor="#767070" stroked="f">
                  <v:path arrowok="t"/>
                </v:shape>
                <v:shape id="Graphic 100" o:spid="_x0000_s1093" style="position:absolute;left:9432;top:5654;width:13;height:14960;visibility:visible;mso-wrap-style:square;v-text-anchor:top" coordsize="1270,149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TgsYA&#10;AADcAAAADwAAAGRycy9kb3ducmV2LnhtbESPT2vCQBDF7wW/wzKF3uqmFoqkriJCUKxI/QPF25Ad&#10;k+DubMiumn77zkHobYb35r3fTGa9d+pGXWwCG3gbZqCIy2AbrgwcD8XrGFRMyBZdYDLwSxFm08HT&#10;BHMb7ryj2z5VSkI45migTqnNtY5lTR7jMLTEop1D5zHJ2lXadniXcO/0KMs+tMeGpaHGlhY1lZf9&#10;1RsoeOQ219N4vZ1//7TF12G5ie7dmJfnfv4JKlGf/s2P65UV/Ezw5Rm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TgsYAAADcAAAADwAAAAAAAAAAAAAAAACYAgAAZHJz&#10;L2Rvd25yZXYueG1sUEsFBgAAAAAEAAQA9QAAAIsDAAAAAA==&#10;" path="m,1495971l,e" filled="f" strokecolor="#d9d9d9">
                  <v:path arrowok="t"/>
                </v:shape>
                <v:shape id="Graphic 101" o:spid="_x0000_s1094" style="position:absolute;left:47;top:47;width:37795;height:23336;visibility:visible;mso-wrap-style:square;v-text-anchor:top" coordsize="3779520,2333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gCsIA&#10;AADcAAAADwAAAGRycy9kb3ducmV2LnhtbERPTWsCMRC9F/wPYQRvNXEPIlujSEXwINLq9j5uxt21&#10;m8mSRF376xuh0Ns83ufMl71txY18aBxrmIwVCOLSmYYrDcVx8zoDESKywdYxaXhQgOVi8DLH3Lg7&#10;f9LtECuRQjjkqKGOsculDGVNFsPYdcSJOztvMSboK2k83lO4bWWm1FRabDg11NjRe03l9+FqNZSx&#10;VdOPo3+Y9e6y3/2csq/CZ1qPhv3qDUSkPv6L/9xbk+arCTyf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KAKwgAAANwAAAAPAAAAAAAAAAAAAAAAAJgCAABkcnMvZG93&#10;bnJldi54bWxQSwUGAAAAAAQABAD1AAAAhwMAAAAA&#10;" path="m,l3779520,r,2333625l,2333625,,xe" filled="f">
                  <v:path arrowok="t"/>
                </v:shape>
                <v:shape id="Textbox 102" o:spid="_x0000_s1095" type="#_x0000_t202" style="position:absolute;left:34732;top:21293;width:183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box 103" o:spid="_x0000_s1096" type="#_x0000_t202" style="position:absolute;left:29786;top:21293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  <v:shape id="Textbox 104" o:spid="_x0000_s1097" type="#_x0000_t202" style="position:absolute;left:24555;top:21293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  <v:shape id="Textbox 105" o:spid="_x0000_s1098" type="#_x0000_t202" style="position:absolute;left:19323;top:21293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  <v:shape id="Textbox 106" o:spid="_x0000_s1099" type="#_x0000_t202" style="position:absolute;left:14092;top:21293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  <v:shape id="Textbox 107" o:spid="_x0000_s1100" type="#_x0000_t202" style="position:absolute;left:8860;top:21293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  <v:shape id="Textbox 108" o:spid="_x0000_s1101" type="#_x0000_t202" style="position:absolute;left:20635;top:18509;width:215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94.0</w:t>
                        </w:r>
                      </w:p>
                    </w:txbxContent>
                  </v:textbox>
                </v:shape>
                <v:shape id="Textbox 109" o:spid="_x0000_s1102" type="#_x0000_t202" style="position:absolute;left:4228;top:18018;width:3976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B7359A" w:rsidRPr="00AA1067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Pay-box</w:t>
                        </w:r>
                      </w:p>
                    </w:txbxContent>
                  </v:textbox>
                </v:shape>
                <v:shape id="Textbox 110" o:spid="_x0000_s1103" type="#_x0000_t202" style="position:absolute;left:33714;top:15516;width:2152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99.0</w:t>
                        </w:r>
                      </w:p>
                    </w:txbxContent>
                  </v:textbox>
                </v:shape>
                <v:shape id="Textbox 111" o:spid="_x0000_s1104" type="#_x0000_t202" style="position:absolute;left:1778;top:15212;width:7721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B7359A" w:rsidRPr="00AA1067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ay-box Plus</w:t>
                        </w:r>
                      </w:p>
                    </w:txbxContent>
                  </v:textbox>
                </v:shape>
                <v:shape id="Textbox 112" o:spid="_x0000_s1105" type="#_x0000_t202" style="position:absolute;left:30313;top:12524;width:215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97.7</w:t>
                        </w:r>
                      </w:p>
                    </w:txbxContent>
                  </v:textbox>
                </v:shape>
                <v:shape id="Textbox 113" o:spid="_x0000_s1106" type="#_x0000_t202" style="position:absolute;left:748;top:12253;width:7728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B7359A" w:rsidRPr="00AA1067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oss Minimiser</w:t>
                        </w:r>
                      </w:p>
                    </w:txbxContent>
                  </v:textbox>
                </v:shape>
                <v:shape id="Textbox 114" o:spid="_x0000_s1107" type="#_x0000_t202" style="position:absolute;left:32536;top:9532;width:215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98.6</w:t>
                        </w:r>
                      </w:p>
                    </w:txbxContent>
                  </v:textbox>
                </v:shape>
                <v:shape id="Textbox 115" o:spid="_x0000_s1108" type="#_x0000_t202" style="position:absolute;left:802;top:9138;width:7722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B7359A" w:rsidRPr="00AA1067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isk Minimiser</w:t>
                        </w:r>
                      </w:p>
                    </w:txbxContent>
                  </v:textbox>
                </v:shape>
                <v:shape id="Textbox 116" o:spid="_x0000_s1109" type="#_x0000_t202" style="position:absolute;left:31255;top:6539;width:215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98.1</w:t>
                        </w:r>
                      </w:p>
                    </w:txbxContent>
                  </v:textbox>
                </v:shape>
                <v:shape id="Textbox 117" o:spid="_x0000_s1110" type="#_x0000_t202" style="position:absolute;left:5453;top:6320;width:384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Всего</w:t>
                        </w:r>
                      </w:p>
                    </w:txbxContent>
                  </v:textbox>
                </v:shape>
                <v:shape id="Textbox 118" o:spid="_x0000_s1111" type="#_x0000_t202" style="position:absolute;left:1637;top:489;width:34827;height:3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:rsidR="00B7359A" w:rsidRPr="00B71CB8" w:rsidRDefault="00B7359A" w:rsidP="000D5AE1">
                        <w:pPr>
                          <w:spacing w:line="244" w:lineRule="exact"/>
                          <w:ind w:left="28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B71CB8">
                          <w:rPr>
                            <w:b/>
                            <w:lang w:val="ru-RU"/>
                          </w:rPr>
                          <w:t>К</w:t>
                        </w:r>
                        <w:r>
                          <w:rPr>
                            <w:b/>
                            <w:lang w:val="ru-RU"/>
                          </w:rPr>
                          <w:t>оэффициент страховой защиты на</w:t>
                        </w:r>
                        <w:r w:rsidRPr="00B71CB8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B71CB8">
                          <w:rPr>
                            <w:b/>
                            <w:spacing w:val="-2"/>
                            <w:lang w:val="ru-RU"/>
                          </w:rPr>
                          <w:t>вкладчика</w:t>
                        </w:r>
                      </w:p>
                      <w:p w:rsidR="00B7359A" w:rsidRPr="00B71CB8" w:rsidRDefault="00B7359A" w:rsidP="000D5AE1">
                        <w:pPr>
                          <w:spacing w:line="229" w:lineRule="exact"/>
                          <w:jc w:val="center"/>
                          <w:rPr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i/>
                            <w:sz w:val="20"/>
                            <w:lang w:val="ru-RU"/>
                          </w:rPr>
                          <w:t>медианы, по мандатам</w:t>
                        </w:r>
                        <w:r w:rsidRPr="00B71CB8">
                          <w:rPr>
                            <w:i/>
                            <w:sz w:val="20"/>
                            <w:lang w:val="ru-RU"/>
                          </w:rPr>
                          <w:t xml:space="preserve">, в %, </w:t>
                        </w:r>
                        <w:r w:rsidRPr="00B71CB8">
                          <w:rPr>
                            <w:i/>
                            <w:spacing w:val="-4"/>
                            <w:sz w:val="20"/>
                            <w:lang w:val="ru-RU"/>
                          </w:rPr>
                          <w:t>2022 г.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Pr="00B71CB8">
        <w:rPr>
          <w:b/>
          <w:lang w:val="ru-RU"/>
        </w:rPr>
        <w:t>Данные, собранные МАСД</w:t>
      </w:r>
      <w:r w:rsidR="006F30E6">
        <w:rPr>
          <w:rStyle w:val="ae"/>
          <w:b/>
          <w:lang w:val="ru-RU"/>
        </w:rPr>
        <w:footnoteReference w:id="12"/>
      </w:r>
      <w:r w:rsidRPr="00B71CB8">
        <w:rPr>
          <w:b/>
          <w:lang w:val="ru-RU"/>
        </w:rPr>
        <w:t xml:space="preserve"> свидетельствуют о том, что страховщики депозитов с мандатом </w:t>
      </w:r>
      <w:r w:rsidR="00A96956">
        <w:rPr>
          <w:b/>
        </w:rPr>
        <w:t>P</w:t>
      </w:r>
      <w:r>
        <w:rPr>
          <w:b/>
        </w:rPr>
        <w:t>ay</w:t>
      </w:r>
      <w:r w:rsidRPr="00B71CB8">
        <w:rPr>
          <w:b/>
          <w:lang w:val="ru-RU"/>
        </w:rPr>
        <w:t>-</w:t>
      </w:r>
      <w:r>
        <w:rPr>
          <w:b/>
        </w:rPr>
        <w:t>box</w:t>
      </w:r>
      <w:r w:rsidRPr="00B71CB8">
        <w:rPr>
          <w:b/>
          <w:lang w:val="ru-RU"/>
        </w:rPr>
        <w:t xml:space="preserve"> демонстрируют более низкий медианный к</w:t>
      </w:r>
      <w:r w:rsidR="00BE3C32">
        <w:rPr>
          <w:b/>
          <w:lang w:val="ru-RU"/>
        </w:rPr>
        <w:t>оэффициент страховой защиты на</w:t>
      </w:r>
      <w:r w:rsidRPr="00B71CB8">
        <w:rPr>
          <w:b/>
          <w:lang w:val="ru-RU"/>
        </w:rPr>
        <w:t xml:space="preserve"> вкладчика. </w:t>
      </w:r>
      <w:r w:rsidRPr="00B71CB8">
        <w:rPr>
          <w:lang w:val="ru-RU"/>
        </w:rPr>
        <w:t xml:space="preserve">Коэффициенты страховой защиты страховщиков депозитов с мандатом </w:t>
      </w:r>
      <w:r w:rsidR="006F30E6">
        <w:rPr>
          <w:lang w:val="ru-RU"/>
        </w:rPr>
        <w:t>«</w:t>
      </w:r>
      <w:r w:rsidR="00A96956">
        <w:t>P</w:t>
      </w:r>
      <w:r w:rsidR="004A4F06">
        <w:t>ay</w:t>
      </w:r>
      <w:r w:rsidR="004A4F06" w:rsidRPr="004A4F06">
        <w:rPr>
          <w:lang w:val="ru-RU"/>
        </w:rPr>
        <w:t>-</w:t>
      </w:r>
      <w:r w:rsidR="004A4F06">
        <w:t>box</w:t>
      </w:r>
      <w:r w:rsidR="004A4F06" w:rsidRPr="004A4F06">
        <w:rPr>
          <w:lang w:val="ru-RU"/>
        </w:rPr>
        <w:t xml:space="preserve"> </w:t>
      </w:r>
      <w:r w:rsidR="004A4F06">
        <w:t>plus</w:t>
      </w:r>
      <w:r w:rsidR="006F30E6">
        <w:rPr>
          <w:lang w:val="ru-RU"/>
        </w:rPr>
        <w:t>»</w:t>
      </w:r>
      <w:r w:rsidRPr="00B71CB8">
        <w:rPr>
          <w:lang w:val="ru-RU"/>
        </w:rPr>
        <w:t xml:space="preserve">, </w:t>
      </w:r>
      <w:r w:rsidR="006F30E6">
        <w:rPr>
          <w:lang w:val="ru-RU"/>
        </w:rPr>
        <w:t>«</w:t>
      </w:r>
      <w:r w:rsidR="00A96956">
        <w:t>L</w:t>
      </w:r>
      <w:r w:rsidR="004A4F06">
        <w:t>oss</w:t>
      </w:r>
      <w:r w:rsidR="004A4F06" w:rsidRPr="004A4F06">
        <w:rPr>
          <w:lang w:val="ru-RU"/>
        </w:rPr>
        <w:t xml:space="preserve"> </w:t>
      </w:r>
      <w:r w:rsidR="00A96956">
        <w:t>M</w:t>
      </w:r>
      <w:r w:rsidR="004A4F06">
        <w:t>inimiser</w:t>
      </w:r>
      <w:r w:rsidR="006F30E6">
        <w:rPr>
          <w:lang w:val="ru-RU"/>
        </w:rPr>
        <w:t xml:space="preserve">» </w:t>
      </w:r>
      <w:r w:rsidRPr="00B71CB8">
        <w:rPr>
          <w:lang w:val="ru-RU"/>
        </w:rPr>
        <w:t xml:space="preserve">или </w:t>
      </w:r>
      <w:r w:rsidR="006F30E6">
        <w:rPr>
          <w:lang w:val="ru-RU"/>
        </w:rPr>
        <w:t>«</w:t>
      </w:r>
      <w:r w:rsidR="00A96956">
        <w:t>R</w:t>
      </w:r>
      <w:r w:rsidR="004A4F06">
        <w:t>isk</w:t>
      </w:r>
      <w:r w:rsidR="004A4F06" w:rsidRPr="004A4F06">
        <w:rPr>
          <w:lang w:val="ru-RU"/>
        </w:rPr>
        <w:t xml:space="preserve"> </w:t>
      </w:r>
      <w:r w:rsidR="00A96956">
        <w:t>M</w:t>
      </w:r>
      <w:r w:rsidR="004A4F06">
        <w:t>inimiser</w:t>
      </w:r>
      <w:r w:rsidR="006F30E6">
        <w:rPr>
          <w:lang w:val="ru-RU"/>
        </w:rPr>
        <w:t>»</w:t>
      </w:r>
      <w:r w:rsidR="00BE3C32">
        <w:rPr>
          <w:lang w:val="ru-RU"/>
        </w:rPr>
        <w:t xml:space="preserve"> очень близки к мировому</w:t>
      </w:r>
      <w:r w:rsidRPr="00B71CB8">
        <w:rPr>
          <w:lang w:val="ru-RU"/>
        </w:rPr>
        <w:t xml:space="preserve"> медианному значению. Предсто</w:t>
      </w:r>
      <w:r w:rsidR="00BE3C32">
        <w:rPr>
          <w:lang w:val="ru-RU"/>
        </w:rPr>
        <w:t xml:space="preserve">ит выяснить, не является ли </w:t>
      </w:r>
      <w:r w:rsidRPr="00B71CB8">
        <w:rPr>
          <w:lang w:val="ru-RU"/>
        </w:rPr>
        <w:t xml:space="preserve">картина необъективной, </w:t>
      </w:r>
      <w:r w:rsidRPr="00B71CB8">
        <w:rPr>
          <w:spacing w:val="-13"/>
          <w:lang w:val="ru-RU"/>
        </w:rPr>
        <w:t>например</w:t>
      </w:r>
      <w:r w:rsidR="00BE3C32">
        <w:rPr>
          <w:lang w:val="ru-RU"/>
        </w:rPr>
        <w:t xml:space="preserve">, из-за отсутствия данных о </w:t>
      </w:r>
      <w:r w:rsidR="00001B46">
        <w:rPr>
          <w:lang w:val="ru-RU"/>
        </w:rPr>
        <w:t xml:space="preserve">многих </w:t>
      </w:r>
      <w:r w:rsidR="00BE3C32">
        <w:rPr>
          <w:lang w:val="ru-RU"/>
        </w:rPr>
        <w:t>страховщиках</w:t>
      </w:r>
      <w:r w:rsidRPr="00B71CB8">
        <w:rPr>
          <w:lang w:val="ru-RU"/>
        </w:rPr>
        <w:t xml:space="preserve"> депозитов с </w:t>
      </w:r>
      <w:r w:rsidR="006F30E6">
        <w:rPr>
          <w:lang w:val="ru-RU"/>
        </w:rPr>
        <w:t>мандатом «</w:t>
      </w:r>
      <w:r w:rsidR="00A96956">
        <w:t>P</w:t>
      </w:r>
      <w:r w:rsidR="00A75152">
        <w:t>ay</w:t>
      </w:r>
      <w:r w:rsidR="00BE3C32">
        <w:rPr>
          <w:lang w:val="ru-RU"/>
        </w:rPr>
        <w:t>-</w:t>
      </w:r>
      <w:r w:rsidR="00A75152">
        <w:t>box</w:t>
      </w:r>
      <w:r w:rsidR="006F30E6">
        <w:rPr>
          <w:lang w:val="ru-RU"/>
        </w:rPr>
        <w:t>»</w:t>
      </w:r>
      <w:r w:rsidRPr="00B71CB8">
        <w:rPr>
          <w:lang w:val="ru-RU"/>
        </w:rPr>
        <w:t xml:space="preserve">. Кроме того, ряд страховщиков депозитов с более широкими мандатами могут функционировать в рамках финансовых кооперативов. В этих случаях схемы институциональной защиты в ряде </w:t>
      </w:r>
      <w:r w:rsidR="006F30E6">
        <w:rPr>
          <w:lang w:val="ru-RU"/>
        </w:rPr>
        <w:t>государств</w:t>
      </w:r>
      <w:r w:rsidRPr="00B71CB8">
        <w:rPr>
          <w:lang w:val="ru-RU"/>
        </w:rPr>
        <w:t xml:space="preserve"> могут указывать коэффициент </w:t>
      </w:r>
      <w:r w:rsidR="006F30E6">
        <w:rPr>
          <w:lang w:val="ru-RU"/>
        </w:rPr>
        <w:t>покрытия депозитов страхованием вкладов</w:t>
      </w:r>
      <w:r w:rsidRPr="00B71CB8">
        <w:rPr>
          <w:lang w:val="ru-RU"/>
        </w:rPr>
        <w:t xml:space="preserve"> на уровне 100%.</w:t>
      </w:r>
    </w:p>
    <w:p w:rsidR="005F4F01" w:rsidRPr="005F4F01" w:rsidRDefault="00B71CB8" w:rsidP="000C73C8">
      <w:pPr>
        <w:pStyle w:val="a5"/>
        <w:numPr>
          <w:ilvl w:val="1"/>
          <w:numId w:val="3"/>
        </w:numPr>
        <w:tabs>
          <w:tab w:val="left" w:pos="1439"/>
        </w:tabs>
        <w:spacing w:after="120" w:line="264" w:lineRule="auto"/>
        <w:ind w:left="720" w:firstLine="0"/>
        <w:rPr>
          <w:lang w:val="ru-RU"/>
        </w:rPr>
      </w:pPr>
      <w:bookmarkStart w:id="16" w:name="2.3_Coverage_ratios_by_value_of_deposits"/>
      <w:bookmarkStart w:id="17" w:name="_bookmark17"/>
      <w:bookmarkEnd w:id="16"/>
      <w:bookmarkEnd w:id="17"/>
      <w:r w:rsidRPr="00B71CB8">
        <w:rPr>
          <w:b/>
          <w:color w:val="283890"/>
          <w:sz w:val="26"/>
          <w:lang w:val="ru-RU"/>
        </w:rPr>
        <w:t xml:space="preserve">Коэффициенты </w:t>
      </w:r>
      <w:r w:rsidR="004965F5">
        <w:rPr>
          <w:b/>
          <w:color w:val="283890"/>
          <w:sz w:val="26"/>
          <w:lang w:val="ru-RU"/>
        </w:rPr>
        <w:t xml:space="preserve">страхового </w:t>
      </w:r>
      <w:r w:rsidR="00DB613E">
        <w:rPr>
          <w:b/>
          <w:color w:val="283890"/>
          <w:sz w:val="26"/>
          <w:lang w:val="ru-RU"/>
        </w:rPr>
        <w:t>покрытия депозитов (по объему)</w:t>
      </w:r>
    </w:p>
    <w:p w:rsidR="00CE7277" w:rsidRPr="00586973" w:rsidRDefault="007D2306" w:rsidP="007D2306">
      <w:pPr>
        <w:tabs>
          <w:tab w:val="left" w:pos="1439"/>
        </w:tabs>
        <w:spacing w:after="120" w:line="264" w:lineRule="auto"/>
        <w:ind w:left="72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80340" distR="0" simplePos="0" relativeHeight="15734784" behindDoc="1" locked="0" layoutInCell="1" allowOverlap="1" wp14:anchorId="19C75AF8" wp14:editId="0FF9A89A">
                <wp:simplePos x="0" y="0"/>
                <wp:positionH relativeFrom="page">
                  <wp:posOffset>3588385</wp:posOffset>
                </wp:positionH>
                <wp:positionV relativeFrom="paragraph">
                  <wp:posOffset>74528</wp:posOffset>
                </wp:positionV>
                <wp:extent cx="3780000" cy="2494800"/>
                <wp:effectExtent l="0" t="0" r="11430" b="20320"/>
                <wp:wrapTight wrapText="bothSides">
                  <wp:wrapPolygon edited="0">
                    <wp:start x="0" y="0"/>
                    <wp:lineTo x="0" y="21611"/>
                    <wp:lineTo x="21556" y="21611"/>
                    <wp:lineTo x="21556" y="0"/>
                    <wp:lineTo x="0" y="0"/>
                  </wp:wrapPolygon>
                </wp:wrapTight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0000" cy="2494800"/>
                          <a:chOff x="4762" y="4762"/>
                          <a:chExt cx="3779520" cy="2495550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298842" y="910539"/>
                            <a:ext cx="3345815" cy="6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5815" h="690880">
                                <a:moveTo>
                                  <a:pt x="3265476" y="690372"/>
                                </a:moveTo>
                                <a:lnTo>
                                  <a:pt x="3345738" y="690372"/>
                                </a:lnTo>
                              </a:path>
                              <a:path w="3345815" h="690880">
                                <a:moveTo>
                                  <a:pt x="1500684" y="690372"/>
                                </a:moveTo>
                                <a:lnTo>
                                  <a:pt x="1520496" y="690372"/>
                                </a:lnTo>
                              </a:path>
                              <a:path w="3345815" h="690880">
                                <a:moveTo>
                                  <a:pt x="337872" y="690372"/>
                                </a:moveTo>
                                <a:lnTo>
                                  <a:pt x="497892" y="690372"/>
                                </a:lnTo>
                              </a:path>
                              <a:path w="3345815" h="690880">
                                <a:moveTo>
                                  <a:pt x="1407720" y="690372"/>
                                </a:moveTo>
                                <a:lnTo>
                                  <a:pt x="1427532" y="690372"/>
                                </a:lnTo>
                              </a:path>
                              <a:path w="3345815" h="690880">
                                <a:moveTo>
                                  <a:pt x="244908" y="690372"/>
                                </a:moveTo>
                                <a:lnTo>
                                  <a:pt x="264720" y="690372"/>
                                </a:lnTo>
                              </a:path>
                              <a:path w="3345815" h="690880">
                                <a:moveTo>
                                  <a:pt x="988620" y="690372"/>
                                </a:moveTo>
                                <a:lnTo>
                                  <a:pt x="1008432" y="690372"/>
                                </a:lnTo>
                              </a:path>
                              <a:path w="3345815" h="690880">
                                <a:moveTo>
                                  <a:pt x="2011224" y="690372"/>
                                </a:moveTo>
                                <a:lnTo>
                                  <a:pt x="2171244" y="690372"/>
                                </a:lnTo>
                              </a:path>
                              <a:path w="3345815" h="690880">
                                <a:moveTo>
                                  <a:pt x="2754936" y="690372"/>
                                </a:moveTo>
                                <a:lnTo>
                                  <a:pt x="2774748" y="690372"/>
                                </a:lnTo>
                              </a:path>
                              <a:path w="3345815" h="690880">
                                <a:moveTo>
                                  <a:pt x="0" y="690372"/>
                                </a:moveTo>
                                <a:lnTo>
                                  <a:pt x="80316" y="690372"/>
                                </a:lnTo>
                              </a:path>
                              <a:path w="3345815" h="690880">
                                <a:moveTo>
                                  <a:pt x="1918260" y="690372"/>
                                </a:moveTo>
                                <a:lnTo>
                                  <a:pt x="1938072" y="690372"/>
                                </a:lnTo>
                              </a:path>
                              <a:path w="3345815" h="690880">
                                <a:moveTo>
                                  <a:pt x="3081072" y="690372"/>
                                </a:moveTo>
                                <a:lnTo>
                                  <a:pt x="3100884" y="690372"/>
                                </a:lnTo>
                              </a:path>
                              <a:path w="3345815" h="690880">
                                <a:moveTo>
                                  <a:pt x="756972" y="690372"/>
                                </a:moveTo>
                                <a:lnTo>
                                  <a:pt x="916992" y="690372"/>
                                </a:lnTo>
                              </a:path>
                              <a:path w="3345815" h="690880">
                                <a:moveTo>
                                  <a:pt x="2847900" y="690372"/>
                                </a:moveTo>
                                <a:lnTo>
                                  <a:pt x="3007920" y="690372"/>
                                </a:lnTo>
                              </a:path>
                              <a:path w="3345815" h="690880">
                                <a:moveTo>
                                  <a:pt x="1081584" y="690372"/>
                                </a:moveTo>
                                <a:lnTo>
                                  <a:pt x="1101396" y="690372"/>
                                </a:lnTo>
                              </a:path>
                              <a:path w="3345815" h="690880">
                                <a:moveTo>
                                  <a:pt x="3172512" y="690372"/>
                                </a:moveTo>
                                <a:lnTo>
                                  <a:pt x="3192324" y="690372"/>
                                </a:lnTo>
                              </a:path>
                              <a:path w="3345815" h="690880">
                                <a:moveTo>
                                  <a:pt x="2337360" y="690372"/>
                                </a:moveTo>
                                <a:lnTo>
                                  <a:pt x="2355648" y="690372"/>
                                </a:lnTo>
                              </a:path>
                              <a:path w="3345815" h="690880">
                                <a:moveTo>
                                  <a:pt x="153468" y="690372"/>
                                </a:moveTo>
                                <a:lnTo>
                                  <a:pt x="173280" y="690372"/>
                                </a:lnTo>
                              </a:path>
                              <a:path w="3345815" h="690880">
                                <a:moveTo>
                                  <a:pt x="664008" y="690372"/>
                                </a:moveTo>
                                <a:lnTo>
                                  <a:pt x="683820" y="690372"/>
                                </a:lnTo>
                              </a:path>
                              <a:path w="3345815" h="690880">
                                <a:moveTo>
                                  <a:pt x="1174548" y="690372"/>
                                </a:moveTo>
                                <a:lnTo>
                                  <a:pt x="1334568" y="690372"/>
                                </a:lnTo>
                              </a:path>
                              <a:path w="3345815" h="690880">
                                <a:moveTo>
                                  <a:pt x="571044" y="690372"/>
                                </a:moveTo>
                                <a:lnTo>
                                  <a:pt x="590856" y="690372"/>
                                </a:lnTo>
                              </a:path>
                              <a:path w="3345815" h="690880">
                                <a:moveTo>
                                  <a:pt x="2428800" y="690372"/>
                                </a:moveTo>
                                <a:lnTo>
                                  <a:pt x="2588820" y="690372"/>
                                </a:lnTo>
                              </a:path>
                              <a:path w="3345815" h="690880">
                                <a:moveTo>
                                  <a:pt x="1593648" y="690372"/>
                                </a:moveTo>
                                <a:lnTo>
                                  <a:pt x="1752144" y="690372"/>
                                </a:lnTo>
                              </a:path>
                              <a:path w="3345815" h="690880">
                                <a:moveTo>
                                  <a:pt x="2244396" y="690372"/>
                                </a:moveTo>
                                <a:lnTo>
                                  <a:pt x="2264208" y="690372"/>
                                </a:lnTo>
                              </a:path>
                              <a:path w="3345815" h="690880">
                                <a:moveTo>
                                  <a:pt x="1825296" y="690372"/>
                                </a:moveTo>
                                <a:lnTo>
                                  <a:pt x="1845108" y="690372"/>
                                </a:lnTo>
                              </a:path>
                              <a:path w="3345815" h="690880">
                                <a:moveTo>
                                  <a:pt x="2661972" y="690372"/>
                                </a:moveTo>
                                <a:lnTo>
                                  <a:pt x="2681784" y="690372"/>
                                </a:lnTo>
                              </a:path>
                              <a:path w="3345815" h="690880">
                                <a:moveTo>
                                  <a:pt x="1081584" y="344424"/>
                                </a:moveTo>
                                <a:lnTo>
                                  <a:pt x="1101396" y="344424"/>
                                </a:lnTo>
                              </a:path>
                              <a:path w="3345815" h="690880">
                                <a:moveTo>
                                  <a:pt x="244908" y="344424"/>
                                </a:moveTo>
                                <a:lnTo>
                                  <a:pt x="264720" y="344424"/>
                                </a:lnTo>
                              </a:path>
                              <a:path w="3345815" h="690880">
                                <a:moveTo>
                                  <a:pt x="756972" y="344424"/>
                                </a:moveTo>
                                <a:lnTo>
                                  <a:pt x="916992" y="344424"/>
                                </a:lnTo>
                              </a:path>
                              <a:path w="3345815" h="690880">
                                <a:moveTo>
                                  <a:pt x="1918260" y="344424"/>
                                </a:moveTo>
                                <a:lnTo>
                                  <a:pt x="1938072" y="344424"/>
                                </a:lnTo>
                              </a:path>
                              <a:path w="3345815" h="690880">
                                <a:moveTo>
                                  <a:pt x="664008" y="344424"/>
                                </a:moveTo>
                                <a:lnTo>
                                  <a:pt x="683820" y="344424"/>
                                </a:lnTo>
                              </a:path>
                              <a:path w="3345815" h="690880">
                                <a:moveTo>
                                  <a:pt x="2754936" y="344424"/>
                                </a:moveTo>
                                <a:lnTo>
                                  <a:pt x="2774748" y="344424"/>
                                </a:lnTo>
                              </a:path>
                              <a:path w="3345815" h="690880">
                                <a:moveTo>
                                  <a:pt x="337872" y="344424"/>
                                </a:moveTo>
                                <a:lnTo>
                                  <a:pt x="497892" y="344424"/>
                                </a:lnTo>
                              </a:path>
                              <a:path w="3345815" h="690880">
                                <a:moveTo>
                                  <a:pt x="3265476" y="344424"/>
                                </a:moveTo>
                                <a:lnTo>
                                  <a:pt x="3345738" y="344424"/>
                                </a:lnTo>
                              </a:path>
                              <a:path w="3345815" h="690880">
                                <a:moveTo>
                                  <a:pt x="2428800" y="344424"/>
                                </a:moveTo>
                                <a:lnTo>
                                  <a:pt x="2588820" y="344424"/>
                                </a:lnTo>
                              </a:path>
                              <a:path w="3345815" h="690880">
                                <a:moveTo>
                                  <a:pt x="0" y="344424"/>
                                </a:moveTo>
                                <a:lnTo>
                                  <a:pt x="80316" y="344424"/>
                                </a:lnTo>
                              </a:path>
                              <a:path w="3345815" h="690880">
                                <a:moveTo>
                                  <a:pt x="1174548" y="344424"/>
                                </a:moveTo>
                                <a:lnTo>
                                  <a:pt x="1334568" y="344424"/>
                                </a:lnTo>
                              </a:path>
                              <a:path w="3345815" h="690880">
                                <a:moveTo>
                                  <a:pt x="2661972" y="344424"/>
                                </a:moveTo>
                                <a:lnTo>
                                  <a:pt x="2681784" y="344424"/>
                                </a:lnTo>
                              </a:path>
                              <a:path w="3345815" h="690880">
                                <a:moveTo>
                                  <a:pt x="3081072" y="344424"/>
                                </a:moveTo>
                                <a:lnTo>
                                  <a:pt x="3100884" y="344424"/>
                                </a:lnTo>
                              </a:path>
                              <a:path w="3345815" h="690880">
                                <a:moveTo>
                                  <a:pt x="1407720" y="344424"/>
                                </a:moveTo>
                                <a:lnTo>
                                  <a:pt x="1427532" y="344424"/>
                                </a:lnTo>
                              </a:path>
                              <a:path w="3345815" h="690880">
                                <a:moveTo>
                                  <a:pt x="1500684" y="344424"/>
                                </a:moveTo>
                                <a:lnTo>
                                  <a:pt x="1520496" y="344424"/>
                                </a:lnTo>
                              </a:path>
                              <a:path w="3345815" h="690880">
                                <a:moveTo>
                                  <a:pt x="2244396" y="344424"/>
                                </a:moveTo>
                                <a:lnTo>
                                  <a:pt x="2264208" y="344424"/>
                                </a:lnTo>
                              </a:path>
                              <a:path w="3345815" h="690880">
                                <a:moveTo>
                                  <a:pt x="2847900" y="344424"/>
                                </a:moveTo>
                                <a:lnTo>
                                  <a:pt x="3007920" y="344424"/>
                                </a:lnTo>
                              </a:path>
                              <a:path w="3345815" h="690880">
                                <a:moveTo>
                                  <a:pt x="3172512" y="344424"/>
                                </a:moveTo>
                                <a:lnTo>
                                  <a:pt x="3192324" y="344424"/>
                                </a:lnTo>
                              </a:path>
                              <a:path w="3345815" h="690880">
                                <a:moveTo>
                                  <a:pt x="1825296" y="344424"/>
                                </a:moveTo>
                                <a:lnTo>
                                  <a:pt x="1845108" y="344424"/>
                                </a:lnTo>
                              </a:path>
                              <a:path w="3345815" h="690880">
                                <a:moveTo>
                                  <a:pt x="153468" y="344424"/>
                                </a:moveTo>
                                <a:lnTo>
                                  <a:pt x="173280" y="344424"/>
                                </a:lnTo>
                              </a:path>
                              <a:path w="3345815" h="690880">
                                <a:moveTo>
                                  <a:pt x="2011224" y="344424"/>
                                </a:moveTo>
                                <a:lnTo>
                                  <a:pt x="2171244" y="344424"/>
                                </a:lnTo>
                              </a:path>
                              <a:path w="3345815" h="690880">
                                <a:moveTo>
                                  <a:pt x="571044" y="344424"/>
                                </a:moveTo>
                                <a:lnTo>
                                  <a:pt x="590856" y="344424"/>
                                </a:lnTo>
                              </a:path>
                              <a:path w="3345815" h="690880">
                                <a:moveTo>
                                  <a:pt x="2337360" y="344424"/>
                                </a:moveTo>
                                <a:lnTo>
                                  <a:pt x="2355648" y="344424"/>
                                </a:lnTo>
                              </a:path>
                              <a:path w="3345815" h="690880">
                                <a:moveTo>
                                  <a:pt x="1593648" y="344424"/>
                                </a:moveTo>
                                <a:lnTo>
                                  <a:pt x="1752144" y="344424"/>
                                </a:lnTo>
                              </a:path>
                              <a:path w="3345815" h="690880">
                                <a:moveTo>
                                  <a:pt x="988620" y="344424"/>
                                </a:moveTo>
                                <a:lnTo>
                                  <a:pt x="1008432" y="344424"/>
                                </a:lnTo>
                              </a:path>
                              <a:path w="3345815" h="690880">
                                <a:moveTo>
                                  <a:pt x="2661972" y="0"/>
                                </a:moveTo>
                                <a:lnTo>
                                  <a:pt x="3007920" y="0"/>
                                </a:lnTo>
                              </a:path>
                              <a:path w="3345815" h="690880">
                                <a:moveTo>
                                  <a:pt x="988620" y="0"/>
                                </a:moveTo>
                                <a:lnTo>
                                  <a:pt x="1334568" y="0"/>
                                </a:lnTo>
                              </a:path>
                              <a:path w="3345815" h="690880">
                                <a:moveTo>
                                  <a:pt x="2244396" y="0"/>
                                </a:moveTo>
                                <a:lnTo>
                                  <a:pt x="2588820" y="0"/>
                                </a:lnTo>
                              </a:path>
                              <a:path w="3345815" h="690880">
                                <a:moveTo>
                                  <a:pt x="571044" y="0"/>
                                </a:moveTo>
                                <a:lnTo>
                                  <a:pt x="590856" y="0"/>
                                </a:lnTo>
                              </a:path>
                              <a:path w="3345815" h="690880">
                                <a:moveTo>
                                  <a:pt x="1500684" y="0"/>
                                </a:moveTo>
                                <a:lnTo>
                                  <a:pt x="1752144" y="0"/>
                                </a:lnTo>
                              </a:path>
                              <a:path w="3345815" h="690880">
                                <a:moveTo>
                                  <a:pt x="153468" y="0"/>
                                </a:moveTo>
                                <a:lnTo>
                                  <a:pt x="497892" y="0"/>
                                </a:lnTo>
                              </a:path>
                              <a:path w="3345815" h="690880">
                                <a:moveTo>
                                  <a:pt x="664008" y="0"/>
                                </a:moveTo>
                                <a:lnTo>
                                  <a:pt x="916992" y="0"/>
                                </a:lnTo>
                              </a:path>
                              <a:path w="3345815" h="690880">
                                <a:moveTo>
                                  <a:pt x="1825296" y="0"/>
                                </a:moveTo>
                                <a:lnTo>
                                  <a:pt x="2171244" y="0"/>
                                </a:lnTo>
                              </a:path>
                              <a:path w="3345815" h="690880">
                                <a:moveTo>
                                  <a:pt x="1407720" y="0"/>
                                </a:moveTo>
                                <a:lnTo>
                                  <a:pt x="1427532" y="0"/>
                                </a:lnTo>
                              </a:path>
                              <a:path w="3345815" h="690880">
                                <a:moveTo>
                                  <a:pt x="0" y="0"/>
                                </a:moveTo>
                                <a:lnTo>
                                  <a:pt x="80316" y="0"/>
                                </a:lnTo>
                              </a:path>
                              <a:path w="3345815" h="690880">
                                <a:moveTo>
                                  <a:pt x="3081072" y="0"/>
                                </a:moveTo>
                                <a:lnTo>
                                  <a:pt x="334573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298842" y="565404"/>
                            <a:ext cx="3345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5815">
                                <a:moveTo>
                                  <a:pt x="0" y="0"/>
                                </a:moveTo>
                                <a:lnTo>
                                  <a:pt x="334573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379158" y="614882"/>
                            <a:ext cx="3001010" cy="133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1010" h="1330960">
                                <a:moveTo>
                                  <a:pt x="73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0731"/>
                                </a:lnTo>
                                <a:lnTo>
                                  <a:pt x="73139" y="1330731"/>
                                </a:lnTo>
                                <a:lnTo>
                                  <a:pt x="73139" y="0"/>
                                </a:lnTo>
                                <a:close/>
                              </a:path>
                              <a:path w="3001010" h="1330960">
                                <a:moveTo>
                                  <a:pt x="490728" y="99060"/>
                                </a:moveTo>
                                <a:lnTo>
                                  <a:pt x="417576" y="99060"/>
                                </a:lnTo>
                                <a:lnTo>
                                  <a:pt x="417576" y="1330731"/>
                                </a:lnTo>
                                <a:lnTo>
                                  <a:pt x="490728" y="1330731"/>
                                </a:lnTo>
                                <a:lnTo>
                                  <a:pt x="490728" y="99060"/>
                                </a:lnTo>
                                <a:close/>
                              </a:path>
                              <a:path w="3001010" h="1330960">
                                <a:moveTo>
                                  <a:pt x="908304" y="36576"/>
                                </a:moveTo>
                                <a:lnTo>
                                  <a:pt x="836676" y="36576"/>
                                </a:lnTo>
                                <a:lnTo>
                                  <a:pt x="836676" y="1330731"/>
                                </a:lnTo>
                                <a:lnTo>
                                  <a:pt x="908304" y="1330731"/>
                                </a:lnTo>
                                <a:lnTo>
                                  <a:pt x="908304" y="36576"/>
                                </a:lnTo>
                                <a:close/>
                              </a:path>
                              <a:path w="3001010" h="1330960">
                                <a:moveTo>
                                  <a:pt x="1327404" y="108204"/>
                                </a:moveTo>
                                <a:lnTo>
                                  <a:pt x="1254252" y="108204"/>
                                </a:lnTo>
                                <a:lnTo>
                                  <a:pt x="1254252" y="1330731"/>
                                </a:lnTo>
                                <a:lnTo>
                                  <a:pt x="1327404" y="1330731"/>
                                </a:lnTo>
                                <a:lnTo>
                                  <a:pt x="1327404" y="108204"/>
                                </a:lnTo>
                                <a:close/>
                              </a:path>
                              <a:path w="3001010" h="1330960">
                                <a:moveTo>
                                  <a:pt x="1744980" y="227076"/>
                                </a:moveTo>
                                <a:lnTo>
                                  <a:pt x="1671828" y="227076"/>
                                </a:lnTo>
                                <a:lnTo>
                                  <a:pt x="1671828" y="1330731"/>
                                </a:lnTo>
                                <a:lnTo>
                                  <a:pt x="1744980" y="1330731"/>
                                </a:lnTo>
                                <a:lnTo>
                                  <a:pt x="1744980" y="227076"/>
                                </a:lnTo>
                                <a:close/>
                              </a:path>
                              <a:path w="3001010" h="1330960">
                                <a:moveTo>
                                  <a:pt x="2164080" y="213360"/>
                                </a:moveTo>
                                <a:lnTo>
                                  <a:pt x="2090928" y="213360"/>
                                </a:lnTo>
                                <a:lnTo>
                                  <a:pt x="2090928" y="1330731"/>
                                </a:lnTo>
                                <a:lnTo>
                                  <a:pt x="2164080" y="1330731"/>
                                </a:lnTo>
                                <a:lnTo>
                                  <a:pt x="2164080" y="213360"/>
                                </a:lnTo>
                                <a:close/>
                              </a:path>
                              <a:path w="3001010" h="1330960">
                                <a:moveTo>
                                  <a:pt x="2581656" y="156972"/>
                                </a:moveTo>
                                <a:lnTo>
                                  <a:pt x="2508504" y="156972"/>
                                </a:lnTo>
                                <a:lnTo>
                                  <a:pt x="2508504" y="1330731"/>
                                </a:lnTo>
                                <a:lnTo>
                                  <a:pt x="2581656" y="1330731"/>
                                </a:lnTo>
                                <a:lnTo>
                                  <a:pt x="2581656" y="156972"/>
                                </a:lnTo>
                                <a:close/>
                              </a:path>
                              <a:path w="3001010" h="1330960">
                                <a:moveTo>
                                  <a:pt x="3000756" y="118872"/>
                                </a:moveTo>
                                <a:lnTo>
                                  <a:pt x="2927591" y="118872"/>
                                </a:lnTo>
                                <a:lnTo>
                                  <a:pt x="2927591" y="1330731"/>
                                </a:lnTo>
                                <a:lnTo>
                                  <a:pt x="3000756" y="1330731"/>
                                </a:lnTo>
                                <a:lnTo>
                                  <a:pt x="3000756" y="118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72122" y="858722"/>
                            <a:ext cx="2999740" cy="1087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9740" h="1087120">
                                <a:moveTo>
                                  <a:pt x="71628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1086891"/>
                                </a:lnTo>
                                <a:lnTo>
                                  <a:pt x="71628" y="1086891"/>
                                </a:lnTo>
                                <a:lnTo>
                                  <a:pt x="71628" y="47244"/>
                                </a:lnTo>
                                <a:close/>
                              </a:path>
                              <a:path w="2999740" h="1087120">
                                <a:moveTo>
                                  <a:pt x="490728" y="0"/>
                                </a:moveTo>
                                <a:lnTo>
                                  <a:pt x="417576" y="0"/>
                                </a:lnTo>
                                <a:lnTo>
                                  <a:pt x="417576" y="1086891"/>
                                </a:lnTo>
                                <a:lnTo>
                                  <a:pt x="490728" y="1086891"/>
                                </a:lnTo>
                                <a:lnTo>
                                  <a:pt x="490728" y="0"/>
                                </a:lnTo>
                                <a:close/>
                              </a:path>
                              <a:path w="2999740" h="1087120">
                                <a:moveTo>
                                  <a:pt x="908304" y="50292"/>
                                </a:moveTo>
                                <a:lnTo>
                                  <a:pt x="835152" y="50292"/>
                                </a:lnTo>
                                <a:lnTo>
                                  <a:pt x="835152" y="1086891"/>
                                </a:lnTo>
                                <a:lnTo>
                                  <a:pt x="908304" y="1086891"/>
                                </a:lnTo>
                                <a:lnTo>
                                  <a:pt x="908304" y="50292"/>
                                </a:lnTo>
                                <a:close/>
                              </a:path>
                              <a:path w="2999740" h="1087120">
                                <a:moveTo>
                                  <a:pt x="1327404" y="33528"/>
                                </a:moveTo>
                                <a:lnTo>
                                  <a:pt x="1254252" y="33528"/>
                                </a:lnTo>
                                <a:lnTo>
                                  <a:pt x="1254252" y="1086891"/>
                                </a:lnTo>
                                <a:lnTo>
                                  <a:pt x="1327404" y="1086891"/>
                                </a:lnTo>
                                <a:lnTo>
                                  <a:pt x="1327404" y="33528"/>
                                </a:lnTo>
                                <a:close/>
                              </a:path>
                              <a:path w="2999740" h="1087120">
                                <a:moveTo>
                                  <a:pt x="1744980" y="65532"/>
                                </a:moveTo>
                                <a:lnTo>
                                  <a:pt x="1671828" y="65532"/>
                                </a:lnTo>
                                <a:lnTo>
                                  <a:pt x="1671828" y="1086891"/>
                                </a:lnTo>
                                <a:lnTo>
                                  <a:pt x="1744980" y="1086891"/>
                                </a:lnTo>
                                <a:lnTo>
                                  <a:pt x="1744980" y="65532"/>
                                </a:lnTo>
                                <a:close/>
                              </a:path>
                              <a:path w="2999740" h="1087120">
                                <a:moveTo>
                                  <a:pt x="2164080" y="129540"/>
                                </a:moveTo>
                                <a:lnTo>
                                  <a:pt x="2090928" y="129540"/>
                                </a:lnTo>
                                <a:lnTo>
                                  <a:pt x="2090928" y="1086891"/>
                                </a:lnTo>
                                <a:lnTo>
                                  <a:pt x="2164080" y="1086891"/>
                                </a:lnTo>
                                <a:lnTo>
                                  <a:pt x="2164080" y="129540"/>
                                </a:lnTo>
                                <a:close/>
                              </a:path>
                              <a:path w="2999740" h="1087120">
                                <a:moveTo>
                                  <a:pt x="2581656" y="140208"/>
                                </a:moveTo>
                                <a:lnTo>
                                  <a:pt x="2508504" y="140208"/>
                                </a:lnTo>
                                <a:lnTo>
                                  <a:pt x="2508504" y="1086891"/>
                                </a:lnTo>
                                <a:lnTo>
                                  <a:pt x="2581656" y="1086891"/>
                                </a:lnTo>
                                <a:lnTo>
                                  <a:pt x="2581656" y="140208"/>
                                </a:lnTo>
                                <a:close/>
                              </a:path>
                              <a:path w="2999740" h="1087120">
                                <a:moveTo>
                                  <a:pt x="2999232" y="124968"/>
                                </a:moveTo>
                                <a:lnTo>
                                  <a:pt x="2927604" y="124968"/>
                                </a:lnTo>
                                <a:lnTo>
                                  <a:pt x="2927604" y="1086891"/>
                                </a:lnTo>
                                <a:lnTo>
                                  <a:pt x="2999232" y="1086891"/>
                                </a:lnTo>
                                <a:lnTo>
                                  <a:pt x="2999232" y="124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563562" y="1081226"/>
                            <a:ext cx="3001010" cy="8648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1010" h="864869">
                                <a:moveTo>
                                  <a:pt x="73152" y="4572"/>
                                </a:moveTo>
                                <a:lnTo>
                                  <a:pt x="0" y="4572"/>
                                </a:lnTo>
                                <a:lnTo>
                                  <a:pt x="0" y="864387"/>
                                </a:lnTo>
                                <a:lnTo>
                                  <a:pt x="73152" y="864387"/>
                                </a:lnTo>
                                <a:lnTo>
                                  <a:pt x="73152" y="4572"/>
                                </a:lnTo>
                                <a:close/>
                              </a:path>
                              <a:path w="3001010" h="864869">
                                <a:moveTo>
                                  <a:pt x="492252" y="48768"/>
                                </a:moveTo>
                                <a:lnTo>
                                  <a:pt x="419100" y="48768"/>
                                </a:lnTo>
                                <a:lnTo>
                                  <a:pt x="419100" y="864387"/>
                                </a:lnTo>
                                <a:lnTo>
                                  <a:pt x="492252" y="864387"/>
                                </a:lnTo>
                                <a:lnTo>
                                  <a:pt x="492252" y="48768"/>
                                </a:lnTo>
                                <a:close/>
                              </a:path>
                              <a:path w="3001010" h="864869">
                                <a:moveTo>
                                  <a:pt x="909828" y="0"/>
                                </a:moveTo>
                                <a:lnTo>
                                  <a:pt x="836676" y="0"/>
                                </a:lnTo>
                                <a:lnTo>
                                  <a:pt x="836676" y="864387"/>
                                </a:lnTo>
                                <a:lnTo>
                                  <a:pt x="909828" y="864387"/>
                                </a:lnTo>
                                <a:lnTo>
                                  <a:pt x="909828" y="0"/>
                                </a:lnTo>
                                <a:close/>
                              </a:path>
                              <a:path w="3001010" h="864869">
                                <a:moveTo>
                                  <a:pt x="1328928" y="68580"/>
                                </a:moveTo>
                                <a:lnTo>
                                  <a:pt x="1255776" y="68580"/>
                                </a:lnTo>
                                <a:lnTo>
                                  <a:pt x="1255776" y="864387"/>
                                </a:lnTo>
                                <a:lnTo>
                                  <a:pt x="1328928" y="864387"/>
                                </a:lnTo>
                                <a:lnTo>
                                  <a:pt x="1328928" y="68580"/>
                                </a:lnTo>
                                <a:close/>
                              </a:path>
                              <a:path w="3001010" h="864869">
                                <a:moveTo>
                                  <a:pt x="1746504" y="53340"/>
                                </a:moveTo>
                                <a:lnTo>
                                  <a:pt x="1673352" y="53340"/>
                                </a:lnTo>
                                <a:lnTo>
                                  <a:pt x="1673352" y="864387"/>
                                </a:lnTo>
                                <a:lnTo>
                                  <a:pt x="1746504" y="864387"/>
                                </a:lnTo>
                                <a:lnTo>
                                  <a:pt x="1746504" y="53340"/>
                                </a:lnTo>
                                <a:close/>
                              </a:path>
                              <a:path w="3001010" h="864869">
                                <a:moveTo>
                                  <a:pt x="2164080" y="36576"/>
                                </a:moveTo>
                                <a:lnTo>
                                  <a:pt x="2090928" y="36576"/>
                                </a:lnTo>
                                <a:lnTo>
                                  <a:pt x="2090928" y="864387"/>
                                </a:lnTo>
                                <a:lnTo>
                                  <a:pt x="2164080" y="864387"/>
                                </a:lnTo>
                                <a:lnTo>
                                  <a:pt x="2164080" y="36576"/>
                                </a:lnTo>
                                <a:close/>
                              </a:path>
                              <a:path w="3001010" h="864869">
                                <a:moveTo>
                                  <a:pt x="2583180" y="51816"/>
                                </a:moveTo>
                                <a:lnTo>
                                  <a:pt x="2510028" y="51816"/>
                                </a:lnTo>
                                <a:lnTo>
                                  <a:pt x="2510028" y="864387"/>
                                </a:lnTo>
                                <a:lnTo>
                                  <a:pt x="2583180" y="864387"/>
                                </a:lnTo>
                                <a:lnTo>
                                  <a:pt x="2583180" y="51816"/>
                                </a:lnTo>
                                <a:close/>
                              </a:path>
                              <a:path w="3001010" h="864869">
                                <a:moveTo>
                                  <a:pt x="3000756" y="156972"/>
                                </a:moveTo>
                                <a:lnTo>
                                  <a:pt x="2927604" y="156972"/>
                                </a:lnTo>
                                <a:lnTo>
                                  <a:pt x="2927604" y="864387"/>
                                </a:lnTo>
                                <a:lnTo>
                                  <a:pt x="3000756" y="864387"/>
                                </a:lnTo>
                                <a:lnTo>
                                  <a:pt x="3000756" y="156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5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298842" y="1945614"/>
                            <a:ext cx="3345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5815">
                                <a:moveTo>
                                  <a:pt x="0" y="0"/>
                                </a:moveTo>
                                <a:lnTo>
                                  <a:pt x="334573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07951" y="869355"/>
                            <a:ext cx="2927985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7985" h="127000">
                                <a:moveTo>
                                  <a:pt x="0" y="0"/>
                                </a:moveTo>
                                <a:lnTo>
                                  <a:pt x="2927527" y="126771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413258" y="2294889"/>
                            <a:ext cx="3200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57150">
                                <a:moveTo>
                                  <a:pt x="320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320039" y="56946"/>
                                </a:lnTo>
                                <a:lnTo>
                                  <a:pt x="32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068705" y="2294889"/>
                            <a:ext cx="3200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57150">
                                <a:moveTo>
                                  <a:pt x="320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320039" y="56946"/>
                                </a:lnTo>
                                <a:lnTo>
                                  <a:pt x="32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1781301" y="2294889"/>
                            <a:ext cx="3200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 h="57150">
                                <a:moveTo>
                                  <a:pt x="320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320039" y="56946"/>
                                </a:lnTo>
                                <a:lnTo>
                                  <a:pt x="32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5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2436740" y="2323368"/>
                            <a:ext cx="320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4762" y="4762"/>
                            <a:ext cx="3779520" cy="249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9520" h="2495550">
                                <a:moveTo>
                                  <a:pt x="0" y="0"/>
                                </a:moveTo>
                                <a:lnTo>
                                  <a:pt x="3779520" y="0"/>
                                </a:lnTo>
                                <a:lnTo>
                                  <a:pt x="3779520" y="2495550"/>
                                </a:lnTo>
                                <a:lnTo>
                                  <a:pt x="0" y="2495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513810" y="106136"/>
                            <a:ext cx="2774315" cy="300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71CB8" w:rsidRDefault="00B7359A">
                              <w:pPr>
                                <w:spacing w:line="244" w:lineRule="exact"/>
                                <w:ind w:right="19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 xml:space="preserve">Коэффициент страховой защиты </w:t>
                              </w:r>
                              <w:r w:rsidRPr="00B71CB8">
                                <w:rPr>
                                  <w:b/>
                                  <w:lang w:val="ru-RU"/>
                                </w:rPr>
                                <w:t xml:space="preserve">на стоимость страхуемых </w:t>
                              </w:r>
                              <w:r w:rsidRPr="00B71CB8">
                                <w:rPr>
                                  <w:b/>
                                  <w:spacing w:val="-2"/>
                                  <w:lang w:val="ru-RU"/>
                                </w:rPr>
                                <w:t>депозитов</w:t>
                              </w:r>
                            </w:p>
                            <w:p w:rsidR="00B7359A" w:rsidRDefault="00B7359A">
                              <w:pPr>
                                <w:spacing w:line="229" w:lineRule="exact"/>
                                <w:ind w:right="17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медианы, в </w:t>
                              </w:r>
                              <w:r>
                                <w:rPr>
                                  <w:i/>
                                  <w:spacing w:val="-10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87367" y="499240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1740602" y="554218"/>
                            <a:ext cx="75438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ind w:left="215" w:right="18" w:hanging="21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y = -1,0x + 63,4 R² = 74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87367" y="844312"/>
                            <a:ext cx="128905" cy="1162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60</w:t>
                              </w:r>
                            </w:p>
                            <w:p w:rsidR="00B7359A" w:rsidRDefault="00B7359A">
                              <w:pPr>
                                <w:spacing w:before="129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7359A" w:rsidRDefault="00B7359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40</w:t>
                              </w:r>
                            </w:p>
                            <w:p w:rsidR="00B7359A" w:rsidRDefault="00B7359A">
                              <w:pPr>
                                <w:spacing w:before="129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7359A" w:rsidRDefault="00B7359A">
                              <w:pPr>
                                <w:spacing w:before="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  <w:p w:rsidR="00B7359A" w:rsidRDefault="00B7359A">
                              <w:pPr>
                                <w:spacing w:before="129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7359A" w:rsidRDefault="00B7359A">
                              <w:pPr>
                                <w:ind w:left="9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393691" y="2013715"/>
                            <a:ext cx="317055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tabs>
                                  <w:tab w:val="left" w:pos="658"/>
                                  <w:tab w:val="left" w:pos="1317"/>
                                  <w:tab w:val="left" w:pos="1975"/>
                                  <w:tab w:val="left" w:pos="2634"/>
                                  <w:tab w:val="left" w:pos="3293"/>
                                  <w:tab w:val="left" w:pos="3951"/>
                                  <w:tab w:val="left" w:pos="4610"/>
                                </w:tabs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19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768546" y="2257280"/>
                            <a:ext cx="1587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1423988" y="2257280"/>
                            <a:ext cx="2165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G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2136580" y="2269248"/>
                            <a:ext cx="300160" cy="1675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B5D39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Вс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  <w:lang w:val="ru-RU"/>
                                </w:rPr>
                                <w:t>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2792022" y="2257280"/>
                            <a:ext cx="6515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Линейный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(G2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75AF8" id="Group 120" o:spid="_x0000_s1112" style="position:absolute;left:0;text-align:left;margin-left:282.55pt;margin-top:5.85pt;width:297.65pt;height:196.45pt;z-index:-487581696;mso-wrap-distance-left:14.2pt;mso-wrap-distance-right:0;mso-position-horizontal-relative:page;mso-position-vertical-relative:text;mso-width-relative:margin;mso-height-relative:margin" coordorigin="47,47" coordsize="37795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">
                <v:shape id="Graphic 121" o:spid="_x0000_s1113" style="position:absolute;left:2988;top:9105;width:33458;height:6909;visibility:visible;mso-wrap-style:square;v-text-anchor:top" coordsize="3345815,690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J1cQA&#10;AADcAAAADwAAAGRycy9kb3ducmV2LnhtbERP22oCMRB9L/QfwhT61s16wcpqlFLQCl5ALeLjsBmz&#10;SzeTZZPq+vdGEHybw7nOeNraSpyp8aVjBZ0kBUGcO12yUfC7n30MQfiArLFyTAqu5GE6eX0ZY6bd&#10;hbd03gUjYgj7DBUUIdSZlD4vyKJPXE0cuZNrLIYIGyN1g5cYbivZTdOBtFhybCiwpu+C8r/dv1Ww&#10;/JzNN8ftaj8/rDfDXv/H2EXPKPX+1n6NQARqw1P8cC90nN/twP2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xidXEAAAA3AAAAA8AAAAAAAAAAAAAAAAAmAIAAGRycy9k&#10;b3ducmV2LnhtbFBLBQYAAAAABAAEAPUAAACJAwAAAAA=&#10;" path="m3265476,690372r80262,em1500684,690372r19812,em337872,690372r160020,em1407720,690372r19812,em244908,690372r19812,em988620,690372r19812,em2011224,690372r160020,em2754936,690372r19812,em,690372r80316,em1918260,690372r19812,em3081072,690372r19812,em756972,690372r160020,em2847900,690372r160020,em1081584,690372r19812,em3172512,690372r19812,em2337360,690372r18288,em153468,690372r19812,em664008,690372r19812,em1174548,690372r160020,em571044,690372r19812,em2428800,690372r160020,em1593648,690372r158496,em2244396,690372r19812,em1825296,690372r19812,em2661972,690372r19812,em1081584,344424r19812,em244908,344424r19812,em756972,344424r160020,em1918260,344424r19812,em664008,344424r19812,em2754936,344424r19812,em337872,344424r160020,em3265476,344424r80262,em2428800,344424r160020,em,344424r80316,em1174548,344424r160020,em2661972,344424r19812,em3081072,344424r19812,em1407720,344424r19812,em1500684,344424r19812,em2244396,344424r19812,em2847900,344424r160020,em3172512,344424r19812,em1825296,344424r19812,em153468,344424r19812,em2011224,344424r160020,em571044,344424r19812,em2337360,344424r18288,em1593648,344424r158496,em988620,344424r19812,em2661972,r345948,em988620,r345948,em2244396,r344424,em571044,r19812,em1500684,r251460,em153468,l497892,em664008,l916992,em1825296,r345948,em1407720,r19812,em,l80316,em3081072,r264666,e" filled="f" strokecolor="#d9d9d9">
                  <v:path arrowok="t"/>
                </v:shape>
                <v:shape id="Graphic 122" o:spid="_x0000_s1114" style="position:absolute;left:2988;top:5654;width:33458;height:12;visibility:visible;mso-wrap-style:square;v-text-anchor:top" coordsize="33458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c58IA&#10;AADcAAAADwAAAGRycy9kb3ducmV2LnhtbERPPWvDMBDdA/0P4gpZQiLXQwmOFVPaBtIpxC50Payr&#10;ZWydXEt13H8fFQLZ7vE+Ly9m24uJRt86VvC0SUAQ10633Cj4rA7rLQgfkDX2jknBH3ko9g+LHDPt&#10;LnymqQyNiCHsM1RgQhgyKX1tyKLfuIE4ct9utBgiHBupR7zEcNvLNEmepcWWY4PBgV4N1V35axUc&#10;w1tbdafe/+DX9L760HNZN0ap5eP8sgMRaA538c191HF+msL/M/ECu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FznwgAAANwAAAAPAAAAAAAAAAAAAAAAAJgCAABkcnMvZG93&#10;bnJldi54bWxQSwUGAAAAAAQABAD1AAAAhwMAAAAA&#10;" path="m,l3345738,e" filled="f" strokecolor="#d9d9d9">
                  <v:path arrowok="t"/>
                </v:shape>
                <v:shape id="Graphic 123" o:spid="_x0000_s1115" style="position:absolute;left:3791;top:6148;width:30010;height:13310;visibility:visible;mso-wrap-style:square;v-text-anchor:top" coordsize="3001010,133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/fMIA&#10;AADcAAAADwAAAGRycy9kb3ducmV2LnhtbERPTYvCMBC9L/gfwix4W9NVEKlGKaKg4MVWWI9DM9vW&#10;bSa1iVr99UYQ9jaP9zmzRWdqcaXWVZYVfA8iEMS51RUXCg7Z+msCwnlkjbVlUnAnB4t572OGsbY3&#10;3tM19YUIIexiVFB638RSurwkg25gG+LA/drWoA+wLaRu8RbCTS2HUTSWBisODSU2tCwp/0svRkGW&#10;nHx2Nj/JdpU+EnbL3elwzJXqf3bJFISnzv+L3+6NDvOHI3g9E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z98wgAAANwAAAAPAAAAAAAAAAAAAAAAAJgCAABkcnMvZG93&#10;bnJldi54bWxQSwUGAAAAAAQABAD1AAAAhwMAAAAA&#10;" path="m73139,l,,,1330731r73139,l73139,xem490728,99060r-73152,l417576,1330731r73152,l490728,99060xem908304,36576r-71628,l836676,1330731r71628,l908304,36576xem1327404,108204r-73152,l1254252,1330731r73152,l1327404,108204xem1744980,227076r-73152,l1671828,1330731r73152,l1744980,227076xem2164080,213360r-73152,l2090928,1330731r73152,l2164080,213360xem2581656,156972r-73152,l2508504,1330731r73152,l2581656,156972xem3000756,118872r-73165,l2927591,1330731r73165,l3000756,118872xe" fillcolor="#767070" stroked="f">
                  <v:path arrowok="t"/>
                </v:shape>
                <v:shape id="Graphic 124" o:spid="_x0000_s1116" style="position:absolute;left:4721;top:8587;width:29997;height:10871;visibility:visible;mso-wrap-style:square;v-text-anchor:top" coordsize="2999740,1087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a8cAA&#10;AADcAAAADwAAAGRycy9kb3ducmV2LnhtbERPyWrDMBC9F/oPYgq5NXJNWoITJZhAwYcSqGNyHqyp&#10;bGKNjKV4+fuoUOhtHm+d/XG2nRhp8K1jBW/rBARx7XTLRkF1+XzdgvABWWPnmBQs5OF4eH7aY6bd&#10;xN80lsGIGMI+QwVNCH0mpa8bsujXrieO3I8bLIYIByP1gFMMt51Mk+RDWmw5NjTY06mh+lberQJN&#10;lyuZ81K92+prMbkrbjkWSq1e5nwHItAc/sV/7kLH+ekGfp+JF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Wa8cAAAADcAAAADwAAAAAAAAAAAAAAAACYAgAAZHJzL2Rvd25y&#10;ZXYueG1sUEsFBgAAAAAEAAQA9QAAAIUDAAAAAA==&#10;" path="m71628,47244l,47244,,1086891r71628,l71628,47244xem490728,l417576,r,1086891l490728,1086891,490728,xem908304,50292r-73152,l835152,1086891r73152,l908304,50292xem1327404,33528r-73152,l1254252,1086891r73152,l1327404,33528xem1744980,65532r-73152,l1671828,1086891r73152,l1744980,65532xem2164080,129540r-73152,l2090928,1086891r73152,l2164080,129540xem2581656,140208r-73152,l2508504,1086891r73152,l2581656,140208xem2999232,124968r-71628,l2927604,1086891r71628,l2999232,124968xe" fillcolor="#9dc3e6" stroked="f">
                  <v:path arrowok="t"/>
                </v:shape>
                <v:shape id="Graphic 125" o:spid="_x0000_s1117" style="position:absolute;left:5635;top:10812;width:30010;height:8648;visibility:visible;mso-wrap-style:square;v-text-anchor:top" coordsize="3001010,864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p8MA&#10;AADcAAAADwAAAGRycy9kb3ducmV2LnhtbERP3WrCMBS+H/gO4Qi7m4nCOumMMgR164Vjugc4JGdt&#10;sTkpTbR1T78Iwu7Ox/d7FqvBNeJCXag9a5hOFAhi423NpYbv4+ZpDiJEZIuNZ9JwpQCr5ehhgbn1&#10;PX/R5RBLkUI45KihirHNpQymIodh4lvixP34zmFMsCul7bBP4a6RM6Uy6bDm1FBhS+uKzOlwdhpU&#10;YU59tv3NSH3sXor9vvi8mkzrx/Hw9goi0hD/xXf3u03zZ89we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Np8MAAADcAAAADwAAAAAAAAAAAAAAAACYAgAAZHJzL2Rv&#10;d25yZXYueG1sUEsFBgAAAAAEAAQA9QAAAIgDAAAAAA==&#10;" path="m73152,4572l,4572,,864387r73152,l73152,4572xem492252,48768r-73152,l419100,864387r73152,l492252,48768xem909828,l836676,r,864387l909828,864387,909828,xem1328928,68580r-73152,l1255776,864387r73152,l1328928,68580xem1746504,53340r-73152,l1673352,864387r73152,l1746504,53340xem2164080,36576r-73152,l2090928,864387r73152,l2164080,36576xem2583180,51816r-73152,l2510028,864387r73152,l2583180,51816xem3000756,156972r-73152,l2927604,864387r73152,l3000756,156972xe" fillcolor="#2d75b6" stroked="f">
                  <v:path arrowok="t"/>
                </v:shape>
                <v:shape id="Graphic 126" o:spid="_x0000_s1118" style="position:absolute;left:2988;top:19456;width:33458;height:12;visibility:visible;mso-wrap-style:square;v-text-anchor:top" coordsize="33458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a5MAA&#10;AADcAAAADwAAAGRycy9kb3ducmV2LnhtbERPTYvCMBC9C/6HMIIXWVM9yFKNsqwKehKr4HVoZpti&#10;M6lNrPXfG0HY2zze5yxWna1ES40vHSuYjBMQxLnTJRcKzqft1zcIH5A1Vo5JwZM8rJb93gJT7R58&#10;pDYLhYgh7FNUYEKoUyl9bsiiH7uaOHJ/rrEYImwKqRt8xHBbyWmSzKTFkmODwZp+DeXX7G4V7MK6&#10;PF0Plb/hpd2M9rrL8sIoNRx0P3MQgbrwL/64dzrOn87g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9a5MAAAADcAAAADwAAAAAAAAAAAAAAAACYAgAAZHJzL2Rvd25y&#10;ZXYueG1sUEsFBgAAAAAEAAQA9QAAAIUDAAAAAA==&#10;" path="m,l3345738,e" filled="f" strokecolor="#d9d9d9">
                  <v:path arrowok="t"/>
                </v:shape>
                <v:shape id="Graphic 127" o:spid="_x0000_s1119" style="position:absolute;left:5079;top:8693;width:29280;height:1270;visibility:visible;mso-wrap-style:square;v-text-anchor:top" coordsize="2927985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P7cYA&#10;AADcAAAADwAAAGRycy9kb3ducmV2LnhtbESPT2vCQBDF70K/wzIFb3VToVpSN0GqBcEeNC2F3sbs&#10;mASzsyG7+eO3dwsFbzO8937zZpWOphY9ta6yrOB5FoEgzq2uuFDw/fXx9ArCeWSNtWVScCUHafIw&#10;WWGs7cBH6jNfiABhF6OC0vsmltLlJRl0M9sQB+1sW4M+rG0hdYtDgJtazqNoIQ1WHC6U2NB7Sfkl&#10;60ygHPhUb/vNYtz//Hbd5/DSyV2j1PRxXL+B8DT6u/k/vdOh/nwJf8+ECW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vP7cYAAADcAAAADwAAAAAAAAAAAAAAAACYAgAAZHJz&#10;L2Rvd25yZXYueG1sUEsFBgAAAAAEAAQA9QAAAIsDAAAAAA==&#10;" path="m,l2927527,126771e" filled="f" strokeweight="1.5pt">
                  <v:stroke dashstyle="dot"/>
                  <v:path arrowok="t"/>
                </v:shape>
                <v:shape id="Graphic 128" o:spid="_x0000_s1120" style="position:absolute;left:4132;top:22948;width:3200;height:572;visibility:visible;mso-wrap-style:square;v-text-anchor:top" coordsize="32004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7KsYA&#10;AADcAAAADwAAAGRycy9kb3ducmV2LnhtbESPT2vCQBDF7wW/wzKCt7pRSv+krhIsgggeGnvpbciO&#10;SWp2NmbXmH575yB4m+G9ee83i9XgGtVTF2rPBmbTBBRx4W3NpYGfw+b5HVSIyBYbz2TgnwKslqOn&#10;BabWX/mb+jyWSkI4pGigirFNtQ5FRQ7D1LfEoh195zDK2pXadniVcNfoeZK8aoc1S0OFLa0rKk75&#10;xRnoN7v9+dAed28fF/f7F1+yryTPjJmMh+wTVKQhPsz3660V/Ln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q7KsYAAADcAAAADwAAAAAAAAAAAAAAAACYAgAAZHJz&#10;L2Rvd25yZXYueG1sUEsFBgAAAAAEAAQA9QAAAIsDAAAAAA==&#10;" path="m320039,l,,,56946r320039,l320039,xe" fillcolor="#767070" stroked="f">
                  <v:path arrowok="t"/>
                </v:shape>
                <v:shape id="Graphic 129" o:spid="_x0000_s1121" style="position:absolute;left:10687;top:22948;width:3200;height:572;visibility:visible;mso-wrap-style:square;v-text-anchor:top" coordsize="32004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xAMIA&#10;AADcAAAADwAAAGRycy9kb3ducmV2LnhtbERPTWsCMRC9C/6HMII3zSpo261RilBtb9XWg7dhM91d&#10;3EyWZNS1v74pFLzN433OYtW5Rl0oxNqzgck4A0VceFtzaeDr83X0CCoKssXGMxm4UYTVst9bYG79&#10;lXd02UupUgjHHA1UIm2udSwqchjHviVO3LcPDiXBUGob8JrCXaOnWTbXDmtODRW2tK6oOO3PzsDc&#10;fYR6LZl0m3L70zYPs93h/WjMcNC9PIMS6uQu/ne/2TR/+gR/z6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7EAwgAAANwAAAAPAAAAAAAAAAAAAAAAAJgCAABkcnMvZG93&#10;bnJldi54bWxQSwUGAAAAAAQABAD1AAAAhwMAAAAA&#10;" path="m320039,l,,,56946r320039,l320039,xe" fillcolor="#9dc3e6" stroked="f">
                  <v:path arrowok="t"/>
                </v:shape>
                <v:shape id="Graphic 130" o:spid="_x0000_s1122" style="position:absolute;left:17813;top:22948;width:3200;height:572;visibility:visible;mso-wrap-style:square;v-text-anchor:top" coordsize="32004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MlMQA&#10;AADcAAAADwAAAGRycy9kb3ducmV2LnhtbESPTWsCMRCG74X+hzAFL6VmV0HK1ijtSqEnQe2lt2Ez&#10;3azdTJYk6vbfOwfB2wzzfjyzXI++V2eKqQtsoJwWoIibYDtuDXwfPl9eQaWMbLEPTAb+KcF69fiw&#10;xMqGC+/ovM+tkhBOFRpwOQ+V1qlx5DFNw0Ast98QPWZZY6ttxIuE+17PimKhPXYsDQ4Hqh01f/uT&#10;l5J0eD7+HDdujF1ZD5v6ozxtd8ZMnsb3N1CZxnwX39xfVvDngi/PyAR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zJTEAAAA3AAAAA8AAAAAAAAAAAAAAAAAmAIAAGRycy9k&#10;b3ducmV2LnhtbFBLBQYAAAAABAAEAPUAAACJAwAAAAA=&#10;" path="m320039,l,,,56946r320039,l320039,xe" fillcolor="#2d75b6" stroked="f">
                  <v:path arrowok="t"/>
                </v:shape>
                <v:shape id="Graphic 131" o:spid="_x0000_s1123" style="position:absolute;left:24367;top:23233;width:3200;height:13;visibility:visible;mso-wrap-style:square;v-text-anchor:top" coordsize="3200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EpMAA&#10;AADcAAAADwAAAGRycy9kb3ducmV2LnhtbERPTYvCMBC9C/sfwix409QVxO0aRRZFPXhQd+9DMzbB&#10;ZlKaWOu/N4LgbR7vc2aLzlWipSZYzwpGwwwEceG15VLB32k9mIIIEVlj5ZkU3CnAYv7Rm2Gu/Y0P&#10;1B5jKVIIhxwVmBjrXMpQGHIYhr4mTtzZNw5jgk0pdYO3FO4q+ZVlE+nQcmowWNOvoeJyvDoFG7ud&#10;8v9+V5fo7Coz36v1uL0o1f/slj8gInXxLX65tzrNH4/g+Uy6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xEpMAAAADcAAAADwAAAAAAAAAAAAAAAACYAgAAZHJzL2Rvd25y&#10;ZXYueG1sUEsFBgAAAAAEAAQA9QAAAIUDAAAAAA==&#10;" path="m,l320040,e" filled="f" strokeweight="1.5pt">
                  <v:stroke dashstyle="dot"/>
                  <v:path arrowok="t"/>
                </v:shape>
                <v:shape id="Graphic 132" o:spid="_x0000_s1124" style="position:absolute;left:47;top:47;width:37795;height:24956;visibility:visible;mso-wrap-style:square;v-text-anchor:top" coordsize="3779520,2495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MycQA&#10;AADcAAAADwAAAGRycy9kb3ducmV2LnhtbERPPW/CMBDdK/EfrEPq1jjQqkUBgwKoEgNLoUPHIz7i&#10;QHwOsUtSfn1dCanbPb3Pmy16W4srtb5yrGCUpCCIC6crLhV87t+fJiB8QNZYOyYFP+RhMR88zDDT&#10;ruMPuu5CKWII+wwVmBCaTEpfGLLoE9cQR+7oWoshwraUusUuhttajtP0VVqsODYYbGhlqDjvvq2C&#10;r/3FVqfDenVbFiF/M5t8K186pR6HfT4FEagP/+K7e6Pj/Ocx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HTMnEAAAA3AAAAA8AAAAAAAAAAAAAAAAAmAIAAGRycy9k&#10;b3ducmV2LnhtbFBLBQYAAAAABAAEAPUAAACJAwAAAAA=&#10;" path="m,l3779520,r,2495550l,2495550,,xe" filled="f">
                  <v:path arrowok="t"/>
                </v:shape>
                <v:shape id="Textbox 133" o:spid="_x0000_s1125" type="#_x0000_t202" style="position:absolute;left:5138;top:1061;width:2774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B7359A" w:rsidRPr="00B71CB8" w:rsidRDefault="00B7359A">
                        <w:pPr>
                          <w:spacing w:line="244" w:lineRule="exact"/>
                          <w:ind w:right="19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 xml:space="preserve">Коэффициент страховой защиты </w:t>
                        </w:r>
                        <w:r w:rsidRPr="00B71CB8">
                          <w:rPr>
                            <w:b/>
                            <w:lang w:val="ru-RU"/>
                          </w:rPr>
                          <w:t xml:space="preserve">на стоимость страхуемых </w:t>
                        </w:r>
                        <w:r w:rsidRPr="00B71CB8">
                          <w:rPr>
                            <w:b/>
                            <w:spacing w:val="-2"/>
                            <w:lang w:val="ru-RU"/>
                          </w:rPr>
                          <w:t>депозитов</w:t>
                        </w:r>
                      </w:p>
                      <w:p w:rsidR="00B7359A" w:rsidRDefault="00B7359A">
                        <w:pPr>
                          <w:spacing w:line="229" w:lineRule="exact"/>
                          <w:ind w:right="17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медианы, в </w:t>
                        </w:r>
                        <w:r>
                          <w:rPr>
                            <w:i/>
                            <w:spacing w:val="-10"/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Textbox 134" o:spid="_x0000_s1126" type="#_x0000_t202" style="position:absolute;left:873;top:4992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Textbox 135" o:spid="_x0000_s1127" type="#_x0000_t202" style="position:absolute;left:17406;top:5542;width:754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ind w:left="215" w:right="18" w:hanging="21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y = -1,0x + 63,4 R² = 74%</w:t>
                        </w:r>
                      </w:p>
                    </w:txbxContent>
                  </v:textbox>
                </v:shape>
                <v:shape id="Textbox 136" o:spid="_x0000_s1128" type="#_x0000_t202" style="position:absolute;left:873;top:8443;width:1289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60</w:t>
                        </w:r>
                      </w:p>
                      <w:p w:rsidR="00B7359A" w:rsidRDefault="00B7359A">
                        <w:pPr>
                          <w:spacing w:before="129"/>
                          <w:rPr>
                            <w:b/>
                            <w:sz w:val="18"/>
                          </w:rPr>
                        </w:pPr>
                      </w:p>
                      <w:p w:rsidR="00B7359A" w:rsidRDefault="00B7359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40</w:t>
                        </w:r>
                      </w:p>
                      <w:p w:rsidR="00B7359A" w:rsidRDefault="00B7359A">
                        <w:pPr>
                          <w:spacing w:before="129"/>
                          <w:rPr>
                            <w:b/>
                            <w:sz w:val="18"/>
                          </w:rPr>
                        </w:pPr>
                      </w:p>
                      <w:p w:rsidR="00B7359A" w:rsidRDefault="00B7359A">
                        <w:pPr>
                          <w:spacing w:before="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0</w:t>
                        </w:r>
                      </w:p>
                      <w:p w:rsidR="00B7359A" w:rsidRDefault="00B7359A">
                        <w:pPr>
                          <w:spacing w:before="129"/>
                          <w:rPr>
                            <w:b/>
                            <w:sz w:val="18"/>
                          </w:rPr>
                        </w:pPr>
                      </w:p>
                      <w:p w:rsidR="00B7359A" w:rsidRDefault="00B7359A">
                        <w:pPr>
                          <w:ind w:left="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137" o:spid="_x0000_s1129" type="#_x0000_t202" style="position:absolute;left:3936;top:20137;width:31706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tabs>
                            <w:tab w:val="left" w:pos="658"/>
                            <w:tab w:val="left" w:pos="1317"/>
                            <w:tab w:val="left" w:pos="1975"/>
                            <w:tab w:val="left" w:pos="2634"/>
                            <w:tab w:val="left" w:pos="3293"/>
                            <w:tab w:val="left" w:pos="3951"/>
                            <w:tab w:val="left" w:pos="4610"/>
                          </w:tabs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2015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16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17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18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19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0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1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2022</w:t>
                        </w:r>
                      </w:p>
                    </w:txbxContent>
                  </v:textbox>
                </v:shape>
                <v:shape id="Textbox 138" o:spid="_x0000_s1130" type="#_x0000_t202" style="position:absolute;left:7685;top:22572;width:158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G7</w:t>
                        </w:r>
                      </w:p>
                    </w:txbxContent>
                  </v:textbox>
                </v:shape>
                <v:shape id="Textbox 139" o:spid="_x0000_s1131" type="#_x0000_t202" style="position:absolute;left:14239;top:22572;width:2166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G20</w:t>
                        </w:r>
                      </w:p>
                    </w:txbxContent>
                  </v:textbox>
                </v:shape>
                <v:shape id="Textbox 140" o:spid="_x0000_s1132" type="#_x0000_t202" style="position:absolute;left:21365;top:22692;width:3002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B7359A" w:rsidRPr="00BB5D39" w:rsidRDefault="00B7359A">
                        <w:pPr>
                          <w:spacing w:line="199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Вс</w:t>
                        </w:r>
                        <w:r>
                          <w:rPr>
                            <w:b/>
                            <w:spacing w:val="-5"/>
                            <w:sz w:val="18"/>
                            <w:lang w:val="ru-RU"/>
                          </w:rPr>
                          <w:t>е</w:t>
                        </w:r>
                      </w:p>
                    </w:txbxContent>
                  </v:textbox>
                </v:shape>
                <v:shape id="Textbox 141" o:spid="_x0000_s1133" type="#_x0000_t202" style="position:absolute;left:27920;top:22572;width:651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Линейный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(G20)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B71CB8" w:rsidRPr="005F4F01">
        <w:rPr>
          <w:b/>
          <w:lang w:val="ru-RU"/>
        </w:rPr>
        <w:t>В среднем по миру страховщ</w:t>
      </w:r>
      <w:r w:rsidR="002F2482">
        <w:rPr>
          <w:b/>
          <w:lang w:val="ru-RU"/>
        </w:rPr>
        <w:t>иками</w:t>
      </w:r>
      <w:r w:rsidR="00B71CB8" w:rsidRPr="005F4F01">
        <w:rPr>
          <w:b/>
          <w:lang w:val="ru-RU"/>
        </w:rPr>
        <w:t xml:space="preserve"> депозитов </w:t>
      </w:r>
      <w:r w:rsidR="002F2482">
        <w:rPr>
          <w:b/>
          <w:lang w:val="ru-RU"/>
        </w:rPr>
        <w:t>защищено</w:t>
      </w:r>
      <w:r w:rsidR="00B71CB8" w:rsidRPr="005F4F01">
        <w:rPr>
          <w:b/>
          <w:lang w:val="ru-RU"/>
        </w:rPr>
        <w:t xml:space="preserve"> около 41% </w:t>
      </w:r>
      <w:r w:rsidR="00DB613E">
        <w:rPr>
          <w:b/>
          <w:lang w:val="ru-RU"/>
        </w:rPr>
        <w:t>объема</w:t>
      </w:r>
      <w:r w:rsidR="002F2482">
        <w:rPr>
          <w:b/>
          <w:lang w:val="ru-RU"/>
        </w:rPr>
        <w:t xml:space="preserve"> вкладов</w:t>
      </w:r>
      <w:r w:rsidR="005F4F01">
        <w:rPr>
          <w:b/>
          <w:lang w:val="ru-RU"/>
        </w:rPr>
        <w:t>,</w:t>
      </w:r>
      <w:r w:rsidR="002F2482">
        <w:rPr>
          <w:b/>
          <w:lang w:val="ru-RU"/>
        </w:rPr>
        <w:t xml:space="preserve"> а</w:t>
      </w:r>
      <w:r w:rsidR="005F4F01">
        <w:rPr>
          <w:b/>
          <w:lang w:val="ru-RU"/>
        </w:rPr>
        <w:t xml:space="preserve"> 59% </w:t>
      </w:r>
      <w:r w:rsidR="00B71CB8" w:rsidRPr="005F4F01">
        <w:rPr>
          <w:b/>
          <w:lang w:val="ru-RU"/>
        </w:rPr>
        <w:t xml:space="preserve">депозитов не застрахованы. </w:t>
      </w:r>
      <w:r w:rsidR="00B71CB8" w:rsidRPr="005F4F01">
        <w:rPr>
          <w:lang w:val="ru-RU"/>
        </w:rPr>
        <w:t xml:space="preserve">Для стран </w:t>
      </w:r>
      <w:r w:rsidR="00B71CB8">
        <w:t>G</w:t>
      </w:r>
      <w:r w:rsidR="002F2482">
        <w:rPr>
          <w:lang w:val="ru-RU"/>
        </w:rPr>
        <w:t xml:space="preserve">7 коэффициент страховой защиты </w:t>
      </w:r>
      <w:r w:rsidR="00DB613E">
        <w:rPr>
          <w:lang w:val="ru-RU"/>
        </w:rPr>
        <w:t xml:space="preserve">депозитов снизился с 77% до 70% </w:t>
      </w:r>
      <w:r w:rsidR="00B71CB8" w:rsidRPr="00B71CB8">
        <w:rPr>
          <w:lang w:val="ru-RU"/>
        </w:rPr>
        <w:t>за последние восемь лет.</w:t>
      </w:r>
      <w:r w:rsidR="00DB613E">
        <w:rPr>
          <w:lang w:val="ru-RU"/>
        </w:rPr>
        <w:t xml:space="preserve"> В </w:t>
      </w:r>
      <w:r w:rsidR="00001B46">
        <w:rPr>
          <w:lang w:val="ru-RU"/>
        </w:rPr>
        <w:t>целом по миру</w:t>
      </w:r>
      <w:r w:rsidR="00DB613E">
        <w:rPr>
          <w:lang w:val="ru-RU"/>
        </w:rPr>
        <w:t xml:space="preserve"> данный показатель сократился в пределах 41-50%</w:t>
      </w:r>
      <w:r w:rsidR="002F2482">
        <w:rPr>
          <w:lang w:val="ru-RU"/>
        </w:rPr>
        <w:t>, о</w:t>
      </w:r>
      <w:r w:rsidR="00B71CB8" w:rsidRPr="00B71CB8">
        <w:rPr>
          <w:lang w:val="ru-RU"/>
        </w:rPr>
        <w:t xml:space="preserve">днако </w:t>
      </w:r>
      <w:r w:rsidR="00DB613E">
        <w:rPr>
          <w:lang w:val="ru-RU"/>
        </w:rPr>
        <w:t>это</w:t>
      </w:r>
      <w:r w:rsidR="00B71CB8" w:rsidRPr="00B71CB8">
        <w:rPr>
          <w:lang w:val="ru-RU"/>
        </w:rPr>
        <w:t xml:space="preserve"> не я</w:t>
      </w:r>
      <w:r w:rsidR="00DB613E">
        <w:rPr>
          <w:lang w:val="ru-RU"/>
        </w:rPr>
        <w:t>вляется статистически значимым.</w:t>
      </w:r>
      <w:r w:rsidR="00DB613E">
        <w:rPr>
          <w:rStyle w:val="ae"/>
          <w:lang w:val="ru-RU"/>
        </w:rPr>
        <w:footnoteReference w:id="13"/>
      </w:r>
      <w:r w:rsidR="00DB613E">
        <w:rPr>
          <w:lang w:val="ru-RU"/>
        </w:rPr>
        <w:t xml:space="preserve"> </w:t>
      </w:r>
      <w:r w:rsidR="00B71CB8" w:rsidRPr="00B71CB8">
        <w:rPr>
          <w:lang w:val="ru-RU"/>
        </w:rPr>
        <w:t xml:space="preserve">В </w:t>
      </w:r>
      <w:r w:rsidR="00DB613E">
        <w:rPr>
          <w:lang w:val="ru-RU"/>
        </w:rPr>
        <w:t>странах</w:t>
      </w:r>
      <w:r w:rsidR="00B71CB8" w:rsidRPr="00B71CB8">
        <w:rPr>
          <w:lang w:val="ru-RU"/>
        </w:rPr>
        <w:t xml:space="preserve"> </w:t>
      </w:r>
      <w:r w:rsidR="00B71CB8">
        <w:t>G</w:t>
      </w:r>
      <w:r w:rsidR="00B71CB8" w:rsidRPr="00B71CB8">
        <w:rPr>
          <w:lang w:val="ru-RU"/>
        </w:rPr>
        <w:t xml:space="preserve">20 наблюдается ежегодное снижение коэффициента </w:t>
      </w:r>
      <w:r w:rsidR="002874F1">
        <w:rPr>
          <w:lang w:val="ru-RU"/>
        </w:rPr>
        <w:t>защиты</w:t>
      </w:r>
      <w:r w:rsidR="00DB613E">
        <w:rPr>
          <w:lang w:val="ru-RU"/>
        </w:rPr>
        <w:t xml:space="preserve"> депозитов </w:t>
      </w:r>
      <w:r w:rsidR="002874F1">
        <w:rPr>
          <w:lang w:val="ru-RU"/>
        </w:rPr>
        <w:t>на 1</w:t>
      </w:r>
      <w:r w:rsidR="00B71CB8" w:rsidRPr="00B71CB8">
        <w:rPr>
          <w:lang w:val="ru-RU"/>
        </w:rPr>
        <w:t xml:space="preserve"> п</w:t>
      </w:r>
      <w:r w:rsidR="002874F1">
        <w:rPr>
          <w:lang w:val="ru-RU"/>
        </w:rPr>
        <w:t>.п.</w:t>
      </w:r>
      <w:r w:rsidR="00B71CB8" w:rsidRPr="00B71CB8">
        <w:rPr>
          <w:lang w:val="ru-RU"/>
        </w:rPr>
        <w:t xml:space="preserve"> за период выборки до 56% в 2022 году, </w:t>
      </w:r>
      <w:r w:rsidR="00B71CB8" w:rsidRPr="00B71CB8">
        <w:rPr>
          <w:spacing w:val="-3"/>
          <w:lang w:val="ru-RU"/>
        </w:rPr>
        <w:t xml:space="preserve">что </w:t>
      </w:r>
      <w:r w:rsidR="00B71CB8" w:rsidRPr="00B71CB8">
        <w:rPr>
          <w:lang w:val="ru-RU"/>
        </w:rPr>
        <w:t>является статистически значимым.</w:t>
      </w:r>
      <w:r w:rsidR="00DB613E">
        <w:rPr>
          <w:rStyle w:val="ae"/>
          <w:lang w:val="ru-RU"/>
        </w:rPr>
        <w:footnoteReference w:id="14"/>
      </w:r>
      <w:r w:rsidR="00DB613E">
        <w:rPr>
          <w:lang w:val="ru-RU"/>
        </w:rPr>
        <w:t xml:space="preserve"> </w:t>
      </w:r>
      <w:r w:rsidR="002874F1">
        <w:rPr>
          <w:lang w:val="ru-RU"/>
        </w:rPr>
        <w:t>Это может быть связано с ростом объема</w:t>
      </w:r>
      <w:r w:rsidR="00B71CB8" w:rsidRPr="00B71CB8">
        <w:rPr>
          <w:lang w:val="ru-RU"/>
        </w:rPr>
        <w:t xml:space="preserve"> депозитов в </w:t>
      </w:r>
      <w:r w:rsidR="00DB613E">
        <w:rPr>
          <w:lang w:val="ru-RU"/>
        </w:rPr>
        <w:t>связи с</w:t>
      </w:r>
      <w:r w:rsidR="00B71CB8" w:rsidRPr="00B71CB8">
        <w:rPr>
          <w:lang w:val="ru-RU"/>
        </w:rPr>
        <w:t xml:space="preserve"> </w:t>
      </w:r>
      <w:r w:rsidR="00B71CB8">
        <w:t>COVID</w:t>
      </w:r>
      <w:r w:rsidR="002874F1">
        <w:rPr>
          <w:lang w:val="ru-RU"/>
        </w:rPr>
        <w:t>-</w:t>
      </w:r>
      <w:r w:rsidR="00DB613E">
        <w:rPr>
          <w:lang w:val="ru-RU"/>
        </w:rPr>
        <w:t>19</w:t>
      </w:r>
      <w:r w:rsidR="00BB5D39">
        <w:rPr>
          <w:rStyle w:val="ae"/>
          <w:lang w:val="ru-RU"/>
        </w:rPr>
        <w:footnoteReference w:id="15"/>
      </w:r>
      <w:r w:rsidR="00B71CB8" w:rsidRPr="00B71CB8">
        <w:rPr>
          <w:lang w:val="ru-RU"/>
        </w:rPr>
        <w:t xml:space="preserve"> и общим отс</w:t>
      </w:r>
      <w:r w:rsidR="002F0CDD">
        <w:rPr>
          <w:lang w:val="ru-RU"/>
        </w:rPr>
        <w:t xml:space="preserve">утствием изменений размера </w:t>
      </w:r>
      <w:r w:rsidR="00B71CB8" w:rsidRPr="00B71CB8">
        <w:rPr>
          <w:lang w:val="ru-RU"/>
        </w:rPr>
        <w:t>страховой защиты по всему миру.</w:t>
      </w:r>
      <w:r w:rsidR="00BB5D39">
        <w:rPr>
          <w:rStyle w:val="ae"/>
          <w:lang w:val="ru-RU"/>
        </w:rPr>
        <w:footnoteReference w:id="16"/>
      </w:r>
      <w:r w:rsidR="00BB5D39" w:rsidRPr="00586973">
        <w:rPr>
          <w:lang w:val="ru-RU"/>
        </w:rPr>
        <w:t xml:space="preserve"> </w:t>
      </w:r>
    </w:p>
    <w:p w:rsidR="00CE7277" w:rsidRPr="00B71CB8" w:rsidRDefault="00B71CB8" w:rsidP="007D2306">
      <w:pPr>
        <w:spacing w:after="120" w:line="259" w:lineRule="auto"/>
        <w:ind w:left="720"/>
        <w:jc w:val="both"/>
        <w:rPr>
          <w:lang w:val="ru-RU"/>
        </w:rPr>
      </w:pPr>
      <w:r w:rsidRPr="00B71CB8">
        <w:rPr>
          <w:b/>
          <w:lang w:val="ru-RU"/>
        </w:rPr>
        <w:t xml:space="preserve">В целом, чем более развита экономика, тем выше коэффициент </w:t>
      </w:r>
      <w:r w:rsidR="00905DD5">
        <w:rPr>
          <w:b/>
          <w:lang w:val="ru-RU"/>
        </w:rPr>
        <w:t>защиты</w:t>
      </w:r>
      <w:r w:rsidR="00BB5D39">
        <w:rPr>
          <w:b/>
          <w:lang w:val="ru-RU"/>
        </w:rPr>
        <w:t xml:space="preserve"> депозитов (по объему)</w:t>
      </w:r>
      <w:r w:rsidRPr="00B71CB8">
        <w:rPr>
          <w:b/>
          <w:lang w:val="ru-RU"/>
        </w:rPr>
        <w:t xml:space="preserve">. </w:t>
      </w:r>
      <w:r w:rsidRPr="00B71CB8">
        <w:rPr>
          <w:lang w:val="ru-RU"/>
        </w:rPr>
        <w:t xml:space="preserve">Медианные коэффициенты </w:t>
      </w:r>
      <w:r w:rsidR="005F59D8">
        <w:rPr>
          <w:lang w:val="ru-RU"/>
        </w:rPr>
        <w:t>защиты</w:t>
      </w:r>
      <w:r w:rsidR="00BB5D39">
        <w:rPr>
          <w:lang w:val="ru-RU"/>
        </w:rPr>
        <w:t xml:space="preserve"> депозитов (по объему)</w:t>
      </w:r>
      <w:r w:rsidRPr="00B71CB8">
        <w:rPr>
          <w:lang w:val="ru-RU"/>
        </w:rPr>
        <w:t xml:space="preserve"> в </w:t>
      </w:r>
      <w:r w:rsidR="00BB5D39">
        <w:rPr>
          <w:lang w:val="ru-RU"/>
        </w:rPr>
        <w:t>странах</w:t>
      </w:r>
      <w:r w:rsidRPr="00B71CB8">
        <w:rPr>
          <w:lang w:val="ru-RU"/>
        </w:rPr>
        <w:t xml:space="preserve"> </w:t>
      </w:r>
      <w:r>
        <w:t>G</w:t>
      </w:r>
      <w:r w:rsidRPr="00B71CB8">
        <w:rPr>
          <w:lang w:val="ru-RU"/>
        </w:rPr>
        <w:t xml:space="preserve">7 превышают аналогичные показатели в </w:t>
      </w:r>
      <w:r w:rsidR="00BB5D39">
        <w:rPr>
          <w:lang w:val="ru-RU"/>
        </w:rPr>
        <w:t>странах</w:t>
      </w:r>
      <w:r w:rsidRPr="00B71CB8">
        <w:rPr>
          <w:lang w:val="ru-RU"/>
        </w:rPr>
        <w:t xml:space="preserve"> </w:t>
      </w:r>
      <w:r>
        <w:t>G</w:t>
      </w:r>
      <w:r w:rsidRPr="00B71CB8">
        <w:rPr>
          <w:lang w:val="ru-RU"/>
        </w:rPr>
        <w:t>20, которые</w:t>
      </w:r>
      <w:r w:rsidR="00BB5D39">
        <w:rPr>
          <w:lang w:val="ru-RU"/>
        </w:rPr>
        <w:t>, в свою очередь</w:t>
      </w:r>
      <w:r w:rsidRPr="00B71CB8">
        <w:rPr>
          <w:lang w:val="ru-RU"/>
        </w:rPr>
        <w:t xml:space="preserve">, </w:t>
      </w:r>
      <w:r w:rsidR="005F59D8">
        <w:rPr>
          <w:lang w:val="ru-RU"/>
        </w:rPr>
        <w:t>зачастую</w:t>
      </w:r>
      <w:r w:rsidRPr="00B71CB8">
        <w:rPr>
          <w:lang w:val="ru-RU"/>
        </w:rPr>
        <w:t xml:space="preserve"> превышают коэффициенты </w:t>
      </w:r>
      <w:r w:rsidR="005F59D8">
        <w:rPr>
          <w:lang w:val="ru-RU"/>
        </w:rPr>
        <w:t>защиты</w:t>
      </w:r>
      <w:r w:rsidR="00BB5D39">
        <w:rPr>
          <w:lang w:val="ru-RU"/>
        </w:rPr>
        <w:t xml:space="preserve"> депозитов в глобальном масштабе</w:t>
      </w:r>
      <w:r w:rsidRPr="00B71CB8">
        <w:rPr>
          <w:lang w:val="ru-RU"/>
        </w:rPr>
        <w:t>.</w:t>
      </w:r>
    </w:p>
    <w:p w:rsidR="002F20F4" w:rsidRDefault="00B71CB8" w:rsidP="004965F5">
      <w:pPr>
        <w:spacing w:before="160" w:line="259" w:lineRule="auto"/>
        <w:ind w:left="170" w:right="153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180340" simplePos="0" relativeHeight="15735296" behindDoc="1" locked="0" layoutInCell="1" allowOverlap="1" wp14:anchorId="77C5C604" wp14:editId="794A7422">
                <wp:simplePos x="0" y="0"/>
                <wp:positionH relativeFrom="page">
                  <wp:posOffset>421640</wp:posOffset>
                </wp:positionH>
                <wp:positionV relativeFrom="paragraph">
                  <wp:posOffset>69215</wp:posOffset>
                </wp:positionV>
                <wp:extent cx="3502660" cy="2613025"/>
                <wp:effectExtent l="0" t="0" r="21590" b="15875"/>
                <wp:wrapTight wrapText="bothSides">
                  <wp:wrapPolygon edited="0">
                    <wp:start x="0" y="0"/>
                    <wp:lineTo x="0" y="21574"/>
                    <wp:lineTo x="21616" y="21574"/>
                    <wp:lineTo x="21616" y="0"/>
                    <wp:lineTo x="0" y="0"/>
                  </wp:wrapPolygon>
                </wp:wrapTight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2660" cy="2613025"/>
                          <a:chOff x="4762" y="4762"/>
                          <a:chExt cx="4078604" cy="3275965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473116" y="902322"/>
                            <a:ext cx="347091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0910" h="1013460">
                                <a:moveTo>
                                  <a:pt x="3401081" y="1013460"/>
                                </a:moveTo>
                                <a:lnTo>
                                  <a:pt x="3470554" y="1013460"/>
                                </a:lnTo>
                              </a:path>
                              <a:path w="3470910" h="1013460">
                                <a:moveTo>
                                  <a:pt x="0" y="1013460"/>
                                </a:moveTo>
                                <a:lnTo>
                                  <a:pt x="69617" y="1013460"/>
                                </a:lnTo>
                              </a:path>
                              <a:path w="3470910" h="1013460">
                                <a:moveTo>
                                  <a:pt x="1087433" y="1013460"/>
                                </a:moveTo>
                                <a:lnTo>
                                  <a:pt x="1226333" y="1013460"/>
                                </a:lnTo>
                              </a:path>
                              <a:path w="3470910" h="1013460">
                                <a:moveTo>
                                  <a:pt x="2244365" y="1013460"/>
                                </a:moveTo>
                                <a:lnTo>
                                  <a:pt x="2383049" y="1013460"/>
                                </a:lnTo>
                              </a:path>
                              <a:path w="3470910" h="1013460">
                                <a:moveTo>
                                  <a:pt x="1781069" y="1013460"/>
                                </a:moveTo>
                                <a:lnTo>
                                  <a:pt x="1919753" y="1013460"/>
                                </a:lnTo>
                              </a:path>
                              <a:path w="3470910" h="1013460">
                                <a:moveTo>
                                  <a:pt x="1319297" y="1013460"/>
                                </a:moveTo>
                                <a:lnTo>
                                  <a:pt x="1457981" y="1013460"/>
                                </a:lnTo>
                              </a:path>
                              <a:path w="3470910" h="1013460">
                                <a:moveTo>
                                  <a:pt x="856001" y="1013460"/>
                                </a:moveTo>
                                <a:lnTo>
                                  <a:pt x="994888" y="1013460"/>
                                </a:lnTo>
                              </a:path>
                              <a:path w="3470910" h="1013460">
                                <a:moveTo>
                                  <a:pt x="2707661" y="1013460"/>
                                </a:moveTo>
                                <a:lnTo>
                                  <a:pt x="2846345" y="1013460"/>
                                </a:lnTo>
                              </a:path>
                              <a:path w="3470910" h="1013460">
                                <a:moveTo>
                                  <a:pt x="1549421" y="1013460"/>
                                </a:moveTo>
                                <a:lnTo>
                                  <a:pt x="1689629" y="1013460"/>
                                </a:lnTo>
                              </a:path>
                              <a:path w="3470910" h="1013460">
                                <a:moveTo>
                                  <a:pt x="2476013" y="1013460"/>
                                </a:moveTo>
                                <a:lnTo>
                                  <a:pt x="2614697" y="1013460"/>
                                </a:lnTo>
                              </a:path>
                              <a:path w="3470910" h="1013460">
                                <a:moveTo>
                                  <a:pt x="2012717" y="1013460"/>
                                </a:moveTo>
                                <a:lnTo>
                                  <a:pt x="2151401" y="1013460"/>
                                </a:lnTo>
                              </a:path>
                              <a:path w="3470910" h="1013460">
                                <a:moveTo>
                                  <a:pt x="392705" y="1013460"/>
                                </a:moveTo>
                                <a:lnTo>
                                  <a:pt x="531389" y="1013460"/>
                                </a:lnTo>
                              </a:path>
                              <a:path w="3470910" h="1013460">
                                <a:moveTo>
                                  <a:pt x="162581" y="1013460"/>
                                </a:moveTo>
                                <a:lnTo>
                                  <a:pt x="301265" y="1013460"/>
                                </a:lnTo>
                              </a:path>
                              <a:path w="3470910" h="1013460">
                                <a:moveTo>
                                  <a:pt x="3169433" y="1013460"/>
                                </a:moveTo>
                                <a:lnTo>
                                  <a:pt x="3308117" y="1013460"/>
                                </a:lnTo>
                              </a:path>
                              <a:path w="3470910" h="1013460">
                                <a:moveTo>
                                  <a:pt x="624353" y="1013460"/>
                                </a:moveTo>
                                <a:lnTo>
                                  <a:pt x="763037" y="1013460"/>
                                </a:lnTo>
                              </a:path>
                              <a:path w="3470910" h="1013460">
                                <a:moveTo>
                                  <a:pt x="2937785" y="1013460"/>
                                </a:moveTo>
                                <a:lnTo>
                                  <a:pt x="3076469" y="1013460"/>
                                </a:lnTo>
                              </a:path>
                              <a:path w="3470910" h="1013460">
                                <a:moveTo>
                                  <a:pt x="3169433" y="676656"/>
                                </a:moveTo>
                                <a:lnTo>
                                  <a:pt x="3308117" y="676656"/>
                                </a:lnTo>
                              </a:path>
                              <a:path w="3470910" h="1013460">
                                <a:moveTo>
                                  <a:pt x="3401081" y="676656"/>
                                </a:moveTo>
                                <a:lnTo>
                                  <a:pt x="3470554" y="676656"/>
                                </a:lnTo>
                              </a:path>
                              <a:path w="3470910" h="1013460">
                                <a:moveTo>
                                  <a:pt x="1781069" y="676656"/>
                                </a:moveTo>
                                <a:lnTo>
                                  <a:pt x="1919753" y="676656"/>
                                </a:lnTo>
                              </a:path>
                              <a:path w="3470910" h="1013460">
                                <a:moveTo>
                                  <a:pt x="624353" y="676656"/>
                                </a:moveTo>
                                <a:lnTo>
                                  <a:pt x="763037" y="676656"/>
                                </a:lnTo>
                              </a:path>
                              <a:path w="3470910" h="1013460">
                                <a:moveTo>
                                  <a:pt x="2476013" y="676656"/>
                                </a:moveTo>
                                <a:lnTo>
                                  <a:pt x="2614697" y="676656"/>
                                </a:lnTo>
                              </a:path>
                              <a:path w="3470910" h="1013460">
                                <a:moveTo>
                                  <a:pt x="162581" y="676656"/>
                                </a:moveTo>
                                <a:lnTo>
                                  <a:pt x="301265" y="676656"/>
                                </a:lnTo>
                              </a:path>
                              <a:path w="3470910" h="1013460">
                                <a:moveTo>
                                  <a:pt x="2012717" y="676656"/>
                                </a:moveTo>
                                <a:lnTo>
                                  <a:pt x="2151401" y="676656"/>
                                </a:lnTo>
                              </a:path>
                              <a:path w="3470910" h="1013460">
                                <a:moveTo>
                                  <a:pt x="1087433" y="676656"/>
                                </a:moveTo>
                                <a:lnTo>
                                  <a:pt x="1226333" y="676656"/>
                                </a:lnTo>
                              </a:path>
                              <a:path w="3470910" h="1013460">
                                <a:moveTo>
                                  <a:pt x="392705" y="676656"/>
                                </a:moveTo>
                                <a:lnTo>
                                  <a:pt x="531389" y="676656"/>
                                </a:lnTo>
                              </a:path>
                              <a:path w="3470910" h="1013460">
                                <a:moveTo>
                                  <a:pt x="2937785" y="676656"/>
                                </a:moveTo>
                                <a:lnTo>
                                  <a:pt x="3076469" y="676656"/>
                                </a:lnTo>
                              </a:path>
                              <a:path w="3470910" h="1013460">
                                <a:moveTo>
                                  <a:pt x="1319297" y="676656"/>
                                </a:moveTo>
                                <a:lnTo>
                                  <a:pt x="1457981" y="676656"/>
                                </a:lnTo>
                              </a:path>
                              <a:path w="3470910" h="1013460">
                                <a:moveTo>
                                  <a:pt x="856014" y="676656"/>
                                </a:moveTo>
                                <a:lnTo>
                                  <a:pt x="994888" y="676656"/>
                                </a:lnTo>
                              </a:path>
                              <a:path w="3470910" h="1013460">
                                <a:moveTo>
                                  <a:pt x="2707661" y="676656"/>
                                </a:moveTo>
                                <a:lnTo>
                                  <a:pt x="2846345" y="676656"/>
                                </a:lnTo>
                              </a:path>
                              <a:path w="3470910" h="1013460">
                                <a:moveTo>
                                  <a:pt x="1549421" y="676656"/>
                                </a:moveTo>
                                <a:lnTo>
                                  <a:pt x="1689629" y="676656"/>
                                </a:lnTo>
                              </a:path>
                              <a:path w="3470910" h="1013460">
                                <a:moveTo>
                                  <a:pt x="0" y="676656"/>
                                </a:moveTo>
                                <a:lnTo>
                                  <a:pt x="69617" y="676656"/>
                                </a:lnTo>
                              </a:path>
                              <a:path w="3470910" h="1013460">
                                <a:moveTo>
                                  <a:pt x="2244365" y="676656"/>
                                </a:moveTo>
                                <a:lnTo>
                                  <a:pt x="2383049" y="676656"/>
                                </a:lnTo>
                              </a:path>
                              <a:path w="3470910" h="1013460">
                                <a:moveTo>
                                  <a:pt x="3401081" y="338327"/>
                                </a:moveTo>
                                <a:lnTo>
                                  <a:pt x="3470554" y="338327"/>
                                </a:lnTo>
                              </a:path>
                              <a:path w="3470910" h="1013460">
                                <a:moveTo>
                                  <a:pt x="2476013" y="338327"/>
                                </a:moveTo>
                                <a:lnTo>
                                  <a:pt x="2614697" y="338327"/>
                                </a:lnTo>
                              </a:path>
                              <a:path w="3470910" h="1013460">
                                <a:moveTo>
                                  <a:pt x="0" y="338327"/>
                                </a:moveTo>
                                <a:lnTo>
                                  <a:pt x="69617" y="338327"/>
                                </a:lnTo>
                              </a:path>
                              <a:path w="3470910" h="1013460">
                                <a:moveTo>
                                  <a:pt x="392705" y="338327"/>
                                </a:moveTo>
                                <a:lnTo>
                                  <a:pt x="531389" y="338327"/>
                                </a:lnTo>
                              </a:path>
                              <a:path w="3470910" h="1013460">
                                <a:moveTo>
                                  <a:pt x="2937785" y="338327"/>
                                </a:moveTo>
                                <a:lnTo>
                                  <a:pt x="3076469" y="338327"/>
                                </a:lnTo>
                              </a:path>
                              <a:path w="3470910" h="1013460">
                                <a:moveTo>
                                  <a:pt x="1781069" y="338327"/>
                                </a:moveTo>
                                <a:lnTo>
                                  <a:pt x="1919753" y="338327"/>
                                </a:lnTo>
                              </a:path>
                              <a:path w="3470910" h="1013460">
                                <a:moveTo>
                                  <a:pt x="1087433" y="338327"/>
                                </a:moveTo>
                                <a:lnTo>
                                  <a:pt x="1226333" y="338327"/>
                                </a:lnTo>
                              </a:path>
                              <a:path w="3470910" h="1013460">
                                <a:moveTo>
                                  <a:pt x="3169433" y="338327"/>
                                </a:moveTo>
                                <a:lnTo>
                                  <a:pt x="3308117" y="338327"/>
                                </a:lnTo>
                              </a:path>
                              <a:path w="3470910" h="1013460">
                                <a:moveTo>
                                  <a:pt x="624353" y="338327"/>
                                </a:moveTo>
                                <a:lnTo>
                                  <a:pt x="763037" y="338327"/>
                                </a:lnTo>
                              </a:path>
                              <a:path w="3470910" h="1013460">
                                <a:moveTo>
                                  <a:pt x="856014" y="338327"/>
                                </a:moveTo>
                                <a:lnTo>
                                  <a:pt x="994888" y="338327"/>
                                </a:lnTo>
                              </a:path>
                              <a:path w="3470910" h="1013460">
                                <a:moveTo>
                                  <a:pt x="1319297" y="338327"/>
                                </a:moveTo>
                                <a:lnTo>
                                  <a:pt x="1457981" y="338327"/>
                                </a:lnTo>
                              </a:path>
                              <a:path w="3470910" h="1013460">
                                <a:moveTo>
                                  <a:pt x="162581" y="338327"/>
                                </a:moveTo>
                                <a:lnTo>
                                  <a:pt x="301265" y="338327"/>
                                </a:lnTo>
                              </a:path>
                              <a:path w="3470910" h="1013460">
                                <a:moveTo>
                                  <a:pt x="1549421" y="338327"/>
                                </a:moveTo>
                                <a:lnTo>
                                  <a:pt x="1689629" y="338327"/>
                                </a:lnTo>
                              </a:path>
                              <a:path w="3470910" h="1013460">
                                <a:moveTo>
                                  <a:pt x="2012730" y="338327"/>
                                </a:moveTo>
                                <a:lnTo>
                                  <a:pt x="2151401" y="338327"/>
                                </a:lnTo>
                              </a:path>
                              <a:path w="3470910" h="1013460">
                                <a:moveTo>
                                  <a:pt x="2707674" y="338327"/>
                                </a:moveTo>
                                <a:lnTo>
                                  <a:pt x="2846345" y="338327"/>
                                </a:lnTo>
                              </a:path>
                              <a:path w="3470910" h="1013460">
                                <a:moveTo>
                                  <a:pt x="2244365" y="338327"/>
                                </a:moveTo>
                                <a:lnTo>
                                  <a:pt x="2383049" y="338327"/>
                                </a:lnTo>
                              </a:path>
                              <a:path w="3470910" h="1013460">
                                <a:moveTo>
                                  <a:pt x="2476013" y="0"/>
                                </a:moveTo>
                                <a:lnTo>
                                  <a:pt x="2614697" y="0"/>
                                </a:lnTo>
                              </a:path>
                              <a:path w="3470910" h="1013460">
                                <a:moveTo>
                                  <a:pt x="2012730" y="0"/>
                                </a:moveTo>
                                <a:lnTo>
                                  <a:pt x="2151401" y="0"/>
                                </a:lnTo>
                              </a:path>
                              <a:path w="3470910" h="1013460">
                                <a:moveTo>
                                  <a:pt x="392705" y="0"/>
                                </a:moveTo>
                                <a:lnTo>
                                  <a:pt x="531389" y="0"/>
                                </a:lnTo>
                              </a:path>
                              <a:path w="3470910" h="1013460">
                                <a:moveTo>
                                  <a:pt x="1319297" y="0"/>
                                </a:moveTo>
                                <a:lnTo>
                                  <a:pt x="1457981" y="0"/>
                                </a:lnTo>
                              </a:path>
                              <a:path w="3470910" h="1013460">
                                <a:moveTo>
                                  <a:pt x="2707674" y="0"/>
                                </a:moveTo>
                                <a:lnTo>
                                  <a:pt x="2846345" y="0"/>
                                </a:lnTo>
                              </a:path>
                              <a:path w="3470910" h="1013460">
                                <a:moveTo>
                                  <a:pt x="2937785" y="0"/>
                                </a:moveTo>
                                <a:lnTo>
                                  <a:pt x="3076469" y="0"/>
                                </a:lnTo>
                              </a:path>
                              <a:path w="3470910" h="1013460">
                                <a:moveTo>
                                  <a:pt x="162581" y="0"/>
                                </a:moveTo>
                                <a:lnTo>
                                  <a:pt x="301265" y="0"/>
                                </a:lnTo>
                              </a:path>
                              <a:path w="3470910" h="1013460">
                                <a:moveTo>
                                  <a:pt x="856014" y="0"/>
                                </a:moveTo>
                                <a:lnTo>
                                  <a:pt x="994888" y="0"/>
                                </a:lnTo>
                              </a:path>
                              <a:path w="3470910" h="1013460">
                                <a:moveTo>
                                  <a:pt x="624353" y="0"/>
                                </a:moveTo>
                                <a:lnTo>
                                  <a:pt x="763037" y="0"/>
                                </a:lnTo>
                              </a:path>
                              <a:path w="3470910" h="1013460">
                                <a:moveTo>
                                  <a:pt x="3169446" y="0"/>
                                </a:moveTo>
                                <a:lnTo>
                                  <a:pt x="3308117" y="0"/>
                                </a:lnTo>
                              </a:path>
                              <a:path w="3470910" h="1013460">
                                <a:moveTo>
                                  <a:pt x="0" y="0"/>
                                </a:moveTo>
                                <a:lnTo>
                                  <a:pt x="69617" y="0"/>
                                </a:lnTo>
                              </a:path>
                              <a:path w="3470910" h="1013460">
                                <a:moveTo>
                                  <a:pt x="1781069" y="0"/>
                                </a:moveTo>
                                <a:lnTo>
                                  <a:pt x="1919753" y="0"/>
                                </a:lnTo>
                              </a:path>
                              <a:path w="3470910" h="1013460">
                                <a:moveTo>
                                  <a:pt x="2244365" y="0"/>
                                </a:moveTo>
                                <a:lnTo>
                                  <a:pt x="2383049" y="0"/>
                                </a:lnTo>
                              </a:path>
                              <a:path w="3470910" h="1013460">
                                <a:moveTo>
                                  <a:pt x="1549421" y="0"/>
                                </a:moveTo>
                                <a:lnTo>
                                  <a:pt x="1689629" y="0"/>
                                </a:lnTo>
                              </a:path>
                              <a:path w="3470910" h="1013460">
                                <a:moveTo>
                                  <a:pt x="3401081" y="0"/>
                                </a:moveTo>
                                <a:lnTo>
                                  <a:pt x="3470554" y="0"/>
                                </a:lnTo>
                              </a:path>
                              <a:path w="3470910" h="1013460">
                                <a:moveTo>
                                  <a:pt x="1087433" y="0"/>
                                </a:moveTo>
                                <a:lnTo>
                                  <a:pt x="122633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473116" y="565404"/>
                            <a:ext cx="3470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0910">
                                <a:moveTo>
                                  <a:pt x="0" y="0"/>
                                </a:moveTo>
                                <a:lnTo>
                                  <a:pt x="347055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1468005" y="1561338"/>
                            <a:ext cx="92710" cy="6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" h="692150">
                                <a:moveTo>
                                  <a:pt x="92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2086"/>
                                </a:lnTo>
                                <a:lnTo>
                                  <a:pt x="92544" y="692086"/>
                                </a:lnTo>
                                <a:lnTo>
                                  <a:pt x="92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542734" y="1066914"/>
                            <a:ext cx="3331845" cy="1186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1845" h="1186815">
                                <a:moveTo>
                                  <a:pt x="92964" y="789432"/>
                                </a:moveTo>
                                <a:lnTo>
                                  <a:pt x="0" y="789432"/>
                                </a:lnTo>
                                <a:lnTo>
                                  <a:pt x="0" y="1186522"/>
                                </a:lnTo>
                                <a:lnTo>
                                  <a:pt x="92964" y="1186522"/>
                                </a:lnTo>
                                <a:lnTo>
                                  <a:pt x="92964" y="789432"/>
                                </a:lnTo>
                                <a:close/>
                              </a:path>
                              <a:path w="3331845" h="1186815">
                                <a:moveTo>
                                  <a:pt x="323088" y="673608"/>
                                </a:moveTo>
                                <a:lnTo>
                                  <a:pt x="231648" y="673608"/>
                                </a:lnTo>
                                <a:lnTo>
                                  <a:pt x="231648" y="1186522"/>
                                </a:lnTo>
                                <a:lnTo>
                                  <a:pt x="323088" y="1186522"/>
                                </a:lnTo>
                                <a:lnTo>
                                  <a:pt x="323088" y="673608"/>
                                </a:lnTo>
                                <a:close/>
                              </a:path>
                              <a:path w="3331845" h="1186815">
                                <a:moveTo>
                                  <a:pt x="554723" y="644652"/>
                                </a:moveTo>
                                <a:lnTo>
                                  <a:pt x="461772" y="644652"/>
                                </a:lnTo>
                                <a:lnTo>
                                  <a:pt x="461772" y="1186510"/>
                                </a:lnTo>
                                <a:lnTo>
                                  <a:pt x="554723" y="1186510"/>
                                </a:lnTo>
                                <a:lnTo>
                                  <a:pt x="554723" y="644652"/>
                                </a:lnTo>
                                <a:close/>
                              </a:path>
                              <a:path w="3331845" h="1186815">
                                <a:moveTo>
                                  <a:pt x="786384" y="586740"/>
                                </a:moveTo>
                                <a:lnTo>
                                  <a:pt x="693420" y="586740"/>
                                </a:lnTo>
                                <a:lnTo>
                                  <a:pt x="693420" y="1186510"/>
                                </a:lnTo>
                                <a:lnTo>
                                  <a:pt x="786384" y="1186510"/>
                                </a:lnTo>
                                <a:lnTo>
                                  <a:pt x="786384" y="586740"/>
                                </a:lnTo>
                                <a:close/>
                              </a:path>
                              <a:path w="3331845" h="1186815">
                                <a:moveTo>
                                  <a:pt x="1249680" y="393192"/>
                                </a:moveTo>
                                <a:lnTo>
                                  <a:pt x="1156716" y="393192"/>
                                </a:lnTo>
                                <a:lnTo>
                                  <a:pt x="1156716" y="1186510"/>
                                </a:lnTo>
                                <a:lnTo>
                                  <a:pt x="1249680" y="1186510"/>
                                </a:lnTo>
                                <a:lnTo>
                                  <a:pt x="1249680" y="393192"/>
                                </a:lnTo>
                                <a:close/>
                              </a:path>
                              <a:path w="3331845" h="1186815">
                                <a:moveTo>
                                  <a:pt x="1479804" y="359664"/>
                                </a:moveTo>
                                <a:lnTo>
                                  <a:pt x="1388364" y="359664"/>
                                </a:lnTo>
                                <a:lnTo>
                                  <a:pt x="1388364" y="1186510"/>
                                </a:lnTo>
                                <a:lnTo>
                                  <a:pt x="1479804" y="1186510"/>
                                </a:lnTo>
                                <a:lnTo>
                                  <a:pt x="1479804" y="359664"/>
                                </a:lnTo>
                                <a:close/>
                              </a:path>
                              <a:path w="3331845" h="1186815">
                                <a:moveTo>
                                  <a:pt x="1711439" y="355092"/>
                                </a:moveTo>
                                <a:lnTo>
                                  <a:pt x="1620012" y="355092"/>
                                </a:lnTo>
                                <a:lnTo>
                                  <a:pt x="1620012" y="1186510"/>
                                </a:lnTo>
                                <a:lnTo>
                                  <a:pt x="1711439" y="1186510"/>
                                </a:lnTo>
                                <a:lnTo>
                                  <a:pt x="1711439" y="355092"/>
                                </a:lnTo>
                                <a:close/>
                              </a:path>
                              <a:path w="3331845" h="1186815">
                                <a:moveTo>
                                  <a:pt x="1943087" y="342900"/>
                                </a:moveTo>
                                <a:lnTo>
                                  <a:pt x="1850136" y="342900"/>
                                </a:lnTo>
                                <a:lnTo>
                                  <a:pt x="1850136" y="1186510"/>
                                </a:lnTo>
                                <a:lnTo>
                                  <a:pt x="1943087" y="1186510"/>
                                </a:lnTo>
                                <a:lnTo>
                                  <a:pt x="1943087" y="342900"/>
                                </a:lnTo>
                                <a:close/>
                              </a:path>
                              <a:path w="3331845" h="1186815">
                                <a:moveTo>
                                  <a:pt x="2174748" y="309372"/>
                                </a:moveTo>
                                <a:lnTo>
                                  <a:pt x="2081784" y="309372"/>
                                </a:lnTo>
                                <a:lnTo>
                                  <a:pt x="2081784" y="1186510"/>
                                </a:lnTo>
                                <a:lnTo>
                                  <a:pt x="2174748" y="1186510"/>
                                </a:lnTo>
                                <a:lnTo>
                                  <a:pt x="2174748" y="309372"/>
                                </a:lnTo>
                                <a:close/>
                              </a:path>
                              <a:path w="3331845" h="1186815">
                                <a:moveTo>
                                  <a:pt x="2406396" y="286512"/>
                                </a:moveTo>
                                <a:lnTo>
                                  <a:pt x="2313419" y="286512"/>
                                </a:lnTo>
                                <a:lnTo>
                                  <a:pt x="2313419" y="1186510"/>
                                </a:lnTo>
                                <a:lnTo>
                                  <a:pt x="2406396" y="1186510"/>
                                </a:lnTo>
                                <a:lnTo>
                                  <a:pt x="2406396" y="286512"/>
                                </a:lnTo>
                                <a:close/>
                              </a:path>
                              <a:path w="3331845" h="1186815">
                                <a:moveTo>
                                  <a:pt x="2638044" y="242316"/>
                                </a:moveTo>
                                <a:lnTo>
                                  <a:pt x="2545080" y="242316"/>
                                </a:lnTo>
                                <a:lnTo>
                                  <a:pt x="2545080" y="1186510"/>
                                </a:lnTo>
                                <a:lnTo>
                                  <a:pt x="2638044" y="1186510"/>
                                </a:lnTo>
                                <a:lnTo>
                                  <a:pt x="2638044" y="242316"/>
                                </a:lnTo>
                                <a:close/>
                              </a:path>
                              <a:path w="3331845" h="1186815">
                                <a:moveTo>
                                  <a:pt x="2868168" y="227076"/>
                                </a:moveTo>
                                <a:lnTo>
                                  <a:pt x="2776728" y="227076"/>
                                </a:lnTo>
                                <a:lnTo>
                                  <a:pt x="2776728" y="1186510"/>
                                </a:lnTo>
                                <a:lnTo>
                                  <a:pt x="2868168" y="1186510"/>
                                </a:lnTo>
                                <a:lnTo>
                                  <a:pt x="2868168" y="227076"/>
                                </a:lnTo>
                                <a:close/>
                              </a:path>
                              <a:path w="3331845" h="1186815">
                                <a:moveTo>
                                  <a:pt x="3099816" y="160020"/>
                                </a:moveTo>
                                <a:lnTo>
                                  <a:pt x="3006852" y="160020"/>
                                </a:lnTo>
                                <a:lnTo>
                                  <a:pt x="3006852" y="1186510"/>
                                </a:lnTo>
                                <a:lnTo>
                                  <a:pt x="3099816" y="1186510"/>
                                </a:lnTo>
                                <a:lnTo>
                                  <a:pt x="3099816" y="160020"/>
                                </a:lnTo>
                                <a:close/>
                              </a:path>
                              <a:path w="3331845" h="1186815">
                                <a:moveTo>
                                  <a:pt x="3331464" y="0"/>
                                </a:moveTo>
                                <a:lnTo>
                                  <a:pt x="3238500" y="0"/>
                                </a:lnTo>
                                <a:lnTo>
                                  <a:pt x="3238500" y="1186510"/>
                                </a:lnTo>
                                <a:lnTo>
                                  <a:pt x="3331464" y="1186510"/>
                                </a:lnTo>
                                <a:lnTo>
                                  <a:pt x="333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1468005" y="565404"/>
                            <a:ext cx="92710" cy="996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" h="996315">
                                <a:moveTo>
                                  <a:pt x="92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934"/>
                                </a:lnTo>
                                <a:lnTo>
                                  <a:pt x="92544" y="995934"/>
                                </a:lnTo>
                                <a:lnTo>
                                  <a:pt x="92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542734" y="565403"/>
                            <a:ext cx="3331845" cy="129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1845" h="1290955">
                                <a:moveTo>
                                  <a:pt x="92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0942"/>
                                </a:lnTo>
                                <a:lnTo>
                                  <a:pt x="92964" y="1290942"/>
                                </a:lnTo>
                                <a:lnTo>
                                  <a:pt x="92964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323088" y="0"/>
                                </a:moveTo>
                                <a:lnTo>
                                  <a:pt x="231648" y="0"/>
                                </a:lnTo>
                                <a:lnTo>
                                  <a:pt x="231648" y="1175118"/>
                                </a:lnTo>
                                <a:lnTo>
                                  <a:pt x="323088" y="1175118"/>
                                </a:lnTo>
                                <a:lnTo>
                                  <a:pt x="323088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554723" y="0"/>
                                </a:moveTo>
                                <a:lnTo>
                                  <a:pt x="461772" y="0"/>
                                </a:lnTo>
                                <a:lnTo>
                                  <a:pt x="461772" y="1146162"/>
                                </a:lnTo>
                                <a:lnTo>
                                  <a:pt x="554723" y="1146162"/>
                                </a:lnTo>
                                <a:lnTo>
                                  <a:pt x="554723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786396" y="0"/>
                                </a:moveTo>
                                <a:lnTo>
                                  <a:pt x="693420" y="0"/>
                                </a:lnTo>
                                <a:lnTo>
                                  <a:pt x="693420" y="1088250"/>
                                </a:lnTo>
                                <a:lnTo>
                                  <a:pt x="786396" y="1088250"/>
                                </a:lnTo>
                                <a:lnTo>
                                  <a:pt x="786396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1249680" y="0"/>
                                </a:moveTo>
                                <a:lnTo>
                                  <a:pt x="1156716" y="0"/>
                                </a:lnTo>
                                <a:lnTo>
                                  <a:pt x="1156716" y="894702"/>
                                </a:lnTo>
                                <a:lnTo>
                                  <a:pt x="1249680" y="894702"/>
                                </a:lnTo>
                                <a:lnTo>
                                  <a:pt x="1249680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1479804" y="0"/>
                                </a:moveTo>
                                <a:lnTo>
                                  <a:pt x="1388364" y="0"/>
                                </a:lnTo>
                                <a:lnTo>
                                  <a:pt x="1388364" y="861174"/>
                                </a:lnTo>
                                <a:lnTo>
                                  <a:pt x="1479804" y="861174"/>
                                </a:lnTo>
                                <a:lnTo>
                                  <a:pt x="1479804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1711439" y="0"/>
                                </a:moveTo>
                                <a:lnTo>
                                  <a:pt x="1620012" y="0"/>
                                </a:lnTo>
                                <a:lnTo>
                                  <a:pt x="1620012" y="856602"/>
                                </a:lnTo>
                                <a:lnTo>
                                  <a:pt x="1711439" y="856602"/>
                                </a:lnTo>
                                <a:lnTo>
                                  <a:pt x="1711439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1943112" y="0"/>
                                </a:moveTo>
                                <a:lnTo>
                                  <a:pt x="1850136" y="0"/>
                                </a:lnTo>
                                <a:lnTo>
                                  <a:pt x="1850136" y="844410"/>
                                </a:lnTo>
                                <a:lnTo>
                                  <a:pt x="1943112" y="844410"/>
                                </a:lnTo>
                                <a:lnTo>
                                  <a:pt x="1943112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2174748" y="0"/>
                                </a:moveTo>
                                <a:lnTo>
                                  <a:pt x="2081784" y="0"/>
                                </a:lnTo>
                                <a:lnTo>
                                  <a:pt x="2081784" y="810882"/>
                                </a:lnTo>
                                <a:lnTo>
                                  <a:pt x="2174748" y="810882"/>
                                </a:lnTo>
                                <a:lnTo>
                                  <a:pt x="2174748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2406396" y="0"/>
                                </a:moveTo>
                                <a:lnTo>
                                  <a:pt x="2313419" y="0"/>
                                </a:lnTo>
                                <a:lnTo>
                                  <a:pt x="2313419" y="788022"/>
                                </a:lnTo>
                                <a:lnTo>
                                  <a:pt x="2406396" y="788022"/>
                                </a:lnTo>
                                <a:lnTo>
                                  <a:pt x="2406396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2638056" y="0"/>
                                </a:moveTo>
                                <a:lnTo>
                                  <a:pt x="2545080" y="0"/>
                                </a:lnTo>
                                <a:lnTo>
                                  <a:pt x="2545080" y="743826"/>
                                </a:lnTo>
                                <a:lnTo>
                                  <a:pt x="2638056" y="743826"/>
                                </a:lnTo>
                                <a:lnTo>
                                  <a:pt x="2638056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2868168" y="0"/>
                                </a:moveTo>
                                <a:lnTo>
                                  <a:pt x="2776728" y="0"/>
                                </a:lnTo>
                                <a:lnTo>
                                  <a:pt x="2776728" y="728586"/>
                                </a:lnTo>
                                <a:lnTo>
                                  <a:pt x="2868168" y="728586"/>
                                </a:lnTo>
                                <a:lnTo>
                                  <a:pt x="2868168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3099828" y="0"/>
                                </a:moveTo>
                                <a:lnTo>
                                  <a:pt x="3006852" y="0"/>
                                </a:lnTo>
                                <a:lnTo>
                                  <a:pt x="3006852" y="661530"/>
                                </a:lnTo>
                                <a:lnTo>
                                  <a:pt x="3099828" y="661530"/>
                                </a:lnTo>
                                <a:lnTo>
                                  <a:pt x="3099828" y="0"/>
                                </a:lnTo>
                                <a:close/>
                              </a:path>
                              <a:path w="3331845" h="1290955">
                                <a:moveTo>
                                  <a:pt x="3331464" y="0"/>
                                </a:moveTo>
                                <a:lnTo>
                                  <a:pt x="3238500" y="0"/>
                                </a:lnTo>
                                <a:lnTo>
                                  <a:pt x="3238500" y="501510"/>
                                </a:lnTo>
                                <a:lnTo>
                                  <a:pt x="3331464" y="501510"/>
                                </a:lnTo>
                                <a:lnTo>
                                  <a:pt x="333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B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473116" y="2253424"/>
                            <a:ext cx="34709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0910">
                                <a:moveTo>
                                  <a:pt x="0" y="0"/>
                                </a:moveTo>
                                <a:lnTo>
                                  <a:pt x="347055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437" y="2346278"/>
                            <a:ext cx="3738418" cy="5389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927151" y="3075304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57150">
                                <a:moveTo>
                                  <a:pt x="56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56946" y="56946"/>
                                </a:lnTo>
                                <a:lnTo>
                                  <a:pt x="56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2091982" y="3075304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57150">
                                <a:moveTo>
                                  <a:pt x="56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56946" y="56946"/>
                                </a:lnTo>
                                <a:lnTo>
                                  <a:pt x="56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B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4762" y="4762"/>
                            <a:ext cx="4078604" cy="327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8604" h="3275965">
                                <a:moveTo>
                                  <a:pt x="0" y="0"/>
                                </a:moveTo>
                                <a:lnTo>
                                  <a:pt x="4078604" y="0"/>
                                </a:lnTo>
                                <a:lnTo>
                                  <a:pt x="4078604" y="3275965"/>
                                </a:lnTo>
                                <a:lnTo>
                                  <a:pt x="0" y="32759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2611682" y="1192123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260874" y="1512049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760937" y="1556511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992280" y="1527822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1223623" y="1470443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1454966" y="1377632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529593" y="1672983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260874" y="1849691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529936" y="2069718"/>
                            <a:ext cx="3367404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 w:rsidP="004A672C">
                              <w:pPr>
                                <w:spacing w:line="199" w:lineRule="exact"/>
                                <w:jc w:val="both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24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30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32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36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41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47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49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49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50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52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53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56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57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61 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318024" y="2187333"/>
                            <a:ext cx="698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16864" y="3037677"/>
                            <a:ext cx="2508227" cy="192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B5D39" w:rsidRDefault="00B7359A">
                              <w:pPr>
                                <w:tabs>
                                  <w:tab w:val="left" w:pos="1705"/>
                                </w:tabs>
                                <w:spacing w:line="199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>Застрахованные     Незастрахованны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5" name="Textbox 165"/>
                        <wps:cNvSpPr txBox="1"/>
                        <wps:spPr>
                          <a:xfrm>
                            <a:off x="2380339" y="1225727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" name="Textbox 166"/>
                        <wps:cNvSpPr txBox="1"/>
                        <wps:spPr>
                          <a:xfrm>
                            <a:off x="2148996" y="1238414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" name="Textbox 167"/>
                        <wps:cNvSpPr txBox="1"/>
                        <wps:spPr>
                          <a:xfrm>
                            <a:off x="1917653" y="1242643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1686309" y="1276362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3537055" y="1042733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3305712" y="1110970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3074368" y="1124800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2843025" y="1169149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4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260874" y="1174406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3768398" y="883399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205105" y="511719"/>
                            <a:ext cx="268011" cy="6930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 w:rsidP="00106981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  <w:p w:rsidR="00B7359A" w:rsidRDefault="00B7359A" w:rsidP="00106981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7359A" w:rsidRDefault="00B7359A">
                              <w:pPr>
                                <w:ind w:left="9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502039" y="106137"/>
                            <a:ext cx="3305420" cy="4277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 w:rsidP="001D477E">
                              <w:pPr>
                                <w:spacing w:line="244" w:lineRule="exact"/>
                                <w:ind w:left="28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B5D39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Доля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депозитов, охваченных ССВ (по объему)</w:t>
                              </w:r>
                            </w:p>
                            <w:p w:rsidR="00B7359A" w:rsidRPr="00BB5D39" w:rsidRDefault="00B7359A" w:rsidP="001D477E">
                              <w:pPr>
                                <w:spacing w:line="244" w:lineRule="exact"/>
                                <w:ind w:left="28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B5D39">
                                <w:rPr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в странах </w:t>
                              </w:r>
                              <w:r w:rsidRPr="00BB5D39">
                                <w:rPr>
                                  <w:i/>
                                  <w:sz w:val="20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20, </w:t>
                              </w:r>
                              <w:r w:rsidRPr="00BB5D39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%, </w:t>
                              </w:r>
                              <w:r w:rsidRPr="00BB5D39">
                                <w:rPr>
                                  <w:i/>
                                  <w:spacing w:val="-4"/>
                                  <w:sz w:val="20"/>
                                  <w:lang w:val="ru-RU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5C604" id="Group 142" o:spid="_x0000_s1134" style="position:absolute;left:0;text-align:left;margin-left:33.2pt;margin-top:5.45pt;width:275.8pt;height:205.75pt;z-index:-487581184;mso-wrap-distance-left:0;mso-wrap-distance-right:14.2pt;mso-position-horizontal-relative:page;mso-position-vertical-relative:text;mso-width-relative:margin;mso-height-relative:margin" coordorigin="47,47" coordsize="40786,3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">
                <v:shape id="Graphic 143" o:spid="_x0000_s1135" style="position:absolute;left:4731;top:9023;width:34709;height:10134;visibility:visible;mso-wrap-style:square;v-text-anchor:top" coordsize="3470910,101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Ig8QA&#10;AADcAAAADwAAAGRycy9kb3ducmV2LnhtbERPS2sCMRC+F/ofwhS81awPRFajtEVBD6Voi+Jt2Iyb&#10;pZvJuonu1l9vCoK3+fieM523thQXqn3hWEGvm4AgzpwuOFfw8718HYPwAVlj6ZgU/JGH+ez5aYqp&#10;dg1v6LINuYgh7FNUYEKoUil9Zsii77qKOHJHV1sMEda51DU2MdyWsp8kI2mx4NhgsKIPQ9nv9mwV&#10;rHbvX4ueOebXfVOdfKkPi+RzrVTnpX2bgAjUhof47l7pOH84gP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CIPEAAAA3AAAAA8AAAAAAAAAAAAAAAAAmAIAAGRycy9k&#10;b3ducmV2LnhtbFBLBQYAAAAABAAEAPUAAACJAwAAAAA=&#10;" path="m3401081,1013460r69473,em,1013460r69617,em1087433,1013460r138900,em2244365,1013460r138684,em1781069,1013460r138684,em1319297,1013460r138684,em856001,1013460r138887,em2707661,1013460r138684,em1549421,1013460r140208,em2476013,1013460r138684,em2012717,1013460r138684,em392705,1013460r138684,em162581,1013460r138684,em3169433,1013460r138684,em624353,1013460r138684,em2937785,1013460r138684,em3169433,676656r138684,em3401081,676656r69473,em1781069,676656r138684,em624353,676656r138684,em2476013,676656r138684,em162581,676656r138684,em2012717,676656r138684,em1087433,676656r138900,em392705,676656r138684,em2937785,676656r138684,em1319297,676656r138684,em856014,676656r138874,em2707661,676656r138684,em1549421,676656r140208,em,676656r69617,em2244365,676656r138684,em3401081,338327r69473,em2476013,338327r138684,em,338327r69617,em392705,338327r138684,em2937785,338327r138684,em1781069,338327r138684,em1087433,338327r138900,em3169433,338327r138684,em624353,338327r138684,em856014,338327r138874,em1319297,338327r138684,em162581,338327r138684,em1549421,338327r140208,em2012730,338327r138671,em2707674,338327r138671,em2244365,338327r138684,em2476013,r138684,em2012730,r138671,em392705,l531389,em1319297,r138684,em2707674,r138671,em2937785,r138684,em162581,l301265,em856014,l994888,em624353,l763037,em3169446,r138671,em,l69617,em1781069,r138684,em2244365,r138684,em1549421,r140208,em3401081,r69473,em1087433,r138900,e" filled="f" strokecolor="#d9d9d9">
                  <v:path arrowok="t"/>
                </v:shape>
                <v:shape id="Graphic 144" o:spid="_x0000_s1136" style="position:absolute;left:4731;top:5654;width:34709;height:12;visibility:visible;mso-wrap-style:square;v-text-anchor:top" coordsize="34709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h4cIA&#10;AADcAAAADwAAAGRycy9kb3ducmV2LnhtbERP22rCQBB9L/Qflin4phslWImu4oVAtbRg2g8YsmM2&#10;bXY2ZLca/94VhL7N4VxnseptI87U+dqxgvEoAUFcOl1zpeD7Kx/OQPiArLFxTAqu5GG1fH5aYKbd&#10;hY90LkIlYgj7DBWYENpMSl8asuhHriWO3Ml1FkOEXSV1h5cYbhs5SZKptFhzbDDY0tZQ+Vv8WQUf&#10;png9fNra6XT3nud58tNs9julBi/9eg4iUB/+xQ/3m47z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uHhwgAAANwAAAAPAAAAAAAAAAAAAAAAAJgCAABkcnMvZG93&#10;bnJldi54bWxQSwUGAAAAAAQABAD1AAAAhwMAAAAA&#10;" path="m,l3470554,e" filled="f" strokecolor="#d9d9d9">
                  <v:path arrowok="t"/>
                </v:shape>
                <v:shape id="Graphic 145" o:spid="_x0000_s1137" style="position:absolute;left:14680;top:15613;width:927;height:6921;visibility:visible;mso-wrap-style:square;v-text-anchor:top" coordsize="92710,69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LrMEA&#10;AADcAAAADwAAAGRycy9kb3ducmV2LnhtbERP32vCMBB+H/g/hBP2NlNFR6lGkeJwCHtYFXw9krMt&#10;NpfQZFr/ezMY7O0+vp+32gy2EzfqQ+tYwXSSgSDWzrRcKzgdP95yECEiG+wck4IHBdisRy8rLIy7&#10;8zfdqliLFMKhQAVNjL6QMuiGLIaJ88SJu7jeYkywr6Xp8Z7CbSdnWfYuLbacGhr0VDakr9WPVbA4&#10;a/e1L/PycTnkO1/74LqzVup1PGyXICIN8V/85/40af58Ab/Pp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cC6zBAAAA3AAAAA8AAAAAAAAAAAAAAAAAmAIAAGRycy9kb3du&#10;cmV2LnhtbFBLBQYAAAAABAAEAPUAAACGAwAAAAA=&#10;" path="m92544,l,,,692086r92544,l92544,xe" fillcolor="#9dc3e6" stroked="f">
                  <v:path arrowok="t"/>
                </v:shape>
                <v:shape id="Graphic 146" o:spid="_x0000_s1138" style="position:absolute;left:5427;top:10669;width:33318;height:11868;visibility:visible;mso-wrap-style:square;v-text-anchor:top" coordsize="3331845,1186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eq8MA&#10;AADcAAAADwAAAGRycy9kb3ducmV2LnhtbERPTWvCQBC9C/0PyxR6kbqxFLGpq4ga6EkwUXsdstMk&#10;NDsbdleT/vuuIHibx/ucxWowrbiS841lBdNJAoK4tLrhSsGxyF7nIHxA1thaJgV/5GG1fBotMNW2&#10;5wNd81CJGMI+RQV1CF0qpS9rMugntiOO3I91BkOErpLaYR/DTSvfkmQmDTYcG2rsaFNT+ZtfjIJz&#10;vs+Gcb9zxfeu+5hnxWm6PWdKvTwP608QgYbwEN/dXzrOf5/B7Zl4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keq8MAAADcAAAADwAAAAAAAAAAAAAAAACYAgAAZHJzL2Rv&#10;d25yZXYueG1sUEsFBgAAAAAEAAQA9QAAAIgDAAAAAA==&#10;" path="m92964,789432l,789432r,397090l92964,1186522r,-397090xem323088,673608r-91440,l231648,1186522r91440,l323088,673608xem554723,644652r-92951,l461772,1186510r92951,l554723,644652xem786384,586740r-92964,l693420,1186510r92964,l786384,586740xem1249680,393192r-92964,l1156716,1186510r92964,l1249680,393192xem1479804,359664r-91440,l1388364,1186510r91440,l1479804,359664xem1711439,355092r-91427,l1620012,1186510r91427,l1711439,355092xem1943087,342900r-92951,l1850136,1186510r92951,l1943087,342900xem2174748,309372r-92964,l2081784,1186510r92964,l2174748,309372xem2406396,286512r-92977,l2313419,1186510r92977,l2406396,286512xem2638044,242316r-92964,l2545080,1186510r92964,l2638044,242316xem2868168,227076r-91440,l2776728,1186510r91440,l2868168,227076xem3099816,160020r-92964,l3006852,1186510r92964,l3099816,160020xem3331464,r-92964,l3238500,1186510r92964,l3331464,xe" fillcolor="#5b9bd4" stroked="f">
                  <v:path arrowok="t"/>
                </v:shape>
                <v:shape id="Graphic 147" o:spid="_x0000_s1139" style="position:absolute;left:14680;top:5654;width:927;height:9963;visibility:visible;mso-wrap-style:square;v-text-anchor:top" coordsize="92710,99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Sjb8A&#10;AADcAAAADwAAAGRycy9kb3ducmV2LnhtbERPzYrCMBC+C/sOYRa8aarIrlRjqYLiZcGtPsDQzLZl&#10;k0lpoq1vbwTB23x8v7POBmvEjTrfOFYwmyYgiEunG64UXM77yRKED8gajWNScCcP2eZjtMZUu55/&#10;6VaESsQQ9ikqqENoUyl9WZNFP3UtceT+XGcxRNhVUnfYx3Br5DxJvqTFhmNDjS3tair/i6tVsD1y&#10;z/sfcypmfikTfThZY3Klxp9DvgIRaAhv8ct91HH+4huez8QL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VKNvwAAANwAAAAPAAAAAAAAAAAAAAAAAJgCAABkcnMvZG93bnJl&#10;di54bWxQSwUGAAAAAAQABAD1AAAAhAMAAAAA&#10;" path="m92544,l,,,995934r92544,l92544,xe" fillcolor="#d0cece" stroked="f">
                  <v:path arrowok="t"/>
                </v:shape>
                <v:shape id="Graphic 148" o:spid="_x0000_s1140" style="position:absolute;left:5427;top:5654;width:33318;height:12909;visibility:visible;mso-wrap-style:square;v-text-anchor:top" coordsize="3331845,129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KOsQA&#10;AADcAAAADwAAAGRycy9kb3ducmV2LnhtbESPQWsCMRCF74X+hzBCbzW7UkRWo4hQ6qWUaut53Iyb&#10;xc0kbFJd/33nIHib4b1575vFavCdulCf2sAGynEBirgOtuXGwM/+/XUGKmVki11gMnCjBKvl89MC&#10;Kxuu/E2XXW6UhHCq0IDLOVZap9qRxzQOkVi0U+g9Zln7RtserxLuOz0piqn22LI0OIy0cVSfd3/e&#10;wFf5e4y3CW/3h6GNn6XT5490MuZlNKznoDIN+WG+X2+t4L8J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SjrEAAAA3AAAAA8AAAAAAAAAAAAAAAAAmAIAAGRycy9k&#10;b3ducmV2LnhtbFBLBQYAAAAABAAEAPUAAACJAwAAAAA=&#10;" path="m92964,l,,,1290942r92964,l92964,xem323088,l231648,r,1175118l323088,1175118,323088,xem554723,l461772,r,1146162l554723,1146162,554723,xem786396,l693420,r,1088250l786396,1088250,786396,xem1249680,r-92964,l1156716,894702r92964,l1249680,xem1479804,r-91440,l1388364,861174r91440,l1479804,xem1711439,r-91427,l1620012,856602r91427,l1711439,xem1943112,r-92976,l1850136,844410r92976,l1943112,xem2174748,r-92964,l2081784,810882r92964,l2174748,xem2406396,r-92977,l2313419,788022r92977,l2406396,xem2638056,r-92976,l2545080,743826r92976,l2638056,xem2868168,r-91440,l2776728,728586r91440,l2868168,xem3099828,r-92976,l3006852,661530r92976,l3099828,xem3331464,r-92964,l3238500,501510r92964,l3331464,xe" fillcolor="#aeabab" stroked="f">
                  <v:path arrowok="t"/>
                </v:shape>
                <v:shape id="Graphic 149" o:spid="_x0000_s1141" style="position:absolute;left:4731;top:22534;width:34709;height:12;visibility:visible;mso-wrap-style:square;v-text-anchor:top" coordsize="34709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Of8IA&#10;AADcAAAADwAAAGRycy9kb3ducmV2LnhtbERP3WrCMBS+H/gO4QjeaaqIm51RNqWgkw1W9wCH5thU&#10;m5PSRK1vvwyE3Z2P7/csVp2txZVaXzlWMB4lIIgLpysuFfwcsuELCB+QNdaOScGdPKyWvacFptrd&#10;+JuueShFDGGfogITQpNK6QtDFv3INcSRO7rWYoiwLaVu8RbDbS0nSTKTFiuODQYbWhsqzvnFKvg0&#10;+fPHl62cnm72WZYlp/p9t1Fq0O/eXkEE6sK/+OHe6jh/Ooe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05/wgAAANwAAAAPAAAAAAAAAAAAAAAAAJgCAABkcnMvZG93&#10;bnJldi54bWxQSwUGAAAAAAQABAD1AAAAhwMAAAAA&#10;" path="m,l3470554,e" filled="f" strokecolor="#d9d9d9">
                  <v:path arrowok="t"/>
                </v:shape>
                <v:shape id="Image 150" o:spid="_x0000_s1142" type="#_x0000_t75" style="position:absolute;left:1144;top:23462;width:37384;height:5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3uTHAAAA3AAAAA8AAABkcnMvZG93bnJldi54bWxEj0FrwkAQhe+F/odlCl6KblRaJbqKiEIP&#10;7UGtgrchOybB7GzIrpr013cOhd5meG/e+2a+bF2l7tSE0rOB4SABRZx5W3Ju4Puw7U9BhYhssfJM&#10;BjoKsFw8P80xtf7BO7rvY64khEOKBooY61TrkBXkMAx8TSzaxTcOo6xNrm2DDwl3lR4lybt2WLI0&#10;FFjTuqDsur85A6+Hzc9XdrSjz9O4O3eTa4X1eGhM76VdzUBFauO/+e/6wwr+m+DLMzKBX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P3uTHAAAA3AAAAA8AAAAAAAAAAAAA&#10;AAAAnwIAAGRycy9kb3ducmV2LnhtbFBLBQYAAAAABAAEAPcAAACTAwAAAAA=&#10;">
                  <v:imagedata r:id="rId26" o:title=""/>
                </v:shape>
                <v:shape id="Graphic 151" o:spid="_x0000_s1143" style="position:absolute;left:9271;top:30753;width:572;height:571;visibility:visible;mso-wrap-style:square;v-text-anchor:top" coordsize="571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GLsIA&#10;AADcAAAADwAAAGRycy9kb3ducmV2LnhtbERPTWvCQBC9F/oflil4KXWjYiOpm1AEQehJbe9DdkxC&#10;s7Pp7ppEf31XELzN433OuhhNK3pyvrGsYDZNQBCXVjdcKfg+bt9WIHxA1thaJgUX8lDkz09rzLQd&#10;eE/9IVQihrDPUEEdQpdJ6cuaDPqp7Ygjd7LOYIjQVVI7HGK4aeU8Sd6lwYZjQ40dbWoqfw9no2Dz&#10;c/1LL+zTxXE5uH06fnWvfarU5GX8/AARaAwP8d2903H+cga3Z+IF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EYuwgAAANwAAAAPAAAAAAAAAAAAAAAAAJgCAABkcnMvZG93&#10;bnJldi54bWxQSwUGAAAAAAQABAD1AAAAhwMAAAAA&#10;" path="m56946,l,,,56946r56946,l56946,xe" fillcolor="#5b9bd4" stroked="f">
                  <v:path arrowok="t"/>
                </v:shape>
                <v:shape id="Graphic 152" o:spid="_x0000_s1144" style="position:absolute;left:20919;top:30753;width:572;height:571;visibility:visible;mso-wrap-style:square;v-text-anchor:top" coordsize="571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yg1MIA&#10;AADcAAAADwAAAGRycy9kb3ducmV2LnhtbERPTWsCMRC9C/6HMEJvmlVasatRpFQR6qW2UI/jZtys&#10;biZLEnX77xtB6G0e73Nmi9bW4ko+VI4VDAcZCOLC6YpLBd9fq/4ERIjIGmvHpOCXAizm3c4Mc+1u&#10;/EnXXSxFCuGQowITY5NLGQpDFsPANcSJOzpvMSboS6k93lK4reUoy8bSYsWpwWBDb4aK8+5iFRT4&#10;sTWn18vw2ZPbHyeHn/XqnZV66rXLKYhIbfwXP9wbnea/jOD+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KDUwgAAANwAAAAPAAAAAAAAAAAAAAAAAJgCAABkcnMvZG93&#10;bnJldi54bWxQSwUGAAAAAAQABAD1AAAAhwMAAAAA&#10;" path="m56946,l,,,56946r56946,l56946,xe" fillcolor="#aeabab" stroked="f">
                  <v:path arrowok="t"/>
                </v:shape>
                <v:shape id="Graphic 153" o:spid="_x0000_s1145" style="position:absolute;left:47;top:47;width:40786;height:32760;visibility:visible;mso-wrap-style:square;v-text-anchor:top" coordsize="4078604,3275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YOMUA&#10;AADcAAAADwAAAGRycy9kb3ducmV2LnhtbESPT4vCMBDF74LfIYzgTVMVF6lGEUVwFzysf8Dj0Ixt&#10;tZnUJqvZb28WFrzN8N7vzZvZIphKPKhxpWUFg34CgjizuuRcwfGw6U1AOI+ssbJMCn7JwWLebs0w&#10;1fbJ3/TY+1zEEHYpKii8r1MpXVaQQde3NXHULrYx6OPa5FI3+IzhppLDJPmQBkuOFwqsaVVQdtv/&#10;mFjDftXr8W71GU73MJGj8zq/lVelup2wnILwFPzb/E9vdeTGI/h7Jk4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Zg4xQAAANwAAAAPAAAAAAAAAAAAAAAAAJgCAABkcnMv&#10;ZG93bnJldi54bWxQSwUGAAAAAAQABAD1AAAAigMAAAAA&#10;" path="m,l4078604,r,3275965l,3275965,,xe" filled="f">
                  <v:path arrowok="t"/>
                </v:shape>
                <v:shape id="Textbox 154" o:spid="_x0000_s1146" type="#_x0000_t202" style="position:absolute;left:26116;top:11921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48</w:t>
                        </w:r>
                      </w:p>
                    </w:txbxContent>
                  </v:textbox>
                </v:shape>
                <v:shape id="Textbox 155" o:spid="_x0000_s1147" type="#_x0000_t202" style="position:absolute;left:2608;top:15120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Textbox 156" o:spid="_x0000_s1148" type="#_x0000_t202" style="position:absolute;left:7609;top:15565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  <v:shape id="Textbox 157" o:spid="_x0000_s1149" type="#_x0000_t202" style="position:absolute;left:9922;top:15278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68</w:t>
                        </w:r>
                      </w:p>
                    </w:txbxContent>
                  </v:textbox>
                </v:shape>
                <v:shape id="Textbox 158" o:spid="_x0000_s1150" type="#_x0000_t202" style="position:absolute;left:12236;top:14704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65</w:t>
                        </w:r>
                      </w:p>
                    </w:txbxContent>
                  </v:textbox>
                </v:shape>
                <v:shape id="Textbox 159" o:spid="_x0000_s1151" type="#_x0000_t202" style="position:absolute;left:14549;top:13776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59</w:t>
                        </w:r>
                      </w:p>
                    </w:txbxContent>
                  </v:textbox>
                </v:shape>
                <v:shape id="Textbox 160" o:spid="_x0000_s1152" type="#_x0000_t202" style="position:absolute;left:5295;top:16729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77</w:t>
                        </w:r>
                      </w:p>
                    </w:txbxContent>
                  </v:textbox>
                </v:shape>
                <v:shape id="Textbox 161" o:spid="_x0000_s1153" type="#_x0000_t202" style="position:absolute;left:2608;top:18496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box 162" o:spid="_x0000_s1154" type="#_x0000_t202" style="position:absolute;left:5299;top:20697;width:3367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:rsidR="00B7359A" w:rsidRDefault="00B7359A" w:rsidP="004A672C">
                        <w:pPr>
                          <w:spacing w:line="199" w:lineRule="exact"/>
                          <w:jc w:val="both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24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30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32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36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41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47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49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49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50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52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53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56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57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61 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  <v:shape id="Textbox 163" o:spid="_x0000_s1155" type="#_x0000_t202" style="position:absolute;left:3180;top:21873;width:69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164" o:spid="_x0000_s1156" type="#_x0000_t202" style="position:absolute;left:10168;top:30376;width:25082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B7359A" w:rsidRPr="00BB5D39" w:rsidRDefault="00B7359A">
                        <w:pPr>
                          <w:tabs>
                            <w:tab w:val="left" w:pos="1705"/>
                          </w:tabs>
                          <w:spacing w:line="199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lang w:val="ru-RU"/>
                          </w:rPr>
                          <w:t>Застрахованные     Незастрахованные</w:t>
                        </w:r>
                      </w:p>
                    </w:txbxContent>
                  </v:textbox>
                </v:shape>
                <v:shape id="Textbox 165" o:spid="_x0000_s1157" type="#_x0000_t202" style="position:absolute;left:23803;top:12257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  <v:shape id="Textbox 166" o:spid="_x0000_s1158" type="#_x0000_t202" style="position:absolute;left:21489;top:12384;width:129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  <v:shape id="Textbox 167" o:spid="_x0000_s1159" type="#_x0000_t202" style="position:absolute;left:19176;top:12426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  <v:shape id="Textbox 168" o:spid="_x0000_s1160" type="#_x0000_t202" style="position:absolute;left:16863;top:12763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  <v:shape id="Textbox 169" o:spid="_x0000_s1161" type="#_x0000_t202" style="position:absolute;left:35370;top:10427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39</w:t>
                        </w:r>
                      </w:p>
                    </w:txbxContent>
                  </v:textbox>
                </v:shape>
                <v:shape id="Textbox 170" o:spid="_x0000_s1162" type="#_x0000_t202" style="position:absolute;left:33057;top:11109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  <v:shape id="Textbox 171" o:spid="_x0000_s1163" type="#_x0000_t202" style="position:absolute;left:30743;top:11248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44</w:t>
                        </w:r>
                      </w:p>
                    </w:txbxContent>
                  </v:textbox>
                </v:shape>
                <v:shape id="Textbox 172" o:spid="_x0000_s1164" type="#_x0000_t202" style="position:absolute;left:28430;top:11691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47</w:t>
                        </w:r>
                      </w:p>
                    </w:txbxContent>
                  </v:textbox>
                </v:shape>
                <v:shape id="Textbox 173" o:spid="_x0000_s1165" type="#_x0000_t202" style="position:absolute;left:2608;top:11744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Textbox 174" o:spid="_x0000_s1166" type="#_x0000_t202" style="position:absolute;left:37683;top:8833;width:129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box 175" o:spid="_x0000_s1167" type="#_x0000_t202" style="position:absolute;left:2051;top:5117;width:2680;height:6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B7359A" w:rsidRDefault="00B7359A" w:rsidP="00106981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100</w:t>
                        </w:r>
                      </w:p>
                      <w:p w:rsidR="00B7359A" w:rsidRDefault="00B7359A" w:rsidP="00106981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</w:p>
                      <w:p w:rsidR="00B7359A" w:rsidRDefault="00B7359A">
                        <w:pPr>
                          <w:ind w:left="9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Textbox 176" o:spid="_x0000_s1168" type="#_x0000_t202" style="position:absolute;left:5020;top:1061;width:33054;height: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:rsidR="00B7359A" w:rsidRDefault="00B7359A" w:rsidP="001D477E">
                        <w:pPr>
                          <w:spacing w:line="244" w:lineRule="exact"/>
                          <w:ind w:left="28"/>
                          <w:jc w:val="center"/>
                          <w:rPr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BB5D39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Доля </w:t>
                        </w:r>
                        <w:r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депозитов, охваченных ССВ (по объему)</w:t>
                        </w:r>
                      </w:p>
                      <w:p w:rsidR="00B7359A" w:rsidRPr="00BB5D39" w:rsidRDefault="00B7359A" w:rsidP="001D477E">
                        <w:pPr>
                          <w:spacing w:line="244" w:lineRule="exact"/>
                          <w:ind w:left="28"/>
                          <w:jc w:val="center"/>
                          <w:rPr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BB5D39"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 xml:space="preserve">в странах </w:t>
                        </w:r>
                        <w:r w:rsidRPr="00BB5D39">
                          <w:rPr>
                            <w:i/>
                            <w:sz w:val="20"/>
                          </w:rPr>
                          <w:t>G</w:t>
                        </w:r>
                        <w:r>
                          <w:rPr>
                            <w:i/>
                            <w:sz w:val="20"/>
                            <w:lang w:val="ru-RU"/>
                          </w:rPr>
                          <w:t xml:space="preserve">20, </w:t>
                        </w:r>
                        <w:r w:rsidRPr="00BB5D39">
                          <w:rPr>
                            <w:i/>
                            <w:sz w:val="20"/>
                            <w:lang w:val="ru-RU"/>
                          </w:rPr>
                          <w:t xml:space="preserve">%, </w:t>
                        </w:r>
                        <w:r w:rsidRPr="00BB5D39">
                          <w:rPr>
                            <w:i/>
                            <w:spacing w:val="-4"/>
                            <w:sz w:val="20"/>
                            <w:lang w:val="ru-RU"/>
                          </w:rPr>
                          <w:t>2022 г.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Pr="00B71CB8">
        <w:rPr>
          <w:b/>
          <w:lang w:val="ru-RU"/>
        </w:rPr>
        <w:t xml:space="preserve">Однако и в странах </w:t>
      </w:r>
      <w:r>
        <w:rPr>
          <w:b/>
        </w:rPr>
        <w:t>G</w:t>
      </w:r>
      <w:r w:rsidRPr="00B71CB8">
        <w:rPr>
          <w:b/>
          <w:lang w:val="ru-RU"/>
        </w:rPr>
        <w:t xml:space="preserve">20 доля вкладов, не охваченных </w:t>
      </w:r>
      <w:r w:rsidR="001B1538">
        <w:rPr>
          <w:b/>
          <w:lang w:val="ru-RU"/>
        </w:rPr>
        <w:t>системами</w:t>
      </w:r>
      <w:r w:rsidR="00BB5D39">
        <w:rPr>
          <w:b/>
          <w:lang w:val="ru-RU"/>
        </w:rPr>
        <w:t xml:space="preserve"> страхования</w:t>
      </w:r>
      <w:r w:rsidRPr="00B71CB8">
        <w:rPr>
          <w:b/>
          <w:lang w:val="ru-RU"/>
        </w:rPr>
        <w:t xml:space="preserve"> депозитов, значительно </w:t>
      </w:r>
      <w:r w:rsidR="00BB5D39">
        <w:rPr>
          <w:b/>
          <w:lang w:val="ru-RU"/>
        </w:rPr>
        <w:t>отличается от</w:t>
      </w:r>
      <w:r w:rsidRPr="00B71CB8">
        <w:rPr>
          <w:b/>
          <w:spacing w:val="-6"/>
          <w:lang w:val="ru-RU"/>
        </w:rPr>
        <w:t xml:space="preserve"> </w:t>
      </w:r>
      <w:r w:rsidR="001B1538">
        <w:rPr>
          <w:b/>
          <w:lang w:val="ru-RU"/>
        </w:rPr>
        <w:t>глобального медианного значения</w:t>
      </w:r>
      <w:r w:rsidRPr="00B71CB8">
        <w:rPr>
          <w:b/>
          <w:lang w:val="ru-RU"/>
        </w:rPr>
        <w:t>.</w:t>
      </w:r>
      <w:r w:rsidR="00BB5D39">
        <w:rPr>
          <w:rStyle w:val="ae"/>
          <w:b/>
          <w:lang w:val="ru-RU"/>
        </w:rPr>
        <w:footnoteReference w:id="17"/>
      </w:r>
      <w:r w:rsidRPr="00B71CB8">
        <w:rPr>
          <w:b/>
          <w:lang w:val="ru-RU"/>
        </w:rPr>
        <w:t xml:space="preserve"> </w:t>
      </w:r>
      <w:r w:rsidRPr="00B71CB8">
        <w:rPr>
          <w:lang w:val="ru-RU"/>
        </w:rPr>
        <w:t xml:space="preserve">Доля незастрахованных вкладов заметно ниже в Италии и Японии, где </w:t>
      </w:r>
      <w:r w:rsidR="00BB5D39">
        <w:rPr>
          <w:lang w:val="ru-RU"/>
        </w:rPr>
        <w:t xml:space="preserve">примерно треть депозитов не охвачена системой страхования вкладов. </w:t>
      </w:r>
      <w:r w:rsidRPr="00B71CB8">
        <w:rPr>
          <w:lang w:val="ru-RU"/>
        </w:rPr>
        <w:t xml:space="preserve">Напротив, в Саудовской Аравии, Аргентине и Турции наблюдается самый высокий уровень вкладов, не </w:t>
      </w:r>
      <w:r w:rsidR="001B1538">
        <w:rPr>
          <w:lang w:val="ru-RU"/>
        </w:rPr>
        <w:t>защищенных</w:t>
      </w:r>
      <w:r w:rsidRPr="00B71CB8">
        <w:rPr>
          <w:lang w:val="ru-RU"/>
        </w:rPr>
        <w:t xml:space="preserve"> системой страхования вкладов.</w:t>
      </w:r>
    </w:p>
    <w:p w:rsidR="00A448AD" w:rsidRDefault="00A448AD" w:rsidP="004965F5">
      <w:pPr>
        <w:spacing w:before="160" w:line="259" w:lineRule="auto"/>
        <w:ind w:left="170" w:right="153"/>
        <w:jc w:val="both"/>
        <w:rPr>
          <w:lang w:val="ru-RU"/>
        </w:rPr>
      </w:pPr>
    </w:p>
    <w:p w:rsidR="00A448AD" w:rsidRDefault="00A448AD" w:rsidP="004965F5">
      <w:pPr>
        <w:spacing w:before="160" w:line="259" w:lineRule="auto"/>
        <w:ind w:left="170" w:right="153"/>
        <w:jc w:val="both"/>
        <w:rPr>
          <w:lang w:val="ru-RU"/>
        </w:rPr>
      </w:pPr>
    </w:p>
    <w:p w:rsidR="00A448AD" w:rsidRDefault="00A448AD" w:rsidP="004965F5">
      <w:pPr>
        <w:spacing w:before="160" w:line="259" w:lineRule="auto"/>
        <w:ind w:left="170" w:right="153"/>
        <w:jc w:val="both"/>
        <w:rPr>
          <w:lang w:val="ru-RU"/>
        </w:rPr>
      </w:pPr>
    </w:p>
    <w:p w:rsidR="00CE7277" w:rsidRPr="00B71CB8" w:rsidRDefault="00A448AD" w:rsidP="00316944">
      <w:pPr>
        <w:pStyle w:val="a3"/>
        <w:spacing w:line="259" w:lineRule="auto"/>
        <w:ind w:left="720"/>
        <w:jc w:val="both"/>
        <w:rPr>
          <w:lang w:val="ru-RU"/>
        </w:rPr>
      </w:pPr>
      <w:r w:rsidRPr="00A448AD">
        <w:rPr>
          <w:noProof/>
          <w:sz w:val="20"/>
          <w:lang w:val="ru-RU" w:eastAsia="ru-RU"/>
        </w:rPr>
        <w:drawing>
          <wp:anchor distT="0" distB="0" distL="114300" distR="114300" simplePos="0" relativeHeight="486849024" behindDoc="1" locked="0" layoutInCell="1" allowOverlap="1">
            <wp:simplePos x="0" y="0"/>
            <wp:positionH relativeFrom="margin">
              <wp:posOffset>4105910</wp:posOffset>
            </wp:positionH>
            <wp:positionV relativeFrom="paragraph">
              <wp:posOffset>6985</wp:posOffset>
            </wp:positionV>
            <wp:extent cx="3095625" cy="2256155"/>
            <wp:effectExtent l="0" t="0" r="9525" b="0"/>
            <wp:wrapTight wrapText="bothSides">
              <wp:wrapPolygon edited="0">
                <wp:start x="0" y="0"/>
                <wp:lineTo x="0" y="21339"/>
                <wp:lineTo x="21534" y="21339"/>
                <wp:lineTo x="21534" y="0"/>
                <wp:lineTo x="0" y="0"/>
              </wp:wrapPolygon>
            </wp:wrapTight>
            <wp:docPr id="304" name="Рисунок 304" descr="C:\Users\serovann\Pictures\DI Coverage 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ovann\Pictures\DI Coverage rati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CB8" w:rsidRPr="00B71CB8">
        <w:rPr>
          <w:b/>
          <w:lang w:val="ru-RU"/>
        </w:rPr>
        <w:t xml:space="preserve">В целом по миру коэффициенты </w:t>
      </w:r>
      <w:r w:rsidR="007C2FDF">
        <w:rPr>
          <w:b/>
          <w:lang w:val="ru-RU"/>
        </w:rPr>
        <w:t>защиты депозитов</w:t>
      </w:r>
      <w:r w:rsidR="00B71CB8" w:rsidRPr="00B71CB8">
        <w:rPr>
          <w:b/>
          <w:lang w:val="ru-RU"/>
        </w:rPr>
        <w:t xml:space="preserve"> существенно различаются </w:t>
      </w:r>
      <w:r w:rsidR="007C2FDF">
        <w:rPr>
          <w:b/>
          <w:lang w:val="ru-RU"/>
        </w:rPr>
        <w:t>в регионах</w:t>
      </w:r>
      <w:r w:rsidR="00B71CB8" w:rsidRPr="00B71CB8">
        <w:rPr>
          <w:b/>
          <w:lang w:val="ru-RU"/>
        </w:rPr>
        <w:t xml:space="preserve">. </w:t>
      </w:r>
      <w:r w:rsidR="00B71CB8" w:rsidRPr="00B71CB8">
        <w:rPr>
          <w:lang w:val="ru-RU"/>
        </w:rPr>
        <w:t>Используя данные ежегодного обзора МАСД за 2022 год, медианные коэффициенты страховой защиты по широкому кругу</w:t>
      </w:r>
      <w:r w:rsidR="00E87279">
        <w:rPr>
          <w:lang w:val="ru-RU"/>
        </w:rPr>
        <w:t xml:space="preserve"> регионов свидетельствуют о том,</w:t>
      </w:r>
      <w:r w:rsidR="00E87279">
        <w:rPr>
          <w:rStyle w:val="ae"/>
          <w:lang w:val="ru-RU"/>
        </w:rPr>
        <w:footnoteReference w:id="18"/>
      </w:r>
      <w:r w:rsidR="00B71CB8" w:rsidRPr="00B71CB8">
        <w:rPr>
          <w:lang w:val="ru-RU"/>
        </w:rPr>
        <w:t xml:space="preserve"> что самый высокий коэффициент страховой защиты, выраженный как доля от общего объема </w:t>
      </w:r>
      <w:r w:rsidR="00316944">
        <w:rPr>
          <w:lang w:val="ru-RU"/>
        </w:rPr>
        <w:t>подлежащих страхованию</w:t>
      </w:r>
      <w:r w:rsidR="00B71CB8" w:rsidRPr="00B71CB8">
        <w:rPr>
          <w:lang w:val="ru-RU"/>
        </w:rPr>
        <w:t xml:space="preserve"> депозитов, как правило,</w:t>
      </w:r>
      <w:r w:rsidR="00316944">
        <w:rPr>
          <w:lang w:val="ru-RU"/>
        </w:rPr>
        <w:t xml:space="preserve"> наблюдается в Европе (около 60</w:t>
      </w:r>
      <w:r w:rsidR="00B71CB8" w:rsidRPr="00B71CB8">
        <w:rPr>
          <w:lang w:val="ru-RU"/>
        </w:rPr>
        <w:t>%</w:t>
      </w:r>
      <w:r w:rsidR="00E87279">
        <w:rPr>
          <w:lang w:val="ru-RU"/>
        </w:rPr>
        <w:t>). Коэффициенты покрытия депозитов страхованием вкладов</w:t>
      </w:r>
      <w:r w:rsidR="00B71CB8" w:rsidRPr="00B71CB8">
        <w:rPr>
          <w:lang w:val="ru-RU"/>
        </w:rPr>
        <w:t xml:space="preserve"> в Северной Амери</w:t>
      </w:r>
      <w:r w:rsidR="00316944">
        <w:rPr>
          <w:lang w:val="ru-RU"/>
        </w:rPr>
        <w:t>ке и Азии находятся в районе 40</w:t>
      </w:r>
      <w:r w:rsidR="00B71CB8" w:rsidRPr="00B71CB8">
        <w:rPr>
          <w:lang w:val="ru-RU"/>
        </w:rPr>
        <w:t xml:space="preserve">%. Самые низкие показатели </w:t>
      </w:r>
      <w:r w:rsidR="00316944">
        <w:rPr>
          <w:lang w:val="ru-RU"/>
        </w:rPr>
        <w:t>наблюдаются в Африке – около 25</w:t>
      </w:r>
      <w:r w:rsidR="00B71CB8" w:rsidRPr="00B71CB8">
        <w:rPr>
          <w:lang w:val="ru-RU"/>
        </w:rPr>
        <w:t xml:space="preserve">%. Кроме того, распределение коэффициентов </w:t>
      </w:r>
      <w:r w:rsidR="00E1406F">
        <w:rPr>
          <w:lang w:val="ru-RU"/>
        </w:rPr>
        <w:t xml:space="preserve">страхового </w:t>
      </w:r>
      <w:r w:rsidR="00E87279">
        <w:rPr>
          <w:lang w:val="ru-RU"/>
        </w:rPr>
        <w:t xml:space="preserve">покрытия депозитов </w:t>
      </w:r>
      <w:r w:rsidR="00B71CB8" w:rsidRPr="00B71CB8">
        <w:rPr>
          <w:lang w:val="ru-RU"/>
        </w:rPr>
        <w:t xml:space="preserve">(как доля от общего объема депозитов) в Африке более разнообразно, чем в других странах. В сочетании с тем фактом, что в Африке самый низкий медианный коэффициент, становится ясно, что такое широкое распределение обусловлено небольшим количеством </w:t>
      </w:r>
      <w:r w:rsidR="00E87279">
        <w:rPr>
          <w:lang w:val="ru-RU"/>
        </w:rPr>
        <w:t>государств</w:t>
      </w:r>
      <w:r w:rsidR="00B71CB8" w:rsidRPr="00B71CB8">
        <w:rPr>
          <w:lang w:val="ru-RU"/>
        </w:rPr>
        <w:t xml:space="preserve"> с высокими коэффициентами</w:t>
      </w:r>
      <w:r w:rsidR="00E87279">
        <w:rPr>
          <w:lang w:val="ru-RU"/>
        </w:rPr>
        <w:t>.</w:t>
      </w:r>
    </w:p>
    <w:p w:rsidR="00CE7277" w:rsidRPr="00B71CB8" w:rsidRDefault="00CE7277">
      <w:pPr>
        <w:spacing w:before="3" w:after="25"/>
        <w:rPr>
          <w:sz w:val="4"/>
          <w:lang w:val="ru-RU"/>
        </w:rPr>
      </w:pPr>
    </w:p>
    <w:p w:rsidR="00CE7277" w:rsidRPr="00B71CB8" w:rsidRDefault="006620B2" w:rsidP="0036605A">
      <w:pPr>
        <w:spacing w:line="259" w:lineRule="auto"/>
        <w:ind w:left="72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6850048" behindDoc="0" locked="0" layoutInCell="1" allowOverlap="1">
            <wp:simplePos x="0" y="0"/>
            <wp:positionH relativeFrom="column">
              <wp:posOffset>604050</wp:posOffset>
            </wp:positionH>
            <wp:positionV relativeFrom="paragraph">
              <wp:posOffset>499221</wp:posOffset>
            </wp:positionV>
            <wp:extent cx="2957710" cy="1741336"/>
            <wp:effectExtent l="0" t="0" r="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медиана и средне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10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180340" simplePos="0" relativeHeight="15736320" behindDoc="1" locked="0" layoutInCell="1" allowOverlap="1" wp14:anchorId="38563B5B" wp14:editId="5F2FE766">
                <wp:simplePos x="0" y="0"/>
                <wp:positionH relativeFrom="page">
                  <wp:posOffset>438785</wp:posOffset>
                </wp:positionH>
                <wp:positionV relativeFrom="paragraph">
                  <wp:posOffset>85090</wp:posOffset>
                </wp:positionV>
                <wp:extent cx="3308400" cy="2293200"/>
                <wp:effectExtent l="0" t="0" r="6350" b="12065"/>
                <wp:wrapTight wrapText="bothSides">
                  <wp:wrapPolygon edited="0">
                    <wp:start x="0" y="0"/>
                    <wp:lineTo x="0" y="21534"/>
                    <wp:lineTo x="21517" y="21534"/>
                    <wp:lineTo x="21517" y="0"/>
                    <wp:lineTo x="0" y="0"/>
                  </wp:wrapPolygon>
                </wp:wrapTight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8400" cy="2293200"/>
                          <a:chOff x="-46834" y="4762"/>
                          <a:chExt cx="4105690" cy="27432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4762" y="4762"/>
                            <a:ext cx="398145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0" h="2743200">
                                <a:moveTo>
                                  <a:pt x="0" y="0"/>
                                </a:moveTo>
                                <a:lnTo>
                                  <a:pt x="3981450" y="0"/>
                                </a:lnTo>
                                <a:lnTo>
                                  <a:pt x="3981450" y="2743200"/>
                                </a:lnTo>
                                <a:lnTo>
                                  <a:pt x="0" y="2743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-46834" y="63486"/>
                            <a:ext cx="4105690" cy="3925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6620B2" w:rsidRDefault="00B7359A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20B2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Коэффициент страховой защиты на сумму страхуемых </w:t>
                              </w:r>
                              <w:r w:rsidRPr="006620B2">
                                <w:rPr>
                                  <w:b/>
                                  <w:spacing w:val="-2"/>
                                  <w:sz w:val="16"/>
                                  <w:szCs w:val="16"/>
                                  <w:lang w:val="ru-RU"/>
                                </w:rPr>
                                <w:t>депозитов</w:t>
                              </w:r>
                            </w:p>
                            <w:p w:rsidR="00B7359A" w:rsidRPr="006620B2" w:rsidRDefault="00B7359A">
                              <w:pPr>
                                <w:spacing w:line="229" w:lineRule="exact"/>
                                <w:ind w:left="1" w:right="18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20B2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медиана и средне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е значение, по регионам МАСД, </w:t>
                              </w:r>
                              <w:r w:rsidRPr="006620B2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 xml:space="preserve">%, </w:t>
                              </w:r>
                              <w:r w:rsidRPr="006620B2">
                                <w:rPr>
                                  <w:i/>
                                  <w:spacing w:val="-4"/>
                                  <w:sz w:val="16"/>
                                  <w:szCs w:val="16"/>
                                  <w:lang w:val="ru-RU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63B5B" id="Group 179" o:spid="_x0000_s1169" style="position:absolute;left:0;text-align:left;margin-left:34.55pt;margin-top:6.7pt;width:260.5pt;height:180.55pt;z-index:-487580160;mso-wrap-distance-left:0;mso-wrap-distance-right:14.2pt;mso-position-horizontal-relative:page;mso-position-vertical-relative:text;mso-width-relative:margin;mso-height-relative:margin" coordorigin="-468,47" coordsize="41056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">
                <v:shape id="Graphic 187" o:spid="_x0000_s1170" style="position:absolute;left:47;top:47;width:39815;height:27432;visibility:visible;mso-wrap-style:square;v-text-anchor:top" coordsize="3981450,27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CA8QA&#10;AADcAAAADwAAAGRycy9kb3ducmV2LnhtbERP32vCMBB+F/Y/hBvsRWbqGNNVo4hMkDEQO9E9Hs3Z&#10;VJtL10St/70ZDHy7j+/njaetrcSZGl86VtDvJSCIc6dLLhRsvhfPQxA+IGusHJOCK3mYTh46Y0y1&#10;u/CazlkoRAxhn6ICE0KdSulzQxZ9z9XEkdu7xmKIsCmkbvASw20lX5LkTVosOTYYrGluKD9mJ6sg&#10;e+3ujDkkn0e3+9p+hB9cvV9/lXp6bGcjEIHacBf/u5c6zh8O4O+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QgPEAAAA3AAAAA8AAAAAAAAAAAAAAAAAmAIAAGRycy9k&#10;b3ducmV2LnhtbFBLBQYAAAAABAAEAPUAAACJAwAAAAA=&#10;" path="m,l3981450,r,2743200l,2743200,,xe" filled="f">
                  <v:path arrowok="t"/>
                </v:shape>
                <v:shape id="Textbox 188" o:spid="_x0000_s1171" type="#_x0000_t202" style="position:absolute;left:-468;top:634;width:41056;height:3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:rsidR="00B7359A" w:rsidRPr="006620B2" w:rsidRDefault="00B7359A">
                        <w:pPr>
                          <w:spacing w:line="244" w:lineRule="exact"/>
                          <w:ind w:right="18"/>
                          <w:jc w:val="center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6620B2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Коэффициент страховой защиты на сумму страхуемых </w:t>
                        </w:r>
                        <w:r w:rsidRPr="006620B2">
                          <w:rPr>
                            <w:b/>
                            <w:spacing w:val="-2"/>
                            <w:sz w:val="16"/>
                            <w:szCs w:val="16"/>
                            <w:lang w:val="ru-RU"/>
                          </w:rPr>
                          <w:t>депозитов</w:t>
                        </w:r>
                      </w:p>
                      <w:p w:rsidR="00B7359A" w:rsidRPr="006620B2" w:rsidRDefault="00B7359A">
                        <w:pPr>
                          <w:spacing w:line="229" w:lineRule="exact"/>
                          <w:ind w:left="1" w:right="18"/>
                          <w:jc w:val="center"/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6620B2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медиана и средне</w:t>
                        </w:r>
                        <w:r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 xml:space="preserve">е значение, по регионам МАСД, </w:t>
                        </w:r>
                        <w:r w:rsidRPr="006620B2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 xml:space="preserve">%, </w:t>
                        </w:r>
                        <w:r w:rsidRPr="006620B2">
                          <w:rPr>
                            <w:i/>
                            <w:spacing w:val="-4"/>
                            <w:sz w:val="16"/>
                            <w:szCs w:val="16"/>
                            <w:lang w:val="ru-RU"/>
                          </w:rPr>
                          <w:t>2022 г.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B71CB8" w:rsidRPr="00B71CB8">
        <w:rPr>
          <w:b/>
          <w:lang w:val="ru-RU"/>
        </w:rPr>
        <w:t xml:space="preserve">Если </w:t>
      </w:r>
      <w:r w:rsidR="00E87279">
        <w:rPr>
          <w:b/>
          <w:lang w:val="ru-RU"/>
        </w:rPr>
        <w:t xml:space="preserve">учитывать региональные </w:t>
      </w:r>
      <w:r w:rsidR="0030785C">
        <w:rPr>
          <w:b/>
          <w:lang w:val="ru-RU"/>
        </w:rPr>
        <w:t>комитеты</w:t>
      </w:r>
      <w:r w:rsidR="00E87279">
        <w:rPr>
          <w:b/>
          <w:lang w:val="ru-RU"/>
        </w:rPr>
        <w:t xml:space="preserve"> </w:t>
      </w:r>
      <w:r w:rsidR="00B71CB8" w:rsidRPr="00B71CB8">
        <w:rPr>
          <w:b/>
          <w:lang w:val="ru-RU"/>
        </w:rPr>
        <w:t xml:space="preserve">МАСД и различие между медианным и средним коэффициентами </w:t>
      </w:r>
      <w:r w:rsidR="00303ACB">
        <w:rPr>
          <w:b/>
          <w:lang w:val="ru-RU"/>
        </w:rPr>
        <w:t xml:space="preserve">защиты </w:t>
      </w:r>
      <w:r w:rsidR="00E87279">
        <w:rPr>
          <w:b/>
          <w:lang w:val="ru-RU"/>
        </w:rPr>
        <w:t>депозитов</w:t>
      </w:r>
      <w:r w:rsidR="00B71CB8" w:rsidRPr="00B71CB8">
        <w:rPr>
          <w:b/>
          <w:lang w:val="ru-RU"/>
        </w:rPr>
        <w:t xml:space="preserve">, то картина </w:t>
      </w:r>
      <w:r w:rsidR="00B71CB8" w:rsidRPr="00B71CB8">
        <w:rPr>
          <w:b/>
          <w:spacing w:val="-14"/>
          <w:lang w:val="ru-RU"/>
        </w:rPr>
        <w:t>становится</w:t>
      </w:r>
      <w:r w:rsidR="00B71CB8" w:rsidRPr="00B71CB8">
        <w:rPr>
          <w:b/>
          <w:lang w:val="ru-RU"/>
        </w:rPr>
        <w:t xml:space="preserve"> более </w:t>
      </w:r>
      <w:r w:rsidR="00E87279">
        <w:rPr>
          <w:b/>
          <w:lang w:val="ru-RU"/>
        </w:rPr>
        <w:t>детальной. Самые</w:t>
      </w:r>
      <w:r w:rsidR="00185B25">
        <w:rPr>
          <w:b/>
          <w:lang w:val="ru-RU"/>
        </w:rPr>
        <w:t xml:space="preserve"> высокие показатели</w:t>
      </w:r>
      <w:r w:rsidR="00B71CB8" w:rsidRPr="00B71CB8">
        <w:rPr>
          <w:b/>
          <w:lang w:val="ru-RU"/>
        </w:rPr>
        <w:t xml:space="preserve"> наблюдаются в Европе и Северной Америке.</w:t>
      </w:r>
      <w:r w:rsidR="0030785C">
        <w:rPr>
          <w:rStyle w:val="ae"/>
          <w:b/>
          <w:lang w:val="ru-RU"/>
        </w:rPr>
        <w:footnoteReference w:id="19"/>
      </w:r>
      <w:r w:rsidR="00B71CB8" w:rsidRPr="00B71CB8">
        <w:rPr>
          <w:b/>
          <w:lang w:val="ru-RU"/>
        </w:rPr>
        <w:t xml:space="preserve"> </w:t>
      </w:r>
      <w:r w:rsidR="00B71CB8" w:rsidRPr="00B71CB8">
        <w:rPr>
          <w:lang w:val="ru-RU"/>
        </w:rPr>
        <w:t xml:space="preserve">Коэффициенты </w:t>
      </w:r>
      <w:r w:rsidR="00185B25">
        <w:rPr>
          <w:lang w:val="ru-RU"/>
        </w:rPr>
        <w:t xml:space="preserve">в Европе и </w:t>
      </w:r>
      <w:r w:rsidR="00B71CB8" w:rsidRPr="00B71CB8">
        <w:rPr>
          <w:lang w:val="ru-RU"/>
        </w:rPr>
        <w:t xml:space="preserve">Северной Америке </w:t>
      </w:r>
      <w:r w:rsidR="0030785C">
        <w:rPr>
          <w:lang w:val="ru-RU"/>
        </w:rPr>
        <w:t>находятся на одинаковом уровне.</w:t>
      </w:r>
      <w:r w:rsidR="0030785C">
        <w:rPr>
          <w:rStyle w:val="ae"/>
          <w:lang w:val="ru-RU"/>
        </w:rPr>
        <w:footnoteReference w:id="20"/>
      </w:r>
      <w:r w:rsidR="0030785C">
        <w:rPr>
          <w:lang w:val="ru-RU"/>
        </w:rPr>
        <w:t xml:space="preserve"> </w:t>
      </w:r>
      <w:r w:rsidR="006E2CDB">
        <w:rPr>
          <w:lang w:val="ru-RU"/>
        </w:rPr>
        <w:t>Р</w:t>
      </w:r>
      <w:r w:rsidR="00B71CB8" w:rsidRPr="00B71CB8">
        <w:rPr>
          <w:lang w:val="ru-RU"/>
        </w:rPr>
        <w:t>егиональны</w:t>
      </w:r>
      <w:r w:rsidR="006E2CDB">
        <w:rPr>
          <w:lang w:val="ru-RU"/>
        </w:rPr>
        <w:t>й коэффициент страховой защиты</w:t>
      </w:r>
      <w:r w:rsidR="00B71CB8" w:rsidRPr="00B71CB8">
        <w:rPr>
          <w:lang w:val="ru-RU"/>
        </w:rPr>
        <w:t xml:space="preserve"> 40% </w:t>
      </w:r>
      <w:r w:rsidR="006E2CDB">
        <w:rPr>
          <w:lang w:val="ru-RU"/>
        </w:rPr>
        <w:t xml:space="preserve">в Азии </w:t>
      </w:r>
      <w:r w:rsidR="00B71CB8" w:rsidRPr="00B71CB8">
        <w:rPr>
          <w:lang w:val="ru-RU"/>
        </w:rPr>
        <w:t xml:space="preserve">(упоминавшийся ранее) примерно подтверждается коэффициентами страховой защиты </w:t>
      </w:r>
      <w:r w:rsidR="008B2FE9">
        <w:rPr>
          <w:lang w:val="ru-RU"/>
        </w:rPr>
        <w:t>Азиатско-Тихоокеанского и Евразийского регионов</w:t>
      </w:r>
      <w:r w:rsidR="0030785C">
        <w:rPr>
          <w:lang w:val="ru-RU"/>
        </w:rPr>
        <w:t xml:space="preserve">. </w:t>
      </w:r>
      <w:r w:rsidR="00B71CB8" w:rsidRPr="00B71CB8">
        <w:rPr>
          <w:lang w:val="ru-RU"/>
        </w:rPr>
        <w:t>Коэффициенты страховой защиты в Северной Америке заметно выше, чем в Латиноамериканском</w:t>
      </w:r>
      <w:r w:rsidR="0030785C">
        <w:rPr>
          <w:lang w:val="ru-RU"/>
        </w:rPr>
        <w:t xml:space="preserve"> регионе</w:t>
      </w:r>
      <w:r w:rsidR="00B71CB8" w:rsidRPr="00B71CB8">
        <w:rPr>
          <w:lang w:val="ru-RU"/>
        </w:rPr>
        <w:t xml:space="preserve"> и </w:t>
      </w:r>
      <w:r w:rsidR="0030785C">
        <w:rPr>
          <w:lang w:val="ru-RU"/>
        </w:rPr>
        <w:t xml:space="preserve">регионе Карибского бассейна. </w:t>
      </w:r>
      <w:r w:rsidR="0030785C" w:rsidRPr="0030785C">
        <w:rPr>
          <w:lang w:val="ru-RU"/>
        </w:rPr>
        <w:t>Подтверждаются низкие показатели охвата</w:t>
      </w:r>
      <w:r w:rsidR="00133285" w:rsidRPr="00133285">
        <w:rPr>
          <w:lang w:val="ru-RU"/>
        </w:rPr>
        <w:t xml:space="preserve"> </w:t>
      </w:r>
      <w:r w:rsidR="00133285">
        <w:rPr>
          <w:lang w:val="ru-RU"/>
        </w:rPr>
        <w:t>страхованием</w:t>
      </w:r>
      <w:r w:rsidR="0030785C" w:rsidRPr="0030785C">
        <w:rPr>
          <w:lang w:val="ru-RU"/>
        </w:rPr>
        <w:t xml:space="preserve"> в Африке, </w:t>
      </w:r>
      <w:r w:rsidR="00133285">
        <w:rPr>
          <w:lang w:val="ru-RU"/>
        </w:rPr>
        <w:t>которые различаются в зависимости от страны</w:t>
      </w:r>
      <w:r w:rsidR="0030785C" w:rsidRPr="0030785C">
        <w:rPr>
          <w:lang w:val="ru-RU"/>
        </w:rPr>
        <w:t>. Показатели значи</w:t>
      </w:r>
      <w:r w:rsidR="0030785C">
        <w:rPr>
          <w:lang w:val="ru-RU"/>
        </w:rPr>
        <w:t xml:space="preserve">тельно различаются как в Африке, </w:t>
      </w:r>
      <w:r w:rsidR="0030785C" w:rsidRPr="0030785C">
        <w:rPr>
          <w:lang w:val="ru-RU"/>
        </w:rPr>
        <w:t>так и на Ближн</w:t>
      </w:r>
      <w:r w:rsidR="0030785C">
        <w:rPr>
          <w:lang w:val="ru-RU"/>
        </w:rPr>
        <w:t xml:space="preserve">ем Востоке и в Северной Африке, </w:t>
      </w:r>
      <w:r w:rsidR="0030785C" w:rsidRPr="0030785C">
        <w:rPr>
          <w:lang w:val="ru-RU"/>
        </w:rPr>
        <w:t>причем в последнем случае медианный показатель значительно выше. Средние значения, как правило, превышают медианные значения, указывая на отдельные</w:t>
      </w:r>
      <w:r w:rsidR="0030785C">
        <w:rPr>
          <w:lang w:val="ru-RU"/>
        </w:rPr>
        <w:t xml:space="preserve"> страны</w:t>
      </w:r>
      <w:r w:rsidR="0030785C" w:rsidRPr="0030785C">
        <w:rPr>
          <w:lang w:val="ru-RU"/>
        </w:rPr>
        <w:t xml:space="preserve"> со значительно более высоким коэффициентом </w:t>
      </w:r>
      <w:r w:rsidR="00432BE2">
        <w:rPr>
          <w:lang w:val="ru-RU"/>
        </w:rPr>
        <w:t>страховой защиты</w:t>
      </w:r>
      <w:r w:rsidR="0030785C" w:rsidRPr="0030785C">
        <w:rPr>
          <w:lang w:val="ru-RU"/>
        </w:rPr>
        <w:t>.</w:t>
      </w:r>
    </w:p>
    <w:p w:rsidR="00CE7277" w:rsidRPr="00B71CB8" w:rsidRDefault="00CE7277">
      <w:pPr>
        <w:pStyle w:val="a3"/>
        <w:rPr>
          <w:sz w:val="20"/>
          <w:lang w:val="ru-RU"/>
        </w:rPr>
      </w:pPr>
    </w:p>
    <w:p w:rsidR="00CE7277" w:rsidRPr="00B71CB8" w:rsidRDefault="00CE7277">
      <w:pPr>
        <w:pStyle w:val="a3"/>
        <w:rPr>
          <w:sz w:val="20"/>
          <w:lang w:val="ru-RU"/>
        </w:rPr>
      </w:pPr>
    </w:p>
    <w:p w:rsidR="00CE7277" w:rsidRPr="00B71CB8" w:rsidRDefault="00CE7277">
      <w:pPr>
        <w:pStyle w:val="a3"/>
        <w:rPr>
          <w:sz w:val="20"/>
          <w:lang w:val="ru-RU"/>
        </w:rPr>
      </w:pPr>
    </w:p>
    <w:p w:rsidR="00CE7277" w:rsidRPr="00B71CB8" w:rsidRDefault="00CE7277">
      <w:pPr>
        <w:pStyle w:val="a3"/>
        <w:rPr>
          <w:sz w:val="20"/>
          <w:lang w:val="ru-RU"/>
        </w:rPr>
      </w:pPr>
    </w:p>
    <w:p w:rsidR="00CE7277" w:rsidRPr="00B71CB8" w:rsidRDefault="00CE7277">
      <w:pPr>
        <w:pStyle w:val="a3"/>
        <w:rPr>
          <w:sz w:val="20"/>
          <w:lang w:val="ru-RU"/>
        </w:rPr>
      </w:pPr>
    </w:p>
    <w:p w:rsidR="00CE7277" w:rsidRPr="00B71CB8" w:rsidRDefault="00CE7277">
      <w:pPr>
        <w:pStyle w:val="a3"/>
        <w:rPr>
          <w:sz w:val="20"/>
          <w:lang w:val="ru-RU"/>
        </w:rPr>
      </w:pPr>
    </w:p>
    <w:p w:rsidR="00CE7277" w:rsidRPr="00B71CB8" w:rsidRDefault="0079429B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80340" distR="0" simplePos="0" relativeHeight="15737344" behindDoc="1" locked="0" layoutInCell="1" allowOverlap="1" wp14:anchorId="1317BAEE" wp14:editId="106AF556">
                <wp:simplePos x="0" y="0"/>
                <wp:positionH relativeFrom="page">
                  <wp:posOffset>3227705</wp:posOffset>
                </wp:positionH>
                <wp:positionV relativeFrom="paragraph">
                  <wp:posOffset>145415</wp:posOffset>
                </wp:positionV>
                <wp:extent cx="3870960" cy="2066925"/>
                <wp:effectExtent l="0" t="0" r="15240" b="28575"/>
                <wp:wrapTight wrapText="bothSides">
                  <wp:wrapPolygon edited="0">
                    <wp:start x="0" y="0"/>
                    <wp:lineTo x="0" y="21700"/>
                    <wp:lineTo x="21579" y="21700"/>
                    <wp:lineTo x="21579" y="0"/>
                    <wp:lineTo x="0" y="0"/>
                  </wp:wrapPolygon>
                </wp:wrapTight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0960" cy="2066925"/>
                          <a:chOff x="4762" y="4762"/>
                          <a:chExt cx="3725545" cy="1905000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1375092" y="565409"/>
                            <a:ext cx="1727200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0" h="1067435">
                                <a:moveTo>
                                  <a:pt x="0" y="784410"/>
                                </a:moveTo>
                                <a:lnTo>
                                  <a:pt x="0" y="923094"/>
                                </a:lnTo>
                              </a:path>
                              <a:path w="1727200" h="1067435">
                                <a:moveTo>
                                  <a:pt x="0" y="357690"/>
                                </a:moveTo>
                                <a:lnTo>
                                  <a:pt x="0" y="496374"/>
                                </a:lnTo>
                              </a:path>
                              <a:path w="1727200" h="1067435">
                                <a:moveTo>
                                  <a:pt x="0" y="571050"/>
                                </a:moveTo>
                                <a:lnTo>
                                  <a:pt x="0" y="709721"/>
                                </a:lnTo>
                              </a:path>
                              <a:path w="1727200" h="1067435">
                                <a:moveTo>
                                  <a:pt x="0" y="997770"/>
                                </a:moveTo>
                                <a:lnTo>
                                  <a:pt x="0" y="1067346"/>
                                </a:lnTo>
                              </a:path>
                              <a:path w="1727200" h="1067435">
                                <a:moveTo>
                                  <a:pt x="0" y="144584"/>
                                </a:moveTo>
                                <a:lnTo>
                                  <a:pt x="0" y="283014"/>
                                </a:lnTo>
                              </a:path>
                              <a:path w="1727200" h="1067435">
                                <a:moveTo>
                                  <a:pt x="0" y="0"/>
                                </a:moveTo>
                                <a:lnTo>
                                  <a:pt x="0" y="68879"/>
                                </a:lnTo>
                              </a:path>
                              <a:path w="1727200" h="1067435">
                                <a:moveTo>
                                  <a:pt x="431291" y="997770"/>
                                </a:moveTo>
                                <a:lnTo>
                                  <a:pt x="431291" y="1067346"/>
                                </a:lnTo>
                              </a:path>
                              <a:path w="1727200" h="1067435">
                                <a:moveTo>
                                  <a:pt x="431291" y="571050"/>
                                </a:moveTo>
                                <a:lnTo>
                                  <a:pt x="431291" y="709721"/>
                                </a:lnTo>
                              </a:path>
                              <a:path w="1727200" h="1067435">
                                <a:moveTo>
                                  <a:pt x="431291" y="357690"/>
                                </a:moveTo>
                                <a:lnTo>
                                  <a:pt x="431291" y="496374"/>
                                </a:lnTo>
                              </a:path>
                              <a:path w="1727200" h="1067435">
                                <a:moveTo>
                                  <a:pt x="431291" y="144584"/>
                                </a:moveTo>
                                <a:lnTo>
                                  <a:pt x="431291" y="283014"/>
                                </a:lnTo>
                              </a:path>
                              <a:path w="1727200" h="1067435">
                                <a:moveTo>
                                  <a:pt x="431291" y="784410"/>
                                </a:moveTo>
                                <a:lnTo>
                                  <a:pt x="431291" y="923094"/>
                                </a:lnTo>
                              </a:path>
                              <a:path w="1727200" h="1067435">
                                <a:moveTo>
                                  <a:pt x="431291" y="0"/>
                                </a:moveTo>
                                <a:lnTo>
                                  <a:pt x="431291" y="68879"/>
                                </a:lnTo>
                              </a:path>
                              <a:path w="1727200" h="1067435">
                                <a:moveTo>
                                  <a:pt x="862584" y="784410"/>
                                </a:moveTo>
                                <a:lnTo>
                                  <a:pt x="862584" y="1067346"/>
                                </a:lnTo>
                              </a:path>
                              <a:path w="1727200" h="1067435">
                                <a:moveTo>
                                  <a:pt x="862584" y="0"/>
                                </a:moveTo>
                                <a:lnTo>
                                  <a:pt x="862584" y="68879"/>
                                </a:lnTo>
                              </a:path>
                              <a:path w="1727200" h="1067435">
                                <a:moveTo>
                                  <a:pt x="862584" y="571050"/>
                                </a:moveTo>
                                <a:lnTo>
                                  <a:pt x="862584" y="709721"/>
                                </a:lnTo>
                              </a:path>
                              <a:path w="1727200" h="1067435">
                                <a:moveTo>
                                  <a:pt x="862584" y="357690"/>
                                </a:moveTo>
                                <a:lnTo>
                                  <a:pt x="862584" y="496374"/>
                                </a:lnTo>
                              </a:path>
                              <a:path w="1727200" h="1067435">
                                <a:moveTo>
                                  <a:pt x="862584" y="144584"/>
                                </a:moveTo>
                                <a:lnTo>
                                  <a:pt x="862584" y="283014"/>
                                </a:lnTo>
                              </a:path>
                              <a:path w="1727200" h="1067435">
                                <a:moveTo>
                                  <a:pt x="1295400" y="144584"/>
                                </a:moveTo>
                                <a:lnTo>
                                  <a:pt x="1295400" y="283014"/>
                                </a:lnTo>
                              </a:path>
                              <a:path w="1727200" h="1067435">
                                <a:moveTo>
                                  <a:pt x="1295400" y="0"/>
                                </a:moveTo>
                                <a:lnTo>
                                  <a:pt x="1295400" y="68879"/>
                                </a:lnTo>
                              </a:path>
                              <a:path w="1727200" h="1067435">
                                <a:moveTo>
                                  <a:pt x="1295400" y="357690"/>
                                </a:moveTo>
                                <a:lnTo>
                                  <a:pt x="1295400" y="709721"/>
                                </a:lnTo>
                              </a:path>
                              <a:path w="1727200" h="1067435">
                                <a:moveTo>
                                  <a:pt x="1295400" y="784410"/>
                                </a:moveTo>
                                <a:lnTo>
                                  <a:pt x="1295400" y="1067346"/>
                                </a:lnTo>
                              </a:path>
                              <a:path w="1727200" h="1067435">
                                <a:moveTo>
                                  <a:pt x="1726691" y="357690"/>
                                </a:moveTo>
                                <a:lnTo>
                                  <a:pt x="1726691" y="1067346"/>
                                </a:lnTo>
                              </a:path>
                              <a:path w="1727200" h="1067435">
                                <a:moveTo>
                                  <a:pt x="1726691" y="0"/>
                                </a:moveTo>
                                <a:lnTo>
                                  <a:pt x="1726691" y="28301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533457" y="565409"/>
                            <a:ext cx="1270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7435">
                                <a:moveTo>
                                  <a:pt x="0" y="0"/>
                                </a:moveTo>
                                <a:lnTo>
                                  <a:pt x="0" y="106734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943241" y="634288"/>
                            <a:ext cx="17703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0380" h="76200">
                                <a:moveTo>
                                  <a:pt x="1769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704"/>
                                </a:lnTo>
                                <a:lnTo>
                                  <a:pt x="1769986" y="75704"/>
                                </a:lnTo>
                                <a:lnTo>
                                  <a:pt x="1769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943241" y="848423"/>
                            <a:ext cx="2303780" cy="71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3780" h="715010">
                                <a:moveTo>
                                  <a:pt x="1122235" y="640092"/>
                                </a:moveTo>
                                <a:lnTo>
                                  <a:pt x="0" y="640092"/>
                                </a:lnTo>
                                <a:lnTo>
                                  <a:pt x="0" y="714756"/>
                                </a:lnTo>
                                <a:lnTo>
                                  <a:pt x="1122235" y="714756"/>
                                </a:lnTo>
                                <a:lnTo>
                                  <a:pt x="1122235" y="640092"/>
                                </a:lnTo>
                                <a:close/>
                              </a:path>
                              <a:path w="2303780" h="715010">
                                <a:moveTo>
                                  <a:pt x="1683054" y="213360"/>
                                </a:moveTo>
                                <a:lnTo>
                                  <a:pt x="0" y="213360"/>
                                </a:lnTo>
                                <a:lnTo>
                                  <a:pt x="0" y="288036"/>
                                </a:lnTo>
                                <a:lnTo>
                                  <a:pt x="1683054" y="288036"/>
                                </a:lnTo>
                                <a:lnTo>
                                  <a:pt x="1683054" y="213360"/>
                                </a:lnTo>
                                <a:close/>
                              </a:path>
                              <a:path w="2303780" h="715010">
                                <a:moveTo>
                                  <a:pt x="1769922" y="426707"/>
                                </a:moveTo>
                                <a:lnTo>
                                  <a:pt x="0" y="426707"/>
                                </a:lnTo>
                                <a:lnTo>
                                  <a:pt x="0" y="501396"/>
                                </a:lnTo>
                                <a:lnTo>
                                  <a:pt x="1769922" y="501396"/>
                                </a:lnTo>
                                <a:lnTo>
                                  <a:pt x="1769922" y="426707"/>
                                </a:lnTo>
                                <a:close/>
                              </a:path>
                              <a:path w="2303780" h="715010">
                                <a:moveTo>
                                  <a:pt x="2303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676"/>
                                </a:lnTo>
                                <a:lnTo>
                                  <a:pt x="2303322" y="74676"/>
                                </a:lnTo>
                                <a:lnTo>
                                  <a:pt x="2303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943243" y="565414"/>
                            <a:ext cx="1270" cy="10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7435">
                                <a:moveTo>
                                  <a:pt x="0" y="1067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4762" y="4762"/>
                            <a:ext cx="3725545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545" h="1905000">
                                <a:moveTo>
                                  <a:pt x="0" y="0"/>
                                </a:moveTo>
                                <a:lnTo>
                                  <a:pt x="3725545" y="0"/>
                                </a:lnTo>
                                <a:lnTo>
                                  <a:pt x="3725545" y="1905000"/>
                                </a:lnTo>
                                <a:lnTo>
                                  <a:pt x="0" y="1905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3476348" y="1700731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3044637" y="1700731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2612925" y="1700731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2140409" y="1465159"/>
                            <a:ext cx="169545" cy="362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5"/>
                                  <w:sz w:val="18"/>
                                </w:rPr>
                                <w:t>26</w:t>
                              </w:r>
                            </w:p>
                            <w:p w:rsidR="00B7359A" w:rsidRDefault="00B7359A">
                              <w:pPr>
                                <w:spacing w:before="164"/>
                                <w:ind w:left="6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1749503" y="1700731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1317792" y="1700731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4" name="Textbox 214"/>
                        <wps:cNvSpPr txBox="1"/>
                        <wps:spPr>
                          <a:xfrm>
                            <a:off x="914656" y="1700731"/>
                            <a:ext cx="698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5" name="Textbox 215"/>
                        <wps:cNvSpPr txBox="1"/>
                        <wps:spPr>
                          <a:xfrm>
                            <a:off x="2701622" y="1038134"/>
                            <a:ext cx="215265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5"/>
                                  <w:sz w:val="18"/>
                                </w:rPr>
                                <w:t>39</w:t>
                              </w:r>
                            </w:p>
                            <w:p w:rsidR="00B7359A" w:rsidRDefault="00B7359A">
                              <w:pPr>
                                <w:spacing w:before="129"/>
                                <w:ind w:left="13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5"/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3321128" y="824622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5"/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2787919" y="611109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5"/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87353" y="605737"/>
                            <a:ext cx="772795" cy="981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388" w:lineRule="auto"/>
                                <w:ind w:right="18" w:firstLine="784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Total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Risk Minimiser</w:t>
                              </w:r>
                              <w:r w:rsidRPr="00403B9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Loss</w:t>
                              </w:r>
                              <w:r w:rsidRPr="00403B9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Minimiser</w:t>
                              </w:r>
                              <w:r w:rsidRPr="00403B9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ay</w:t>
                              </w:r>
                              <w:r w:rsidRPr="00403B95">
                                <w:rPr>
                                  <w:b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box</w:t>
                              </w:r>
                              <w:r w:rsidRPr="00403B9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lus</w:t>
                              </w:r>
                            </w:p>
                            <w:p w:rsidR="00B7359A" w:rsidRPr="00403B95" w:rsidRDefault="00B7359A">
                              <w:pPr>
                                <w:ind w:right="20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Paybo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505334" y="106140"/>
                            <a:ext cx="2736215" cy="4022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403B95" w:rsidRDefault="00B7359A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403B95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 xml:space="preserve">Коэффициент страховой защиты на сумму </w:t>
                              </w:r>
                              <w:r w:rsidRPr="00403B95">
                                <w:rPr>
                                  <w:b/>
                                  <w:spacing w:val="-2"/>
                                  <w:sz w:val="20"/>
                                  <w:szCs w:val="20"/>
                                  <w:lang w:val="ru-RU"/>
                                </w:rPr>
                                <w:t>депозитов</w:t>
                              </w:r>
                              <w:r w:rsidRPr="00403B95">
                                <w:rPr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, имеющих право на получение льгот</w:t>
                              </w:r>
                            </w:p>
                            <w:p w:rsidR="00B7359A" w:rsidRPr="00B71CB8" w:rsidRDefault="00B7359A">
                              <w:pPr>
                                <w:spacing w:line="229" w:lineRule="exact"/>
                                <w:ind w:right="15"/>
                                <w:jc w:val="center"/>
                                <w:rPr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ru-RU"/>
                                </w:rPr>
                                <w:t>медианы, в %, по мандату СВ</w:t>
                              </w:r>
                              <w:r w:rsidRPr="00B71CB8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, </w:t>
                              </w:r>
                              <w:r w:rsidRPr="00B71CB8">
                                <w:rPr>
                                  <w:i/>
                                  <w:spacing w:val="-4"/>
                                  <w:sz w:val="20"/>
                                  <w:lang w:val="ru-RU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7BAEE" id="Group 201" o:spid="_x0000_s1172" style="position:absolute;margin-left:254.15pt;margin-top:11.45pt;width:304.8pt;height:162.75pt;z-index:-487579136;mso-wrap-distance-left:14.2pt;mso-wrap-distance-right:0;mso-position-horizontal-relative:page;mso-position-vertical-relative:text;mso-width-relative:margin;mso-height-relative:margin" coordorigin="47,47" coordsize="3725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">
                <v:shape id="Graphic 202" o:spid="_x0000_s1173" style="position:absolute;left:13750;top:5654;width:17272;height:10674;visibility:visible;mso-wrap-style:square;v-text-anchor:top" coordsize="1727200,1067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F8cQA&#10;AADcAAAADwAAAGRycy9kb3ducmV2LnhtbESPzYrCQBCE74LvMLTgTScGFMk6yuLvHrxs9OKtzfQm&#10;YTM9ITPGuE/vCAsei+r6qmux6kwlWmpcaVnBZByBIM6sLjlXcD7tRnMQziNrrCyTggc5WC37vQUm&#10;2t75m9rU5yJA2CWooPC+TqR0WUEG3djWxMH7sY1BH2STS93gPcBNJeMomkmDJYeGAmtaF5T9pjcT&#10;3pjj9YLd0e/b6/4vrbenaXbYKDUcdJ8fIDx1/n38n/7SCuIohteYQ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xfHEAAAA3AAAAA8AAAAAAAAAAAAAAAAAmAIAAGRycy9k&#10;b3ducmV2LnhtbFBLBQYAAAAABAAEAPUAAACJAwAAAAA=&#10;" path="m,784410l,923094em,357690l,496374em,571050l,709721em,997770r,69576em,144584l,283014em,l,68879em431291,997770r,69576em431291,571050r,138671em431291,357690r,138684em431291,144584r,138430em431291,784410r,138684em431291,r,68879em862584,784410r,282936em862584,r,68879em862584,571050r,138671em862584,357690r,138684em862584,144584r,138430em1295400,144584r,138430em1295400,r,68879em1295400,357690r,352031em1295400,784410r,282936em1726691,357690r,709656em1726691,r,283014e" filled="f" strokecolor="#d9d9d9">
                  <v:path arrowok="t"/>
                </v:shape>
                <v:shape id="Graphic 203" o:spid="_x0000_s1174" style="position:absolute;left:35334;top:5654;width:13;height:10674;visibility:visible;mso-wrap-style:square;v-text-anchor:top" coordsize="1270,1067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78MUA&#10;AADcAAAADwAAAGRycy9kb3ducmV2LnhtbESPQWvCQBSE70L/w/KE3nRjKiKpa2iFQI819lBvz+xr&#10;Epp9G3e3MfXXu4WCx2FmvmE2+Wg6MZDzrWUFi3kCgriyuuVawcehmK1B+ICssbNMCn7JQ759mGww&#10;0/bCexrKUIsIYZ+hgiaEPpPSVw0Z9HPbE0fvyzqDIUpXS+3wEuGmk2mSrKTBluNCgz3tGqq+yx+j&#10;4P1alOVyuT+64vUwjPR5NqcTKvU4HV+eQQQawz38337TCtLkCf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vwxQAAANwAAAAPAAAAAAAAAAAAAAAAAJgCAABkcnMv&#10;ZG93bnJldi54bWxQSwUGAAAAAAQABAD1AAAAigMAAAAA&#10;" path="m,l,1067346e" filled="f" strokecolor="#d9d9d9">
                  <v:path arrowok="t"/>
                </v:shape>
                <v:shape id="Graphic 204" o:spid="_x0000_s1175" style="position:absolute;left:9432;top:6342;width:17704;height:762;visibility:visible;mso-wrap-style:square;v-text-anchor:top" coordsize="177038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pQMMA&#10;AADcAAAADwAAAGRycy9kb3ducmV2LnhtbESPwWrDMBBE74X8g9hAb42ctA3BjWLshEAPvTRJ74u1&#10;tUWtlZEU2/n7qFDocZiZN8y2mGwnBvLBOFawXGQgiGunDTcKLufj0wZEiMgaO8ek4EYBit3sYYu5&#10;diN/0nCKjUgQDjkqaGPscylD3ZLFsHA9cfK+nbcYk/SN1B7HBLedXGXZWlo0nBZa7GnfUv1zuloF&#10;U+XN81d1uKH52IdNYi6r8lWpx/lUvoGINMX/8F/7XStYZS/weyYd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CpQMMAAADcAAAADwAAAAAAAAAAAAAAAACYAgAAZHJzL2Rv&#10;d25yZXYueG1sUEsFBgAAAAAEAAQA9QAAAIgDAAAAAA==&#10;" path="m1769986,l,,,75704r1769986,l1769986,xe" fillcolor="#767070" stroked="f">
                  <v:path arrowok="t"/>
                </v:shape>
                <v:shape id="Graphic 205" o:spid="_x0000_s1176" style="position:absolute;left:9432;top:8484;width:23038;height:7150;visibility:visible;mso-wrap-style:square;v-text-anchor:top" coordsize="2303780,7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kRsUA&#10;AADcAAAADwAAAGRycy9kb3ducmV2LnhtbESPT2sCMRTE7wW/Q3iF3mpSoSJbo6h0wQUv9Q/0+Ng8&#10;N6ubl+0m6vrtm0LB4zAzv2Gm89414kpdqD1reBsqEMSlNzVXGva7/HUCIkRkg41n0nCnAPPZ4GmK&#10;mfE3/qLrNlYiQThkqMHG2GZShtKSwzD0LXHyjr5zGJPsKmk6vCW4a+RIqbF0WHNasNjSylJ53l6c&#10;hmL3mVtnvg+b5enQLovJ5mcvg9Yvz/3iA0SkPj7C/+210TBS7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qRGxQAAANwAAAAPAAAAAAAAAAAAAAAAAJgCAABkcnMv&#10;ZG93bnJldi54bWxQSwUGAAAAAAQABAD1AAAAigMAAAAA&#10;" path="m1122235,640092l,640092r,74664l1122235,714756r,-74664xem1683054,213360l,213360r,74676l1683054,288036r,-74676xem1769922,426707l,426707r,74689l1769922,501396r,-74689xem2303322,l,,,74676r2303322,l2303322,xe" fillcolor="#5b9bd4" stroked="f">
                  <v:path arrowok="t"/>
                </v:shape>
                <v:shape id="Graphic 206" o:spid="_x0000_s1177" style="position:absolute;left:9432;top:5654;width:13;height:10674;visibility:visible;mso-wrap-style:square;v-text-anchor:top" coordsize="1270,1067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YaMMA&#10;AADcAAAADwAAAGRycy9kb3ducmV2LnhtbESPQWvCQBSE74L/YXmCN90oIpK6ShUCPWr00N6e2dck&#10;NPs27m5j9Nd3C4LHYWa+Ydbb3jSiI+drywpm0wQEcWF1zaWC8ymbrED4gKyxsUwK7uRhuxkO1phq&#10;e+MjdXkoRYSwT1FBFUKbSumLigz6qW2Jo/dtncEQpSuldniLcNPIeZIspcGa40KFLe0rKn7yX6Pg&#10;8MjyfLE4frlsd+p6+ryaywWVGo/69zcQgfrwCj/bH1rBPFnC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jYaMMAAADcAAAADwAAAAAAAAAAAAAAAACYAgAAZHJzL2Rv&#10;d25yZXYueG1sUEsFBgAAAAAEAAQA9QAAAIgDAAAAAA==&#10;" path="m,1067346l,e" filled="f" strokecolor="#d9d9d9">
                  <v:path arrowok="t"/>
                </v:shape>
                <v:shape id="Graphic 207" o:spid="_x0000_s1178" style="position:absolute;left:47;top:47;width:37256;height:19050;visibility:visible;mso-wrap-style:square;v-text-anchor:top" coordsize="3725545,190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/AsMA&#10;AADcAAAADwAAAGRycy9kb3ducmV2LnhtbESPwWrDMBBE74X8g9hAbo0UhzaJG8UEg6GHHlrHH7BY&#10;W9vEWhlLcZy/rwqFHoeZecMcs9n2YqLRd441bNYKBHHtTMeNhupSPO9B+IBssHdMGh7kITstno6Y&#10;GnfnL5rK0IgIYZ+ihjaEIZXS1y1Z9Gs3EEfv240WQ5RjI82I9wi3vUyUepUWO44LLQ6Ut1Rfy5vV&#10;sB3y0hTlQX2y3Byq6sU7Lj60Xi3n8xuIQHP4D/+1342GRO3g90w8Av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m/AsMAAADcAAAADwAAAAAAAAAAAAAAAACYAgAAZHJzL2Rv&#10;d25yZXYueG1sUEsFBgAAAAAEAAQA9QAAAIgDAAAAAA==&#10;" path="m,l3725545,r,1905000l,1905000,,xe" filled="f">
                  <v:path arrowok="t"/>
                </v:shape>
                <v:shape id="Textbox 208" o:spid="_x0000_s1179" type="#_x0000_t202" style="position:absolute;left:34763;top:17007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Textbox 209" o:spid="_x0000_s1180" type="#_x0000_t202" style="position:absolute;left:30446;top:17007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  <v:shape id="Textbox 210" o:spid="_x0000_s1181" type="#_x0000_t202" style="position:absolute;left:26129;top:17007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Textbox 211" o:spid="_x0000_s1182" type="#_x0000_t202" style="position:absolute;left:21404;top:14651;width:169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pacing w:val="-5"/>
                            <w:sz w:val="18"/>
                          </w:rPr>
                          <w:t>26</w:t>
                        </w:r>
                      </w:p>
                      <w:p w:rsidR="00B7359A" w:rsidRDefault="00B7359A">
                        <w:pPr>
                          <w:spacing w:before="164"/>
                          <w:ind w:left="6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box 212" o:spid="_x0000_s1183" type="#_x0000_t202" style="position:absolute;left:17495;top:17007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box 213" o:spid="_x0000_s1184" type="#_x0000_t202" style="position:absolute;left:13177;top:17007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box 214" o:spid="_x0000_s1185" type="#_x0000_t202" style="position:absolute;left:9146;top:17007;width:69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215" o:spid="_x0000_s1186" type="#_x0000_t202" style="position:absolute;left:27016;top:10381;width:2152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pacing w:val="-5"/>
                            <w:sz w:val="18"/>
                          </w:rPr>
                          <w:t>39</w:t>
                        </w:r>
                      </w:p>
                      <w:p w:rsidR="00B7359A" w:rsidRDefault="00B7359A">
                        <w:pPr>
                          <w:spacing w:before="129"/>
                          <w:ind w:left="13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pacing w:val="-5"/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  <v:shape id="Textbox 216" o:spid="_x0000_s1187" type="#_x0000_t202" style="position:absolute;left:33211;top:8246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pacing w:val="-5"/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  <v:shape id="Textbox 217" o:spid="_x0000_s1188" type="#_x0000_t202" style="position:absolute;left:27879;top:6111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pacing w:val="-5"/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  <v:shape id="Textbox 218" o:spid="_x0000_s1189" type="#_x0000_t202" style="position:absolute;left:873;top:6057;width:7728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<v:textbox inset="0,0,0,0">
                    <w:txbxContent>
                      <w:p w:rsidR="00B7359A" w:rsidRDefault="00B7359A">
                        <w:pPr>
                          <w:spacing w:line="388" w:lineRule="auto"/>
                          <w:ind w:right="18" w:firstLine="784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Total </w:t>
                        </w:r>
                        <w:r>
                          <w:rPr>
                            <w:b/>
                            <w:sz w:val="18"/>
                          </w:rPr>
                          <w:t>Risk Minimiser</w:t>
                        </w:r>
                        <w:r w:rsidRPr="00403B95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oss</w:t>
                        </w:r>
                        <w:r w:rsidRPr="00403B95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inimiser</w:t>
                        </w:r>
                        <w:r w:rsidRPr="00403B95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ay</w:t>
                        </w:r>
                        <w:r w:rsidRPr="00403B95">
                          <w:rPr>
                            <w:b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</w:rPr>
                          <w:t>box</w:t>
                        </w:r>
                        <w:r w:rsidRPr="00403B95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lus</w:t>
                        </w:r>
                      </w:p>
                      <w:p w:rsidR="00B7359A" w:rsidRPr="00403B95" w:rsidRDefault="00B7359A">
                        <w:pPr>
                          <w:ind w:right="2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5"/>
                            <w:sz w:val="18"/>
                          </w:rPr>
                          <w:t>Paybox</w:t>
                        </w:r>
                      </w:p>
                    </w:txbxContent>
                  </v:textbox>
                </v:shape>
                <v:shape id="Textbox 219" o:spid="_x0000_s1190" type="#_x0000_t202" style="position:absolute;left:5053;top:1061;width:27362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<v:textbox inset="0,0,0,0">
                    <w:txbxContent>
                      <w:p w:rsidR="00B7359A" w:rsidRPr="00403B95" w:rsidRDefault="00B7359A">
                        <w:pPr>
                          <w:spacing w:line="244" w:lineRule="exact"/>
                          <w:ind w:right="18"/>
                          <w:jc w:val="center"/>
                          <w:rPr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03B95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 xml:space="preserve">Коэффициент страховой защиты на сумму </w:t>
                        </w:r>
                        <w:r w:rsidRPr="00403B95">
                          <w:rPr>
                            <w:b/>
                            <w:spacing w:val="-2"/>
                            <w:sz w:val="20"/>
                            <w:szCs w:val="20"/>
                            <w:lang w:val="ru-RU"/>
                          </w:rPr>
                          <w:t>депозитов</w:t>
                        </w:r>
                        <w:r w:rsidRPr="00403B95">
                          <w:rPr>
                            <w:b/>
                            <w:sz w:val="20"/>
                            <w:szCs w:val="20"/>
                            <w:lang w:val="ru-RU"/>
                          </w:rPr>
                          <w:t>, имеющих право на получение льгот</w:t>
                        </w:r>
                      </w:p>
                      <w:p w:rsidR="00B7359A" w:rsidRPr="00B71CB8" w:rsidRDefault="00B7359A">
                        <w:pPr>
                          <w:spacing w:line="229" w:lineRule="exact"/>
                          <w:ind w:right="15"/>
                          <w:jc w:val="center"/>
                          <w:rPr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i/>
                            <w:sz w:val="20"/>
                            <w:lang w:val="ru-RU"/>
                          </w:rPr>
                          <w:t>медианы, в %, по мандату СВ</w:t>
                        </w:r>
                        <w:r w:rsidRPr="00B71CB8">
                          <w:rPr>
                            <w:i/>
                            <w:sz w:val="20"/>
                            <w:lang w:val="ru-RU"/>
                          </w:rPr>
                          <w:t xml:space="preserve">, </w:t>
                        </w:r>
                        <w:r w:rsidRPr="00B71CB8">
                          <w:rPr>
                            <w:i/>
                            <w:spacing w:val="-4"/>
                            <w:sz w:val="20"/>
                            <w:lang w:val="ru-RU"/>
                          </w:rPr>
                          <w:t>2022 г.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:rsidR="00CE7277" w:rsidRPr="00401A4B" w:rsidRDefault="00B71CB8" w:rsidP="00AB6821">
      <w:pPr>
        <w:spacing w:line="259" w:lineRule="auto"/>
        <w:ind w:left="720"/>
        <w:jc w:val="both"/>
        <w:rPr>
          <w:lang w:val="ru-RU"/>
        </w:rPr>
      </w:pPr>
      <w:r w:rsidRPr="00B71CB8">
        <w:rPr>
          <w:lang w:val="ru-RU"/>
        </w:rPr>
        <w:t xml:space="preserve">В соответствии с вышеприведенными выводами, </w:t>
      </w:r>
      <w:r w:rsidRPr="00B71CB8">
        <w:rPr>
          <w:b/>
          <w:lang w:val="ru-RU"/>
        </w:rPr>
        <w:t xml:space="preserve">данные МАСД свидетельствуют о том, что страховщики депозитов, имеющие мандат </w:t>
      </w:r>
      <w:r w:rsidR="00401A4B">
        <w:rPr>
          <w:b/>
          <w:lang w:val="ru-RU"/>
        </w:rPr>
        <w:t>«</w:t>
      </w:r>
      <w:r w:rsidR="0079429B">
        <w:rPr>
          <w:b/>
        </w:rPr>
        <w:t>Pay</w:t>
      </w:r>
      <w:r w:rsidR="00A96956">
        <w:rPr>
          <w:b/>
          <w:lang w:val="ru-RU"/>
        </w:rPr>
        <w:t>-</w:t>
      </w:r>
      <w:r w:rsidR="0079429B">
        <w:rPr>
          <w:b/>
        </w:rPr>
        <w:t>box</w:t>
      </w:r>
      <w:r w:rsidR="00401A4B">
        <w:rPr>
          <w:b/>
          <w:lang w:val="ru-RU"/>
        </w:rPr>
        <w:t>»</w:t>
      </w:r>
      <w:r w:rsidRPr="00B71CB8">
        <w:rPr>
          <w:b/>
          <w:lang w:val="ru-RU"/>
        </w:rPr>
        <w:t>, демонстрируют боле</w:t>
      </w:r>
      <w:r w:rsidR="0079429B">
        <w:rPr>
          <w:b/>
          <w:lang w:val="ru-RU"/>
        </w:rPr>
        <w:t>е низкий м</w:t>
      </w:r>
      <w:r w:rsidR="00A96956">
        <w:rPr>
          <w:b/>
          <w:lang w:val="ru-RU"/>
        </w:rPr>
        <w:t xml:space="preserve">едианный коэффициент страховой защиты </w:t>
      </w:r>
      <w:r w:rsidR="00401A4B">
        <w:rPr>
          <w:b/>
          <w:lang w:val="ru-RU"/>
        </w:rPr>
        <w:t>депозитов (по объему)</w:t>
      </w:r>
      <w:r w:rsidRPr="00B71CB8">
        <w:rPr>
          <w:b/>
          <w:lang w:val="ru-RU"/>
        </w:rPr>
        <w:t>. У страховщиков</w:t>
      </w:r>
      <w:r w:rsidR="00401A4B">
        <w:rPr>
          <w:b/>
          <w:lang w:val="ru-RU"/>
        </w:rPr>
        <w:t xml:space="preserve"> с мандатом «</w:t>
      </w:r>
      <w:r w:rsidR="0079429B">
        <w:rPr>
          <w:b/>
        </w:rPr>
        <w:t>Risk</w:t>
      </w:r>
      <w:r w:rsidR="0079429B" w:rsidRPr="0079429B">
        <w:rPr>
          <w:b/>
          <w:lang w:val="ru-RU"/>
        </w:rPr>
        <w:t xml:space="preserve"> </w:t>
      </w:r>
      <w:r w:rsidR="0079429B">
        <w:rPr>
          <w:b/>
        </w:rPr>
        <w:t>Minimiser</w:t>
      </w:r>
      <w:r w:rsidR="00401A4B">
        <w:rPr>
          <w:b/>
          <w:lang w:val="ru-RU"/>
        </w:rPr>
        <w:t xml:space="preserve">» </w:t>
      </w:r>
      <w:r w:rsidRPr="00B71CB8">
        <w:rPr>
          <w:lang w:val="ru-RU"/>
        </w:rPr>
        <w:t xml:space="preserve">коэффициенты значительно выше медианных. Причины этого могут быть связаны с тем, что </w:t>
      </w:r>
      <w:r w:rsidR="00401A4B">
        <w:rPr>
          <w:lang w:val="ru-RU"/>
        </w:rPr>
        <w:t>данный тип страховщиков,</w:t>
      </w:r>
      <w:r w:rsidRPr="00B71CB8">
        <w:rPr>
          <w:lang w:val="ru-RU"/>
        </w:rPr>
        <w:t xml:space="preserve"> к</w:t>
      </w:r>
      <w:r w:rsidR="00401A4B">
        <w:rPr>
          <w:lang w:val="ru-RU"/>
        </w:rPr>
        <w:t>ак правило, более распространен</w:t>
      </w:r>
      <w:r w:rsidRPr="00B71CB8">
        <w:rPr>
          <w:lang w:val="ru-RU"/>
        </w:rPr>
        <w:t xml:space="preserve"> в странах с развитой экономикой, имеющих опыт страхования вкладов, </w:t>
      </w:r>
      <w:r w:rsidR="00FF4AFC">
        <w:rPr>
          <w:lang w:val="ru-RU"/>
        </w:rPr>
        <w:t>в которых</w:t>
      </w:r>
      <w:r w:rsidRPr="00B71CB8">
        <w:rPr>
          <w:lang w:val="ru-RU"/>
        </w:rPr>
        <w:t xml:space="preserve"> коэффициенты страховой защиты в среднем выше. </w:t>
      </w:r>
      <w:r w:rsidRPr="00401A4B">
        <w:rPr>
          <w:lang w:val="ru-RU"/>
        </w:rPr>
        <w:t xml:space="preserve">Однако это требует дальнейшего </w:t>
      </w:r>
      <w:r w:rsidRPr="00401A4B">
        <w:rPr>
          <w:spacing w:val="-2"/>
          <w:lang w:val="ru-RU"/>
        </w:rPr>
        <w:t>анализа.</w:t>
      </w:r>
    </w:p>
    <w:p w:rsidR="00CE7277" w:rsidRPr="00B71CB8" w:rsidRDefault="00401A4B">
      <w:pPr>
        <w:pStyle w:val="2"/>
        <w:numPr>
          <w:ilvl w:val="1"/>
          <w:numId w:val="3"/>
        </w:numPr>
        <w:tabs>
          <w:tab w:val="left" w:pos="1439"/>
        </w:tabs>
        <w:spacing w:before="197"/>
        <w:ind w:left="1439" w:hanging="719"/>
        <w:rPr>
          <w:lang w:val="ru-RU"/>
        </w:rPr>
      </w:pPr>
      <w:bookmarkStart w:id="18" w:name="2.4_Coverage_ratio_of_total_vs_eligible_"/>
      <w:bookmarkStart w:id="19" w:name="_bookmark26"/>
      <w:bookmarkEnd w:id="18"/>
      <w:bookmarkEnd w:id="19"/>
      <w:r>
        <w:rPr>
          <w:color w:val="283890"/>
          <w:lang w:val="ru-RU"/>
        </w:rPr>
        <w:t xml:space="preserve">Коэффициент </w:t>
      </w:r>
      <w:r w:rsidR="00665540">
        <w:rPr>
          <w:color w:val="283890"/>
          <w:lang w:val="ru-RU"/>
        </w:rPr>
        <w:t xml:space="preserve">страхового </w:t>
      </w:r>
      <w:r>
        <w:rPr>
          <w:color w:val="283890"/>
          <w:lang w:val="ru-RU"/>
        </w:rPr>
        <w:t>покрытия</w:t>
      </w:r>
      <w:r w:rsidR="00665540">
        <w:rPr>
          <w:color w:val="283890"/>
          <w:lang w:val="ru-RU"/>
        </w:rPr>
        <w:t xml:space="preserve"> общего объема</w:t>
      </w:r>
      <w:r w:rsidR="00D206E0">
        <w:rPr>
          <w:color w:val="283890"/>
          <w:lang w:val="ru-RU"/>
        </w:rPr>
        <w:t xml:space="preserve"> </w:t>
      </w:r>
      <w:r w:rsidR="00B71CB8" w:rsidRPr="00B71CB8">
        <w:rPr>
          <w:color w:val="283890"/>
          <w:lang w:val="ru-RU"/>
        </w:rPr>
        <w:t>и</w:t>
      </w:r>
      <w:r w:rsidR="00665540">
        <w:rPr>
          <w:color w:val="283890"/>
          <w:lang w:val="ru-RU"/>
        </w:rPr>
        <w:t xml:space="preserve"> объема</w:t>
      </w:r>
      <w:r w:rsidR="00B71CB8" w:rsidRPr="00B71CB8">
        <w:rPr>
          <w:color w:val="283890"/>
          <w:lang w:val="ru-RU"/>
        </w:rPr>
        <w:t xml:space="preserve"> </w:t>
      </w:r>
      <w:r w:rsidR="00201F32">
        <w:rPr>
          <w:color w:val="283890"/>
          <w:lang w:val="ru-RU"/>
        </w:rPr>
        <w:t>подлежащи</w:t>
      </w:r>
      <w:r w:rsidR="00B71CB8" w:rsidRPr="00B71CB8">
        <w:rPr>
          <w:color w:val="283890"/>
          <w:lang w:val="ru-RU"/>
        </w:rPr>
        <w:t xml:space="preserve">х </w:t>
      </w:r>
      <w:r w:rsidR="00201F32">
        <w:rPr>
          <w:color w:val="283890"/>
          <w:lang w:val="ru-RU"/>
        </w:rPr>
        <w:t xml:space="preserve">страхованию </w:t>
      </w:r>
      <w:r w:rsidR="00B71CB8" w:rsidRPr="00B71CB8">
        <w:rPr>
          <w:color w:val="283890"/>
          <w:spacing w:val="-2"/>
          <w:lang w:val="ru-RU"/>
        </w:rPr>
        <w:t>депозитов</w:t>
      </w:r>
      <w:r>
        <w:rPr>
          <w:color w:val="283890"/>
          <w:spacing w:val="-2"/>
          <w:lang w:val="ru-RU"/>
        </w:rPr>
        <w:t xml:space="preserve"> </w:t>
      </w:r>
    </w:p>
    <w:p w:rsidR="00CE7277" w:rsidRPr="00B71CB8" w:rsidRDefault="00CE7277">
      <w:pPr>
        <w:rPr>
          <w:b/>
          <w:lang w:val="ru-RU"/>
        </w:rPr>
      </w:pPr>
    </w:p>
    <w:p w:rsidR="00CE7277" w:rsidRPr="00586973" w:rsidRDefault="00531E26" w:rsidP="00AB6821">
      <w:pPr>
        <w:spacing w:line="259" w:lineRule="auto"/>
        <w:ind w:left="720"/>
        <w:jc w:val="both"/>
        <w:rPr>
          <w:lang w:val="ru-RU"/>
        </w:rPr>
      </w:pPr>
      <w:r w:rsidRPr="00531E26">
        <w:rPr>
          <w:noProof/>
          <w:lang w:val="ru-RU" w:eastAsia="ru-RU"/>
        </w:rPr>
        <w:drawing>
          <wp:anchor distT="0" distB="0" distL="114300" distR="114300" simplePos="0" relativeHeight="486851072" behindDoc="1" locked="0" layoutInCell="1" allowOverlap="1">
            <wp:simplePos x="0" y="0"/>
            <wp:positionH relativeFrom="column">
              <wp:posOffset>544770</wp:posOffset>
            </wp:positionH>
            <wp:positionV relativeFrom="paragraph">
              <wp:posOffset>445135</wp:posOffset>
            </wp:positionV>
            <wp:extent cx="3596076" cy="1923393"/>
            <wp:effectExtent l="0" t="0" r="4445" b="1270"/>
            <wp:wrapNone/>
            <wp:docPr id="2" name="Рисунок 2" descr="C:\Users\serovann\Pictures\Коэф страховой защи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ovann\Pictures\Коэф страховой защит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76" cy="1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37">
        <w:rPr>
          <w:noProof/>
          <w:lang w:val="ru-RU" w:eastAsia="ru-RU"/>
        </w:rPr>
        <mc:AlternateContent>
          <mc:Choice Requires="wpg">
            <w:drawing>
              <wp:anchor distT="0" distB="0" distL="0" distR="180340" simplePos="0" relativeHeight="15737856" behindDoc="1" locked="0" layoutInCell="1" allowOverlap="1" wp14:anchorId="7252928C" wp14:editId="64CCE870">
                <wp:simplePos x="0" y="0"/>
                <wp:positionH relativeFrom="page">
                  <wp:posOffset>349885</wp:posOffset>
                </wp:positionH>
                <wp:positionV relativeFrom="paragraph">
                  <wp:posOffset>17145</wp:posOffset>
                </wp:positionV>
                <wp:extent cx="3975100" cy="2337435"/>
                <wp:effectExtent l="0" t="0" r="25400" b="24765"/>
                <wp:wrapTight wrapText="bothSides">
                  <wp:wrapPolygon edited="0">
                    <wp:start x="0" y="0"/>
                    <wp:lineTo x="0" y="21653"/>
                    <wp:lineTo x="21635" y="21653"/>
                    <wp:lineTo x="21635" y="0"/>
                    <wp:lineTo x="0" y="0"/>
                  </wp:wrapPolygon>
                </wp:wrapTight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75100" cy="2337435"/>
                          <a:chOff x="4762" y="4762"/>
                          <a:chExt cx="4267200" cy="2695575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4762" y="4762"/>
                            <a:ext cx="4267200" cy="269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0" h="2695575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267200" y="2695575"/>
                                </a:lnTo>
                                <a:lnTo>
                                  <a:pt x="0" y="2695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box 245"/>
                        <wps:cNvSpPr txBox="1"/>
                        <wps:spPr>
                          <a:xfrm>
                            <a:off x="86996" y="106139"/>
                            <a:ext cx="3944620" cy="554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71CB8" w:rsidRDefault="00B7359A">
                              <w:pPr>
                                <w:spacing w:line="244" w:lineRule="exact"/>
                                <w:ind w:left="249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 xml:space="preserve">Коэффициент страховой защиты </w:t>
                              </w:r>
                              <w:r w:rsidRPr="00B71CB8">
                                <w:rPr>
                                  <w:b/>
                                  <w:spacing w:val="-2"/>
                                  <w:lang w:val="ru-RU"/>
                                </w:rPr>
                                <w:t>депозитов</w:t>
                              </w:r>
                            </w:p>
                            <w:p w:rsidR="00B7359A" w:rsidRPr="00234C8D" w:rsidRDefault="00B7359A" w:rsidP="00234C8D">
                              <w:pPr>
                                <w:spacing w:line="229" w:lineRule="exact"/>
                                <w:ind w:left="249" w:right="2"/>
                                <w:jc w:val="center"/>
                                <w:rPr>
                                  <w:i/>
                                  <w:sz w:val="20"/>
                                  <w:lang w:val="ru-RU"/>
                                </w:rPr>
                              </w:pPr>
                              <w:r w:rsidRPr="00B71CB8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медианные и средние значения, по регионам МАСД, в %, </w:t>
                              </w:r>
                              <w:r w:rsidRPr="00B71CB8">
                                <w:rPr>
                                  <w:i/>
                                  <w:spacing w:val="-4"/>
                                  <w:sz w:val="20"/>
                                  <w:lang w:val="ru-RU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2928C" id="Group 220" o:spid="_x0000_s1191" style="position:absolute;left:0;text-align:left;margin-left:27.55pt;margin-top:1.35pt;width:313pt;height:184.05pt;z-index:-487578624;mso-wrap-distance-left:0;mso-wrap-distance-right:14.2pt;mso-position-horizontal-relative:page;mso-position-vertical-relative:text;mso-width-relative:margin;mso-height-relative:margin" coordorigin="47,47" coordsize="42672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">
                <v:shape id="Graphic 228" o:spid="_x0000_s1192" style="position:absolute;left:47;top:47;width:42672;height:26956;visibility:visible;mso-wrap-style:square;v-text-anchor:top" coordsize="4267200,269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/dnsEA&#10;AADcAAAADwAAAGRycy9kb3ducmV2LnhtbERPTYvCMBC9L/gfwgje1tQeRKpRRBEURFB78TY0Y1ts&#10;JrWJbfXXm8PCHh/ve7HqTSVaalxpWcFkHIEgzqwuOVeQXne/MxDOI2usLJOCNzlYLQc/C0y07fhM&#10;7cXnIoSwS1BB4X2dSOmyggy6sa2JA3e3jUEfYJNL3WAXwk0l4yiaSoMlh4YCa9oUlD0uL6Pg9Dkd&#10;jD1+7tdj2x9us23aZc+HUqNhv56D8NT7f/Gfe68VxHFYG86EIyC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P3Z7BAAAA3AAAAA8AAAAAAAAAAAAAAAAAmAIAAGRycy9kb3du&#10;cmV2LnhtbFBLBQYAAAAABAAEAPUAAACGAwAAAAA=&#10;" path="m,l4267200,r,2695575l,2695575,,xe" filled="f">
                  <v:path arrowok="t"/>
                </v:shape>
                <v:shape id="Textbox 245" o:spid="_x0000_s1193" type="#_x0000_t202" style="position:absolute;left:869;top:1061;width:39447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  <v:textbox inset="0,0,0,0">
                    <w:txbxContent>
                      <w:p w:rsidR="00B7359A" w:rsidRPr="00B71CB8" w:rsidRDefault="00B7359A">
                        <w:pPr>
                          <w:spacing w:line="244" w:lineRule="exact"/>
                          <w:ind w:left="249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 xml:space="preserve">Коэффициент страховой защиты </w:t>
                        </w:r>
                        <w:r w:rsidRPr="00B71CB8">
                          <w:rPr>
                            <w:b/>
                            <w:spacing w:val="-2"/>
                            <w:lang w:val="ru-RU"/>
                          </w:rPr>
                          <w:t>депозитов</w:t>
                        </w:r>
                      </w:p>
                      <w:p w:rsidR="00B7359A" w:rsidRPr="00234C8D" w:rsidRDefault="00B7359A" w:rsidP="00234C8D">
                        <w:pPr>
                          <w:spacing w:line="229" w:lineRule="exact"/>
                          <w:ind w:left="249" w:right="2"/>
                          <w:jc w:val="center"/>
                          <w:rPr>
                            <w:i/>
                            <w:sz w:val="20"/>
                            <w:lang w:val="ru-RU"/>
                          </w:rPr>
                        </w:pPr>
                        <w:r w:rsidRPr="00B71CB8">
                          <w:rPr>
                            <w:i/>
                            <w:sz w:val="20"/>
                            <w:lang w:val="ru-RU"/>
                          </w:rPr>
                          <w:t xml:space="preserve">медианные и средние значения, по регионам МАСД, в %, </w:t>
                        </w:r>
                        <w:r w:rsidRPr="00B71CB8">
                          <w:rPr>
                            <w:i/>
                            <w:spacing w:val="-4"/>
                            <w:sz w:val="20"/>
                            <w:lang w:val="ru-RU"/>
                          </w:rPr>
                          <w:t>2022 г.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B71CB8" w:rsidRPr="00B71CB8">
        <w:rPr>
          <w:b/>
          <w:lang w:val="ru-RU"/>
        </w:rPr>
        <w:t xml:space="preserve">В ряде регионов коэффициенты </w:t>
      </w:r>
      <w:r w:rsidR="0041613F">
        <w:rPr>
          <w:b/>
          <w:lang w:val="ru-RU"/>
        </w:rPr>
        <w:t>страховой защиты</w:t>
      </w:r>
      <w:r w:rsidR="00677FC4">
        <w:rPr>
          <w:b/>
          <w:lang w:val="ru-RU"/>
        </w:rPr>
        <w:t xml:space="preserve"> общего объема</w:t>
      </w:r>
      <w:r w:rsidR="00401A4B">
        <w:rPr>
          <w:b/>
          <w:lang w:val="ru-RU"/>
        </w:rPr>
        <w:t xml:space="preserve"> депозитов </w:t>
      </w:r>
      <w:r w:rsidR="00B71CB8" w:rsidRPr="00B71CB8">
        <w:rPr>
          <w:b/>
          <w:lang w:val="ru-RU"/>
        </w:rPr>
        <w:t xml:space="preserve">значительно ниже коэффициентов </w:t>
      </w:r>
      <w:r w:rsidR="0041613F">
        <w:rPr>
          <w:b/>
          <w:lang w:val="ru-RU"/>
        </w:rPr>
        <w:t>подлежащих страхованию</w:t>
      </w:r>
      <w:r w:rsidR="00401A4B">
        <w:rPr>
          <w:b/>
          <w:lang w:val="ru-RU"/>
        </w:rPr>
        <w:t xml:space="preserve"> депозитов</w:t>
      </w:r>
      <w:r w:rsidR="0041613F">
        <w:rPr>
          <w:b/>
          <w:lang w:val="ru-RU"/>
        </w:rPr>
        <w:t>. Отображаемые коэффициенты защиты</w:t>
      </w:r>
      <w:r w:rsidR="00B71CB8" w:rsidRPr="00B71CB8">
        <w:rPr>
          <w:b/>
          <w:lang w:val="ru-RU"/>
        </w:rPr>
        <w:t xml:space="preserve"> </w:t>
      </w:r>
      <w:r w:rsidR="00401A4B">
        <w:rPr>
          <w:b/>
          <w:lang w:val="ru-RU"/>
        </w:rPr>
        <w:t>по объему</w:t>
      </w:r>
      <w:r w:rsidR="00B71CB8" w:rsidRPr="00B71CB8">
        <w:rPr>
          <w:b/>
          <w:lang w:val="ru-RU"/>
        </w:rPr>
        <w:t xml:space="preserve"> страхуемых депозитов могут </w:t>
      </w:r>
      <w:r w:rsidR="00D75EF8">
        <w:rPr>
          <w:b/>
          <w:lang w:val="ru-RU"/>
        </w:rPr>
        <w:t>переоценивать</w:t>
      </w:r>
      <w:r w:rsidR="00401A4B">
        <w:rPr>
          <w:b/>
          <w:lang w:val="ru-RU"/>
        </w:rPr>
        <w:t xml:space="preserve"> </w:t>
      </w:r>
      <w:r w:rsidR="00D75EF8">
        <w:rPr>
          <w:b/>
          <w:lang w:val="ru-RU"/>
        </w:rPr>
        <w:t>страховую защиту</w:t>
      </w:r>
      <w:r w:rsidR="00B71CB8" w:rsidRPr="00B71CB8">
        <w:rPr>
          <w:b/>
          <w:lang w:val="ru-RU"/>
        </w:rPr>
        <w:t xml:space="preserve"> </w:t>
      </w:r>
      <w:r w:rsidR="00401A4B">
        <w:rPr>
          <w:b/>
          <w:lang w:val="ru-RU"/>
        </w:rPr>
        <w:t xml:space="preserve">ССВ </w:t>
      </w:r>
      <w:r w:rsidR="00B71CB8" w:rsidRPr="00B71CB8">
        <w:rPr>
          <w:b/>
          <w:lang w:val="ru-RU"/>
        </w:rPr>
        <w:t xml:space="preserve">в этих регионах. </w:t>
      </w:r>
      <w:r w:rsidR="00B71CB8" w:rsidRPr="00B71CB8">
        <w:rPr>
          <w:lang w:val="ru-RU"/>
        </w:rPr>
        <w:t xml:space="preserve">Это требует дальнейшего изучения, но предполагает, что значительная доля вкладов может выходить за рамки страхования депозитов и, следовательно, быть более подверженной массовому изъятию депозитов, в зависимости от </w:t>
      </w:r>
      <w:r w:rsidR="00A652A4">
        <w:rPr>
          <w:lang w:val="ru-RU"/>
        </w:rPr>
        <w:t>поведения</w:t>
      </w:r>
      <w:r w:rsidR="00B71CB8" w:rsidRPr="00B71CB8">
        <w:rPr>
          <w:lang w:val="ru-RU"/>
        </w:rPr>
        <w:t xml:space="preserve"> соответствующих вкладчиков.</w:t>
      </w:r>
      <w:r w:rsidR="00D206E0">
        <w:rPr>
          <w:rStyle w:val="ae"/>
          <w:lang w:val="ru-RU"/>
        </w:rPr>
        <w:footnoteReference w:id="21"/>
      </w:r>
      <w:r w:rsidR="00D206E0" w:rsidRPr="00586973">
        <w:rPr>
          <w:lang w:val="ru-RU"/>
        </w:rPr>
        <w:t xml:space="preserve"> </w:t>
      </w:r>
    </w:p>
    <w:p w:rsidR="00CE7277" w:rsidRPr="00B71CB8" w:rsidRDefault="001F1937" w:rsidP="00AB6821">
      <w:pPr>
        <w:pStyle w:val="a3"/>
        <w:spacing w:line="259" w:lineRule="auto"/>
        <w:ind w:left="72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80340" distR="0" simplePos="0" relativeHeight="15738368" behindDoc="1" locked="0" layoutInCell="1" allowOverlap="1" wp14:anchorId="23FDF9F7" wp14:editId="616B3412">
                <wp:simplePos x="0" y="0"/>
                <wp:positionH relativeFrom="margin">
                  <wp:posOffset>2755900</wp:posOffset>
                </wp:positionH>
                <wp:positionV relativeFrom="paragraph">
                  <wp:posOffset>994410</wp:posOffset>
                </wp:positionV>
                <wp:extent cx="4420870" cy="2224405"/>
                <wp:effectExtent l="0" t="0" r="17780" b="23495"/>
                <wp:wrapTight wrapText="bothSides">
                  <wp:wrapPolygon edited="0">
                    <wp:start x="0" y="0"/>
                    <wp:lineTo x="0" y="21643"/>
                    <wp:lineTo x="21594" y="21643"/>
                    <wp:lineTo x="21594" y="0"/>
                    <wp:lineTo x="0" y="0"/>
                  </wp:wrapPolygon>
                </wp:wrapTight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0870" cy="2224405"/>
                          <a:chOff x="4762" y="4762"/>
                          <a:chExt cx="4657726" cy="2771775"/>
                        </a:xfrm>
                      </wpg:grpSpPr>
                      <wps:wsp>
                        <wps:cNvPr id="254" name="Graphic 254"/>
                        <wps:cNvSpPr/>
                        <wps:spPr>
                          <a:xfrm>
                            <a:off x="268714" y="2413821"/>
                            <a:ext cx="46762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57150">
                                <a:moveTo>
                                  <a:pt x="56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56946" y="56946"/>
                                </a:lnTo>
                                <a:lnTo>
                                  <a:pt x="56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B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2371811" y="2403991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57150">
                                <a:moveTo>
                                  <a:pt x="56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46"/>
                                </a:lnTo>
                                <a:lnTo>
                                  <a:pt x="56946" y="56946"/>
                                </a:lnTo>
                                <a:lnTo>
                                  <a:pt x="56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762" y="4762"/>
                            <a:ext cx="4657725" cy="277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7725" h="2771775">
                                <a:moveTo>
                                  <a:pt x="0" y="0"/>
                                </a:moveTo>
                                <a:lnTo>
                                  <a:pt x="4657725" y="0"/>
                                </a:lnTo>
                                <a:lnTo>
                                  <a:pt x="4657725" y="2771775"/>
                                </a:lnTo>
                                <a:lnTo>
                                  <a:pt x="0" y="2771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2529234" y="2330766"/>
                            <a:ext cx="2114953" cy="279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66E36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B66E36">
                                <w:rPr>
                                  <w:b/>
                                  <w:sz w:val="18"/>
                                  <w:lang w:val="ru-RU"/>
                                </w:rPr>
                                <w:t>Коэффициент страхово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>го покрытия подлежащих страхованию</w:t>
                              </w:r>
                              <w:r w:rsidRPr="00B66E36">
                                <w:rPr>
                                  <w:b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B66E36">
                                <w:rPr>
                                  <w:b/>
                                  <w:spacing w:val="-2"/>
                                  <w:sz w:val="18"/>
                                  <w:lang w:val="ru-RU"/>
                                </w:rPr>
                                <w:t>депозит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8" name="Textbox 258"/>
                        <wps:cNvSpPr txBox="1"/>
                        <wps:spPr>
                          <a:xfrm>
                            <a:off x="388778" y="2330763"/>
                            <a:ext cx="2060243" cy="348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403B95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403B95">
                                <w:rPr>
                                  <w:b/>
                                  <w:sz w:val="18"/>
                                  <w:lang w:val="ru-RU"/>
                                </w:rPr>
                                <w:t>Коэффициент страхово</w:t>
                              </w:r>
                              <w:r>
                                <w:rPr>
                                  <w:b/>
                                  <w:sz w:val="18"/>
                                  <w:lang w:val="ru-RU"/>
                                </w:rPr>
                                <w:t>го покрытия общей суммы депозит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2" name="Textbox 272"/>
                        <wps:cNvSpPr txBox="1"/>
                        <wps:spPr>
                          <a:xfrm>
                            <a:off x="241755" y="1091017"/>
                            <a:ext cx="128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Default="00B7359A">
                              <w:pPr>
                                <w:spacing w:line="199" w:lineRule="exac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" name="Textbox 280"/>
                        <wps:cNvSpPr txBox="1"/>
                        <wps:spPr>
                          <a:xfrm>
                            <a:off x="22921" y="86397"/>
                            <a:ext cx="4639567" cy="3705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7359A" w:rsidRPr="00B71CB8" w:rsidRDefault="00B7359A">
                              <w:pPr>
                                <w:spacing w:line="244" w:lineRule="exact"/>
                                <w:ind w:left="1" w:right="20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Коэффициент страхового покрытия</w:t>
                              </w:r>
                              <w:r w:rsidRPr="00B71CB8">
                                <w:rPr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="00652C90">
                                <w:rPr>
                                  <w:b/>
                                  <w:lang w:val="ru-RU"/>
                                </w:rPr>
                                <w:t>по</w:t>
                              </w:r>
                              <w:r w:rsidRPr="00B71CB8">
                                <w:rPr>
                                  <w:b/>
                                  <w:lang w:val="ru-RU"/>
                                </w:rPr>
                                <w:t xml:space="preserve"> сумм</w:t>
                              </w:r>
                              <w:r w:rsidR="00652C90">
                                <w:rPr>
                                  <w:b/>
                                  <w:lang w:val="ru-RU"/>
                                </w:rPr>
                                <w:t>е депозитов</w:t>
                              </w:r>
                              <w:r w:rsidRPr="00B71CB8">
                                <w:rPr>
                                  <w:b/>
                                  <w:lang w:val="ru-RU"/>
                                </w:rPr>
                                <w:t xml:space="preserve">: общая сумма </w:t>
                              </w:r>
                              <w:r>
                                <w:rPr>
                                  <w:b/>
                                  <w:spacing w:val="-2"/>
                                  <w:lang w:val="ru-RU"/>
                                </w:rPr>
                                <w:t>депозитов</w:t>
                              </w:r>
                              <w:r w:rsidRPr="00B71CB8">
                                <w:rPr>
                                  <w:b/>
                                  <w:spacing w:val="-2"/>
                                  <w:lang w:val="ru-RU"/>
                                </w:rPr>
                                <w:t xml:space="preserve"> </w:t>
                              </w:r>
                              <w:r w:rsidRPr="00B71CB8">
                                <w:rPr>
                                  <w:b/>
                                  <w:lang w:val="ru-RU"/>
                                </w:rPr>
                                <w:t xml:space="preserve">против </w:t>
                              </w:r>
                              <w:r>
                                <w:rPr>
                                  <w:b/>
                                  <w:lang w:val="ru-RU"/>
                                </w:rPr>
                                <w:t>суммы подлежащих страхованию</w:t>
                              </w:r>
                              <w:r w:rsidRPr="00B71CB8">
                                <w:rPr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B71CB8">
                                <w:rPr>
                                  <w:b/>
                                  <w:spacing w:val="-2"/>
                                  <w:lang w:val="ru-RU"/>
                                </w:rPr>
                                <w:t>депозитов</w:t>
                              </w:r>
                            </w:p>
                            <w:p w:rsidR="00B7359A" w:rsidRPr="00B71CB8" w:rsidRDefault="00B7359A">
                              <w:pPr>
                                <w:spacing w:line="229" w:lineRule="exact"/>
                                <w:ind w:right="20"/>
                                <w:jc w:val="center"/>
                                <w:rPr>
                                  <w:i/>
                                  <w:sz w:val="20"/>
                                  <w:lang w:val="ru-RU"/>
                                </w:rPr>
                              </w:pPr>
                              <w:r w:rsidRPr="00B71CB8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Экономики стран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G</w:t>
                              </w:r>
                              <w:r w:rsidRPr="00B71CB8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20, в %, </w:t>
                              </w:r>
                              <w:r w:rsidRPr="00B71CB8">
                                <w:rPr>
                                  <w:i/>
                                  <w:spacing w:val="-4"/>
                                  <w:sz w:val="20"/>
                                  <w:lang w:val="ru-RU"/>
                                </w:rPr>
                                <w:t>2022 г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DF9F7" id="Group 246" o:spid="_x0000_s1194" style="position:absolute;left:0;text-align:left;margin-left:217pt;margin-top:78.3pt;width:348.1pt;height:175.15pt;z-index:-487578112;mso-wrap-distance-left:14.2pt;mso-wrap-distance-right:0;mso-position-horizontal-relative:margin;mso-position-vertical-relative:text;mso-width-relative:margin;mso-height-relative:margin" coordorigin="47,47" coordsize="46577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">
                <v:shape id="Graphic 254" o:spid="_x0000_s1195" style="position:absolute;left:2687;top:24138;width:467;height:571;visibility:visible;mso-wrap-style:square;v-text-anchor:top" coordsize="571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8R8QA&#10;AADcAAAADwAAAGRycy9kb3ducmV2LnhtbESPQWsCMRSE74X+h/CE3mpWsaKrUUqppaAXraDH5+a5&#10;Wbt5WZKo239vBKHHYWa+Yabz1tbiQj5UjhX0uhkI4sLpiksF25/F6whEiMgaa8ek4I8CzGfPT1PM&#10;tbvymi6bWIoE4ZCjAhNjk0sZCkMWQ9c1xMk7Om8xJulLqT1eE9zWsp9lQ2mx4rRgsKEPQ8Xv5mwV&#10;FLhcmdP43Bt4cvvj6LD7WnyyUi+d9n0CIlIb/8OP9rdW0H8bwP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8/EfEAAAA3AAAAA8AAAAAAAAAAAAAAAAAmAIAAGRycy9k&#10;b3ducmV2LnhtbFBLBQYAAAAABAAEAPUAAACJAwAAAAA=&#10;" path="m56946,l,,,56946r56946,l56946,xe" fillcolor="#aeabab" stroked="f">
                  <v:path arrowok="t"/>
                </v:shape>
                <v:shape id="Graphic 255" o:spid="_x0000_s1196" style="position:absolute;left:23718;top:24039;width:571;height:572;visibility:visible;mso-wrap-style:square;v-text-anchor:top" coordsize="57150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hUcQA&#10;AADcAAAADwAAAGRycy9kb3ducmV2LnhtbESPQWvCQBSE7wX/w/IEL0U3WtJIdBURhEJPar0/ss8k&#10;mH0bd9ck9td3C4Ueh5n5hllvB9OIjpyvLSuYzxIQxIXVNZcKvs6H6RKED8gaG8uk4EketpvRyxpz&#10;bXs+UncKpYgQ9jkqqEJocyl9UZFBP7MtcfSu1hkMUbpSaod9hJtGLpLkXRqsOS5U2NK+ouJ2ehgF&#10;+8v3PXuyz97Oae+O2fDZvnaZUpPxsFuBCDSE//Bf+0MrWKQ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IVHEAAAA3AAAAA8AAAAAAAAAAAAAAAAAmAIAAGRycy9k&#10;b3ducmV2LnhtbFBLBQYAAAAABAAEAPUAAACJAwAAAAA=&#10;" path="m56946,l,,,56946r56946,l56946,xe" fillcolor="#5b9bd4" stroked="f">
                  <v:path arrowok="t"/>
                </v:shape>
                <v:shape id="Graphic 256" o:spid="_x0000_s1197" style="position:absolute;left:47;top:47;width:46577;height:27718;visibility:visible;mso-wrap-style:square;v-text-anchor:top" coordsize="4657725,277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arcIA&#10;AADcAAAADwAAAGRycy9kb3ducmV2LnhtbESPQYvCMBSE74L/ITxhb5oqKlKNIoKrN9FdBG+P5tlW&#10;k5faZLX7740geBxm5htmtmisEXeqfelYQb+XgCDOnC45V/D7s+5OQPiArNE4JgX/5GExb7dmmGr3&#10;4D3dDyEXEcI+RQVFCFUqpc8Ksuh7riKO3tnVFkOUdS51jY8It0YOkmQsLZYcFwqsaFVQdj38WQWb&#10;IPPkdtmhP+nh9naib7M3R6W+Os1yCiJQEz7hd3urFQxGY3id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FqtwgAAANwAAAAPAAAAAAAAAAAAAAAAAJgCAABkcnMvZG93&#10;bnJldi54bWxQSwUGAAAAAAQABAD1AAAAhwMAAAAA&#10;" path="m,l4657725,r,2771775l,2771775,,xe" filled="f">
                  <v:path arrowok="t"/>
                </v:shape>
                <v:shape id="Textbox 257" o:spid="_x0000_s1198" type="#_x0000_t202" style="position:absolute;left:25292;top:23307;width:21149;height:2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B7359A" w:rsidRPr="00B66E36" w:rsidRDefault="00B7359A">
                        <w:pPr>
                          <w:spacing w:line="199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B66E36">
                          <w:rPr>
                            <w:b/>
                            <w:sz w:val="18"/>
                            <w:lang w:val="ru-RU"/>
                          </w:rPr>
                          <w:t>Коэффициент страхово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го покрытия подлежащих страхованию</w:t>
                        </w:r>
                        <w:r w:rsidRPr="00B66E36"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r w:rsidRPr="00B66E36">
                          <w:rPr>
                            <w:b/>
                            <w:spacing w:val="-2"/>
                            <w:sz w:val="18"/>
                            <w:lang w:val="ru-RU"/>
                          </w:rPr>
                          <w:t>депозитов</w:t>
                        </w:r>
                      </w:p>
                    </w:txbxContent>
                  </v:textbox>
                </v:shape>
                <v:shape id="Textbox 258" o:spid="_x0000_s1199" type="#_x0000_t202" style="position:absolute;left:3887;top:23307;width:20603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B7359A" w:rsidRPr="00403B95" w:rsidRDefault="00B7359A">
                        <w:pPr>
                          <w:spacing w:line="199" w:lineRule="exact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403B95">
                          <w:rPr>
                            <w:b/>
                            <w:sz w:val="18"/>
                            <w:lang w:val="ru-RU"/>
                          </w:rPr>
                          <w:t>Коэффициент страхово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го покрытия общей суммы депозитов</w:t>
                        </w:r>
                      </w:p>
                    </w:txbxContent>
                  </v:textbox>
                </v:shape>
                <v:shape id="Textbox 272" o:spid="_x0000_s1200" type="#_x0000_t202" style="position:absolute;left:2417;top:10910;width:128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      <v:textbox inset="0,0,0,0">
                    <w:txbxContent>
                      <w:p w:rsidR="00B7359A" w:rsidRDefault="00B7359A">
                        <w:pPr>
                          <w:spacing w:line="199" w:lineRule="exact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box 280" o:spid="_x0000_s1201" type="#_x0000_t202" style="position:absolute;left:229;top:863;width:46395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  <v:textbox inset="0,0,0,0">
                    <w:txbxContent>
                      <w:p w:rsidR="00B7359A" w:rsidRPr="00B71CB8" w:rsidRDefault="00B7359A">
                        <w:pPr>
                          <w:spacing w:line="244" w:lineRule="exact"/>
                          <w:ind w:left="1" w:right="20"/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Коэффициент страхового покрытия</w:t>
                        </w:r>
                        <w:r w:rsidRPr="00B71CB8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="00652C90">
                          <w:rPr>
                            <w:b/>
                            <w:lang w:val="ru-RU"/>
                          </w:rPr>
                          <w:t>по</w:t>
                        </w:r>
                        <w:r w:rsidRPr="00B71CB8">
                          <w:rPr>
                            <w:b/>
                            <w:lang w:val="ru-RU"/>
                          </w:rPr>
                          <w:t xml:space="preserve"> сумм</w:t>
                        </w:r>
                        <w:r w:rsidR="00652C90">
                          <w:rPr>
                            <w:b/>
                            <w:lang w:val="ru-RU"/>
                          </w:rPr>
                          <w:t>е депозитов</w:t>
                        </w:r>
                        <w:r w:rsidRPr="00B71CB8">
                          <w:rPr>
                            <w:b/>
                            <w:lang w:val="ru-RU"/>
                          </w:rPr>
                          <w:t xml:space="preserve">: общая сумма </w:t>
                        </w:r>
                        <w:r>
                          <w:rPr>
                            <w:b/>
                            <w:spacing w:val="-2"/>
                            <w:lang w:val="ru-RU"/>
                          </w:rPr>
                          <w:t>депозитов</w:t>
                        </w:r>
                        <w:r w:rsidRPr="00B71CB8">
                          <w:rPr>
                            <w:b/>
                            <w:spacing w:val="-2"/>
                            <w:lang w:val="ru-RU"/>
                          </w:rPr>
                          <w:t xml:space="preserve"> </w:t>
                        </w:r>
                        <w:r w:rsidRPr="00B71CB8">
                          <w:rPr>
                            <w:b/>
                            <w:lang w:val="ru-RU"/>
                          </w:rPr>
                          <w:t xml:space="preserve">против </w:t>
                        </w:r>
                        <w:r>
                          <w:rPr>
                            <w:b/>
                            <w:lang w:val="ru-RU"/>
                          </w:rPr>
                          <w:t>суммы подлежащих страхованию</w:t>
                        </w:r>
                        <w:r w:rsidRPr="00B71CB8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B71CB8">
                          <w:rPr>
                            <w:b/>
                            <w:spacing w:val="-2"/>
                            <w:lang w:val="ru-RU"/>
                          </w:rPr>
                          <w:t>депозитов</w:t>
                        </w:r>
                      </w:p>
                      <w:p w:rsidR="00B7359A" w:rsidRPr="00B71CB8" w:rsidRDefault="00B7359A">
                        <w:pPr>
                          <w:spacing w:line="229" w:lineRule="exact"/>
                          <w:ind w:right="20"/>
                          <w:jc w:val="center"/>
                          <w:rPr>
                            <w:i/>
                            <w:sz w:val="20"/>
                            <w:lang w:val="ru-RU"/>
                          </w:rPr>
                        </w:pPr>
                        <w:r w:rsidRPr="00B71CB8">
                          <w:rPr>
                            <w:i/>
                            <w:sz w:val="20"/>
                            <w:lang w:val="ru-RU"/>
                          </w:rPr>
                          <w:t xml:space="preserve">Экономики стран </w:t>
                        </w:r>
                        <w:r>
                          <w:rPr>
                            <w:i/>
                            <w:sz w:val="20"/>
                          </w:rPr>
                          <w:t>G</w:t>
                        </w:r>
                        <w:r w:rsidRPr="00B71CB8">
                          <w:rPr>
                            <w:i/>
                            <w:sz w:val="20"/>
                            <w:lang w:val="ru-RU"/>
                          </w:rPr>
                          <w:t xml:space="preserve">20, в %, </w:t>
                        </w:r>
                        <w:r w:rsidRPr="00B71CB8">
                          <w:rPr>
                            <w:i/>
                            <w:spacing w:val="-4"/>
                            <w:sz w:val="20"/>
                            <w:lang w:val="ru-RU"/>
                          </w:rPr>
                          <w:t>2022 г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B71CB8" w:rsidRPr="00B71CB8">
        <w:rPr>
          <w:lang w:val="ru-RU"/>
        </w:rPr>
        <w:t>Эти различия особенно актуальны для стран Карибского бассейна, Африки и Евразии, где</w:t>
      </w:r>
      <w:r w:rsidR="000B213C">
        <w:rPr>
          <w:lang w:val="ru-RU"/>
        </w:rPr>
        <w:t xml:space="preserve"> коэффициент страхового</w:t>
      </w:r>
      <w:r w:rsidR="00B71CB8" w:rsidRPr="00B71CB8">
        <w:rPr>
          <w:lang w:val="ru-RU"/>
        </w:rPr>
        <w:t xml:space="preserve"> </w:t>
      </w:r>
      <w:r w:rsidR="00677FC4">
        <w:rPr>
          <w:spacing w:val="-2"/>
          <w:lang w:val="ru-RU"/>
        </w:rPr>
        <w:t>покрыти</w:t>
      </w:r>
      <w:r w:rsidR="000B213C">
        <w:rPr>
          <w:spacing w:val="-2"/>
          <w:lang w:val="ru-RU"/>
        </w:rPr>
        <w:t>я</w:t>
      </w:r>
      <w:r w:rsidR="00677FC4">
        <w:rPr>
          <w:spacing w:val="-2"/>
          <w:lang w:val="ru-RU"/>
        </w:rPr>
        <w:t xml:space="preserve"> общего </w:t>
      </w:r>
      <w:r w:rsidR="000B213C">
        <w:rPr>
          <w:spacing w:val="-2"/>
          <w:lang w:val="ru-RU"/>
        </w:rPr>
        <w:t>объема</w:t>
      </w:r>
      <w:r w:rsidR="00D206E0">
        <w:rPr>
          <w:spacing w:val="-2"/>
          <w:lang w:val="ru-RU"/>
        </w:rPr>
        <w:t xml:space="preserve"> депозитов </w:t>
      </w:r>
      <w:r w:rsidR="00B71CB8" w:rsidRPr="00B71CB8">
        <w:rPr>
          <w:lang w:val="ru-RU"/>
        </w:rPr>
        <w:t xml:space="preserve">более чем на 30% ниже коэффициентов </w:t>
      </w:r>
      <w:r w:rsidR="00D206E0">
        <w:rPr>
          <w:lang w:val="ru-RU"/>
        </w:rPr>
        <w:t xml:space="preserve">по </w:t>
      </w:r>
      <w:r w:rsidR="000B213C">
        <w:rPr>
          <w:lang w:val="ru-RU"/>
        </w:rPr>
        <w:t>объему депозитов, подлежащих страхованию</w:t>
      </w:r>
      <w:r w:rsidR="00B71CB8" w:rsidRPr="00B71CB8">
        <w:rPr>
          <w:lang w:val="ru-RU"/>
        </w:rPr>
        <w:t xml:space="preserve">. Коэффициенты </w:t>
      </w:r>
      <w:r w:rsidR="000B213C">
        <w:rPr>
          <w:lang w:val="ru-RU"/>
        </w:rPr>
        <w:t xml:space="preserve">страхового </w:t>
      </w:r>
      <w:r w:rsidR="00D206E0">
        <w:rPr>
          <w:lang w:val="ru-RU"/>
        </w:rPr>
        <w:t xml:space="preserve">покрытия </w:t>
      </w:r>
      <w:r w:rsidR="00B71CB8" w:rsidRPr="00B71CB8">
        <w:rPr>
          <w:lang w:val="ru-RU"/>
        </w:rPr>
        <w:t>в Европе и Азии сни</w:t>
      </w:r>
      <w:r w:rsidR="000B213C">
        <w:rPr>
          <w:lang w:val="ru-RU"/>
        </w:rPr>
        <w:t>зились чуть более чем на 10</w:t>
      </w:r>
      <w:r w:rsidR="00B71CB8" w:rsidRPr="00B71CB8">
        <w:rPr>
          <w:lang w:val="ru-RU"/>
        </w:rPr>
        <w:t xml:space="preserve">%; медианные </w:t>
      </w:r>
      <w:r w:rsidR="000B213C">
        <w:rPr>
          <w:lang w:val="ru-RU"/>
        </w:rPr>
        <w:t>значения составляют 49</w:t>
      </w:r>
      <w:r w:rsidR="00B71CB8" w:rsidRPr="00B71CB8">
        <w:rPr>
          <w:lang w:val="ru-RU"/>
        </w:rPr>
        <w:t>% (</w:t>
      </w:r>
      <w:r w:rsidR="000B213C">
        <w:rPr>
          <w:lang w:val="ru-RU"/>
        </w:rPr>
        <w:t>Европа) и 32</w:t>
      </w:r>
      <w:r w:rsidR="00B71CB8" w:rsidRPr="00B71CB8">
        <w:rPr>
          <w:lang w:val="ru-RU"/>
        </w:rPr>
        <w:t>% (</w:t>
      </w:r>
      <w:r w:rsidR="000B213C">
        <w:rPr>
          <w:lang w:val="ru-RU"/>
        </w:rPr>
        <w:t>АТР</w:t>
      </w:r>
      <w:r w:rsidR="00B71CB8" w:rsidRPr="00B71CB8">
        <w:rPr>
          <w:lang w:val="ru-RU"/>
        </w:rPr>
        <w:t xml:space="preserve">). В Северной и Южной Америке разница между коэффициентами </w:t>
      </w:r>
      <w:r w:rsidR="000B213C">
        <w:rPr>
          <w:lang w:val="ru-RU"/>
        </w:rPr>
        <w:t xml:space="preserve">страхового </w:t>
      </w:r>
      <w:r w:rsidR="00D206E0">
        <w:rPr>
          <w:lang w:val="ru-RU"/>
        </w:rPr>
        <w:t xml:space="preserve">покрытия </w:t>
      </w:r>
      <w:r w:rsidR="000B213C">
        <w:rPr>
          <w:lang w:val="ru-RU"/>
        </w:rPr>
        <w:t xml:space="preserve">общего объема и объема подлежащих страхованию депозитов </w:t>
      </w:r>
      <w:r w:rsidR="00B71CB8" w:rsidRPr="00B71CB8">
        <w:rPr>
          <w:lang w:val="ru-RU"/>
        </w:rPr>
        <w:t>практически не различается.</w:t>
      </w:r>
    </w:p>
    <w:p w:rsidR="00CE7277" w:rsidRPr="00B71CB8" w:rsidRDefault="00DC4C16" w:rsidP="00AB6821">
      <w:pPr>
        <w:spacing w:line="259" w:lineRule="auto"/>
        <w:ind w:left="72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486852096" behindDoc="1" locked="0" layoutInCell="1" allowOverlap="1">
            <wp:simplePos x="0" y="0"/>
            <wp:positionH relativeFrom="column">
              <wp:posOffset>2828878</wp:posOffset>
            </wp:positionH>
            <wp:positionV relativeFrom="paragraph">
              <wp:posOffset>306501</wp:posOffset>
            </wp:positionV>
            <wp:extent cx="4166559" cy="1506220"/>
            <wp:effectExtent l="0" t="0" r="571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559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E0">
        <w:rPr>
          <w:b/>
          <w:lang w:val="ru-RU"/>
        </w:rPr>
        <w:t>Если говорить об общ</w:t>
      </w:r>
      <w:r w:rsidR="00677FC4">
        <w:rPr>
          <w:b/>
          <w:lang w:val="ru-RU"/>
        </w:rPr>
        <w:t xml:space="preserve">ем </w:t>
      </w:r>
      <w:r w:rsidR="00652C90">
        <w:rPr>
          <w:b/>
          <w:lang w:val="ru-RU"/>
        </w:rPr>
        <w:t>объеме</w:t>
      </w:r>
      <w:r w:rsidR="00B71CB8" w:rsidRPr="00B71CB8">
        <w:rPr>
          <w:b/>
          <w:lang w:val="ru-RU"/>
        </w:rPr>
        <w:t xml:space="preserve"> </w:t>
      </w:r>
      <w:r w:rsidR="00D206E0">
        <w:rPr>
          <w:b/>
          <w:lang w:val="ru-RU"/>
        </w:rPr>
        <w:t>депозит</w:t>
      </w:r>
      <w:r w:rsidR="00677FC4">
        <w:rPr>
          <w:b/>
          <w:lang w:val="ru-RU"/>
        </w:rPr>
        <w:t>ов</w:t>
      </w:r>
      <w:r w:rsidR="00B71CB8" w:rsidRPr="00B71CB8">
        <w:rPr>
          <w:b/>
          <w:lang w:val="ru-RU"/>
        </w:rPr>
        <w:t xml:space="preserve">, то медианный коэффициент </w:t>
      </w:r>
      <w:r w:rsidR="008D0EEA">
        <w:rPr>
          <w:b/>
          <w:lang w:val="ru-RU"/>
        </w:rPr>
        <w:t>страховой защиты</w:t>
      </w:r>
      <w:r w:rsidR="00D206E0">
        <w:rPr>
          <w:b/>
          <w:lang w:val="ru-RU"/>
        </w:rPr>
        <w:t xml:space="preserve"> вкладов</w:t>
      </w:r>
      <w:r w:rsidR="00B71CB8" w:rsidRPr="00B71CB8">
        <w:rPr>
          <w:b/>
          <w:lang w:val="ru-RU"/>
        </w:rPr>
        <w:t xml:space="preserve"> </w:t>
      </w:r>
      <w:r w:rsidR="008D0EEA">
        <w:rPr>
          <w:b/>
          <w:lang w:val="ru-RU"/>
        </w:rPr>
        <w:t xml:space="preserve">в мире </w:t>
      </w:r>
      <w:r w:rsidR="00B71CB8" w:rsidRPr="00B71CB8">
        <w:rPr>
          <w:b/>
          <w:lang w:val="ru-RU"/>
        </w:rPr>
        <w:t xml:space="preserve">составляет 33%, что явно ниже уровня для страхуемых депозитов. Региональные </w:t>
      </w:r>
      <w:r w:rsidR="00D206E0">
        <w:rPr>
          <w:b/>
          <w:lang w:val="ru-RU"/>
        </w:rPr>
        <w:t>данные</w:t>
      </w:r>
      <w:r w:rsidR="00B71CB8" w:rsidRPr="00B71CB8">
        <w:rPr>
          <w:b/>
          <w:lang w:val="ru-RU"/>
        </w:rPr>
        <w:t xml:space="preserve"> по коэффициентам </w:t>
      </w:r>
      <w:r w:rsidR="00930057">
        <w:rPr>
          <w:b/>
          <w:lang w:val="ru-RU"/>
        </w:rPr>
        <w:t>страховой защиты</w:t>
      </w:r>
      <w:r w:rsidR="00D206E0">
        <w:rPr>
          <w:b/>
          <w:lang w:val="ru-RU"/>
        </w:rPr>
        <w:t xml:space="preserve"> </w:t>
      </w:r>
      <w:r w:rsidR="00930057">
        <w:rPr>
          <w:b/>
          <w:lang w:val="ru-RU"/>
        </w:rPr>
        <w:t xml:space="preserve">общего объема </w:t>
      </w:r>
      <w:r w:rsidR="00D206E0">
        <w:rPr>
          <w:b/>
          <w:lang w:val="ru-RU"/>
        </w:rPr>
        <w:t xml:space="preserve">депозитов </w:t>
      </w:r>
      <w:r w:rsidR="00B71CB8" w:rsidRPr="00B71CB8">
        <w:rPr>
          <w:b/>
          <w:lang w:val="ru-RU"/>
        </w:rPr>
        <w:t xml:space="preserve">отражают </w:t>
      </w:r>
      <w:r w:rsidR="00D206E0">
        <w:rPr>
          <w:b/>
          <w:lang w:val="ru-RU"/>
        </w:rPr>
        <w:t>данные</w:t>
      </w:r>
      <w:r w:rsidR="00B71CB8" w:rsidRPr="00B71CB8">
        <w:rPr>
          <w:b/>
          <w:lang w:val="ru-RU"/>
        </w:rPr>
        <w:t xml:space="preserve"> по страхуемым депозитам. </w:t>
      </w:r>
      <w:r w:rsidR="00B71CB8" w:rsidRPr="00B71CB8">
        <w:rPr>
          <w:lang w:val="ru-RU"/>
        </w:rPr>
        <w:t xml:space="preserve">На </w:t>
      </w:r>
      <w:r w:rsidR="00D206E0">
        <w:rPr>
          <w:lang w:val="ru-RU"/>
        </w:rPr>
        <w:t>страновом</w:t>
      </w:r>
      <w:r w:rsidR="00B71CB8" w:rsidRPr="00B71CB8">
        <w:rPr>
          <w:lang w:val="ru-RU"/>
        </w:rPr>
        <w:t xml:space="preserve"> уровне для стран </w:t>
      </w:r>
      <w:r w:rsidR="00B71CB8">
        <w:t>G</w:t>
      </w:r>
      <w:r w:rsidR="00B71CB8" w:rsidRPr="00B71CB8">
        <w:rPr>
          <w:lang w:val="ru-RU"/>
        </w:rPr>
        <w:t>20, по которым имеются данные, наиболее значительные относительные отклоне</w:t>
      </w:r>
      <w:r w:rsidR="00D206E0">
        <w:rPr>
          <w:lang w:val="ru-RU"/>
        </w:rPr>
        <w:t xml:space="preserve">ния между обоими коэффициентами </w:t>
      </w:r>
      <w:r w:rsidR="00B71CB8" w:rsidRPr="00B71CB8">
        <w:rPr>
          <w:lang w:val="ru-RU"/>
        </w:rPr>
        <w:t xml:space="preserve">были обнаружены </w:t>
      </w:r>
      <w:r w:rsidR="00B71CB8" w:rsidRPr="00B71CB8">
        <w:rPr>
          <w:spacing w:val="-5"/>
          <w:lang w:val="ru-RU"/>
        </w:rPr>
        <w:t>в следующих странах</w:t>
      </w:r>
      <w:r w:rsidR="00D206E0">
        <w:rPr>
          <w:spacing w:val="-5"/>
          <w:lang w:val="ru-RU"/>
        </w:rPr>
        <w:t>: Италия, Канада и Турция.</w:t>
      </w:r>
      <w:r w:rsidR="00677FC4">
        <w:rPr>
          <w:rStyle w:val="ae"/>
          <w:spacing w:val="-5"/>
          <w:lang w:val="ru-RU"/>
        </w:rPr>
        <w:footnoteReference w:id="22"/>
      </w:r>
      <w:r w:rsidR="00D206E0">
        <w:rPr>
          <w:spacing w:val="-5"/>
          <w:lang w:val="ru-RU"/>
        </w:rPr>
        <w:t xml:space="preserve"> </w:t>
      </w:r>
      <w:r w:rsidR="00D206E0" w:rsidRPr="00D206E0">
        <w:rPr>
          <w:spacing w:val="-5"/>
          <w:lang w:val="ru-RU"/>
        </w:rPr>
        <w:t xml:space="preserve">Самый высокий коэффициент </w:t>
      </w:r>
      <w:r w:rsidR="00CF2605">
        <w:rPr>
          <w:spacing w:val="-5"/>
          <w:lang w:val="ru-RU"/>
        </w:rPr>
        <w:t xml:space="preserve">страховой защиты общего объема </w:t>
      </w:r>
      <w:r w:rsidR="00D206E0" w:rsidRPr="00D206E0">
        <w:rPr>
          <w:spacing w:val="-5"/>
          <w:lang w:val="ru-RU"/>
        </w:rPr>
        <w:t>депозитов</w:t>
      </w:r>
      <w:r w:rsidR="00D206E0">
        <w:rPr>
          <w:spacing w:val="-5"/>
          <w:lang w:val="ru-RU"/>
        </w:rPr>
        <w:t xml:space="preserve"> </w:t>
      </w:r>
      <w:r w:rsidR="00D206E0" w:rsidRPr="00D206E0">
        <w:rPr>
          <w:spacing w:val="-5"/>
          <w:lang w:val="ru-RU"/>
        </w:rPr>
        <w:t>зафиксирован в Японии (63%), а в США этот показатель составляет 53%. Последнее значение практически идентично медианному и средневзвешенному значению коэффициентов</w:t>
      </w:r>
      <w:r w:rsidR="00CF2605">
        <w:rPr>
          <w:spacing w:val="-5"/>
          <w:lang w:val="ru-RU"/>
        </w:rPr>
        <w:t xml:space="preserve"> страхового</w:t>
      </w:r>
      <w:r w:rsidR="00D206E0">
        <w:rPr>
          <w:spacing w:val="-5"/>
          <w:lang w:val="ru-RU"/>
        </w:rPr>
        <w:t xml:space="preserve"> покрытия</w:t>
      </w:r>
      <w:r w:rsidR="00D206E0" w:rsidRPr="00D206E0">
        <w:rPr>
          <w:spacing w:val="-5"/>
          <w:lang w:val="ru-RU"/>
        </w:rPr>
        <w:t xml:space="preserve"> по странам-членам Европейского союза (для тех стран, по которым имеются данные).</w:t>
      </w:r>
    </w:p>
    <w:p w:rsidR="00CE7277" w:rsidRPr="000464FE" w:rsidRDefault="00B71CB8" w:rsidP="00E43E55">
      <w:pPr>
        <w:pStyle w:val="1"/>
        <w:numPr>
          <w:ilvl w:val="0"/>
          <w:numId w:val="3"/>
        </w:numPr>
        <w:tabs>
          <w:tab w:val="left" w:pos="1079"/>
        </w:tabs>
        <w:spacing w:before="238" w:after="120"/>
        <w:ind w:left="1077" w:hanging="357"/>
        <w:rPr>
          <w:lang w:val="ru-RU"/>
        </w:rPr>
      </w:pPr>
      <w:bookmarkStart w:id="20" w:name="3_Conclusion_and_further_research"/>
      <w:bookmarkStart w:id="21" w:name="_bookmark28"/>
      <w:bookmarkEnd w:id="20"/>
      <w:bookmarkEnd w:id="21"/>
      <w:r w:rsidRPr="000464FE">
        <w:rPr>
          <w:color w:val="283890"/>
          <w:lang w:val="ru-RU"/>
        </w:rPr>
        <w:t xml:space="preserve">Заключение и дальнейшие </w:t>
      </w:r>
      <w:r w:rsidRPr="000464FE">
        <w:rPr>
          <w:color w:val="283890"/>
          <w:spacing w:val="-2"/>
          <w:lang w:val="ru-RU"/>
        </w:rPr>
        <w:t>исследования</w:t>
      </w:r>
    </w:p>
    <w:p w:rsidR="00CE7277" w:rsidRPr="00B71CB8" w:rsidRDefault="00B71CB8" w:rsidP="00E43E55">
      <w:pPr>
        <w:pStyle w:val="a3"/>
        <w:spacing w:after="120" w:line="259" w:lineRule="auto"/>
        <w:ind w:left="720"/>
        <w:jc w:val="both"/>
        <w:rPr>
          <w:lang w:val="ru-RU"/>
        </w:rPr>
      </w:pPr>
      <w:r w:rsidRPr="00B71CB8">
        <w:rPr>
          <w:lang w:val="ru-RU"/>
        </w:rPr>
        <w:t xml:space="preserve">Поскольку страхование </w:t>
      </w:r>
      <w:r w:rsidR="00652C90">
        <w:rPr>
          <w:lang w:val="ru-RU"/>
        </w:rPr>
        <w:t>депозитов</w:t>
      </w:r>
      <w:r w:rsidRPr="00B71CB8">
        <w:rPr>
          <w:lang w:val="ru-RU"/>
        </w:rPr>
        <w:t xml:space="preserve"> снижает риск массового изъятия депозитов, вклады, не </w:t>
      </w:r>
      <w:r w:rsidR="00C36EE4">
        <w:rPr>
          <w:lang w:val="ru-RU"/>
        </w:rPr>
        <w:t>защищенные системами страхования</w:t>
      </w:r>
      <w:r w:rsidRPr="00B71CB8">
        <w:rPr>
          <w:lang w:val="ru-RU"/>
        </w:rPr>
        <w:t xml:space="preserve"> депозитов, с большей вероятностью могут стать причиной </w:t>
      </w:r>
      <w:r w:rsidRPr="00B71CB8">
        <w:rPr>
          <w:spacing w:val="-6"/>
          <w:lang w:val="ru-RU"/>
        </w:rPr>
        <w:t>массового изъятия</w:t>
      </w:r>
      <w:r w:rsidRPr="00B71CB8">
        <w:rPr>
          <w:lang w:val="ru-RU"/>
        </w:rPr>
        <w:t xml:space="preserve">. Коэффициенты </w:t>
      </w:r>
      <w:r w:rsidR="00C36EE4">
        <w:rPr>
          <w:lang w:val="ru-RU"/>
        </w:rPr>
        <w:t xml:space="preserve">страховой защиты </w:t>
      </w:r>
      <w:r w:rsidR="00677FC4">
        <w:rPr>
          <w:lang w:val="ru-RU"/>
        </w:rPr>
        <w:t xml:space="preserve">депозитов </w:t>
      </w:r>
      <w:r w:rsidRPr="00B71CB8">
        <w:rPr>
          <w:lang w:val="ru-RU"/>
        </w:rPr>
        <w:t xml:space="preserve">являются хорошим </w:t>
      </w:r>
      <w:r w:rsidR="00677FC4">
        <w:rPr>
          <w:lang w:val="ru-RU"/>
        </w:rPr>
        <w:t>исходным</w:t>
      </w:r>
      <w:r w:rsidRPr="00B71CB8">
        <w:rPr>
          <w:lang w:val="ru-RU"/>
        </w:rPr>
        <w:t xml:space="preserve"> показателем для оценки значимости таких незастрахованных вкладов.</w:t>
      </w:r>
    </w:p>
    <w:p w:rsidR="00CE7277" w:rsidRPr="00B71CB8" w:rsidRDefault="00B71CB8" w:rsidP="00E43E55">
      <w:pPr>
        <w:pStyle w:val="a3"/>
        <w:spacing w:after="120" w:line="259" w:lineRule="auto"/>
        <w:ind w:left="719"/>
        <w:jc w:val="both"/>
        <w:rPr>
          <w:lang w:val="ru-RU"/>
        </w:rPr>
      </w:pPr>
      <w:r w:rsidRPr="00B71CB8">
        <w:rPr>
          <w:spacing w:val="-1"/>
          <w:lang w:val="ru-RU"/>
        </w:rPr>
        <w:t xml:space="preserve">В </w:t>
      </w:r>
      <w:r w:rsidRPr="00B71CB8">
        <w:rPr>
          <w:lang w:val="ru-RU"/>
        </w:rPr>
        <w:t xml:space="preserve">группе </w:t>
      </w:r>
      <w:r w:rsidR="00677FC4">
        <w:rPr>
          <w:lang w:val="ru-RU"/>
        </w:rPr>
        <w:t>депозитов</w:t>
      </w:r>
      <w:r w:rsidRPr="00B71CB8">
        <w:rPr>
          <w:lang w:val="ru-RU"/>
        </w:rPr>
        <w:t xml:space="preserve">, </w:t>
      </w:r>
      <w:r w:rsidRPr="00B71CB8">
        <w:rPr>
          <w:spacing w:val="-1"/>
          <w:lang w:val="ru-RU"/>
        </w:rPr>
        <w:t xml:space="preserve">подлежащих </w:t>
      </w:r>
      <w:r w:rsidRPr="00B71CB8">
        <w:rPr>
          <w:lang w:val="ru-RU"/>
        </w:rPr>
        <w:t>стр</w:t>
      </w:r>
      <w:r w:rsidR="00C36EE4">
        <w:rPr>
          <w:lang w:val="ru-RU"/>
        </w:rPr>
        <w:t>ахованию</w:t>
      </w:r>
      <w:r w:rsidRPr="00B71CB8">
        <w:rPr>
          <w:lang w:val="ru-RU"/>
        </w:rPr>
        <w:t xml:space="preserve">, коэффициент </w:t>
      </w:r>
      <w:r w:rsidRPr="00B71CB8">
        <w:rPr>
          <w:spacing w:val="-1"/>
          <w:lang w:val="ru-RU"/>
        </w:rPr>
        <w:t>страховой</w:t>
      </w:r>
      <w:r w:rsidRPr="00B71CB8">
        <w:rPr>
          <w:lang w:val="ru-RU"/>
        </w:rPr>
        <w:t xml:space="preserve"> защиты вкладчиков обычно превышает 98%. Это соответствует Основополагающим принципам МАСД, п</w:t>
      </w:r>
      <w:r w:rsidR="00677FC4">
        <w:rPr>
          <w:lang w:val="ru-RU"/>
        </w:rPr>
        <w:t>редписывающим страховую защиту «</w:t>
      </w:r>
      <w:r w:rsidRPr="00B71CB8">
        <w:rPr>
          <w:lang w:val="ru-RU"/>
        </w:rPr>
        <w:t>пода</w:t>
      </w:r>
      <w:r w:rsidR="00677FC4">
        <w:rPr>
          <w:lang w:val="ru-RU"/>
        </w:rPr>
        <w:t>вляющего большинства вкладчиков»</w:t>
      </w:r>
      <w:r w:rsidRPr="00B71CB8">
        <w:rPr>
          <w:lang w:val="ru-RU"/>
        </w:rPr>
        <w:t xml:space="preserve">. Медианный показатель страховой защиты таких вкладов в мире </w:t>
      </w:r>
      <w:r w:rsidR="00652C90">
        <w:rPr>
          <w:lang w:val="ru-RU"/>
        </w:rPr>
        <w:t xml:space="preserve">по сумме </w:t>
      </w:r>
      <w:r w:rsidRPr="00B71CB8">
        <w:rPr>
          <w:lang w:val="ru-RU"/>
        </w:rPr>
        <w:t xml:space="preserve">составляет около 41% от </w:t>
      </w:r>
      <w:r w:rsidR="00666F71">
        <w:rPr>
          <w:lang w:val="ru-RU"/>
        </w:rPr>
        <w:t xml:space="preserve">общего </w:t>
      </w:r>
      <w:r w:rsidR="00677FC4">
        <w:rPr>
          <w:lang w:val="ru-RU"/>
        </w:rPr>
        <w:t>объема вкладов</w:t>
      </w:r>
      <w:r w:rsidR="00666F71">
        <w:rPr>
          <w:lang w:val="ru-RU"/>
        </w:rPr>
        <w:t>, а 59</w:t>
      </w:r>
      <w:r w:rsidRPr="00B71CB8">
        <w:rPr>
          <w:lang w:val="ru-RU"/>
        </w:rPr>
        <w:t>%</w:t>
      </w:r>
      <w:r w:rsidR="006C6D0A">
        <w:rPr>
          <w:lang w:val="ru-RU"/>
        </w:rPr>
        <w:t xml:space="preserve"> подлежащих страхованию</w:t>
      </w:r>
      <w:r w:rsidR="00FF45CB">
        <w:rPr>
          <w:lang w:val="ru-RU"/>
        </w:rPr>
        <w:t xml:space="preserve"> депозитов не застрахован</w:t>
      </w:r>
      <w:r w:rsidRPr="00B71CB8">
        <w:rPr>
          <w:lang w:val="ru-RU"/>
        </w:rPr>
        <w:t>ы. Основополагающие п</w:t>
      </w:r>
      <w:r w:rsidR="00677FC4">
        <w:rPr>
          <w:lang w:val="ru-RU"/>
        </w:rPr>
        <w:t>ринципы МАСД предполагают, что «</w:t>
      </w:r>
      <w:r w:rsidR="003D5C48">
        <w:rPr>
          <w:lang w:val="ru-RU"/>
        </w:rPr>
        <w:t xml:space="preserve">значительная часть депозитов </w:t>
      </w:r>
      <w:r w:rsidRPr="00B71CB8">
        <w:rPr>
          <w:lang w:val="ru-RU"/>
        </w:rPr>
        <w:t>должна</w:t>
      </w:r>
      <w:r w:rsidR="003D5C48">
        <w:rPr>
          <w:lang w:val="ru-RU"/>
        </w:rPr>
        <w:t xml:space="preserve"> </w:t>
      </w:r>
      <w:r w:rsidR="00677FC4">
        <w:rPr>
          <w:lang w:val="ru-RU"/>
        </w:rPr>
        <w:t>регулироваться рыночной дисциплиной»</w:t>
      </w:r>
      <w:r w:rsidRPr="00B71CB8">
        <w:rPr>
          <w:lang w:val="ru-RU"/>
        </w:rPr>
        <w:t xml:space="preserve">. Самые высокие коэффициенты </w:t>
      </w:r>
      <w:r w:rsidR="00A60D69">
        <w:rPr>
          <w:lang w:val="ru-RU"/>
        </w:rPr>
        <w:t>защиты подлежащих страхованию</w:t>
      </w:r>
      <w:r w:rsidRPr="00B71CB8">
        <w:rPr>
          <w:lang w:val="ru-RU"/>
        </w:rPr>
        <w:t xml:space="preserve"> депозитов наблюдаются в Европе и Северной Америке. Наши данные свидетельствуют о том, что страховщики депозитов с узким мандатом </w:t>
      </w:r>
      <w:r w:rsidR="00A60D69">
        <w:t>Pay</w:t>
      </w:r>
      <w:r w:rsidR="00A60D69" w:rsidRPr="00A60D69">
        <w:rPr>
          <w:lang w:val="ru-RU"/>
        </w:rPr>
        <w:t>-</w:t>
      </w:r>
      <w:r w:rsidR="00A60D69">
        <w:t>box</w:t>
      </w:r>
      <w:r w:rsidRPr="00B71CB8">
        <w:rPr>
          <w:lang w:val="ru-RU"/>
        </w:rPr>
        <w:t xml:space="preserve"> демонстрируют более низкий медианный коэффициент </w:t>
      </w:r>
      <w:r w:rsidR="00EC6C4C">
        <w:rPr>
          <w:lang w:val="ru-RU"/>
        </w:rPr>
        <w:t>страховой защиты</w:t>
      </w:r>
      <w:r w:rsidRPr="00B71CB8">
        <w:rPr>
          <w:lang w:val="ru-RU"/>
        </w:rPr>
        <w:t xml:space="preserve"> </w:t>
      </w:r>
      <w:r w:rsidR="00677FC4">
        <w:rPr>
          <w:lang w:val="ru-RU"/>
        </w:rPr>
        <w:t>по объему</w:t>
      </w:r>
      <w:r w:rsidR="001172CB">
        <w:rPr>
          <w:lang w:val="ru-RU"/>
        </w:rPr>
        <w:t xml:space="preserve"> </w:t>
      </w:r>
      <w:r w:rsidRPr="00B71CB8">
        <w:rPr>
          <w:lang w:val="ru-RU"/>
        </w:rPr>
        <w:t>депозитов</w:t>
      </w:r>
      <w:r w:rsidR="001172CB">
        <w:rPr>
          <w:lang w:val="ru-RU"/>
        </w:rPr>
        <w:t>, подлежащих страхованию</w:t>
      </w:r>
      <w:r w:rsidRPr="00B71CB8">
        <w:rPr>
          <w:lang w:val="ru-RU"/>
        </w:rPr>
        <w:t>.</w:t>
      </w:r>
    </w:p>
    <w:p w:rsidR="00CE7277" w:rsidRPr="00B71CB8" w:rsidRDefault="00B71CB8" w:rsidP="00E43E55">
      <w:pPr>
        <w:pStyle w:val="a3"/>
        <w:spacing w:after="120" w:line="259" w:lineRule="auto"/>
        <w:ind w:left="720"/>
        <w:jc w:val="both"/>
        <w:rPr>
          <w:lang w:val="ru-RU"/>
        </w:rPr>
      </w:pPr>
      <w:r w:rsidRPr="00B71CB8">
        <w:rPr>
          <w:lang w:val="ru-RU"/>
        </w:rPr>
        <w:t xml:space="preserve">Если учесть </w:t>
      </w:r>
      <w:r w:rsidR="00677FC4">
        <w:rPr>
          <w:lang w:val="ru-RU"/>
        </w:rPr>
        <w:t>категории</w:t>
      </w:r>
      <w:r w:rsidRPr="00B71CB8">
        <w:rPr>
          <w:lang w:val="ru-RU"/>
        </w:rPr>
        <w:t xml:space="preserve"> депозитов, не </w:t>
      </w:r>
      <w:r w:rsidR="00E52998">
        <w:rPr>
          <w:lang w:val="ru-RU"/>
        </w:rPr>
        <w:t>подлежащих защите системой</w:t>
      </w:r>
      <w:r w:rsidR="00677FC4">
        <w:rPr>
          <w:lang w:val="ru-RU"/>
        </w:rPr>
        <w:t xml:space="preserve"> страхования вкладов</w:t>
      </w:r>
      <w:r w:rsidRPr="00B71CB8">
        <w:rPr>
          <w:lang w:val="ru-RU"/>
        </w:rPr>
        <w:t xml:space="preserve">, то коэффициенты </w:t>
      </w:r>
      <w:r w:rsidR="00C24EEB">
        <w:rPr>
          <w:lang w:val="ru-RU"/>
        </w:rPr>
        <w:t xml:space="preserve">страхового </w:t>
      </w:r>
      <w:r w:rsidR="00677FC4">
        <w:rPr>
          <w:lang w:val="ru-RU"/>
        </w:rPr>
        <w:t xml:space="preserve">покрытия </w:t>
      </w:r>
      <w:r w:rsidRPr="00B71CB8">
        <w:rPr>
          <w:lang w:val="ru-RU"/>
        </w:rPr>
        <w:t xml:space="preserve">в ряде регионов значительно снижаются. Имеет ли это снижение значение для рисков массового изъятия депозитов и финансовой стабильности, вероятно, зависит от характера этих депозитов и требует анализа </w:t>
      </w:r>
      <w:r w:rsidR="00652C90">
        <w:rPr>
          <w:lang w:val="ru-RU"/>
        </w:rPr>
        <w:t xml:space="preserve">в разрезе </w:t>
      </w:r>
      <w:r w:rsidRPr="00B71CB8">
        <w:rPr>
          <w:lang w:val="ru-RU"/>
        </w:rPr>
        <w:t xml:space="preserve">отдельных </w:t>
      </w:r>
      <w:r w:rsidR="00677FC4">
        <w:rPr>
          <w:lang w:val="ru-RU"/>
        </w:rPr>
        <w:t>государств</w:t>
      </w:r>
      <w:r w:rsidRPr="00B71CB8">
        <w:rPr>
          <w:lang w:val="ru-RU"/>
        </w:rPr>
        <w:t>.</w:t>
      </w:r>
    </w:p>
    <w:p w:rsidR="00CE7277" w:rsidRPr="00B71CB8" w:rsidRDefault="00B71CB8" w:rsidP="00E43E55">
      <w:pPr>
        <w:pStyle w:val="a3"/>
        <w:spacing w:after="120" w:line="259" w:lineRule="auto"/>
        <w:ind w:left="719"/>
        <w:jc w:val="both"/>
        <w:rPr>
          <w:lang w:val="ru-RU"/>
        </w:rPr>
      </w:pPr>
      <w:r w:rsidRPr="00B71CB8">
        <w:rPr>
          <w:lang w:val="ru-RU"/>
        </w:rPr>
        <w:t xml:space="preserve">Несмотря на информативность представленных коэффициентов </w:t>
      </w:r>
      <w:r w:rsidR="00CD3F2C">
        <w:rPr>
          <w:lang w:val="ru-RU"/>
        </w:rPr>
        <w:t>страховой защиты</w:t>
      </w:r>
      <w:r w:rsidR="00677FC4">
        <w:rPr>
          <w:lang w:val="ru-RU"/>
        </w:rPr>
        <w:t xml:space="preserve"> депозитов</w:t>
      </w:r>
      <w:r w:rsidRPr="00B71CB8">
        <w:rPr>
          <w:lang w:val="ru-RU"/>
        </w:rPr>
        <w:t>, любой анализ рисков финансовой стабильности, связанных с незастрахованными депозитами, должен учитывать следующие предостережения:</w:t>
      </w:r>
    </w:p>
    <w:p w:rsidR="00CE7277" w:rsidRPr="00B71CB8" w:rsidRDefault="00B71CB8" w:rsidP="00E43E55">
      <w:pPr>
        <w:pStyle w:val="a5"/>
        <w:numPr>
          <w:ilvl w:val="0"/>
          <w:numId w:val="1"/>
        </w:numPr>
        <w:tabs>
          <w:tab w:val="left" w:pos="1439"/>
        </w:tabs>
        <w:spacing w:after="120" w:line="256" w:lineRule="auto"/>
        <w:jc w:val="both"/>
        <w:rPr>
          <w:lang w:val="ru-RU"/>
        </w:rPr>
      </w:pPr>
      <w:r w:rsidRPr="00B71CB8">
        <w:rPr>
          <w:lang w:val="ru-RU"/>
        </w:rPr>
        <w:t>Как представленные данные, так и Основополагающие принципы МАСД (</w:t>
      </w:r>
      <w:r w:rsidR="00B728EC">
        <w:rPr>
          <w:lang w:val="ru-RU"/>
        </w:rPr>
        <w:t>международные</w:t>
      </w:r>
      <w:r w:rsidRPr="00B71CB8">
        <w:rPr>
          <w:lang w:val="ru-RU"/>
        </w:rPr>
        <w:t xml:space="preserve"> стандарты </w:t>
      </w:r>
      <w:r w:rsidR="00AC758D">
        <w:rPr>
          <w:lang w:val="ru-RU"/>
        </w:rPr>
        <w:t xml:space="preserve">в области </w:t>
      </w:r>
      <w:r w:rsidRPr="00B71CB8">
        <w:rPr>
          <w:lang w:val="ru-RU"/>
        </w:rPr>
        <w:t xml:space="preserve">страхования вкладов) ориентированы на агрегированные коэффициенты </w:t>
      </w:r>
      <w:r w:rsidR="001E7C1E">
        <w:rPr>
          <w:lang w:val="ru-RU"/>
        </w:rPr>
        <w:t>страховой защиты</w:t>
      </w:r>
      <w:r w:rsidR="00677FC4">
        <w:rPr>
          <w:lang w:val="ru-RU"/>
        </w:rPr>
        <w:t xml:space="preserve"> депозитов</w:t>
      </w:r>
      <w:r w:rsidRPr="00B71CB8">
        <w:rPr>
          <w:lang w:val="ru-RU"/>
        </w:rPr>
        <w:t>. Таким обр</w:t>
      </w:r>
      <w:r w:rsidR="00140418">
        <w:rPr>
          <w:lang w:val="ru-RU"/>
        </w:rPr>
        <w:t>азом, номинальный</w:t>
      </w:r>
      <w:r w:rsidRPr="00B71CB8">
        <w:rPr>
          <w:lang w:val="ru-RU"/>
        </w:rPr>
        <w:t xml:space="preserve"> </w:t>
      </w:r>
      <w:r w:rsidR="00140418">
        <w:rPr>
          <w:lang w:val="ru-RU"/>
        </w:rPr>
        <w:t>размер страховой защиты должен быть установлен</w:t>
      </w:r>
      <w:r w:rsidRPr="00B71CB8">
        <w:rPr>
          <w:lang w:val="ru-RU"/>
        </w:rPr>
        <w:t xml:space="preserve"> таким образом, чтобы </w:t>
      </w:r>
      <w:r w:rsidR="00140418">
        <w:rPr>
          <w:lang w:val="ru-RU"/>
        </w:rPr>
        <w:t>охватывать</w:t>
      </w:r>
      <w:r w:rsidRPr="00B71CB8">
        <w:rPr>
          <w:lang w:val="ru-RU"/>
        </w:rPr>
        <w:t xml:space="preserve"> большинство вкладчиков и оставлять значительное количество депозитов подверженны</w:t>
      </w:r>
      <w:r w:rsidR="00652C90">
        <w:rPr>
          <w:lang w:val="ru-RU"/>
        </w:rPr>
        <w:t>ми</w:t>
      </w:r>
      <w:r w:rsidRPr="00B71CB8">
        <w:rPr>
          <w:lang w:val="ru-RU"/>
        </w:rPr>
        <w:t xml:space="preserve"> влиянию рыночной дисциплины. Хотя это может быть справедливо для банковского сектора данно</w:t>
      </w:r>
      <w:r w:rsidR="00850F62">
        <w:rPr>
          <w:lang w:val="ru-RU"/>
        </w:rPr>
        <w:t xml:space="preserve">го государства </w:t>
      </w:r>
      <w:r w:rsidRPr="00B71CB8">
        <w:rPr>
          <w:lang w:val="ru-RU"/>
        </w:rPr>
        <w:t xml:space="preserve">на агрегированном уровне, некоторые уровни страховой защиты отдельных банков могут быть очень низкими и приводить к массовым изъятиям депозитов. </w:t>
      </w:r>
      <w:r w:rsidR="00850F62" w:rsidRPr="00850F62">
        <w:rPr>
          <w:lang w:val="ru-RU"/>
        </w:rPr>
        <w:t>Стандарты страхования вкладов в настоящее время явно не учитывают этот риск, который, как подразумевается, должен быть устранен с помощью пруденциального регулирования и/или надзора.</w:t>
      </w:r>
    </w:p>
    <w:p w:rsidR="00CE7277" w:rsidRPr="00B71CB8" w:rsidRDefault="00B71CB8" w:rsidP="00E43E55">
      <w:pPr>
        <w:pStyle w:val="a5"/>
        <w:numPr>
          <w:ilvl w:val="0"/>
          <w:numId w:val="1"/>
        </w:numPr>
        <w:tabs>
          <w:tab w:val="left" w:pos="1439"/>
        </w:tabs>
        <w:spacing w:after="120" w:line="256" w:lineRule="auto"/>
        <w:ind w:hanging="360"/>
        <w:jc w:val="both"/>
        <w:rPr>
          <w:lang w:val="ru-RU"/>
        </w:rPr>
      </w:pPr>
      <w:r w:rsidRPr="00B71CB8">
        <w:rPr>
          <w:lang w:val="ru-RU"/>
        </w:rPr>
        <w:t xml:space="preserve">Для эффективного снижения рисков массового изъятия депозитов и повышения финансовой стабильности коэффициенты страховой защиты должны быть надежными. Любое изменение коэффициента </w:t>
      </w:r>
      <w:r w:rsidR="00245195">
        <w:rPr>
          <w:lang w:val="ru-RU"/>
        </w:rPr>
        <w:t xml:space="preserve">страхового </w:t>
      </w:r>
      <w:r w:rsidRPr="00B71CB8">
        <w:rPr>
          <w:lang w:val="ru-RU"/>
        </w:rPr>
        <w:t xml:space="preserve">покрытия в сторону </w:t>
      </w:r>
      <w:r w:rsidR="00E468EF">
        <w:rPr>
          <w:lang w:val="ru-RU"/>
        </w:rPr>
        <w:t xml:space="preserve">повышения уровня </w:t>
      </w:r>
      <w:r w:rsidR="007647DC">
        <w:rPr>
          <w:lang w:val="ru-RU"/>
        </w:rPr>
        <w:t>страховой защиты</w:t>
      </w:r>
      <w:r w:rsidRPr="00B71CB8">
        <w:rPr>
          <w:lang w:val="ru-RU"/>
        </w:rPr>
        <w:t xml:space="preserve"> должно не только учитывать повышенные </w:t>
      </w:r>
      <w:r w:rsidR="00031135">
        <w:rPr>
          <w:lang w:val="ru-RU"/>
        </w:rPr>
        <w:t xml:space="preserve">моральные </w:t>
      </w:r>
      <w:r w:rsidRPr="00B71CB8">
        <w:rPr>
          <w:lang w:val="ru-RU"/>
        </w:rPr>
        <w:t xml:space="preserve">риски, но и сопровождаться адекватным увеличением </w:t>
      </w:r>
      <w:r w:rsidR="00F10092">
        <w:rPr>
          <w:lang w:val="ru-RU"/>
        </w:rPr>
        <w:t xml:space="preserve">объема </w:t>
      </w:r>
      <w:r w:rsidRPr="00B71CB8">
        <w:rPr>
          <w:lang w:val="ru-RU"/>
        </w:rPr>
        <w:t>финансовых средств</w:t>
      </w:r>
      <w:r w:rsidR="00652C90">
        <w:rPr>
          <w:lang w:val="ru-RU"/>
        </w:rPr>
        <w:t>, доступных для</w:t>
      </w:r>
      <w:r w:rsidRPr="00B71CB8">
        <w:rPr>
          <w:lang w:val="ru-RU"/>
        </w:rPr>
        <w:t xml:space="preserve"> страховщиков депозитов, на</w:t>
      </w:r>
      <w:r w:rsidR="002444B6">
        <w:rPr>
          <w:lang w:val="ru-RU"/>
        </w:rPr>
        <w:t xml:space="preserve"> формирование</w:t>
      </w:r>
      <w:r w:rsidRPr="00B71CB8">
        <w:rPr>
          <w:lang w:val="ru-RU"/>
        </w:rPr>
        <w:t xml:space="preserve"> кот</w:t>
      </w:r>
      <w:r w:rsidR="00121839">
        <w:rPr>
          <w:lang w:val="ru-RU"/>
        </w:rPr>
        <w:t>орого</w:t>
      </w:r>
      <w:r w:rsidRPr="00B71CB8">
        <w:rPr>
          <w:lang w:val="ru-RU"/>
        </w:rPr>
        <w:t xml:space="preserve"> может потребоваться время. Увеличение коэффициента страховой защиты, не сопровождающееся адекватным финансированием, может привести к тому, что активация механизмов государственной поддержки страховщика депозитов станет чрезмерным бременем для </w:t>
      </w:r>
      <w:r w:rsidR="00392BAF">
        <w:rPr>
          <w:lang w:val="ru-RU"/>
        </w:rPr>
        <w:t>государств</w:t>
      </w:r>
      <w:r w:rsidRPr="00B71CB8">
        <w:rPr>
          <w:lang w:val="ru-RU"/>
        </w:rPr>
        <w:t>а.</w:t>
      </w:r>
    </w:p>
    <w:p w:rsidR="00CE7277" w:rsidRPr="00850F62" w:rsidRDefault="00B71CB8" w:rsidP="00E43E55">
      <w:pPr>
        <w:pStyle w:val="a5"/>
        <w:numPr>
          <w:ilvl w:val="0"/>
          <w:numId w:val="1"/>
        </w:numPr>
        <w:tabs>
          <w:tab w:val="left" w:pos="1439"/>
        </w:tabs>
        <w:spacing w:after="120" w:line="256" w:lineRule="auto"/>
        <w:ind w:hanging="360"/>
        <w:jc w:val="both"/>
        <w:rPr>
          <w:lang w:val="ru-RU"/>
        </w:rPr>
      </w:pPr>
      <w:r w:rsidRPr="00B71CB8">
        <w:rPr>
          <w:lang w:val="ru-RU"/>
        </w:rPr>
        <w:t xml:space="preserve">Коэффициенты </w:t>
      </w:r>
      <w:r w:rsidR="00D66AF7">
        <w:rPr>
          <w:lang w:val="ru-RU"/>
        </w:rPr>
        <w:t>страхово</w:t>
      </w:r>
      <w:r w:rsidR="00836FAE">
        <w:rPr>
          <w:lang w:val="ru-RU"/>
        </w:rPr>
        <w:t>го</w:t>
      </w:r>
      <w:r w:rsidR="00850F62">
        <w:rPr>
          <w:lang w:val="ru-RU"/>
        </w:rPr>
        <w:t xml:space="preserve"> </w:t>
      </w:r>
      <w:r w:rsidR="00836FAE">
        <w:rPr>
          <w:lang w:val="ru-RU"/>
        </w:rPr>
        <w:t>покрытия</w:t>
      </w:r>
      <w:r w:rsidRPr="00B71CB8">
        <w:rPr>
          <w:lang w:val="ru-RU"/>
        </w:rPr>
        <w:t xml:space="preserve"> не всегда хорошо подходят для отображения дифференцированных уровней страховой защит</w:t>
      </w:r>
      <w:r w:rsidR="00F71CE2">
        <w:rPr>
          <w:lang w:val="ru-RU"/>
        </w:rPr>
        <w:t>ы, включая, например, «временно высокие остатки»</w:t>
      </w:r>
      <w:r w:rsidRPr="00B71CB8">
        <w:rPr>
          <w:lang w:val="ru-RU"/>
        </w:rPr>
        <w:t xml:space="preserve">, которые актуальны для Европы, но не могут быть отражены в коэффициентах </w:t>
      </w:r>
      <w:r w:rsidR="00C60711">
        <w:rPr>
          <w:lang w:val="ru-RU"/>
        </w:rPr>
        <w:t xml:space="preserve">страхового </w:t>
      </w:r>
      <w:r w:rsidRPr="00B71CB8">
        <w:rPr>
          <w:lang w:val="ru-RU"/>
        </w:rPr>
        <w:t xml:space="preserve">покрытия. Другие показатели, такие как полная страховая защита некоторых платежных и расчетных счетов, предлагаемая в Японии, могут быть включены в коэффициент </w:t>
      </w:r>
      <w:r w:rsidR="00724436">
        <w:rPr>
          <w:lang w:val="ru-RU"/>
        </w:rPr>
        <w:t xml:space="preserve">страхового </w:t>
      </w:r>
      <w:r w:rsidRPr="00B71CB8">
        <w:rPr>
          <w:lang w:val="ru-RU"/>
        </w:rPr>
        <w:t>покрытия</w:t>
      </w:r>
      <w:r w:rsidR="00850F62">
        <w:rPr>
          <w:lang w:val="ru-RU"/>
        </w:rPr>
        <w:t xml:space="preserve"> депозитов</w:t>
      </w:r>
      <w:r w:rsidRPr="00B71CB8">
        <w:rPr>
          <w:lang w:val="ru-RU"/>
        </w:rPr>
        <w:t xml:space="preserve">. Это может затруднить трансграничное сравнение. Таким образом, коэффициент </w:t>
      </w:r>
      <w:r w:rsidR="00EC72B1">
        <w:rPr>
          <w:lang w:val="ru-RU"/>
        </w:rPr>
        <w:t xml:space="preserve">страхового покрытия </w:t>
      </w:r>
      <w:r w:rsidR="00850F62">
        <w:rPr>
          <w:lang w:val="ru-RU"/>
        </w:rPr>
        <w:t xml:space="preserve">депозитов является </w:t>
      </w:r>
      <w:r w:rsidRPr="00B71CB8">
        <w:rPr>
          <w:lang w:val="ru-RU"/>
        </w:rPr>
        <w:t>нижней границей, отраж</w:t>
      </w:r>
      <w:r w:rsidR="00850F62">
        <w:rPr>
          <w:lang w:val="ru-RU"/>
        </w:rPr>
        <w:t>ающей степень страховой защиты, п</w:t>
      </w:r>
      <w:r w:rsidRPr="00850F62">
        <w:rPr>
          <w:lang w:val="ru-RU"/>
        </w:rPr>
        <w:t>оэтому это обстоятельство</w:t>
      </w:r>
      <w:r w:rsidR="001666D0">
        <w:rPr>
          <w:lang w:val="ru-RU"/>
        </w:rPr>
        <w:t xml:space="preserve"> должно быть учтено в последующих выводах</w:t>
      </w:r>
      <w:r w:rsidRPr="00850F62">
        <w:rPr>
          <w:lang w:val="ru-RU"/>
        </w:rPr>
        <w:t>.</w:t>
      </w:r>
    </w:p>
    <w:p w:rsidR="00CE7277" w:rsidRPr="00F71CE2" w:rsidRDefault="00B71CB8" w:rsidP="005479B3">
      <w:pPr>
        <w:pStyle w:val="a5"/>
        <w:numPr>
          <w:ilvl w:val="0"/>
          <w:numId w:val="1"/>
        </w:numPr>
        <w:tabs>
          <w:tab w:val="left" w:pos="1437"/>
          <w:tab w:val="left" w:pos="1439"/>
        </w:tabs>
        <w:spacing w:after="120" w:line="256" w:lineRule="auto"/>
        <w:jc w:val="both"/>
        <w:rPr>
          <w:lang w:val="ru-RU"/>
        </w:rPr>
      </w:pPr>
      <w:r w:rsidRPr="00B71CB8">
        <w:rPr>
          <w:lang w:val="ru-RU"/>
        </w:rPr>
        <w:t>Вкладчики могут пользоваться защитой от факторов, выходящих за рамки страхования вкладов, включая управление банкротством банка или механизмы приоритетности требований вкладчиков. Управление банкротством банка может включать использование пе</w:t>
      </w:r>
      <w:r w:rsidR="00F71CE2">
        <w:rPr>
          <w:lang w:val="ru-RU"/>
        </w:rPr>
        <w:t>редачи активов и обязательств («</w:t>
      </w:r>
      <w:r>
        <w:t>P</w:t>
      </w:r>
      <w:r w:rsidRPr="00B71CB8">
        <w:rPr>
          <w:lang w:val="ru-RU"/>
        </w:rPr>
        <w:t>&amp;</w:t>
      </w:r>
      <w:r>
        <w:t>A</w:t>
      </w:r>
      <w:r w:rsidR="00F71CE2">
        <w:rPr>
          <w:lang w:val="ru-RU"/>
        </w:rPr>
        <w:t>»</w:t>
      </w:r>
      <w:r w:rsidRPr="00F71CE2">
        <w:rPr>
          <w:lang w:val="ru-RU"/>
        </w:rPr>
        <w:t xml:space="preserve">) в качестве инструмента урегулирования несостоятельности. Это включает в себя передачу всех вкладов из обанкротившегося банка в банк-приобретатель, что фактически обеспечивает защиту вкладчиков </w:t>
      </w:r>
      <w:r w:rsidR="00652C90">
        <w:rPr>
          <w:lang w:val="ru-RU"/>
        </w:rPr>
        <w:t>на уровне</w:t>
      </w:r>
      <w:r w:rsidRPr="00F71CE2">
        <w:rPr>
          <w:lang w:val="ru-RU"/>
        </w:rPr>
        <w:t>, значительно превышающе</w:t>
      </w:r>
      <w:r w:rsidR="00652C90">
        <w:rPr>
          <w:lang w:val="ru-RU"/>
        </w:rPr>
        <w:t>м</w:t>
      </w:r>
      <w:r w:rsidRPr="00F71CE2">
        <w:rPr>
          <w:lang w:val="ru-RU"/>
        </w:rPr>
        <w:t xml:space="preserve"> коэффициент</w:t>
      </w:r>
      <w:r w:rsidR="006237B8">
        <w:rPr>
          <w:lang w:val="ru-RU"/>
        </w:rPr>
        <w:t xml:space="preserve"> страхового</w:t>
      </w:r>
      <w:r w:rsidRPr="00F71CE2">
        <w:rPr>
          <w:lang w:val="ru-RU"/>
        </w:rPr>
        <w:t xml:space="preserve"> </w:t>
      </w:r>
      <w:r w:rsidR="00850F62" w:rsidRPr="00F71CE2">
        <w:rPr>
          <w:lang w:val="ru-RU"/>
        </w:rPr>
        <w:t>покрытия депозитов</w:t>
      </w:r>
      <w:r w:rsidRPr="00F71CE2">
        <w:rPr>
          <w:lang w:val="ru-RU"/>
        </w:rPr>
        <w:t xml:space="preserve">. </w:t>
      </w:r>
      <w:r w:rsidR="005479B3" w:rsidRPr="005479B3">
        <w:rPr>
          <w:lang w:val="ru-RU"/>
        </w:rPr>
        <w:t xml:space="preserve">Снизит ли это значимость коэффициента </w:t>
      </w:r>
      <w:r w:rsidR="00232B1B">
        <w:rPr>
          <w:lang w:val="ru-RU"/>
        </w:rPr>
        <w:t xml:space="preserve">страхового </w:t>
      </w:r>
      <w:r w:rsidR="005479B3" w:rsidRPr="005479B3">
        <w:rPr>
          <w:lang w:val="ru-RU"/>
        </w:rPr>
        <w:t xml:space="preserve">покрытия при оценке финансовой стабильности и </w:t>
      </w:r>
      <w:r w:rsidRPr="00F71CE2">
        <w:rPr>
          <w:lang w:val="ru-RU"/>
        </w:rPr>
        <w:t xml:space="preserve">рисков массового изъятия депозитов, во многом зависит от ожиданий вкладчиков в отношении возможных инструментов урегулирования несостоятельности и их успешности. </w:t>
      </w:r>
      <w:r w:rsidR="00850F62" w:rsidRPr="00F71CE2">
        <w:rPr>
          <w:lang w:val="ru-RU"/>
        </w:rPr>
        <w:t xml:space="preserve">Правила, касающиеся </w:t>
      </w:r>
      <w:r w:rsidR="00CE3067">
        <w:rPr>
          <w:lang w:val="ru-RU"/>
        </w:rPr>
        <w:t>приоритетности требований вкладчиков</w:t>
      </w:r>
      <w:r w:rsidR="00850F62" w:rsidRPr="00F71CE2">
        <w:rPr>
          <w:lang w:val="ru-RU"/>
        </w:rPr>
        <w:t xml:space="preserve"> при ликвидации</w:t>
      </w:r>
      <w:r w:rsidR="00914AE3" w:rsidRPr="00F71CE2">
        <w:rPr>
          <w:lang w:val="ru-RU"/>
        </w:rPr>
        <w:t xml:space="preserve"> банка</w:t>
      </w:r>
      <w:r w:rsidR="00850F62" w:rsidRPr="00F71CE2">
        <w:rPr>
          <w:lang w:val="ru-RU"/>
        </w:rPr>
        <w:t>, влияют на чист</w:t>
      </w:r>
      <w:r w:rsidR="00622B40">
        <w:rPr>
          <w:lang w:val="ru-RU"/>
        </w:rPr>
        <w:t>ую сумму возмещения,</w:t>
      </w:r>
      <w:r w:rsidR="00850F62" w:rsidRPr="00F71CE2">
        <w:rPr>
          <w:lang w:val="ru-RU"/>
        </w:rPr>
        <w:t xml:space="preserve"> </w:t>
      </w:r>
      <w:r w:rsidR="00622B40">
        <w:rPr>
          <w:lang w:val="ru-RU"/>
        </w:rPr>
        <w:t xml:space="preserve">на </w:t>
      </w:r>
      <w:r w:rsidR="00850F62" w:rsidRPr="00F71CE2">
        <w:rPr>
          <w:lang w:val="ru-RU"/>
        </w:rPr>
        <w:t xml:space="preserve">которое могут рассчитывать незастрахованные вкладчики. Предпочтение, предоставляемое застрахованным вкладчикам по сравнению с незастрахованными вкладчиками, при прочих равных условиях повысит вероятность снятия средств незастрахованными вкладчиками. Следовательно, при любом толковании коэффициентов </w:t>
      </w:r>
      <w:r w:rsidR="006D6CAA">
        <w:rPr>
          <w:lang w:val="ru-RU"/>
        </w:rPr>
        <w:t xml:space="preserve">страхового </w:t>
      </w:r>
      <w:r w:rsidR="00850F62" w:rsidRPr="00F71CE2">
        <w:rPr>
          <w:lang w:val="ru-RU"/>
        </w:rPr>
        <w:t xml:space="preserve">покрытия следует учитывать это при разработке соответствующих правил </w:t>
      </w:r>
      <w:r w:rsidR="00A56B2A">
        <w:rPr>
          <w:lang w:val="ru-RU"/>
        </w:rPr>
        <w:t>приоритетности требований</w:t>
      </w:r>
      <w:r w:rsidR="00850F62" w:rsidRPr="00F71CE2">
        <w:rPr>
          <w:lang w:val="ru-RU"/>
        </w:rPr>
        <w:t xml:space="preserve"> вкладчиков</w:t>
      </w:r>
      <w:r w:rsidR="00A56B2A">
        <w:rPr>
          <w:lang w:val="ru-RU"/>
        </w:rPr>
        <w:t xml:space="preserve"> к банкам</w:t>
      </w:r>
      <w:r w:rsidR="00850F62" w:rsidRPr="00F71CE2">
        <w:rPr>
          <w:lang w:val="ru-RU"/>
        </w:rPr>
        <w:t>.</w:t>
      </w:r>
    </w:p>
    <w:p w:rsidR="00914AE3" w:rsidRPr="00914AE3" w:rsidRDefault="000B42AC" w:rsidP="00E43E55">
      <w:pPr>
        <w:tabs>
          <w:tab w:val="left" w:pos="1437"/>
          <w:tab w:val="left" w:pos="1439"/>
        </w:tabs>
        <w:spacing w:after="120" w:line="257" w:lineRule="auto"/>
        <w:ind w:left="720"/>
        <w:jc w:val="both"/>
        <w:rPr>
          <w:lang w:val="ru-RU"/>
        </w:rPr>
        <w:sectPr w:rsidR="00914AE3" w:rsidRPr="00914AE3">
          <w:pgSz w:w="11910" w:h="16840"/>
          <w:pgMar w:top="1040" w:right="560" w:bottom="960" w:left="0" w:header="0" w:footer="777" w:gutter="0"/>
          <w:cols w:space="720"/>
        </w:sectPr>
      </w:pPr>
      <w:r>
        <w:rPr>
          <w:lang w:val="ru-RU"/>
        </w:rPr>
        <w:t>На основании результатов проведенного</w:t>
      </w:r>
      <w:r w:rsidR="00914AE3" w:rsidRPr="00914AE3">
        <w:rPr>
          <w:lang w:val="ru-RU"/>
        </w:rPr>
        <w:t xml:space="preserve"> анализа, в ходе </w:t>
      </w:r>
      <w:r w:rsidR="00914AE3">
        <w:rPr>
          <w:lang w:val="ru-RU"/>
        </w:rPr>
        <w:t>следующих исследований</w:t>
      </w:r>
      <w:r w:rsidR="00914AE3" w:rsidRPr="00914AE3">
        <w:rPr>
          <w:lang w:val="ru-RU"/>
        </w:rPr>
        <w:t xml:space="preserve"> будут изучены меры, </w:t>
      </w:r>
      <w:r w:rsidRPr="000B42AC">
        <w:rPr>
          <w:lang w:val="ru-RU"/>
        </w:rPr>
        <w:t>которые могут помочь страховщикам депозитов</w:t>
      </w:r>
      <w:r>
        <w:rPr>
          <w:lang w:val="ru-RU"/>
        </w:rPr>
        <w:t xml:space="preserve"> по всему миру</w:t>
      </w:r>
      <w:r w:rsidRPr="000B42AC">
        <w:rPr>
          <w:lang w:val="ru-RU"/>
        </w:rPr>
        <w:t xml:space="preserve"> управлять риском внезапного и массового изъятия средств незастрахованными вкладчиками</w:t>
      </w:r>
      <w:r w:rsidR="00914AE3" w:rsidRPr="00914AE3">
        <w:rPr>
          <w:lang w:val="ru-RU"/>
        </w:rPr>
        <w:t>.</w:t>
      </w:r>
      <w:r w:rsidR="00914AE3">
        <w:rPr>
          <w:lang w:val="ru-RU"/>
        </w:rPr>
        <w:t xml:space="preserve"> </w:t>
      </w:r>
      <w:r w:rsidR="00914AE3" w:rsidRPr="00914AE3">
        <w:rPr>
          <w:lang w:val="ru-RU"/>
        </w:rPr>
        <w:t>В частности, будет изучен опыт применения дифференцированных уровней страх</w:t>
      </w:r>
      <w:r w:rsidR="00E94883">
        <w:rPr>
          <w:lang w:val="ru-RU"/>
        </w:rPr>
        <w:t xml:space="preserve">овой защиты, </w:t>
      </w:r>
      <w:r w:rsidR="0059439F">
        <w:rPr>
          <w:lang w:val="ru-RU"/>
        </w:rPr>
        <w:t>в том числе в отношении</w:t>
      </w:r>
      <w:r w:rsidR="00E94883">
        <w:rPr>
          <w:lang w:val="ru-RU"/>
        </w:rPr>
        <w:t xml:space="preserve"> временно</w:t>
      </w:r>
      <w:r w:rsidR="0059439F">
        <w:rPr>
          <w:lang w:val="ru-RU"/>
        </w:rPr>
        <w:t xml:space="preserve"> высоких остатков средств</w:t>
      </w:r>
      <w:r w:rsidR="00914AE3" w:rsidRPr="00914AE3">
        <w:rPr>
          <w:lang w:val="ru-RU"/>
        </w:rPr>
        <w:t>, высок</w:t>
      </w:r>
      <w:r w:rsidR="0059439F">
        <w:rPr>
          <w:lang w:val="ru-RU"/>
        </w:rPr>
        <w:t>ого</w:t>
      </w:r>
      <w:r w:rsidR="00914AE3" w:rsidRPr="00914AE3">
        <w:rPr>
          <w:lang w:val="ru-RU"/>
        </w:rPr>
        <w:t xml:space="preserve"> и/или </w:t>
      </w:r>
      <w:r w:rsidR="00914AE3">
        <w:rPr>
          <w:lang w:val="ru-RU"/>
        </w:rPr>
        <w:t>полн</w:t>
      </w:r>
      <w:r w:rsidR="0059439F">
        <w:rPr>
          <w:lang w:val="ru-RU"/>
        </w:rPr>
        <w:t>ого уровня</w:t>
      </w:r>
      <w:r w:rsidR="00914AE3" w:rsidRPr="00914AE3">
        <w:rPr>
          <w:lang w:val="ru-RU"/>
        </w:rPr>
        <w:t xml:space="preserve"> страховой защиты платежных и </w:t>
      </w:r>
      <w:r w:rsidR="0059439F">
        <w:rPr>
          <w:lang w:val="ru-RU"/>
        </w:rPr>
        <w:t>расчетных счетов, а также добровольной дополнительной защиты</w:t>
      </w:r>
      <w:r w:rsidR="00914AE3">
        <w:rPr>
          <w:lang w:val="ru-RU"/>
        </w:rPr>
        <w:t>.</w:t>
      </w:r>
    </w:p>
    <w:p w:rsidR="00CE7277" w:rsidRPr="0059439F" w:rsidRDefault="00D61E7F">
      <w:pPr>
        <w:pStyle w:val="1"/>
        <w:numPr>
          <w:ilvl w:val="0"/>
          <w:numId w:val="3"/>
        </w:numPr>
        <w:tabs>
          <w:tab w:val="left" w:pos="1079"/>
        </w:tabs>
        <w:ind w:left="1079" w:hanging="359"/>
        <w:rPr>
          <w:lang w:val="ru-RU"/>
        </w:rPr>
      </w:pPr>
      <w:bookmarkStart w:id="22" w:name="4_References"/>
      <w:bookmarkStart w:id="23" w:name="_bookmark30"/>
      <w:bookmarkEnd w:id="22"/>
      <w:bookmarkEnd w:id="23"/>
      <w:r>
        <w:rPr>
          <w:color w:val="283890"/>
          <w:spacing w:val="-2"/>
          <w:lang w:val="ru-RU"/>
        </w:rPr>
        <w:t>Источники</w:t>
      </w:r>
    </w:p>
    <w:p w:rsidR="00CE7277" w:rsidRPr="00B71CB8" w:rsidRDefault="00B71CB8">
      <w:pPr>
        <w:pStyle w:val="a3"/>
        <w:spacing w:before="241"/>
        <w:ind w:left="720"/>
        <w:rPr>
          <w:lang w:val="ru-RU"/>
        </w:rPr>
      </w:pPr>
      <w:r w:rsidRPr="00B71CB8">
        <w:rPr>
          <w:lang w:val="ru-RU"/>
        </w:rPr>
        <w:t xml:space="preserve">Дэвенпорт, А., МакДилл, К. (2006). </w:t>
      </w:r>
      <w:hyperlink r:id="rId31">
        <w:r w:rsidRPr="00B71CB8">
          <w:rPr>
            <w:color w:val="0562C1"/>
            <w:u w:val="single" w:color="0562C1"/>
            <w:lang w:val="ru-RU"/>
          </w:rPr>
          <w:t xml:space="preserve">Вкладчик за дисциплиной: исследование на микроуровне в </w:t>
        </w:r>
        <w:r w:rsidRPr="00B71CB8">
          <w:rPr>
            <w:color w:val="0562C1"/>
            <w:spacing w:val="-2"/>
            <w:u w:val="single" w:color="0562C1"/>
            <w:lang w:val="ru-RU"/>
          </w:rPr>
          <w:t xml:space="preserve">банке </w:t>
        </w:r>
        <w:r>
          <w:rPr>
            <w:color w:val="0562C1"/>
            <w:u w:val="single" w:color="0562C1"/>
          </w:rPr>
          <w:t>Hamilton</w:t>
        </w:r>
        <w:r w:rsidRPr="00B71CB8">
          <w:rPr>
            <w:spacing w:val="-2"/>
            <w:lang w:val="ru-RU"/>
          </w:rPr>
          <w:t>.</w:t>
        </w:r>
      </w:hyperlink>
    </w:p>
    <w:p w:rsidR="00CE7277" w:rsidRPr="00B71CB8" w:rsidRDefault="00B71CB8">
      <w:pPr>
        <w:spacing w:before="19"/>
        <w:ind w:left="720"/>
        <w:rPr>
          <w:i/>
          <w:lang w:val="ru-RU"/>
        </w:rPr>
      </w:pPr>
      <w:r w:rsidRPr="00B71CB8">
        <w:rPr>
          <w:i/>
          <w:lang w:val="ru-RU"/>
        </w:rPr>
        <w:t xml:space="preserve">Журнал исследований финансовых услуг, том 30, № 1, стр. </w:t>
      </w:r>
      <w:r w:rsidRPr="00B71CB8">
        <w:rPr>
          <w:i/>
          <w:spacing w:val="-2"/>
          <w:lang w:val="ru-RU"/>
        </w:rPr>
        <w:t>93-109.</w:t>
      </w:r>
    </w:p>
    <w:p w:rsidR="00CE7277" w:rsidRPr="00B71CB8" w:rsidRDefault="00B71CB8">
      <w:pPr>
        <w:spacing w:before="181" w:line="259" w:lineRule="auto"/>
        <w:ind w:left="720"/>
        <w:rPr>
          <w:i/>
          <w:lang w:val="ru-RU"/>
        </w:rPr>
      </w:pPr>
      <w:r w:rsidRPr="00B71CB8">
        <w:rPr>
          <w:lang w:val="ru-RU"/>
        </w:rPr>
        <w:t xml:space="preserve">Дефина, Р. и Ван Русебеке, Б. (2022). </w:t>
      </w:r>
      <w:hyperlink r:id="rId32">
        <w:r>
          <w:rPr>
            <w:color w:val="0562C1"/>
            <w:u w:val="single" w:color="0562C1"/>
          </w:rPr>
          <w:t>COVID</w:t>
        </w:r>
        <w:r w:rsidRPr="00B71CB8">
          <w:rPr>
            <w:color w:val="0562C1"/>
            <w:u w:val="single" w:color="0562C1"/>
            <w:lang w:val="ru-RU"/>
          </w:rPr>
          <w:t>-19 и покрытые депозиты</w:t>
        </w:r>
      </w:hyperlink>
      <w:r w:rsidRPr="00B71CB8">
        <w:rPr>
          <w:lang w:val="ru-RU"/>
        </w:rPr>
        <w:t xml:space="preserve">. </w:t>
      </w:r>
      <w:r w:rsidRPr="00B71CB8">
        <w:rPr>
          <w:i/>
          <w:lang w:val="ru-RU"/>
        </w:rPr>
        <w:t>Международная ассоциация страховщиков депозитов, обзорная справка № 2, март 2022 года.</w:t>
      </w:r>
    </w:p>
    <w:p w:rsidR="00CE7277" w:rsidRPr="00B71CB8" w:rsidRDefault="00B71CB8">
      <w:pPr>
        <w:spacing w:before="159" w:line="259" w:lineRule="auto"/>
        <w:ind w:left="720"/>
        <w:rPr>
          <w:i/>
          <w:lang w:val="ru-RU"/>
        </w:rPr>
      </w:pPr>
      <w:r w:rsidRPr="00B71CB8">
        <w:rPr>
          <w:lang w:val="ru-RU"/>
        </w:rPr>
        <w:t xml:space="preserve">Хейс, Д. (2023). </w:t>
      </w:r>
      <w:hyperlink r:id="rId33">
        <w:r>
          <w:rPr>
            <w:color w:val="0562C1"/>
            <w:u w:val="single" w:color="0562C1"/>
          </w:rPr>
          <w:t>SVB</w:t>
        </w:r>
        <w:r w:rsidRPr="00B71CB8">
          <w:rPr>
            <w:color w:val="0562C1"/>
            <w:u w:val="single" w:color="0562C1"/>
            <w:lang w:val="ru-RU"/>
          </w:rPr>
          <w:t xml:space="preserve"> и </w:t>
        </w:r>
        <w:r>
          <w:rPr>
            <w:color w:val="0562C1"/>
            <w:u w:val="single" w:color="0562C1"/>
          </w:rPr>
          <w:t>Signature</w:t>
        </w:r>
        <w:r w:rsidRPr="00B71CB8">
          <w:rPr>
            <w:color w:val="0562C1"/>
            <w:u w:val="single" w:color="0562C1"/>
            <w:lang w:val="ru-RU"/>
          </w:rPr>
          <w:t xml:space="preserve"> добились высоких показателей по незастрахованным депозитам</w:t>
        </w:r>
        <w:r w:rsidRPr="00B71CB8">
          <w:rPr>
            <w:lang w:val="ru-RU"/>
          </w:rPr>
          <w:t>.</w:t>
        </w:r>
      </w:hyperlink>
      <w:r w:rsidRPr="00B71CB8">
        <w:rPr>
          <w:i/>
          <w:lang w:val="ru-RU"/>
        </w:rPr>
        <w:t xml:space="preserve"> </w:t>
      </w:r>
      <w:r>
        <w:rPr>
          <w:i/>
        </w:rPr>
        <w:t>S</w:t>
      </w:r>
      <w:r w:rsidRPr="00B71CB8">
        <w:rPr>
          <w:i/>
          <w:lang w:val="ru-RU"/>
        </w:rPr>
        <w:t>&amp;</w:t>
      </w:r>
      <w:r>
        <w:rPr>
          <w:i/>
        </w:rPr>
        <w:t>P</w:t>
      </w:r>
      <w:r w:rsidRPr="00B71CB8">
        <w:rPr>
          <w:i/>
          <w:lang w:val="ru-RU"/>
        </w:rPr>
        <w:t xml:space="preserve"> </w:t>
      </w:r>
      <w:r>
        <w:rPr>
          <w:i/>
        </w:rPr>
        <w:t>Global</w:t>
      </w:r>
      <w:r w:rsidRPr="00B71CB8">
        <w:rPr>
          <w:i/>
          <w:lang w:val="ru-RU"/>
        </w:rPr>
        <w:t xml:space="preserve"> </w:t>
      </w:r>
      <w:r>
        <w:rPr>
          <w:i/>
        </w:rPr>
        <w:t>Market</w:t>
      </w:r>
      <w:r w:rsidRPr="00B71CB8">
        <w:rPr>
          <w:i/>
          <w:lang w:val="ru-RU"/>
        </w:rPr>
        <w:t xml:space="preserve"> </w:t>
      </w:r>
      <w:r>
        <w:rPr>
          <w:i/>
        </w:rPr>
        <w:t>Intelligence</w:t>
      </w:r>
      <w:r w:rsidRPr="00B71CB8">
        <w:rPr>
          <w:i/>
          <w:lang w:val="ru-RU"/>
        </w:rPr>
        <w:t>, май 2023 г.</w:t>
      </w:r>
    </w:p>
    <w:p w:rsidR="00CE7277" w:rsidRPr="00B71CB8" w:rsidRDefault="00B71CB8">
      <w:pPr>
        <w:spacing w:before="159" w:line="259" w:lineRule="auto"/>
        <w:ind w:left="720"/>
        <w:rPr>
          <w:i/>
          <w:lang w:val="ru-RU"/>
        </w:rPr>
      </w:pPr>
      <w:r w:rsidRPr="00B71CB8">
        <w:rPr>
          <w:lang w:val="ru-RU"/>
        </w:rPr>
        <w:t xml:space="preserve">МАСД (2021). </w:t>
      </w:r>
      <w:hyperlink r:id="rId34">
        <w:r w:rsidRPr="00B71CB8">
          <w:rPr>
            <w:color w:val="0562C1"/>
            <w:u w:val="single" w:color="0562C1"/>
            <w:lang w:val="ru-RU"/>
          </w:rPr>
          <w:t>Уровень и охват страховой защиты депозитов</w:t>
        </w:r>
      </w:hyperlink>
      <w:r w:rsidRPr="00B71CB8">
        <w:rPr>
          <w:lang w:val="ru-RU"/>
        </w:rPr>
        <w:t xml:space="preserve">, </w:t>
      </w:r>
      <w:r w:rsidRPr="00B71CB8">
        <w:rPr>
          <w:i/>
          <w:lang w:val="ru-RU"/>
        </w:rPr>
        <w:t>Международная ассоциация страховщиков депозитов, исследовательский документ, декабрь 2021 года.</w:t>
      </w:r>
    </w:p>
    <w:p w:rsidR="00CE7277" w:rsidRPr="00B71CB8" w:rsidRDefault="00B71CB8">
      <w:pPr>
        <w:spacing w:before="159" w:line="259" w:lineRule="auto"/>
        <w:ind w:left="720"/>
        <w:rPr>
          <w:i/>
          <w:lang w:val="ru-RU"/>
        </w:rPr>
      </w:pPr>
      <w:r w:rsidRPr="00B71CB8">
        <w:rPr>
          <w:lang w:val="ru-RU"/>
        </w:rPr>
        <w:t xml:space="preserve">Айер, Р., Пури, М., Райан, Н. (2016). </w:t>
      </w:r>
      <w:hyperlink r:id="rId35">
        <w:r>
          <w:rPr>
            <w:color w:val="0562C1"/>
            <w:u w:val="single" w:color="0562C1"/>
          </w:rPr>
          <w:t>A Tale of Two Runs: Depositor Responses to Bank Solvency Risk.</w:t>
        </w:r>
      </w:hyperlink>
      <w:r>
        <w:rPr>
          <w:i/>
        </w:rPr>
        <w:t xml:space="preserve"> </w:t>
      </w:r>
      <w:r w:rsidRPr="00B71CB8">
        <w:rPr>
          <w:i/>
          <w:lang w:val="ru-RU"/>
        </w:rPr>
        <w:t>Журнал финансов, том 71, выпуск 6, стр. 2687-2726.</w:t>
      </w:r>
    </w:p>
    <w:p w:rsidR="00CE7277" w:rsidRPr="00B71CB8" w:rsidRDefault="00B71CB8">
      <w:pPr>
        <w:pStyle w:val="a3"/>
        <w:spacing w:before="160"/>
        <w:ind w:left="720"/>
        <w:rPr>
          <w:lang w:val="ru-RU"/>
        </w:rPr>
      </w:pPr>
      <w:r w:rsidRPr="00B71CB8">
        <w:rPr>
          <w:color w:val="212121"/>
          <w:lang w:val="ru-RU"/>
        </w:rPr>
        <w:t>Айер, Р., Дженсен</w:t>
      </w:r>
      <w:r w:rsidRPr="00B71CB8">
        <w:rPr>
          <w:lang w:val="ru-RU"/>
        </w:rPr>
        <w:t xml:space="preserve">, Т., Йоханнесен, Н., Шеридан, А. (2016). </w:t>
      </w:r>
      <w:hyperlink r:id="rId36">
        <w:r>
          <w:rPr>
            <w:color w:val="0562C1"/>
            <w:u w:val="single" w:color="0562C1"/>
          </w:rPr>
          <w:t>The</w:t>
        </w:r>
        <w:r w:rsidRPr="00B71CB8">
          <w:rPr>
            <w:color w:val="0562C1"/>
            <w:u w:val="single" w:color="0562C1"/>
            <w:lang w:val="ru-RU"/>
          </w:rPr>
          <w:t xml:space="preserve"> </w:t>
        </w:r>
        <w:r>
          <w:rPr>
            <w:color w:val="0562C1"/>
            <w:u w:val="single" w:color="0562C1"/>
          </w:rPr>
          <w:t>Run</w:t>
        </w:r>
        <w:r w:rsidRPr="00B71CB8">
          <w:rPr>
            <w:color w:val="0562C1"/>
            <w:u w:val="single" w:color="0562C1"/>
            <w:lang w:val="ru-RU"/>
          </w:rPr>
          <w:t xml:space="preserve"> </w:t>
        </w:r>
        <w:r>
          <w:rPr>
            <w:color w:val="0562C1"/>
            <w:u w:val="single" w:color="0562C1"/>
          </w:rPr>
          <w:t>for</w:t>
        </w:r>
        <w:r w:rsidRPr="00B71CB8">
          <w:rPr>
            <w:color w:val="0562C1"/>
            <w:u w:val="single" w:color="0562C1"/>
            <w:lang w:val="ru-RU"/>
          </w:rPr>
          <w:t xml:space="preserve"> </w:t>
        </w:r>
        <w:r>
          <w:rPr>
            <w:color w:val="0562C1"/>
            <w:u w:val="single" w:color="0562C1"/>
          </w:rPr>
          <w:t>Safety</w:t>
        </w:r>
        <w:r w:rsidRPr="00B71CB8">
          <w:rPr>
            <w:color w:val="0562C1"/>
            <w:u w:val="single" w:color="0562C1"/>
            <w:lang w:val="ru-RU"/>
          </w:rPr>
          <w:t xml:space="preserve">: </w:t>
        </w:r>
        <w:r>
          <w:rPr>
            <w:color w:val="0562C1"/>
            <w:u w:val="single" w:color="0562C1"/>
          </w:rPr>
          <w:t>Financial</w:t>
        </w:r>
        <w:r w:rsidRPr="00B71CB8">
          <w:rPr>
            <w:color w:val="0562C1"/>
            <w:u w:val="single" w:color="0562C1"/>
            <w:lang w:val="ru-RU"/>
          </w:rPr>
          <w:t xml:space="preserve"> </w:t>
        </w:r>
        <w:r>
          <w:rPr>
            <w:color w:val="0562C1"/>
            <w:u w:val="single" w:color="0562C1"/>
          </w:rPr>
          <w:t>Fragility</w:t>
        </w:r>
        <w:r w:rsidRPr="00B71CB8">
          <w:rPr>
            <w:color w:val="0562C1"/>
            <w:u w:val="single" w:color="0562C1"/>
            <w:lang w:val="ru-RU"/>
          </w:rPr>
          <w:t xml:space="preserve"> </w:t>
        </w:r>
        <w:r>
          <w:rPr>
            <w:color w:val="0562C1"/>
            <w:u w:val="single" w:color="0562C1"/>
          </w:rPr>
          <w:t>and</w:t>
        </w:r>
        <w:r w:rsidRPr="00B71CB8">
          <w:rPr>
            <w:color w:val="0562C1"/>
            <w:u w:val="single" w:color="0562C1"/>
            <w:lang w:val="ru-RU"/>
          </w:rPr>
          <w:t xml:space="preserve"> </w:t>
        </w:r>
        <w:r>
          <w:rPr>
            <w:color w:val="0562C1"/>
            <w:u w:val="single" w:color="0562C1"/>
          </w:rPr>
          <w:t>Deposit</w:t>
        </w:r>
        <w:r w:rsidRPr="00B71CB8">
          <w:rPr>
            <w:color w:val="0562C1"/>
            <w:u w:val="single" w:color="0562C1"/>
            <w:lang w:val="ru-RU"/>
          </w:rPr>
          <w:t xml:space="preserve"> </w:t>
        </w:r>
        <w:r>
          <w:rPr>
            <w:color w:val="0562C1"/>
            <w:spacing w:val="-2"/>
            <w:u w:val="single" w:color="0562C1"/>
          </w:rPr>
          <w:t>Insurance</w:t>
        </w:r>
        <w:r w:rsidRPr="00B71CB8">
          <w:rPr>
            <w:spacing w:val="-2"/>
            <w:lang w:val="ru-RU"/>
          </w:rPr>
          <w:t>.</w:t>
        </w:r>
      </w:hyperlink>
    </w:p>
    <w:p w:rsidR="00CE7277" w:rsidRPr="00B71CB8" w:rsidRDefault="00B71CB8">
      <w:pPr>
        <w:spacing w:before="20"/>
        <w:ind w:left="720"/>
        <w:rPr>
          <w:i/>
          <w:lang w:val="ru-RU"/>
        </w:rPr>
      </w:pPr>
      <w:r w:rsidRPr="00B71CB8">
        <w:rPr>
          <w:i/>
          <w:lang w:val="ru-RU"/>
        </w:rPr>
        <w:t xml:space="preserve">Серия рабочих документов </w:t>
      </w:r>
      <w:r w:rsidRPr="00B71CB8">
        <w:rPr>
          <w:i/>
          <w:spacing w:val="-2"/>
          <w:lang w:val="ru-RU"/>
        </w:rPr>
        <w:t xml:space="preserve">1602 </w:t>
      </w:r>
      <w:r w:rsidRPr="00B71CB8">
        <w:rPr>
          <w:i/>
          <w:lang w:val="ru-RU"/>
        </w:rPr>
        <w:t>Исследовательского отдела экономической политики Копенгагенского университета.</w:t>
      </w:r>
    </w:p>
    <w:p w:rsidR="00CE7277" w:rsidRPr="00B71CB8" w:rsidRDefault="00B71CB8">
      <w:pPr>
        <w:pStyle w:val="a3"/>
        <w:spacing w:before="182"/>
        <w:ind w:left="720"/>
        <w:rPr>
          <w:lang w:val="ru-RU"/>
        </w:rPr>
      </w:pPr>
      <w:r w:rsidRPr="00B71CB8">
        <w:rPr>
          <w:color w:val="212121"/>
          <w:lang w:val="ru-RU"/>
        </w:rPr>
        <w:t xml:space="preserve">Мартин, К., Пури, М., Уфье, А. (2018). </w:t>
      </w:r>
      <w:hyperlink r:id="rId37">
        <w:r w:rsidRPr="00B71CB8">
          <w:rPr>
            <w:color w:val="0562C1"/>
            <w:u w:val="single" w:color="0562C1"/>
            <w:lang w:val="ru-RU"/>
          </w:rPr>
          <w:t xml:space="preserve">Приток и отток депозитов в обанкротившихся банках: Роль </w:t>
        </w:r>
        <w:r w:rsidRPr="00B71CB8">
          <w:rPr>
            <w:color w:val="0562C1"/>
            <w:spacing w:val="-2"/>
            <w:u w:val="single" w:color="0562C1"/>
            <w:lang w:val="ru-RU"/>
          </w:rPr>
          <w:t xml:space="preserve">страхования </w:t>
        </w:r>
        <w:r w:rsidRPr="00B71CB8">
          <w:rPr>
            <w:color w:val="0562C1"/>
            <w:u w:val="single" w:color="0562C1"/>
            <w:lang w:val="ru-RU"/>
          </w:rPr>
          <w:t>вкладов</w:t>
        </w:r>
        <w:r w:rsidRPr="00B71CB8">
          <w:rPr>
            <w:color w:val="212121"/>
            <w:spacing w:val="-2"/>
            <w:lang w:val="ru-RU"/>
          </w:rPr>
          <w:t>.</w:t>
        </w:r>
      </w:hyperlink>
    </w:p>
    <w:p w:rsidR="00CE7277" w:rsidRPr="00B71CB8" w:rsidRDefault="00B71CB8">
      <w:pPr>
        <w:spacing w:before="18"/>
        <w:ind w:left="720"/>
        <w:rPr>
          <w:i/>
          <w:lang w:val="ru-RU"/>
        </w:rPr>
      </w:pPr>
      <w:r w:rsidRPr="00B71CB8">
        <w:rPr>
          <w:i/>
          <w:color w:val="212121"/>
          <w:lang w:val="ru-RU"/>
        </w:rPr>
        <w:t xml:space="preserve">Рабочий документ 24589 Национального бюро экономических исследований, май </w:t>
      </w:r>
      <w:r w:rsidRPr="00B71CB8">
        <w:rPr>
          <w:i/>
          <w:color w:val="212121"/>
          <w:spacing w:val="-2"/>
          <w:lang w:val="ru-RU"/>
        </w:rPr>
        <w:t>2018 г.</w:t>
      </w:r>
    </w:p>
    <w:p w:rsidR="00CE7277" w:rsidRPr="00B71CB8" w:rsidRDefault="00F808FB">
      <w:pPr>
        <w:spacing w:before="181" w:line="259" w:lineRule="auto"/>
        <w:ind w:left="720"/>
        <w:rPr>
          <w:i/>
          <w:lang w:val="ru-RU"/>
        </w:rPr>
      </w:pPr>
      <w:r>
        <w:rPr>
          <w:lang w:val="ru-RU"/>
        </w:rPr>
        <w:t>Ван Руз</w:t>
      </w:r>
      <w:r w:rsidR="00B71CB8" w:rsidRPr="00B71CB8">
        <w:rPr>
          <w:lang w:val="ru-RU"/>
        </w:rPr>
        <w:t xml:space="preserve">беке, Б., Дефина, Р. (2023). </w:t>
      </w:r>
      <w:hyperlink r:id="rId38">
        <w:r w:rsidR="00B71CB8" w:rsidRPr="00B71CB8">
          <w:rPr>
            <w:color w:val="0562C1"/>
            <w:u w:val="single" w:color="0562C1"/>
            <w:lang w:val="ru-RU"/>
          </w:rPr>
          <w:t>Страхование вкладов в 2023 году: Глобальные тенденции и ключевые вопросы</w:t>
        </w:r>
      </w:hyperlink>
      <w:r w:rsidR="00B71CB8" w:rsidRPr="00B71CB8">
        <w:rPr>
          <w:lang w:val="ru-RU"/>
        </w:rPr>
        <w:t xml:space="preserve">. </w:t>
      </w:r>
      <w:r w:rsidR="00B71CB8" w:rsidRPr="00B71CB8">
        <w:rPr>
          <w:i/>
          <w:lang w:val="ru-RU"/>
        </w:rPr>
        <w:t>Международная ассоциация страховщиков депозитов, февраль 2023 года.</w:t>
      </w:r>
    </w:p>
    <w:p w:rsidR="00CE7277" w:rsidRPr="00B71CB8" w:rsidRDefault="00B71CB8">
      <w:pPr>
        <w:spacing w:before="159" w:line="259" w:lineRule="auto"/>
        <w:ind w:left="720"/>
        <w:rPr>
          <w:i/>
          <w:lang w:val="ru-RU"/>
        </w:rPr>
      </w:pPr>
      <w:r w:rsidRPr="00B71CB8">
        <w:rPr>
          <w:color w:val="212121"/>
          <w:lang w:val="ru-RU"/>
        </w:rPr>
        <w:t>Вайнштейн</w:t>
      </w:r>
      <w:r w:rsidRPr="00B71CB8">
        <w:rPr>
          <w:lang w:val="ru-RU"/>
        </w:rPr>
        <w:t xml:space="preserve">, Э., Мурадоглу, Г. (2023). </w:t>
      </w:r>
      <w:hyperlink r:id="rId39">
        <w:r w:rsidRPr="00B71CB8">
          <w:rPr>
            <w:color w:val="0562C1"/>
            <w:u w:val="single" w:color="0562C1"/>
            <w:lang w:val="ru-RU"/>
          </w:rPr>
          <w:t>Кто будет управлять своим банком?</w:t>
        </w:r>
      </w:hyperlink>
      <w:r w:rsidRPr="00B71CB8">
        <w:rPr>
          <w:i/>
          <w:lang w:val="ru-RU"/>
        </w:rPr>
        <w:t xml:space="preserve"> Спонсорский документ Международной ассоциации страховщиков депозитов № 3, март 2023 года.</w:t>
      </w:r>
    </w:p>
    <w:p w:rsidR="00CE7277" w:rsidRPr="00B71CB8" w:rsidRDefault="00CE7277">
      <w:pPr>
        <w:spacing w:line="259" w:lineRule="auto"/>
        <w:rPr>
          <w:lang w:val="ru-RU"/>
        </w:rPr>
        <w:sectPr w:rsidR="00CE7277" w:rsidRPr="00B71CB8">
          <w:pgSz w:w="11910" w:h="16840"/>
          <w:pgMar w:top="1060" w:right="560" w:bottom="960" w:left="0" w:header="0" w:footer="777" w:gutter="0"/>
          <w:cols w:space="720"/>
        </w:sectPr>
      </w:pPr>
    </w:p>
    <w:p w:rsidR="00CE7277" w:rsidRPr="00B71CB8" w:rsidRDefault="00B71CB8">
      <w:pPr>
        <w:pStyle w:val="1"/>
        <w:rPr>
          <w:lang w:val="ru-RU"/>
        </w:rPr>
      </w:pPr>
      <w:bookmarkStart w:id="24" w:name="_bookmark31"/>
      <w:bookmarkEnd w:id="24"/>
      <w:r w:rsidRPr="00B71CB8">
        <w:rPr>
          <w:color w:val="283890"/>
          <w:lang w:val="ru-RU"/>
        </w:rPr>
        <w:t xml:space="preserve">Предыдущие выпуски этой </w:t>
      </w:r>
      <w:r w:rsidRPr="00B71CB8">
        <w:rPr>
          <w:color w:val="283890"/>
          <w:spacing w:val="-2"/>
          <w:lang w:val="ru-RU"/>
        </w:rPr>
        <w:t>серии</w:t>
      </w:r>
    </w:p>
    <w:p w:rsidR="00CE7277" w:rsidRPr="00B71CB8" w:rsidRDefault="00CE7277">
      <w:pPr>
        <w:pStyle w:val="a3"/>
        <w:rPr>
          <w:b/>
          <w:sz w:val="20"/>
          <w:lang w:val="ru-RU"/>
        </w:rPr>
      </w:pPr>
    </w:p>
    <w:p w:rsidR="00CE7277" w:rsidRPr="000464FE" w:rsidRDefault="00CE7277">
      <w:pPr>
        <w:pStyle w:val="a3"/>
        <w:spacing w:before="102"/>
        <w:rPr>
          <w:b/>
          <w:sz w:val="20"/>
          <w:lang w:val="ru-RU"/>
        </w:rPr>
      </w:pP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511"/>
        <w:gridCol w:w="4361"/>
        <w:gridCol w:w="2685"/>
      </w:tblGrid>
      <w:tr w:rsidR="00CE7277" w:rsidRPr="00692D91">
        <w:trPr>
          <w:trHeight w:val="668"/>
        </w:trPr>
        <w:tc>
          <w:tcPr>
            <w:tcW w:w="2511" w:type="dxa"/>
          </w:tcPr>
          <w:p w:rsidR="00CE7277" w:rsidRPr="000464FE" w:rsidRDefault="00D61E7F">
            <w:pPr>
              <w:pStyle w:val="TableParagraph"/>
              <w:spacing w:line="244" w:lineRule="exact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>№</w:t>
            </w:r>
            <w:r w:rsidR="00B71CB8" w:rsidRPr="000464FE">
              <w:rPr>
                <w:spacing w:val="-10"/>
                <w:lang w:val="ru-RU"/>
              </w:rPr>
              <w:t>1</w:t>
            </w:r>
          </w:p>
          <w:p w:rsidR="00CE7277" w:rsidRPr="000464FE" w:rsidRDefault="00B71CB8">
            <w:pPr>
              <w:pStyle w:val="TableParagraph"/>
              <w:spacing w:before="20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 xml:space="preserve">Октябрь </w:t>
            </w:r>
            <w:r w:rsidRPr="000464FE">
              <w:rPr>
                <w:spacing w:val="-4"/>
                <w:lang w:val="ru-RU"/>
              </w:rPr>
              <w:t>2020 года</w:t>
            </w:r>
          </w:p>
        </w:tc>
        <w:tc>
          <w:tcPr>
            <w:tcW w:w="4361" w:type="dxa"/>
          </w:tcPr>
          <w:p w:rsidR="00CE7277" w:rsidRPr="000464FE" w:rsidRDefault="00B71CB8">
            <w:pPr>
              <w:pStyle w:val="TableParagraph"/>
              <w:spacing w:line="259" w:lineRule="auto"/>
              <w:ind w:left="1023" w:right="102"/>
              <w:rPr>
                <w:lang w:val="ru-RU"/>
              </w:rPr>
            </w:pPr>
            <w:r w:rsidRPr="000464FE">
              <w:rPr>
                <w:lang w:val="ru-RU"/>
              </w:rPr>
              <w:t>Приоритетность требований вкладчиков и последствия для страхования вкладов</w:t>
            </w:r>
          </w:p>
        </w:tc>
        <w:tc>
          <w:tcPr>
            <w:tcW w:w="2685" w:type="dxa"/>
          </w:tcPr>
          <w:p w:rsidR="00CE7277" w:rsidRPr="000464FE" w:rsidRDefault="00B71CB8">
            <w:pPr>
              <w:pStyle w:val="TableParagraph"/>
              <w:spacing w:line="259" w:lineRule="auto"/>
              <w:ind w:left="147"/>
              <w:rPr>
                <w:lang w:val="ru-RU"/>
              </w:rPr>
            </w:pPr>
            <w:r w:rsidRPr="000464FE">
              <w:rPr>
                <w:lang w:val="ru-RU"/>
              </w:rPr>
              <w:t>Кумудини Хаджра, МАСД Рамадхиан Моэтомо, МАСД</w:t>
            </w:r>
          </w:p>
        </w:tc>
      </w:tr>
      <w:tr w:rsidR="00CE7277" w:rsidRPr="000464FE">
        <w:trPr>
          <w:trHeight w:val="819"/>
        </w:trPr>
        <w:tc>
          <w:tcPr>
            <w:tcW w:w="2511" w:type="dxa"/>
          </w:tcPr>
          <w:p w:rsidR="00CE7277" w:rsidRPr="000464FE" w:rsidRDefault="00D61E7F">
            <w:pPr>
              <w:pStyle w:val="TableParagraph"/>
              <w:spacing w:before="141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>№</w:t>
            </w:r>
            <w:r w:rsidR="00B71CB8" w:rsidRPr="000464FE">
              <w:rPr>
                <w:spacing w:val="-10"/>
                <w:lang w:val="ru-RU"/>
              </w:rPr>
              <w:t>2</w:t>
            </w:r>
          </w:p>
          <w:p w:rsidR="00CE7277" w:rsidRPr="000464FE" w:rsidRDefault="00B71CB8">
            <w:pPr>
              <w:pStyle w:val="TableParagraph"/>
              <w:spacing w:before="21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 xml:space="preserve">Май </w:t>
            </w:r>
            <w:r w:rsidRPr="000464FE">
              <w:rPr>
                <w:spacing w:val="-4"/>
                <w:lang w:val="ru-RU"/>
              </w:rPr>
              <w:t>2021 года</w:t>
            </w:r>
          </w:p>
        </w:tc>
        <w:tc>
          <w:tcPr>
            <w:tcW w:w="4361" w:type="dxa"/>
          </w:tcPr>
          <w:p w:rsidR="00CE7277" w:rsidRPr="000464FE" w:rsidRDefault="00B71CB8">
            <w:pPr>
              <w:pStyle w:val="TableParagraph"/>
              <w:spacing w:before="141" w:line="259" w:lineRule="auto"/>
              <w:ind w:left="1023" w:right="102"/>
              <w:rPr>
                <w:lang w:val="ru-RU"/>
              </w:rPr>
            </w:pPr>
            <w:r w:rsidRPr="000464FE">
              <w:rPr>
                <w:lang w:val="ru-RU"/>
              </w:rPr>
              <w:t>Географическая динамика страхования депозитов</w:t>
            </w:r>
          </w:p>
        </w:tc>
        <w:tc>
          <w:tcPr>
            <w:tcW w:w="2685" w:type="dxa"/>
          </w:tcPr>
          <w:p w:rsidR="00CE7277" w:rsidRPr="000464FE" w:rsidRDefault="00B71CB8">
            <w:pPr>
              <w:pStyle w:val="TableParagraph"/>
              <w:spacing w:before="141"/>
              <w:ind w:left="147"/>
              <w:rPr>
                <w:lang w:val="ru-RU"/>
              </w:rPr>
            </w:pPr>
            <w:r w:rsidRPr="000464FE">
              <w:rPr>
                <w:lang w:val="ru-RU"/>
              </w:rPr>
              <w:t xml:space="preserve">Райан Дефина, </w:t>
            </w:r>
            <w:r w:rsidRPr="000464FE">
              <w:rPr>
                <w:spacing w:val="-4"/>
                <w:lang w:val="ru-RU"/>
              </w:rPr>
              <w:t>МАСД</w:t>
            </w:r>
          </w:p>
        </w:tc>
      </w:tr>
      <w:tr w:rsidR="00CE7277" w:rsidRPr="000464FE">
        <w:trPr>
          <w:trHeight w:val="818"/>
        </w:trPr>
        <w:tc>
          <w:tcPr>
            <w:tcW w:w="2511" w:type="dxa"/>
          </w:tcPr>
          <w:p w:rsidR="00CE7277" w:rsidRPr="000464FE" w:rsidRDefault="00D61E7F">
            <w:pPr>
              <w:pStyle w:val="TableParagraph"/>
              <w:spacing w:before="142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>№</w:t>
            </w:r>
            <w:r w:rsidR="00B71CB8" w:rsidRPr="000464FE">
              <w:rPr>
                <w:spacing w:val="-10"/>
                <w:lang w:val="ru-RU"/>
              </w:rPr>
              <w:t>3</w:t>
            </w:r>
          </w:p>
          <w:p w:rsidR="00CE7277" w:rsidRPr="000464FE" w:rsidRDefault="00B71CB8">
            <w:pPr>
              <w:pStyle w:val="TableParagraph"/>
              <w:spacing w:before="19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 xml:space="preserve">Август </w:t>
            </w:r>
            <w:r w:rsidRPr="000464FE">
              <w:rPr>
                <w:spacing w:val="-4"/>
                <w:lang w:val="ru-RU"/>
              </w:rPr>
              <w:t>2021 года</w:t>
            </w:r>
          </w:p>
        </w:tc>
        <w:tc>
          <w:tcPr>
            <w:tcW w:w="4361" w:type="dxa"/>
          </w:tcPr>
          <w:p w:rsidR="00CE7277" w:rsidRPr="000464FE" w:rsidRDefault="00B71CB8">
            <w:pPr>
              <w:pStyle w:val="TableParagraph"/>
              <w:spacing w:before="142" w:line="256" w:lineRule="auto"/>
              <w:ind w:left="1023" w:right="102"/>
              <w:rPr>
                <w:lang w:val="ru-RU"/>
              </w:rPr>
            </w:pPr>
            <w:r w:rsidRPr="000464FE">
              <w:rPr>
                <w:lang w:val="ru-RU"/>
              </w:rPr>
              <w:t>Эволюция инструментария урегулирования несостоятельности для страховщиков депозитов</w:t>
            </w:r>
          </w:p>
        </w:tc>
        <w:tc>
          <w:tcPr>
            <w:tcW w:w="2685" w:type="dxa"/>
          </w:tcPr>
          <w:p w:rsidR="00CE7277" w:rsidRPr="000464FE" w:rsidRDefault="00B71CB8">
            <w:pPr>
              <w:pStyle w:val="TableParagraph"/>
              <w:spacing w:before="142"/>
              <w:ind w:left="147"/>
              <w:rPr>
                <w:lang w:val="ru-RU"/>
              </w:rPr>
            </w:pPr>
            <w:r w:rsidRPr="000464FE">
              <w:rPr>
                <w:lang w:val="ru-RU"/>
              </w:rPr>
              <w:t xml:space="preserve">Райан Дефина, </w:t>
            </w:r>
            <w:r w:rsidRPr="000464FE">
              <w:rPr>
                <w:spacing w:val="-4"/>
                <w:lang w:val="ru-RU"/>
              </w:rPr>
              <w:t>МАСД</w:t>
            </w:r>
          </w:p>
        </w:tc>
      </w:tr>
      <w:tr w:rsidR="00CE7277" w:rsidRPr="00692D91">
        <w:trPr>
          <w:trHeight w:val="819"/>
        </w:trPr>
        <w:tc>
          <w:tcPr>
            <w:tcW w:w="2511" w:type="dxa"/>
          </w:tcPr>
          <w:p w:rsidR="00CE7277" w:rsidRPr="000464FE" w:rsidRDefault="00D61E7F">
            <w:pPr>
              <w:pStyle w:val="TableParagraph"/>
              <w:spacing w:before="142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>№</w:t>
            </w:r>
            <w:r w:rsidR="00B71CB8" w:rsidRPr="000464FE">
              <w:rPr>
                <w:spacing w:val="-10"/>
                <w:lang w:val="ru-RU"/>
              </w:rPr>
              <w:t>4</w:t>
            </w:r>
          </w:p>
          <w:p w:rsidR="00CE7277" w:rsidRPr="000464FE" w:rsidRDefault="00B71CB8">
            <w:pPr>
              <w:pStyle w:val="TableParagraph"/>
              <w:spacing w:before="21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 xml:space="preserve">Сентябрь </w:t>
            </w:r>
            <w:r w:rsidRPr="000464FE">
              <w:rPr>
                <w:spacing w:val="-4"/>
                <w:lang w:val="ru-RU"/>
              </w:rPr>
              <w:t>2021 года</w:t>
            </w:r>
          </w:p>
        </w:tc>
        <w:tc>
          <w:tcPr>
            <w:tcW w:w="4361" w:type="dxa"/>
          </w:tcPr>
          <w:p w:rsidR="00CE7277" w:rsidRPr="000464FE" w:rsidRDefault="00B71CB8" w:rsidP="00A2652E">
            <w:pPr>
              <w:pStyle w:val="TableParagraph"/>
              <w:spacing w:before="142" w:line="259" w:lineRule="auto"/>
              <w:ind w:left="1023" w:right="102"/>
              <w:rPr>
                <w:lang w:val="ru-RU"/>
              </w:rPr>
            </w:pPr>
            <w:r w:rsidRPr="000464FE">
              <w:rPr>
                <w:lang w:val="ru-RU"/>
              </w:rPr>
              <w:t xml:space="preserve">Пять новых </w:t>
            </w:r>
            <w:r w:rsidR="00A2652E" w:rsidRPr="000464FE">
              <w:rPr>
                <w:lang w:val="ru-RU"/>
              </w:rPr>
              <w:t>вызовов</w:t>
            </w:r>
            <w:r w:rsidRPr="000464FE">
              <w:rPr>
                <w:lang w:val="ru-RU"/>
              </w:rPr>
              <w:t xml:space="preserve"> в области </w:t>
            </w:r>
            <w:r w:rsidRPr="000464FE">
              <w:rPr>
                <w:spacing w:val="-2"/>
                <w:lang w:val="ru-RU"/>
              </w:rPr>
              <w:t xml:space="preserve">страхования </w:t>
            </w:r>
            <w:r w:rsidRPr="000464FE">
              <w:rPr>
                <w:lang w:val="ru-RU"/>
              </w:rPr>
              <w:t>вкладов</w:t>
            </w:r>
          </w:p>
        </w:tc>
        <w:tc>
          <w:tcPr>
            <w:tcW w:w="2685" w:type="dxa"/>
          </w:tcPr>
          <w:p w:rsidR="00CE7277" w:rsidRPr="000464FE" w:rsidRDefault="00B71CB8">
            <w:pPr>
              <w:pStyle w:val="TableParagraph"/>
              <w:spacing w:before="142" w:line="259" w:lineRule="auto"/>
              <w:ind w:left="147"/>
              <w:rPr>
                <w:lang w:val="ru-RU"/>
              </w:rPr>
            </w:pPr>
            <w:r w:rsidRPr="000464FE">
              <w:rPr>
                <w:lang w:val="ru-RU"/>
              </w:rPr>
              <w:t>Б</w:t>
            </w:r>
            <w:r w:rsidR="004C3DCE" w:rsidRPr="000464FE">
              <w:rPr>
                <w:lang w:val="ru-RU"/>
              </w:rPr>
              <w:t>ерт Ван Руз</w:t>
            </w:r>
            <w:r w:rsidR="00212372" w:rsidRPr="000464FE">
              <w:rPr>
                <w:lang w:val="ru-RU"/>
              </w:rPr>
              <w:t>а</w:t>
            </w:r>
            <w:r w:rsidRPr="000464FE">
              <w:rPr>
                <w:lang w:val="ru-RU"/>
              </w:rPr>
              <w:t>беке, МАСД Райан Дефина, МАСД</w:t>
            </w:r>
          </w:p>
        </w:tc>
      </w:tr>
      <w:tr w:rsidR="00CE7277" w:rsidRPr="00692D91">
        <w:trPr>
          <w:trHeight w:val="818"/>
        </w:trPr>
        <w:tc>
          <w:tcPr>
            <w:tcW w:w="2511" w:type="dxa"/>
          </w:tcPr>
          <w:p w:rsidR="00CE7277" w:rsidRPr="000464FE" w:rsidRDefault="00D61E7F">
            <w:pPr>
              <w:pStyle w:val="TableParagraph"/>
              <w:spacing w:before="141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>№</w:t>
            </w:r>
            <w:r w:rsidR="00B71CB8" w:rsidRPr="000464FE">
              <w:rPr>
                <w:spacing w:val="-10"/>
                <w:lang w:val="ru-RU"/>
              </w:rPr>
              <w:t>5</w:t>
            </w:r>
          </w:p>
          <w:p w:rsidR="00CE7277" w:rsidRPr="000464FE" w:rsidRDefault="00B71CB8">
            <w:pPr>
              <w:pStyle w:val="TableParagraph"/>
              <w:spacing w:before="21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 xml:space="preserve">Октябрь </w:t>
            </w:r>
            <w:r w:rsidRPr="000464FE">
              <w:rPr>
                <w:spacing w:val="-4"/>
                <w:lang w:val="ru-RU"/>
              </w:rPr>
              <w:t>2021 года</w:t>
            </w:r>
          </w:p>
        </w:tc>
        <w:tc>
          <w:tcPr>
            <w:tcW w:w="4361" w:type="dxa"/>
          </w:tcPr>
          <w:p w:rsidR="00CE7277" w:rsidRPr="000464FE" w:rsidRDefault="00B71CB8">
            <w:pPr>
              <w:pStyle w:val="TableParagraph"/>
              <w:spacing w:before="141" w:line="259" w:lineRule="auto"/>
              <w:ind w:left="1023" w:right="102"/>
              <w:rPr>
                <w:lang w:val="ru-RU"/>
              </w:rPr>
            </w:pPr>
            <w:r w:rsidRPr="000464FE">
              <w:rPr>
                <w:lang w:val="ru-RU"/>
              </w:rPr>
              <w:t>Лихорадка изменения климата: Смогут ли страховщики депозитов сохранить хладнокровие?</w:t>
            </w:r>
          </w:p>
        </w:tc>
        <w:tc>
          <w:tcPr>
            <w:tcW w:w="2685" w:type="dxa"/>
          </w:tcPr>
          <w:p w:rsidR="00CE7277" w:rsidRPr="000464FE" w:rsidRDefault="004C3DCE">
            <w:pPr>
              <w:pStyle w:val="TableParagraph"/>
              <w:spacing w:before="141" w:line="259" w:lineRule="auto"/>
              <w:ind w:left="147"/>
              <w:rPr>
                <w:lang w:val="ru-RU"/>
              </w:rPr>
            </w:pPr>
            <w:r w:rsidRPr="000464FE">
              <w:rPr>
                <w:lang w:val="ru-RU"/>
              </w:rPr>
              <w:t>Берт Ван Руз</w:t>
            </w:r>
            <w:r w:rsidR="00B71CB8" w:rsidRPr="000464FE">
              <w:rPr>
                <w:lang w:val="ru-RU"/>
              </w:rPr>
              <w:t>беке, МАСД Райан Дефина, МАСД</w:t>
            </w:r>
          </w:p>
        </w:tc>
      </w:tr>
      <w:tr w:rsidR="00CE7277" w:rsidRPr="00692D91">
        <w:trPr>
          <w:trHeight w:val="819"/>
        </w:trPr>
        <w:tc>
          <w:tcPr>
            <w:tcW w:w="2511" w:type="dxa"/>
          </w:tcPr>
          <w:p w:rsidR="00CE7277" w:rsidRPr="000464FE" w:rsidRDefault="00D61E7F">
            <w:pPr>
              <w:pStyle w:val="TableParagraph"/>
              <w:spacing w:before="141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>№</w:t>
            </w:r>
            <w:r w:rsidR="00B71CB8" w:rsidRPr="000464FE">
              <w:rPr>
                <w:spacing w:val="-10"/>
                <w:lang w:val="ru-RU"/>
              </w:rPr>
              <w:t>6</w:t>
            </w:r>
          </w:p>
          <w:p w:rsidR="00CE7277" w:rsidRPr="000464FE" w:rsidRDefault="00B71CB8">
            <w:pPr>
              <w:pStyle w:val="TableParagraph"/>
              <w:spacing w:before="21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 xml:space="preserve">Август </w:t>
            </w:r>
            <w:r w:rsidRPr="000464FE">
              <w:rPr>
                <w:spacing w:val="-4"/>
                <w:lang w:val="ru-RU"/>
              </w:rPr>
              <w:t>2022 года</w:t>
            </w:r>
          </w:p>
        </w:tc>
        <w:tc>
          <w:tcPr>
            <w:tcW w:w="4361" w:type="dxa"/>
          </w:tcPr>
          <w:p w:rsidR="00CE7277" w:rsidRPr="000464FE" w:rsidRDefault="00B71CB8">
            <w:pPr>
              <w:pStyle w:val="TableParagraph"/>
              <w:spacing w:before="141" w:line="259" w:lineRule="auto"/>
              <w:ind w:left="1023" w:right="102"/>
              <w:rPr>
                <w:lang w:val="ru-RU"/>
              </w:rPr>
            </w:pPr>
            <w:r w:rsidRPr="000464FE">
              <w:rPr>
                <w:lang w:val="ru-RU"/>
              </w:rPr>
              <w:t xml:space="preserve">Как инфляция влияет на </w:t>
            </w:r>
            <w:r w:rsidRPr="000464FE">
              <w:rPr>
                <w:spacing w:val="-2"/>
                <w:lang w:val="ru-RU"/>
              </w:rPr>
              <w:t xml:space="preserve">страхование </w:t>
            </w:r>
            <w:r w:rsidRPr="000464FE">
              <w:rPr>
                <w:lang w:val="ru-RU"/>
              </w:rPr>
              <w:t>вкладов</w:t>
            </w:r>
          </w:p>
        </w:tc>
        <w:tc>
          <w:tcPr>
            <w:tcW w:w="2685" w:type="dxa"/>
          </w:tcPr>
          <w:p w:rsidR="00CE7277" w:rsidRPr="000464FE" w:rsidRDefault="004C3DCE">
            <w:pPr>
              <w:pStyle w:val="TableParagraph"/>
              <w:spacing w:before="141" w:line="259" w:lineRule="auto"/>
              <w:ind w:left="147"/>
              <w:rPr>
                <w:lang w:val="ru-RU"/>
              </w:rPr>
            </w:pPr>
            <w:r w:rsidRPr="000464FE">
              <w:rPr>
                <w:lang w:val="ru-RU"/>
              </w:rPr>
              <w:t>Берт Ван Руз</w:t>
            </w:r>
            <w:r w:rsidR="00B71CB8" w:rsidRPr="000464FE">
              <w:rPr>
                <w:lang w:val="ru-RU"/>
              </w:rPr>
              <w:t>беке, МАСД Райан Дефина, МАСД</w:t>
            </w:r>
          </w:p>
        </w:tc>
      </w:tr>
      <w:tr w:rsidR="00CE7277" w:rsidRPr="00692D91">
        <w:trPr>
          <w:trHeight w:val="940"/>
        </w:trPr>
        <w:tc>
          <w:tcPr>
            <w:tcW w:w="2511" w:type="dxa"/>
          </w:tcPr>
          <w:p w:rsidR="00CE7277" w:rsidRPr="000464FE" w:rsidRDefault="00D61E7F">
            <w:pPr>
              <w:pStyle w:val="TableParagraph"/>
              <w:spacing w:before="142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>№</w:t>
            </w:r>
            <w:r w:rsidR="00B71CB8" w:rsidRPr="000464FE">
              <w:rPr>
                <w:spacing w:val="-10"/>
                <w:lang w:val="ru-RU"/>
              </w:rPr>
              <w:t>7</w:t>
            </w:r>
          </w:p>
          <w:p w:rsidR="00CE7277" w:rsidRPr="000464FE" w:rsidRDefault="00B71CB8">
            <w:pPr>
              <w:pStyle w:val="TableParagraph"/>
              <w:spacing w:before="19"/>
              <w:ind w:left="50"/>
              <w:rPr>
                <w:lang w:val="ru-RU"/>
              </w:rPr>
            </w:pPr>
            <w:r w:rsidRPr="000464FE">
              <w:rPr>
                <w:lang w:val="ru-RU"/>
              </w:rPr>
              <w:t xml:space="preserve">Ноябрь </w:t>
            </w:r>
            <w:r w:rsidRPr="000464FE">
              <w:rPr>
                <w:spacing w:val="-4"/>
                <w:lang w:val="ru-RU"/>
              </w:rPr>
              <w:t>2022 года</w:t>
            </w:r>
          </w:p>
        </w:tc>
        <w:tc>
          <w:tcPr>
            <w:tcW w:w="4361" w:type="dxa"/>
          </w:tcPr>
          <w:p w:rsidR="00D61E7F" w:rsidRPr="000464FE" w:rsidRDefault="00B71CB8" w:rsidP="00D61E7F">
            <w:pPr>
              <w:pStyle w:val="TableParagraph"/>
              <w:spacing w:before="142" w:line="256" w:lineRule="auto"/>
              <w:ind w:left="1023" w:right="102"/>
              <w:rPr>
                <w:lang w:val="ru-RU"/>
              </w:rPr>
            </w:pPr>
            <w:r w:rsidRPr="000464FE">
              <w:rPr>
                <w:lang w:val="ru-RU"/>
              </w:rPr>
              <w:t xml:space="preserve">Как страховщики депозитов </w:t>
            </w:r>
            <w:r w:rsidRPr="000464FE">
              <w:rPr>
                <w:spacing w:val="-8"/>
                <w:lang w:val="ru-RU"/>
              </w:rPr>
              <w:t xml:space="preserve">учитывают </w:t>
            </w:r>
            <w:r w:rsidRPr="000464FE">
              <w:rPr>
                <w:lang w:val="ru-RU"/>
              </w:rPr>
              <w:t xml:space="preserve">инфляцию: Практика и </w:t>
            </w:r>
            <w:r w:rsidR="00D61E7F" w:rsidRPr="000464FE">
              <w:rPr>
                <w:lang w:val="ru-RU"/>
              </w:rPr>
              <w:t>существующее Руководство</w:t>
            </w:r>
          </w:p>
          <w:p w:rsidR="00CE7277" w:rsidRPr="000464FE" w:rsidRDefault="00CE7277">
            <w:pPr>
              <w:pStyle w:val="TableParagraph"/>
              <w:spacing w:before="4" w:line="233" w:lineRule="exact"/>
              <w:ind w:left="1023"/>
              <w:rPr>
                <w:lang w:val="ru-RU"/>
              </w:rPr>
            </w:pPr>
          </w:p>
        </w:tc>
        <w:tc>
          <w:tcPr>
            <w:tcW w:w="2685" w:type="dxa"/>
          </w:tcPr>
          <w:p w:rsidR="00CE7277" w:rsidRPr="000464FE" w:rsidRDefault="004C3DCE">
            <w:pPr>
              <w:pStyle w:val="TableParagraph"/>
              <w:spacing w:before="142" w:line="256" w:lineRule="auto"/>
              <w:ind w:left="147"/>
              <w:rPr>
                <w:lang w:val="ru-RU"/>
              </w:rPr>
            </w:pPr>
            <w:r w:rsidRPr="000464FE">
              <w:rPr>
                <w:lang w:val="ru-RU"/>
              </w:rPr>
              <w:t>Берт Ван Руз</w:t>
            </w:r>
            <w:r w:rsidR="00B71CB8" w:rsidRPr="000464FE">
              <w:rPr>
                <w:lang w:val="ru-RU"/>
              </w:rPr>
              <w:t>беке, МАСД Райан Дефина, МАСД</w:t>
            </w:r>
          </w:p>
        </w:tc>
      </w:tr>
    </w:tbl>
    <w:p w:rsidR="00B71CB8" w:rsidRPr="00B71CB8" w:rsidRDefault="00B71CB8">
      <w:pPr>
        <w:rPr>
          <w:lang w:val="ru-RU"/>
        </w:rPr>
      </w:pPr>
    </w:p>
    <w:sectPr w:rsidR="00B71CB8" w:rsidRPr="00B71CB8">
      <w:pgSz w:w="11910" w:h="16840"/>
      <w:pgMar w:top="1060" w:right="560" w:bottom="960" w:left="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9F" w:rsidRDefault="00911B9F">
      <w:r>
        <w:separator/>
      </w:r>
    </w:p>
  </w:endnote>
  <w:endnote w:type="continuationSeparator" w:id="0">
    <w:p w:rsidR="00911B9F" w:rsidRDefault="009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9A" w:rsidRPr="001804DE" w:rsidRDefault="00B7359A" w:rsidP="0034406D">
    <w:pPr>
      <w:pStyle w:val="a3"/>
      <w:spacing w:before="11"/>
      <w:ind w:left="720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86840832" behindDoc="1" locked="0" layoutInCell="1" allowOverlap="1" wp14:anchorId="46E59D01" wp14:editId="71C50946">
              <wp:simplePos x="0" y="0"/>
              <wp:positionH relativeFrom="page">
                <wp:posOffset>6610350</wp:posOffset>
              </wp:positionH>
              <wp:positionV relativeFrom="page">
                <wp:posOffset>10058400</wp:posOffset>
              </wp:positionV>
              <wp:extent cx="847725" cy="266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7359A" w:rsidRDefault="00B7359A">
                          <w:pPr>
                            <w:spacing w:before="9"/>
                            <w:ind w:left="2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2D9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F968E4">
                            <w:rPr>
                              <w:lang w:val="ru-RU"/>
                            </w:rPr>
                            <w:t>из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59D01" id="_x0000_t202" coordsize="21600,21600" o:spt="202" path="m,l,21600r21600,l21600,xe">
              <v:stroke joinstyle="miter"/>
              <v:path gradientshapeok="t" o:connecttype="rect"/>
            </v:shapetype>
            <v:shape id="Textbox 3" o:spid="_x0000_s1202" type="#_x0000_t202" style="position:absolute;left:0;text-align:left;margin-left:520.5pt;margin-top:11in;width:66.75pt;height:21pt;z-index:-164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" filled="f" stroked="f">
              <v:path arrowok="t"/>
              <v:textbox inset="0,0,0,0">
                <w:txbxContent>
                  <w:p w:rsidR="00B7359A" w:rsidRDefault="00B7359A">
                    <w:pPr>
                      <w:spacing w:before="9"/>
                      <w:ind w:left="2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2D9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F968E4">
                      <w:rPr>
                        <w:lang w:val="ru-RU"/>
                      </w:rPr>
                      <w:t>из</w:t>
                    </w:r>
                    <w:r>
                      <w:t xml:space="preserve"> </w:t>
                    </w:r>
                    <w:r>
                      <w:rPr>
                        <w:lang w:val="ru-RU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ru-RU"/>
      </w:rPr>
      <w:t>Обзор по вопросам стратегии</w:t>
    </w:r>
    <w:r w:rsidRPr="001804DE">
      <w:rPr>
        <w:lang w:val="ru-RU"/>
      </w:rPr>
      <w:t xml:space="preserve"> МАСД № </w:t>
    </w:r>
    <w:r w:rsidRPr="001804DE">
      <w:rPr>
        <w:spacing w:val="-10"/>
        <w:lang w:val="ru-RU"/>
      </w:rPr>
      <w:t>8</w:t>
    </w:r>
  </w:p>
  <w:p w:rsidR="00B7359A" w:rsidRPr="00135FDC" w:rsidRDefault="00B7359A">
    <w:pPr>
      <w:pStyle w:val="a3"/>
      <w:spacing w:line="14" w:lineRule="auto"/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9F" w:rsidRDefault="00911B9F">
      <w:r>
        <w:separator/>
      </w:r>
    </w:p>
  </w:footnote>
  <w:footnote w:type="continuationSeparator" w:id="0">
    <w:p w:rsidR="00911B9F" w:rsidRDefault="00911B9F">
      <w:r>
        <w:continuationSeparator/>
      </w:r>
    </w:p>
  </w:footnote>
  <w:footnote w:id="1">
    <w:p w:rsidR="00B7359A" w:rsidRPr="00273326" w:rsidRDefault="00B7359A" w:rsidP="00857F05">
      <w:pPr>
        <w:pStyle w:val="ac"/>
        <w:ind w:left="510"/>
        <w:rPr>
          <w:lang w:val="ru-RU"/>
        </w:rPr>
      </w:pPr>
      <w:r>
        <w:rPr>
          <w:rStyle w:val="ae"/>
        </w:rPr>
        <w:footnoteRef/>
      </w:r>
      <w:r w:rsidRPr="00273326">
        <w:rPr>
          <w:lang w:val="ru-RU"/>
        </w:rPr>
        <w:t xml:space="preserve"> По данным </w:t>
      </w:r>
      <w:r w:rsidRPr="00273326">
        <w:t>Hayes</w:t>
      </w:r>
      <w:r w:rsidRPr="00273326">
        <w:rPr>
          <w:lang w:val="ru-RU"/>
        </w:rPr>
        <w:t xml:space="preserve"> (2023), доля незастрахованных депозитов в </w:t>
      </w:r>
      <w:r w:rsidRPr="00273326">
        <w:t>Silicon</w:t>
      </w:r>
      <w:r w:rsidRPr="00273326">
        <w:rPr>
          <w:lang w:val="ru-RU"/>
        </w:rPr>
        <w:t xml:space="preserve"> </w:t>
      </w:r>
      <w:r w:rsidRPr="00273326">
        <w:t>Valley</w:t>
      </w:r>
      <w:r w:rsidRPr="00273326">
        <w:rPr>
          <w:lang w:val="ru-RU"/>
        </w:rPr>
        <w:t xml:space="preserve"> </w:t>
      </w:r>
      <w:r w:rsidRPr="00273326">
        <w:t>Bank</w:t>
      </w:r>
      <w:r w:rsidRPr="00273326">
        <w:rPr>
          <w:lang w:val="ru-RU"/>
        </w:rPr>
        <w:t xml:space="preserve"> составляла 93,8%, а в </w:t>
      </w:r>
      <w:r w:rsidRPr="00273326">
        <w:t>Signature</w:t>
      </w:r>
      <w:r w:rsidRPr="00273326">
        <w:rPr>
          <w:lang w:val="ru-RU"/>
        </w:rPr>
        <w:t xml:space="preserve"> </w:t>
      </w:r>
      <w:r w:rsidRPr="00273326">
        <w:t>Bank</w:t>
      </w:r>
      <w:r>
        <w:rPr>
          <w:lang w:val="ru-RU"/>
        </w:rPr>
        <w:t xml:space="preserve"> </w:t>
      </w:r>
      <w:r w:rsidRPr="00273326">
        <w:rPr>
          <w:lang w:val="ru-RU"/>
        </w:rPr>
        <w:t>89,3%.</w:t>
      </w:r>
    </w:p>
  </w:footnote>
  <w:footnote w:id="2">
    <w:p w:rsidR="00B7359A" w:rsidRPr="00273326" w:rsidRDefault="00B7359A" w:rsidP="00857F05">
      <w:pPr>
        <w:pStyle w:val="ac"/>
        <w:ind w:left="510"/>
      </w:pPr>
      <w:r>
        <w:rPr>
          <w:rStyle w:val="ae"/>
        </w:rPr>
        <w:footnoteRef/>
      </w:r>
      <w:r>
        <w:t xml:space="preserve"> </w:t>
      </w:r>
      <w:r w:rsidRPr="00273326">
        <w:t>Davenport and McDill (2006); Iyer, Puri &amp; Ryan (2016); Iyer, Jensen, Johannesen &amp; Sheridan (2016); Martin, Puri &amp; Ufier (2018)</w:t>
      </w:r>
    </w:p>
  </w:footnote>
  <w:footnote w:id="3">
    <w:p w:rsidR="00B7359A" w:rsidRPr="00273326" w:rsidRDefault="00B7359A" w:rsidP="00857F05">
      <w:pPr>
        <w:pStyle w:val="ac"/>
        <w:ind w:left="510"/>
        <w:rPr>
          <w:lang w:val="ru-RU"/>
        </w:rPr>
      </w:pPr>
      <w:r>
        <w:rPr>
          <w:rStyle w:val="ae"/>
        </w:rPr>
        <w:footnoteRef/>
      </w:r>
      <w:r w:rsidRPr="00273326">
        <w:rPr>
          <w:lang w:val="ru-RU"/>
        </w:rPr>
        <w:t xml:space="preserve"> Эти показатели также включены в информационные панели МАСД </w:t>
      </w:r>
      <w:r w:rsidRPr="00273326">
        <w:t>VIDA</w:t>
      </w:r>
      <w:r w:rsidRPr="00273326">
        <w:rPr>
          <w:lang w:val="ru-RU"/>
        </w:rPr>
        <w:t>. Доступ к членам можно получить через Хранилище данных МАСД (требуются учетные данные для входа).</w:t>
      </w:r>
    </w:p>
  </w:footnote>
  <w:footnote w:id="4">
    <w:p w:rsidR="00B7359A" w:rsidRPr="00337940" w:rsidRDefault="00B7359A" w:rsidP="00E91CDB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337940">
        <w:rPr>
          <w:lang w:val="ru-RU"/>
        </w:rPr>
        <w:t xml:space="preserve"> Данные о ВВП на душу населения взяты из общедоступных баз данных Всемирного банка.</w:t>
      </w:r>
    </w:p>
  </w:footnote>
  <w:footnote w:id="5">
    <w:p w:rsidR="00B7359A" w:rsidRPr="00337940" w:rsidRDefault="00B7359A" w:rsidP="00E91CDB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337940">
        <w:rPr>
          <w:lang w:val="ru-RU"/>
        </w:rPr>
        <w:t xml:space="preserve"> МАСД (2021) </w:t>
      </w:r>
      <w:r>
        <w:rPr>
          <w:lang w:val="ru-RU"/>
        </w:rPr>
        <w:t>выявила</w:t>
      </w:r>
      <w:r w:rsidRPr="00337940">
        <w:rPr>
          <w:lang w:val="ru-RU"/>
        </w:rPr>
        <w:t>, что для более широкой выборки страховщиков депозитов ме</w:t>
      </w:r>
      <w:r>
        <w:rPr>
          <w:lang w:val="ru-RU"/>
        </w:rPr>
        <w:t>дианные значения составляют 2,3 ВВП на душу населения</w:t>
      </w:r>
      <w:r w:rsidRPr="00337940">
        <w:rPr>
          <w:lang w:val="ru-RU"/>
        </w:rPr>
        <w:t>, а средние - 3,6 ВВП</w:t>
      </w:r>
      <w:r>
        <w:rPr>
          <w:lang w:val="ru-RU"/>
        </w:rPr>
        <w:t xml:space="preserve"> на душу населения</w:t>
      </w:r>
      <w:r w:rsidRPr="00337940">
        <w:rPr>
          <w:lang w:val="ru-RU"/>
        </w:rPr>
        <w:t xml:space="preserve"> (и 2,66 </w:t>
      </w:r>
      <w:r>
        <w:rPr>
          <w:lang w:val="ru-RU"/>
        </w:rPr>
        <w:t>ВВП на душу населения</w:t>
      </w:r>
      <w:r w:rsidRPr="00337940">
        <w:rPr>
          <w:lang w:val="ru-RU"/>
        </w:rPr>
        <w:t>, если исключить отклонения).</w:t>
      </w:r>
    </w:p>
  </w:footnote>
  <w:footnote w:id="6">
    <w:p w:rsidR="00B7359A" w:rsidRPr="00337940" w:rsidRDefault="00B7359A" w:rsidP="00E91CDB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D61E7F">
        <w:rPr>
          <w:lang w:val="ru-RU"/>
        </w:rPr>
        <w:t xml:space="preserve"> МАСД (2021), с. 13</w:t>
      </w:r>
    </w:p>
  </w:footnote>
  <w:footnote w:id="7">
    <w:p w:rsidR="00B7359A" w:rsidRPr="00337940" w:rsidRDefault="00B7359A" w:rsidP="00E91CDB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D61E7F">
        <w:rPr>
          <w:lang w:val="ru-RU"/>
        </w:rPr>
        <w:t xml:space="preserve"> </w:t>
      </w:r>
      <w:r w:rsidRPr="00337940">
        <w:t>Id</w:t>
      </w:r>
      <w:r w:rsidRPr="00D61E7F">
        <w:rPr>
          <w:lang w:val="ru-RU"/>
        </w:rPr>
        <w:t>.</w:t>
      </w:r>
    </w:p>
  </w:footnote>
  <w:footnote w:id="8">
    <w:p w:rsidR="00B7359A" w:rsidRPr="00337940" w:rsidRDefault="00B7359A" w:rsidP="00E91CDB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337940">
        <w:rPr>
          <w:lang w:val="ru-RU"/>
        </w:rPr>
        <w:t xml:space="preserve"> Если не указано иное, данные, представленные в данной статье, были предоставлены следующими страховщиками депозитов: </w:t>
      </w:r>
      <w:r w:rsidRPr="00337940">
        <w:t>SEDESA</w:t>
      </w:r>
      <w:r w:rsidRPr="00337940">
        <w:rPr>
          <w:lang w:val="ru-RU"/>
        </w:rPr>
        <w:t xml:space="preserve"> (Аргентина), </w:t>
      </w:r>
      <w:r w:rsidRPr="00337940">
        <w:t>APRA</w:t>
      </w:r>
      <w:r w:rsidRPr="00337940">
        <w:rPr>
          <w:lang w:val="ru-RU"/>
        </w:rPr>
        <w:t xml:space="preserve"> (Австралия), </w:t>
      </w:r>
      <w:r w:rsidRPr="00337940">
        <w:t>FGC</w:t>
      </w:r>
      <w:r w:rsidRPr="00337940">
        <w:rPr>
          <w:lang w:val="ru-RU"/>
        </w:rPr>
        <w:t xml:space="preserve"> (Бразилия), </w:t>
      </w:r>
      <w:r w:rsidRPr="00337940">
        <w:t>CDIC</w:t>
      </w:r>
      <w:r w:rsidRPr="00337940">
        <w:rPr>
          <w:lang w:val="ru-RU"/>
        </w:rPr>
        <w:t xml:space="preserve"> (Канада), </w:t>
      </w:r>
      <w:r w:rsidRPr="00337940">
        <w:t>FGDR</w:t>
      </w:r>
      <w:r w:rsidRPr="00337940">
        <w:rPr>
          <w:lang w:val="ru-RU"/>
        </w:rPr>
        <w:t xml:space="preserve"> (Франция), </w:t>
      </w:r>
      <w:r w:rsidRPr="00337940">
        <w:t>EDB</w:t>
      </w:r>
      <w:r w:rsidRPr="00337940">
        <w:rPr>
          <w:lang w:val="ru-RU"/>
        </w:rPr>
        <w:t xml:space="preserve"> (Германия), </w:t>
      </w:r>
      <w:r w:rsidRPr="00337940">
        <w:t>DICGC</w:t>
      </w:r>
      <w:r w:rsidRPr="00337940">
        <w:rPr>
          <w:lang w:val="ru-RU"/>
        </w:rPr>
        <w:t xml:space="preserve"> (Индия), </w:t>
      </w:r>
      <w:r w:rsidRPr="00337940">
        <w:t>IDIC</w:t>
      </w:r>
      <w:r w:rsidRPr="00337940">
        <w:rPr>
          <w:lang w:val="ru-RU"/>
        </w:rPr>
        <w:t xml:space="preserve"> (Индонезия), </w:t>
      </w:r>
      <w:r w:rsidRPr="00337940">
        <w:t>FITD</w:t>
      </w:r>
      <w:r w:rsidRPr="00337940">
        <w:rPr>
          <w:lang w:val="ru-RU"/>
        </w:rPr>
        <w:t xml:space="preserve"> (Италия), </w:t>
      </w:r>
      <w:r w:rsidRPr="00337940">
        <w:t>DICJ</w:t>
      </w:r>
      <w:r w:rsidRPr="00337940">
        <w:rPr>
          <w:lang w:val="ru-RU"/>
        </w:rPr>
        <w:t xml:space="preserve"> (Япония), </w:t>
      </w:r>
      <w:r w:rsidRPr="00337940">
        <w:t>KDIC</w:t>
      </w:r>
      <w:r w:rsidRPr="00337940">
        <w:rPr>
          <w:lang w:val="ru-RU"/>
        </w:rPr>
        <w:t xml:space="preserve"> (Корея), </w:t>
      </w:r>
      <w:r w:rsidRPr="00337940">
        <w:t>IPAB</w:t>
      </w:r>
      <w:r w:rsidRPr="00337940">
        <w:rPr>
          <w:lang w:val="ru-RU"/>
        </w:rPr>
        <w:t xml:space="preserve"> (Мексика), </w:t>
      </w:r>
      <w:r w:rsidRPr="00337940">
        <w:t>SAMA</w:t>
      </w:r>
      <w:r w:rsidRPr="00337940">
        <w:rPr>
          <w:lang w:val="ru-RU"/>
        </w:rPr>
        <w:t xml:space="preserve"> (Саудовская Аравия), </w:t>
      </w:r>
      <w:r w:rsidRPr="00337940">
        <w:t>TMSF</w:t>
      </w:r>
      <w:r w:rsidRPr="00337940">
        <w:rPr>
          <w:lang w:val="ru-RU"/>
        </w:rPr>
        <w:t xml:space="preserve"> (Турция), </w:t>
      </w:r>
      <w:r w:rsidRPr="00337940">
        <w:t>FSCS</w:t>
      </w:r>
      <w:r w:rsidRPr="00337940">
        <w:rPr>
          <w:lang w:val="ru-RU"/>
        </w:rPr>
        <w:t xml:space="preserve"> (Великобритания), </w:t>
      </w:r>
      <w:r w:rsidRPr="00337940">
        <w:t>FDIC</w:t>
      </w:r>
      <w:r w:rsidRPr="00337940">
        <w:rPr>
          <w:lang w:val="ru-RU"/>
        </w:rPr>
        <w:t xml:space="preserve"> (США). Данные взяты из ежегодного обзора МАСД, а указанные годы относятся к году, в котором проводился опрос. </w:t>
      </w:r>
      <w:r w:rsidRPr="005F4F01">
        <w:rPr>
          <w:lang w:val="ru-RU"/>
        </w:rPr>
        <w:t>Данные приводятся по состоянию на 31 декабря предыдущего года.</w:t>
      </w:r>
    </w:p>
  </w:footnote>
  <w:footnote w:id="9">
    <w:p w:rsidR="00B7359A" w:rsidRPr="00337940" w:rsidRDefault="00B7359A" w:rsidP="000D5AE1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337940">
        <w:rPr>
          <w:lang w:val="ru-RU"/>
        </w:rPr>
        <w:t xml:space="preserve"> Эти графики не учитывают ряд внутренних особенностей. Большинство членов Европейского союза предлагают дополнительную страховую защиту сверх ли</w:t>
      </w:r>
      <w:r>
        <w:rPr>
          <w:lang w:val="ru-RU"/>
        </w:rPr>
        <w:t>мита страхового возмещения для «временно высоких остатков»</w:t>
      </w:r>
      <w:r w:rsidRPr="00337940">
        <w:rPr>
          <w:lang w:val="ru-RU"/>
        </w:rPr>
        <w:t xml:space="preserve">, например, когда вклады связаны со сделкой с недвижимостью. Часто это приводит к пятикратному увеличению страховой защиты на ограниченный период времени, но актуально лишь для небольшой части вкладчиков. Также не включена полная страховая защита, предлагаемая </w:t>
      </w:r>
      <w:r w:rsidRPr="00337940">
        <w:t>DICJ</w:t>
      </w:r>
      <w:r w:rsidRPr="00337940">
        <w:rPr>
          <w:lang w:val="ru-RU"/>
        </w:rPr>
        <w:t xml:space="preserve"> (Япония) для депозитов</w:t>
      </w:r>
      <w:r w:rsidR="00001B46">
        <w:rPr>
          <w:lang w:val="ru-RU"/>
        </w:rPr>
        <w:t xml:space="preserve"> (счетов)</w:t>
      </w:r>
      <w:r w:rsidRPr="00337940">
        <w:rPr>
          <w:lang w:val="ru-RU"/>
        </w:rPr>
        <w:t>, предназначенных для платежей и расчетов, в дополнение к уровню страховой защиты в 10 миллионов японских йен для других депозитов. То же самое относится и к дополнительной страховой защите, предлагаемой сверх законодательных уровней в рамках добровольных схем, например, в Германии. В других странах депозиты также защищаются на основе нескольких категорий собственности, например, на федеральном уровне в Канаде.</w:t>
      </w:r>
    </w:p>
  </w:footnote>
  <w:footnote w:id="10">
    <w:p w:rsidR="00B7359A" w:rsidRPr="005F4F01" w:rsidRDefault="00B7359A" w:rsidP="000D5AE1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5F4F01">
        <w:rPr>
          <w:lang w:val="ru-RU"/>
        </w:rPr>
        <w:t xml:space="preserve"> Коэффициенты </w:t>
      </w:r>
      <w:r>
        <w:rPr>
          <w:lang w:val="ru-RU"/>
        </w:rPr>
        <w:t>покрытия депозитов страхованием вкладов</w:t>
      </w:r>
      <w:r w:rsidRPr="005F4F01">
        <w:rPr>
          <w:lang w:val="ru-RU"/>
        </w:rPr>
        <w:t xml:space="preserve"> лучше всего анализировать в контексте системы страхования вкладов</w:t>
      </w:r>
      <w:r w:rsidR="00001B46">
        <w:rPr>
          <w:lang w:val="ru-RU"/>
        </w:rPr>
        <w:t xml:space="preserve"> в более широком плане</w:t>
      </w:r>
      <w:r w:rsidRPr="005F4F01">
        <w:rPr>
          <w:lang w:val="ru-RU"/>
        </w:rPr>
        <w:t>.</w:t>
      </w:r>
    </w:p>
  </w:footnote>
  <w:footnote w:id="11">
    <w:p w:rsidR="00B7359A" w:rsidRPr="006F30E6" w:rsidRDefault="00B7359A" w:rsidP="000D5AE1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6F30E6">
        <w:rPr>
          <w:lang w:val="ru-RU"/>
        </w:rPr>
        <w:t xml:space="preserve"> Регрессия для коэффициентов </w:t>
      </w:r>
      <w:r>
        <w:rPr>
          <w:lang w:val="ru-RU"/>
        </w:rPr>
        <w:t>покрытия депозитов страхованием вкладов</w:t>
      </w:r>
      <w:r w:rsidRPr="006F30E6">
        <w:rPr>
          <w:lang w:val="ru-RU"/>
        </w:rPr>
        <w:t xml:space="preserve"> </w:t>
      </w:r>
      <w:r w:rsidR="00001B46">
        <w:rPr>
          <w:lang w:val="ru-RU"/>
        </w:rPr>
        <w:t xml:space="preserve">в странах </w:t>
      </w:r>
      <w:r w:rsidRPr="006F30E6">
        <w:t>G</w:t>
      </w:r>
      <w:r w:rsidRPr="006F30E6">
        <w:rPr>
          <w:lang w:val="ru-RU"/>
        </w:rPr>
        <w:t xml:space="preserve">7, представленная на графике, не дает статистически значимого линейного тренда - значение </w:t>
      </w:r>
      <w:r w:rsidRPr="006F30E6">
        <w:t>p</w:t>
      </w:r>
      <w:r w:rsidRPr="006F30E6">
        <w:rPr>
          <w:lang w:val="ru-RU"/>
        </w:rPr>
        <w:t xml:space="preserve">, равное 17%, не является значимым при 5%-ном уровне ошибки первого типа. Аналогичные результаты получены и для коэффициентов </w:t>
      </w:r>
      <w:r>
        <w:rPr>
          <w:lang w:val="ru-RU"/>
        </w:rPr>
        <w:t>покрытия депозитов страхованием вкладов</w:t>
      </w:r>
      <w:r w:rsidRPr="006F30E6">
        <w:rPr>
          <w:lang w:val="ru-RU"/>
        </w:rPr>
        <w:t xml:space="preserve"> </w:t>
      </w:r>
      <w:r w:rsidR="00001B46">
        <w:rPr>
          <w:lang w:val="ru-RU"/>
        </w:rPr>
        <w:t xml:space="preserve">в странах </w:t>
      </w:r>
      <w:r w:rsidRPr="006F30E6">
        <w:t>G</w:t>
      </w:r>
      <w:r w:rsidRPr="006F30E6">
        <w:rPr>
          <w:lang w:val="ru-RU"/>
        </w:rPr>
        <w:t>20.</w:t>
      </w:r>
    </w:p>
  </w:footnote>
  <w:footnote w:id="12">
    <w:p w:rsidR="00B7359A" w:rsidRPr="006F30E6" w:rsidRDefault="00B7359A" w:rsidP="000D5AE1">
      <w:pPr>
        <w:pStyle w:val="ac"/>
        <w:ind w:left="680"/>
        <w:jc w:val="both"/>
        <w:rPr>
          <w:lang w:val="ru-RU"/>
        </w:rPr>
      </w:pPr>
      <w:r>
        <w:rPr>
          <w:rStyle w:val="ae"/>
        </w:rPr>
        <w:footnoteRef/>
      </w:r>
      <w:r w:rsidRPr="006F30E6">
        <w:rPr>
          <w:lang w:val="ru-RU"/>
        </w:rPr>
        <w:t xml:space="preserve"> Эти показатели также включены в информационные панели МАСД </w:t>
      </w:r>
      <w:r w:rsidRPr="006F30E6">
        <w:t>VIDA</w:t>
      </w:r>
      <w:r w:rsidRPr="006F30E6">
        <w:rPr>
          <w:lang w:val="ru-RU"/>
        </w:rPr>
        <w:t>, которые основаны на данных ежегодного опроса МАСД. Доступ для участников осуществляется через Хранилище данных МАСД (требуются учетные данные для входа).</w:t>
      </w:r>
    </w:p>
  </w:footnote>
  <w:footnote w:id="13">
    <w:p w:rsidR="00B7359A" w:rsidRPr="00DB613E" w:rsidRDefault="00B7359A" w:rsidP="009A42CA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DB613E">
        <w:rPr>
          <w:lang w:val="ru-RU"/>
        </w:rPr>
        <w:t xml:space="preserve"> Для стран </w:t>
      </w:r>
      <w:r w:rsidRPr="00DB613E">
        <w:t>G</w:t>
      </w:r>
      <w:r w:rsidRPr="00DB613E">
        <w:rPr>
          <w:lang w:val="ru-RU"/>
        </w:rPr>
        <w:t xml:space="preserve">7: Коэффициент наклона (год) имеет </w:t>
      </w:r>
      <w:r w:rsidRPr="00DB613E">
        <w:t>p</w:t>
      </w:r>
      <w:r w:rsidRPr="00DB613E">
        <w:rPr>
          <w:lang w:val="ru-RU"/>
        </w:rPr>
        <w:t xml:space="preserve">-значение 8%, что не является значимым при 5%-ном уровне ошибки типа </w:t>
      </w:r>
      <w:r w:rsidRPr="00DB613E">
        <w:t>I</w:t>
      </w:r>
      <w:r w:rsidRPr="00DB613E">
        <w:rPr>
          <w:lang w:val="ru-RU"/>
        </w:rPr>
        <w:t xml:space="preserve">. Для всех государств: Коэффициент наклона (год) имеет </w:t>
      </w:r>
      <w:r w:rsidRPr="00DB613E">
        <w:t>p</w:t>
      </w:r>
      <w:r w:rsidRPr="00DB613E">
        <w:rPr>
          <w:lang w:val="ru-RU"/>
        </w:rPr>
        <w:t xml:space="preserve">-значение 9%, что не является значимым при 5%-ном уровне ошибки типа </w:t>
      </w:r>
      <w:r w:rsidRPr="00DB613E">
        <w:t>I</w:t>
      </w:r>
      <w:r w:rsidRPr="00DB613E">
        <w:rPr>
          <w:lang w:val="ru-RU"/>
        </w:rPr>
        <w:t>.</w:t>
      </w:r>
    </w:p>
  </w:footnote>
  <w:footnote w:id="14">
    <w:p w:rsidR="00B7359A" w:rsidRPr="00DB613E" w:rsidRDefault="00B7359A" w:rsidP="009A42CA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DB613E">
        <w:rPr>
          <w:lang w:val="ru-RU"/>
        </w:rPr>
        <w:t xml:space="preserve"> Для стран </w:t>
      </w:r>
      <w:r w:rsidRPr="00DB613E">
        <w:t>G</w:t>
      </w:r>
      <w:r w:rsidRPr="00DB613E">
        <w:rPr>
          <w:lang w:val="ru-RU"/>
        </w:rPr>
        <w:t xml:space="preserve">20: Коэффициент наклона (год) имеет значение </w:t>
      </w:r>
      <w:r w:rsidRPr="00DB613E">
        <w:t>p</w:t>
      </w:r>
      <w:r w:rsidRPr="00DB613E">
        <w:rPr>
          <w:lang w:val="ru-RU"/>
        </w:rPr>
        <w:t xml:space="preserve"> &lt; 0,1%, что является значимым при 5%-ном уровне ошибки типа </w:t>
      </w:r>
      <w:r w:rsidRPr="00DB613E">
        <w:t>I</w:t>
      </w:r>
      <w:r w:rsidRPr="00DB613E">
        <w:rPr>
          <w:lang w:val="ru-RU"/>
        </w:rPr>
        <w:t>.</w:t>
      </w:r>
    </w:p>
  </w:footnote>
  <w:footnote w:id="15">
    <w:p w:rsidR="00B7359A" w:rsidRPr="00BB5D39" w:rsidRDefault="00B7359A" w:rsidP="009A42CA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BB5D39">
        <w:rPr>
          <w:lang w:val="ru-RU"/>
        </w:rPr>
        <w:t xml:space="preserve"> Дефина и Ван Русебеке (2022) обнаружили свидетельства того, что квартальный рост застрахованных депозитов сместился вверх на 1,5 %-ных пункта в течение шести кварталов пандемии.</w:t>
      </w:r>
    </w:p>
  </w:footnote>
  <w:footnote w:id="16">
    <w:p w:rsidR="00B7359A" w:rsidRPr="00BB5D39" w:rsidRDefault="00B7359A" w:rsidP="009A42CA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BB5D39">
        <w:rPr>
          <w:lang w:val="ru-RU"/>
        </w:rPr>
        <w:t xml:space="preserve"> Ван Русебеке и Дефина МАСД (2023), с. 10-11</w:t>
      </w:r>
      <w:r>
        <w:rPr>
          <w:lang w:val="ru-RU"/>
        </w:rPr>
        <w:t xml:space="preserve">. </w:t>
      </w:r>
    </w:p>
  </w:footnote>
  <w:footnote w:id="17">
    <w:p w:rsidR="00B7359A" w:rsidRPr="00BB5D39" w:rsidRDefault="00B7359A" w:rsidP="00574563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BB5D39">
        <w:rPr>
          <w:lang w:val="ru-RU"/>
        </w:rPr>
        <w:t xml:space="preserve"> В ряде стран действуют несколько страховщиков депозитов. Данные по США включают только Федеральную корпорацию </w:t>
      </w:r>
      <w:r w:rsidR="00E1406F">
        <w:rPr>
          <w:lang w:val="ru-RU"/>
        </w:rPr>
        <w:t xml:space="preserve">по </w:t>
      </w:r>
      <w:r w:rsidRPr="00BB5D39">
        <w:rPr>
          <w:lang w:val="ru-RU"/>
        </w:rPr>
        <w:t>страховани</w:t>
      </w:r>
      <w:r w:rsidR="00E1406F">
        <w:rPr>
          <w:lang w:val="ru-RU"/>
        </w:rPr>
        <w:t>ю</w:t>
      </w:r>
      <w:r w:rsidRPr="00BB5D39">
        <w:rPr>
          <w:lang w:val="ru-RU"/>
        </w:rPr>
        <w:t xml:space="preserve"> депозитов, по Канаде - только Канадскую корпорацию </w:t>
      </w:r>
      <w:r w:rsidR="00E1406F">
        <w:rPr>
          <w:lang w:val="ru-RU"/>
        </w:rPr>
        <w:t xml:space="preserve">по </w:t>
      </w:r>
      <w:r w:rsidRPr="00BB5D39">
        <w:rPr>
          <w:lang w:val="ru-RU"/>
        </w:rPr>
        <w:t>страховани</w:t>
      </w:r>
      <w:r w:rsidR="00E1406F">
        <w:rPr>
          <w:lang w:val="ru-RU"/>
        </w:rPr>
        <w:t>ю</w:t>
      </w:r>
      <w:r w:rsidRPr="00BB5D39">
        <w:rPr>
          <w:lang w:val="ru-RU"/>
        </w:rPr>
        <w:t xml:space="preserve"> депозитов, по Японии - только </w:t>
      </w:r>
      <w:r w:rsidR="00E1406F">
        <w:rPr>
          <w:lang w:val="ru-RU"/>
        </w:rPr>
        <w:t>К</w:t>
      </w:r>
      <w:r w:rsidRPr="00BB5D39">
        <w:rPr>
          <w:lang w:val="ru-RU"/>
        </w:rPr>
        <w:t xml:space="preserve">орпорацию </w:t>
      </w:r>
      <w:r w:rsidR="00E1406F">
        <w:rPr>
          <w:lang w:val="ru-RU"/>
        </w:rPr>
        <w:t xml:space="preserve">по </w:t>
      </w:r>
      <w:r w:rsidRPr="00BB5D39">
        <w:rPr>
          <w:lang w:val="ru-RU"/>
        </w:rPr>
        <w:t>страховани</w:t>
      </w:r>
      <w:r w:rsidR="00E1406F">
        <w:rPr>
          <w:lang w:val="ru-RU"/>
        </w:rPr>
        <w:t>ю</w:t>
      </w:r>
      <w:r w:rsidRPr="00BB5D39">
        <w:rPr>
          <w:lang w:val="ru-RU"/>
        </w:rPr>
        <w:t xml:space="preserve"> депозитов</w:t>
      </w:r>
      <w:r w:rsidR="00E1406F">
        <w:rPr>
          <w:lang w:val="ru-RU"/>
        </w:rPr>
        <w:t xml:space="preserve"> Японии</w:t>
      </w:r>
      <w:r w:rsidRPr="00BB5D39">
        <w:rPr>
          <w:lang w:val="ru-RU"/>
        </w:rPr>
        <w:t xml:space="preserve">, по Италии - только Межбанковский фонд страхования депозитов, по Мексике - Институт защиты банковских вкладов. Коэффициенты страховой защиты во Франции </w:t>
      </w:r>
      <w:r>
        <w:rPr>
          <w:lang w:val="ru-RU"/>
        </w:rPr>
        <w:t>оценены авторами и основаны на данных</w:t>
      </w:r>
      <w:r w:rsidRPr="00BB5D39">
        <w:rPr>
          <w:lang w:val="ru-RU"/>
        </w:rPr>
        <w:t xml:space="preserve"> о застрахованных депозитах Фонда гарантирования вкладов и </w:t>
      </w:r>
      <w:r w:rsidR="00E1406F">
        <w:rPr>
          <w:lang w:val="ru-RU"/>
        </w:rPr>
        <w:t>урегулирования несостоятельности</w:t>
      </w:r>
      <w:r w:rsidRPr="00BB5D39">
        <w:rPr>
          <w:lang w:val="ru-RU"/>
        </w:rPr>
        <w:t xml:space="preserve"> (</w:t>
      </w:r>
      <w:r w:rsidRPr="00BB5D39">
        <w:t>FGDR</w:t>
      </w:r>
      <w:r>
        <w:rPr>
          <w:lang w:val="ru-RU"/>
        </w:rPr>
        <w:t>) и данных</w:t>
      </w:r>
      <w:r w:rsidRPr="00BB5D39">
        <w:rPr>
          <w:lang w:val="ru-RU"/>
        </w:rPr>
        <w:t xml:space="preserve"> Банка Франции об общих банковских депозитах. Последние были уменьшены на долю гарантированных государством сберегательных продуктов (</w:t>
      </w:r>
      <w:r w:rsidRPr="00BB5D39">
        <w:t>Livrets</w:t>
      </w:r>
      <w:r w:rsidRPr="00BB5D39">
        <w:rPr>
          <w:lang w:val="ru-RU"/>
        </w:rPr>
        <w:t xml:space="preserve"> </w:t>
      </w:r>
      <w:r w:rsidRPr="00BB5D39">
        <w:t>A</w:t>
      </w:r>
      <w:r w:rsidRPr="00BB5D39">
        <w:rPr>
          <w:lang w:val="ru-RU"/>
        </w:rPr>
        <w:t xml:space="preserve">, </w:t>
      </w:r>
      <w:r w:rsidRPr="00BB5D39">
        <w:t>Livrets</w:t>
      </w:r>
      <w:r w:rsidRPr="00BB5D39">
        <w:rPr>
          <w:lang w:val="ru-RU"/>
        </w:rPr>
        <w:t xml:space="preserve"> </w:t>
      </w:r>
      <w:r w:rsidRPr="00BB5D39">
        <w:t>de</w:t>
      </w:r>
      <w:r w:rsidRPr="00BB5D39">
        <w:rPr>
          <w:lang w:val="ru-RU"/>
        </w:rPr>
        <w:t xml:space="preserve"> </w:t>
      </w:r>
      <w:r w:rsidRPr="00BB5D39">
        <w:t>d</w:t>
      </w:r>
      <w:r w:rsidRPr="00BB5D39">
        <w:rPr>
          <w:lang w:val="ru-RU"/>
        </w:rPr>
        <w:t>é</w:t>
      </w:r>
      <w:r w:rsidRPr="00BB5D39">
        <w:t>veloppement</w:t>
      </w:r>
      <w:r w:rsidRPr="00BB5D39">
        <w:rPr>
          <w:lang w:val="ru-RU"/>
        </w:rPr>
        <w:t xml:space="preserve"> </w:t>
      </w:r>
      <w:r w:rsidRPr="00BB5D39">
        <w:t>durable</w:t>
      </w:r>
      <w:r w:rsidRPr="00BB5D39">
        <w:rPr>
          <w:lang w:val="ru-RU"/>
        </w:rPr>
        <w:t xml:space="preserve"> </w:t>
      </w:r>
      <w:r w:rsidRPr="00BB5D39">
        <w:t>et</w:t>
      </w:r>
      <w:r w:rsidRPr="00BB5D39">
        <w:rPr>
          <w:lang w:val="ru-RU"/>
        </w:rPr>
        <w:t xml:space="preserve"> </w:t>
      </w:r>
      <w:r w:rsidRPr="00BB5D39">
        <w:t>solidaire</w:t>
      </w:r>
      <w:r w:rsidRPr="00BB5D39">
        <w:rPr>
          <w:lang w:val="ru-RU"/>
        </w:rPr>
        <w:t xml:space="preserve"> и </w:t>
      </w:r>
      <w:r w:rsidRPr="00BB5D39">
        <w:t>Livrets</w:t>
      </w:r>
      <w:r w:rsidRPr="00BB5D39">
        <w:rPr>
          <w:lang w:val="ru-RU"/>
        </w:rPr>
        <w:t xml:space="preserve"> </w:t>
      </w:r>
      <w:r w:rsidRPr="00BB5D39">
        <w:t>d</w:t>
      </w:r>
      <w:r w:rsidRPr="00BB5D39">
        <w:rPr>
          <w:lang w:val="ru-RU"/>
        </w:rPr>
        <w:t>'É</w:t>
      </w:r>
      <w:r w:rsidRPr="00BB5D39">
        <w:t>pargne</w:t>
      </w:r>
      <w:r w:rsidRPr="00BB5D39">
        <w:rPr>
          <w:lang w:val="ru-RU"/>
        </w:rPr>
        <w:t xml:space="preserve"> </w:t>
      </w:r>
      <w:r w:rsidRPr="00BB5D39">
        <w:t>Populaire</w:t>
      </w:r>
      <w:r w:rsidRPr="00BB5D39">
        <w:rPr>
          <w:lang w:val="ru-RU"/>
        </w:rPr>
        <w:t xml:space="preserve">), которые не хранились на </w:t>
      </w:r>
      <w:r>
        <w:rPr>
          <w:lang w:val="ru-RU"/>
        </w:rPr>
        <w:t>балансе банков</w:t>
      </w:r>
      <w:r w:rsidRPr="00BB5D39">
        <w:rPr>
          <w:lang w:val="ru-RU"/>
        </w:rPr>
        <w:t>.</w:t>
      </w:r>
    </w:p>
  </w:footnote>
  <w:footnote w:id="18">
    <w:p w:rsidR="00B7359A" w:rsidRPr="00E87279" w:rsidRDefault="00B7359A" w:rsidP="00574563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E87279">
        <w:rPr>
          <w:lang w:val="ru-RU"/>
        </w:rPr>
        <w:t xml:space="preserve"> Графи</w:t>
      </w:r>
      <w:r>
        <w:rPr>
          <w:lang w:val="ru-RU"/>
        </w:rPr>
        <w:t xml:space="preserve">ки представляют собой </w:t>
      </w:r>
      <w:r w:rsidRPr="00E87279">
        <w:rPr>
          <w:lang w:val="ru-RU"/>
        </w:rPr>
        <w:t>интерквартильный диапазон (точки данных между 25</w:t>
      </w:r>
      <w:r w:rsidRPr="00E87279">
        <w:t>th</w:t>
      </w:r>
      <w:r w:rsidRPr="00E87279">
        <w:rPr>
          <w:lang w:val="ru-RU"/>
        </w:rPr>
        <w:t xml:space="preserve"> и 75</w:t>
      </w:r>
      <w:r w:rsidRPr="00E87279">
        <w:t>th</w:t>
      </w:r>
      <w:r w:rsidRPr="00E87279">
        <w:rPr>
          <w:lang w:val="ru-RU"/>
        </w:rPr>
        <w:t xml:space="preserve"> процентилями) распределения коэффициента покрытия депозитов страхованием вкладов. Жирные линии внутри ячеек представляют собой медианный коэффициент для каждого соответствующего региона.</w:t>
      </w:r>
    </w:p>
  </w:footnote>
  <w:footnote w:id="19">
    <w:p w:rsidR="00B7359A" w:rsidRPr="0030785C" w:rsidRDefault="00B7359A" w:rsidP="00574563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30785C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Pr="0030785C">
        <w:rPr>
          <w:lang w:val="ru-RU"/>
        </w:rPr>
        <w:t xml:space="preserve">диаграмме аббревиатуры означают представительство МАСД в региональных комитетах (РК): </w:t>
      </w:r>
      <w:r w:rsidRPr="0030785C">
        <w:t>APRC</w:t>
      </w:r>
      <w:r w:rsidRPr="0030785C">
        <w:rPr>
          <w:lang w:val="ru-RU"/>
        </w:rPr>
        <w:t xml:space="preserve"> (</w:t>
      </w:r>
      <w:r w:rsidRPr="0030785C">
        <w:t>Asia</w:t>
      </w:r>
      <w:r w:rsidRPr="0030785C">
        <w:rPr>
          <w:lang w:val="ru-RU"/>
        </w:rPr>
        <w:t xml:space="preserve"> </w:t>
      </w:r>
      <w:r w:rsidRPr="0030785C">
        <w:t>Pacific</w:t>
      </w:r>
      <w:r w:rsidRPr="0030785C">
        <w:rPr>
          <w:lang w:val="ru-RU"/>
        </w:rPr>
        <w:t xml:space="preserve"> </w:t>
      </w:r>
      <w:r w:rsidRPr="0030785C">
        <w:t>RC</w:t>
      </w:r>
      <w:r w:rsidRPr="0030785C">
        <w:rPr>
          <w:lang w:val="ru-RU"/>
        </w:rPr>
        <w:t xml:space="preserve">); </w:t>
      </w:r>
      <w:r w:rsidRPr="0030785C">
        <w:t>ARC</w:t>
      </w:r>
      <w:r w:rsidRPr="0030785C">
        <w:rPr>
          <w:lang w:val="ru-RU"/>
        </w:rPr>
        <w:t xml:space="preserve"> (Африканский РК); </w:t>
      </w:r>
      <w:r w:rsidRPr="0030785C">
        <w:t>CRC</w:t>
      </w:r>
      <w:r w:rsidRPr="0030785C">
        <w:rPr>
          <w:lang w:val="ru-RU"/>
        </w:rPr>
        <w:t xml:space="preserve"> (РК стран Карибского бассейна); </w:t>
      </w:r>
      <w:r w:rsidRPr="0030785C">
        <w:t>EARC</w:t>
      </w:r>
      <w:r w:rsidRPr="0030785C">
        <w:rPr>
          <w:lang w:val="ru-RU"/>
        </w:rPr>
        <w:t xml:space="preserve"> (Евразийский РК); </w:t>
      </w:r>
      <w:r w:rsidRPr="0030785C">
        <w:t>ERC</w:t>
      </w:r>
      <w:r w:rsidRPr="0030785C">
        <w:rPr>
          <w:lang w:val="ru-RU"/>
        </w:rPr>
        <w:t xml:space="preserve"> (Европейский РК); </w:t>
      </w:r>
      <w:r w:rsidRPr="0030785C">
        <w:t>LARC</w:t>
      </w:r>
      <w:r w:rsidRPr="0030785C">
        <w:rPr>
          <w:lang w:val="ru-RU"/>
        </w:rPr>
        <w:t xml:space="preserve"> (Латиноамериканский РК); </w:t>
      </w:r>
      <w:r w:rsidRPr="0030785C">
        <w:t>MENA</w:t>
      </w:r>
      <w:r w:rsidRPr="0030785C">
        <w:rPr>
          <w:lang w:val="ru-RU"/>
        </w:rPr>
        <w:t xml:space="preserve"> (Ближневосточный и североафриканский РК); </w:t>
      </w:r>
      <w:r w:rsidRPr="0030785C">
        <w:t>RCNA</w:t>
      </w:r>
      <w:r w:rsidRPr="0030785C">
        <w:rPr>
          <w:lang w:val="ru-RU"/>
        </w:rPr>
        <w:t xml:space="preserve"> (Североамериканский РК). В небольшой выборке два страховщика депозитов кредитных союзов сообщили о 100-процентном уровне страховой защиты за счет полного покрытия. Чтобы избежать погрешности, представленный здесь показатель Североамериканского РК исключает эти два случая. При их включении медианный коэффициент страховой защиты в данном регионе увеличивается до 57 %, а средний - до 70 %.</w:t>
      </w:r>
    </w:p>
  </w:footnote>
  <w:footnote w:id="20">
    <w:p w:rsidR="00B7359A" w:rsidRPr="0030785C" w:rsidRDefault="00B7359A" w:rsidP="00574563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30785C">
        <w:rPr>
          <w:lang w:val="ru-RU"/>
        </w:rPr>
        <w:t xml:space="preserve"> В четырех небольших европейских странах коэффициенты исчисляются однозначными цифрами. Без учета этих данных средний коэффициент составляет 59% и очень близок к медианному значению.</w:t>
      </w:r>
    </w:p>
  </w:footnote>
  <w:footnote w:id="21">
    <w:p w:rsidR="00B7359A" w:rsidRPr="00D206E0" w:rsidRDefault="00B7359A" w:rsidP="0034406D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 w:rsidRPr="00D206E0">
        <w:rPr>
          <w:lang w:val="ru-RU"/>
        </w:rPr>
        <w:t xml:space="preserve"> Например, европейское законодательство исключает ряд депозитов из системы страхования вкладов, например, депо</w:t>
      </w:r>
      <w:r>
        <w:rPr>
          <w:lang w:val="ru-RU"/>
        </w:rPr>
        <w:t>зиты кредитных организаций или</w:t>
      </w:r>
      <w:r w:rsidRPr="00D206E0">
        <w:rPr>
          <w:lang w:val="ru-RU"/>
        </w:rPr>
        <w:t xml:space="preserve"> государственных органов. Это </w:t>
      </w:r>
      <w:r>
        <w:rPr>
          <w:lang w:val="ru-RU"/>
        </w:rPr>
        <w:t>объясняет</w:t>
      </w:r>
      <w:r w:rsidRPr="00D206E0">
        <w:rPr>
          <w:lang w:val="ru-RU"/>
        </w:rPr>
        <w:t xml:space="preserve"> разницу в ко</w:t>
      </w:r>
      <w:r>
        <w:rPr>
          <w:lang w:val="ru-RU"/>
        </w:rPr>
        <w:t>эффициентах страхового покрытия</w:t>
      </w:r>
      <w:r w:rsidRPr="00D206E0">
        <w:rPr>
          <w:lang w:val="ru-RU"/>
        </w:rPr>
        <w:t>.</w:t>
      </w:r>
    </w:p>
  </w:footnote>
  <w:footnote w:id="22">
    <w:p w:rsidR="00B7359A" w:rsidRDefault="00B7359A" w:rsidP="009A42CA">
      <w:pPr>
        <w:pStyle w:val="ac"/>
        <w:ind w:left="720"/>
        <w:jc w:val="both"/>
        <w:rPr>
          <w:lang w:val="ru-RU"/>
        </w:rPr>
      </w:pPr>
      <w:r>
        <w:rPr>
          <w:rStyle w:val="ae"/>
        </w:rPr>
        <w:footnoteRef/>
      </w:r>
      <w:r>
        <w:rPr>
          <w:lang w:val="ru-RU"/>
        </w:rPr>
        <w:t xml:space="preserve"> На </w:t>
      </w:r>
      <w:r w:rsidRPr="00677FC4">
        <w:rPr>
          <w:lang w:val="ru-RU"/>
        </w:rPr>
        <w:t>графике данные по Германии относятся только к страховой защите в кооперативном банковском секторе и включают только установленный законом уровень страховой защит</w:t>
      </w:r>
      <w:r>
        <w:rPr>
          <w:lang w:val="ru-RU"/>
        </w:rPr>
        <w:t xml:space="preserve">ы в размере 100 тыс. </w:t>
      </w:r>
      <w:r w:rsidRPr="00677FC4">
        <w:rPr>
          <w:lang w:val="ru-RU"/>
        </w:rPr>
        <w:t xml:space="preserve">евро. </w:t>
      </w:r>
      <w:r w:rsidRPr="00134893">
        <w:rPr>
          <w:lang w:val="ru-RU"/>
        </w:rPr>
        <w:t>Дополнительные меры в рамках институциональных схем защиты не учитываются.</w:t>
      </w:r>
    </w:p>
    <w:p w:rsidR="00B7359A" w:rsidRPr="00677FC4" w:rsidRDefault="00B7359A">
      <w:pPr>
        <w:pStyle w:val="ac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3087"/>
    <w:multiLevelType w:val="hybridMultilevel"/>
    <w:tmpl w:val="E2CE85E0"/>
    <w:lvl w:ilvl="0" w:tplc="5F360248">
      <w:numFmt w:val="bullet"/>
      <w:lvlText w:val="•"/>
      <w:lvlJc w:val="left"/>
      <w:pPr>
        <w:ind w:left="100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D40E9B8A">
      <w:numFmt w:val="bullet"/>
      <w:lvlText w:val="•"/>
      <w:lvlJc w:val="left"/>
      <w:pPr>
        <w:ind w:left="2034" w:hanging="284"/>
      </w:pPr>
      <w:rPr>
        <w:rFonts w:hint="default"/>
        <w:lang w:val="en-US" w:eastAsia="en-US" w:bidi="ar-SA"/>
      </w:rPr>
    </w:lvl>
    <w:lvl w:ilvl="2" w:tplc="A6349BFC">
      <w:numFmt w:val="bullet"/>
      <w:lvlText w:val="•"/>
      <w:lvlJc w:val="left"/>
      <w:pPr>
        <w:ind w:left="3069" w:hanging="284"/>
      </w:pPr>
      <w:rPr>
        <w:rFonts w:hint="default"/>
        <w:lang w:val="en-US" w:eastAsia="en-US" w:bidi="ar-SA"/>
      </w:rPr>
    </w:lvl>
    <w:lvl w:ilvl="3" w:tplc="BC64BDBC">
      <w:numFmt w:val="bullet"/>
      <w:lvlText w:val="•"/>
      <w:lvlJc w:val="left"/>
      <w:pPr>
        <w:ind w:left="4103" w:hanging="284"/>
      </w:pPr>
      <w:rPr>
        <w:rFonts w:hint="default"/>
        <w:lang w:val="en-US" w:eastAsia="en-US" w:bidi="ar-SA"/>
      </w:rPr>
    </w:lvl>
    <w:lvl w:ilvl="4" w:tplc="8D489564">
      <w:numFmt w:val="bullet"/>
      <w:lvlText w:val="•"/>
      <w:lvlJc w:val="left"/>
      <w:pPr>
        <w:ind w:left="5138" w:hanging="284"/>
      </w:pPr>
      <w:rPr>
        <w:rFonts w:hint="default"/>
        <w:lang w:val="en-US" w:eastAsia="en-US" w:bidi="ar-SA"/>
      </w:rPr>
    </w:lvl>
    <w:lvl w:ilvl="5" w:tplc="8C700E02">
      <w:numFmt w:val="bullet"/>
      <w:lvlText w:val="•"/>
      <w:lvlJc w:val="left"/>
      <w:pPr>
        <w:ind w:left="6173" w:hanging="284"/>
      </w:pPr>
      <w:rPr>
        <w:rFonts w:hint="default"/>
        <w:lang w:val="en-US" w:eastAsia="en-US" w:bidi="ar-SA"/>
      </w:rPr>
    </w:lvl>
    <w:lvl w:ilvl="6" w:tplc="BF0475F2">
      <w:numFmt w:val="bullet"/>
      <w:lvlText w:val="•"/>
      <w:lvlJc w:val="left"/>
      <w:pPr>
        <w:ind w:left="7207" w:hanging="284"/>
      </w:pPr>
      <w:rPr>
        <w:rFonts w:hint="default"/>
        <w:lang w:val="en-US" w:eastAsia="en-US" w:bidi="ar-SA"/>
      </w:rPr>
    </w:lvl>
    <w:lvl w:ilvl="7" w:tplc="38E8683E">
      <w:numFmt w:val="bullet"/>
      <w:lvlText w:val="•"/>
      <w:lvlJc w:val="left"/>
      <w:pPr>
        <w:ind w:left="8242" w:hanging="284"/>
      </w:pPr>
      <w:rPr>
        <w:rFonts w:hint="default"/>
        <w:lang w:val="en-US" w:eastAsia="en-US" w:bidi="ar-SA"/>
      </w:rPr>
    </w:lvl>
    <w:lvl w:ilvl="8" w:tplc="8E862A16">
      <w:numFmt w:val="bullet"/>
      <w:lvlText w:val="•"/>
      <w:lvlJc w:val="left"/>
      <w:pPr>
        <w:ind w:left="9277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37F1ACA"/>
    <w:multiLevelType w:val="multilevel"/>
    <w:tmpl w:val="17A44D14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83890"/>
        <w:spacing w:val="0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8389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4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1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4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539617B"/>
    <w:multiLevelType w:val="hybridMultilevel"/>
    <w:tmpl w:val="12B296B4"/>
    <w:lvl w:ilvl="0" w:tplc="189C6694">
      <w:numFmt w:val="bullet"/>
      <w:lvlText w:val="•"/>
      <w:lvlJc w:val="left"/>
      <w:pPr>
        <w:ind w:left="143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B1940318">
      <w:numFmt w:val="bullet"/>
      <w:lvlText w:val="•"/>
      <w:lvlJc w:val="left"/>
      <w:pPr>
        <w:ind w:left="2430" w:hanging="361"/>
      </w:pPr>
      <w:rPr>
        <w:rFonts w:hint="default"/>
        <w:lang w:val="en-US" w:eastAsia="en-US" w:bidi="ar-SA"/>
      </w:rPr>
    </w:lvl>
    <w:lvl w:ilvl="2" w:tplc="2A94DCBE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3" w:tplc="FC7003D0">
      <w:numFmt w:val="bullet"/>
      <w:lvlText w:val="•"/>
      <w:lvlJc w:val="left"/>
      <w:pPr>
        <w:ind w:left="4411" w:hanging="361"/>
      </w:pPr>
      <w:rPr>
        <w:rFonts w:hint="default"/>
        <w:lang w:val="en-US" w:eastAsia="en-US" w:bidi="ar-SA"/>
      </w:rPr>
    </w:lvl>
    <w:lvl w:ilvl="4" w:tplc="9200AB7A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ED8CCC08">
      <w:numFmt w:val="bullet"/>
      <w:lvlText w:val="•"/>
      <w:lvlJc w:val="left"/>
      <w:pPr>
        <w:ind w:left="6393" w:hanging="361"/>
      </w:pPr>
      <w:rPr>
        <w:rFonts w:hint="default"/>
        <w:lang w:val="en-US" w:eastAsia="en-US" w:bidi="ar-SA"/>
      </w:rPr>
    </w:lvl>
    <w:lvl w:ilvl="6" w:tplc="F85EE484">
      <w:numFmt w:val="bullet"/>
      <w:lvlText w:val="•"/>
      <w:lvlJc w:val="left"/>
      <w:pPr>
        <w:ind w:left="7383" w:hanging="361"/>
      </w:pPr>
      <w:rPr>
        <w:rFonts w:hint="default"/>
        <w:lang w:val="en-US" w:eastAsia="en-US" w:bidi="ar-SA"/>
      </w:rPr>
    </w:lvl>
    <w:lvl w:ilvl="7" w:tplc="1972862A">
      <w:numFmt w:val="bullet"/>
      <w:lvlText w:val="•"/>
      <w:lvlJc w:val="left"/>
      <w:pPr>
        <w:ind w:left="8374" w:hanging="361"/>
      </w:pPr>
      <w:rPr>
        <w:rFonts w:hint="default"/>
        <w:lang w:val="en-US" w:eastAsia="en-US" w:bidi="ar-SA"/>
      </w:rPr>
    </w:lvl>
    <w:lvl w:ilvl="8" w:tplc="5F00DD20">
      <w:numFmt w:val="bullet"/>
      <w:lvlText w:val="•"/>
      <w:lvlJc w:val="left"/>
      <w:pPr>
        <w:ind w:left="936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5397803"/>
    <w:multiLevelType w:val="multilevel"/>
    <w:tmpl w:val="787465E6"/>
    <w:lvl w:ilvl="0">
      <w:start w:val="1"/>
      <w:numFmt w:val="decimal"/>
      <w:lvlText w:val="%1"/>
      <w:lvlJc w:val="left"/>
      <w:pPr>
        <w:ind w:left="1159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7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4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2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9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6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4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1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6AB6105E"/>
    <w:multiLevelType w:val="hybridMultilevel"/>
    <w:tmpl w:val="4454B18C"/>
    <w:lvl w:ilvl="0" w:tplc="EE283EB6">
      <w:numFmt w:val="bullet"/>
      <w:lvlText w:val="•"/>
      <w:lvlJc w:val="left"/>
      <w:pPr>
        <w:ind w:left="100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en-US" w:eastAsia="en-US" w:bidi="ar-SA"/>
      </w:rPr>
    </w:lvl>
    <w:lvl w:ilvl="1" w:tplc="332A2E7A">
      <w:numFmt w:val="bullet"/>
      <w:lvlText w:val="•"/>
      <w:lvlJc w:val="left"/>
      <w:pPr>
        <w:ind w:left="2034" w:hanging="284"/>
      </w:pPr>
      <w:rPr>
        <w:rFonts w:hint="default"/>
        <w:lang w:val="en-US" w:eastAsia="en-US" w:bidi="ar-SA"/>
      </w:rPr>
    </w:lvl>
    <w:lvl w:ilvl="2" w:tplc="52B41A22">
      <w:numFmt w:val="bullet"/>
      <w:lvlText w:val="•"/>
      <w:lvlJc w:val="left"/>
      <w:pPr>
        <w:ind w:left="3069" w:hanging="284"/>
      </w:pPr>
      <w:rPr>
        <w:rFonts w:hint="default"/>
        <w:lang w:val="en-US" w:eastAsia="en-US" w:bidi="ar-SA"/>
      </w:rPr>
    </w:lvl>
    <w:lvl w:ilvl="3" w:tplc="F3E67118">
      <w:numFmt w:val="bullet"/>
      <w:lvlText w:val="•"/>
      <w:lvlJc w:val="left"/>
      <w:pPr>
        <w:ind w:left="4103" w:hanging="284"/>
      </w:pPr>
      <w:rPr>
        <w:rFonts w:hint="default"/>
        <w:lang w:val="en-US" w:eastAsia="en-US" w:bidi="ar-SA"/>
      </w:rPr>
    </w:lvl>
    <w:lvl w:ilvl="4" w:tplc="0C7C731E">
      <w:numFmt w:val="bullet"/>
      <w:lvlText w:val="•"/>
      <w:lvlJc w:val="left"/>
      <w:pPr>
        <w:ind w:left="5138" w:hanging="284"/>
      </w:pPr>
      <w:rPr>
        <w:rFonts w:hint="default"/>
        <w:lang w:val="en-US" w:eastAsia="en-US" w:bidi="ar-SA"/>
      </w:rPr>
    </w:lvl>
    <w:lvl w:ilvl="5" w:tplc="B016E436">
      <w:numFmt w:val="bullet"/>
      <w:lvlText w:val="•"/>
      <w:lvlJc w:val="left"/>
      <w:pPr>
        <w:ind w:left="6173" w:hanging="284"/>
      </w:pPr>
      <w:rPr>
        <w:rFonts w:hint="default"/>
        <w:lang w:val="en-US" w:eastAsia="en-US" w:bidi="ar-SA"/>
      </w:rPr>
    </w:lvl>
    <w:lvl w:ilvl="6" w:tplc="9B4E6676">
      <w:numFmt w:val="bullet"/>
      <w:lvlText w:val="•"/>
      <w:lvlJc w:val="left"/>
      <w:pPr>
        <w:ind w:left="7207" w:hanging="284"/>
      </w:pPr>
      <w:rPr>
        <w:rFonts w:hint="default"/>
        <w:lang w:val="en-US" w:eastAsia="en-US" w:bidi="ar-SA"/>
      </w:rPr>
    </w:lvl>
    <w:lvl w:ilvl="7" w:tplc="5A2A66D2">
      <w:numFmt w:val="bullet"/>
      <w:lvlText w:val="•"/>
      <w:lvlJc w:val="left"/>
      <w:pPr>
        <w:ind w:left="8242" w:hanging="284"/>
      </w:pPr>
      <w:rPr>
        <w:rFonts w:hint="default"/>
        <w:lang w:val="en-US" w:eastAsia="en-US" w:bidi="ar-SA"/>
      </w:rPr>
    </w:lvl>
    <w:lvl w:ilvl="8" w:tplc="DBB09A3A">
      <w:numFmt w:val="bullet"/>
      <w:lvlText w:val="•"/>
      <w:lvlJc w:val="left"/>
      <w:pPr>
        <w:ind w:left="9277" w:hanging="28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77"/>
    <w:rsid w:val="00000975"/>
    <w:rsid w:val="00001B46"/>
    <w:rsid w:val="0001206B"/>
    <w:rsid w:val="00013723"/>
    <w:rsid w:val="000274D1"/>
    <w:rsid w:val="00031135"/>
    <w:rsid w:val="000370B7"/>
    <w:rsid w:val="00044A53"/>
    <w:rsid w:val="000464FE"/>
    <w:rsid w:val="000778DE"/>
    <w:rsid w:val="00082DE3"/>
    <w:rsid w:val="0009027D"/>
    <w:rsid w:val="00093E4F"/>
    <w:rsid w:val="000A58E1"/>
    <w:rsid w:val="000B213C"/>
    <w:rsid w:val="000B22E9"/>
    <w:rsid w:val="000B34A1"/>
    <w:rsid w:val="000B42AC"/>
    <w:rsid w:val="000B7656"/>
    <w:rsid w:val="000C1209"/>
    <w:rsid w:val="000C19A0"/>
    <w:rsid w:val="000C73C8"/>
    <w:rsid w:val="000D055B"/>
    <w:rsid w:val="000D5AE1"/>
    <w:rsid w:val="000F1CB5"/>
    <w:rsid w:val="000F1F00"/>
    <w:rsid w:val="000F3FBB"/>
    <w:rsid w:val="00106981"/>
    <w:rsid w:val="00107CCF"/>
    <w:rsid w:val="001172CB"/>
    <w:rsid w:val="00121839"/>
    <w:rsid w:val="00133285"/>
    <w:rsid w:val="00134893"/>
    <w:rsid w:val="00135FDC"/>
    <w:rsid w:val="00140418"/>
    <w:rsid w:val="00147B7C"/>
    <w:rsid w:val="00156288"/>
    <w:rsid w:val="00163B30"/>
    <w:rsid w:val="00163DC0"/>
    <w:rsid w:val="001666D0"/>
    <w:rsid w:val="00171B27"/>
    <w:rsid w:val="001804DE"/>
    <w:rsid w:val="00185B25"/>
    <w:rsid w:val="00185D47"/>
    <w:rsid w:val="0019642A"/>
    <w:rsid w:val="001B1538"/>
    <w:rsid w:val="001C2976"/>
    <w:rsid w:val="001C3155"/>
    <w:rsid w:val="001D20AA"/>
    <w:rsid w:val="001D477E"/>
    <w:rsid w:val="001E2750"/>
    <w:rsid w:val="001E5A21"/>
    <w:rsid w:val="001E7934"/>
    <w:rsid w:val="001E7C1E"/>
    <w:rsid w:val="001F1937"/>
    <w:rsid w:val="00201F32"/>
    <w:rsid w:val="00207D3E"/>
    <w:rsid w:val="00212372"/>
    <w:rsid w:val="00222BA7"/>
    <w:rsid w:val="00224744"/>
    <w:rsid w:val="00232B1B"/>
    <w:rsid w:val="00234C8D"/>
    <w:rsid w:val="002444B6"/>
    <w:rsid w:val="00245195"/>
    <w:rsid w:val="002571A9"/>
    <w:rsid w:val="00260D43"/>
    <w:rsid w:val="00273326"/>
    <w:rsid w:val="002874F1"/>
    <w:rsid w:val="002F0CDD"/>
    <w:rsid w:val="002F20F4"/>
    <w:rsid w:val="002F2482"/>
    <w:rsid w:val="00301C2E"/>
    <w:rsid w:val="00303ACB"/>
    <w:rsid w:val="0030785C"/>
    <w:rsid w:val="00316944"/>
    <w:rsid w:val="00330CEA"/>
    <w:rsid w:val="00337940"/>
    <w:rsid w:val="0034406D"/>
    <w:rsid w:val="00351373"/>
    <w:rsid w:val="00363436"/>
    <w:rsid w:val="0036605A"/>
    <w:rsid w:val="0037646F"/>
    <w:rsid w:val="00392BAF"/>
    <w:rsid w:val="00395173"/>
    <w:rsid w:val="00395A77"/>
    <w:rsid w:val="003A0816"/>
    <w:rsid w:val="003A4B37"/>
    <w:rsid w:val="003C189C"/>
    <w:rsid w:val="003C53AA"/>
    <w:rsid w:val="003D5C48"/>
    <w:rsid w:val="003E44F1"/>
    <w:rsid w:val="003E613A"/>
    <w:rsid w:val="003E7996"/>
    <w:rsid w:val="00401A4B"/>
    <w:rsid w:val="00403B95"/>
    <w:rsid w:val="0041613F"/>
    <w:rsid w:val="00432BE2"/>
    <w:rsid w:val="00452A02"/>
    <w:rsid w:val="004726A6"/>
    <w:rsid w:val="0047731C"/>
    <w:rsid w:val="00491E38"/>
    <w:rsid w:val="00493C0E"/>
    <w:rsid w:val="004965F5"/>
    <w:rsid w:val="004A4F06"/>
    <w:rsid w:val="004A672C"/>
    <w:rsid w:val="004A76C8"/>
    <w:rsid w:val="004C3995"/>
    <w:rsid w:val="004C3DCE"/>
    <w:rsid w:val="004D1F55"/>
    <w:rsid w:val="004D77D1"/>
    <w:rsid w:val="004E3AA0"/>
    <w:rsid w:val="004E44DC"/>
    <w:rsid w:val="004E5B7A"/>
    <w:rsid w:val="004E6DE1"/>
    <w:rsid w:val="005031A7"/>
    <w:rsid w:val="00512CEC"/>
    <w:rsid w:val="00516313"/>
    <w:rsid w:val="0051681A"/>
    <w:rsid w:val="00521C78"/>
    <w:rsid w:val="00525339"/>
    <w:rsid w:val="00531E26"/>
    <w:rsid w:val="005479B3"/>
    <w:rsid w:val="00553D86"/>
    <w:rsid w:val="00574563"/>
    <w:rsid w:val="0057522C"/>
    <w:rsid w:val="00586973"/>
    <w:rsid w:val="005913EE"/>
    <w:rsid w:val="0059439F"/>
    <w:rsid w:val="00594CA6"/>
    <w:rsid w:val="005C283D"/>
    <w:rsid w:val="005C7885"/>
    <w:rsid w:val="005D1663"/>
    <w:rsid w:val="005E34CD"/>
    <w:rsid w:val="005F4F01"/>
    <w:rsid w:val="005F59D8"/>
    <w:rsid w:val="006070D0"/>
    <w:rsid w:val="00610F75"/>
    <w:rsid w:val="0061638D"/>
    <w:rsid w:val="00622115"/>
    <w:rsid w:val="00622B40"/>
    <w:rsid w:val="006237B8"/>
    <w:rsid w:val="00652C90"/>
    <w:rsid w:val="006620B2"/>
    <w:rsid w:val="00664DD4"/>
    <w:rsid w:val="00665540"/>
    <w:rsid w:val="00666F71"/>
    <w:rsid w:val="00677FC4"/>
    <w:rsid w:val="00683816"/>
    <w:rsid w:val="00692D91"/>
    <w:rsid w:val="006A4CE8"/>
    <w:rsid w:val="006C45FB"/>
    <w:rsid w:val="006C6D0A"/>
    <w:rsid w:val="006D6CAA"/>
    <w:rsid w:val="006E2856"/>
    <w:rsid w:val="006E2CDB"/>
    <w:rsid w:val="006E3E50"/>
    <w:rsid w:val="006F30E6"/>
    <w:rsid w:val="006F4FB8"/>
    <w:rsid w:val="006F5742"/>
    <w:rsid w:val="00700A54"/>
    <w:rsid w:val="007161F2"/>
    <w:rsid w:val="007165CC"/>
    <w:rsid w:val="00721A05"/>
    <w:rsid w:val="00721A7E"/>
    <w:rsid w:val="00724436"/>
    <w:rsid w:val="00726527"/>
    <w:rsid w:val="00731A64"/>
    <w:rsid w:val="00741664"/>
    <w:rsid w:val="007416C2"/>
    <w:rsid w:val="00746E25"/>
    <w:rsid w:val="0076191F"/>
    <w:rsid w:val="00762B9D"/>
    <w:rsid w:val="00763805"/>
    <w:rsid w:val="007647DC"/>
    <w:rsid w:val="0079429B"/>
    <w:rsid w:val="007A0F8A"/>
    <w:rsid w:val="007C2FDF"/>
    <w:rsid w:val="007D2306"/>
    <w:rsid w:val="007D3C4F"/>
    <w:rsid w:val="007D5E92"/>
    <w:rsid w:val="007D69E6"/>
    <w:rsid w:val="007E04BC"/>
    <w:rsid w:val="007E4CA2"/>
    <w:rsid w:val="007F1FC9"/>
    <w:rsid w:val="007F7E0A"/>
    <w:rsid w:val="0080418B"/>
    <w:rsid w:val="00826DB8"/>
    <w:rsid w:val="00832D50"/>
    <w:rsid w:val="00836FAE"/>
    <w:rsid w:val="00845ADF"/>
    <w:rsid w:val="00847E20"/>
    <w:rsid w:val="00850F62"/>
    <w:rsid w:val="00857F05"/>
    <w:rsid w:val="00872DDB"/>
    <w:rsid w:val="008732D3"/>
    <w:rsid w:val="00885909"/>
    <w:rsid w:val="00895D7A"/>
    <w:rsid w:val="008A70C0"/>
    <w:rsid w:val="008B2FE9"/>
    <w:rsid w:val="008C2D4F"/>
    <w:rsid w:val="008D0EEA"/>
    <w:rsid w:val="008E6355"/>
    <w:rsid w:val="008F415C"/>
    <w:rsid w:val="00904F75"/>
    <w:rsid w:val="00905C25"/>
    <w:rsid w:val="00905DD5"/>
    <w:rsid w:val="00907583"/>
    <w:rsid w:val="00911B9F"/>
    <w:rsid w:val="00914AE3"/>
    <w:rsid w:val="00930057"/>
    <w:rsid w:val="00931B49"/>
    <w:rsid w:val="009344B3"/>
    <w:rsid w:val="00943959"/>
    <w:rsid w:val="00972146"/>
    <w:rsid w:val="00976F8D"/>
    <w:rsid w:val="0099227D"/>
    <w:rsid w:val="009A42CA"/>
    <w:rsid w:val="009B1DFC"/>
    <w:rsid w:val="009B3E96"/>
    <w:rsid w:val="009C2D9B"/>
    <w:rsid w:val="009D2816"/>
    <w:rsid w:val="009E6C45"/>
    <w:rsid w:val="009F35FF"/>
    <w:rsid w:val="00A140A1"/>
    <w:rsid w:val="00A2652E"/>
    <w:rsid w:val="00A41CF9"/>
    <w:rsid w:val="00A448AD"/>
    <w:rsid w:val="00A56B2A"/>
    <w:rsid w:val="00A60D69"/>
    <w:rsid w:val="00A6112E"/>
    <w:rsid w:val="00A652A4"/>
    <w:rsid w:val="00A66E2A"/>
    <w:rsid w:val="00A75152"/>
    <w:rsid w:val="00A8105D"/>
    <w:rsid w:val="00A92C78"/>
    <w:rsid w:val="00A96956"/>
    <w:rsid w:val="00AA1067"/>
    <w:rsid w:val="00AB46F4"/>
    <w:rsid w:val="00AB6821"/>
    <w:rsid w:val="00AC758D"/>
    <w:rsid w:val="00AE7E98"/>
    <w:rsid w:val="00AF2213"/>
    <w:rsid w:val="00AF681D"/>
    <w:rsid w:val="00B010FC"/>
    <w:rsid w:val="00B01A0A"/>
    <w:rsid w:val="00B145C9"/>
    <w:rsid w:val="00B2146A"/>
    <w:rsid w:val="00B25112"/>
    <w:rsid w:val="00B31AD1"/>
    <w:rsid w:val="00B32D5E"/>
    <w:rsid w:val="00B36DCC"/>
    <w:rsid w:val="00B409FE"/>
    <w:rsid w:val="00B41FEB"/>
    <w:rsid w:val="00B420D5"/>
    <w:rsid w:val="00B47FBB"/>
    <w:rsid w:val="00B65FA5"/>
    <w:rsid w:val="00B66E36"/>
    <w:rsid w:val="00B71CB8"/>
    <w:rsid w:val="00B7252C"/>
    <w:rsid w:val="00B728EC"/>
    <w:rsid w:val="00B7359A"/>
    <w:rsid w:val="00B809C6"/>
    <w:rsid w:val="00BA1B72"/>
    <w:rsid w:val="00BB0665"/>
    <w:rsid w:val="00BB5D39"/>
    <w:rsid w:val="00BE3C32"/>
    <w:rsid w:val="00C24EEB"/>
    <w:rsid w:val="00C25912"/>
    <w:rsid w:val="00C36EE4"/>
    <w:rsid w:val="00C50593"/>
    <w:rsid w:val="00C52FDC"/>
    <w:rsid w:val="00C53FD0"/>
    <w:rsid w:val="00C60711"/>
    <w:rsid w:val="00C64280"/>
    <w:rsid w:val="00CB51E9"/>
    <w:rsid w:val="00CD3F2C"/>
    <w:rsid w:val="00CD76FE"/>
    <w:rsid w:val="00CE3067"/>
    <w:rsid w:val="00CE7277"/>
    <w:rsid w:val="00CF2605"/>
    <w:rsid w:val="00D02549"/>
    <w:rsid w:val="00D206E0"/>
    <w:rsid w:val="00D22F85"/>
    <w:rsid w:val="00D242A3"/>
    <w:rsid w:val="00D32129"/>
    <w:rsid w:val="00D344C9"/>
    <w:rsid w:val="00D34E44"/>
    <w:rsid w:val="00D51ADC"/>
    <w:rsid w:val="00D61E7F"/>
    <w:rsid w:val="00D6204D"/>
    <w:rsid w:val="00D66AF7"/>
    <w:rsid w:val="00D70FB7"/>
    <w:rsid w:val="00D73A39"/>
    <w:rsid w:val="00D745BD"/>
    <w:rsid w:val="00D75EF8"/>
    <w:rsid w:val="00D86521"/>
    <w:rsid w:val="00DA0173"/>
    <w:rsid w:val="00DB613E"/>
    <w:rsid w:val="00DC3C9A"/>
    <w:rsid w:val="00DC4C16"/>
    <w:rsid w:val="00DD1432"/>
    <w:rsid w:val="00DE1A4D"/>
    <w:rsid w:val="00DE625F"/>
    <w:rsid w:val="00E11D7C"/>
    <w:rsid w:val="00E1406F"/>
    <w:rsid w:val="00E15024"/>
    <w:rsid w:val="00E23DD1"/>
    <w:rsid w:val="00E347B4"/>
    <w:rsid w:val="00E35FFC"/>
    <w:rsid w:val="00E43E55"/>
    <w:rsid w:val="00E44D1C"/>
    <w:rsid w:val="00E468EF"/>
    <w:rsid w:val="00E52998"/>
    <w:rsid w:val="00E67058"/>
    <w:rsid w:val="00E67833"/>
    <w:rsid w:val="00E76BBC"/>
    <w:rsid w:val="00E81051"/>
    <w:rsid w:val="00E87279"/>
    <w:rsid w:val="00E91CDB"/>
    <w:rsid w:val="00E94883"/>
    <w:rsid w:val="00E94D6A"/>
    <w:rsid w:val="00EA41D9"/>
    <w:rsid w:val="00EB00E8"/>
    <w:rsid w:val="00EB748D"/>
    <w:rsid w:val="00EC0A44"/>
    <w:rsid w:val="00EC546A"/>
    <w:rsid w:val="00EC59AE"/>
    <w:rsid w:val="00EC6C4C"/>
    <w:rsid w:val="00EC72B1"/>
    <w:rsid w:val="00ED1F9B"/>
    <w:rsid w:val="00ED2F5A"/>
    <w:rsid w:val="00EE456F"/>
    <w:rsid w:val="00EE7582"/>
    <w:rsid w:val="00F10092"/>
    <w:rsid w:val="00F152BE"/>
    <w:rsid w:val="00F17637"/>
    <w:rsid w:val="00F26D26"/>
    <w:rsid w:val="00F31504"/>
    <w:rsid w:val="00F34C60"/>
    <w:rsid w:val="00F43C24"/>
    <w:rsid w:val="00F4652E"/>
    <w:rsid w:val="00F533CF"/>
    <w:rsid w:val="00F6555B"/>
    <w:rsid w:val="00F6799B"/>
    <w:rsid w:val="00F71CE2"/>
    <w:rsid w:val="00F73502"/>
    <w:rsid w:val="00F771EC"/>
    <w:rsid w:val="00F808FB"/>
    <w:rsid w:val="00F968E4"/>
    <w:rsid w:val="00FA3742"/>
    <w:rsid w:val="00FB6A9D"/>
    <w:rsid w:val="00FB75C5"/>
    <w:rsid w:val="00FD541B"/>
    <w:rsid w:val="00FD7514"/>
    <w:rsid w:val="00FD753A"/>
    <w:rsid w:val="00FE385A"/>
    <w:rsid w:val="00FF3364"/>
    <w:rsid w:val="00FF45CB"/>
    <w:rsid w:val="00FF4AF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852CA3-8B3A-4000-B0A2-AEA2FAC4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4"/>
      <w:ind w:left="720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66"/>
      <w:ind w:left="1439" w:hanging="719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7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84"/>
      <w:ind w:left="1159" w:hanging="439"/>
    </w:pPr>
    <w:rPr>
      <w:rFonts w:ascii="Calibri" w:eastAsia="Calibri" w:hAnsi="Calibri" w:cs="Calibri"/>
      <w:sz w:val="24"/>
      <w:szCs w:val="24"/>
    </w:rPr>
  </w:style>
  <w:style w:type="paragraph" w:styleId="20">
    <w:name w:val="toc 2"/>
    <w:basedOn w:val="a"/>
    <w:uiPriority w:val="39"/>
    <w:qFormat/>
    <w:pPr>
      <w:spacing w:before="257"/>
      <w:ind w:left="1379" w:hanging="659"/>
    </w:pPr>
    <w:rPr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003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71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CB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20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20D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420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20D5"/>
    <w:rPr>
      <w:rFonts w:ascii="Times New Roman" w:eastAsia="Times New Roman" w:hAnsi="Times New Roman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27332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3326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73326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914AE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zh-CN"/>
    </w:rPr>
  </w:style>
  <w:style w:type="paragraph" w:styleId="30">
    <w:name w:val="toc 3"/>
    <w:basedOn w:val="a"/>
    <w:next w:val="a"/>
    <w:autoRedefine/>
    <w:uiPriority w:val="39"/>
    <w:unhideWhenUsed/>
    <w:rsid w:val="00914AE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14AE3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440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yan.defina@iadi.or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iadi.org/en/assets/File/Papers/Other%20Deposit%20Insurance%20Research%20and%20Policy%20Papers/IADI%20Sponsored%20Paper%203.pdf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iadi.org/en/assets/File/Papers/Approved%20Research%20-%20Discussion%20Papers/IADI%20Research%20Paper%20on%20Deposit%20Insurance%20Coverage%20and%20Scop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i.org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iadi.org/en/assets/File/Papers/Survey%20Briefs/IADI%20-%20Survey%20Brief%202%20-%20Covid19%20and%20Covered%20Deposits%20-%20March%202022.pdf" TargetMode="External"/><Relationship Id="rId37" Type="http://schemas.openxmlformats.org/officeDocument/2006/relationships/hyperlink" Target="https://www.nber.org/system/files/working_papers/w24589/w24589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ideas.repec.org/p/kud/epruwp/1602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link.springer.com/article/10.1007/s10693-006-8741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.wahyuni@iadi.or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onlinelibrary.wiley.com/doi/10.1111/jofi.1242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bert.vanroosebeke@iadi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spglobal.com/marketintelligence/en/news-insights/latest-news-headlines/svb-signature-racked-up-some-high-rates-of-uninsured-deposits-74747639" TargetMode="External"/><Relationship Id="rId38" Type="http://schemas.openxmlformats.org/officeDocument/2006/relationships/hyperlink" Target="https://www.iadi.org/en/news-and-media/iadi-deposit-insurance-report-global-trends-and-key-emerging-issues/2023-iadi-deposit-insurance-report-global-trends-and-key-issu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93F-463F-4654-860E-7B492B0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a, Ryan - IADI</dc:creator>
  <cp:keywords>, docId:BB22D92FD49C00D0015B65F1C6463ECD</cp:keywords>
  <dc:description/>
  <cp:lastModifiedBy>Ковалев Владимир Сергеевич</cp:lastModifiedBy>
  <cp:revision>3</cp:revision>
  <dcterms:created xsi:type="dcterms:W3CDTF">2024-08-29T09:00:00Z</dcterms:created>
  <dcterms:modified xsi:type="dcterms:W3CDTF">2024-08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sAuthors">
    <vt:lpwstr/>
  </property>
  <property fmtid="{D5CDD505-2E9C-101B-9397-08002B2CF9AE}" pid="3" name="BisDocumentType">
    <vt:lpwstr/>
  </property>
  <property fmtid="{D5CDD505-2E9C-101B-9397-08002B2CF9AE}" pid="4" name="BisInstitution">
    <vt:lpwstr/>
  </property>
  <property fmtid="{D5CDD505-2E9C-101B-9397-08002B2CF9AE}" pid="5" name="BisRecipients">
    <vt:lpwstr/>
  </property>
  <property fmtid="{D5CDD505-2E9C-101B-9397-08002B2CF9AE}" pid="6" name="BisTopic">
    <vt:lpwstr/>
  </property>
  <property fmtid="{D5CDD505-2E9C-101B-9397-08002B2CF9AE}" pid="7" name="BisTopicTaxHTField0">
    <vt:lpwstr/>
  </property>
  <property fmtid="{D5CDD505-2E9C-101B-9397-08002B2CF9AE}" pid="8" name="ContentTypeId">
    <vt:lpwstr>0x01010066E6577C753B40CABFD9C9409CB523E500697A9B8671675F489A8F1501B1F5788E</vt:lpwstr>
  </property>
  <property fmtid="{D5CDD505-2E9C-101B-9397-08002B2CF9AE}" pid="9" name="Core Principles">
    <vt:lpwstr/>
  </property>
  <property fmtid="{D5CDD505-2E9C-101B-9397-08002B2CF9AE}" pid="10" name="Created">
    <vt:filetime>2023-06-16T00:00:00Z</vt:filetime>
  </property>
  <property fmtid="{D5CDD505-2E9C-101B-9397-08002B2CF9AE}" pid="11" name="Creator">
    <vt:lpwstr>Acrobat PDFMaker 23 for Word</vt:lpwstr>
  </property>
  <property fmtid="{D5CDD505-2E9C-101B-9397-08002B2CF9AE}" pid="12" name="IADI Committee">
    <vt:lpwstr/>
  </property>
  <property fmtid="{D5CDD505-2E9C-101B-9397-08002B2CF9AE}" pid="13" name="IsMyDocuments">
    <vt:lpwstr>1</vt:lpwstr>
  </property>
  <property fmtid="{D5CDD505-2E9C-101B-9397-08002B2CF9AE}" pid="14" name="LastSaved">
    <vt:filetime>2024-07-03T00:00:00Z</vt:filetime>
  </property>
  <property fmtid="{D5CDD505-2E9C-101B-9397-08002B2CF9AE}" pid="15" name="MSIP_Label_3be8ab8c-433c-4394-a4fb-cd2d5c4d0a5e_ActionId">
    <vt:lpwstr>c28a4985-4fbf-441e-a1b6-1484df69c614</vt:lpwstr>
  </property>
  <property fmtid="{D5CDD505-2E9C-101B-9397-08002B2CF9AE}" pid="16" name="MSIP_Label_3be8ab8c-433c-4394-a4fb-cd2d5c4d0a5e_ContentBits">
    <vt:lpwstr>0</vt:lpwstr>
  </property>
  <property fmtid="{D5CDD505-2E9C-101B-9397-08002B2CF9AE}" pid="17" name="MSIP_Label_3be8ab8c-433c-4394-a4fb-cd2d5c4d0a5e_Enabled">
    <vt:lpwstr>true</vt:lpwstr>
  </property>
  <property fmtid="{D5CDD505-2E9C-101B-9397-08002B2CF9AE}" pid="18" name="MSIP_Label_3be8ab8c-433c-4394-a4fb-cd2d5c4d0a5e_Method">
    <vt:lpwstr>Privileged</vt:lpwstr>
  </property>
  <property fmtid="{D5CDD505-2E9C-101B-9397-08002B2CF9AE}" pid="19" name="MSIP_Label_3be8ab8c-433c-4394-a4fb-cd2d5c4d0a5e_Name">
    <vt:lpwstr>None</vt:lpwstr>
  </property>
  <property fmtid="{D5CDD505-2E9C-101B-9397-08002B2CF9AE}" pid="20" name="MSIP_Label_3be8ab8c-433c-4394-a4fb-cd2d5c4d0a5e_SetDate">
    <vt:lpwstr>2023-05-22T21:00:44Z</vt:lpwstr>
  </property>
  <property fmtid="{D5CDD505-2E9C-101B-9397-08002B2CF9AE}" pid="21" name="MSIP_Label_3be8ab8c-433c-4394-a4fb-cd2d5c4d0a5e_SiteId">
    <vt:lpwstr>26c83bc9-31c1-4d77-a523-0816095aba31</vt:lpwstr>
  </property>
  <property fmtid="{D5CDD505-2E9C-101B-9397-08002B2CF9AE}" pid="22" name="MSIP_Label_b142c856-5923-4773-b42c-1087be44a18e_ActionId">
    <vt:lpwstr>cef2796f-c83a-4426-aa92-3d5f3c3d9689</vt:lpwstr>
  </property>
  <property fmtid="{D5CDD505-2E9C-101B-9397-08002B2CF9AE}" pid="23" name="MSIP_Label_b142c856-5923-4773-b42c-1087be44a18e_ContentBits">
    <vt:lpwstr>0</vt:lpwstr>
  </property>
  <property fmtid="{D5CDD505-2E9C-101B-9397-08002B2CF9AE}" pid="24" name="MSIP_Label_b142c856-5923-4773-b42c-1087be44a18e_Enabled">
    <vt:lpwstr>true</vt:lpwstr>
  </property>
  <property fmtid="{D5CDD505-2E9C-101B-9397-08002B2CF9AE}" pid="25" name="MSIP_Label_b142c856-5923-4773-b42c-1087be44a18e_Method">
    <vt:lpwstr>Privileged</vt:lpwstr>
  </property>
  <property fmtid="{D5CDD505-2E9C-101B-9397-08002B2CF9AE}" pid="26" name="MSIP_Label_b142c856-5923-4773-b42c-1087be44a18e_Name">
    <vt:lpwstr>Public - No Marking</vt:lpwstr>
  </property>
  <property fmtid="{D5CDD505-2E9C-101B-9397-08002B2CF9AE}" pid="27" name="MSIP_Label_b142c856-5923-4773-b42c-1087be44a18e_SetDate">
    <vt:lpwstr>2023-06-12T07:49:53Z</vt:lpwstr>
  </property>
  <property fmtid="{D5CDD505-2E9C-101B-9397-08002B2CF9AE}" pid="28" name="MSIP_Label_b142c856-5923-4773-b42c-1087be44a18e_SiteId">
    <vt:lpwstr>03e82858-fc14-4f12-b078-aac6d25c87da</vt:lpwstr>
  </property>
  <property fmtid="{D5CDD505-2E9C-101B-9397-08002B2CF9AE}" pid="29" name="MediaServiceImageTags">
    <vt:lpwstr/>
  </property>
  <property fmtid="{D5CDD505-2E9C-101B-9397-08002B2CF9AE}" pid="30" name="Producer">
    <vt:lpwstr>Adobe PDF Library 23.1.206</vt:lpwstr>
  </property>
  <property fmtid="{D5CDD505-2E9C-101B-9397-08002B2CF9AE}" pid="31" name="SourceModified">
    <vt:lpwstr>D:20230616185402</vt:lpwstr>
  </property>
  <property fmtid="{D5CDD505-2E9C-101B-9397-08002B2CF9AE}" pid="32" name="TaxKeyword">
    <vt:lpwstr/>
  </property>
  <property fmtid="{D5CDD505-2E9C-101B-9397-08002B2CF9AE}" pid="33" name="_dlc_DocIdItemGuid">
    <vt:lpwstr>0033d9cc-4351-441f-894c-0166782cf100</vt:lpwstr>
  </property>
  <property fmtid="{D5CDD505-2E9C-101B-9397-08002B2CF9AE}" pid="34" name="d873f37b751d42e2add074dd9a1175ed">
    <vt:lpwstr/>
  </property>
  <property fmtid="{D5CDD505-2E9C-101B-9397-08002B2CF9AE}" pid="35" name="i813f2202d1648ed8f44146c09694602">
    <vt:lpwstr/>
  </property>
</Properties>
</file>